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85380" w14:textId="77777777" w:rsidR="00555DA6" w:rsidRPr="005973BD" w:rsidRDefault="00555DA6" w:rsidP="00AF3A84">
      <w:pPr>
        <w:spacing w:after="0"/>
        <w:rPr>
          <w:b/>
          <w:u w:val="single"/>
        </w:rPr>
      </w:pPr>
    </w:p>
    <w:p w14:paraId="08280F33" w14:textId="77777777" w:rsidR="00555DA6" w:rsidRPr="005973BD" w:rsidRDefault="00555DA6" w:rsidP="00AF3A84">
      <w:pPr>
        <w:spacing w:after="0"/>
        <w:rPr>
          <w:b/>
          <w:u w:val="single"/>
        </w:rPr>
      </w:pPr>
    </w:p>
    <w:p w14:paraId="03DBC5C3" w14:textId="0F6A420E" w:rsidR="00555DA6" w:rsidRPr="005973BD" w:rsidRDefault="00086CA7" w:rsidP="00AF3A84">
      <w:pPr>
        <w:spacing w:after="0"/>
        <w:rPr>
          <w:b/>
          <w:u w:val="single"/>
        </w:rPr>
      </w:pPr>
      <w:r w:rsidRPr="005973BD">
        <w:rPr>
          <w:b/>
          <w:u w:val="single"/>
        </w:rPr>
        <w:t>2014-2015</w:t>
      </w:r>
      <w:r w:rsidR="00555DA6" w:rsidRPr="005973BD">
        <w:rPr>
          <w:b/>
          <w:u w:val="single"/>
        </w:rPr>
        <w:t xml:space="preserve"> Program Review for Biological Sciences</w:t>
      </w:r>
    </w:p>
    <w:p w14:paraId="17060C6E" w14:textId="6CBE964F" w:rsidR="00555DA6" w:rsidRPr="005973BD" w:rsidRDefault="00086CA7" w:rsidP="00AF3A84">
      <w:pPr>
        <w:spacing w:after="0"/>
      </w:pPr>
      <w:r w:rsidRPr="005973BD">
        <w:t>Submitted October 31, 2014</w:t>
      </w:r>
    </w:p>
    <w:p w14:paraId="213E8017" w14:textId="77777777" w:rsidR="00555DA6" w:rsidRPr="005973BD" w:rsidRDefault="00555DA6" w:rsidP="00AF3A84">
      <w:pPr>
        <w:spacing w:after="0"/>
        <w:rPr>
          <w:b/>
          <w:u w:val="single"/>
        </w:rPr>
      </w:pPr>
    </w:p>
    <w:p w14:paraId="75C4B94F" w14:textId="77777777" w:rsidR="00555DA6" w:rsidRPr="005973BD" w:rsidRDefault="00555DA6" w:rsidP="00AF3A84">
      <w:pPr>
        <w:spacing w:after="0"/>
        <w:rPr>
          <w:b/>
          <w:u w:val="single"/>
        </w:rPr>
      </w:pPr>
    </w:p>
    <w:p w14:paraId="304969D7" w14:textId="52E4F2DC" w:rsidR="00235AA9" w:rsidRPr="005973BD" w:rsidRDefault="00235AA9" w:rsidP="00AF3A84">
      <w:pPr>
        <w:spacing w:after="0"/>
        <w:rPr>
          <w:b/>
          <w:u w:val="single"/>
        </w:rPr>
      </w:pPr>
      <w:r w:rsidRPr="005973BD">
        <w:rPr>
          <w:b/>
          <w:u w:val="single"/>
        </w:rPr>
        <w:t>Section I – Ac</w:t>
      </w:r>
      <w:r w:rsidR="00822669" w:rsidRPr="005973BD">
        <w:rPr>
          <w:b/>
          <w:u w:val="single"/>
        </w:rPr>
        <w:t>complishments and Status of 2013-2014</w:t>
      </w:r>
      <w:r w:rsidRPr="005973BD">
        <w:rPr>
          <w:b/>
          <w:u w:val="single"/>
        </w:rPr>
        <w:t xml:space="preserve"> Program Review Report</w:t>
      </w:r>
    </w:p>
    <w:p w14:paraId="6CCF89B7" w14:textId="77777777" w:rsidR="00FF2BAA" w:rsidRPr="005973BD" w:rsidRDefault="00FF2BAA" w:rsidP="00AF3A84">
      <w:pPr>
        <w:spacing w:after="0"/>
        <w:rPr>
          <w:b/>
          <w:u w:val="single"/>
        </w:rPr>
      </w:pPr>
    </w:p>
    <w:p w14:paraId="0B6E317A" w14:textId="53C57D0C" w:rsidR="00AF3A84" w:rsidRPr="005973BD" w:rsidRDefault="00FF2BAA" w:rsidP="00AF3A84">
      <w:pPr>
        <w:spacing w:after="0"/>
        <w:rPr>
          <w:b/>
          <w:u w:val="single"/>
        </w:rPr>
      </w:pPr>
      <w:r w:rsidRPr="005973BD">
        <w:rPr>
          <w:b/>
        </w:rPr>
        <w:t>Last Year’s Initiatives:</w:t>
      </w:r>
    </w:p>
    <w:p w14:paraId="516DD69A" w14:textId="77777777" w:rsidR="001F7F38" w:rsidRPr="005973BD" w:rsidRDefault="001F7F38" w:rsidP="001F7F38">
      <w:pPr>
        <w:pStyle w:val="ListParagraph"/>
        <w:numPr>
          <w:ilvl w:val="0"/>
          <w:numId w:val="12"/>
        </w:numPr>
        <w:spacing w:after="0" w:line="240" w:lineRule="auto"/>
        <w:jc w:val="both"/>
        <w:rPr>
          <w:b/>
        </w:rPr>
      </w:pPr>
      <w:r w:rsidRPr="005973BD">
        <w:rPr>
          <w:b/>
        </w:rPr>
        <w:t xml:space="preserve">Initiative: </w:t>
      </w:r>
      <w:r w:rsidRPr="005973BD">
        <w:t xml:space="preserve"> Restore two Instructional Laboratory Technician II positions to 12 months.</w:t>
      </w:r>
    </w:p>
    <w:p w14:paraId="7DCEC136" w14:textId="77777777" w:rsidR="001F7F38" w:rsidRPr="005973BD" w:rsidRDefault="001F7F38" w:rsidP="001F7F38">
      <w:pPr>
        <w:pStyle w:val="ListParagraph"/>
        <w:spacing w:after="0" w:line="240" w:lineRule="auto"/>
        <w:ind w:left="1080"/>
        <w:jc w:val="both"/>
      </w:pPr>
      <w:r w:rsidRPr="005973BD">
        <w:rPr>
          <w:b/>
        </w:rPr>
        <w:t xml:space="preserve">Initiative ID: </w:t>
      </w:r>
      <w:r w:rsidRPr="005973BD">
        <w:t>BIOL1400</w:t>
      </w:r>
    </w:p>
    <w:p w14:paraId="7FD72AB3" w14:textId="77777777" w:rsidR="001F7F38" w:rsidRPr="005973BD" w:rsidRDefault="001F7F38" w:rsidP="001F7F38">
      <w:pPr>
        <w:pStyle w:val="ListParagraph"/>
        <w:spacing w:after="0" w:line="240" w:lineRule="auto"/>
        <w:ind w:left="1080"/>
        <w:jc w:val="both"/>
        <w:rPr>
          <w:b/>
        </w:rPr>
      </w:pPr>
      <w:r w:rsidRPr="005973BD">
        <w:rPr>
          <w:b/>
        </w:rPr>
        <w:t xml:space="preserve">Link to Data: </w:t>
      </w:r>
      <w:r w:rsidRPr="005973BD">
        <w:t>Retention and success data for Biology, ANAT V01, ANPH V01, PHSO V01, MICR V01; PSLO #1; Safety</w:t>
      </w:r>
    </w:p>
    <w:p w14:paraId="7C8E1F6B" w14:textId="77777777" w:rsidR="001F7F38" w:rsidRPr="005973BD" w:rsidRDefault="001F7F38" w:rsidP="001F7F38">
      <w:pPr>
        <w:pStyle w:val="ListParagraph"/>
        <w:spacing w:after="0" w:line="240" w:lineRule="auto"/>
        <w:ind w:left="1080"/>
        <w:jc w:val="both"/>
        <w:rPr>
          <w:b/>
        </w:rPr>
      </w:pPr>
      <w:r w:rsidRPr="005973BD">
        <w:rPr>
          <w:b/>
        </w:rPr>
        <w:t xml:space="preserve">Expected Benefits: </w:t>
      </w:r>
      <w:r w:rsidRPr="005973BD">
        <w:t>Improve support services to instructional staff and students by providing appropriate laboratory media and cultures; return laboratories to an appropriate standard of safety by updating laboratory safety protocols and providing a Chemical Hygiene Plan, Hazard Communication Program, and Medical Waste Management Plan.</w:t>
      </w:r>
    </w:p>
    <w:p w14:paraId="73583897" w14:textId="77777777" w:rsidR="001F7F38" w:rsidRPr="005973BD" w:rsidRDefault="001F7F38" w:rsidP="001F7F38">
      <w:pPr>
        <w:pStyle w:val="ListParagraph"/>
        <w:spacing w:after="0" w:line="240" w:lineRule="auto"/>
        <w:ind w:left="1080"/>
        <w:jc w:val="both"/>
        <w:rPr>
          <w:b/>
        </w:rPr>
      </w:pPr>
      <w:r w:rsidRPr="005973BD">
        <w:rPr>
          <w:b/>
        </w:rPr>
        <w:t xml:space="preserve">Goal: </w:t>
      </w:r>
      <w:r w:rsidRPr="005973BD">
        <w:t>Raise retention and/or success rates in above courses in the context of appropriate safety protocols.</w:t>
      </w:r>
    </w:p>
    <w:p w14:paraId="1A7FE847" w14:textId="77777777" w:rsidR="001F7F38" w:rsidRPr="005973BD" w:rsidRDefault="001F7F38" w:rsidP="001F7F38">
      <w:pPr>
        <w:pStyle w:val="ListParagraph"/>
        <w:spacing w:after="0" w:line="240" w:lineRule="auto"/>
        <w:ind w:left="1080"/>
        <w:jc w:val="both"/>
      </w:pPr>
      <w:r w:rsidRPr="005973BD">
        <w:rPr>
          <w:b/>
        </w:rPr>
        <w:t xml:space="preserve">Performance Indicator: </w:t>
      </w:r>
      <w:r w:rsidRPr="005973BD">
        <w:t>On an average basis for all included courses and resulting from the collective implementation of all Program Review initiatives, raise retention and/or success rates in above classes by at least 5% over three years.</w:t>
      </w:r>
    </w:p>
    <w:p w14:paraId="37FEA32A" w14:textId="77777777" w:rsidR="001F7F38" w:rsidRPr="005973BD" w:rsidRDefault="001F7F38" w:rsidP="001F7F38">
      <w:pPr>
        <w:pStyle w:val="ListParagraph"/>
        <w:spacing w:after="0" w:line="240" w:lineRule="auto"/>
        <w:ind w:left="1080"/>
        <w:jc w:val="both"/>
        <w:rPr>
          <w:b/>
        </w:rPr>
      </w:pPr>
      <w:r w:rsidRPr="005973BD">
        <w:rPr>
          <w:b/>
        </w:rPr>
        <w:t xml:space="preserve">Timeline:  </w:t>
      </w:r>
      <w:sdt>
        <w:sdtPr>
          <w:rPr>
            <w:rStyle w:val="Style1"/>
          </w:rPr>
          <w:id w:val="-1616517973"/>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rPr>
            <w:rStyle w:val="Style1"/>
          </w:rPr>
        </w:sdtEndPr>
        <w:sdtContent>
          <w:r w:rsidRPr="005973BD">
            <w:rPr>
              <w:rStyle w:val="Style1"/>
            </w:rPr>
            <w:t>2013-2014</w:t>
          </w:r>
        </w:sdtContent>
      </w:sdt>
    </w:p>
    <w:p w14:paraId="3EC66504" w14:textId="77777777" w:rsidR="001F7F38" w:rsidRPr="005973BD" w:rsidRDefault="001F7F38" w:rsidP="001F7F38">
      <w:pPr>
        <w:pStyle w:val="ListParagraph"/>
        <w:spacing w:after="0" w:line="240" w:lineRule="auto"/>
        <w:ind w:left="1080"/>
        <w:jc w:val="both"/>
        <w:rPr>
          <w:b/>
        </w:rPr>
      </w:pPr>
      <w:r w:rsidRPr="005973BD">
        <w:rPr>
          <w:b/>
        </w:rPr>
        <w:t>Funding Resource Category</w:t>
      </w:r>
      <w:proofErr w:type="gramStart"/>
      <w:r w:rsidRPr="005973BD">
        <w:rPr>
          <w:b/>
        </w:rPr>
        <w:t xml:space="preserve">:  </w:t>
      </w:r>
      <w:proofErr w:type="gramEnd"/>
      <w:sdt>
        <w:sdtPr>
          <w:rPr>
            <w:rStyle w:val="Style2"/>
          </w:rPr>
          <w:id w:val="-457572677"/>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Pr="005973BD">
            <w:rPr>
              <w:rStyle w:val="Style2"/>
            </w:rPr>
            <w:t>Staffing Funds</w:t>
          </w:r>
        </w:sdtContent>
      </w:sdt>
    </w:p>
    <w:p w14:paraId="5C1E0D5D" w14:textId="77777777" w:rsidR="001F7F38" w:rsidRPr="005973BD" w:rsidRDefault="001F7F38" w:rsidP="001F7F38">
      <w:pPr>
        <w:pStyle w:val="ListParagraph"/>
        <w:spacing w:after="0" w:line="240" w:lineRule="auto"/>
        <w:ind w:left="1080"/>
        <w:jc w:val="both"/>
        <w:rPr>
          <w:b/>
        </w:rPr>
      </w:pPr>
      <w:r w:rsidRPr="005973BD">
        <w:rPr>
          <w:b/>
        </w:rPr>
        <w:t xml:space="preserve">Ranking:  </w:t>
      </w:r>
      <w:sdt>
        <w:sdtPr>
          <w:rPr>
            <w:rStyle w:val="Style3"/>
          </w:rPr>
          <w:id w:val="-1278326807"/>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Pr="005973BD">
            <w:rPr>
              <w:rStyle w:val="Style3"/>
            </w:rPr>
            <w:t>R</w:t>
          </w:r>
        </w:sdtContent>
      </w:sdt>
    </w:p>
    <w:p w14:paraId="07F38A7F" w14:textId="621A22E1" w:rsidR="001F7F38" w:rsidRPr="005973BD" w:rsidRDefault="00C50C1B" w:rsidP="001F7F38">
      <w:pPr>
        <w:pStyle w:val="ListParagraph"/>
        <w:spacing w:after="0" w:line="240" w:lineRule="auto"/>
        <w:ind w:left="1080"/>
        <w:jc w:val="both"/>
      </w:pPr>
      <w:r w:rsidRPr="005973BD">
        <w:rPr>
          <w:b/>
        </w:rPr>
        <w:t>Impact</w:t>
      </w:r>
      <w:r w:rsidR="00457300" w:rsidRPr="005973BD">
        <w:rPr>
          <w:b/>
        </w:rPr>
        <w:t xml:space="preserve">:  </w:t>
      </w:r>
      <w:r w:rsidR="002D59D0" w:rsidRPr="005973BD">
        <w:t>Initiative BIOL</w:t>
      </w:r>
      <w:r w:rsidRPr="005973BD">
        <w:t>1400 was funded.  Since implementing the initiative the Biology Discipline was able to continue offering a summer instructional session, as well as provide better laboratory tech services during the summer session, and that session was successful.  With the additional two months of tech support, supervision of student workers was improved and their contribution enhanced. More clean up, organization of the stock room and classrooms, and enhancement of additional safety protocols were possible as a result of the development of a Chemical Hygiene Plan, Hazard Communication Program, and Medical Waste Management Plan, all of which were completed.</w:t>
      </w:r>
      <w:r w:rsidR="00C71DCC" w:rsidRPr="005973BD">
        <w:t xml:space="preserve">  While it is difficult to ascertain if this funding improved retention and success rates, it is believed by the Discipline that students have had better access to quality instructional materials</w:t>
      </w:r>
      <w:r w:rsidR="006D0CD8" w:rsidRPr="005973BD">
        <w:t>,</w:t>
      </w:r>
      <w:r w:rsidR="00C71DCC" w:rsidRPr="005973BD">
        <w:t xml:space="preserve"> which likely translates into improved learning.</w:t>
      </w:r>
    </w:p>
    <w:p w14:paraId="1E1EA6A8" w14:textId="77777777" w:rsidR="00457300" w:rsidRPr="005973BD" w:rsidRDefault="00457300" w:rsidP="001F7F38">
      <w:pPr>
        <w:pStyle w:val="ListParagraph"/>
        <w:spacing w:after="0" w:line="240" w:lineRule="auto"/>
        <w:ind w:left="1080"/>
        <w:jc w:val="both"/>
        <w:rPr>
          <w:b/>
        </w:rPr>
      </w:pPr>
    </w:p>
    <w:p w14:paraId="2514D838" w14:textId="77777777" w:rsidR="001F7F38" w:rsidRPr="005973BD" w:rsidRDefault="001F7F38" w:rsidP="001F7F38">
      <w:pPr>
        <w:pStyle w:val="ListParagraph"/>
        <w:numPr>
          <w:ilvl w:val="0"/>
          <w:numId w:val="12"/>
        </w:numPr>
        <w:spacing w:after="0" w:line="240" w:lineRule="auto"/>
        <w:jc w:val="both"/>
        <w:rPr>
          <w:b/>
        </w:rPr>
      </w:pPr>
      <w:r w:rsidRPr="005973BD">
        <w:rPr>
          <w:b/>
        </w:rPr>
        <w:t xml:space="preserve">Initiative: </w:t>
      </w:r>
      <w:r w:rsidRPr="005973BD">
        <w:t>Two Microbiology Media Refrigerators and Ultra-low Freezer</w:t>
      </w:r>
    </w:p>
    <w:p w14:paraId="2BB7AB05" w14:textId="77777777" w:rsidR="001F7F38" w:rsidRPr="005973BD" w:rsidRDefault="001F7F38" w:rsidP="001F7F38">
      <w:pPr>
        <w:pStyle w:val="ListParagraph"/>
        <w:spacing w:after="0" w:line="240" w:lineRule="auto"/>
        <w:ind w:left="1080"/>
        <w:jc w:val="both"/>
        <w:rPr>
          <w:b/>
        </w:rPr>
      </w:pPr>
      <w:r w:rsidRPr="005973BD">
        <w:rPr>
          <w:b/>
        </w:rPr>
        <w:t xml:space="preserve">Initiative ID: </w:t>
      </w:r>
      <w:r w:rsidRPr="005973BD">
        <w:t>BIOL1401</w:t>
      </w:r>
    </w:p>
    <w:p w14:paraId="4028AE04" w14:textId="77777777" w:rsidR="001F7F38" w:rsidRPr="005973BD" w:rsidRDefault="001F7F38" w:rsidP="001F7F38">
      <w:pPr>
        <w:pStyle w:val="ListParagraph"/>
        <w:spacing w:after="0" w:line="240" w:lineRule="auto"/>
        <w:ind w:left="1080"/>
        <w:jc w:val="both"/>
        <w:rPr>
          <w:b/>
        </w:rPr>
      </w:pPr>
      <w:r w:rsidRPr="005973BD">
        <w:rPr>
          <w:b/>
        </w:rPr>
        <w:t xml:space="preserve">Link to Data: </w:t>
      </w:r>
      <w:r w:rsidRPr="005973BD">
        <w:t>Retention and success data for MICR V01, BIOL V03, BIOL V04, PHSO V01; PSLO #1.</w:t>
      </w:r>
    </w:p>
    <w:p w14:paraId="73A8A911" w14:textId="77777777" w:rsidR="001F7F38" w:rsidRPr="005973BD" w:rsidRDefault="001F7F38" w:rsidP="001F7F38">
      <w:pPr>
        <w:pStyle w:val="ListParagraph"/>
        <w:spacing w:after="0" w:line="240" w:lineRule="auto"/>
        <w:ind w:left="1080"/>
        <w:jc w:val="both"/>
        <w:rPr>
          <w:b/>
        </w:rPr>
      </w:pPr>
      <w:r w:rsidRPr="005973BD">
        <w:rPr>
          <w:b/>
        </w:rPr>
        <w:lastRenderedPageBreak/>
        <w:t xml:space="preserve">Expected Benefits: </w:t>
      </w:r>
      <w:r w:rsidRPr="005973BD">
        <w:t>Improve support services to students and faculty by providing cultures and media as well as solutions on a timely basis and with greater efficiency and lower cost.</w:t>
      </w:r>
      <w:r w:rsidRPr="005973BD">
        <w:rPr>
          <w:b/>
        </w:rPr>
        <w:t xml:space="preserve"> </w:t>
      </w:r>
    </w:p>
    <w:p w14:paraId="286AD44F" w14:textId="77777777" w:rsidR="001F7F38" w:rsidRPr="005973BD" w:rsidRDefault="001F7F38" w:rsidP="001F7F38">
      <w:pPr>
        <w:pStyle w:val="ListParagraph"/>
        <w:spacing w:after="0" w:line="240" w:lineRule="auto"/>
        <w:ind w:left="1080"/>
        <w:jc w:val="both"/>
        <w:rPr>
          <w:b/>
        </w:rPr>
      </w:pPr>
      <w:r w:rsidRPr="005973BD">
        <w:rPr>
          <w:b/>
        </w:rPr>
        <w:t xml:space="preserve">Goal: </w:t>
      </w:r>
      <w:r w:rsidRPr="005973BD">
        <w:t>Raise success rates in above courses and reduce supply expenditures.</w:t>
      </w:r>
    </w:p>
    <w:p w14:paraId="255F9A2A" w14:textId="77777777" w:rsidR="001F7F38" w:rsidRPr="005973BD" w:rsidRDefault="001F7F38" w:rsidP="001F7F38">
      <w:pPr>
        <w:pStyle w:val="ListParagraph"/>
        <w:spacing w:after="0" w:line="240" w:lineRule="auto"/>
        <w:ind w:left="1080"/>
        <w:jc w:val="both"/>
        <w:rPr>
          <w:b/>
        </w:rPr>
      </w:pPr>
      <w:r w:rsidRPr="005973BD">
        <w:rPr>
          <w:b/>
        </w:rPr>
        <w:t xml:space="preserve">Performance Indicator: </w:t>
      </w:r>
      <w:r w:rsidRPr="005973BD">
        <w:t>On an average basis for all included courses and resulting from the collective implementation of all Program Review initiatives, raise retention and/or success rates in above classes by at least 5% over three years and reduce the cost of bacterial/ cell culture preparation by hundreds of dollars.</w:t>
      </w:r>
    </w:p>
    <w:p w14:paraId="5FAA1153" w14:textId="77777777" w:rsidR="001F7F38" w:rsidRPr="005973BD" w:rsidRDefault="001F7F38" w:rsidP="001F7F38">
      <w:pPr>
        <w:pStyle w:val="ListParagraph"/>
        <w:spacing w:after="0" w:line="240" w:lineRule="auto"/>
        <w:ind w:left="1080"/>
        <w:jc w:val="both"/>
        <w:rPr>
          <w:b/>
        </w:rPr>
      </w:pPr>
      <w:r w:rsidRPr="005973BD">
        <w:rPr>
          <w:b/>
        </w:rPr>
        <w:t xml:space="preserve">Timeline:  </w:t>
      </w:r>
      <w:sdt>
        <w:sdtPr>
          <w:rPr>
            <w:rStyle w:val="Style1"/>
          </w:rPr>
          <w:id w:val="-119931548"/>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rPr>
            <w:rStyle w:val="Style1"/>
          </w:rPr>
        </w:sdtEndPr>
        <w:sdtContent>
          <w:r w:rsidRPr="005973BD">
            <w:rPr>
              <w:rStyle w:val="Style1"/>
            </w:rPr>
            <w:t>2013-2014</w:t>
          </w:r>
        </w:sdtContent>
      </w:sdt>
    </w:p>
    <w:p w14:paraId="1A6795B7" w14:textId="77777777" w:rsidR="001F7F38" w:rsidRPr="005973BD" w:rsidRDefault="001F7F38" w:rsidP="001F7F38">
      <w:pPr>
        <w:pStyle w:val="ListParagraph"/>
        <w:spacing w:after="0" w:line="240" w:lineRule="auto"/>
        <w:ind w:left="1080"/>
        <w:jc w:val="both"/>
        <w:rPr>
          <w:b/>
        </w:rPr>
      </w:pPr>
      <w:r w:rsidRPr="005973BD">
        <w:rPr>
          <w:b/>
        </w:rPr>
        <w:t>Funding Resource Category</w:t>
      </w:r>
      <w:proofErr w:type="gramStart"/>
      <w:r w:rsidRPr="005973BD">
        <w:rPr>
          <w:b/>
        </w:rPr>
        <w:t xml:space="preserve">:  </w:t>
      </w:r>
      <w:proofErr w:type="gramEnd"/>
      <w:sdt>
        <w:sdtPr>
          <w:rPr>
            <w:rStyle w:val="Style2"/>
          </w:rPr>
          <w:id w:val="1475183039"/>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Pr="005973BD">
            <w:rPr>
              <w:rStyle w:val="Style2"/>
            </w:rPr>
            <w:t>Equipment-non computer</w:t>
          </w:r>
        </w:sdtContent>
      </w:sdt>
    </w:p>
    <w:p w14:paraId="12E74AED" w14:textId="77777777" w:rsidR="001F7F38" w:rsidRPr="005973BD" w:rsidRDefault="001F7F38" w:rsidP="001F7F38">
      <w:pPr>
        <w:pStyle w:val="ListParagraph"/>
        <w:spacing w:after="0" w:line="240" w:lineRule="auto"/>
        <w:ind w:left="1080"/>
        <w:jc w:val="both"/>
        <w:rPr>
          <w:b/>
        </w:rPr>
      </w:pPr>
      <w:r w:rsidRPr="005973BD">
        <w:rPr>
          <w:b/>
        </w:rPr>
        <w:t xml:space="preserve">Ranking:  </w:t>
      </w:r>
      <w:sdt>
        <w:sdtPr>
          <w:rPr>
            <w:rStyle w:val="Style3"/>
          </w:rPr>
          <w:id w:val="-507214333"/>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Pr="005973BD">
            <w:rPr>
              <w:rStyle w:val="Style3"/>
            </w:rPr>
            <w:t>H</w:t>
          </w:r>
        </w:sdtContent>
      </w:sdt>
    </w:p>
    <w:p w14:paraId="4E32177A" w14:textId="23E69444" w:rsidR="001F7F38" w:rsidRPr="005973BD" w:rsidRDefault="00C71DCC" w:rsidP="001F7F38">
      <w:pPr>
        <w:pStyle w:val="ListParagraph"/>
        <w:spacing w:after="0" w:line="240" w:lineRule="auto"/>
        <w:ind w:left="1080"/>
        <w:jc w:val="both"/>
      </w:pPr>
      <w:r w:rsidRPr="005973BD">
        <w:rPr>
          <w:b/>
        </w:rPr>
        <w:t xml:space="preserve">Impact:  </w:t>
      </w:r>
      <w:r w:rsidRPr="005973BD">
        <w:t xml:space="preserve">Initiative </w:t>
      </w:r>
      <w:r w:rsidR="002D59D0" w:rsidRPr="005973BD">
        <w:t>BIOL</w:t>
      </w:r>
      <w:r w:rsidRPr="005973BD">
        <w:t xml:space="preserve">1401 was funded.  As a result the Biology Discipline has </w:t>
      </w:r>
      <w:r w:rsidR="00047509" w:rsidRPr="005973BD">
        <w:t xml:space="preserve">been able reduce the cost of instructional materials, provide improved security and safety with potentially hazardous instructional </w:t>
      </w:r>
      <w:proofErr w:type="spellStart"/>
      <w:r w:rsidR="00FA06E5" w:rsidRPr="005973BD">
        <w:t>biochemicals</w:t>
      </w:r>
      <w:proofErr w:type="spellEnd"/>
      <w:r w:rsidR="00047509" w:rsidRPr="005973BD">
        <w:t>/organisms, provide more consistency in the quality of the microbe samples used in pertinent classes, and less variability of unknown specimens and therefore more accuracy in microbial testing</w:t>
      </w:r>
      <w:r w:rsidR="00FA06E5" w:rsidRPr="005973BD">
        <w:t xml:space="preserve"> for students</w:t>
      </w:r>
      <w:r w:rsidR="00047509" w:rsidRPr="005973BD">
        <w:t>.  Less ordering of materials that we can now store has resulted in Lab Techs having more time to accomplish other tasks.</w:t>
      </w:r>
    </w:p>
    <w:p w14:paraId="40470442" w14:textId="77777777" w:rsidR="00C71DCC" w:rsidRPr="005973BD" w:rsidRDefault="00C71DCC" w:rsidP="001F7F38">
      <w:pPr>
        <w:pStyle w:val="ListParagraph"/>
        <w:spacing w:after="0" w:line="240" w:lineRule="auto"/>
        <w:ind w:left="1080"/>
        <w:jc w:val="both"/>
        <w:rPr>
          <w:b/>
        </w:rPr>
      </w:pPr>
    </w:p>
    <w:p w14:paraId="72BB71B1" w14:textId="77777777" w:rsidR="001F7F38" w:rsidRPr="005973BD" w:rsidRDefault="001F7F38" w:rsidP="001F7F38">
      <w:pPr>
        <w:pStyle w:val="ListParagraph"/>
        <w:numPr>
          <w:ilvl w:val="0"/>
          <w:numId w:val="12"/>
        </w:numPr>
        <w:spacing w:after="0" w:line="240" w:lineRule="auto"/>
        <w:jc w:val="both"/>
        <w:rPr>
          <w:b/>
        </w:rPr>
      </w:pPr>
      <w:r w:rsidRPr="005973BD">
        <w:rPr>
          <w:b/>
        </w:rPr>
        <w:t xml:space="preserve">Initiative: </w:t>
      </w:r>
      <w:r w:rsidRPr="005973BD">
        <w:t>Remodel and Ventilation of a Biology Toxic Materials Facility</w:t>
      </w:r>
    </w:p>
    <w:p w14:paraId="1C05935B" w14:textId="77777777" w:rsidR="001F7F38" w:rsidRPr="005973BD" w:rsidRDefault="001F7F38" w:rsidP="001F7F38">
      <w:pPr>
        <w:pStyle w:val="ListParagraph"/>
        <w:spacing w:after="0" w:line="240" w:lineRule="auto"/>
        <w:ind w:left="1080"/>
        <w:jc w:val="both"/>
        <w:rPr>
          <w:b/>
        </w:rPr>
      </w:pPr>
      <w:r w:rsidRPr="005973BD">
        <w:rPr>
          <w:b/>
        </w:rPr>
        <w:t xml:space="preserve">Initiative ID: </w:t>
      </w:r>
      <w:r w:rsidRPr="005973BD">
        <w:t>BIOL1402</w:t>
      </w:r>
    </w:p>
    <w:p w14:paraId="1CF2CDDF" w14:textId="77777777" w:rsidR="001F7F38" w:rsidRPr="005973BD" w:rsidRDefault="001F7F38" w:rsidP="001F7F38">
      <w:pPr>
        <w:pStyle w:val="ListParagraph"/>
        <w:spacing w:after="0" w:line="240" w:lineRule="auto"/>
        <w:ind w:left="1080"/>
        <w:jc w:val="both"/>
        <w:rPr>
          <w:b/>
        </w:rPr>
      </w:pPr>
      <w:r w:rsidRPr="005973BD">
        <w:rPr>
          <w:b/>
        </w:rPr>
        <w:t xml:space="preserve">Link to Data: </w:t>
      </w:r>
      <w:r w:rsidRPr="005973BD">
        <w:t>Maintenance of a safe and healthy work environment is certainly implied in the Ventura College’s Vision Statement and Mission Statement.</w:t>
      </w:r>
    </w:p>
    <w:p w14:paraId="29D0A640" w14:textId="77777777" w:rsidR="001F7F38" w:rsidRPr="005973BD" w:rsidRDefault="001F7F38" w:rsidP="001F7F38">
      <w:pPr>
        <w:pStyle w:val="ListParagraph"/>
        <w:spacing w:after="0" w:line="240" w:lineRule="auto"/>
        <w:ind w:left="1080"/>
        <w:jc w:val="both"/>
        <w:rPr>
          <w:b/>
        </w:rPr>
      </w:pPr>
      <w:r w:rsidRPr="005973BD">
        <w:rPr>
          <w:b/>
        </w:rPr>
        <w:t xml:space="preserve">Expected Benefits: </w:t>
      </w:r>
      <w:r w:rsidRPr="005973BD">
        <w:t>Installation of toxic materials cabinets, eyewash, fume hood, and an adequate ventilation system to a room dedicated to storing and preparing toxic materials will provide for a safe and healthy working environment.  In addition, this installation will move the toxic materials cabinets out of a hallway that is used for egress from the Biology stockroom and will provide for safer emergency evacuation.</w:t>
      </w:r>
    </w:p>
    <w:p w14:paraId="4486AE9B" w14:textId="77777777" w:rsidR="001F7F38" w:rsidRPr="005973BD" w:rsidRDefault="001F7F38" w:rsidP="001F7F38">
      <w:pPr>
        <w:pStyle w:val="ListParagraph"/>
        <w:spacing w:after="0" w:line="240" w:lineRule="auto"/>
        <w:ind w:left="1080"/>
        <w:jc w:val="both"/>
        <w:rPr>
          <w:b/>
        </w:rPr>
      </w:pPr>
      <w:r w:rsidRPr="005973BD">
        <w:rPr>
          <w:b/>
        </w:rPr>
        <w:t xml:space="preserve">Goal: </w:t>
      </w:r>
      <w:r w:rsidRPr="005973BD">
        <w:t>Development of a dedicated, well ventilated, and safe room adjacent to the Biology stockroom and installation of toxic materials cabinets into the room.</w:t>
      </w:r>
    </w:p>
    <w:p w14:paraId="7DE5437A" w14:textId="77777777" w:rsidR="001F7F38" w:rsidRPr="005973BD" w:rsidRDefault="001F7F38" w:rsidP="001F7F38">
      <w:pPr>
        <w:pStyle w:val="ListParagraph"/>
        <w:spacing w:after="0" w:line="240" w:lineRule="auto"/>
        <w:ind w:left="1080"/>
        <w:jc w:val="both"/>
      </w:pPr>
      <w:r w:rsidRPr="005973BD">
        <w:rPr>
          <w:b/>
        </w:rPr>
        <w:t xml:space="preserve">Performance Indicator: </w:t>
      </w:r>
      <w:r w:rsidRPr="005973BD">
        <w:t xml:space="preserve">Completion of the toxic materials facility and storage of toxic materials in the room. </w:t>
      </w:r>
    </w:p>
    <w:p w14:paraId="5F5A90FC" w14:textId="77777777" w:rsidR="001F7F38" w:rsidRPr="005973BD" w:rsidRDefault="001F7F38" w:rsidP="001F7F38">
      <w:pPr>
        <w:pStyle w:val="ListParagraph"/>
        <w:spacing w:after="0" w:line="240" w:lineRule="auto"/>
        <w:ind w:left="1080"/>
        <w:jc w:val="both"/>
        <w:rPr>
          <w:b/>
        </w:rPr>
      </w:pPr>
      <w:r w:rsidRPr="005973BD">
        <w:rPr>
          <w:b/>
        </w:rPr>
        <w:t xml:space="preserve">Timeline:  </w:t>
      </w:r>
      <w:sdt>
        <w:sdtPr>
          <w:rPr>
            <w:rStyle w:val="Style1"/>
          </w:rPr>
          <w:id w:val="2060117362"/>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rPr>
            <w:rStyle w:val="Style1"/>
          </w:rPr>
        </w:sdtEndPr>
        <w:sdtContent>
          <w:r w:rsidRPr="005973BD">
            <w:rPr>
              <w:rStyle w:val="Style1"/>
            </w:rPr>
            <w:t>2013-2014</w:t>
          </w:r>
        </w:sdtContent>
      </w:sdt>
    </w:p>
    <w:p w14:paraId="30790284" w14:textId="77777777" w:rsidR="001F7F38" w:rsidRPr="005973BD" w:rsidRDefault="001F7F38" w:rsidP="001F7F38">
      <w:pPr>
        <w:pStyle w:val="ListParagraph"/>
        <w:spacing w:after="0" w:line="240" w:lineRule="auto"/>
        <w:ind w:left="1080"/>
        <w:jc w:val="both"/>
        <w:rPr>
          <w:b/>
        </w:rPr>
      </w:pPr>
      <w:r w:rsidRPr="005973BD">
        <w:rPr>
          <w:b/>
        </w:rPr>
        <w:t>Funding Resource Category</w:t>
      </w:r>
      <w:proofErr w:type="gramStart"/>
      <w:r w:rsidRPr="005973BD">
        <w:rPr>
          <w:b/>
        </w:rPr>
        <w:t xml:space="preserve">:  </w:t>
      </w:r>
      <w:proofErr w:type="gramEnd"/>
      <w:sdt>
        <w:sdtPr>
          <w:rPr>
            <w:rStyle w:val="Style2"/>
          </w:rPr>
          <w:id w:val="-1464346155"/>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Pr="005973BD">
            <w:rPr>
              <w:rStyle w:val="Style2"/>
            </w:rPr>
            <w:t>Facilities Funds</w:t>
          </w:r>
        </w:sdtContent>
      </w:sdt>
    </w:p>
    <w:p w14:paraId="2D625C2B" w14:textId="77777777" w:rsidR="001F7F38" w:rsidRPr="005973BD" w:rsidRDefault="001F7F38" w:rsidP="001F7F38">
      <w:pPr>
        <w:pStyle w:val="ListParagraph"/>
        <w:spacing w:after="0" w:line="240" w:lineRule="auto"/>
        <w:ind w:left="1080"/>
        <w:jc w:val="both"/>
        <w:rPr>
          <w:b/>
        </w:rPr>
      </w:pPr>
      <w:r w:rsidRPr="005973BD">
        <w:rPr>
          <w:b/>
        </w:rPr>
        <w:t xml:space="preserve">Ranking:  </w:t>
      </w:r>
      <w:sdt>
        <w:sdtPr>
          <w:rPr>
            <w:rStyle w:val="Style3"/>
          </w:rPr>
          <w:id w:val="460381705"/>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Pr="005973BD">
            <w:rPr>
              <w:rStyle w:val="Style3"/>
            </w:rPr>
            <w:t>R</w:t>
          </w:r>
        </w:sdtContent>
      </w:sdt>
    </w:p>
    <w:p w14:paraId="3176ABC6" w14:textId="6CBA1EC0" w:rsidR="001F7F38" w:rsidRPr="005973BD" w:rsidRDefault="002D59D0" w:rsidP="001F7F38">
      <w:pPr>
        <w:pStyle w:val="ListParagraph"/>
        <w:spacing w:after="0" w:line="240" w:lineRule="auto"/>
        <w:ind w:left="1080"/>
        <w:jc w:val="both"/>
      </w:pPr>
      <w:r w:rsidRPr="005973BD">
        <w:rPr>
          <w:b/>
        </w:rPr>
        <w:t xml:space="preserve">Impact: </w:t>
      </w:r>
      <w:r w:rsidRPr="005973BD">
        <w:t xml:space="preserve"> I</w:t>
      </w:r>
      <w:r w:rsidR="0066081B" w:rsidRPr="005973BD">
        <w:t>nitiative BIOL1402 was funded.  The renovation/installation of the Biology Toxic Materials Facility has allowed the Discipline to safely store potentially toxic materials in an isolated and secure room.  Toxic fumes are contained and ventilated out of the room and no longer represent a contamination hazard to the stockroom and instructional rooms within the Biology suite.</w:t>
      </w:r>
    </w:p>
    <w:p w14:paraId="7F90293B" w14:textId="77777777" w:rsidR="00FA06E5" w:rsidRPr="005973BD" w:rsidRDefault="00FA06E5" w:rsidP="001F7F38">
      <w:pPr>
        <w:pStyle w:val="ListParagraph"/>
        <w:spacing w:after="0" w:line="240" w:lineRule="auto"/>
        <w:ind w:left="1080"/>
        <w:jc w:val="both"/>
        <w:rPr>
          <w:b/>
        </w:rPr>
      </w:pPr>
    </w:p>
    <w:p w14:paraId="30A88FB7" w14:textId="77777777" w:rsidR="001F7F38" w:rsidRPr="005973BD" w:rsidRDefault="001F7F38" w:rsidP="001F7F38">
      <w:pPr>
        <w:pStyle w:val="ListParagraph"/>
        <w:numPr>
          <w:ilvl w:val="0"/>
          <w:numId w:val="12"/>
        </w:numPr>
        <w:spacing w:after="0" w:line="240" w:lineRule="auto"/>
        <w:jc w:val="both"/>
        <w:rPr>
          <w:b/>
        </w:rPr>
      </w:pPr>
      <w:r w:rsidRPr="005973BD">
        <w:rPr>
          <w:b/>
        </w:rPr>
        <w:t xml:space="preserve">Initiative: </w:t>
      </w:r>
      <w:r w:rsidRPr="005973BD">
        <w:t>Re-stocking of Bacterial and Cell Cultures for Microbiology and Majors Biology</w:t>
      </w:r>
    </w:p>
    <w:p w14:paraId="4D9E2F94" w14:textId="77777777" w:rsidR="001F7F38" w:rsidRPr="005973BD" w:rsidRDefault="001F7F38" w:rsidP="001F7F38">
      <w:pPr>
        <w:pStyle w:val="ListParagraph"/>
        <w:spacing w:after="0" w:line="240" w:lineRule="auto"/>
        <w:ind w:left="1080"/>
        <w:jc w:val="both"/>
        <w:rPr>
          <w:b/>
        </w:rPr>
      </w:pPr>
      <w:r w:rsidRPr="005973BD">
        <w:rPr>
          <w:b/>
        </w:rPr>
        <w:t xml:space="preserve">Initiative ID: </w:t>
      </w:r>
      <w:r w:rsidRPr="005973BD">
        <w:t>BIOL1403</w:t>
      </w:r>
    </w:p>
    <w:p w14:paraId="48942146" w14:textId="77777777" w:rsidR="001F7F38" w:rsidRPr="005973BD" w:rsidRDefault="001F7F38" w:rsidP="001F7F38">
      <w:pPr>
        <w:pStyle w:val="ListParagraph"/>
        <w:spacing w:after="0" w:line="240" w:lineRule="auto"/>
        <w:ind w:left="1080"/>
        <w:jc w:val="both"/>
        <w:rPr>
          <w:b/>
        </w:rPr>
      </w:pPr>
      <w:r w:rsidRPr="005973BD">
        <w:rPr>
          <w:b/>
        </w:rPr>
        <w:t xml:space="preserve">Link to Data: </w:t>
      </w:r>
      <w:r w:rsidRPr="005973BD">
        <w:t>Retention and success data for MICR V01, BIOL V03, BIOL V04; PSLO #1.</w:t>
      </w:r>
    </w:p>
    <w:p w14:paraId="75CD5278" w14:textId="77777777" w:rsidR="001F7F38" w:rsidRPr="005973BD" w:rsidRDefault="001F7F38" w:rsidP="001F7F38">
      <w:pPr>
        <w:pStyle w:val="ListParagraph"/>
        <w:spacing w:after="0" w:line="240" w:lineRule="auto"/>
        <w:ind w:left="1080"/>
        <w:jc w:val="both"/>
      </w:pPr>
      <w:r w:rsidRPr="005973BD">
        <w:rPr>
          <w:b/>
        </w:rPr>
        <w:t xml:space="preserve">Expected Benefits: </w:t>
      </w:r>
      <w:r w:rsidRPr="005973BD">
        <w:t>Reduce the cost of bacterial and cell cultures for MICR V01.</w:t>
      </w:r>
    </w:p>
    <w:p w14:paraId="60E1AFD7" w14:textId="77777777" w:rsidR="001F7F38" w:rsidRPr="005973BD" w:rsidRDefault="001F7F38" w:rsidP="001F7F38">
      <w:pPr>
        <w:pStyle w:val="ListParagraph"/>
        <w:spacing w:after="0" w:line="240" w:lineRule="auto"/>
        <w:ind w:left="1080"/>
        <w:jc w:val="both"/>
        <w:rPr>
          <w:b/>
        </w:rPr>
      </w:pPr>
      <w:r w:rsidRPr="005973BD">
        <w:rPr>
          <w:b/>
        </w:rPr>
        <w:lastRenderedPageBreak/>
        <w:t xml:space="preserve">Goal: </w:t>
      </w:r>
      <w:r w:rsidRPr="005973BD">
        <w:t>Provide students with quality microbial organisms at a reduced cost.</w:t>
      </w:r>
    </w:p>
    <w:p w14:paraId="4D23BAD3" w14:textId="77777777" w:rsidR="001F7F38" w:rsidRPr="005973BD" w:rsidRDefault="001F7F38" w:rsidP="001F7F38">
      <w:pPr>
        <w:pStyle w:val="ListParagraph"/>
        <w:spacing w:after="0" w:line="240" w:lineRule="auto"/>
        <w:ind w:left="1080"/>
        <w:jc w:val="both"/>
        <w:rPr>
          <w:b/>
        </w:rPr>
      </w:pPr>
      <w:r w:rsidRPr="005973BD">
        <w:rPr>
          <w:b/>
        </w:rPr>
        <w:t xml:space="preserve">Performance Indicator: </w:t>
      </w:r>
      <w:r w:rsidRPr="005973BD">
        <w:t>Maintenance of bacterial and cell cultures for</w:t>
      </w:r>
      <w:r w:rsidRPr="005973BD">
        <w:rPr>
          <w:b/>
        </w:rPr>
        <w:t xml:space="preserve"> </w:t>
      </w:r>
      <w:r w:rsidRPr="005973BD">
        <w:t>above classes.</w:t>
      </w:r>
    </w:p>
    <w:p w14:paraId="6EC303D2" w14:textId="77777777" w:rsidR="001F7F38" w:rsidRPr="005973BD" w:rsidRDefault="001F7F38" w:rsidP="001F7F38">
      <w:pPr>
        <w:pStyle w:val="ListParagraph"/>
        <w:spacing w:after="0" w:line="240" w:lineRule="auto"/>
        <w:ind w:left="1080"/>
        <w:jc w:val="both"/>
        <w:rPr>
          <w:b/>
        </w:rPr>
      </w:pPr>
      <w:r w:rsidRPr="005973BD">
        <w:rPr>
          <w:b/>
        </w:rPr>
        <w:t xml:space="preserve">Timeline:  </w:t>
      </w:r>
      <w:sdt>
        <w:sdtPr>
          <w:rPr>
            <w:rStyle w:val="Style1"/>
          </w:rPr>
          <w:id w:val="1927069721"/>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rPr>
            <w:rStyle w:val="Style1"/>
          </w:rPr>
        </w:sdtEndPr>
        <w:sdtContent>
          <w:r w:rsidRPr="005973BD">
            <w:rPr>
              <w:rStyle w:val="Style1"/>
            </w:rPr>
            <w:t>2013-2014</w:t>
          </w:r>
        </w:sdtContent>
      </w:sdt>
    </w:p>
    <w:p w14:paraId="4A7680F4" w14:textId="77777777" w:rsidR="001F7F38" w:rsidRPr="005973BD" w:rsidRDefault="001F7F38" w:rsidP="001F7F38">
      <w:pPr>
        <w:pStyle w:val="ListParagraph"/>
        <w:spacing w:after="0" w:line="240" w:lineRule="auto"/>
        <w:ind w:left="1080"/>
        <w:jc w:val="both"/>
        <w:rPr>
          <w:b/>
        </w:rPr>
      </w:pPr>
      <w:r w:rsidRPr="005973BD">
        <w:rPr>
          <w:b/>
        </w:rPr>
        <w:t>Funding Resource Category</w:t>
      </w:r>
      <w:proofErr w:type="gramStart"/>
      <w:r w:rsidRPr="005973BD">
        <w:rPr>
          <w:b/>
        </w:rPr>
        <w:t xml:space="preserve">:  </w:t>
      </w:r>
      <w:proofErr w:type="gramEnd"/>
      <w:sdt>
        <w:sdtPr>
          <w:rPr>
            <w:rStyle w:val="Style2"/>
          </w:rPr>
          <w:id w:val="-752203128"/>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Pr="005973BD">
            <w:rPr>
              <w:rStyle w:val="Style2"/>
            </w:rPr>
            <w:t>Supply Funds</w:t>
          </w:r>
        </w:sdtContent>
      </w:sdt>
    </w:p>
    <w:p w14:paraId="1012A290" w14:textId="77777777" w:rsidR="00E2521A" w:rsidRPr="005973BD" w:rsidRDefault="001F7F38" w:rsidP="00E2521A">
      <w:pPr>
        <w:pStyle w:val="ListParagraph"/>
        <w:spacing w:after="0" w:line="240" w:lineRule="auto"/>
        <w:ind w:left="1080"/>
        <w:jc w:val="both"/>
        <w:rPr>
          <w:rStyle w:val="Style3"/>
        </w:rPr>
      </w:pPr>
      <w:r w:rsidRPr="005973BD">
        <w:rPr>
          <w:b/>
        </w:rPr>
        <w:t xml:space="preserve">Ranking:  </w:t>
      </w:r>
      <w:sdt>
        <w:sdtPr>
          <w:rPr>
            <w:rStyle w:val="Style3"/>
          </w:rPr>
          <w:id w:val="-1661615051"/>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Pr="005973BD">
            <w:rPr>
              <w:rStyle w:val="Style3"/>
            </w:rPr>
            <w:t>M</w:t>
          </w:r>
        </w:sdtContent>
      </w:sdt>
    </w:p>
    <w:p w14:paraId="4883DDE3" w14:textId="012CA9A3" w:rsidR="001F7F38" w:rsidRPr="005973BD" w:rsidRDefault="008716A6" w:rsidP="00E2521A">
      <w:pPr>
        <w:pStyle w:val="ListParagraph"/>
        <w:spacing w:after="0" w:line="240" w:lineRule="auto"/>
        <w:ind w:left="1080"/>
        <w:jc w:val="both"/>
        <w:rPr>
          <w:rFonts w:asciiTheme="majorHAnsi" w:hAnsiTheme="majorHAnsi"/>
        </w:rPr>
      </w:pPr>
      <w:r w:rsidRPr="005973BD">
        <w:rPr>
          <w:rFonts w:asciiTheme="majorHAnsi" w:hAnsiTheme="majorHAnsi"/>
          <w:b/>
        </w:rPr>
        <w:t xml:space="preserve">Impact: </w:t>
      </w:r>
      <w:r w:rsidRPr="005973BD">
        <w:rPr>
          <w:rFonts w:asciiTheme="majorHAnsi" w:hAnsiTheme="majorHAnsi"/>
        </w:rPr>
        <w:t xml:space="preserve"> Initiative BIOL1403 was funded.  The Biology</w:t>
      </w:r>
      <w:r w:rsidR="00B1339B" w:rsidRPr="005973BD">
        <w:rPr>
          <w:rFonts w:asciiTheme="majorHAnsi" w:hAnsiTheme="majorHAnsi"/>
        </w:rPr>
        <w:t xml:space="preserve"> Discipline is in the process of</w:t>
      </w:r>
      <w:r w:rsidRPr="005973BD">
        <w:rPr>
          <w:rFonts w:asciiTheme="majorHAnsi" w:hAnsiTheme="majorHAnsi"/>
        </w:rPr>
        <w:t xml:space="preserve"> </w:t>
      </w:r>
      <w:r w:rsidR="00B1339B" w:rsidRPr="005973BD">
        <w:rPr>
          <w:rFonts w:asciiTheme="majorHAnsi" w:hAnsiTheme="majorHAnsi"/>
        </w:rPr>
        <w:tab/>
      </w:r>
      <w:r w:rsidR="00E2521A" w:rsidRPr="005973BD">
        <w:rPr>
          <w:rFonts w:asciiTheme="majorHAnsi" w:hAnsiTheme="majorHAnsi"/>
        </w:rPr>
        <w:t xml:space="preserve">     </w:t>
      </w:r>
      <w:r w:rsidR="00B1339B" w:rsidRPr="005973BD">
        <w:rPr>
          <w:rFonts w:asciiTheme="majorHAnsi" w:hAnsiTheme="majorHAnsi"/>
        </w:rPr>
        <w:t xml:space="preserve">purchasing various bacterial and cell culture stocks.  It is anticipated that these organisms will </w:t>
      </w:r>
      <w:r w:rsidR="00E2521A" w:rsidRPr="005973BD">
        <w:rPr>
          <w:rFonts w:asciiTheme="majorHAnsi" w:hAnsiTheme="majorHAnsi"/>
        </w:rPr>
        <w:tab/>
        <w:t xml:space="preserve">  </w:t>
      </w:r>
      <w:r w:rsidR="00B1339B" w:rsidRPr="005973BD">
        <w:rPr>
          <w:rFonts w:asciiTheme="majorHAnsi" w:hAnsiTheme="majorHAnsi"/>
        </w:rPr>
        <w:t>strongly impact the instructional program and significantly contribute to student learning.</w:t>
      </w:r>
    </w:p>
    <w:p w14:paraId="03FD5133" w14:textId="77777777" w:rsidR="00E2521A" w:rsidRPr="005973BD" w:rsidRDefault="00E2521A" w:rsidP="00E2521A">
      <w:pPr>
        <w:pStyle w:val="ListParagraph"/>
        <w:spacing w:after="0" w:line="240" w:lineRule="auto"/>
        <w:ind w:left="1080"/>
        <w:jc w:val="both"/>
        <w:rPr>
          <w:b/>
        </w:rPr>
      </w:pPr>
    </w:p>
    <w:p w14:paraId="05E41B9E" w14:textId="77777777" w:rsidR="001F7F38" w:rsidRPr="005973BD" w:rsidRDefault="001F7F38" w:rsidP="001F7F38">
      <w:pPr>
        <w:pStyle w:val="ListParagraph"/>
        <w:numPr>
          <w:ilvl w:val="0"/>
          <w:numId w:val="12"/>
        </w:numPr>
        <w:spacing w:after="0" w:line="240" w:lineRule="auto"/>
        <w:jc w:val="both"/>
        <w:rPr>
          <w:b/>
        </w:rPr>
      </w:pPr>
      <w:r w:rsidRPr="005973BD">
        <w:rPr>
          <w:b/>
        </w:rPr>
        <w:t xml:space="preserve">Initiative: </w:t>
      </w:r>
      <w:r w:rsidRPr="005973BD">
        <w:t>New Microscopes for Microbiology</w:t>
      </w:r>
    </w:p>
    <w:p w14:paraId="1B04412F" w14:textId="77777777" w:rsidR="001F7F38" w:rsidRPr="005973BD" w:rsidRDefault="001F7F38" w:rsidP="001F7F38">
      <w:pPr>
        <w:pStyle w:val="ListParagraph"/>
        <w:spacing w:after="0" w:line="240" w:lineRule="auto"/>
        <w:ind w:left="1080"/>
        <w:jc w:val="both"/>
        <w:rPr>
          <w:b/>
        </w:rPr>
      </w:pPr>
      <w:r w:rsidRPr="005973BD">
        <w:rPr>
          <w:b/>
        </w:rPr>
        <w:t xml:space="preserve">Initiative ID: </w:t>
      </w:r>
      <w:r w:rsidRPr="005973BD">
        <w:t>BIOL1404</w:t>
      </w:r>
    </w:p>
    <w:p w14:paraId="0D45782D" w14:textId="77777777" w:rsidR="001F7F38" w:rsidRPr="005973BD" w:rsidRDefault="001F7F38" w:rsidP="001F7F38">
      <w:pPr>
        <w:pStyle w:val="ListParagraph"/>
        <w:spacing w:after="0" w:line="240" w:lineRule="auto"/>
        <w:ind w:left="1080"/>
        <w:jc w:val="both"/>
      </w:pPr>
      <w:proofErr w:type="gramStart"/>
      <w:r w:rsidRPr="005973BD">
        <w:rPr>
          <w:b/>
        </w:rPr>
        <w:t xml:space="preserve">Link to Data: </w:t>
      </w:r>
      <w:r w:rsidRPr="005973BD">
        <w:t>Student retention and success in MICR V01; PSLO #1.</w:t>
      </w:r>
      <w:proofErr w:type="gramEnd"/>
    </w:p>
    <w:p w14:paraId="3D20107E" w14:textId="77777777" w:rsidR="001F7F38" w:rsidRPr="005973BD" w:rsidRDefault="001F7F38" w:rsidP="001F7F38">
      <w:pPr>
        <w:pStyle w:val="ListParagraph"/>
        <w:spacing w:after="0" w:line="240" w:lineRule="auto"/>
        <w:ind w:left="1080"/>
        <w:jc w:val="both"/>
        <w:rPr>
          <w:b/>
        </w:rPr>
      </w:pPr>
      <w:r w:rsidRPr="005973BD">
        <w:rPr>
          <w:b/>
        </w:rPr>
        <w:t>Expected Benefits:</w:t>
      </w:r>
      <w:r w:rsidRPr="005973BD">
        <w:t xml:space="preserve"> Improved opportunity for student observation of bacterial and other microbial specimens will enhance learning (and therefore retention and/or success rates) in the Microbiology lab setting.</w:t>
      </w:r>
    </w:p>
    <w:p w14:paraId="122589D1" w14:textId="77777777" w:rsidR="001F7F38" w:rsidRPr="005973BD" w:rsidRDefault="001F7F38" w:rsidP="001F7F38">
      <w:pPr>
        <w:pStyle w:val="ListParagraph"/>
        <w:spacing w:after="0" w:line="240" w:lineRule="auto"/>
        <w:ind w:left="1080"/>
        <w:jc w:val="both"/>
        <w:rPr>
          <w:b/>
        </w:rPr>
      </w:pPr>
      <w:r w:rsidRPr="005973BD">
        <w:rPr>
          <w:b/>
        </w:rPr>
        <w:t xml:space="preserve">Goal: </w:t>
      </w:r>
      <w:r w:rsidRPr="005973BD">
        <w:t>Provide quality microscopes to Microbiology students to replace the antiquated (and un-repairable) microscopes presently used so as to improve student laboratory experience in the Microbiology lab.</w:t>
      </w:r>
    </w:p>
    <w:p w14:paraId="4524DAD0" w14:textId="77777777" w:rsidR="001F7F38" w:rsidRPr="005973BD" w:rsidRDefault="001F7F38" w:rsidP="001F7F38">
      <w:pPr>
        <w:pStyle w:val="ListParagraph"/>
        <w:spacing w:after="0" w:line="240" w:lineRule="auto"/>
        <w:ind w:left="1080"/>
        <w:jc w:val="both"/>
        <w:rPr>
          <w:b/>
        </w:rPr>
      </w:pPr>
      <w:r w:rsidRPr="005973BD">
        <w:rPr>
          <w:b/>
        </w:rPr>
        <w:t xml:space="preserve">Performance Indicator: </w:t>
      </w:r>
      <w:r w:rsidRPr="005973BD">
        <w:t>Placement of a new set of 27 microscopes into the Microbiology lab.</w:t>
      </w:r>
    </w:p>
    <w:p w14:paraId="31EB26C5" w14:textId="77777777" w:rsidR="001F7F38" w:rsidRPr="005973BD" w:rsidRDefault="001F7F38" w:rsidP="001F7F38">
      <w:pPr>
        <w:pStyle w:val="ListParagraph"/>
        <w:spacing w:after="0" w:line="240" w:lineRule="auto"/>
        <w:ind w:left="1080"/>
        <w:jc w:val="both"/>
        <w:rPr>
          <w:b/>
        </w:rPr>
      </w:pPr>
      <w:r w:rsidRPr="005973BD">
        <w:rPr>
          <w:b/>
        </w:rPr>
        <w:t xml:space="preserve">Timeline:  </w:t>
      </w:r>
      <w:sdt>
        <w:sdtPr>
          <w:rPr>
            <w:rStyle w:val="Style1"/>
          </w:rPr>
          <w:id w:val="-1713954507"/>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rPr>
            <w:rStyle w:val="Style1"/>
          </w:rPr>
        </w:sdtEndPr>
        <w:sdtContent>
          <w:r w:rsidRPr="005973BD">
            <w:rPr>
              <w:rStyle w:val="Style1"/>
            </w:rPr>
            <w:t>2014-2015</w:t>
          </w:r>
        </w:sdtContent>
      </w:sdt>
    </w:p>
    <w:p w14:paraId="253B18CD" w14:textId="77777777" w:rsidR="001F7F38" w:rsidRPr="005973BD" w:rsidRDefault="001F7F38" w:rsidP="001F7F38">
      <w:pPr>
        <w:pStyle w:val="ListParagraph"/>
        <w:spacing w:after="0" w:line="240" w:lineRule="auto"/>
        <w:ind w:left="1080"/>
        <w:jc w:val="both"/>
        <w:rPr>
          <w:b/>
        </w:rPr>
      </w:pPr>
      <w:r w:rsidRPr="005973BD">
        <w:rPr>
          <w:b/>
        </w:rPr>
        <w:t>Funding Resource Category</w:t>
      </w:r>
      <w:proofErr w:type="gramStart"/>
      <w:r w:rsidRPr="005973BD">
        <w:rPr>
          <w:b/>
        </w:rPr>
        <w:t xml:space="preserve">:  </w:t>
      </w:r>
      <w:proofErr w:type="gramEnd"/>
      <w:sdt>
        <w:sdtPr>
          <w:rPr>
            <w:rStyle w:val="Style2"/>
          </w:rPr>
          <w:id w:val="1321002359"/>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Pr="005973BD">
            <w:rPr>
              <w:rStyle w:val="Style2"/>
            </w:rPr>
            <w:t>Equipment-non computer</w:t>
          </w:r>
        </w:sdtContent>
      </w:sdt>
    </w:p>
    <w:p w14:paraId="67334404" w14:textId="77777777" w:rsidR="001F7F38" w:rsidRPr="005973BD" w:rsidRDefault="001F7F38" w:rsidP="001F7F38">
      <w:pPr>
        <w:pStyle w:val="ListParagraph"/>
        <w:spacing w:after="0" w:line="240" w:lineRule="auto"/>
        <w:ind w:left="1080"/>
        <w:jc w:val="both"/>
        <w:rPr>
          <w:b/>
        </w:rPr>
      </w:pPr>
      <w:r w:rsidRPr="005973BD">
        <w:rPr>
          <w:b/>
        </w:rPr>
        <w:t xml:space="preserve">Ranking:  </w:t>
      </w:r>
      <w:sdt>
        <w:sdtPr>
          <w:rPr>
            <w:rStyle w:val="Style3"/>
          </w:rPr>
          <w:id w:val="2057958151"/>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Pr="005973BD">
            <w:rPr>
              <w:rStyle w:val="Style3"/>
            </w:rPr>
            <w:t>H</w:t>
          </w:r>
        </w:sdtContent>
      </w:sdt>
    </w:p>
    <w:p w14:paraId="34C53B99" w14:textId="466FBA52" w:rsidR="001F7F38" w:rsidRPr="005973BD" w:rsidRDefault="00E2521A" w:rsidP="00E2521A">
      <w:pPr>
        <w:ind w:left="1080" w:hanging="1080"/>
        <w:rPr>
          <w:rFonts w:asciiTheme="majorHAnsi" w:hAnsiTheme="majorHAnsi"/>
        </w:rPr>
      </w:pPr>
      <w:r w:rsidRPr="005973BD">
        <w:rPr>
          <w:rFonts w:asciiTheme="majorHAnsi" w:hAnsiTheme="majorHAnsi"/>
          <w:b/>
        </w:rPr>
        <w:tab/>
        <w:t xml:space="preserve">Impact:  </w:t>
      </w:r>
      <w:r w:rsidRPr="005973BD">
        <w:rPr>
          <w:rFonts w:asciiTheme="majorHAnsi" w:hAnsiTheme="majorHAnsi"/>
        </w:rPr>
        <w:t xml:space="preserve">Initiative BIOL 1404 was funded.  The addition of a new set of student microscopes in Microbiology has allowed students to observe detailed structure and cell/microbial architecture not possible with the old set of microscopes.  </w:t>
      </w:r>
      <w:r w:rsidR="003176B3" w:rsidRPr="005973BD">
        <w:rPr>
          <w:rFonts w:asciiTheme="majorHAnsi" w:hAnsiTheme="majorHAnsi"/>
        </w:rPr>
        <w:t xml:space="preserve">Rather than "fighting with scopes" as in the past, to the detriment of time on task observing specimens, students have been able to observe Gram stained specimens and others more smoothly.  </w:t>
      </w:r>
      <w:r w:rsidRPr="005973BD">
        <w:rPr>
          <w:rFonts w:asciiTheme="majorHAnsi" w:hAnsiTheme="majorHAnsi"/>
        </w:rPr>
        <w:t>The acquisition of an instructional microscope has allowed instructors to better instruct students in the use of the microscopes as well as allow the group observation of detailed structures much more clearly.  Students have benefitted signi</w:t>
      </w:r>
      <w:r w:rsidR="003176B3" w:rsidRPr="005973BD">
        <w:rPr>
          <w:rFonts w:asciiTheme="majorHAnsi" w:hAnsiTheme="majorHAnsi"/>
        </w:rPr>
        <w:t>ficantly from this initiative.</w:t>
      </w:r>
    </w:p>
    <w:p w14:paraId="0D8C36E0" w14:textId="77777777" w:rsidR="001F7F38" w:rsidRPr="005973BD" w:rsidRDefault="001F7F38" w:rsidP="001F7F38">
      <w:pPr>
        <w:pStyle w:val="ListParagraph"/>
        <w:numPr>
          <w:ilvl w:val="0"/>
          <w:numId w:val="12"/>
        </w:numPr>
        <w:spacing w:after="0" w:line="240" w:lineRule="auto"/>
        <w:jc w:val="both"/>
        <w:rPr>
          <w:b/>
        </w:rPr>
      </w:pPr>
      <w:r w:rsidRPr="005973BD">
        <w:rPr>
          <w:b/>
        </w:rPr>
        <w:t xml:space="preserve">Initiative: </w:t>
      </w:r>
      <w:r w:rsidRPr="005973BD">
        <w:t>Full Time Biology Faculty Hire</w:t>
      </w:r>
    </w:p>
    <w:p w14:paraId="5721DE21" w14:textId="77777777" w:rsidR="001F7F38" w:rsidRPr="005973BD" w:rsidRDefault="001F7F38" w:rsidP="001F7F38">
      <w:pPr>
        <w:pStyle w:val="ListParagraph"/>
        <w:spacing w:after="0" w:line="240" w:lineRule="auto"/>
        <w:ind w:left="1080"/>
        <w:jc w:val="both"/>
        <w:rPr>
          <w:b/>
        </w:rPr>
      </w:pPr>
      <w:r w:rsidRPr="005973BD">
        <w:rPr>
          <w:b/>
        </w:rPr>
        <w:t xml:space="preserve">Initiative ID: </w:t>
      </w:r>
      <w:r w:rsidRPr="005973BD">
        <w:t>BIOL1208</w:t>
      </w:r>
    </w:p>
    <w:p w14:paraId="49537F04" w14:textId="77777777" w:rsidR="001F7F38" w:rsidRPr="005973BD" w:rsidRDefault="001F7F38" w:rsidP="001F7F38">
      <w:pPr>
        <w:pStyle w:val="ListParagraph"/>
        <w:spacing w:after="0" w:line="240" w:lineRule="auto"/>
        <w:ind w:left="1080"/>
        <w:jc w:val="both"/>
        <w:rPr>
          <w:b/>
        </w:rPr>
      </w:pPr>
      <w:r w:rsidRPr="005973BD">
        <w:rPr>
          <w:b/>
        </w:rPr>
        <w:t xml:space="preserve">Link to Data: </w:t>
      </w:r>
      <w:r w:rsidRPr="005973BD">
        <w:t>Retention, Success, Completion in Biotechnology, BIOL, PHSO V01; PSLO # 1-4.</w:t>
      </w:r>
    </w:p>
    <w:p w14:paraId="233C8CEE" w14:textId="77777777" w:rsidR="001F7F38" w:rsidRPr="005973BD" w:rsidRDefault="001F7F38" w:rsidP="001F7F38">
      <w:pPr>
        <w:pStyle w:val="ListParagraph"/>
        <w:spacing w:after="0" w:line="240" w:lineRule="auto"/>
        <w:ind w:left="1080"/>
        <w:jc w:val="both"/>
      </w:pPr>
      <w:r w:rsidRPr="005973BD">
        <w:rPr>
          <w:b/>
        </w:rPr>
        <w:t>Expected Benefits:</w:t>
      </w:r>
      <w:r w:rsidRPr="005973BD">
        <w:t xml:space="preserve"> A new FT hire in Biology will have many benefits, including improved outreach to and collaboration with industry (in support of the District Master Plan) in the context of improved completion and success rates in the Biotechnology program, increased support of student activities, increased collaboration and interaction with existing FT faculty, improved campus wide involvement of the Biology Discipline, increased ownership of Biology Discipline activities, and ultimately increased student learning.</w:t>
      </w:r>
    </w:p>
    <w:p w14:paraId="64F73D15" w14:textId="77777777" w:rsidR="001F7F38" w:rsidRPr="005973BD" w:rsidRDefault="001F7F38" w:rsidP="001F7F38">
      <w:pPr>
        <w:pStyle w:val="ListParagraph"/>
        <w:spacing w:after="0" w:line="240" w:lineRule="auto"/>
        <w:ind w:left="1080"/>
        <w:jc w:val="both"/>
        <w:rPr>
          <w:b/>
        </w:rPr>
      </w:pPr>
      <w:r w:rsidRPr="005973BD">
        <w:rPr>
          <w:b/>
        </w:rPr>
        <w:lastRenderedPageBreak/>
        <w:t xml:space="preserve">Goal: </w:t>
      </w:r>
      <w:r w:rsidRPr="005973BD">
        <w:t>Hire a new FT instructor whose responsibilities include coordinating the Biotechnology program and outreach/collaboration with industry, as well as teaching various biology courses.</w:t>
      </w:r>
    </w:p>
    <w:p w14:paraId="7BEF386D" w14:textId="77777777" w:rsidR="001F7F38" w:rsidRPr="005973BD" w:rsidRDefault="001F7F38" w:rsidP="001F7F38">
      <w:pPr>
        <w:pStyle w:val="ListParagraph"/>
        <w:spacing w:after="0" w:line="240" w:lineRule="auto"/>
        <w:ind w:left="1080"/>
        <w:jc w:val="both"/>
        <w:rPr>
          <w:b/>
        </w:rPr>
      </w:pPr>
      <w:r w:rsidRPr="005973BD">
        <w:rPr>
          <w:b/>
        </w:rPr>
        <w:t xml:space="preserve">Performance Indicator: </w:t>
      </w:r>
      <w:r w:rsidRPr="005973BD">
        <w:t>New hire in Biological Sciences.</w:t>
      </w:r>
    </w:p>
    <w:p w14:paraId="235499B9" w14:textId="77777777" w:rsidR="001F7F38" w:rsidRPr="005973BD" w:rsidRDefault="001F7F38" w:rsidP="001F7F38">
      <w:pPr>
        <w:pStyle w:val="ListParagraph"/>
        <w:spacing w:after="0" w:line="240" w:lineRule="auto"/>
        <w:ind w:left="1080"/>
        <w:jc w:val="both"/>
        <w:rPr>
          <w:b/>
        </w:rPr>
      </w:pPr>
      <w:r w:rsidRPr="005973BD">
        <w:rPr>
          <w:b/>
        </w:rPr>
        <w:t xml:space="preserve">Timeline:  </w:t>
      </w:r>
      <w:sdt>
        <w:sdtPr>
          <w:rPr>
            <w:rStyle w:val="Style1"/>
          </w:rPr>
          <w:id w:val="-1061012385"/>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rPr>
            <w:rStyle w:val="Style1"/>
          </w:rPr>
        </w:sdtEndPr>
        <w:sdtContent>
          <w:r w:rsidRPr="005973BD">
            <w:rPr>
              <w:rStyle w:val="Style1"/>
            </w:rPr>
            <w:t>2014-2015</w:t>
          </w:r>
        </w:sdtContent>
      </w:sdt>
    </w:p>
    <w:p w14:paraId="7F9A05E0" w14:textId="77777777" w:rsidR="001F7F38" w:rsidRPr="005973BD" w:rsidRDefault="001F7F38" w:rsidP="001F7F38">
      <w:pPr>
        <w:pStyle w:val="ListParagraph"/>
        <w:spacing w:after="0" w:line="240" w:lineRule="auto"/>
        <w:ind w:left="1080"/>
        <w:jc w:val="both"/>
        <w:rPr>
          <w:b/>
        </w:rPr>
      </w:pPr>
      <w:r w:rsidRPr="005973BD">
        <w:rPr>
          <w:b/>
        </w:rPr>
        <w:t>Funding Resource Category</w:t>
      </w:r>
      <w:proofErr w:type="gramStart"/>
      <w:r w:rsidRPr="005973BD">
        <w:rPr>
          <w:b/>
        </w:rPr>
        <w:t xml:space="preserve">:  </w:t>
      </w:r>
      <w:proofErr w:type="gramEnd"/>
      <w:sdt>
        <w:sdtPr>
          <w:rPr>
            <w:rStyle w:val="Style2"/>
          </w:rPr>
          <w:id w:val="1744683114"/>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Pr="005973BD">
            <w:rPr>
              <w:rStyle w:val="Style2"/>
            </w:rPr>
            <w:t>Staffing Funds</w:t>
          </w:r>
        </w:sdtContent>
      </w:sdt>
    </w:p>
    <w:p w14:paraId="52E06101" w14:textId="77777777" w:rsidR="001F7F38" w:rsidRPr="005973BD" w:rsidRDefault="001F7F38" w:rsidP="001F7F38">
      <w:pPr>
        <w:pStyle w:val="ListParagraph"/>
        <w:spacing w:after="0" w:line="240" w:lineRule="auto"/>
        <w:ind w:left="1080"/>
        <w:jc w:val="both"/>
        <w:rPr>
          <w:b/>
        </w:rPr>
      </w:pPr>
      <w:r w:rsidRPr="005973BD">
        <w:rPr>
          <w:b/>
        </w:rPr>
        <w:t xml:space="preserve">Ranking:  </w:t>
      </w:r>
      <w:sdt>
        <w:sdtPr>
          <w:rPr>
            <w:rStyle w:val="Style3"/>
          </w:rPr>
          <w:id w:val="195512599"/>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Pr="005973BD">
            <w:rPr>
              <w:rStyle w:val="Style3"/>
            </w:rPr>
            <w:t>M</w:t>
          </w:r>
        </w:sdtContent>
      </w:sdt>
    </w:p>
    <w:p w14:paraId="04F63C4F" w14:textId="6BD53FC8" w:rsidR="001F7F38" w:rsidRPr="005973BD" w:rsidRDefault="0072214D" w:rsidP="0072214D">
      <w:pPr>
        <w:ind w:left="1080"/>
        <w:rPr>
          <w:rFonts w:asciiTheme="majorHAnsi" w:hAnsiTheme="majorHAnsi"/>
          <w:b/>
        </w:rPr>
      </w:pPr>
      <w:r w:rsidRPr="005973BD">
        <w:rPr>
          <w:rFonts w:asciiTheme="majorHAnsi" w:hAnsiTheme="majorHAnsi"/>
          <w:b/>
        </w:rPr>
        <w:t xml:space="preserve">Impact:  </w:t>
      </w:r>
      <w:r w:rsidRPr="005973BD">
        <w:rPr>
          <w:rFonts w:asciiTheme="majorHAnsi" w:hAnsiTheme="majorHAnsi"/>
        </w:rPr>
        <w:t>Initiative BIOL1208 was not funded.  T</w:t>
      </w:r>
      <w:r w:rsidR="00C00143" w:rsidRPr="005973BD">
        <w:rPr>
          <w:rFonts w:asciiTheme="majorHAnsi" w:hAnsiTheme="majorHAnsi"/>
        </w:rPr>
        <w:t>his la</w:t>
      </w:r>
      <w:r w:rsidR="002F1EA4" w:rsidRPr="005973BD">
        <w:rPr>
          <w:rFonts w:asciiTheme="majorHAnsi" w:hAnsiTheme="majorHAnsi"/>
        </w:rPr>
        <w:t xml:space="preserve">ck of funding for </w:t>
      </w:r>
      <w:proofErr w:type="gramStart"/>
      <w:r w:rsidR="002F1EA4" w:rsidRPr="005973BD">
        <w:rPr>
          <w:rFonts w:asciiTheme="majorHAnsi" w:hAnsiTheme="majorHAnsi"/>
        </w:rPr>
        <w:t>a desperately</w:t>
      </w:r>
      <w:proofErr w:type="gramEnd"/>
      <w:r w:rsidR="002F1EA4" w:rsidRPr="005973BD">
        <w:rPr>
          <w:rFonts w:asciiTheme="majorHAnsi" w:hAnsiTheme="majorHAnsi"/>
        </w:rPr>
        <w:t xml:space="preserve"> </w:t>
      </w:r>
      <w:r w:rsidRPr="005973BD">
        <w:rPr>
          <w:rFonts w:asciiTheme="majorHAnsi" w:hAnsiTheme="majorHAnsi"/>
        </w:rPr>
        <w:t xml:space="preserve">needed full time hire in Biology </w:t>
      </w:r>
      <w:r w:rsidR="002F1EA4" w:rsidRPr="005973BD">
        <w:rPr>
          <w:rFonts w:asciiTheme="majorHAnsi" w:hAnsiTheme="majorHAnsi"/>
        </w:rPr>
        <w:t>has been</w:t>
      </w:r>
      <w:r w:rsidRPr="005973BD">
        <w:rPr>
          <w:rFonts w:asciiTheme="majorHAnsi" w:hAnsiTheme="majorHAnsi"/>
        </w:rPr>
        <w:t xml:space="preserve"> </w:t>
      </w:r>
      <w:r w:rsidR="002F1EA4" w:rsidRPr="005973BD">
        <w:rPr>
          <w:rFonts w:asciiTheme="majorHAnsi" w:hAnsiTheme="majorHAnsi"/>
        </w:rPr>
        <w:t xml:space="preserve">very </w:t>
      </w:r>
      <w:r w:rsidR="00C00143" w:rsidRPr="005973BD">
        <w:rPr>
          <w:rFonts w:asciiTheme="majorHAnsi" w:hAnsiTheme="majorHAnsi"/>
        </w:rPr>
        <w:t xml:space="preserve">disappointing.  </w:t>
      </w:r>
      <w:r w:rsidR="002F1EA4" w:rsidRPr="005973BD">
        <w:rPr>
          <w:rFonts w:asciiTheme="majorHAnsi" w:hAnsiTheme="majorHAnsi"/>
        </w:rPr>
        <w:t xml:space="preserve">It has been very difficult to staff a comprehensive schedule with an appropriate FT to PT ratio that meets student enrollment needs.  </w:t>
      </w:r>
      <w:r w:rsidR="00C00143" w:rsidRPr="005973BD">
        <w:rPr>
          <w:rFonts w:asciiTheme="majorHAnsi" w:hAnsiTheme="majorHAnsi"/>
        </w:rPr>
        <w:t xml:space="preserve">The Biology Discipline has presented </w:t>
      </w:r>
      <w:r w:rsidR="002F1EA4" w:rsidRPr="005973BD">
        <w:rPr>
          <w:rFonts w:asciiTheme="majorHAnsi" w:hAnsiTheme="majorHAnsi"/>
        </w:rPr>
        <w:t xml:space="preserve">convincing evidence to the Staffing Priorities Committee supporting the need for a growth FT hire position for three consecutive years without success.  It is hoped that the committee will approve such </w:t>
      </w:r>
      <w:proofErr w:type="gramStart"/>
      <w:r w:rsidR="002F1EA4" w:rsidRPr="005973BD">
        <w:rPr>
          <w:rFonts w:asciiTheme="majorHAnsi" w:hAnsiTheme="majorHAnsi"/>
        </w:rPr>
        <w:t>a hire</w:t>
      </w:r>
      <w:proofErr w:type="gramEnd"/>
      <w:r w:rsidR="002F1EA4" w:rsidRPr="005973BD">
        <w:rPr>
          <w:rFonts w:asciiTheme="majorHAnsi" w:hAnsiTheme="majorHAnsi"/>
        </w:rPr>
        <w:t xml:space="preserve"> in the near future.</w:t>
      </w:r>
    </w:p>
    <w:p w14:paraId="7574471D" w14:textId="77777777" w:rsidR="001F7F38" w:rsidRPr="005973BD" w:rsidRDefault="001F7F38" w:rsidP="001F7F38">
      <w:pPr>
        <w:pStyle w:val="ListParagraph"/>
        <w:numPr>
          <w:ilvl w:val="0"/>
          <w:numId w:val="12"/>
        </w:numPr>
        <w:spacing w:after="0" w:line="240" w:lineRule="auto"/>
        <w:jc w:val="both"/>
        <w:rPr>
          <w:b/>
        </w:rPr>
      </w:pPr>
      <w:r w:rsidRPr="005973BD">
        <w:rPr>
          <w:b/>
        </w:rPr>
        <w:t xml:space="preserve">Initiative: </w:t>
      </w:r>
      <w:r w:rsidRPr="005973BD">
        <w:t>Instructional Materials for Tutoring Center</w:t>
      </w:r>
    </w:p>
    <w:p w14:paraId="08D90805" w14:textId="77777777" w:rsidR="001F7F38" w:rsidRPr="005973BD" w:rsidRDefault="001F7F38" w:rsidP="001F7F38">
      <w:pPr>
        <w:pStyle w:val="ListParagraph"/>
        <w:spacing w:after="0" w:line="240" w:lineRule="auto"/>
        <w:ind w:left="1080"/>
        <w:jc w:val="both"/>
        <w:rPr>
          <w:b/>
        </w:rPr>
      </w:pPr>
      <w:r w:rsidRPr="005973BD">
        <w:rPr>
          <w:b/>
        </w:rPr>
        <w:t xml:space="preserve">Initiative ID: </w:t>
      </w:r>
      <w:r w:rsidRPr="005973BD">
        <w:t>BIOL1312</w:t>
      </w:r>
    </w:p>
    <w:p w14:paraId="09154B43" w14:textId="77777777" w:rsidR="001F7F38" w:rsidRPr="005973BD" w:rsidRDefault="001F7F38" w:rsidP="001F7F38">
      <w:pPr>
        <w:pStyle w:val="ListParagraph"/>
        <w:spacing w:after="0" w:line="240" w:lineRule="auto"/>
        <w:ind w:left="1080"/>
        <w:jc w:val="both"/>
        <w:rPr>
          <w:b/>
        </w:rPr>
      </w:pPr>
      <w:r w:rsidRPr="005973BD">
        <w:rPr>
          <w:b/>
        </w:rPr>
        <w:t xml:space="preserve">Link to Data: </w:t>
      </w:r>
      <w:r w:rsidRPr="005973BD">
        <w:t>Student retention and success in ANAT V01, ANPH V01, BIOL.</w:t>
      </w:r>
    </w:p>
    <w:p w14:paraId="10F4F999" w14:textId="77777777" w:rsidR="001F7F38" w:rsidRPr="005973BD" w:rsidRDefault="001F7F38" w:rsidP="001F7F38">
      <w:pPr>
        <w:pStyle w:val="ListParagraph"/>
        <w:spacing w:after="0" w:line="240" w:lineRule="auto"/>
        <w:ind w:left="1080"/>
        <w:jc w:val="both"/>
      </w:pPr>
      <w:r w:rsidRPr="005973BD">
        <w:rPr>
          <w:b/>
        </w:rPr>
        <w:t xml:space="preserve">Expected Benefits: </w:t>
      </w:r>
      <w:r w:rsidRPr="005973BD">
        <w:t>New materials in the tutoring center will allow students to study during non-class hours, thereby enhancing student learning and success in the above classes.</w:t>
      </w:r>
    </w:p>
    <w:p w14:paraId="21181529" w14:textId="77777777" w:rsidR="001F7F38" w:rsidRPr="005973BD" w:rsidRDefault="001F7F38" w:rsidP="001F7F38">
      <w:pPr>
        <w:pStyle w:val="ListParagraph"/>
        <w:spacing w:after="0" w:line="240" w:lineRule="auto"/>
        <w:ind w:left="1080"/>
        <w:jc w:val="both"/>
        <w:rPr>
          <w:b/>
        </w:rPr>
      </w:pPr>
      <w:r w:rsidRPr="005973BD">
        <w:rPr>
          <w:b/>
        </w:rPr>
        <w:t xml:space="preserve">Goal: </w:t>
      </w:r>
      <w:r w:rsidRPr="005973BD">
        <w:t>Purchase of anatomical and biological models for student use in the tutoring center.</w:t>
      </w:r>
    </w:p>
    <w:p w14:paraId="33F090AD" w14:textId="77777777" w:rsidR="001F7F38" w:rsidRPr="005973BD" w:rsidRDefault="001F7F38" w:rsidP="001F7F38">
      <w:pPr>
        <w:pStyle w:val="ListParagraph"/>
        <w:spacing w:after="0" w:line="240" w:lineRule="auto"/>
        <w:ind w:left="1080"/>
        <w:jc w:val="both"/>
        <w:rPr>
          <w:b/>
        </w:rPr>
      </w:pPr>
      <w:r w:rsidRPr="005973BD">
        <w:rPr>
          <w:b/>
        </w:rPr>
        <w:t xml:space="preserve">Performance Indicator: </w:t>
      </w:r>
      <w:r w:rsidRPr="005973BD">
        <w:t>On an average basis for all included courses and resulting from the collective implementation of all Program Review initiatives, raise retention and/or success rates in above classes by at least 5% over three years.</w:t>
      </w:r>
    </w:p>
    <w:p w14:paraId="2EEAFAF7" w14:textId="77777777" w:rsidR="001F7F38" w:rsidRPr="005973BD" w:rsidRDefault="001F7F38" w:rsidP="001F7F38">
      <w:pPr>
        <w:pStyle w:val="ListParagraph"/>
        <w:spacing w:after="0" w:line="240" w:lineRule="auto"/>
        <w:ind w:left="1080"/>
        <w:jc w:val="both"/>
        <w:rPr>
          <w:b/>
        </w:rPr>
      </w:pPr>
      <w:r w:rsidRPr="005973BD">
        <w:rPr>
          <w:b/>
        </w:rPr>
        <w:t xml:space="preserve">Timeline:  </w:t>
      </w:r>
      <w:sdt>
        <w:sdtPr>
          <w:rPr>
            <w:rStyle w:val="Style1"/>
          </w:rPr>
          <w:id w:val="1274672107"/>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rPr>
            <w:rStyle w:val="Style1"/>
          </w:rPr>
        </w:sdtEndPr>
        <w:sdtContent>
          <w:r w:rsidRPr="005973BD">
            <w:rPr>
              <w:rStyle w:val="Style1"/>
            </w:rPr>
            <w:t>2014-2015</w:t>
          </w:r>
        </w:sdtContent>
      </w:sdt>
    </w:p>
    <w:p w14:paraId="07AA9F77" w14:textId="77777777" w:rsidR="001F7F38" w:rsidRPr="005973BD" w:rsidRDefault="001F7F38" w:rsidP="001F7F38">
      <w:pPr>
        <w:pStyle w:val="ListParagraph"/>
        <w:spacing w:after="0" w:line="240" w:lineRule="auto"/>
        <w:ind w:left="1080"/>
        <w:jc w:val="both"/>
        <w:rPr>
          <w:b/>
        </w:rPr>
      </w:pPr>
      <w:r w:rsidRPr="005973BD">
        <w:rPr>
          <w:b/>
        </w:rPr>
        <w:t>Funding Resource Category</w:t>
      </w:r>
      <w:proofErr w:type="gramStart"/>
      <w:r w:rsidRPr="005973BD">
        <w:rPr>
          <w:b/>
        </w:rPr>
        <w:t xml:space="preserve">:  </w:t>
      </w:r>
      <w:proofErr w:type="gramEnd"/>
      <w:sdt>
        <w:sdtPr>
          <w:rPr>
            <w:rStyle w:val="Style2"/>
          </w:rPr>
          <w:id w:val="-35121764"/>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Pr="005973BD">
            <w:rPr>
              <w:rStyle w:val="Style2"/>
            </w:rPr>
            <w:t>Equipment-non computer</w:t>
          </w:r>
        </w:sdtContent>
      </w:sdt>
    </w:p>
    <w:p w14:paraId="37B44184" w14:textId="77777777" w:rsidR="001F7F38" w:rsidRPr="005973BD" w:rsidRDefault="001F7F38" w:rsidP="001F7F38">
      <w:pPr>
        <w:pStyle w:val="ListParagraph"/>
        <w:spacing w:after="0" w:line="240" w:lineRule="auto"/>
        <w:ind w:left="1080"/>
        <w:jc w:val="both"/>
        <w:rPr>
          <w:b/>
        </w:rPr>
      </w:pPr>
      <w:r w:rsidRPr="005973BD">
        <w:rPr>
          <w:b/>
        </w:rPr>
        <w:t xml:space="preserve">Ranking:  </w:t>
      </w:r>
      <w:sdt>
        <w:sdtPr>
          <w:rPr>
            <w:rStyle w:val="Style3"/>
          </w:rPr>
          <w:id w:val="1405498354"/>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Pr="005973BD">
            <w:rPr>
              <w:rStyle w:val="Style3"/>
            </w:rPr>
            <w:t>L</w:t>
          </w:r>
        </w:sdtContent>
      </w:sdt>
    </w:p>
    <w:p w14:paraId="19424204" w14:textId="1454DCE3" w:rsidR="001F7F38" w:rsidRPr="005973BD" w:rsidRDefault="0052443A" w:rsidP="0052443A">
      <w:pPr>
        <w:ind w:left="1080"/>
        <w:rPr>
          <w:rFonts w:asciiTheme="majorHAnsi" w:hAnsiTheme="majorHAnsi"/>
          <w:b/>
        </w:rPr>
      </w:pPr>
      <w:r w:rsidRPr="005973BD">
        <w:rPr>
          <w:rFonts w:asciiTheme="majorHAnsi" w:hAnsiTheme="majorHAnsi"/>
          <w:b/>
        </w:rPr>
        <w:t xml:space="preserve">Impact:  </w:t>
      </w:r>
      <w:r w:rsidRPr="005973BD">
        <w:rPr>
          <w:rFonts w:asciiTheme="majorHAnsi" w:hAnsiTheme="majorHAnsi"/>
        </w:rPr>
        <w:t xml:space="preserve">Initiative BIOL1312 was funded.  </w:t>
      </w:r>
      <w:r w:rsidR="006D0CD8" w:rsidRPr="005973BD">
        <w:rPr>
          <w:rFonts w:asciiTheme="majorHAnsi" w:hAnsiTheme="majorHAnsi"/>
        </w:rPr>
        <w:t>We are in the process of purchasing materials for the Tutoring Center.</w:t>
      </w:r>
    </w:p>
    <w:p w14:paraId="1DEB5DDC" w14:textId="77777777" w:rsidR="001F7F38" w:rsidRPr="005973BD" w:rsidRDefault="001F7F38" w:rsidP="001F7F38">
      <w:pPr>
        <w:pStyle w:val="ListParagraph"/>
        <w:numPr>
          <w:ilvl w:val="0"/>
          <w:numId w:val="12"/>
        </w:numPr>
        <w:spacing w:after="0" w:line="240" w:lineRule="auto"/>
        <w:jc w:val="both"/>
        <w:rPr>
          <w:b/>
        </w:rPr>
      </w:pPr>
      <w:r w:rsidRPr="005973BD">
        <w:rPr>
          <w:b/>
        </w:rPr>
        <w:t xml:space="preserve">Initiative: </w:t>
      </w:r>
      <w:r w:rsidRPr="005973BD">
        <w:t>Expanded use of D2L in the Biology Classroom</w:t>
      </w:r>
    </w:p>
    <w:p w14:paraId="697C828F" w14:textId="77777777" w:rsidR="001F7F38" w:rsidRPr="005973BD" w:rsidRDefault="001F7F38" w:rsidP="001F7F38">
      <w:pPr>
        <w:pStyle w:val="ListParagraph"/>
        <w:spacing w:after="0" w:line="240" w:lineRule="auto"/>
        <w:ind w:left="1080"/>
        <w:jc w:val="both"/>
        <w:rPr>
          <w:b/>
        </w:rPr>
      </w:pPr>
      <w:r w:rsidRPr="005973BD">
        <w:rPr>
          <w:b/>
        </w:rPr>
        <w:t xml:space="preserve">Initiative ID: </w:t>
      </w:r>
      <w:r w:rsidRPr="005973BD">
        <w:t>BIOL1405</w:t>
      </w:r>
    </w:p>
    <w:p w14:paraId="68A98648" w14:textId="77777777" w:rsidR="001F7F38" w:rsidRPr="005973BD" w:rsidRDefault="001F7F38" w:rsidP="001F7F38">
      <w:pPr>
        <w:pStyle w:val="ListParagraph"/>
        <w:spacing w:after="0" w:line="240" w:lineRule="auto"/>
        <w:ind w:left="1080"/>
        <w:jc w:val="both"/>
      </w:pPr>
      <w:r w:rsidRPr="005973BD">
        <w:rPr>
          <w:b/>
        </w:rPr>
        <w:t xml:space="preserve">Link to Data: </w:t>
      </w:r>
      <w:r w:rsidRPr="005973BD">
        <w:t>Student retention and success in all Biological Sciences courses.</w:t>
      </w:r>
    </w:p>
    <w:p w14:paraId="4A916C4B" w14:textId="77777777" w:rsidR="001F7F38" w:rsidRPr="005973BD" w:rsidRDefault="001F7F38" w:rsidP="001F7F38">
      <w:pPr>
        <w:pStyle w:val="ListParagraph"/>
        <w:spacing w:after="0" w:line="240" w:lineRule="auto"/>
        <w:ind w:left="1080"/>
        <w:jc w:val="both"/>
        <w:rPr>
          <w:b/>
        </w:rPr>
      </w:pPr>
      <w:r w:rsidRPr="005973BD">
        <w:rPr>
          <w:b/>
        </w:rPr>
        <w:t xml:space="preserve">Expected Benefits: </w:t>
      </w:r>
      <w:r w:rsidRPr="005973BD">
        <w:t xml:space="preserve">Increased access to online resources (supplemental study materials, lectures, and assessments) will increase retention and success rates, particularly for courses recognized as below average. </w:t>
      </w:r>
    </w:p>
    <w:p w14:paraId="47F467EA" w14:textId="77777777" w:rsidR="001F7F38" w:rsidRPr="005973BD" w:rsidRDefault="001F7F38" w:rsidP="001F7F38">
      <w:pPr>
        <w:pStyle w:val="ListParagraph"/>
        <w:spacing w:after="0" w:line="240" w:lineRule="auto"/>
        <w:ind w:left="1080"/>
        <w:jc w:val="both"/>
        <w:rPr>
          <w:b/>
        </w:rPr>
      </w:pPr>
      <w:r w:rsidRPr="005973BD">
        <w:rPr>
          <w:b/>
        </w:rPr>
        <w:t xml:space="preserve">Goal: </w:t>
      </w:r>
      <w:r w:rsidRPr="005973BD">
        <w:t>Improve retention and success rates in courses recognized as below average by adopting and fully utilizing Desire to Learn enhancement of courses.</w:t>
      </w:r>
    </w:p>
    <w:p w14:paraId="064360B7" w14:textId="77777777" w:rsidR="001F7F38" w:rsidRPr="005973BD" w:rsidRDefault="001F7F38" w:rsidP="001F7F38">
      <w:pPr>
        <w:pStyle w:val="ListParagraph"/>
        <w:spacing w:after="0" w:line="240" w:lineRule="auto"/>
        <w:ind w:left="1080"/>
        <w:jc w:val="both"/>
        <w:rPr>
          <w:b/>
        </w:rPr>
      </w:pPr>
      <w:r w:rsidRPr="005973BD">
        <w:rPr>
          <w:b/>
        </w:rPr>
        <w:t xml:space="preserve">Performance Indicator: </w:t>
      </w:r>
      <w:r w:rsidRPr="005973BD">
        <w:t>On an average basis for all included courses and resulting from the collective implementation of all Program Review initiatives, raise retention and/or success rates in Biological Sciences classes that implement D2L by at least 5% over three years.</w:t>
      </w:r>
    </w:p>
    <w:p w14:paraId="61E204C0" w14:textId="77777777" w:rsidR="001F7F38" w:rsidRPr="005973BD" w:rsidRDefault="001F7F38" w:rsidP="001F7F38">
      <w:pPr>
        <w:pStyle w:val="ListParagraph"/>
        <w:spacing w:after="0" w:line="240" w:lineRule="auto"/>
        <w:ind w:left="1080"/>
        <w:jc w:val="both"/>
        <w:rPr>
          <w:b/>
        </w:rPr>
      </w:pPr>
      <w:r w:rsidRPr="005973BD">
        <w:rPr>
          <w:b/>
        </w:rPr>
        <w:t xml:space="preserve">Timeline:  </w:t>
      </w:r>
      <w:sdt>
        <w:sdtPr>
          <w:rPr>
            <w:rStyle w:val="Style1"/>
          </w:rPr>
          <w:id w:val="249156499"/>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rPr>
            <w:rStyle w:val="Style1"/>
          </w:rPr>
        </w:sdtEndPr>
        <w:sdtContent>
          <w:r w:rsidRPr="005973BD">
            <w:rPr>
              <w:rStyle w:val="Style1"/>
            </w:rPr>
            <w:t>2013-2014</w:t>
          </w:r>
        </w:sdtContent>
      </w:sdt>
    </w:p>
    <w:p w14:paraId="36DD2366" w14:textId="77777777" w:rsidR="001F7F38" w:rsidRPr="005973BD" w:rsidRDefault="001F7F38" w:rsidP="001F7F38">
      <w:pPr>
        <w:pStyle w:val="ListParagraph"/>
        <w:spacing w:after="0" w:line="240" w:lineRule="auto"/>
        <w:ind w:left="1080"/>
        <w:jc w:val="both"/>
        <w:rPr>
          <w:b/>
        </w:rPr>
      </w:pPr>
      <w:r w:rsidRPr="005973BD">
        <w:rPr>
          <w:b/>
        </w:rPr>
        <w:t>Funding Resource Category</w:t>
      </w:r>
      <w:proofErr w:type="gramStart"/>
      <w:r w:rsidRPr="005973BD">
        <w:rPr>
          <w:b/>
        </w:rPr>
        <w:t xml:space="preserve">:  </w:t>
      </w:r>
      <w:proofErr w:type="gramEnd"/>
      <w:sdt>
        <w:sdtPr>
          <w:rPr>
            <w:rStyle w:val="Style2"/>
          </w:rPr>
          <w:id w:val="90523015"/>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Pr="005973BD">
            <w:rPr>
              <w:rStyle w:val="Style2"/>
            </w:rPr>
            <w:t>No new resources needed</w:t>
          </w:r>
        </w:sdtContent>
      </w:sdt>
    </w:p>
    <w:p w14:paraId="5CA3DE3D" w14:textId="77777777" w:rsidR="001F7F38" w:rsidRPr="005973BD" w:rsidRDefault="001F7F38" w:rsidP="001F7F38">
      <w:pPr>
        <w:pStyle w:val="ListParagraph"/>
        <w:spacing w:after="0" w:line="240" w:lineRule="auto"/>
        <w:ind w:left="1080"/>
        <w:jc w:val="both"/>
        <w:rPr>
          <w:b/>
        </w:rPr>
      </w:pPr>
      <w:r w:rsidRPr="005973BD">
        <w:rPr>
          <w:b/>
        </w:rPr>
        <w:lastRenderedPageBreak/>
        <w:t xml:space="preserve">Ranking:  </w:t>
      </w:r>
      <w:sdt>
        <w:sdtPr>
          <w:rPr>
            <w:rStyle w:val="Style3"/>
          </w:rPr>
          <w:id w:val="-1405298985"/>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Pr="005973BD">
            <w:rPr>
              <w:rStyle w:val="Style3"/>
            </w:rPr>
            <w:t>H</w:t>
          </w:r>
        </w:sdtContent>
      </w:sdt>
    </w:p>
    <w:p w14:paraId="1591B05E" w14:textId="635195C7" w:rsidR="001F7F38" w:rsidRPr="005973BD" w:rsidRDefault="003D063D" w:rsidP="002E2433">
      <w:pPr>
        <w:ind w:left="1080"/>
        <w:rPr>
          <w:b/>
        </w:rPr>
      </w:pPr>
      <w:r w:rsidRPr="005973BD">
        <w:rPr>
          <w:b/>
        </w:rPr>
        <w:t xml:space="preserve">Impact: </w:t>
      </w:r>
      <w:r w:rsidRPr="005973BD">
        <w:t xml:space="preserve"> Initiative BIOL1405 required no funding. </w:t>
      </w:r>
      <w:r w:rsidR="002E2433" w:rsidRPr="005973BD">
        <w:t xml:space="preserve"> </w:t>
      </w:r>
      <w:r w:rsidR="00B91B54" w:rsidRPr="005973BD">
        <w:t>However, it is strongly believed by many members of the of the Biology Discipline staff that use of D2L in the Biology classroom has had a very strong impact on student learning.  Access to the D2L site provide</w:t>
      </w:r>
      <w:r w:rsidR="00FF1707" w:rsidRPr="005973BD">
        <w:t>s</w:t>
      </w:r>
      <w:r w:rsidR="00B91B54" w:rsidRPr="005973BD">
        <w:t xml:space="preserve"> students the opportunity to access important course information, including syllabi, photos of models studied in the lab, lecture notes, study guides, sample quizzes/questions, and others.  Students can track their grades and therefore their progress in class, </w:t>
      </w:r>
      <w:r w:rsidR="00B6764C" w:rsidRPr="005973BD">
        <w:t xml:space="preserve">see what they are missing, take pre-test quizzes, and more, </w:t>
      </w:r>
      <w:r w:rsidR="00B91B54" w:rsidRPr="005973BD">
        <w:t>and this fosters a sense of responsibility</w:t>
      </w:r>
      <w:r w:rsidR="00B6764C" w:rsidRPr="005973BD">
        <w:t xml:space="preserve"> and better performance in class</w:t>
      </w:r>
      <w:r w:rsidR="00B91B54" w:rsidRPr="005973BD">
        <w:t xml:space="preserve">.  Instructor tracking of student participation also provides for the evaluation of the effectiveness of provided resources and activities.  </w:t>
      </w:r>
      <w:r w:rsidR="00FF1707" w:rsidRPr="005973BD">
        <w:t>D2L also provides students the opportunity to communicate in chat rooms with one another as well as with the instructor to clarify concepts and answer their questions.</w:t>
      </w:r>
    </w:p>
    <w:p w14:paraId="1127B056" w14:textId="77777777" w:rsidR="001F7F38" w:rsidRPr="005973BD" w:rsidRDefault="001F7F38" w:rsidP="001F7F38">
      <w:pPr>
        <w:pStyle w:val="ListParagraph"/>
        <w:numPr>
          <w:ilvl w:val="0"/>
          <w:numId w:val="12"/>
        </w:numPr>
        <w:spacing w:after="0" w:line="240" w:lineRule="auto"/>
        <w:jc w:val="both"/>
        <w:rPr>
          <w:b/>
        </w:rPr>
      </w:pPr>
      <w:r w:rsidRPr="005973BD">
        <w:rPr>
          <w:b/>
        </w:rPr>
        <w:t>Initiative:</w:t>
      </w:r>
      <w:r w:rsidRPr="005973BD">
        <w:t xml:space="preserve"> Writing in the Biology Classroom</w:t>
      </w:r>
    </w:p>
    <w:p w14:paraId="3AA490D5" w14:textId="77777777" w:rsidR="001F7F38" w:rsidRPr="005973BD" w:rsidRDefault="001F7F38" w:rsidP="001F7F38">
      <w:pPr>
        <w:pStyle w:val="ListParagraph"/>
        <w:spacing w:after="0" w:line="240" w:lineRule="auto"/>
        <w:ind w:left="1080"/>
        <w:jc w:val="both"/>
        <w:rPr>
          <w:b/>
        </w:rPr>
      </w:pPr>
      <w:r w:rsidRPr="005973BD">
        <w:rPr>
          <w:b/>
        </w:rPr>
        <w:t xml:space="preserve">Initiative ID: </w:t>
      </w:r>
      <w:r w:rsidRPr="005973BD">
        <w:t>BIOL1308</w:t>
      </w:r>
    </w:p>
    <w:p w14:paraId="5655210E" w14:textId="77777777" w:rsidR="001F7F38" w:rsidRPr="005973BD" w:rsidRDefault="001F7F38" w:rsidP="001F7F38">
      <w:pPr>
        <w:pStyle w:val="ListParagraph"/>
        <w:spacing w:after="0" w:line="240" w:lineRule="auto"/>
        <w:ind w:left="1080"/>
        <w:jc w:val="both"/>
        <w:rPr>
          <w:b/>
        </w:rPr>
      </w:pPr>
      <w:proofErr w:type="gramStart"/>
      <w:r w:rsidRPr="005973BD">
        <w:rPr>
          <w:b/>
        </w:rPr>
        <w:t xml:space="preserve">Link to Data: </w:t>
      </w:r>
      <w:r w:rsidRPr="005973BD">
        <w:t>Retention and success in all Biological Sciences courses; PSLOs #2 and #3; ISLO #1.</w:t>
      </w:r>
      <w:proofErr w:type="gramEnd"/>
    </w:p>
    <w:p w14:paraId="1AE20296" w14:textId="77777777" w:rsidR="001F7F38" w:rsidRPr="005973BD" w:rsidRDefault="001F7F38" w:rsidP="001F7F38">
      <w:pPr>
        <w:pStyle w:val="ListParagraph"/>
        <w:spacing w:after="0" w:line="240" w:lineRule="auto"/>
        <w:ind w:left="1080"/>
        <w:jc w:val="both"/>
      </w:pPr>
      <w:r w:rsidRPr="005973BD">
        <w:rPr>
          <w:b/>
        </w:rPr>
        <w:t xml:space="preserve">Expected Benefits: </w:t>
      </w:r>
      <w:r w:rsidRPr="005973BD">
        <w:t>Increased use of writing as a tool for learning is expected to improve student analytical ability, communication skills, and learning of Biological concepts.</w:t>
      </w:r>
    </w:p>
    <w:p w14:paraId="6B89E891" w14:textId="77777777" w:rsidR="001F7F38" w:rsidRPr="005973BD" w:rsidRDefault="001F7F38" w:rsidP="001F7F38">
      <w:pPr>
        <w:pStyle w:val="ListParagraph"/>
        <w:spacing w:after="0" w:line="240" w:lineRule="auto"/>
        <w:ind w:left="1080"/>
        <w:jc w:val="both"/>
        <w:rPr>
          <w:b/>
        </w:rPr>
      </w:pPr>
      <w:r w:rsidRPr="005973BD">
        <w:rPr>
          <w:b/>
        </w:rPr>
        <w:t xml:space="preserve">Goal: </w:t>
      </w:r>
      <w:r w:rsidRPr="005973BD">
        <w:t>Improve understanding of biological concepts as well as student writing skills.</w:t>
      </w:r>
    </w:p>
    <w:p w14:paraId="719915DD" w14:textId="06BA73F6" w:rsidR="001F7F38" w:rsidRPr="005973BD" w:rsidRDefault="001F7F38" w:rsidP="001F7F38">
      <w:pPr>
        <w:pStyle w:val="ListParagraph"/>
        <w:spacing w:after="0" w:line="240" w:lineRule="auto"/>
        <w:ind w:left="1080"/>
        <w:jc w:val="both"/>
        <w:rPr>
          <w:b/>
        </w:rPr>
      </w:pPr>
      <w:r w:rsidRPr="005973BD">
        <w:rPr>
          <w:b/>
        </w:rPr>
        <w:t xml:space="preserve">Performance Indicator: </w:t>
      </w:r>
      <w:r w:rsidRPr="005973BD">
        <w:t>On an average basis for all included courses and resulting from the collective implementation of all Program Review initiatives, raise retention and/or success rates in above classes by at least 5% over three years; improvement of student technical writing skills and ability to communicate Biological ideas on essays.</w:t>
      </w:r>
    </w:p>
    <w:p w14:paraId="18E8C4CF" w14:textId="77777777" w:rsidR="001F7F38" w:rsidRPr="005973BD" w:rsidRDefault="001F7F38" w:rsidP="001F7F38">
      <w:pPr>
        <w:pStyle w:val="ListParagraph"/>
        <w:spacing w:after="0" w:line="240" w:lineRule="auto"/>
        <w:ind w:left="1080"/>
        <w:jc w:val="both"/>
        <w:rPr>
          <w:b/>
        </w:rPr>
      </w:pPr>
      <w:r w:rsidRPr="005973BD">
        <w:rPr>
          <w:b/>
        </w:rPr>
        <w:t xml:space="preserve">Timeline:  </w:t>
      </w:r>
      <w:sdt>
        <w:sdtPr>
          <w:rPr>
            <w:rStyle w:val="Style1"/>
          </w:rPr>
          <w:id w:val="1741672543"/>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rPr>
            <w:rStyle w:val="Style1"/>
          </w:rPr>
        </w:sdtEndPr>
        <w:sdtContent>
          <w:r w:rsidRPr="005973BD">
            <w:rPr>
              <w:rStyle w:val="Style1"/>
            </w:rPr>
            <w:t>2013-2014</w:t>
          </w:r>
        </w:sdtContent>
      </w:sdt>
    </w:p>
    <w:p w14:paraId="34D3070D" w14:textId="77777777" w:rsidR="001F7F38" w:rsidRPr="005973BD" w:rsidRDefault="001F7F38" w:rsidP="001F7F38">
      <w:pPr>
        <w:pStyle w:val="ListParagraph"/>
        <w:spacing w:after="0" w:line="240" w:lineRule="auto"/>
        <w:ind w:left="1080"/>
        <w:jc w:val="both"/>
        <w:rPr>
          <w:b/>
        </w:rPr>
      </w:pPr>
      <w:r w:rsidRPr="005973BD">
        <w:rPr>
          <w:b/>
        </w:rPr>
        <w:t>Funding Resource Category</w:t>
      </w:r>
      <w:proofErr w:type="gramStart"/>
      <w:r w:rsidRPr="005973BD">
        <w:rPr>
          <w:b/>
        </w:rPr>
        <w:t xml:space="preserve">:  </w:t>
      </w:r>
      <w:proofErr w:type="gramEnd"/>
      <w:sdt>
        <w:sdtPr>
          <w:rPr>
            <w:rStyle w:val="Style2"/>
          </w:rPr>
          <w:id w:val="911049157"/>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Pr="005973BD">
            <w:rPr>
              <w:rStyle w:val="Style2"/>
            </w:rPr>
            <w:t>No new resources needed</w:t>
          </w:r>
        </w:sdtContent>
      </w:sdt>
    </w:p>
    <w:p w14:paraId="1EC24D00" w14:textId="77777777" w:rsidR="001F7F38" w:rsidRPr="005973BD" w:rsidRDefault="001F7F38" w:rsidP="001F7F38">
      <w:pPr>
        <w:pStyle w:val="ListParagraph"/>
        <w:spacing w:after="0" w:line="240" w:lineRule="auto"/>
        <w:ind w:left="1080"/>
        <w:jc w:val="both"/>
        <w:rPr>
          <w:b/>
        </w:rPr>
      </w:pPr>
      <w:r w:rsidRPr="005973BD">
        <w:rPr>
          <w:b/>
        </w:rPr>
        <w:t xml:space="preserve">Ranking:  </w:t>
      </w:r>
      <w:sdt>
        <w:sdtPr>
          <w:rPr>
            <w:rStyle w:val="Style3"/>
          </w:rPr>
          <w:id w:val="-768475656"/>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Pr="005973BD">
            <w:rPr>
              <w:rStyle w:val="Style3"/>
            </w:rPr>
            <w:t>H</w:t>
          </w:r>
        </w:sdtContent>
      </w:sdt>
    </w:p>
    <w:p w14:paraId="3BC005E0" w14:textId="60ACFC8B" w:rsidR="002E2433" w:rsidRPr="005973BD" w:rsidRDefault="002E2433" w:rsidP="002E2433">
      <w:pPr>
        <w:ind w:left="1080"/>
        <w:rPr>
          <w:rFonts w:asciiTheme="majorHAnsi" w:hAnsiTheme="majorHAnsi"/>
        </w:rPr>
      </w:pPr>
      <w:proofErr w:type="gramStart"/>
      <w:r w:rsidRPr="005973BD">
        <w:rPr>
          <w:rFonts w:asciiTheme="majorHAnsi" w:hAnsiTheme="majorHAnsi"/>
          <w:b/>
        </w:rPr>
        <w:t xml:space="preserve">Impact: </w:t>
      </w:r>
      <w:r w:rsidR="00EA1E2A" w:rsidRPr="005973BD">
        <w:rPr>
          <w:rFonts w:asciiTheme="majorHAnsi" w:hAnsiTheme="majorHAnsi"/>
        </w:rPr>
        <w:t>In progress and therefore unknown as yet.</w:t>
      </w:r>
      <w:proofErr w:type="gramEnd"/>
    </w:p>
    <w:p w14:paraId="5EB84A5A" w14:textId="77777777" w:rsidR="001F7F38" w:rsidRPr="005973BD" w:rsidRDefault="001F7F38" w:rsidP="001F7F38">
      <w:pPr>
        <w:pStyle w:val="ListParagraph"/>
        <w:numPr>
          <w:ilvl w:val="0"/>
          <w:numId w:val="12"/>
        </w:numPr>
        <w:spacing w:after="0" w:line="240" w:lineRule="auto"/>
        <w:jc w:val="both"/>
      </w:pPr>
      <w:r w:rsidRPr="005973BD">
        <w:rPr>
          <w:b/>
        </w:rPr>
        <w:t xml:space="preserve">Initiative: </w:t>
      </w:r>
      <w:r w:rsidRPr="005973BD">
        <w:t xml:space="preserve">Expanded use of </w:t>
      </w:r>
      <w:proofErr w:type="spellStart"/>
      <w:r w:rsidRPr="005973BD">
        <w:t>Tegrity</w:t>
      </w:r>
      <w:proofErr w:type="spellEnd"/>
      <w:r w:rsidRPr="005973BD">
        <w:t xml:space="preserve"> in the Biology Classroom.</w:t>
      </w:r>
    </w:p>
    <w:p w14:paraId="5F0944D2" w14:textId="77777777" w:rsidR="001F7F38" w:rsidRPr="005973BD" w:rsidRDefault="001F7F38" w:rsidP="001F7F38">
      <w:pPr>
        <w:pStyle w:val="ListParagraph"/>
        <w:spacing w:after="0" w:line="240" w:lineRule="auto"/>
        <w:ind w:left="1080"/>
        <w:jc w:val="both"/>
        <w:rPr>
          <w:b/>
        </w:rPr>
      </w:pPr>
      <w:r w:rsidRPr="005973BD">
        <w:rPr>
          <w:b/>
        </w:rPr>
        <w:t xml:space="preserve">Initiative ID: </w:t>
      </w:r>
      <w:r w:rsidRPr="005973BD">
        <w:t>BIOL 1406</w:t>
      </w:r>
    </w:p>
    <w:p w14:paraId="01A21C3C" w14:textId="77777777" w:rsidR="001F7F38" w:rsidRPr="005973BD" w:rsidRDefault="001F7F38" w:rsidP="001F7F38">
      <w:pPr>
        <w:pStyle w:val="ListParagraph"/>
        <w:spacing w:after="0" w:line="240" w:lineRule="auto"/>
        <w:ind w:left="1080"/>
        <w:jc w:val="both"/>
        <w:rPr>
          <w:b/>
        </w:rPr>
      </w:pPr>
      <w:r w:rsidRPr="005973BD">
        <w:rPr>
          <w:b/>
        </w:rPr>
        <w:t xml:space="preserve">Link to Data: </w:t>
      </w:r>
      <w:r w:rsidRPr="005973BD">
        <w:t>Student retention and success in all Biological Sciences courses.</w:t>
      </w:r>
    </w:p>
    <w:p w14:paraId="4321EB82" w14:textId="77777777" w:rsidR="001F7F38" w:rsidRPr="005973BD" w:rsidRDefault="001F7F38" w:rsidP="001F7F38">
      <w:pPr>
        <w:pStyle w:val="ListParagraph"/>
        <w:spacing w:after="0" w:line="240" w:lineRule="auto"/>
        <w:ind w:left="1080"/>
        <w:jc w:val="both"/>
        <w:rPr>
          <w:b/>
        </w:rPr>
      </w:pPr>
      <w:r w:rsidRPr="005973BD">
        <w:rPr>
          <w:b/>
        </w:rPr>
        <w:t xml:space="preserve">Expected Benefits: </w:t>
      </w:r>
      <w:r w:rsidRPr="005973BD">
        <w:t>Increased access to online lectures and review snippets of classroom lectures are expected to increase student retention and success rates, recognized from the data as below average.</w:t>
      </w:r>
    </w:p>
    <w:p w14:paraId="0754BF89" w14:textId="77777777" w:rsidR="001F7F38" w:rsidRPr="005973BD" w:rsidRDefault="001F7F38" w:rsidP="001F7F38">
      <w:pPr>
        <w:pStyle w:val="ListParagraph"/>
        <w:spacing w:after="0" w:line="240" w:lineRule="auto"/>
        <w:ind w:left="1080"/>
        <w:jc w:val="both"/>
        <w:rPr>
          <w:b/>
        </w:rPr>
      </w:pPr>
      <w:r w:rsidRPr="005973BD">
        <w:rPr>
          <w:b/>
        </w:rPr>
        <w:t xml:space="preserve">Goal: </w:t>
      </w:r>
      <w:r w:rsidRPr="005973BD">
        <w:t>Improve retention and success rates in courses recognized as below average by adopting and fully utilizing Desire to Learn enhancement of courses.</w:t>
      </w:r>
    </w:p>
    <w:p w14:paraId="59449986" w14:textId="77777777" w:rsidR="001F7F38" w:rsidRPr="005973BD" w:rsidRDefault="001F7F38" w:rsidP="001F7F38">
      <w:pPr>
        <w:pStyle w:val="ListParagraph"/>
        <w:spacing w:after="0" w:line="240" w:lineRule="auto"/>
        <w:ind w:left="1080"/>
        <w:jc w:val="both"/>
        <w:rPr>
          <w:b/>
        </w:rPr>
      </w:pPr>
      <w:r w:rsidRPr="005973BD">
        <w:rPr>
          <w:b/>
        </w:rPr>
        <w:t xml:space="preserve">Performance Indicator: </w:t>
      </w:r>
      <w:r w:rsidRPr="005973BD">
        <w:t xml:space="preserve">On an average basis for all included courses and resulting from the collective implementation of all Program Review initiatives, raise retention and/or success rates in Biological Sciences classes that implement </w:t>
      </w:r>
      <w:proofErr w:type="spellStart"/>
      <w:r w:rsidRPr="005973BD">
        <w:t>Tegrity</w:t>
      </w:r>
      <w:proofErr w:type="spellEnd"/>
      <w:r w:rsidRPr="005973BD">
        <w:t xml:space="preserve"> by at least 5% over three years.</w:t>
      </w:r>
    </w:p>
    <w:p w14:paraId="37C290B5" w14:textId="77777777" w:rsidR="001F7F38" w:rsidRPr="005973BD" w:rsidRDefault="001F7F38" w:rsidP="001F7F38">
      <w:pPr>
        <w:pStyle w:val="ListParagraph"/>
        <w:spacing w:after="0" w:line="240" w:lineRule="auto"/>
        <w:ind w:left="1080"/>
        <w:jc w:val="both"/>
        <w:rPr>
          <w:b/>
        </w:rPr>
      </w:pPr>
      <w:r w:rsidRPr="005973BD">
        <w:rPr>
          <w:b/>
        </w:rPr>
        <w:t xml:space="preserve">Timeline:  </w:t>
      </w:r>
      <w:sdt>
        <w:sdtPr>
          <w:rPr>
            <w:rStyle w:val="Style1"/>
          </w:rPr>
          <w:id w:val="2036307697"/>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rPr>
            <w:rStyle w:val="Style1"/>
          </w:rPr>
        </w:sdtEndPr>
        <w:sdtContent>
          <w:r w:rsidRPr="005973BD">
            <w:rPr>
              <w:rStyle w:val="Style1"/>
            </w:rPr>
            <w:t>2014-2015</w:t>
          </w:r>
        </w:sdtContent>
      </w:sdt>
    </w:p>
    <w:p w14:paraId="3E36403A" w14:textId="77777777" w:rsidR="001F7F38" w:rsidRPr="005973BD" w:rsidRDefault="001F7F38" w:rsidP="001F7F38">
      <w:pPr>
        <w:pStyle w:val="ListParagraph"/>
        <w:spacing w:after="0" w:line="240" w:lineRule="auto"/>
        <w:ind w:left="1080"/>
        <w:jc w:val="both"/>
        <w:rPr>
          <w:b/>
        </w:rPr>
      </w:pPr>
      <w:r w:rsidRPr="005973BD">
        <w:rPr>
          <w:b/>
        </w:rPr>
        <w:t>Funding Resource Category</w:t>
      </w:r>
      <w:proofErr w:type="gramStart"/>
      <w:r w:rsidRPr="005973BD">
        <w:rPr>
          <w:b/>
        </w:rPr>
        <w:t xml:space="preserve">:  </w:t>
      </w:r>
      <w:proofErr w:type="gramEnd"/>
      <w:sdt>
        <w:sdtPr>
          <w:rPr>
            <w:rStyle w:val="Style2"/>
          </w:rPr>
          <w:id w:val="-360985805"/>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Pr="005973BD">
            <w:rPr>
              <w:rStyle w:val="Style2"/>
            </w:rPr>
            <w:t>No new resources needed</w:t>
          </w:r>
        </w:sdtContent>
      </w:sdt>
    </w:p>
    <w:p w14:paraId="424ACE0E" w14:textId="77777777" w:rsidR="001F7F38" w:rsidRPr="005973BD" w:rsidRDefault="001F7F38" w:rsidP="001F7F38">
      <w:pPr>
        <w:pStyle w:val="ListParagraph"/>
        <w:spacing w:after="0" w:line="240" w:lineRule="auto"/>
        <w:ind w:left="1080"/>
        <w:jc w:val="both"/>
        <w:rPr>
          <w:b/>
        </w:rPr>
      </w:pPr>
      <w:r w:rsidRPr="005973BD">
        <w:rPr>
          <w:b/>
        </w:rPr>
        <w:t xml:space="preserve">Ranking:  </w:t>
      </w:r>
      <w:sdt>
        <w:sdtPr>
          <w:rPr>
            <w:rStyle w:val="Style3"/>
          </w:rPr>
          <w:id w:val="-809397975"/>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Pr="005973BD">
            <w:rPr>
              <w:rStyle w:val="Style3"/>
            </w:rPr>
            <w:t>M</w:t>
          </w:r>
        </w:sdtContent>
      </w:sdt>
    </w:p>
    <w:p w14:paraId="4ACFD8E2" w14:textId="33AA3AAD" w:rsidR="001F7F38" w:rsidRPr="005973BD" w:rsidRDefault="002E2433" w:rsidP="002E2433">
      <w:pPr>
        <w:ind w:left="1080"/>
        <w:rPr>
          <w:rFonts w:asciiTheme="majorHAnsi" w:hAnsiTheme="majorHAnsi"/>
        </w:rPr>
      </w:pPr>
      <w:r w:rsidRPr="005973BD">
        <w:rPr>
          <w:rFonts w:asciiTheme="majorHAnsi" w:hAnsiTheme="majorHAnsi"/>
          <w:b/>
        </w:rPr>
        <w:lastRenderedPageBreak/>
        <w:t xml:space="preserve">Impact: </w:t>
      </w:r>
      <w:r w:rsidRPr="005973BD">
        <w:rPr>
          <w:rFonts w:asciiTheme="majorHAnsi" w:hAnsiTheme="majorHAnsi"/>
        </w:rPr>
        <w:t xml:space="preserve"> </w:t>
      </w:r>
      <w:r w:rsidR="003D063D" w:rsidRPr="005973BD">
        <w:rPr>
          <w:rFonts w:asciiTheme="majorHAnsi" w:hAnsiTheme="majorHAnsi"/>
          <w:b/>
        </w:rPr>
        <w:t xml:space="preserve">Impact: </w:t>
      </w:r>
      <w:r w:rsidR="003D063D" w:rsidRPr="005973BD">
        <w:rPr>
          <w:rFonts w:asciiTheme="majorHAnsi" w:hAnsiTheme="majorHAnsi"/>
        </w:rPr>
        <w:t xml:space="preserve"> Initiative BIOL1406 required no funding.</w:t>
      </w:r>
      <w:r w:rsidR="00B6764C" w:rsidRPr="005973BD">
        <w:rPr>
          <w:rFonts w:asciiTheme="majorHAnsi" w:hAnsiTheme="majorHAnsi"/>
        </w:rPr>
        <w:t xml:space="preserve">  The use of </w:t>
      </w:r>
      <w:proofErr w:type="spellStart"/>
      <w:r w:rsidR="00B6764C" w:rsidRPr="005973BD">
        <w:rPr>
          <w:rFonts w:asciiTheme="majorHAnsi" w:hAnsiTheme="majorHAnsi"/>
        </w:rPr>
        <w:t>Tegrity</w:t>
      </w:r>
      <w:proofErr w:type="spellEnd"/>
      <w:r w:rsidR="00B6764C" w:rsidRPr="005973BD">
        <w:rPr>
          <w:rFonts w:asciiTheme="majorHAnsi" w:hAnsiTheme="majorHAnsi"/>
        </w:rPr>
        <w:t xml:space="preserve"> in the classroom allows students to </w:t>
      </w:r>
      <w:r w:rsidR="00FF1707" w:rsidRPr="005973BD">
        <w:rPr>
          <w:rFonts w:asciiTheme="majorHAnsi" w:hAnsiTheme="majorHAnsi"/>
        </w:rPr>
        <w:t xml:space="preserve">view lectures multiple times online, providing the opportunity for flipped or hybrid classes, as well as to review lectures online for these and F2F classes in times of illness or family emergency when they miss class, or to simply review difficult lectures so as to better understand concepts that require additional time for reflection at home.  </w:t>
      </w:r>
    </w:p>
    <w:p w14:paraId="22C0423A" w14:textId="77777777" w:rsidR="001F7F38" w:rsidRPr="005973BD" w:rsidRDefault="001F7F38" w:rsidP="001F7F38">
      <w:pPr>
        <w:pStyle w:val="ListParagraph"/>
        <w:numPr>
          <w:ilvl w:val="0"/>
          <w:numId w:val="12"/>
        </w:numPr>
        <w:spacing w:after="0" w:line="240" w:lineRule="auto"/>
        <w:jc w:val="both"/>
        <w:rPr>
          <w:b/>
        </w:rPr>
      </w:pPr>
      <w:r w:rsidRPr="005973BD">
        <w:rPr>
          <w:b/>
        </w:rPr>
        <w:t xml:space="preserve">Initiative: </w:t>
      </w:r>
      <w:r w:rsidRPr="005973BD">
        <w:t>Investigating the Reorganization of Biology Laboratory Scheduling.</w:t>
      </w:r>
    </w:p>
    <w:p w14:paraId="44B962AB" w14:textId="77777777" w:rsidR="001F7F38" w:rsidRPr="005973BD" w:rsidRDefault="001F7F38" w:rsidP="001F7F38">
      <w:pPr>
        <w:pStyle w:val="ListParagraph"/>
        <w:spacing w:after="0" w:line="240" w:lineRule="auto"/>
        <w:ind w:left="1080"/>
        <w:jc w:val="both"/>
        <w:rPr>
          <w:b/>
        </w:rPr>
      </w:pPr>
      <w:r w:rsidRPr="005973BD">
        <w:rPr>
          <w:b/>
        </w:rPr>
        <w:t xml:space="preserve">Initiative ID: </w:t>
      </w:r>
      <w:r w:rsidRPr="005973BD">
        <w:t>BIOL1407</w:t>
      </w:r>
    </w:p>
    <w:p w14:paraId="170B0B6C" w14:textId="77777777" w:rsidR="001F7F38" w:rsidRPr="005973BD" w:rsidRDefault="001F7F38" w:rsidP="001F7F38">
      <w:pPr>
        <w:pStyle w:val="ListParagraph"/>
        <w:spacing w:after="0" w:line="240" w:lineRule="auto"/>
        <w:ind w:left="1080"/>
        <w:jc w:val="both"/>
        <w:rPr>
          <w:b/>
        </w:rPr>
      </w:pPr>
      <w:r w:rsidRPr="005973BD">
        <w:rPr>
          <w:b/>
        </w:rPr>
        <w:t xml:space="preserve">Link to Data: </w:t>
      </w:r>
      <w:r w:rsidRPr="005973BD">
        <w:t>Student retention and success in all Biology laboratory sections.</w:t>
      </w:r>
    </w:p>
    <w:p w14:paraId="1DC1E4C9" w14:textId="77777777" w:rsidR="001F7F38" w:rsidRPr="005973BD" w:rsidRDefault="001F7F38" w:rsidP="001F7F38">
      <w:pPr>
        <w:pStyle w:val="ListParagraph"/>
        <w:spacing w:after="0" w:line="240" w:lineRule="auto"/>
        <w:ind w:left="1080"/>
        <w:jc w:val="both"/>
      </w:pPr>
      <w:r w:rsidRPr="005973BD">
        <w:rPr>
          <w:b/>
        </w:rPr>
        <w:t xml:space="preserve">Expected Benefits: </w:t>
      </w:r>
      <w:r w:rsidRPr="005973BD">
        <w:t xml:space="preserve">Reorganization of the laboratory class schedule will allow for better time utilization of the labs so as to increase the number of sections that can be taught in each room, thereby providing opportunity for schedule expansion and accommodation of students.  </w:t>
      </w:r>
    </w:p>
    <w:p w14:paraId="3272AF7D" w14:textId="77777777" w:rsidR="001F7F38" w:rsidRPr="005973BD" w:rsidRDefault="001F7F38" w:rsidP="001F7F38">
      <w:pPr>
        <w:pStyle w:val="ListParagraph"/>
        <w:spacing w:after="0" w:line="240" w:lineRule="auto"/>
        <w:ind w:left="1080"/>
        <w:jc w:val="both"/>
        <w:rPr>
          <w:b/>
        </w:rPr>
      </w:pPr>
      <w:r w:rsidRPr="005973BD">
        <w:rPr>
          <w:b/>
        </w:rPr>
        <w:t xml:space="preserve">Goal: </w:t>
      </w:r>
      <w:r w:rsidRPr="005973BD">
        <w:t>Ascertain if it is possible to reorganize the Biology laboratory classroom schedule to accommodate more lab sections from the present 4 labs per room per day to 5 labs per room per day (by beginning morning labs at 7:00am).</w:t>
      </w:r>
    </w:p>
    <w:p w14:paraId="74C31849" w14:textId="77777777" w:rsidR="001F7F38" w:rsidRPr="005973BD" w:rsidRDefault="001F7F38" w:rsidP="001F7F38">
      <w:pPr>
        <w:pStyle w:val="ListParagraph"/>
        <w:spacing w:after="0" w:line="240" w:lineRule="auto"/>
        <w:ind w:left="1080"/>
        <w:jc w:val="both"/>
        <w:rPr>
          <w:b/>
        </w:rPr>
      </w:pPr>
      <w:r w:rsidRPr="005973BD">
        <w:rPr>
          <w:b/>
        </w:rPr>
        <w:t xml:space="preserve">Performance Indicator: </w:t>
      </w:r>
      <w:r w:rsidRPr="005973BD">
        <w:t>Change in laboratory classroom schedule.</w:t>
      </w:r>
    </w:p>
    <w:p w14:paraId="7B87AC77" w14:textId="77777777" w:rsidR="001F7F38" w:rsidRPr="005973BD" w:rsidRDefault="001F7F38" w:rsidP="001F7F38">
      <w:pPr>
        <w:pStyle w:val="ListParagraph"/>
        <w:spacing w:after="0" w:line="240" w:lineRule="auto"/>
        <w:ind w:left="1080"/>
        <w:jc w:val="both"/>
        <w:rPr>
          <w:b/>
        </w:rPr>
      </w:pPr>
      <w:r w:rsidRPr="005973BD">
        <w:rPr>
          <w:b/>
        </w:rPr>
        <w:t xml:space="preserve">Timeline:  </w:t>
      </w:r>
      <w:sdt>
        <w:sdtPr>
          <w:rPr>
            <w:rStyle w:val="Style1"/>
          </w:rPr>
          <w:id w:val="544494863"/>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rPr>
            <w:rStyle w:val="Style1"/>
          </w:rPr>
        </w:sdtEndPr>
        <w:sdtContent>
          <w:r w:rsidRPr="005973BD">
            <w:rPr>
              <w:rStyle w:val="Style1"/>
            </w:rPr>
            <w:t>2014-2015</w:t>
          </w:r>
        </w:sdtContent>
      </w:sdt>
    </w:p>
    <w:p w14:paraId="1EF04C7D" w14:textId="77777777" w:rsidR="001F7F38" w:rsidRPr="005973BD" w:rsidRDefault="001F7F38" w:rsidP="001F7F38">
      <w:pPr>
        <w:pStyle w:val="ListParagraph"/>
        <w:spacing w:after="0" w:line="240" w:lineRule="auto"/>
        <w:ind w:left="1080"/>
        <w:jc w:val="both"/>
        <w:rPr>
          <w:b/>
        </w:rPr>
      </w:pPr>
      <w:r w:rsidRPr="005973BD">
        <w:rPr>
          <w:b/>
        </w:rPr>
        <w:t>Funding Resource Category</w:t>
      </w:r>
      <w:proofErr w:type="gramStart"/>
      <w:r w:rsidRPr="005973BD">
        <w:rPr>
          <w:b/>
        </w:rPr>
        <w:t xml:space="preserve">:  </w:t>
      </w:r>
      <w:proofErr w:type="gramEnd"/>
      <w:sdt>
        <w:sdtPr>
          <w:rPr>
            <w:rStyle w:val="Style2"/>
          </w:rPr>
          <w:id w:val="1756172552"/>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Pr="005973BD">
            <w:rPr>
              <w:rStyle w:val="Style2"/>
            </w:rPr>
            <w:t>No new resources needed</w:t>
          </w:r>
        </w:sdtContent>
      </w:sdt>
    </w:p>
    <w:p w14:paraId="03B3299C" w14:textId="77777777" w:rsidR="001F7F38" w:rsidRPr="005973BD" w:rsidRDefault="001F7F38" w:rsidP="001F7F38">
      <w:pPr>
        <w:pStyle w:val="ListParagraph"/>
        <w:spacing w:after="0" w:line="240" w:lineRule="auto"/>
        <w:ind w:left="1080"/>
        <w:jc w:val="both"/>
        <w:rPr>
          <w:b/>
        </w:rPr>
      </w:pPr>
      <w:r w:rsidRPr="005973BD">
        <w:rPr>
          <w:b/>
        </w:rPr>
        <w:t xml:space="preserve">Ranking:  </w:t>
      </w:r>
      <w:sdt>
        <w:sdtPr>
          <w:rPr>
            <w:rStyle w:val="Style3"/>
          </w:rPr>
          <w:id w:val="-1524692868"/>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Pr="005973BD">
            <w:rPr>
              <w:rStyle w:val="Style3"/>
            </w:rPr>
            <w:t>M</w:t>
          </w:r>
        </w:sdtContent>
      </w:sdt>
    </w:p>
    <w:p w14:paraId="0B50031E" w14:textId="09520D3E" w:rsidR="001F7F38" w:rsidRPr="005973BD" w:rsidRDefault="002E2433" w:rsidP="00D26EA1">
      <w:pPr>
        <w:ind w:left="1080"/>
        <w:rPr>
          <w:rFonts w:asciiTheme="majorHAnsi" w:hAnsiTheme="majorHAnsi"/>
        </w:rPr>
      </w:pPr>
      <w:r w:rsidRPr="005973BD">
        <w:rPr>
          <w:rFonts w:asciiTheme="majorHAnsi" w:hAnsiTheme="majorHAnsi"/>
          <w:b/>
        </w:rPr>
        <w:t xml:space="preserve">Impact: </w:t>
      </w:r>
      <w:r w:rsidRPr="005973BD">
        <w:rPr>
          <w:rFonts w:asciiTheme="majorHAnsi" w:hAnsiTheme="majorHAnsi"/>
        </w:rPr>
        <w:t xml:space="preserve"> </w:t>
      </w:r>
      <w:r w:rsidR="003D063D" w:rsidRPr="005973BD">
        <w:rPr>
          <w:rFonts w:asciiTheme="majorHAnsi" w:hAnsiTheme="majorHAnsi"/>
          <w:b/>
        </w:rPr>
        <w:t xml:space="preserve">Impact: </w:t>
      </w:r>
      <w:r w:rsidR="003D063D" w:rsidRPr="005973BD">
        <w:rPr>
          <w:rFonts w:asciiTheme="majorHAnsi" w:hAnsiTheme="majorHAnsi"/>
        </w:rPr>
        <w:t xml:space="preserve"> Initiative BIOL1407 required no funding. </w:t>
      </w:r>
      <w:r w:rsidRPr="005973BD">
        <w:rPr>
          <w:rFonts w:asciiTheme="majorHAnsi" w:hAnsiTheme="majorHAnsi"/>
        </w:rPr>
        <w:t xml:space="preserve">  The Biology Discipline has reorganized the laboratory classroom schedule, which has allowed us to offer 5 labs per day in each of two laboratory classrooms rather than the 4 labs per day in previous semesters.  </w:t>
      </w:r>
      <w:r w:rsidR="00D26EA1" w:rsidRPr="005973BD">
        <w:rPr>
          <w:rFonts w:asciiTheme="majorHAnsi" w:hAnsiTheme="majorHAnsi"/>
        </w:rPr>
        <w:t>This has allowed us to offer more sections of Physiology, Anatomy, and Introductory Biology labs, and better serve the increasing numbers of students trying to enroll in these courses.</w:t>
      </w:r>
      <w:r w:rsidR="00092538" w:rsidRPr="005973BD">
        <w:rPr>
          <w:rFonts w:asciiTheme="majorHAnsi" w:hAnsiTheme="majorHAnsi"/>
        </w:rPr>
        <w:t xml:space="preserve">  This reorganization of the schedule has provided some challenges: some of our classes now begin at 7:00 am which is off our block matrix, we need to assess the success/retention of students taking classes at this early hour, </w:t>
      </w:r>
      <w:r w:rsidR="00FC4FAF" w:rsidRPr="005973BD">
        <w:rPr>
          <w:rFonts w:asciiTheme="majorHAnsi" w:hAnsiTheme="majorHAnsi"/>
        </w:rPr>
        <w:t>the</w:t>
      </w:r>
      <w:r w:rsidR="00092538" w:rsidRPr="005973BD">
        <w:rPr>
          <w:rFonts w:asciiTheme="majorHAnsi" w:hAnsiTheme="majorHAnsi"/>
        </w:rPr>
        <w:t xml:space="preserve"> difficult for laboratory tec</w:t>
      </w:r>
      <w:r w:rsidR="00FC4FAF" w:rsidRPr="005973BD">
        <w:rPr>
          <w:rFonts w:asciiTheme="majorHAnsi" w:hAnsiTheme="majorHAnsi"/>
        </w:rPr>
        <w:t>h staff to prep such early labs (especially considering the late hour of night labs that end at 9:50pm), and others.  These will need to be addressed.</w:t>
      </w:r>
    </w:p>
    <w:p w14:paraId="17944747" w14:textId="77777777" w:rsidR="001F7F38" w:rsidRPr="005973BD" w:rsidRDefault="001F7F38" w:rsidP="001F7F38">
      <w:pPr>
        <w:pStyle w:val="ListParagraph"/>
        <w:numPr>
          <w:ilvl w:val="0"/>
          <w:numId w:val="12"/>
        </w:numPr>
        <w:spacing w:after="0" w:line="240" w:lineRule="auto"/>
        <w:jc w:val="both"/>
        <w:rPr>
          <w:b/>
        </w:rPr>
      </w:pPr>
      <w:r w:rsidRPr="005973BD">
        <w:rPr>
          <w:b/>
        </w:rPr>
        <w:t xml:space="preserve">Initiative: </w:t>
      </w:r>
      <w:r w:rsidRPr="005973BD">
        <w:t>Enhancement of Biological Awareness through Campus Wide Biological Sciences Activities</w:t>
      </w:r>
    </w:p>
    <w:p w14:paraId="2E7F3D2B" w14:textId="77777777" w:rsidR="001F7F38" w:rsidRPr="005973BD" w:rsidRDefault="001F7F38" w:rsidP="001F7F38">
      <w:pPr>
        <w:pStyle w:val="ListParagraph"/>
        <w:spacing w:after="0" w:line="240" w:lineRule="auto"/>
        <w:ind w:left="1080"/>
        <w:jc w:val="both"/>
        <w:rPr>
          <w:b/>
        </w:rPr>
      </w:pPr>
      <w:r w:rsidRPr="005973BD">
        <w:rPr>
          <w:b/>
        </w:rPr>
        <w:t xml:space="preserve">Initiative ID: </w:t>
      </w:r>
      <w:r w:rsidRPr="005973BD">
        <w:t>BIOL1408</w:t>
      </w:r>
    </w:p>
    <w:p w14:paraId="625A744F" w14:textId="77777777" w:rsidR="001F7F38" w:rsidRPr="005973BD" w:rsidRDefault="001F7F38" w:rsidP="001F7F38">
      <w:pPr>
        <w:pStyle w:val="ListParagraph"/>
        <w:spacing w:after="0" w:line="240" w:lineRule="auto"/>
        <w:ind w:left="1080"/>
        <w:jc w:val="both"/>
        <w:rPr>
          <w:b/>
        </w:rPr>
      </w:pPr>
      <w:proofErr w:type="gramStart"/>
      <w:r w:rsidRPr="005973BD">
        <w:rPr>
          <w:b/>
        </w:rPr>
        <w:t xml:space="preserve">Link to Data:  </w:t>
      </w:r>
      <w:r w:rsidRPr="005973BD">
        <w:t>Student retention and success; PSLO #2.</w:t>
      </w:r>
      <w:proofErr w:type="gramEnd"/>
    </w:p>
    <w:p w14:paraId="432CE4CC" w14:textId="56A5D83D" w:rsidR="001F7F38" w:rsidRPr="005973BD" w:rsidRDefault="001F7F38" w:rsidP="001F7F38">
      <w:pPr>
        <w:pStyle w:val="ListParagraph"/>
        <w:spacing w:after="0" w:line="240" w:lineRule="auto"/>
        <w:ind w:left="1080"/>
        <w:jc w:val="both"/>
      </w:pPr>
      <w:r w:rsidRPr="005973BD">
        <w:rPr>
          <w:b/>
        </w:rPr>
        <w:t xml:space="preserve">Expected Benefits: </w:t>
      </w:r>
      <w:r w:rsidRPr="005973BD">
        <w:t xml:space="preserve">We anticipate that campus wide Biology-related activities will stimulate interest in Biology, encourage discussion and analysis of important biological topics, and stimulate student learning (and therefore student success in Biology).  Darwin Day activities (speakers, discussion forums, etc.), Earth Day activities in conjunction with other departments, a Biological Sciences Colloquium series on important biological topics, Biology Club organized campus wide or off campus activities (e.g., bird watching, recycling, beach </w:t>
      </w:r>
      <w:r w:rsidR="00FA134E" w:rsidRPr="005973BD">
        <w:t xml:space="preserve">clean </w:t>
      </w:r>
      <w:r w:rsidRPr="005973BD">
        <w:t xml:space="preserve">up, etc.), Pre-Health Club campus wide activities (perhaps including cadaver demonstrations to interested students and staff), and other activities will </w:t>
      </w:r>
      <w:r w:rsidRPr="005973BD">
        <w:lastRenderedPageBreak/>
        <w:t>bring Biological Sciences to the attention of students and provide opportunities to become involved in campus activities.</w:t>
      </w:r>
    </w:p>
    <w:p w14:paraId="2C5247BE" w14:textId="77777777" w:rsidR="001F7F38" w:rsidRPr="005973BD" w:rsidRDefault="001F7F38" w:rsidP="001F7F38">
      <w:pPr>
        <w:pStyle w:val="ListParagraph"/>
        <w:spacing w:after="0" w:line="240" w:lineRule="auto"/>
        <w:ind w:left="1080"/>
        <w:jc w:val="both"/>
        <w:rPr>
          <w:b/>
        </w:rPr>
      </w:pPr>
      <w:r w:rsidRPr="005973BD">
        <w:rPr>
          <w:b/>
        </w:rPr>
        <w:t xml:space="preserve">Goal: </w:t>
      </w:r>
      <w:r w:rsidRPr="005973BD">
        <w:t xml:space="preserve">Brainstorm ideas and implement campus wide activities that fall within the domain of Biological Sciences. </w:t>
      </w:r>
    </w:p>
    <w:p w14:paraId="6B97117F" w14:textId="77777777" w:rsidR="001F7F38" w:rsidRPr="005973BD" w:rsidRDefault="001F7F38" w:rsidP="001F7F38">
      <w:pPr>
        <w:pStyle w:val="ListParagraph"/>
        <w:spacing w:after="0" w:line="240" w:lineRule="auto"/>
        <w:ind w:left="1080"/>
        <w:jc w:val="both"/>
        <w:rPr>
          <w:b/>
        </w:rPr>
      </w:pPr>
      <w:r w:rsidRPr="005973BD">
        <w:rPr>
          <w:b/>
        </w:rPr>
        <w:t xml:space="preserve">Performance Indicator: </w:t>
      </w:r>
      <w:r w:rsidRPr="005973BD">
        <w:t>Increased outreach to students through campus wide activities.</w:t>
      </w:r>
    </w:p>
    <w:p w14:paraId="1D872E4C" w14:textId="77777777" w:rsidR="001F7F38" w:rsidRPr="005973BD" w:rsidRDefault="001F7F38" w:rsidP="001F7F38">
      <w:pPr>
        <w:pStyle w:val="ListParagraph"/>
        <w:spacing w:after="0" w:line="240" w:lineRule="auto"/>
        <w:ind w:left="1080"/>
        <w:jc w:val="both"/>
        <w:rPr>
          <w:b/>
        </w:rPr>
      </w:pPr>
      <w:r w:rsidRPr="005973BD">
        <w:rPr>
          <w:b/>
        </w:rPr>
        <w:t xml:space="preserve">Timeline:  </w:t>
      </w:r>
      <w:sdt>
        <w:sdtPr>
          <w:rPr>
            <w:rStyle w:val="Style1"/>
          </w:rPr>
          <w:id w:val="-874377374"/>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rPr>
            <w:rStyle w:val="Style1"/>
          </w:rPr>
        </w:sdtEndPr>
        <w:sdtContent>
          <w:r w:rsidRPr="005973BD">
            <w:rPr>
              <w:rStyle w:val="Style1"/>
            </w:rPr>
            <w:t>2013-2014</w:t>
          </w:r>
        </w:sdtContent>
      </w:sdt>
    </w:p>
    <w:p w14:paraId="6607E882" w14:textId="77777777" w:rsidR="001F7F38" w:rsidRPr="005973BD" w:rsidRDefault="001F7F38" w:rsidP="001F7F38">
      <w:pPr>
        <w:pStyle w:val="ListParagraph"/>
        <w:spacing w:after="0" w:line="240" w:lineRule="auto"/>
        <w:ind w:left="1080"/>
        <w:jc w:val="both"/>
        <w:rPr>
          <w:b/>
        </w:rPr>
      </w:pPr>
      <w:r w:rsidRPr="005973BD">
        <w:rPr>
          <w:b/>
        </w:rPr>
        <w:t>Funding Resource Category</w:t>
      </w:r>
      <w:proofErr w:type="gramStart"/>
      <w:r w:rsidRPr="005973BD">
        <w:rPr>
          <w:b/>
        </w:rPr>
        <w:t xml:space="preserve">:  </w:t>
      </w:r>
      <w:proofErr w:type="gramEnd"/>
      <w:sdt>
        <w:sdtPr>
          <w:rPr>
            <w:rStyle w:val="Style2"/>
          </w:rPr>
          <w:id w:val="2141916644"/>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Pr="005973BD">
            <w:rPr>
              <w:rStyle w:val="Style2"/>
            </w:rPr>
            <w:t>No new resources needed</w:t>
          </w:r>
        </w:sdtContent>
      </w:sdt>
    </w:p>
    <w:p w14:paraId="586FA754" w14:textId="77777777" w:rsidR="001F7F38" w:rsidRPr="005973BD" w:rsidRDefault="001F7F38" w:rsidP="001F7F38">
      <w:pPr>
        <w:pStyle w:val="ListParagraph"/>
        <w:spacing w:after="0" w:line="240" w:lineRule="auto"/>
        <w:ind w:left="1080"/>
        <w:jc w:val="both"/>
        <w:rPr>
          <w:b/>
        </w:rPr>
      </w:pPr>
      <w:r w:rsidRPr="005973BD">
        <w:rPr>
          <w:b/>
        </w:rPr>
        <w:t xml:space="preserve">Ranking:  </w:t>
      </w:r>
      <w:sdt>
        <w:sdtPr>
          <w:rPr>
            <w:rStyle w:val="Style3"/>
          </w:rPr>
          <w:id w:val="752082815"/>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Pr="005973BD">
            <w:rPr>
              <w:rStyle w:val="Style3"/>
            </w:rPr>
            <w:t>M</w:t>
          </w:r>
        </w:sdtContent>
      </w:sdt>
    </w:p>
    <w:p w14:paraId="4E733521" w14:textId="53641A9D" w:rsidR="001F7F38" w:rsidRPr="005973BD" w:rsidRDefault="00D26EA1" w:rsidP="003D063D">
      <w:pPr>
        <w:ind w:left="1080"/>
        <w:rPr>
          <w:rFonts w:asciiTheme="majorHAnsi" w:hAnsiTheme="majorHAnsi"/>
        </w:rPr>
      </w:pPr>
      <w:r w:rsidRPr="005973BD">
        <w:rPr>
          <w:rFonts w:asciiTheme="majorHAnsi" w:hAnsiTheme="majorHAnsi"/>
          <w:b/>
        </w:rPr>
        <w:t xml:space="preserve">Impact: </w:t>
      </w:r>
      <w:r w:rsidRPr="005973BD">
        <w:rPr>
          <w:rFonts w:asciiTheme="majorHAnsi" w:hAnsiTheme="majorHAnsi"/>
        </w:rPr>
        <w:t xml:space="preserve"> </w:t>
      </w:r>
      <w:r w:rsidR="003D063D" w:rsidRPr="005973BD">
        <w:rPr>
          <w:rFonts w:asciiTheme="majorHAnsi" w:hAnsiTheme="majorHAnsi"/>
        </w:rPr>
        <w:t>Initiative BIOL1408 required no funding</w:t>
      </w:r>
      <w:r w:rsidRPr="005973BD">
        <w:rPr>
          <w:rFonts w:asciiTheme="majorHAnsi" w:hAnsiTheme="majorHAnsi"/>
        </w:rPr>
        <w:t xml:space="preserve">.  The Biology Discipline has begun to improve awareness of </w:t>
      </w:r>
      <w:r w:rsidR="00BB2CC9" w:rsidRPr="005973BD">
        <w:rPr>
          <w:rFonts w:asciiTheme="majorHAnsi" w:hAnsiTheme="majorHAnsi"/>
        </w:rPr>
        <w:t xml:space="preserve">its courses and programs in a variety of ways.  We participated with a Biology booth at the first college-wide Campus Awareness Open House.  We anticipate holding Darwin Day activities in the </w:t>
      </w:r>
      <w:proofErr w:type="gramStart"/>
      <w:r w:rsidR="00BB2CC9" w:rsidRPr="005973BD">
        <w:rPr>
          <w:rFonts w:asciiTheme="majorHAnsi" w:hAnsiTheme="majorHAnsi"/>
        </w:rPr>
        <w:t>Spring</w:t>
      </w:r>
      <w:proofErr w:type="gramEnd"/>
      <w:r w:rsidR="00BB2CC9" w:rsidRPr="005973BD">
        <w:rPr>
          <w:rFonts w:asciiTheme="majorHAnsi" w:hAnsiTheme="majorHAnsi"/>
        </w:rPr>
        <w:t xml:space="preserve"> '15 semester.  </w:t>
      </w:r>
      <w:r w:rsidR="00092538" w:rsidRPr="005973BD">
        <w:rPr>
          <w:rFonts w:asciiTheme="majorHAnsi" w:hAnsiTheme="majorHAnsi"/>
        </w:rPr>
        <w:t xml:space="preserve">We have developed a collaborative relationship with the Bioscience Alliance, the local biotechnology programs, and other groups to distribute information about our Biotechnology Program and investigate future inter-institution relationships. </w:t>
      </w:r>
      <w:r w:rsidR="002E66AF" w:rsidRPr="005973BD">
        <w:rPr>
          <w:rFonts w:asciiTheme="majorHAnsi" w:hAnsiTheme="majorHAnsi"/>
        </w:rPr>
        <w:t xml:space="preserve"> </w:t>
      </w:r>
      <w:r w:rsidR="00BB2CC9" w:rsidRPr="005973BD">
        <w:rPr>
          <w:rFonts w:asciiTheme="majorHAnsi" w:hAnsiTheme="majorHAnsi"/>
        </w:rPr>
        <w:t xml:space="preserve">Other activities are </w:t>
      </w:r>
      <w:r w:rsidR="00092538" w:rsidRPr="005973BD">
        <w:rPr>
          <w:rFonts w:asciiTheme="majorHAnsi" w:hAnsiTheme="majorHAnsi"/>
        </w:rPr>
        <w:t xml:space="preserve">being discussed </w:t>
      </w:r>
      <w:r w:rsidR="003D063D" w:rsidRPr="005973BD">
        <w:rPr>
          <w:rFonts w:asciiTheme="majorHAnsi" w:hAnsiTheme="majorHAnsi"/>
        </w:rPr>
        <w:t>for future planning and implementation.</w:t>
      </w:r>
      <w:r w:rsidR="00BB2CC9" w:rsidRPr="005973BD">
        <w:rPr>
          <w:rFonts w:asciiTheme="majorHAnsi" w:hAnsiTheme="majorHAnsi"/>
        </w:rPr>
        <w:t xml:space="preserve"> </w:t>
      </w:r>
    </w:p>
    <w:p w14:paraId="34CA173E" w14:textId="77777777" w:rsidR="001F7F38" w:rsidRPr="005973BD" w:rsidRDefault="001F7F38" w:rsidP="001F7F38">
      <w:pPr>
        <w:pStyle w:val="ListParagraph"/>
        <w:numPr>
          <w:ilvl w:val="0"/>
          <w:numId w:val="12"/>
        </w:numPr>
        <w:spacing w:after="0" w:line="240" w:lineRule="auto"/>
        <w:jc w:val="both"/>
        <w:rPr>
          <w:b/>
        </w:rPr>
      </w:pPr>
      <w:r w:rsidRPr="005973BD">
        <w:rPr>
          <w:b/>
        </w:rPr>
        <w:t xml:space="preserve">Initiative: </w:t>
      </w:r>
      <w:r w:rsidRPr="005973BD">
        <w:t>Increased Classified Staffing.</w:t>
      </w:r>
    </w:p>
    <w:p w14:paraId="47EA80B6" w14:textId="77777777" w:rsidR="001F7F38" w:rsidRPr="005973BD" w:rsidRDefault="001F7F38" w:rsidP="001F7F38">
      <w:pPr>
        <w:pStyle w:val="ListParagraph"/>
        <w:spacing w:after="0" w:line="240" w:lineRule="auto"/>
        <w:ind w:left="1080"/>
        <w:jc w:val="both"/>
        <w:rPr>
          <w:b/>
        </w:rPr>
      </w:pPr>
      <w:r w:rsidRPr="005973BD">
        <w:rPr>
          <w:b/>
        </w:rPr>
        <w:t xml:space="preserve">Initiative ID: </w:t>
      </w:r>
      <w:r w:rsidRPr="005973BD">
        <w:t>BIOL1409</w:t>
      </w:r>
    </w:p>
    <w:p w14:paraId="0A58A222" w14:textId="77777777" w:rsidR="001F7F38" w:rsidRPr="005973BD" w:rsidRDefault="001F7F38" w:rsidP="001F7F38">
      <w:pPr>
        <w:pStyle w:val="ListParagraph"/>
        <w:spacing w:after="0" w:line="240" w:lineRule="auto"/>
        <w:ind w:left="1080"/>
        <w:jc w:val="both"/>
        <w:rPr>
          <w:b/>
        </w:rPr>
      </w:pPr>
      <w:r w:rsidRPr="005973BD">
        <w:rPr>
          <w:b/>
        </w:rPr>
        <w:t xml:space="preserve">Link to Data: </w:t>
      </w:r>
      <w:r w:rsidRPr="005973BD">
        <w:t>Student retention and success analysis in all Division courses.</w:t>
      </w:r>
    </w:p>
    <w:p w14:paraId="0550A7EE" w14:textId="77777777" w:rsidR="001F7F38" w:rsidRPr="005973BD" w:rsidRDefault="001F7F38" w:rsidP="001F7F38">
      <w:pPr>
        <w:pStyle w:val="ListParagraph"/>
        <w:spacing w:after="0" w:line="240" w:lineRule="auto"/>
        <w:ind w:left="1080"/>
        <w:jc w:val="both"/>
        <w:rPr>
          <w:b/>
        </w:rPr>
      </w:pPr>
      <w:r w:rsidRPr="005973BD">
        <w:rPr>
          <w:b/>
        </w:rPr>
        <w:t xml:space="preserve">Expected Benefits: </w:t>
      </w:r>
      <w:r w:rsidRPr="005973BD">
        <w:t xml:space="preserve">The classified staff in the Math/Science Division is responsible for a multitude of activities involving the scheduling of classes, coordination of teacher evaluation and tenure meetings and clerical work, coordination of student petitions, ordering of supplies and monitoring budgets, and many other duties.  There is great need to increase classified staffing to appropriately and expeditiously perform these duties, as the present limited staffing in this area has resulted in an overwhelming and daunting challenge to these critical employees.  </w:t>
      </w:r>
    </w:p>
    <w:p w14:paraId="02470412" w14:textId="77777777" w:rsidR="001F7F38" w:rsidRPr="005973BD" w:rsidRDefault="001F7F38" w:rsidP="001F7F38">
      <w:pPr>
        <w:pStyle w:val="ListParagraph"/>
        <w:spacing w:after="0" w:line="240" w:lineRule="auto"/>
        <w:ind w:left="1080"/>
        <w:jc w:val="both"/>
        <w:rPr>
          <w:b/>
        </w:rPr>
      </w:pPr>
      <w:r w:rsidRPr="005973BD">
        <w:rPr>
          <w:b/>
        </w:rPr>
        <w:t xml:space="preserve">Goal: </w:t>
      </w:r>
      <w:r w:rsidRPr="005973BD">
        <w:t>Hire additional classified staff to work with present staff to adequately perform all the duties of this position.</w:t>
      </w:r>
    </w:p>
    <w:p w14:paraId="7973D943" w14:textId="77777777" w:rsidR="001F7F38" w:rsidRPr="005973BD" w:rsidRDefault="001F7F38" w:rsidP="001F7F38">
      <w:pPr>
        <w:pStyle w:val="ListParagraph"/>
        <w:spacing w:after="0" w:line="240" w:lineRule="auto"/>
        <w:ind w:left="1080"/>
        <w:jc w:val="both"/>
        <w:rPr>
          <w:b/>
        </w:rPr>
      </w:pPr>
      <w:r w:rsidRPr="005973BD">
        <w:rPr>
          <w:b/>
        </w:rPr>
        <w:t xml:space="preserve">Performance Indicator: </w:t>
      </w:r>
      <w:r w:rsidRPr="005973BD">
        <w:t>Hiring of new classified staff.</w:t>
      </w:r>
    </w:p>
    <w:p w14:paraId="6C62DE6B" w14:textId="77777777" w:rsidR="001F7F38" w:rsidRPr="005973BD" w:rsidRDefault="001F7F38" w:rsidP="001F7F38">
      <w:pPr>
        <w:pStyle w:val="ListParagraph"/>
        <w:spacing w:after="0" w:line="240" w:lineRule="auto"/>
        <w:ind w:left="1080"/>
        <w:jc w:val="both"/>
        <w:rPr>
          <w:b/>
        </w:rPr>
      </w:pPr>
      <w:r w:rsidRPr="005973BD">
        <w:rPr>
          <w:b/>
        </w:rPr>
        <w:t xml:space="preserve">Timeline:  </w:t>
      </w:r>
      <w:sdt>
        <w:sdtPr>
          <w:rPr>
            <w:rStyle w:val="Style1"/>
          </w:rPr>
          <w:id w:val="2010326857"/>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rPr>
            <w:rStyle w:val="Style1"/>
          </w:rPr>
        </w:sdtEndPr>
        <w:sdtContent>
          <w:r w:rsidRPr="005973BD">
            <w:rPr>
              <w:rStyle w:val="Style1"/>
            </w:rPr>
            <w:t>2013-2014</w:t>
          </w:r>
        </w:sdtContent>
      </w:sdt>
    </w:p>
    <w:p w14:paraId="27FBA230" w14:textId="77777777" w:rsidR="001F7F38" w:rsidRPr="005973BD" w:rsidRDefault="001F7F38" w:rsidP="001F7F38">
      <w:pPr>
        <w:pStyle w:val="ListParagraph"/>
        <w:spacing w:after="0" w:line="240" w:lineRule="auto"/>
        <w:ind w:left="1080"/>
        <w:jc w:val="both"/>
        <w:rPr>
          <w:b/>
        </w:rPr>
      </w:pPr>
      <w:r w:rsidRPr="005973BD">
        <w:rPr>
          <w:b/>
        </w:rPr>
        <w:t>Funding Resource Category</w:t>
      </w:r>
      <w:proofErr w:type="gramStart"/>
      <w:r w:rsidRPr="005973BD">
        <w:rPr>
          <w:b/>
        </w:rPr>
        <w:t xml:space="preserve">:  </w:t>
      </w:r>
      <w:proofErr w:type="gramEnd"/>
      <w:sdt>
        <w:sdtPr>
          <w:rPr>
            <w:rStyle w:val="Style2"/>
          </w:rPr>
          <w:id w:val="2083097122"/>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Pr="005973BD">
            <w:rPr>
              <w:rStyle w:val="Style2"/>
            </w:rPr>
            <w:t>Staffing Funds</w:t>
          </w:r>
        </w:sdtContent>
      </w:sdt>
    </w:p>
    <w:p w14:paraId="7B89D3E4" w14:textId="77777777" w:rsidR="001F7F38" w:rsidRPr="005973BD" w:rsidRDefault="001F7F38" w:rsidP="001F7F38">
      <w:pPr>
        <w:pStyle w:val="ListParagraph"/>
        <w:spacing w:after="0" w:line="240" w:lineRule="auto"/>
        <w:ind w:left="1080"/>
        <w:jc w:val="both"/>
        <w:rPr>
          <w:b/>
        </w:rPr>
      </w:pPr>
      <w:r w:rsidRPr="005973BD">
        <w:rPr>
          <w:b/>
        </w:rPr>
        <w:t xml:space="preserve">Ranking:  </w:t>
      </w:r>
      <w:sdt>
        <w:sdtPr>
          <w:rPr>
            <w:rStyle w:val="Style3"/>
          </w:rPr>
          <w:id w:val="-1889714299"/>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Pr="005973BD">
            <w:rPr>
              <w:rStyle w:val="Style3"/>
            </w:rPr>
            <w:t>H</w:t>
          </w:r>
        </w:sdtContent>
      </w:sdt>
    </w:p>
    <w:p w14:paraId="7192C477" w14:textId="58646214" w:rsidR="001F7F38" w:rsidRPr="005973BD" w:rsidRDefault="003D063D" w:rsidP="003D063D">
      <w:pPr>
        <w:ind w:left="1080"/>
        <w:rPr>
          <w:rFonts w:asciiTheme="majorHAnsi" w:hAnsiTheme="majorHAnsi"/>
          <w:b/>
        </w:rPr>
      </w:pPr>
      <w:r w:rsidRPr="005973BD">
        <w:rPr>
          <w:rFonts w:asciiTheme="majorHAnsi" w:hAnsiTheme="majorHAnsi"/>
          <w:b/>
        </w:rPr>
        <w:t xml:space="preserve">Impact: </w:t>
      </w:r>
      <w:r w:rsidRPr="005973BD">
        <w:rPr>
          <w:rFonts w:asciiTheme="majorHAnsi" w:hAnsiTheme="majorHAnsi"/>
        </w:rPr>
        <w:t xml:space="preserve"> </w:t>
      </w:r>
      <w:r w:rsidR="00A87B98" w:rsidRPr="005973BD">
        <w:rPr>
          <w:rFonts w:asciiTheme="majorHAnsi" w:hAnsiTheme="majorHAnsi"/>
        </w:rPr>
        <w:t>Unknown</w:t>
      </w:r>
    </w:p>
    <w:p w14:paraId="26880623" w14:textId="77777777" w:rsidR="001F7F38" w:rsidRPr="005973BD" w:rsidRDefault="001F7F38" w:rsidP="001F7F38">
      <w:pPr>
        <w:pStyle w:val="ListParagraph"/>
        <w:numPr>
          <w:ilvl w:val="0"/>
          <w:numId w:val="12"/>
        </w:numPr>
        <w:spacing w:after="0" w:line="240" w:lineRule="auto"/>
        <w:jc w:val="both"/>
      </w:pPr>
      <w:r w:rsidRPr="005973BD">
        <w:rPr>
          <w:b/>
        </w:rPr>
        <w:t xml:space="preserve">Initiative: </w:t>
      </w:r>
      <w:r w:rsidRPr="005973BD">
        <w:t>Increased hours of Operation of the Testing Center.</w:t>
      </w:r>
    </w:p>
    <w:p w14:paraId="4B603EC3" w14:textId="77777777" w:rsidR="001F7F38" w:rsidRPr="005973BD" w:rsidRDefault="001F7F38" w:rsidP="001F7F38">
      <w:pPr>
        <w:pStyle w:val="ListParagraph"/>
        <w:spacing w:after="0" w:line="240" w:lineRule="auto"/>
        <w:ind w:left="1080"/>
        <w:jc w:val="both"/>
        <w:rPr>
          <w:b/>
        </w:rPr>
      </w:pPr>
      <w:r w:rsidRPr="005973BD">
        <w:rPr>
          <w:b/>
        </w:rPr>
        <w:t xml:space="preserve">Initiative ID: </w:t>
      </w:r>
      <w:r w:rsidRPr="005973BD">
        <w:t>BIOL1410</w:t>
      </w:r>
    </w:p>
    <w:p w14:paraId="465494B5" w14:textId="77777777" w:rsidR="001F7F38" w:rsidRPr="005973BD" w:rsidRDefault="001F7F38" w:rsidP="001F7F38">
      <w:pPr>
        <w:pStyle w:val="ListParagraph"/>
        <w:spacing w:after="0" w:line="240" w:lineRule="auto"/>
        <w:ind w:left="1080"/>
        <w:jc w:val="both"/>
        <w:rPr>
          <w:b/>
        </w:rPr>
      </w:pPr>
      <w:r w:rsidRPr="005973BD">
        <w:rPr>
          <w:b/>
        </w:rPr>
        <w:t xml:space="preserve">Link to Data: </w:t>
      </w:r>
      <w:r w:rsidRPr="005973BD">
        <w:t>Student retention and success in all Biology courses.</w:t>
      </w:r>
    </w:p>
    <w:p w14:paraId="35D9C3BD" w14:textId="77777777" w:rsidR="001F7F38" w:rsidRPr="005973BD" w:rsidRDefault="001F7F38" w:rsidP="001F7F38">
      <w:pPr>
        <w:pStyle w:val="ListParagraph"/>
        <w:spacing w:after="0" w:line="240" w:lineRule="auto"/>
        <w:ind w:left="1080"/>
        <w:jc w:val="both"/>
        <w:rPr>
          <w:b/>
        </w:rPr>
      </w:pPr>
      <w:r w:rsidRPr="005973BD">
        <w:rPr>
          <w:b/>
        </w:rPr>
        <w:t xml:space="preserve">Expected Benefits: </w:t>
      </w:r>
      <w:r w:rsidRPr="005973BD">
        <w:t>Increasing the hours of the Testing Center from 16 hours (40%) to 40 hours (100%) will allow instructors who teach at night and other times when the Testing Center is presently closed to provide for student assessment, critical to the student learning process.</w:t>
      </w:r>
    </w:p>
    <w:p w14:paraId="7E36F748" w14:textId="77777777" w:rsidR="001F7F38" w:rsidRPr="005973BD" w:rsidRDefault="001F7F38" w:rsidP="001F7F38">
      <w:pPr>
        <w:pStyle w:val="ListParagraph"/>
        <w:spacing w:after="0" w:line="240" w:lineRule="auto"/>
        <w:ind w:left="1080"/>
        <w:jc w:val="both"/>
        <w:rPr>
          <w:b/>
        </w:rPr>
      </w:pPr>
      <w:r w:rsidRPr="005973BD">
        <w:rPr>
          <w:b/>
        </w:rPr>
        <w:t xml:space="preserve">Goal: </w:t>
      </w:r>
      <w:r w:rsidRPr="005973BD">
        <w:t xml:space="preserve">Increase Testing center hours to a </w:t>
      </w:r>
      <w:proofErr w:type="gramStart"/>
      <w:r w:rsidRPr="005973BD">
        <w:t>40 hour/week</w:t>
      </w:r>
      <w:proofErr w:type="gramEnd"/>
      <w:r w:rsidRPr="005973BD">
        <w:t xml:space="preserve"> (100%) service.</w:t>
      </w:r>
    </w:p>
    <w:p w14:paraId="1DB98C41" w14:textId="77777777" w:rsidR="001F7F38" w:rsidRPr="005973BD" w:rsidRDefault="001F7F38" w:rsidP="001F7F38">
      <w:pPr>
        <w:pStyle w:val="ListParagraph"/>
        <w:spacing w:after="0" w:line="240" w:lineRule="auto"/>
        <w:ind w:left="1080"/>
        <w:jc w:val="both"/>
        <w:rPr>
          <w:b/>
        </w:rPr>
      </w:pPr>
      <w:r w:rsidRPr="005973BD">
        <w:rPr>
          <w:b/>
        </w:rPr>
        <w:t xml:space="preserve">Performance Indicator: </w:t>
      </w:r>
      <w:r w:rsidRPr="005973BD">
        <w:t>Increased hours of operation of the Testing Center.</w:t>
      </w:r>
    </w:p>
    <w:p w14:paraId="72466045" w14:textId="77777777" w:rsidR="001F7F38" w:rsidRPr="005973BD" w:rsidRDefault="001F7F38" w:rsidP="001F7F38">
      <w:pPr>
        <w:pStyle w:val="ListParagraph"/>
        <w:spacing w:after="0" w:line="240" w:lineRule="auto"/>
        <w:ind w:left="1080"/>
        <w:jc w:val="both"/>
        <w:rPr>
          <w:b/>
        </w:rPr>
      </w:pPr>
      <w:r w:rsidRPr="005973BD">
        <w:rPr>
          <w:b/>
        </w:rPr>
        <w:lastRenderedPageBreak/>
        <w:t xml:space="preserve">Timeline:  </w:t>
      </w:r>
      <w:sdt>
        <w:sdtPr>
          <w:rPr>
            <w:rStyle w:val="Style1"/>
          </w:rPr>
          <w:id w:val="405499453"/>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rPr>
            <w:rStyle w:val="Style1"/>
          </w:rPr>
        </w:sdtEndPr>
        <w:sdtContent>
          <w:r w:rsidRPr="005973BD">
            <w:rPr>
              <w:rStyle w:val="Style1"/>
            </w:rPr>
            <w:t>2013-2014</w:t>
          </w:r>
        </w:sdtContent>
      </w:sdt>
    </w:p>
    <w:p w14:paraId="10E81BEC" w14:textId="77777777" w:rsidR="001F7F38" w:rsidRPr="005973BD" w:rsidRDefault="001F7F38" w:rsidP="001F7F38">
      <w:pPr>
        <w:pStyle w:val="ListParagraph"/>
        <w:spacing w:after="0" w:line="240" w:lineRule="auto"/>
        <w:ind w:left="1080"/>
        <w:jc w:val="both"/>
        <w:rPr>
          <w:b/>
        </w:rPr>
      </w:pPr>
      <w:r w:rsidRPr="005973BD">
        <w:rPr>
          <w:b/>
        </w:rPr>
        <w:t>Funding Resource Category</w:t>
      </w:r>
      <w:proofErr w:type="gramStart"/>
      <w:r w:rsidRPr="005973BD">
        <w:rPr>
          <w:b/>
        </w:rPr>
        <w:t xml:space="preserve">:  </w:t>
      </w:r>
      <w:proofErr w:type="gramEnd"/>
      <w:sdt>
        <w:sdtPr>
          <w:rPr>
            <w:rStyle w:val="Style2"/>
          </w:rPr>
          <w:id w:val="1832320685"/>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Pr="005973BD">
            <w:rPr>
              <w:rStyle w:val="Style2"/>
            </w:rPr>
            <w:t>Staffing Funds</w:t>
          </w:r>
        </w:sdtContent>
      </w:sdt>
    </w:p>
    <w:p w14:paraId="3383F318" w14:textId="77777777" w:rsidR="001F7F38" w:rsidRPr="005973BD" w:rsidRDefault="001F7F38" w:rsidP="001F7F38">
      <w:pPr>
        <w:pStyle w:val="ListParagraph"/>
        <w:tabs>
          <w:tab w:val="left" w:pos="2798"/>
        </w:tabs>
        <w:spacing w:after="0" w:line="240" w:lineRule="auto"/>
        <w:ind w:left="1080"/>
        <w:jc w:val="both"/>
        <w:rPr>
          <w:rStyle w:val="Style3"/>
        </w:rPr>
      </w:pPr>
      <w:r w:rsidRPr="005973BD">
        <w:rPr>
          <w:b/>
        </w:rPr>
        <w:t xml:space="preserve">Ranking:  </w:t>
      </w:r>
      <w:sdt>
        <w:sdtPr>
          <w:rPr>
            <w:rStyle w:val="Style3"/>
          </w:rPr>
          <w:id w:val="-1538963307"/>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Pr="005973BD">
            <w:rPr>
              <w:rStyle w:val="Style3"/>
            </w:rPr>
            <w:t>H</w:t>
          </w:r>
        </w:sdtContent>
      </w:sdt>
      <w:r w:rsidRPr="005973BD">
        <w:rPr>
          <w:rStyle w:val="Style3"/>
        </w:rPr>
        <w:tab/>
      </w:r>
    </w:p>
    <w:p w14:paraId="6811A8B2" w14:textId="0BD79904" w:rsidR="001F7F38" w:rsidRPr="005973BD" w:rsidRDefault="003D063D" w:rsidP="001F7F38">
      <w:pPr>
        <w:pStyle w:val="ListParagraph"/>
        <w:tabs>
          <w:tab w:val="left" w:pos="2798"/>
        </w:tabs>
        <w:spacing w:after="0" w:line="240" w:lineRule="auto"/>
        <w:ind w:left="1080"/>
        <w:jc w:val="both"/>
        <w:rPr>
          <w:rFonts w:asciiTheme="majorHAnsi" w:hAnsiTheme="majorHAnsi"/>
        </w:rPr>
      </w:pPr>
      <w:r w:rsidRPr="005973BD">
        <w:rPr>
          <w:rFonts w:asciiTheme="majorHAnsi" w:hAnsiTheme="majorHAnsi"/>
          <w:b/>
        </w:rPr>
        <w:t xml:space="preserve">Impact: </w:t>
      </w:r>
      <w:r w:rsidR="00EA1E2A" w:rsidRPr="005973BD">
        <w:rPr>
          <w:rFonts w:asciiTheme="majorHAnsi" w:hAnsiTheme="majorHAnsi"/>
        </w:rPr>
        <w:t>Unknown</w:t>
      </w:r>
    </w:p>
    <w:p w14:paraId="4FB9861B" w14:textId="77777777" w:rsidR="003D063D" w:rsidRPr="005973BD" w:rsidRDefault="003D063D" w:rsidP="001F7F38">
      <w:pPr>
        <w:pStyle w:val="ListParagraph"/>
        <w:tabs>
          <w:tab w:val="left" w:pos="2798"/>
        </w:tabs>
        <w:spacing w:after="0" w:line="240" w:lineRule="auto"/>
        <w:ind w:left="1080"/>
        <w:jc w:val="both"/>
        <w:rPr>
          <w:b/>
        </w:rPr>
      </w:pPr>
    </w:p>
    <w:p w14:paraId="0881B1B9" w14:textId="77777777" w:rsidR="001F7F38" w:rsidRPr="005973BD" w:rsidRDefault="001F7F38" w:rsidP="001F7F38">
      <w:pPr>
        <w:pStyle w:val="ListParagraph"/>
        <w:numPr>
          <w:ilvl w:val="0"/>
          <w:numId w:val="12"/>
        </w:numPr>
        <w:spacing w:after="0" w:line="240" w:lineRule="auto"/>
        <w:jc w:val="both"/>
      </w:pPr>
      <w:r w:rsidRPr="005973BD">
        <w:rPr>
          <w:b/>
        </w:rPr>
        <w:t xml:space="preserve">Initiative: </w:t>
      </w:r>
      <w:r w:rsidRPr="005973BD">
        <w:t>Upgrade of Instructional Computers/Projectors in Biology Rooms</w:t>
      </w:r>
    </w:p>
    <w:p w14:paraId="728BBFC0" w14:textId="77777777" w:rsidR="001F7F38" w:rsidRPr="005973BD" w:rsidRDefault="001F7F38" w:rsidP="001F7F38">
      <w:pPr>
        <w:pStyle w:val="ListParagraph"/>
        <w:spacing w:after="0" w:line="240" w:lineRule="auto"/>
        <w:ind w:left="1080"/>
        <w:jc w:val="both"/>
        <w:rPr>
          <w:b/>
        </w:rPr>
      </w:pPr>
      <w:r w:rsidRPr="005973BD">
        <w:rPr>
          <w:b/>
        </w:rPr>
        <w:t xml:space="preserve">Initiative ID: </w:t>
      </w:r>
      <w:r w:rsidRPr="005973BD">
        <w:t>BIOL1411</w:t>
      </w:r>
    </w:p>
    <w:p w14:paraId="764815C5" w14:textId="77777777" w:rsidR="001F7F38" w:rsidRPr="005973BD" w:rsidRDefault="001F7F38" w:rsidP="001F7F38">
      <w:pPr>
        <w:pStyle w:val="ListParagraph"/>
        <w:spacing w:after="0" w:line="240" w:lineRule="auto"/>
        <w:ind w:left="1080"/>
        <w:jc w:val="both"/>
        <w:rPr>
          <w:b/>
        </w:rPr>
      </w:pPr>
      <w:r w:rsidRPr="005973BD">
        <w:rPr>
          <w:b/>
        </w:rPr>
        <w:t xml:space="preserve">Link to Data: </w:t>
      </w:r>
      <w:r w:rsidRPr="005973BD">
        <w:t>Student retention and success in all Biology courses.</w:t>
      </w:r>
    </w:p>
    <w:p w14:paraId="46780B7F" w14:textId="77777777" w:rsidR="001F7F38" w:rsidRPr="005973BD" w:rsidRDefault="001F7F38" w:rsidP="001F7F38">
      <w:pPr>
        <w:pStyle w:val="ListParagraph"/>
        <w:spacing w:after="0" w:line="240" w:lineRule="auto"/>
        <w:ind w:left="1080"/>
        <w:jc w:val="both"/>
        <w:rPr>
          <w:b/>
        </w:rPr>
      </w:pPr>
      <w:r w:rsidRPr="005973BD">
        <w:rPr>
          <w:b/>
        </w:rPr>
        <w:t xml:space="preserve">Expected Benefits: </w:t>
      </w:r>
      <w:r w:rsidRPr="005973BD">
        <w:t xml:space="preserve">Upgrading computers with new graphics cards and installation of HD projectors will allow for better projection of specimens from instructional microscope cameras in Biology labs, which in turn will improve student learning. </w:t>
      </w:r>
    </w:p>
    <w:p w14:paraId="065DD464" w14:textId="77777777" w:rsidR="001F7F38" w:rsidRPr="005973BD" w:rsidRDefault="001F7F38" w:rsidP="001F7F38">
      <w:pPr>
        <w:pStyle w:val="ListParagraph"/>
        <w:spacing w:after="0" w:line="240" w:lineRule="auto"/>
        <w:ind w:left="1080"/>
        <w:jc w:val="both"/>
        <w:rPr>
          <w:b/>
        </w:rPr>
      </w:pPr>
      <w:r w:rsidRPr="005973BD">
        <w:rPr>
          <w:b/>
        </w:rPr>
        <w:t xml:space="preserve">Goal: </w:t>
      </w:r>
      <w:r w:rsidRPr="005973BD">
        <w:t>Installation of new instructional computers w/ improved graphics cards and HD projectors in Biology rooms.</w:t>
      </w:r>
    </w:p>
    <w:p w14:paraId="58A9BE38" w14:textId="77777777" w:rsidR="001F7F38" w:rsidRPr="005973BD" w:rsidRDefault="001F7F38" w:rsidP="001F7F38">
      <w:pPr>
        <w:pStyle w:val="ListParagraph"/>
        <w:spacing w:after="0" w:line="240" w:lineRule="auto"/>
        <w:ind w:left="1080"/>
        <w:jc w:val="both"/>
        <w:rPr>
          <w:b/>
        </w:rPr>
      </w:pPr>
      <w:r w:rsidRPr="005973BD">
        <w:rPr>
          <w:b/>
        </w:rPr>
        <w:t xml:space="preserve">Performance Indicator: </w:t>
      </w:r>
      <w:r w:rsidRPr="005973BD">
        <w:t>Installation of equipment.</w:t>
      </w:r>
    </w:p>
    <w:p w14:paraId="02F34589" w14:textId="77777777" w:rsidR="001F7F38" w:rsidRPr="005973BD" w:rsidRDefault="001F7F38" w:rsidP="001F7F38">
      <w:pPr>
        <w:pStyle w:val="ListParagraph"/>
        <w:spacing w:after="0" w:line="240" w:lineRule="auto"/>
        <w:ind w:left="1080"/>
        <w:jc w:val="both"/>
        <w:rPr>
          <w:b/>
        </w:rPr>
      </w:pPr>
      <w:r w:rsidRPr="005973BD">
        <w:rPr>
          <w:b/>
        </w:rPr>
        <w:t xml:space="preserve">Timeline:  </w:t>
      </w:r>
      <w:sdt>
        <w:sdtPr>
          <w:rPr>
            <w:rStyle w:val="Style1"/>
          </w:rPr>
          <w:id w:val="-829366267"/>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rPr>
            <w:rStyle w:val="Style1"/>
          </w:rPr>
        </w:sdtEndPr>
        <w:sdtContent>
          <w:r w:rsidRPr="005973BD">
            <w:rPr>
              <w:rStyle w:val="Style1"/>
            </w:rPr>
            <w:t>2013-2014</w:t>
          </w:r>
        </w:sdtContent>
      </w:sdt>
    </w:p>
    <w:p w14:paraId="49BF4E6B" w14:textId="77777777" w:rsidR="001F7F38" w:rsidRPr="005973BD" w:rsidRDefault="001F7F38" w:rsidP="001F7F38">
      <w:pPr>
        <w:pStyle w:val="ListParagraph"/>
        <w:spacing w:after="0" w:line="240" w:lineRule="auto"/>
        <w:ind w:left="1080"/>
        <w:jc w:val="both"/>
        <w:rPr>
          <w:b/>
        </w:rPr>
      </w:pPr>
      <w:r w:rsidRPr="005973BD">
        <w:rPr>
          <w:b/>
        </w:rPr>
        <w:t>Funding Resource Category</w:t>
      </w:r>
      <w:proofErr w:type="gramStart"/>
      <w:r w:rsidRPr="005973BD">
        <w:rPr>
          <w:b/>
        </w:rPr>
        <w:t xml:space="preserve">:  </w:t>
      </w:r>
      <w:proofErr w:type="gramEnd"/>
      <w:sdt>
        <w:sdtPr>
          <w:rPr>
            <w:rStyle w:val="Style2"/>
          </w:rPr>
          <w:id w:val="2065746540"/>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Pr="005973BD">
            <w:rPr>
              <w:rStyle w:val="Style2"/>
            </w:rPr>
            <w:t>Technology Funds</w:t>
          </w:r>
        </w:sdtContent>
      </w:sdt>
    </w:p>
    <w:p w14:paraId="4B303ACF" w14:textId="77777777" w:rsidR="001F7F38" w:rsidRPr="005973BD" w:rsidRDefault="001F7F38" w:rsidP="001F7F38">
      <w:pPr>
        <w:pStyle w:val="ListParagraph"/>
        <w:spacing w:after="0" w:line="240" w:lineRule="auto"/>
        <w:ind w:left="1080"/>
        <w:jc w:val="both"/>
        <w:rPr>
          <w:b/>
        </w:rPr>
      </w:pPr>
      <w:r w:rsidRPr="005973BD">
        <w:rPr>
          <w:b/>
        </w:rPr>
        <w:t xml:space="preserve">Ranking:  </w:t>
      </w:r>
      <w:sdt>
        <w:sdtPr>
          <w:rPr>
            <w:rStyle w:val="Style3"/>
          </w:rPr>
          <w:id w:val="152504106"/>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Pr="005973BD">
            <w:rPr>
              <w:rStyle w:val="Style3"/>
            </w:rPr>
            <w:t>M</w:t>
          </w:r>
        </w:sdtContent>
      </w:sdt>
    </w:p>
    <w:p w14:paraId="144D032D" w14:textId="3E64E3BF" w:rsidR="001F7F38" w:rsidRPr="005973BD" w:rsidRDefault="003D063D" w:rsidP="001F7F38">
      <w:pPr>
        <w:pStyle w:val="ListParagraph"/>
        <w:spacing w:after="0" w:line="240" w:lineRule="auto"/>
        <w:ind w:left="1080"/>
        <w:jc w:val="both"/>
        <w:rPr>
          <w:rFonts w:asciiTheme="majorHAnsi" w:hAnsiTheme="majorHAnsi"/>
        </w:rPr>
      </w:pPr>
      <w:r w:rsidRPr="005973BD">
        <w:rPr>
          <w:rFonts w:asciiTheme="majorHAnsi" w:hAnsiTheme="majorHAnsi"/>
          <w:b/>
        </w:rPr>
        <w:t xml:space="preserve">Impact: </w:t>
      </w:r>
      <w:r w:rsidRPr="005973BD">
        <w:rPr>
          <w:rFonts w:asciiTheme="majorHAnsi" w:hAnsiTheme="majorHAnsi"/>
        </w:rPr>
        <w:t xml:space="preserve"> Initiative BIOL1411 was not funded for most classrooms.  </w:t>
      </w:r>
      <w:r w:rsidR="00073807" w:rsidRPr="005973BD">
        <w:rPr>
          <w:rFonts w:asciiTheme="majorHAnsi" w:hAnsiTheme="majorHAnsi"/>
        </w:rPr>
        <w:t>Some</w:t>
      </w:r>
      <w:r w:rsidRPr="005973BD">
        <w:rPr>
          <w:rFonts w:asciiTheme="majorHAnsi" w:hAnsiTheme="majorHAnsi"/>
        </w:rPr>
        <w:t xml:space="preserve"> computer work was performed for the Microbiology lab classroom and has resulted in much improved projection </w:t>
      </w:r>
      <w:r w:rsidR="007D6F3E" w:rsidRPr="005973BD">
        <w:rPr>
          <w:rFonts w:asciiTheme="majorHAnsi" w:hAnsiTheme="majorHAnsi"/>
        </w:rPr>
        <w:t>of microb</w:t>
      </w:r>
      <w:r w:rsidR="00073807" w:rsidRPr="005973BD">
        <w:rPr>
          <w:rFonts w:asciiTheme="majorHAnsi" w:hAnsiTheme="majorHAnsi"/>
        </w:rPr>
        <w:t>ial images</w:t>
      </w:r>
      <w:r w:rsidR="007D6F3E" w:rsidRPr="005973BD">
        <w:rPr>
          <w:rFonts w:asciiTheme="majorHAnsi" w:hAnsiTheme="majorHAnsi"/>
        </w:rPr>
        <w:t xml:space="preserve"> </w:t>
      </w:r>
      <w:r w:rsidRPr="005973BD">
        <w:rPr>
          <w:rFonts w:asciiTheme="majorHAnsi" w:hAnsiTheme="majorHAnsi"/>
        </w:rPr>
        <w:t>from the new instructional microscope</w:t>
      </w:r>
      <w:r w:rsidR="007D6F3E" w:rsidRPr="005973BD">
        <w:rPr>
          <w:rFonts w:asciiTheme="majorHAnsi" w:hAnsiTheme="majorHAnsi"/>
        </w:rPr>
        <w:t xml:space="preserve"> in that room.  The op</w:t>
      </w:r>
      <w:r w:rsidR="003663BB" w:rsidRPr="005973BD">
        <w:rPr>
          <w:rFonts w:asciiTheme="majorHAnsi" w:hAnsiTheme="majorHAnsi"/>
        </w:rPr>
        <w:t xml:space="preserve">portunity for student learning </w:t>
      </w:r>
      <w:r w:rsidR="007D6F3E" w:rsidRPr="005973BD">
        <w:rPr>
          <w:rFonts w:asciiTheme="majorHAnsi" w:hAnsiTheme="majorHAnsi"/>
        </w:rPr>
        <w:t>has been improved significantly from this technology improvement.</w:t>
      </w:r>
      <w:r w:rsidRPr="005973BD">
        <w:rPr>
          <w:rFonts w:asciiTheme="majorHAnsi" w:hAnsiTheme="majorHAnsi"/>
        </w:rPr>
        <w:t xml:space="preserve"> </w:t>
      </w:r>
      <w:r w:rsidR="00073807" w:rsidRPr="005973BD">
        <w:rPr>
          <w:rFonts w:asciiTheme="majorHAnsi" w:hAnsiTheme="majorHAnsi"/>
        </w:rPr>
        <w:t xml:space="preserve"> However, due to the ambient lighting in the room from western and southern facing windows, the quality of projected images is not optimum to discern individual cells on the screen, especially considering the microscopic nature of the specimens and the tendency of cells to form clusters.  The need to replace the projector to obtain brighter and clearer images remains.</w:t>
      </w:r>
    </w:p>
    <w:p w14:paraId="7460DD29" w14:textId="77777777" w:rsidR="003D063D" w:rsidRPr="005973BD" w:rsidRDefault="003D063D" w:rsidP="001F7F38">
      <w:pPr>
        <w:pStyle w:val="ListParagraph"/>
        <w:spacing w:after="0" w:line="240" w:lineRule="auto"/>
        <w:ind w:left="1080"/>
        <w:jc w:val="both"/>
      </w:pPr>
    </w:p>
    <w:p w14:paraId="697F7F01" w14:textId="77777777" w:rsidR="001F7F38" w:rsidRPr="005973BD" w:rsidRDefault="001F7F38" w:rsidP="001F7F38">
      <w:pPr>
        <w:pStyle w:val="ListParagraph"/>
        <w:numPr>
          <w:ilvl w:val="0"/>
          <w:numId w:val="12"/>
        </w:numPr>
        <w:spacing w:after="0" w:line="240" w:lineRule="auto"/>
        <w:jc w:val="both"/>
      </w:pPr>
      <w:r w:rsidRPr="005973BD">
        <w:rPr>
          <w:b/>
        </w:rPr>
        <w:t xml:space="preserve">Initiative: </w:t>
      </w:r>
      <w:r w:rsidRPr="005973BD">
        <w:t>Discussion of</w:t>
      </w:r>
      <w:r w:rsidRPr="005973BD">
        <w:rPr>
          <w:b/>
        </w:rPr>
        <w:t xml:space="preserve"> </w:t>
      </w:r>
      <w:r w:rsidRPr="005973BD">
        <w:t xml:space="preserve">Instructional Technology Reconfiguration in Sci-313 </w:t>
      </w:r>
    </w:p>
    <w:p w14:paraId="5B384944" w14:textId="77777777" w:rsidR="001F7F38" w:rsidRPr="005973BD" w:rsidRDefault="001F7F38" w:rsidP="001F7F38">
      <w:pPr>
        <w:pStyle w:val="ListParagraph"/>
        <w:spacing w:after="0" w:line="240" w:lineRule="auto"/>
        <w:ind w:left="1080"/>
        <w:jc w:val="both"/>
        <w:rPr>
          <w:b/>
        </w:rPr>
      </w:pPr>
      <w:r w:rsidRPr="005973BD">
        <w:rPr>
          <w:b/>
        </w:rPr>
        <w:t xml:space="preserve">Initiative ID: </w:t>
      </w:r>
      <w:r w:rsidRPr="005973BD">
        <w:t>BIOL1412</w:t>
      </w:r>
    </w:p>
    <w:p w14:paraId="195F91DE" w14:textId="77777777" w:rsidR="001F7F38" w:rsidRPr="005973BD" w:rsidRDefault="001F7F38" w:rsidP="001F7F38">
      <w:pPr>
        <w:pStyle w:val="ListParagraph"/>
        <w:spacing w:after="0" w:line="240" w:lineRule="auto"/>
        <w:ind w:left="1080"/>
        <w:jc w:val="both"/>
        <w:rPr>
          <w:b/>
        </w:rPr>
      </w:pPr>
      <w:r w:rsidRPr="005973BD">
        <w:rPr>
          <w:b/>
        </w:rPr>
        <w:t xml:space="preserve">Link to Data: </w:t>
      </w:r>
      <w:r w:rsidRPr="005973BD">
        <w:t>Student retention and success in all Biology courses.</w:t>
      </w:r>
    </w:p>
    <w:p w14:paraId="026BB52A" w14:textId="77777777" w:rsidR="001F7F38" w:rsidRPr="005973BD" w:rsidRDefault="001F7F38" w:rsidP="001F7F38">
      <w:pPr>
        <w:pStyle w:val="ListParagraph"/>
        <w:spacing w:after="0" w:line="240" w:lineRule="auto"/>
        <w:ind w:left="1080"/>
        <w:jc w:val="both"/>
        <w:rPr>
          <w:b/>
        </w:rPr>
      </w:pPr>
      <w:r w:rsidRPr="005973BD">
        <w:rPr>
          <w:b/>
        </w:rPr>
        <w:t>Expected Benefits:</w:t>
      </w:r>
      <w:r w:rsidRPr="005973BD">
        <w:t xml:space="preserve"> Development of a plan to improve configuration of instructional technology in Sci-313. </w:t>
      </w:r>
    </w:p>
    <w:p w14:paraId="7911B29E" w14:textId="77777777" w:rsidR="001F7F38" w:rsidRPr="005973BD" w:rsidRDefault="001F7F38" w:rsidP="001F7F38">
      <w:pPr>
        <w:pStyle w:val="ListParagraph"/>
        <w:spacing w:after="0" w:line="240" w:lineRule="auto"/>
        <w:ind w:left="1080"/>
        <w:jc w:val="both"/>
        <w:rPr>
          <w:b/>
        </w:rPr>
      </w:pPr>
      <w:r w:rsidRPr="005973BD">
        <w:rPr>
          <w:b/>
        </w:rPr>
        <w:t xml:space="preserve">Goal: </w:t>
      </w:r>
      <w:r w:rsidRPr="005973BD">
        <w:t>Reconfiguration of instructional technology in room Sci-313 for improved instruction.</w:t>
      </w:r>
    </w:p>
    <w:p w14:paraId="36FE579B" w14:textId="77777777" w:rsidR="001F7F38" w:rsidRPr="005973BD" w:rsidRDefault="001F7F38" w:rsidP="001F7F38">
      <w:pPr>
        <w:pStyle w:val="ListParagraph"/>
        <w:spacing w:after="0" w:line="240" w:lineRule="auto"/>
        <w:ind w:left="1080"/>
        <w:jc w:val="both"/>
        <w:rPr>
          <w:b/>
        </w:rPr>
      </w:pPr>
      <w:r w:rsidRPr="005973BD">
        <w:rPr>
          <w:b/>
        </w:rPr>
        <w:t xml:space="preserve">Performance Indicator: </w:t>
      </w:r>
      <w:r w:rsidRPr="005973BD">
        <w:t>Completion of technology renovation plan for Sci-313</w:t>
      </w:r>
    </w:p>
    <w:p w14:paraId="5673979E" w14:textId="77777777" w:rsidR="001F7F38" w:rsidRPr="005973BD" w:rsidRDefault="001F7F38" w:rsidP="001F7F38">
      <w:pPr>
        <w:pStyle w:val="ListParagraph"/>
        <w:spacing w:after="0" w:line="240" w:lineRule="auto"/>
        <w:ind w:left="1080"/>
        <w:jc w:val="both"/>
        <w:rPr>
          <w:b/>
        </w:rPr>
      </w:pPr>
      <w:r w:rsidRPr="005973BD">
        <w:rPr>
          <w:b/>
        </w:rPr>
        <w:t xml:space="preserve">Timeline:  </w:t>
      </w:r>
      <w:sdt>
        <w:sdtPr>
          <w:rPr>
            <w:rStyle w:val="Style1"/>
          </w:rPr>
          <w:id w:val="619196119"/>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rPr>
            <w:rStyle w:val="Style1"/>
          </w:rPr>
        </w:sdtEndPr>
        <w:sdtContent>
          <w:r w:rsidRPr="005973BD">
            <w:rPr>
              <w:rStyle w:val="Style1"/>
            </w:rPr>
            <w:t>2013-2014</w:t>
          </w:r>
        </w:sdtContent>
      </w:sdt>
    </w:p>
    <w:p w14:paraId="2B8C7F16" w14:textId="77777777" w:rsidR="001F7F38" w:rsidRPr="005973BD" w:rsidRDefault="001F7F38" w:rsidP="001F7F38">
      <w:pPr>
        <w:pStyle w:val="ListParagraph"/>
        <w:spacing w:after="0" w:line="240" w:lineRule="auto"/>
        <w:ind w:left="1080"/>
        <w:jc w:val="both"/>
        <w:rPr>
          <w:b/>
        </w:rPr>
      </w:pPr>
      <w:r w:rsidRPr="005973BD">
        <w:rPr>
          <w:b/>
        </w:rPr>
        <w:t>Funding Resource Category</w:t>
      </w:r>
      <w:proofErr w:type="gramStart"/>
      <w:r w:rsidRPr="005973BD">
        <w:rPr>
          <w:b/>
        </w:rPr>
        <w:t xml:space="preserve">:  </w:t>
      </w:r>
      <w:proofErr w:type="gramEnd"/>
      <w:sdt>
        <w:sdtPr>
          <w:rPr>
            <w:rStyle w:val="Style2"/>
          </w:rPr>
          <w:id w:val="839736993"/>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Pr="005973BD">
            <w:rPr>
              <w:rStyle w:val="Style2"/>
            </w:rPr>
            <w:t>No new resources needed</w:t>
          </w:r>
        </w:sdtContent>
      </w:sdt>
    </w:p>
    <w:p w14:paraId="47F43E0B" w14:textId="77777777" w:rsidR="001F7F38" w:rsidRPr="005973BD" w:rsidRDefault="001F7F38" w:rsidP="001F7F38">
      <w:pPr>
        <w:pStyle w:val="ListParagraph"/>
        <w:spacing w:after="0" w:line="240" w:lineRule="auto"/>
        <w:ind w:left="1080"/>
        <w:jc w:val="both"/>
        <w:rPr>
          <w:b/>
        </w:rPr>
      </w:pPr>
      <w:r w:rsidRPr="005973BD">
        <w:rPr>
          <w:b/>
        </w:rPr>
        <w:t xml:space="preserve">Ranking:  </w:t>
      </w:r>
      <w:sdt>
        <w:sdtPr>
          <w:rPr>
            <w:rStyle w:val="Style3"/>
          </w:rPr>
          <w:id w:val="-1550070209"/>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Pr="005973BD">
            <w:rPr>
              <w:rStyle w:val="Style3"/>
            </w:rPr>
            <w:t>M</w:t>
          </w:r>
        </w:sdtContent>
      </w:sdt>
    </w:p>
    <w:p w14:paraId="7FFCF7AC" w14:textId="2429C974" w:rsidR="001F7F38" w:rsidRPr="005973BD" w:rsidRDefault="00C87618" w:rsidP="001F7F38">
      <w:pPr>
        <w:pStyle w:val="ListParagraph"/>
        <w:spacing w:after="0" w:line="240" w:lineRule="auto"/>
        <w:ind w:left="1080"/>
        <w:jc w:val="both"/>
        <w:rPr>
          <w:rFonts w:asciiTheme="majorHAnsi" w:hAnsiTheme="majorHAnsi"/>
        </w:rPr>
      </w:pPr>
      <w:r w:rsidRPr="005973BD">
        <w:rPr>
          <w:rFonts w:asciiTheme="majorHAnsi" w:hAnsiTheme="majorHAnsi"/>
          <w:b/>
        </w:rPr>
        <w:t xml:space="preserve">Impact: </w:t>
      </w:r>
      <w:r w:rsidRPr="005973BD">
        <w:rPr>
          <w:rFonts w:asciiTheme="majorHAnsi" w:hAnsiTheme="majorHAnsi"/>
        </w:rPr>
        <w:t xml:space="preserve"> Initiative BIOL1412 required no funding.  The Biology staff has been in the process of discussing renovations to lecture hall Sci-313.  We have investigated new seating, new computer, projection, and other audiovisual renovations, new conformation of projection screens for better student visibility as well as to support different instructional modalities of different instructors.  Most recently, the Biology Discipline has entertained the idea of </w:t>
      </w:r>
      <w:r w:rsidRPr="005973BD">
        <w:rPr>
          <w:rFonts w:asciiTheme="majorHAnsi" w:hAnsiTheme="majorHAnsi"/>
        </w:rPr>
        <w:lastRenderedPageBreak/>
        <w:t>converting the lecture hall to a much needed laboratory room to accommodate the additional number of lab sections we need to offer.</w:t>
      </w:r>
    </w:p>
    <w:p w14:paraId="447052EB" w14:textId="77777777" w:rsidR="00C87618" w:rsidRPr="005973BD" w:rsidRDefault="00C87618" w:rsidP="001F7F38">
      <w:pPr>
        <w:pStyle w:val="ListParagraph"/>
        <w:spacing w:after="0" w:line="240" w:lineRule="auto"/>
        <w:ind w:left="1080"/>
        <w:jc w:val="both"/>
      </w:pPr>
    </w:p>
    <w:p w14:paraId="1E138F81" w14:textId="6F751377" w:rsidR="00A87B98" w:rsidRPr="005973BD" w:rsidRDefault="00A87B98" w:rsidP="00DA52EA">
      <w:pPr>
        <w:pStyle w:val="ListParagraph"/>
        <w:rPr>
          <w:b/>
          <w:sz w:val="18"/>
          <w:szCs w:val="18"/>
        </w:rPr>
      </w:pPr>
      <w:r w:rsidRPr="005973BD">
        <w:rPr>
          <w:b/>
          <w:sz w:val="18"/>
          <w:szCs w:val="18"/>
        </w:rPr>
        <w:t>Overview:</w:t>
      </w:r>
    </w:p>
    <w:p w14:paraId="746828DC" w14:textId="23E1111A" w:rsidR="00474D77" w:rsidRPr="005973BD" w:rsidRDefault="00474D77" w:rsidP="00DA52EA">
      <w:pPr>
        <w:pStyle w:val="ListParagraph"/>
        <w:rPr>
          <w:sz w:val="18"/>
          <w:szCs w:val="18"/>
        </w:rPr>
      </w:pPr>
      <w:r w:rsidRPr="005973BD">
        <w:rPr>
          <w:b/>
          <w:sz w:val="18"/>
          <w:szCs w:val="18"/>
        </w:rPr>
        <w:t>Non-funded Initiatives</w:t>
      </w:r>
      <w:r w:rsidRPr="005973BD">
        <w:rPr>
          <w:sz w:val="18"/>
          <w:szCs w:val="18"/>
        </w:rPr>
        <w:t xml:space="preserve">:  While it is difficult to ascertain the specific contribution to student learning, completion, retention, and success rates, and other performance indicators resulting from the infusion of activities from a specific initiative into the classroom, the Biology Discipline has </w:t>
      </w:r>
      <w:r w:rsidR="00111184" w:rsidRPr="005973BD">
        <w:rPr>
          <w:sz w:val="18"/>
          <w:szCs w:val="18"/>
        </w:rPr>
        <w:t xml:space="preserve">made a variety of </w:t>
      </w:r>
      <w:r w:rsidR="00F72472" w:rsidRPr="005973BD">
        <w:rPr>
          <w:sz w:val="18"/>
          <w:szCs w:val="18"/>
        </w:rPr>
        <w:t xml:space="preserve">initiative-based </w:t>
      </w:r>
      <w:r w:rsidR="00111184" w:rsidRPr="005973BD">
        <w:rPr>
          <w:sz w:val="18"/>
          <w:szCs w:val="18"/>
        </w:rPr>
        <w:t>changes</w:t>
      </w:r>
      <w:r w:rsidR="009E4D50" w:rsidRPr="005973BD">
        <w:rPr>
          <w:sz w:val="18"/>
          <w:szCs w:val="18"/>
        </w:rPr>
        <w:t>/improvements</w:t>
      </w:r>
      <w:r w:rsidR="00111184" w:rsidRPr="005973BD">
        <w:rPr>
          <w:sz w:val="18"/>
          <w:szCs w:val="18"/>
        </w:rPr>
        <w:t xml:space="preserve"> </w:t>
      </w:r>
      <w:r w:rsidR="00F72472" w:rsidRPr="005973BD">
        <w:rPr>
          <w:sz w:val="18"/>
          <w:szCs w:val="18"/>
        </w:rPr>
        <w:t xml:space="preserve">to </w:t>
      </w:r>
      <w:r w:rsidR="009E4D50" w:rsidRPr="005973BD">
        <w:rPr>
          <w:sz w:val="18"/>
          <w:szCs w:val="18"/>
        </w:rPr>
        <w:t xml:space="preserve">enhance </w:t>
      </w:r>
      <w:r w:rsidR="00F72472" w:rsidRPr="005973BD">
        <w:rPr>
          <w:sz w:val="18"/>
          <w:szCs w:val="18"/>
        </w:rPr>
        <w:t xml:space="preserve">instruction that have had a positive impact on student learning.  Increased writing assignments in Anatomy and other courses have contributed to those students meeting their ISLO goal in writing communication.  </w:t>
      </w:r>
      <w:r w:rsidR="00943CBA" w:rsidRPr="005973BD">
        <w:rPr>
          <w:sz w:val="18"/>
          <w:szCs w:val="18"/>
        </w:rPr>
        <w:t>Ongoing c</w:t>
      </w:r>
      <w:r w:rsidR="00F72472" w:rsidRPr="005973BD">
        <w:rPr>
          <w:sz w:val="18"/>
          <w:szCs w:val="18"/>
        </w:rPr>
        <w:t xml:space="preserve">ollaboration on laboratory curriculum </w:t>
      </w:r>
      <w:r w:rsidR="00AE4E57" w:rsidRPr="005973BD">
        <w:rPr>
          <w:sz w:val="18"/>
          <w:szCs w:val="18"/>
        </w:rPr>
        <w:t>between instructors as well as with laboratory tech staff has</w:t>
      </w:r>
      <w:r w:rsidR="00943CBA" w:rsidRPr="005973BD">
        <w:rPr>
          <w:sz w:val="18"/>
          <w:szCs w:val="18"/>
        </w:rPr>
        <w:t xml:space="preserve"> led to improvement of laboratory experiences in several courses</w:t>
      </w:r>
      <w:r w:rsidR="00AE4E57" w:rsidRPr="005973BD">
        <w:rPr>
          <w:sz w:val="18"/>
          <w:szCs w:val="18"/>
        </w:rPr>
        <w:t>, including Anatomy, Physiology, Microbiology, and several Biology courses</w:t>
      </w:r>
      <w:r w:rsidR="00943CBA" w:rsidRPr="005973BD">
        <w:rPr>
          <w:sz w:val="18"/>
          <w:szCs w:val="18"/>
        </w:rPr>
        <w:t xml:space="preserve">. </w:t>
      </w:r>
      <w:r w:rsidR="00F77933" w:rsidRPr="005973BD">
        <w:rPr>
          <w:sz w:val="18"/>
          <w:szCs w:val="18"/>
        </w:rPr>
        <w:t>Weekly meetings between course coordinators and laboratory tech staff</w:t>
      </w:r>
      <w:r w:rsidR="00AE4E57" w:rsidRPr="005973BD">
        <w:rPr>
          <w:sz w:val="18"/>
          <w:szCs w:val="18"/>
        </w:rPr>
        <w:t xml:space="preserve"> to discuss </w:t>
      </w:r>
      <w:r w:rsidR="00E74BFB" w:rsidRPr="005973BD">
        <w:rPr>
          <w:sz w:val="18"/>
          <w:szCs w:val="18"/>
        </w:rPr>
        <w:t xml:space="preserve">and improve </w:t>
      </w:r>
      <w:r w:rsidR="00AE4E57" w:rsidRPr="005973BD">
        <w:rPr>
          <w:sz w:val="18"/>
          <w:szCs w:val="18"/>
        </w:rPr>
        <w:t>laboratory exercises</w:t>
      </w:r>
      <w:r w:rsidR="003B3C0E" w:rsidRPr="005973BD">
        <w:rPr>
          <w:sz w:val="18"/>
          <w:szCs w:val="18"/>
        </w:rPr>
        <w:t>,</w:t>
      </w:r>
      <w:r w:rsidR="00E74BFB" w:rsidRPr="005973BD">
        <w:rPr>
          <w:sz w:val="18"/>
          <w:szCs w:val="18"/>
        </w:rPr>
        <w:t xml:space="preserve"> and </w:t>
      </w:r>
      <w:r w:rsidR="00F77933" w:rsidRPr="005973BD">
        <w:rPr>
          <w:sz w:val="18"/>
          <w:szCs w:val="18"/>
        </w:rPr>
        <w:t xml:space="preserve">uploading of </w:t>
      </w:r>
      <w:r w:rsidR="00E74BFB" w:rsidRPr="005973BD">
        <w:rPr>
          <w:sz w:val="18"/>
          <w:szCs w:val="18"/>
        </w:rPr>
        <w:t xml:space="preserve">those lab activities into </w:t>
      </w:r>
      <w:proofErr w:type="spellStart"/>
      <w:r w:rsidR="00E74BFB" w:rsidRPr="005973BD">
        <w:rPr>
          <w:sz w:val="18"/>
          <w:szCs w:val="18"/>
        </w:rPr>
        <w:t>Sharepoint</w:t>
      </w:r>
      <w:proofErr w:type="spellEnd"/>
      <w:r w:rsidR="003B3C0E" w:rsidRPr="005973BD">
        <w:rPr>
          <w:sz w:val="18"/>
          <w:szCs w:val="18"/>
        </w:rPr>
        <w:t xml:space="preserve"> for continued monitoring and improvement by instructors</w:t>
      </w:r>
      <w:r w:rsidR="00F77933" w:rsidRPr="005973BD">
        <w:rPr>
          <w:sz w:val="18"/>
          <w:szCs w:val="18"/>
        </w:rPr>
        <w:t xml:space="preserve"> has improved lab experiences for students</w:t>
      </w:r>
      <w:r w:rsidR="00E74BFB" w:rsidRPr="005973BD">
        <w:rPr>
          <w:sz w:val="18"/>
          <w:szCs w:val="18"/>
        </w:rPr>
        <w:t xml:space="preserve">.  </w:t>
      </w:r>
      <w:r w:rsidR="00AE4E57" w:rsidRPr="005973BD">
        <w:rPr>
          <w:sz w:val="18"/>
          <w:szCs w:val="18"/>
        </w:rPr>
        <w:t xml:space="preserve">Continuing examination of textbooks and matching </w:t>
      </w:r>
      <w:r w:rsidR="00E74BFB" w:rsidRPr="005973BD">
        <w:rPr>
          <w:sz w:val="18"/>
          <w:szCs w:val="18"/>
        </w:rPr>
        <w:t xml:space="preserve">of </w:t>
      </w:r>
      <w:r w:rsidR="00AE4E57" w:rsidRPr="005973BD">
        <w:rPr>
          <w:sz w:val="18"/>
          <w:szCs w:val="18"/>
        </w:rPr>
        <w:t xml:space="preserve">those textbooks to the objectives and curriculum found in course CORs has led to the adoption of texts that are appropriate in reading level, curriculum topics, and that provide </w:t>
      </w:r>
      <w:r w:rsidR="00E74BFB" w:rsidRPr="005973BD">
        <w:rPr>
          <w:sz w:val="18"/>
          <w:szCs w:val="18"/>
        </w:rPr>
        <w:t xml:space="preserve">publisher supported </w:t>
      </w:r>
      <w:r w:rsidR="00AE4E57" w:rsidRPr="005973BD">
        <w:rPr>
          <w:sz w:val="18"/>
          <w:szCs w:val="18"/>
        </w:rPr>
        <w:t xml:space="preserve">online learning experiences that augment </w:t>
      </w:r>
      <w:r w:rsidR="00E74BFB" w:rsidRPr="005973BD">
        <w:rPr>
          <w:sz w:val="18"/>
          <w:szCs w:val="18"/>
        </w:rPr>
        <w:t xml:space="preserve">student </w:t>
      </w:r>
      <w:r w:rsidR="00AE4E57" w:rsidRPr="005973BD">
        <w:rPr>
          <w:sz w:val="18"/>
          <w:szCs w:val="18"/>
        </w:rPr>
        <w:t xml:space="preserve">learning.   Expanded use of </w:t>
      </w:r>
      <w:proofErr w:type="spellStart"/>
      <w:r w:rsidR="00AE4E57" w:rsidRPr="005973BD">
        <w:rPr>
          <w:sz w:val="18"/>
          <w:szCs w:val="18"/>
        </w:rPr>
        <w:t>Tegrity</w:t>
      </w:r>
      <w:proofErr w:type="spellEnd"/>
      <w:r w:rsidR="00AE4E57" w:rsidRPr="005973BD">
        <w:rPr>
          <w:sz w:val="18"/>
          <w:szCs w:val="18"/>
        </w:rPr>
        <w:t xml:space="preserve"> has provided a learning support system for many of our students.  </w:t>
      </w:r>
      <w:r w:rsidR="00E74BFB" w:rsidRPr="005973BD">
        <w:rPr>
          <w:sz w:val="18"/>
          <w:szCs w:val="18"/>
        </w:rPr>
        <w:t xml:space="preserve">Working with the Dean and with the support of the Ventura College Foundation, </w:t>
      </w:r>
      <w:r w:rsidR="003B3C0E" w:rsidRPr="005973BD">
        <w:rPr>
          <w:sz w:val="18"/>
          <w:szCs w:val="18"/>
        </w:rPr>
        <w:t xml:space="preserve">instructors will </w:t>
      </w:r>
      <w:r w:rsidR="0019196B" w:rsidRPr="005973BD">
        <w:rPr>
          <w:sz w:val="18"/>
          <w:szCs w:val="18"/>
        </w:rPr>
        <w:t xml:space="preserve">have </w:t>
      </w:r>
      <w:r w:rsidR="003B3C0E" w:rsidRPr="005973BD">
        <w:rPr>
          <w:sz w:val="18"/>
          <w:szCs w:val="18"/>
        </w:rPr>
        <w:t xml:space="preserve">access to a digital projection microscope that will improve instructor presentations in Microbiology, Anatomy, Introductory Biology, majors Biology, and other courses. </w:t>
      </w:r>
      <w:r w:rsidR="009E4D50" w:rsidRPr="005973BD">
        <w:rPr>
          <w:sz w:val="18"/>
          <w:szCs w:val="18"/>
        </w:rPr>
        <w:t>Regular Biology Discipline meetings and cou</w:t>
      </w:r>
      <w:r w:rsidR="005101AC" w:rsidRPr="005973BD">
        <w:rPr>
          <w:sz w:val="18"/>
          <w:szCs w:val="18"/>
        </w:rPr>
        <w:t xml:space="preserve">rse-specific instructor meetings </w:t>
      </w:r>
      <w:r w:rsidR="009E4D50" w:rsidRPr="005973BD">
        <w:rPr>
          <w:sz w:val="18"/>
          <w:szCs w:val="18"/>
        </w:rPr>
        <w:t xml:space="preserve">provide </w:t>
      </w:r>
      <w:r w:rsidR="005101AC" w:rsidRPr="005973BD">
        <w:rPr>
          <w:sz w:val="18"/>
          <w:szCs w:val="18"/>
        </w:rPr>
        <w:t xml:space="preserve">an opportunity </w:t>
      </w:r>
      <w:r w:rsidR="009E4D50" w:rsidRPr="005973BD">
        <w:rPr>
          <w:sz w:val="18"/>
          <w:szCs w:val="18"/>
        </w:rPr>
        <w:t xml:space="preserve">for communication between instructors on issues such as textbook selection, SLOs, </w:t>
      </w:r>
      <w:r w:rsidR="005101AC" w:rsidRPr="005973BD">
        <w:rPr>
          <w:sz w:val="18"/>
          <w:szCs w:val="18"/>
        </w:rPr>
        <w:t>instruction</w:t>
      </w:r>
      <w:r w:rsidR="009E4D50" w:rsidRPr="005973BD">
        <w:rPr>
          <w:sz w:val="18"/>
          <w:szCs w:val="18"/>
        </w:rPr>
        <w:t xml:space="preserve">, </w:t>
      </w:r>
      <w:r w:rsidR="005101AC" w:rsidRPr="005973BD">
        <w:rPr>
          <w:sz w:val="18"/>
          <w:szCs w:val="18"/>
        </w:rPr>
        <w:t xml:space="preserve">curriculum, program review, </w:t>
      </w:r>
      <w:r w:rsidR="009E4D50" w:rsidRPr="005973BD">
        <w:rPr>
          <w:sz w:val="18"/>
          <w:szCs w:val="18"/>
        </w:rPr>
        <w:t xml:space="preserve">and other issues.  </w:t>
      </w:r>
      <w:r w:rsidR="005101AC" w:rsidRPr="005973BD">
        <w:rPr>
          <w:sz w:val="18"/>
          <w:szCs w:val="18"/>
        </w:rPr>
        <w:t xml:space="preserve">Four instructors have completed the D2L online training provided by Distance Education and three of these instructors presently teach online sections.  One of these instructors has provided a flex activity in the use of D2L.  Outreach to local </w:t>
      </w:r>
      <w:r w:rsidR="005372FC" w:rsidRPr="005973BD">
        <w:rPr>
          <w:sz w:val="18"/>
          <w:szCs w:val="18"/>
        </w:rPr>
        <w:t>industry for support and guest speakers in Bio</w:t>
      </w:r>
      <w:r w:rsidR="004A5B8C" w:rsidRPr="005973BD">
        <w:rPr>
          <w:sz w:val="18"/>
          <w:szCs w:val="18"/>
        </w:rPr>
        <w:t>technology and other classes h</w:t>
      </w:r>
      <w:r w:rsidR="0027513F" w:rsidRPr="005973BD">
        <w:rPr>
          <w:sz w:val="18"/>
          <w:szCs w:val="18"/>
        </w:rPr>
        <w:t>ave added</w:t>
      </w:r>
      <w:r w:rsidR="005372FC" w:rsidRPr="005973BD">
        <w:rPr>
          <w:sz w:val="18"/>
          <w:szCs w:val="18"/>
        </w:rPr>
        <w:t xml:space="preserve"> real-life sophistication to instruction.  </w:t>
      </w:r>
      <w:r w:rsidR="005101AC" w:rsidRPr="005973BD">
        <w:rPr>
          <w:sz w:val="18"/>
          <w:szCs w:val="18"/>
        </w:rPr>
        <w:t>Collectively, these activities have no doubt had a positive impact on instruction and student learning</w:t>
      </w:r>
      <w:r w:rsidR="005372FC" w:rsidRPr="005973BD">
        <w:rPr>
          <w:sz w:val="18"/>
          <w:szCs w:val="18"/>
        </w:rPr>
        <w:t>, although it is difficult to quantify</w:t>
      </w:r>
      <w:r w:rsidR="005101AC" w:rsidRPr="005973BD">
        <w:rPr>
          <w:sz w:val="18"/>
          <w:szCs w:val="18"/>
        </w:rPr>
        <w:t xml:space="preserve">.  </w:t>
      </w:r>
    </w:p>
    <w:p w14:paraId="5AF47F86" w14:textId="77777777" w:rsidR="00C83D9A" w:rsidRPr="005973BD" w:rsidRDefault="00C83D9A" w:rsidP="00DA52EA">
      <w:pPr>
        <w:pStyle w:val="ListParagraph"/>
        <w:rPr>
          <w:sz w:val="18"/>
          <w:szCs w:val="18"/>
        </w:rPr>
      </w:pPr>
    </w:p>
    <w:p w14:paraId="70CD1E67" w14:textId="77777777" w:rsidR="00C83D9A" w:rsidRPr="005973BD" w:rsidRDefault="00C83D9A" w:rsidP="00DA52EA">
      <w:pPr>
        <w:pStyle w:val="ListParagraph"/>
        <w:rPr>
          <w:sz w:val="18"/>
          <w:szCs w:val="18"/>
        </w:rPr>
      </w:pPr>
      <w:r w:rsidRPr="005973BD">
        <w:rPr>
          <w:sz w:val="18"/>
          <w:szCs w:val="18"/>
        </w:rPr>
        <w:t>We as a department continue to focus on assessing student skills early in the semester in order to provide students with the opportunity to improve throughout the semester.</w:t>
      </w:r>
    </w:p>
    <w:p w14:paraId="081456BF" w14:textId="77777777" w:rsidR="005101AC" w:rsidRPr="005973BD" w:rsidRDefault="005101AC" w:rsidP="00DA52EA">
      <w:pPr>
        <w:pStyle w:val="ListParagraph"/>
        <w:rPr>
          <w:sz w:val="18"/>
          <w:szCs w:val="18"/>
        </w:rPr>
      </w:pPr>
    </w:p>
    <w:p w14:paraId="0F50A4A6" w14:textId="4F161E05" w:rsidR="005101AC" w:rsidRPr="005973BD" w:rsidRDefault="005101AC" w:rsidP="00DA52EA">
      <w:pPr>
        <w:pStyle w:val="ListParagraph"/>
        <w:rPr>
          <w:sz w:val="18"/>
          <w:szCs w:val="18"/>
        </w:rPr>
      </w:pPr>
      <w:r w:rsidRPr="005973BD">
        <w:rPr>
          <w:b/>
          <w:sz w:val="18"/>
          <w:szCs w:val="18"/>
        </w:rPr>
        <w:t>Funded Initiatives</w:t>
      </w:r>
      <w:r w:rsidRPr="005973BD">
        <w:rPr>
          <w:sz w:val="18"/>
          <w:szCs w:val="18"/>
        </w:rPr>
        <w:t xml:space="preserve">:  </w:t>
      </w:r>
      <w:r w:rsidR="005372FC" w:rsidRPr="005973BD">
        <w:rPr>
          <w:sz w:val="18"/>
          <w:szCs w:val="18"/>
        </w:rPr>
        <w:t xml:space="preserve">The acquisition and refurbishing of equipment and facilities has had a significant impact on instruction.  </w:t>
      </w:r>
      <w:r w:rsidR="00B07CC7" w:rsidRPr="005973BD">
        <w:rPr>
          <w:sz w:val="18"/>
          <w:szCs w:val="18"/>
        </w:rPr>
        <w:t>The refurbishing of microscopes in the Microbiology lab has enabled students to better observe microbes and perform various microbiologic</w:t>
      </w:r>
      <w:r w:rsidR="004A5B8C" w:rsidRPr="005973BD">
        <w:rPr>
          <w:sz w:val="18"/>
          <w:szCs w:val="18"/>
        </w:rPr>
        <w:t>al techniques.  We have added a</w:t>
      </w:r>
      <w:r w:rsidR="00B07CC7" w:rsidRPr="005973BD">
        <w:rPr>
          <w:sz w:val="18"/>
          <w:szCs w:val="18"/>
        </w:rPr>
        <w:t xml:space="preserve"> herbarium </w:t>
      </w:r>
      <w:r w:rsidR="00C7225E" w:rsidRPr="005973BD">
        <w:rPr>
          <w:sz w:val="18"/>
          <w:szCs w:val="18"/>
        </w:rPr>
        <w:t>that</w:t>
      </w:r>
      <w:r w:rsidR="00B07CC7" w:rsidRPr="005973BD">
        <w:rPr>
          <w:sz w:val="18"/>
          <w:szCs w:val="18"/>
        </w:rPr>
        <w:t xml:space="preserve"> will allow for the preparation</w:t>
      </w:r>
      <w:r w:rsidR="00C31A7C" w:rsidRPr="005973BD">
        <w:rPr>
          <w:sz w:val="18"/>
          <w:szCs w:val="18"/>
        </w:rPr>
        <w:t>, classification, and proper storage</w:t>
      </w:r>
      <w:r w:rsidR="00B07CC7" w:rsidRPr="005973BD">
        <w:rPr>
          <w:sz w:val="18"/>
          <w:szCs w:val="18"/>
        </w:rPr>
        <w:t xml:space="preserve"> of plant specimens for observation in various courses.  The installation of improved osteology storage facilities will contribute to the preservation of expensive specimens </w:t>
      </w:r>
      <w:r w:rsidR="00BC5F9D" w:rsidRPr="005973BD">
        <w:rPr>
          <w:sz w:val="18"/>
          <w:szCs w:val="18"/>
        </w:rPr>
        <w:t>that will permit</w:t>
      </w:r>
      <w:r w:rsidR="00B07CC7" w:rsidRPr="005973BD">
        <w:rPr>
          <w:sz w:val="18"/>
          <w:szCs w:val="18"/>
        </w:rPr>
        <w:t xml:space="preserve"> students </w:t>
      </w:r>
      <w:r w:rsidR="00BC5F9D" w:rsidRPr="005973BD">
        <w:rPr>
          <w:sz w:val="18"/>
          <w:szCs w:val="18"/>
        </w:rPr>
        <w:t>to</w:t>
      </w:r>
      <w:r w:rsidR="00B07CC7" w:rsidRPr="005973BD">
        <w:rPr>
          <w:sz w:val="18"/>
          <w:szCs w:val="18"/>
        </w:rPr>
        <w:t xml:space="preserve"> observe structures not possible when those structures </w:t>
      </w:r>
      <w:r w:rsidR="00BC5F9D" w:rsidRPr="005973BD">
        <w:rPr>
          <w:sz w:val="18"/>
          <w:szCs w:val="18"/>
        </w:rPr>
        <w:t xml:space="preserve">are damaged.  Our new x-ray viewer allows for observation of x-rays to augment the discussion of bone and joint structures as well as familiarize students to diagnostic protocols.  The use of new fish chillers has allowed the Introductory Biology instructors to better compare relationships between </w:t>
      </w:r>
      <w:proofErr w:type="spellStart"/>
      <w:r w:rsidR="00BC5F9D" w:rsidRPr="005973BD">
        <w:rPr>
          <w:sz w:val="18"/>
          <w:szCs w:val="18"/>
        </w:rPr>
        <w:t>poikilotherms</w:t>
      </w:r>
      <w:proofErr w:type="spellEnd"/>
      <w:r w:rsidR="00BC5F9D" w:rsidRPr="005973BD">
        <w:rPr>
          <w:sz w:val="18"/>
          <w:szCs w:val="18"/>
        </w:rPr>
        <w:t xml:space="preserve"> and </w:t>
      </w:r>
      <w:proofErr w:type="spellStart"/>
      <w:r w:rsidR="00BC5F9D" w:rsidRPr="005973BD">
        <w:rPr>
          <w:sz w:val="18"/>
          <w:szCs w:val="18"/>
        </w:rPr>
        <w:t>homeotherms</w:t>
      </w:r>
      <w:proofErr w:type="spellEnd"/>
      <w:r w:rsidR="00BC5F9D" w:rsidRPr="005973BD">
        <w:rPr>
          <w:sz w:val="18"/>
          <w:szCs w:val="18"/>
        </w:rPr>
        <w:t xml:space="preserve">, an </w:t>
      </w:r>
      <w:r w:rsidR="00C7225E" w:rsidRPr="005973BD">
        <w:rPr>
          <w:sz w:val="18"/>
          <w:szCs w:val="18"/>
        </w:rPr>
        <w:t>understanding of which</w:t>
      </w:r>
      <w:r w:rsidR="00BC5F9D" w:rsidRPr="005973BD">
        <w:rPr>
          <w:sz w:val="18"/>
          <w:szCs w:val="18"/>
        </w:rPr>
        <w:t xml:space="preserve"> augments the investigation of evolutionary relationships as well as </w:t>
      </w:r>
      <w:r w:rsidR="00C7225E" w:rsidRPr="005973BD">
        <w:rPr>
          <w:sz w:val="18"/>
          <w:szCs w:val="18"/>
        </w:rPr>
        <w:t xml:space="preserve">contributes </w:t>
      </w:r>
      <w:r w:rsidR="00BC5F9D" w:rsidRPr="005973BD">
        <w:rPr>
          <w:sz w:val="18"/>
          <w:szCs w:val="18"/>
        </w:rPr>
        <w:t xml:space="preserve">to </w:t>
      </w:r>
      <w:r w:rsidR="00C7225E" w:rsidRPr="005973BD">
        <w:rPr>
          <w:sz w:val="18"/>
          <w:szCs w:val="18"/>
        </w:rPr>
        <w:t xml:space="preserve">a </w:t>
      </w:r>
      <w:r w:rsidR="00BC5F9D" w:rsidRPr="005973BD">
        <w:rPr>
          <w:sz w:val="18"/>
          <w:szCs w:val="18"/>
        </w:rPr>
        <w:t>better understand</w:t>
      </w:r>
      <w:r w:rsidR="00C7225E" w:rsidRPr="005973BD">
        <w:rPr>
          <w:sz w:val="18"/>
          <w:szCs w:val="18"/>
        </w:rPr>
        <w:t>ing</w:t>
      </w:r>
      <w:r w:rsidR="00BC5F9D" w:rsidRPr="005973BD">
        <w:rPr>
          <w:sz w:val="18"/>
          <w:szCs w:val="18"/>
        </w:rPr>
        <w:t xml:space="preserve"> </w:t>
      </w:r>
      <w:r w:rsidR="00C7225E" w:rsidRPr="005973BD">
        <w:rPr>
          <w:sz w:val="18"/>
          <w:szCs w:val="18"/>
        </w:rPr>
        <w:t xml:space="preserve">of </w:t>
      </w:r>
      <w:r w:rsidR="00BC5F9D" w:rsidRPr="005973BD">
        <w:rPr>
          <w:sz w:val="18"/>
          <w:szCs w:val="18"/>
        </w:rPr>
        <w:t xml:space="preserve">ecological relationships.  </w:t>
      </w:r>
    </w:p>
    <w:p w14:paraId="23C91DD1" w14:textId="77777777" w:rsidR="00F77933" w:rsidRPr="005973BD" w:rsidRDefault="00F77933" w:rsidP="00DA52EA">
      <w:pPr>
        <w:pStyle w:val="ListParagraph"/>
        <w:rPr>
          <w:sz w:val="18"/>
          <w:szCs w:val="18"/>
        </w:rPr>
      </w:pPr>
    </w:p>
    <w:p w14:paraId="7589A687" w14:textId="0701BADB" w:rsidR="00F77933" w:rsidRPr="005973BD" w:rsidRDefault="00F77933" w:rsidP="00DA52EA">
      <w:pPr>
        <w:pStyle w:val="ListParagraph"/>
        <w:rPr>
          <w:sz w:val="18"/>
          <w:szCs w:val="18"/>
        </w:rPr>
      </w:pPr>
      <w:r w:rsidRPr="005973BD">
        <w:rPr>
          <w:sz w:val="18"/>
          <w:szCs w:val="18"/>
        </w:rPr>
        <w:t>The Biology Discipline awaits the acquisition of a</w:t>
      </w:r>
      <w:r w:rsidR="0046168C" w:rsidRPr="005973BD">
        <w:rPr>
          <w:sz w:val="18"/>
          <w:szCs w:val="18"/>
        </w:rPr>
        <w:t xml:space="preserve">n Insight 4ES scanner with </w:t>
      </w:r>
      <w:proofErr w:type="spellStart"/>
      <w:r w:rsidR="0046168C" w:rsidRPr="005973BD">
        <w:rPr>
          <w:sz w:val="18"/>
          <w:szCs w:val="18"/>
        </w:rPr>
        <w:t>ReMark</w:t>
      </w:r>
      <w:proofErr w:type="spellEnd"/>
      <w:r w:rsidR="0046168C" w:rsidRPr="005973BD">
        <w:rPr>
          <w:sz w:val="18"/>
          <w:szCs w:val="18"/>
        </w:rPr>
        <w:t xml:space="preserve"> software from </w:t>
      </w:r>
      <w:proofErr w:type="spellStart"/>
      <w:r w:rsidR="0046168C" w:rsidRPr="005973BD">
        <w:rPr>
          <w:sz w:val="18"/>
          <w:szCs w:val="18"/>
        </w:rPr>
        <w:t>Scantron</w:t>
      </w:r>
      <w:proofErr w:type="spellEnd"/>
      <w:r w:rsidR="0046168C" w:rsidRPr="005973BD">
        <w:rPr>
          <w:sz w:val="18"/>
          <w:szCs w:val="18"/>
        </w:rPr>
        <w:t xml:space="preserve"> Corp. (comparable to the </w:t>
      </w:r>
      <w:proofErr w:type="spellStart"/>
      <w:r w:rsidR="0046168C" w:rsidRPr="005973BD">
        <w:rPr>
          <w:sz w:val="18"/>
          <w:szCs w:val="18"/>
        </w:rPr>
        <w:t>Parscore</w:t>
      </w:r>
      <w:proofErr w:type="spellEnd"/>
      <w:r w:rsidR="0046168C" w:rsidRPr="005973BD">
        <w:rPr>
          <w:sz w:val="18"/>
          <w:szCs w:val="18"/>
        </w:rPr>
        <w:t xml:space="preserve"> system) to replace the old </w:t>
      </w:r>
      <w:proofErr w:type="spellStart"/>
      <w:r w:rsidR="0046168C" w:rsidRPr="005973BD">
        <w:rPr>
          <w:sz w:val="18"/>
          <w:szCs w:val="18"/>
        </w:rPr>
        <w:t>Scantron</w:t>
      </w:r>
      <w:proofErr w:type="spellEnd"/>
      <w:r w:rsidR="0046168C" w:rsidRPr="005973BD">
        <w:rPr>
          <w:sz w:val="18"/>
          <w:szCs w:val="18"/>
        </w:rPr>
        <w:t xml:space="preserve"> </w:t>
      </w:r>
      <w:r w:rsidR="00C7225E" w:rsidRPr="005973BD">
        <w:rPr>
          <w:sz w:val="18"/>
          <w:szCs w:val="18"/>
        </w:rPr>
        <w:t>grading system</w:t>
      </w:r>
      <w:r w:rsidR="0046168C" w:rsidRPr="005973BD">
        <w:rPr>
          <w:sz w:val="18"/>
          <w:szCs w:val="18"/>
        </w:rPr>
        <w:t xml:space="preserve">, which </w:t>
      </w:r>
      <w:r w:rsidRPr="005973BD">
        <w:rPr>
          <w:sz w:val="18"/>
          <w:szCs w:val="18"/>
        </w:rPr>
        <w:t>will enable us to better analyze exam results and therefore modify instruction and/or exams to better meet the needs of students.  This initiative has bee</w:t>
      </w:r>
      <w:r w:rsidR="00B07CC7" w:rsidRPr="005973BD">
        <w:rPr>
          <w:sz w:val="18"/>
          <w:szCs w:val="18"/>
        </w:rPr>
        <w:t>n funded and awaits implementati</w:t>
      </w:r>
      <w:r w:rsidRPr="005973BD">
        <w:rPr>
          <w:sz w:val="18"/>
          <w:szCs w:val="18"/>
        </w:rPr>
        <w:t>on.</w:t>
      </w:r>
      <w:r w:rsidR="005101AC" w:rsidRPr="005973BD">
        <w:rPr>
          <w:sz w:val="18"/>
          <w:szCs w:val="18"/>
        </w:rPr>
        <w:t xml:space="preserve">   </w:t>
      </w:r>
      <w:r w:rsidR="00BC5F9D" w:rsidRPr="005973BD">
        <w:rPr>
          <w:sz w:val="18"/>
          <w:szCs w:val="18"/>
        </w:rPr>
        <w:t xml:space="preserve">We also await the completion of a new ventilation system in the cadaver room that will allow students </w:t>
      </w:r>
      <w:r w:rsidR="00C7225E" w:rsidRPr="005973BD">
        <w:rPr>
          <w:sz w:val="18"/>
          <w:szCs w:val="18"/>
        </w:rPr>
        <w:t xml:space="preserve">to </w:t>
      </w:r>
      <w:r w:rsidR="00BC5F9D" w:rsidRPr="005973BD">
        <w:rPr>
          <w:sz w:val="18"/>
          <w:szCs w:val="18"/>
        </w:rPr>
        <w:t xml:space="preserve">again enter the room for vital anatomical observations.  </w:t>
      </w:r>
    </w:p>
    <w:p w14:paraId="0C59CC71" w14:textId="77777777" w:rsidR="00C31A7C" w:rsidRPr="005973BD" w:rsidRDefault="00C31A7C" w:rsidP="00DA52EA">
      <w:pPr>
        <w:pStyle w:val="ListParagraph"/>
        <w:rPr>
          <w:sz w:val="18"/>
          <w:szCs w:val="18"/>
        </w:rPr>
      </w:pPr>
    </w:p>
    <w:p w14:paraId="6C04D527" w14:textId="10722BA9" w:rsidR="00C31A7C" w:rsidRPr="005973BD" w:rsidRDefault="00C31A7C" w:rsidP="00DA52EA">
      <w:pPr>
        <w:pStyle w:val="ListParagraph"/>
        <w:rPr>
          <w:sz w:val="18"/>
          <w:szCs w:val="18"/>
        </w:rPr>
      </w:pPr>
      <w:r w:rsidRPr="005973BD">
        <w:rPr>
          <w:sz w:val="18"/>
          <w:szCs w:val="18"/>
        </w:rPr>
        <w:t xml:space="preserve">Training of the laboratory tech staff on the care of microscopes and use of the scanning electron microscope has </w:t>
      </w:r>
      <w:proofErr w:type="gramStart"/>
      <w:r w:rsidRPr="005973BD">
        <w:rPr>
          <w:sz w:val="18"/>
          <w:szCs w:val="18"/>
        </w:rPr>
        <w:t>awaited</w:t>
      </w:r>
      <w:proofErr w:type="gramEnd"/>
      <w:r w:rsidRPr="005973BD">
        <w:rPr>
          <w:sz w:val="18"/>
          <w:szCs w:val="18"/>
        </w:rPr>
        <w:t xml:space="preserve"> the hiring of a new laboratory technician (now complete) and will now go forward.</w:t>
      </w:r>
    </w:p>
    <w:p w14:paraId="3CC66D73" w14:textId="77777777" w:rsidR="00F77933" w:rsidRPr="005973BD" w:rsidRDefault="00F77933" w:rsidP="00DA52EA">
      <w:pPr>
        <w:pStyle w:val="ListParagraph"/>
        <w:rPr>
          <w:sz w:val="18"/>
          <w:szCs w:val="18"/>
        </w:rPr>
      </w:pPr>
    </w:p>
    <w:p w14:paraId="2361978A" w14:textId="77777777" w:rsidR="00F77933" w:rsidRPr="005973BD" w:rsidRDefault="00BC5F9D" w:rsidP="00DA52EA">
      <w:pPr>
        <w:pStyle w:val="ListParagraph"/>
        <w:rPr>
          <w:sz w:val="18"/>
          <w:szCs w:val="18"/>
        </w:rPr>
      </w:pPr>
      <w:r w:rsidRPr="005973BD">
        <w:rPr>
          <w:sz w:val="18"/>
          <w:szCs w:val="18"/>
        </w:rPr>
        <w:t xml:space="preserve">The </w:t>
      </w:r>
      <w:r w:rsidR="00617F33" w:rsidRPr="005973BD">
        <w:rPr>
          <w:sz w:val="18"/>
          <w:szCs w:val="18"/>
        </w:rPr>
        <w:t>hiring of</w:t>
      </w:r>
      <w:r w:rsidRPr="005973BD">
        <w:rPr>
          <w:sz w:val="18"/>
          <w:szCs w:val="18"/>
        </w:rPr>
        <w:t xml:space="preserve"> a n</w:t>
      </w:r>
      <w:r w:rsidR="00F77933" w:rsidRPr="005973BD">
        <w:rPr>
          <w:sz w:val="18"/>
          <w:szCs w:val="18"/>
        </w:rPr>
        <w:t xml:space="preserve">ew full time </w:t>
      </w:r>
      <w:r w:rsidRPr="005973BD">
        <w:rPr>
          <w:sz w:val="18"/>
          <w:szCs w:val="18"/>
        </w:rPr>
        <w:t xml:space="preserve">instructor in Biology will continue to be a concern for the department.  While part time instructors provide a vital and outstanding contribution to student learning, </w:t>
      </w:r>
      <w:r w:rsidR="00617F33" w:rsidRPr="005973BD">
        <w:rPr>
          <w:sz w:val="18"/>
          <w:szCs w:val="18"/>
        </w:rPr>
        <w:t xml:space="preserve">there is need to hire one or possibly two full time Biology instructors to cover class offerings, provide office hours, attend department meetings, contribute to the college community, etc.  </w:t>
      </w:r>
    </w:p>
    <w:p w14:paraId="7BAB6FDA" w14:textId="77777777" w:rsidR="00235AA9" w:rsidRPr="005973BD" w:rsidRDefault="00235AA9" w:rsidP="00235AA9">
      <w:pPr>
        <w:pStyle w:val="ListParagraph"/>
        <w:ind w:left="1080"/>
      </w:pPr>
    </w:p>
    <w:p w14:paraId="7AEF0031" w14:textId="77777777" w:rsidR="009F29C7" w:rsidRPr="005973BD" w:rsidRDefault="00CF5288" w:rsidP="008F6883">
      <w:pPr>
        <w:pStyle w:val="ListParagraph"/>
        <w:numPr>
          <w:ilvl w:val="0"/>
          <w:numId w:val="1"/>
        </w:numPr>
        <w:rPr>
          <w:b/>
        </w:rPr>
      </w:pPr>
      <w:r w:rsidRPr="005973BD">
        <w:rPr>
          <w:b/>
        </w:rPr>
        <w:t>Updates/accomplishments pertaining to</w:t>
      </w:r>
      <w:r w:rsidR="00235AA9" w:rsidRPr="005973BD">
        <w:rPr>
          <w:b/>
        </w:rPr>
        <w:t xml:space="preserve"> any of the Student Success or Operating Goals from last year’s report.  </w:t>
      </w:r>
    </w:p>
    <w:p w14:paraId="3DE75DB3" w14:textId="77777777" w:rsidR="00443BA9" w:rsidRPr="005973BD" w:rsidRDefault="00443BA9" w:rsidP="009F29C7">
      <w:pPr>
        <w:pStyle w:val="ListParagraph"/>
        <w:rPr>
          <w:sz w:val="18"/>
          <w:szCs w:val="18"/>
        </w:rPr>
      </w:pPr>
    </w:p>
    <w:p w14:paraId="70026647" w14:textId="19D93331" w:rsidR="00443BA9" w:rsidRPr="005973BD" w:rsidRDefault="00354BD0" w:rsidP="009F29C7">
      <w:pPr>
        <w:pStyle w:val="ListParagraph"/>
        <w:rPr>
          <w:sz w:val="18"/>
          <w:szCs w:val="18"/>
        </w:rPr>
      </w:pPr>
      <w:r w:rsidRPr="005973BD">
        <w:rPr>
          <w:sz w:val="18"/>
          <w:szCs w:val="18"/>
        </w:rPr>
        <w:t xml:space="preserve">The Biology Discipline's </w:t>
      </w:r>
      <w:r w:rsidR="00757FEE" w:rsidRPr="005973BD">
        <w:rPr>
          <w:sz w:val="18"/>
          <w:szCs w:val="18"/>
        </w:rPr>
        <w:t xml:space="preserve">FY 2013 </w:t>
      </w:r>
      <w:r w:rsidRPr="005973BD">
        <w:rPr>
          <w:sz w:val="18"/>
          <w:szCs w:val="18"/>
        </w:rPr>
        <w:t xml:space="preserve">student success goal was to maintain or improve the program's prior three-year retention and success rates.   </w:t>
      </w:r>
      <w:r w:rsidR="00443BA9" w:rsidRPr="005973BD">
        <w:rPr>
          <w:sz w:val="18"/>
          <w:szCs w:val="18"/>
        </w:rPr>
        <w:t xml:space="preserve">Student success outcomes have </w:t>
      </w:r>
      <w:r w:rsidR="00757FEE" w:rsidRPr="005973BD">
        <w:rPr>
          <w:sz w:val="18"/>
          <w:szCs w:val="18"/>
        </w:rPr>
        <w:t xml:space="preserve">significantly improved in </w:t>
      </w:r>
      <w:r w:rsidR="00CC62ED" w:rsidRPr="005973BD">
        <w:rPr>
          <w:sz w:val="18"/>
          <w:szCs w:val="18"/>
        </w:rPr>
        <w:t>most course categories (</w:t>
      </w:r>
      <w:r w:rsidR="00757FEE" w:rsidRPr="005973BD">
        <w:rPr>
          <w:sz w:val="18"/>
          <w:szCs w:val="18"/>
        </w:rPr>
        <w:t>BIOL, ANAT, and MICR</w:t>
      </w:r>
      <w:r w:rsidR="00CC62ED" w:rsidRPr="005973BD">
        <w:rPr>
          <w:sz w:val="18"/>
          <w:szCs w:val="18"/>
        </w:rPr>
        <w:t>)</w:t>
      </w:r>
      <w:r w:rsidR="00443BA9" w:rsidRPr="005973BD">
        <w:rPr>
          <w:sz w:val="18"/>
          <w:szCs w:val="18"/>
        </w:rPr>
        <w:t xml:space="preserve"> in the fiscal year 2013 as compared to fiscal year 2012.  </w:t>
      </w:r>
      <w:r w:rsidR="00381E45" w:rsidRPr="005973BD">
        <w:rPr>
          <w:sz w:val="18"/>
          <w:szCs w:val="18"/>
        </w:rPr>
        <w:t xml:space="preserve">For all BIOL courses, the retention rate of 84% exceeds the three-year average of 81%, and the success rate of 66% exceeds the three-year average of 60%.  In ANAT, the success rate of 71% exceeds the 69% three-year average, while the retention rate remained at 82%.  In MICR the retention rate of 85% exceeds the three-year average of 83% while the 72% success rate remained at 72%.  In PHSO the retention rate of 85% was down from the three-year average of 89%, but still consistent with the overall college retention rate of 86%.  The PHSO success rate was down from the three-year average of 80% to 75%, but still five percentage points above the overall college three-year average.  The lower retention and success rates in PHSO </w:t>
      </w:r>
      <w:r w:rsidR="00611B33" w:rsidRPr="005973BD">
        <w:rPr>
          <w:sz w:val="18"/>
          <w:szCs w:val="18"/>
        </w:rPr>
        <w:t xml:space="preserve">is likely due in part to the increase in learning expectations motivated by earlier high rates, but </w:t>
      </w:r>
      <w:r w:rsidR="00381E45" w:rsidRPr="005973BD">
        <w:rPr>
          <w:sz w:val="18"/>
          <w:szCs w:val="18"/>
        </w:rPr>
        <w:t>will provide an opportunity to focus on improving these numbers in the FY 2014 year.  The low student numbers in ANPH make it difficult to ascertain any statistically significant conclusion in this course.</w:t>
      </w:r>
      <w:r w:rsidR="004A5B8C" w:rsidRPr="005973BD">
        <w:rPr>
          <w:sz w:val="18"/>
          <w:szCs w:val="18"/>
        </w:rPr>
        <w:t xml:space="preserve">  </w:t>
      </w:r>
      <w:r w:rsidR="00FD375D" w:rsidRPr="005973BD">
        <w:rPr>
          <w:sz w:val="18"/>
          <w:szCs w:val="18"/>
        </w:rPr>
        <w:t xml:space="preserve">Although it is higher than the three-year average, the 66% success rate for students in biology classes is nonetheless low, and one of the challenges for the Department in the '13-'14 academic year (and therefore an important initiative for PR '13-'14) will be to focus on and improve success rates for students in all of our classes.  </w:t>
      </w:r>
      <w:r w:rsidR="0025296B" w:rsidRPr="005973BD">
        <w:rPr>
          <w:sz w:val="18"/>
          <w:szCs w:val="18"/>
        </w:rPr>
        <w:t>Since BIOL V01 has been removed as a prerequisite to ANAT V01, it will be important to monitor the FY13-FY14 ANAT V01 retention and success rates and compare these to past rates to determine the effect of this prerequisite removal.</w:t>
      </w:r>
    </w:p>
    <w:p w14:paraId="271AB239" w14:textId="77777777" w:rsidR="00443BA9" w:rsidRPr="005973BD" w:rsidRDefault="00443BA9" w:rsidP="009F29C7">
      <w:pPr>
        <w:pStyle w:val="ListParagraph"/>
        <w:rPr>
          <w:i/>
          <w:sz w:val="18"/>
          <w:szCs w:val="18"/>
        </w:rPr>
      </w:pPr>
    </w:p>
    <w:p w14:paraId="524D8E80" w14:textId="77777777" w:rsidR="00235AA9" w:rsidRPr="005973BD" w:rsidRDefault="00235AA9" w:rsidP="00590F67">
      <w:pPr>
        <w:rPr>
          <w:b/>
          <w:u w:val="single"/>
        </w:rPr>
      </w:pPr>
      <w:r w:rsidRPr="005973BD">
        <w:rPr>
          <w:b/>
          <w:u w:val="single"/>
        </w:rPr>
        <w:t xml:space="preserve">Section II - </w:t>
      </w:r>
      <w:r w:rsidR="00590F67" w:rsidRPr="005973BD">
        <w:rPr>
          <w:b/>
          <w:u w:val="single"/>
        </w:rPr>
        <w:t>Description</w:t>
      </w:r>
      <w:r w:rsidRPr="005973BD">
        <w:rPr>
          <w:b/>
          <w:u w:val="single"/>
        </w:rPr>
        <w:t xml:space="preserve"> </w:t>
      </w:r>
    </w:p>
    <w:p w14:paraId="0460B1F9" w14:textId="77777777" w:rsidR="00590F67" w:rsidRPr="005973BD" w:rsidRDefault="003C64FA" w:rsidP="008F6883">
      <w:pPr>
        <w:pStyle w:val="ListParagraph"/>
        <w:numPr>
          <w:ilvl w:val="0"/>
          <w:numId w:val="2"/>
        </w:numPr>
        <w:rPr>
          <w:b/>
        </w:rPr>
      </w:pPr>
      <w:r w:rsidRPr="005973BD">
        <w:rPr>
          <w:b/>
        </w:rPr>
        <w:t>Description of Program/D</w:t>
      </w:r>
      <w:r w:rsidR="00590F67" w:rsidRPr="005973BD">
        <w:rPr>
          <w:b/>
        </w:rPr>
        <w:t>epartment</w:t>
      </w:r>
    </w:p>
    <w:p w14:paraId="0C985F66" w14:textId="77777777" w:rsidR="00A1528F" w:rsidRPr="005973BD" w:rsidRDefault="00A1528F" w:rsidP="00A1528F">
      <w:pPr>
        <w:pStyle w:val="ListParagraph"/>
        <w:rPr>
          <w:rFonts w:cstheme="minorHAnsi"/>
        </w:rPr>
      </w:pPr>
      <w:r w:rsidRPr="005973BD">
        <w:t>The Biological Sciences curriculum provides a foundation for further study and careers in multiple fields within the life sciences. Our generalized courses give students majoring in other subjects a broad and comprehensive experience in biology. Our specialized courses serve students transferring to four-year, graduate, or professional schools; upon transfer, these students will be prepared for further study in a variety of disciplines, including but not limited to Botany, Cell/Molecular Biology, Ecology, Health Sciences, Marine Biology, Pharmacology, and Zoology. Many of our courses also provide essential skills to students completing our Biotechnology program. Subsequent careers in biotechnology, dentistry, medicine, nursing, research, teaching, among others, all rely on a strong background in the Biological Sciences.</w:t>
      </w:r>
    </w:p>
    <w:p w14:paraId="4C907989" w14:textId="77777777" w:rsidR="007A1BFA" w:rsidRPr="005973BD" w:rsidRDefault="007A1BFA" w:rsidP="007A1BFA">
      <w:pPr>
        <w:pStyle w:val="NoSpacing"/>
        <w:tabs>
          <w:tab w:val="left" w:pos="720"/>
        </w:tabs>
        <w:spacing w:line="276" w:lineRule="auto"/>
        <w:rPr>
          <w:rFonts w:cstheme="minorHAnsi"/>
          <w:b/>
        </w:rPr>
      </w:pPr>
      <w:r w:rsidRPr="005973BD">
        <w:rPr>
          <w:rFonts w:cstheme="minorHAnsi"/>
          <w:b/>
          <w:sz w:val="24"/>
          <w:szCs w:val="24"/>
        </w:rPr>
        <w:lastRenderedPageBreak/>
        <w:tab/>
      </w:r>
      <w:r w:rsidRPr="005973BD">
        <w:rPr>
          <w:rFonts w:cstheme="minorHAnsi"/>
          <w:b/>
        </w:rPr>
        <w:t>Degrees/Certificates</w:t>
      </w:r>
    </w:p>
    <w:p w14:paraId="5D93606C" w14:textId="77777777" w:rsidR="00A1528F" w:rsidRPr="005973BD" w:rsidRDefault="00A1528F" w:rsidP="00A1528F">
      <w:pPr>
        <w:pStyle w:val="ListParagraph"/>
      </w:pPr>
      <w:r w:rsidRPr="005973BD">
        <w:t xml:space="preserve">Program’s courses are designed to articulate to UC and CSU for transfer students. </w:t>
      </w:r>
    </w:p>
    <w:p w14:paraId="79E6FF66" w14:textId="77777777" w:rsidR="00A1528F" w:rsidRPr="005973BD" w:rsidRDefault="00A1528F" w:rsidP="00A1528F">
      <w:pPr>
        <w:pStyle w:val="ListParagraph"/>
      </w:pPr>
      <w:r w:rsidRPr="005973BD">
        <w:t>Associate in Arts Degree: Biological Sciences</w:t>
      </w:r>
    </w:p>
    <w:p w14:paraId="2DE0E909" w14:textId="77777777" w:rsidR="00A1528F" w:rsidRPr="005973BD" w:rsidRDefault="00A1528F" w:rsidP="00A1528F">
      <w:pPr>
        <w:pStyle w:val="ListParagraph"/>
      </w:pPr>
      <w:r w:rsidRPr="005973BD">
        <w:t>Certificate of Achievement: Biological Sciences</w:t>
      </w:r>
    </w:p>
    <w:p w14:paraId="2858D736" w14:textId="77777777" w:rsidR="00A1528F" w:rsidRPr="005973BD" w:rsidRDefault="00A1528F" w:rsidP="00A1528F">
      <w:pPr>
        <w:pStyle w:val="ListParagraph"/>
      </w:pPr>
      <w:r w:rsidRPr="005973BD">
        <w:t>Associate in Sciences Degree: Biological Sciences (Biotechnology or Plant Biotechnology Option)</w:t>
      </w:r>
    </w:p>
    <w:p w14:paraId="7344FD65" w14:textId="77777777" w:rsidR="00A1528F" w:rsidRPr="005973BD" w:rsidRDefault="00A1528F" w:rsidP="00A1528F">
      <w:pPr>
        <w:pStyle w:val="ListParagraph"/>
      </w:pPr>
      <w:r w:rsidRPr="005973BD">
        <w:t>Certificate of Achievement: Biological Sciences (Biotechnology or Plant Biotechnology Option)</w:t>
      </w:r>
    </w:p>
    <w:p w14:paraId="38B9F02C" w14:textId="77777777" w:rsidR="00A1528F" w:rsidRPr="005973BD" w:rsidRDefault="00A1528F" w:rsidP="00A1528F">
      <w:pPr>
        <w:pStyle w:val="ListParagraph"/>
      </w:pPr>
      <w:r w:rsidRPr="005973BD">
        <w:t xml:space="preserve">Proficiency Award: </w:t>
      </w:r>
      <w:proofErr w:type="spellStart"/>
      <w:r w:rsidRPr="005973BD">
        <w:t>Biotechnician</w:t>
      </w:r>
      <w:proofErr w:type="spellEnd"/>
    </w:p>
    <w:p w14:paraId="503F91CA" w14:textId="77777777" w:rsidR="00DA52EA" w:rsidRPr="005973BD" w:rsidRDefault="00DA52EA" w:rsidP="00DA52EA">
      <w:pPr>
        <w:pStyle w:val="ListParagraph"/>
      </w:pPr>
    </w:p>
    <w:p w14:paraId="31C8C900" w14:textId="77777777" w:rsidR="00933D03" w:rsidRPr="005973BD" w:rsidRDefault="00933D03" w:rsidP="008F6883">
      <w:pPr>
        <w:pStyle w:val="ListParagraph"/>
        <w:numPr>
          <w:ilvl w:val="0"/>
          <w:numId w:val="2"/>
        </w:numPr>
        <w:spacing w:after="0" w:line="240" w:lineRule="auto"/>
        <w:rPr>
          <w:b/>
        </w:rPr>
      </w:pPr>
      <w:r w:rsidRPr="005973BD">
        <w:rPr>
          <w:b/>
        </w:rPr>
        <w:t>Program/Department Significant Events (Strengths and Successes), and Accomplishments</w:t>
      </w:r>
    </w:p>
    <w:p w14:paraId="7ED3DDF0" w14:textId="77777777" w:rsidR="00933D03" w:rsidRPr="005973BD" w:rsidRDefault="002E563D" w:rsidP="002E563D">
      <w:pPr>
        <w:spacing w:after="0" w:line="240" w:lineRule="auto"/>
        <w:ind w:left="720"/>
        <w:rPr>
          <w:i/>
          <w:sz w:val="18"/>
          <w:szCs w:val="18"/>
        </w:rPr>
      </w:pPr>
      <w:r w:rsidRPr="005973BD">
        <w:rPr>
          <w:i/>
          <w:sz w:val="18"/>
          <w:szCs w:val="18"/>
        </w:rPr>
        <w:t xml:space="preserve">Instructions:  </w:t>
      </w:r>
    </w:p>
    <w:p w14:paraId="20F63155" w14:textId="77777777" w:rsidR="002E563D" w:rsidRPr="005973BD" w:rsidRDefault="002E563D" w:rsidP="008F6883">
      <w:pPr>
        <w:pStyle w:val="ListParagraph"/>
        <w:numPr>
          <w:ilvl w:val="0"/>
          <w:numId w:val="19"/>
        </w:numPr>
        <w:spacing w:after="0" w:line="240" w:lineRule="auto"/>
        <w:ind w:left="1080"/>
        <w:rPr>
          <w:i/>
          <w:sz w:val="18"/>
          <w:szCs w:val="18"/>
        </w:rPr>
      </w:pPr>
      <w:r w:rsidRPr="005973BD">
        <w:rPr>
          <w:i/>
          <w:sz w:val="18"/>
          <w:szCs w:val="18"/>
        </w:rPr>
        <w:t>What has changed over the past year (i.e. faculty, degrees/certificates, curriculum, etc.</w:t>
      </w:r>
      <w:r w:rsidR="00AE03AB" w:rsidRPr="005973BD">
        <w:rPr>
          <w:i/>
          <w:sz w:val="18"/>
          <w:szCs w:val="18"/>
        </w:rPr>
        <w:t>)</w:t>
      </w:r>
      <w:r w:rsidRPr="005973BD">
        <w:rPr>
          <w:i/>
          <w:sz w:val="18"/>
          <w:szCs w:val="18"/>
        </w:rPr>
        <w:t>?</w:t>
      </w:r>
    </w:p>
    <w:p w14:paraId="1FCF4826" w14:textId="77777777" w:rsidR="002E563D" w:rsidRPr="005973BD" w:rsidRDefault="002E563D" w:rsidP="008F6883">
      <w:pPr>
        <w:pStyle w:val="ListParagraph"/>
        <w:numPr>
          <w:ilvl w:val="0"/>
          <w:numId w:val="19"/>
        </w:numPr>
        <w:spacing w:after="0" w:line="240" w:lineRule="auto"/>
        <w:ind w:left="1080"/>
        <w:rPr>
          <w:i/>
          <w:sz w:val="18"/>
          <w:szCs w:val="18"/>
        </w:rPr>
      </w:pPr>
      <w:r w:rsidRPr="005973BD">
        <w:rPr>
          <w:i/>
          <w:sz w:val="18"/>
          <w:szCs w:val="18"/>
        </w:rPr>
        <w:t>What is impacting the program now?</w:t>
      </w:r>
    </w:p>
    <w:p w14:paraId="6E0F8B1B" w14:textId="77777777" w:rsidR="007A1BFA" w:rsidRPr="005973BD" w:rsidRDefault="007A1BFA" w:rsidP="00381F3F">
      <w:pPr>
        <w:pStyle w:val="ListParagraph"/>
        <w:rPr>
          <w:rFonts w:cstheme="minorHAnsi"/>
          <w:szCs w:val="24"/>
        </w:rPr>
      </w:pPr>
    </w:p>
    <w:p w14:paraId="65587894" w14:textId="77777777" w:rsidR="00590F67" w:rsidRPr="005973BD" w:rsidRDefault="00590F67" w:rsidP="008F6883">
      <w:pPr>
        <w:pStyle w:val="ListParagraph"/>
        <w:numPr>
          <w:ilvl w:val="0"/>
          <w:numId w:val="2"/>
        </w:numPr>
        <w:rPr>
          <w:b/>
        </w:rPr>
      </w:pPr>
      <w:r w:rsidRPr="005973BD">
        <w:rPr>
          <w:b/>
        </w:rPr>
        <w:t xml:space="preserve">2013-2014 Estimated Costs/Gainful Employment – for Certificates of Achievement ONLY </w:t>
      </w:r>
    </w:p>
    <w:tbl>
      <w:tblPr>
        <w:tblW w:w="9560" w:type="dxa"/>
        <w:tblInd w:w="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4"/>
        <w:gridCol w:w="1114"/>
        <w:gridCol w:w="1486"/>
        <w:gridCol w:w="1114"/>
        <w:gridCol w:w="1180"/>
        <w:gridCol w:w="870"/>
        <w:gridCol w:w="1342"/>
        <w:gridCol w:w="870"/>
      </w:tblGrid>
      <w:tr w:rsidR="00A1528F" w:rsidRPr="005973BD" w14:paraId="53AD14BA" w14:textId="77777777" w:rsidTr="0066203F">
        <w:trPr>
          <w:trHeight w:val="160"/>
        </w:trPr>
        <w:tc>
          <w:tcPr>
            <w:tcW w:w="1584" w:type="dxa"/>
            <w:shd w:val="clear" w:color="auto" w:fill="FDE9D9" w:themeFill="accent6" w:themeFillTint="33"/>
            <w:noWrap/>
            <w:vAlign w:val="bottom"/>
          </w:tcPr>
          <w:p w14:paraId="0E16A3A7" w14:textId="77777777" w:rsidR="00A1528F" w:rsidRPr="005973BD" w:rsidRDefault="00A1528F" w:rsidP="00A1528F">
            <w:pPr>
              <w:spacing w:after="0" w:line="240" w:lineRule="auto"/>
              <w:rPr>
                <w:rFonts w:ascii="Calibri" w:eastAsia="Times New Roman" w:hAnsi="Calibri" w:cs="Times New Roman"/>
                <w:b/>
                <w:sz w:val="24"/>
              </w:rPr>
            </w:pPr>
            <w:r w:rsidRPr="005973BD">
              <w:rPr>
                <w:rFonts w:ascii="Calibri" w:eastAsia="Times New Roman" w:hAnsi="Calibri" w:cs="Times New Roman"/>
                <w:b/>
              </w:rPr>
              <w:t>CA w/ AA</w:t>
            </w:r>
          </w:p>
        </w:tc>
        <w:tc>
          <w:tcPr>
            <w:tcW w:w="990" w:type="dxa"/>
            <w:shd w:val="clear" w:color="auto" w:fill="FDE9D9" w:themeFill="accent6" w:themeFillTint="33"/>
            <w:vAlign w:val="bottom"/>
          </w:tcPr>
          <w:p w14:paraId="15910800" w14:textId="77777777" w:rsidR="00A1528F" w:rsidRPr="005973BD" w:rsidRDefault="00A1528F" w:rsidP="00A1528F">
            <w:pPr>
              <w:spacing w:after="0" w:line="240" w:lineRule="auto"/>
              <w:jc w:val="center"/>
              <w:rPr>
                <w:rFonts w:ascii="Calibri" w:eastAsia="Times New Roman" w:hAnsi="Calibri" w:cs="Times New Roman"/>
                <w:b/>
                <w:sz w:val="24"/>
              </w:rPr>
            </w:pPr>
            <w:r w:rsidRPr="005973BD">
              <w:rPr>
                <w:rFonts w:ascii="Calibri" w:eastAsia="Times New Roman" w:hAnsi="Calibri" w:cs="Times New Roman"/>
                <w:b/>
              </w:rPr>
              <w:t>Cost</w:t>
            </w:r>
          </w:p>
        </w:tc>
        <w:tc>
          <w:tcPr>
            <w:tcW w:w="1524" w:type="dxa"/>
            <w:shd w:val="clear" w:color="auto" w:fill="FDE9D9" w:themeFill="accent6" w:themeFillTint="33"/>
            <w:vAlign w:val="bottom"/>
          </w:tcPr>
          <w:p w14:paraId="77ECA2AA" w14:textId="77777777" w:rsidR="00A1528F" w:rsidRPr="005973BD" w:rsidRDefault="00A1528F" w:rsidP="00A1528F">
            <w:pPr>
              <w:spacing w:after="0" w:line="240" w:lineRule="auto"/>
              <w:rPr>
                <w:rFonts w:ascii="Calibri" w:eastAsia="Times New Roman" w:hAnsi="Calibri" w:cs="Times New Roman"/>
                <w:b/>
                <w:sz w:val="24"/>
              </w:rPr>
            </w:pPr>
            <w:r w:rsidRPr="005973BD">
              <w:rPr>
                <w:rFonts w:ascii="Calibri" w:eastAsia="Times New Roman" w:hAnsi="Calibri" w:cs="Times New Roman"/>
                <w:b/>
              </w:rPr>
              <w:t>CA w/ AS</w:t>
            </w:r>
          </w:p>
        </w:tc>
        <w:tc>
          <w:tcPr>
            <w:tcW w:w="974" w:type="dxa"/>
            <w:shd w:val="clear" w:color="auto" w:fill="FDE9D9" w:themeFill="accent6" w:themeFillTint="33"/>
            <w:vAlign w:val="bottom"/>
          </w:tcPr>
          <w:p w14:paraId="4C295C94" w14:textId="77777777" w:rsidR="00A1528F" w:rsidRPr="005973BD" w:rsidRDefault="00A1528F" w:rsidP="00A1528F">
            <w:pPr>
              <w:spacing w:after="0" w:line="240" w:lineRule="auto"/>
              <w:jc w:val="center"/>
              <w:rPr>
                <w:rFonts w:ascii="Calibri" w:eastAsia="Times New Roman" w:hAnsi="Calibri" w:cs="Times New Roman"/>
                <w:b/>
                <w:sz w:val="24"/>
              </w:rPr>
            </w:pPr>
            <w:r w:rsidRPr="005973BD">
              <w:rPr>
                <w:rFonts w:ascii="Calibri" w:eastAsia="Times New Roman" w:hAnsi="Calibri" w:cs="Times New Roman"/>
                <w:b/>
              </w:rPr>
              <w:t>Cost</w:t>
            </w:r>
          </w:p>
        </w:tc>
        <w:tc>
          <w:tcPr>
            <w:tcW w:w="1248" w:type="dxa"/>
            <w:shd w:val="clear" w:color="auto" w:fill="FDE9D9" w:themeFill="accent6" w:themeFillTint="33"/>
            <w:vAlign w:val="bottom"/>
          </w:tcPr>
          <w:p w14:paraId="69D16750" w14:textId="77777777" w:rsidR="00A1528F" w:rsidRPr="005973BD" w:rsidRDefault="00A1528F" w:rsidP="00A1528F">
            <w:pPr>
              <w:spacing w:after="0" w:line="240" w:lineRule="auto"/>
              <w:rPr>
                <w:rFonts w:ascii="Calibri" w:eastAsia="Times New Roman" w:hAnsi="Calibri" w:cs="Times New Roman"/>
                <w:b/>
                <w:sz w:val="24"/>
              </w:rPr>
            </w:pPr>
          </w:p>
        </w:tc>
        <w:tc>
          <w:tcPr>
            <w:tcW w:w="904" w:type="dxa"/>
            <w:shd w:val="clear" w:color="auto" w:fill="FDE9D9" w:themeFill="accent6" w:themeFillTint="33"/>
            <w:vAlign w:val="bottom"/>
          </w:tcPr>
          <w:p w14:paraId="21756831" w14:textId="77777777" w:rsidR="00A1528F" w:rsidRPr="005973BD" w:rsidRDefault="00A1528F" w:rsidP="00A1528F">
            <w:pPr>
              <w:spacing w:after="0" w:line="240" w:lineRule="auto"/>
              <w:jc w:val="center"/>
              <w:rPr>
                <w:rFonts w:ascii="Calibri" w:eastAsia="Times New Roman" w:hAnsi="Calibri" w:cs="Times New Roman"/>
                <w:b/>
                <w:sz w:val="24"/>
              </w:rPr>
            </w:pPr>
            <w:r w:rsidRPr="005973BD">
              <w:rPr>
                <w:rFonts w:ascii="Calibri" w:eastAsia="Times New Roman" w:hAnsi="Calibri" w:cs="Times New Roman"/>
                <w:b/>
              </w:rPr>
              <w:t>Cost</w:t>
            </w:r>
          </w:p>
        </w:tc>
        <w:tc>
          <w:tcPr>
            <w:tcW w:w="1432" w:type="dxa"/>
            <w:shd w:val="clear" w:color="auto" w:fill="FDE9D9" w:themeFill="accent6" w:themeFillTint="33"/>
            <w:vAlign w:val="bottom"/>
          </w:tcPr>
          <w:p w14:paraId="302AEA81" w14:textId="77777777" w:rsidR="00A1528F" w:rsidRPr="005973BD" w:rsidRDefault="00A1528F" w:rsidP="00A1528F">
            <w:pPr>
              <w:spacing w:after="0" w:line="240" w:lineRule="auto"/>
              <w:rPr>
                <w:rFonts w:ascii="Calibri" w:eastAsia="Times New Roman" w:hAnsi="Calibri" w:cs="Times New Roman"/>
                <w:b/>
                <w:sz w:val="24"/>
              </w:rPr>
            </w:pPr>
          </w:p>
        </w:tc>
        <w:tc>
          <w:tcPr>
            <w:tcW w:w="904" w:type="dxa"/>
            <w:shd w:val="clear" w:color="auto" w:fill="FDE9D9" w:themeFill="accent6" w:themeFillTint="33"/>
            <w:vAlign w:val="bottom"/>
          </w:tcPr>
          <w:p w14:paraId="7973345F" w14:textId="77777777" w:rsidR="00A1528F" w:rsidRPr="005973BD" w:rsidRDefault="00A1528F" w:rsidP="00A1528F">
            <w:pPr>
              <w:spacing w:after="0" w:line="240" w:lineRule="auto"/>
              <w:jc w:val="center"/>
              <w:rPr>
                <w:rFonts w:ascii="Calibri" w:eastAsia="Times New Roman" w:hAnsi="Calibri" w:cs="Times New Roman"/>
                <w:b/>
                <w:sz w:val="24"/>
              </w:rPr>
            </w:pPr>
            <w:r w:rsidRPr="005973BD">
              <w:rPr>
                <w:rFonts w:ascii="Calibri" w:eastAsia="Times New Roman" w:hAnsi="Calibri" w:cs="Times New Roman"/>
                <w:b/>
              </w:rPr>
              <w:t>Cost</w:t>
            </w:r>
          </w:p>
        </w:tc>
      </w:tr>
      <w:tr w:rsidR="00A1528F" w:rsidRPr="005973BD" w14:paraId="10BAE38C" w14:textId="77777777" w:rsidTr="0066203F">
        <w:trPr>
          <w:trHeight w:val="160"/>
        </w:trPr>
        <w:tc>
          <w:tcPr>
            <w:tcW w:w="1584" w:type="dxa"/>
            <w:shd w:val="clear" w:color="auto" w:fill="auto"/>
            <w:noWrap/>
            <w:vAlign w:val="bottom"/>
          </w:tcPr>
          <w:p w14:paraId="3200F2EC" w14:textId="77777777" w:rsidR="00A1528F" w:rsidRPr="005973BD" w:rsidRDefault="00A1528F" w:rsidP="00A1528F">
            <w:pPr>
              <w:spacing w:after="0" w:line="240" w:lineRule="auto"/>
              <w:rPr>
                <w:rFonts w:ascii="Calibri" w:eastAsia="Times New Roman" w:hAnsi="Calibri" w:cs="Times New Roman"/>
                <w:sz w:val="24"/>
              </w:rPr>
            </w:pPr>
            <w:r w:rsidRPr="005973BD">
              <w:rPr>
                <w:rFonts w:ascii="Calibri" w:eastAsia="Times New Roman" w:hAnsi="Calibri" w:cs="Times New Roman"/>
              </w:rPr>
              <w:t>Enrollment Fees</w:t>
            </w:r>
          </w:p>
        </w:tc>
        <w:tc>
          <w:tcPr>
            <w:tcW w:w="990" w:type="dxa"/>
            <w:shd w:val="clear" w:color="auto" w:fill="auto"/>
            <w:noWrap/>
            <w:vAlign w:val="bottom"/>
          </w:tcPr>
          <w:p w14:paraId="697408EB" w14:textId="77777777" w:rsidR="00A1528F" w:rsidRPr="005973BD" w:rsidRDefault="00A1528F" w:rsidP="00A1528F">
            <w:pPr>
              <w:spacing w:after="0" w:line="240" w:lineRule="auto"/>
              <w:rPr>
                <w:rFonts w:ascii="Calibri" w:eastAsia="Times New Roman" w:hAnsi="Calibri" w:cs="Times New Roman"/>
                <w:sz w:val="24"/>
              </w:rPr>
            </w:pPr>
            <w:r w:rsidRPr="005973BD">
              <w:rPr>
                <w:rFonts w:ascii="Calibri" w:eastAsia="Times New Roman" w:hAnsi="Calibri" w:cs="Times New Roman"/>
              </w:rPr>
              <w:t>$1610</w:t>
            </w:r>
          </w:p>
        </w:tc>
        <w:tc>
          <w:tcPr>
            <w:tcW w:w="1524" w:type="dxa"/>
            <w:vAlign w:val="bottom"/>
          </w:tcPr>
          <w:p w14:paraId="238720A0" w14:textId="77777777" w:rsidR="00A1528F" w:rsidRPr="005973BD" w:rsidRDefault="00A1528F" w:rsidP="00A1528F">
            <w:pPr>
              <w:spacing w:after="0" w:line="240" w:lineRule="auto"/>
              <w:rPr>
                <w:rFonts w:ascii="Calibri" w:eastAsia="Times New Roman" w:hAnsi="Calibri" w:cs="Times New Roman"/>
                <w:sz w:val="24"/>
              </w:rPr>
            </w:pPr>
            <w:r w:rsidRPr="005973BD">
              <w:rPr>
                <w:rFonts w:ascii="Calibri" w:eastAsia="Times New Roman" w:hAnsi="Calibri" w:cs="Times New Roman"/>
              </w:rPr>
              <w:t>Enrollment Fees</w:t>
            </w:r>
          </w:p>
        </w:tc>
        <w:tc>
          <w:tcPr>
            <w:tcW w:w="974" w:type="dxa"/>
            <w:vAlign w:val="bottom"/>
          </w:tcPr>
          <w:p w14:paraId="11FB5A44" w14:textId="77777777" w:rsidR="00A1528F" w:rsidRPr="005973BD" w:rsidRDefault="00A1528F" w:rsidP="00A1528F">
            <w:pPr>
              <w:spacing w:after="0" w:line="240" w:lineRule="auto"/>
              <w:rPr>
                <w:rFonts w:ascii="Calibri" w:eastAsia="Times New Roman" w:hAnsi="Calibri" w:cs="Times New Roman"/>
                <w:sz w:val="24"/>
              </w:rPr>
            </w:pPr>
            <w:r w:rsidRPr="005973BD">
              <w:rPr>
                <w:rFonts w:ascii="Calibri" w:eastAsia="Times New Roman" w:hAnsi="Calibri" w:cs="Times New Roman"/>
              </w:rPr>
              <w:t>$1196</w:t>
            </w:r>
          </w:p>
        </w:tc>
        <w:tc>
          <w:tcPr>
            <w:tcW w:w="1248" w:type="dxa"/>
            <w:vAlign w:val="bottom"/>
          </w:tcPr>
          <w:p w14:paraId="72C2A8C2" w14:textId="77777777" w:rsidR="00A1528F" w:rsidRPr="005973BD" w:rsidRDefault="00A1528F" w:rsidP="00A1528F">
            <w:pPr>
              <w:spacing w:after="0" w:line="240" w:lineRule="auto"/>
              <w:rPr>
                <w:rFonts w:ascii="Calibri" w:eastAsia="Times New Roman" w:hAnsi="Calibri" w:cs="Times New Roman"/>
                <w:sz w:val="24"/>
              </w:rPr>
            </w:pPr>
          </w:p>
        </w:tc>
        <w:tc>
          <w:tcPr>
            <w:tcW w:w="904" w:type="dxa"/>
            <w:vAlign w:val="bottom"/>
          </w:tcPr>
          <w:p w14:paraId="30D11450" w14:textId="77777777" w:rsidR="00A1528F" w:rsidRPr="005973BD" w:rsidRDefault="00A1528F" w:rsidP="00A1528F">
            <w:pPr>
              <w:spacing w:after="0" w:line="240" w:lineRule="auto"/>
              <w:jc w:val="right"/>
              <w:rPr>
                <w:rFonts w:ascii="Calibri" w:eastAsia="Times New Roman" w:hAnsi="Calibri" w:cs="Times New Roman"/>
                <w:sz w:val="24"/>
              </w:rPr>
            </w:pPr>
          </w:p>
        </w:tc>
        <w:tc>
          <w:tcPr>
            <w:tcW w:w="1432" w:type="dxa"/>
            <w:vAlign w:val="bottom"/>
          </w:tcPr>
          <w:p w14:paraId="60050206" w14:textId="77777777" w:rsidR="00A1528F" w:rsidRPr="005973BD" w:rsidRDefault="00A1528F" w:rsidP="00A1528F">
            <w:pPr>
              <w:spacing w:after="0" w:line="240" w:lineRule="auto"/>
              <w:rPr>
                <w:rFonts w:ascii="Calibri" w:eastAsia="Times New Roman" w:hAnsi="Calibri" w:cs="Times New Roman"/>
                <w:sz w:val="24"/>
              </w:rPr>
            </w:pPr>
          </w:p>
        </w:tc>
        <w:tc>
          <w:tcPr>
            <w:tcW w:w="904" w:type="dxa"/>
            <w:vAlign w:val="bottom"/>
          </w:tcPr>
          <w:p w14:paraId="3B2B8C87" w14:textId="77777777" w:rsidR="00A1528F" w:rsidRPr="005973BD" w:rsidRDefault="00A1528F" w:rsidP="00A1528F">
            <w:pPr>
              <w:spacing w:after="0" w:line="240" w:lineRule="auto"/>
              <w:jc w:val="right"/>
              <w:rPr>
                <w:rFonts w:ascii="Calibri" w:eastAsia="Times New Roman" w:hAnsi="Calibri" w:cs="Times New Roman"/>
                <w:sz w:val="24"/>
              </w:rPr>
            </w:pPr>
          </w:p>
        </w:tc>
      </w:tr>
      <w:tr w:rsidR="00A1528F" w:rsidRPr="005973BD" w14:paraId="75D3D243" w14:textId="77777777" w:rsidTr="0066203F">
        <w:trPr>
          <w:trHeight w:val="205"/>
        </w:trPr>
        <w:tc>
          <w:tcPr>
            <w:tcW w:w="1584" w:type="dxa"/>
            <w:shd w:val="clear" w:color="auto" w:fill="auto"/>
            <w:noWrap/>
            <w:vAlign w:val="bottom"/>
          </w:tcPr>
          <w:p w14:paraId="6CB836CA" w14:textId="77777777" w:rsidR="00A1528F" w:rsidRPr="005973BD" w:rsidRDefault="00A1528F" w:rsidP="00A1528F">
            <w:pPr>
              <w:spacing w:after="0" w:line="240" w:lineRule="auto"/>
              <w:rPr>
                <w:rFonts w:ascii="Calibri" w:eastAsia="Times New Roman" w:hAnsi="Calibri" w:cs="Times New Roman"/>
                <w:sz w:val="24"/>
              </w:rPr>
            </w:pPr>
            <w:r w:rsidRPr="005973BD">
              <w:rPr>
                <w:rFonts w:ascii="Calibri" w:eastAsia="Times New Roman" w:hAnsi="Calibri" w:cs="Times New Roman"/>
              </w:rPr>
              <w:t>Books/</w:t>
            </w:r>
          </w:p>
          <w:p w14:paraId="721AE7C7" w14:textId="77777777" w:rsidR="00A1528F" w:rsidRPr="005973BD" w:rsidRDefault="00A1528F" w:rsidP="00A1528F">
            <w:pPr>
              <w:spacing w:after="0" w:line="240" w:lineRule="auto"/>
              <w:rPr>
                <w:rFonts w:ascii="Calibri" w:eastAsia="Times New Roman" w:hAnsi="Calibri" w:cs="Times New Roman"/>
                <w:sz w:val="24"/>
              </w:rPr>
            </w:pPr>
            <w:r w:rsidRPr="005973BD">
              <w:rPr>
                <w:rFonts w:ascii="Calibri" w:eastAsia="Times New Roman" w:hAnsi="Calibri" w:cs="Times New Roman"/>
              </w:rPr>
              <w:t>Supplies</w:t>
            </w:r>
          </w:p>
        </w:tc>
        <w:tc>
          <w:tcPr>
            <w:tcW w:w="990" w:type="dxa"/>
            <w:shd w:val="clear" w:color="auto" w:fill="auto"/>
            <w:noWrap/>
            <w:vAlign w:val="bottom"/>
          </w:tcPr>
          <w:p w14:paraId="0D3ABC00" w14:textId="77777777" w:rsidR="00A1528F" w:rsidRPr="005973BD" w:rsidRDefault="00A1528F" w:rsidP="00A1528F">
            <w:pPr>
              <w:spacing w:after="0" w:line="240" w:lineRule="auto"/>
              <w:rPr>
                <w:rFonts w:ascii="Calibri" w:eastAsia="Times New Roman" w:hAnsi="Calibri" w:cs="Times New Roman"/>
                <w:sz w:val="24"/>
              </w:rPr>
            </w:pPr>
            <w:r w:rsidRPr="005973BD">
              <w:rPr>
                <w:rFonts w:ascii="Calibri" w:eastAsia="Times New Roman" w:hAnsi="Calibri" w:cs="Times New Roman"/>
              </w:rPr>
              <w:t>Estimated $1050-$1400</w:t>
            </w:r>
          </w:p>
        </w:tc>
        <w:tc>
          <w:tcPr>
            <w:tcW w:w="1524" w:type="dxa"/>
            <w:vAlign w:val="bottom"/>
          </w:tcPr>
          <w:p w14:paraId="214B0579" w14:textId="77777777" w:rsidR="00A1528F" w:rsidRPr="005973BD" w:rsidRDefault="00A1528F" w:rsidP="00A1528F">
            <w:pPr>
              <w:spacing w:after="0" w:line="240" w:lineRule="auto"/>
              <w:rPr>
                <w:rFonts w:ascii="Calibri" w:eastAsia="Times New Roman" w:hAnsi="Calibri" w:cs="Times New Roman"/>
                <w:sz w:val="24"/>
              </w:rPr>
            </w:pPr>
            <w:r w:rsidRPr="005973BD">
              <w:rPr>
                <w:rFonts w:ascii="Calibri" w:eastAsia="Times New Roman" w:hAnsi="Calibri" w:cs="Times New Roman"/>
              </w:rPr>
              <w:t>Books/</w:t>
            </w:r>
          </w:p>
          <w:p w14:paraId="561DB2A5" w14:textId="77777777" w:rsidR="00A1528F" w:rsidRPr="005973BD" w:rsidRDefault="00A1528F" w:rsidP="00A1528F">
            <w:pPr>
              <w:spacing w:after="0" w:line="240" w:lineRule="auto"/>
              <w:rPr>
                <w:rFonts w:ascii="Calibri" w:eastAsia="Times New Roman" w:hAnsi="Calibri" w:cs="Times New Roman"/>
                <w:sz w:val="24"/>
              </w:rPr>
            </w:pPr>
            <w:r w:rsidRPr="005973BD">
              <w:rPr>
                <w:rFonts w:ascii="Calibri" w:eastAsia="Times New Roman" w:hAnsi="Calibri" w:cs="Times New Roman"/>
              </w:rPr>
              <w:t>Supplies</w:t>
            </w:r>
          </w:p>
        </w:tc>
        <w:tc>
          <w:tcPr>
            <w:tcW w:w="974" w:type="dxa"/>
            <w:vAlign w:val="bottom"/>
          </w:tcPr>
          <w:p w14:paraId="4C5B4CEA" w14:textId="77777777" w:rsidR="00A1528F" w:rsidRPr="005973BD" w:rsidRDefault="00A1528F" w:rsidP="00A1528F">
            <w:pPr>
              <w:spacing w:after="0" w:line="240" w:lineRule="auto"/>
              <w:rPr>
                <w:rFonts w:ascii="Calibri" w:eastAsia="Times New Roman" w:hAnsi="Calibri" w:cs="Times New Roman"/>
                <w:sz w:val="24"/>
              </w:rPr>
            </w:pPr>
            <w:r w:rsidRPr="005973BD">
              <w:rPr>
                <w:rFonts w:ascii="Calibri" w:eastAsia="Times New Roman" w:hAnsi="Calibri" w:cs="Times New Roman"/>
              </w:rPr>
              <w:t>Estimated $900-$1200</w:t>
            </w:r>
          </w:p>
        </w:tc>
        <w:tc>
          <w:tcPr>
            <w:tcW w:w="1248" w:type="dxa"/>
            <w:vAlign w:val="bottom"/>
          </w:tcPr>
          <w:p w14:paraId="65A29934" w14:textId="77777777" w:rsidR="00A1528F" w:rsidRPr="005973BD" w:rsidRDefault="00A1528F" w:rsidP="00A1528F">
            <w:pPr>
              <w:spacing w:after="0" w:line="240" w:lineRule="auto"/>
              <w:rPr>
                <w:rFonts w:ascii="Calibri" w:eastAsia="Times New Roman" w:hAnsi="Calibri" w:cs="Times New Roman"/>
                <w:sz w:val="24"/>
              </w:rPr>
            </w:pPr>
          </w:p>
        </w:tc>
        <w:tc>
          <w:tcPr>
            <w:tcW w:w="904" w:type="dxa"/>
            <w:vAlign w:val="bottom"/>
          </w:tcPr>
          <w:p w14:paraId="29DC44D2" w14:textId="77777777" w:rsidR="00A1528F" w:rsidRPr="005973BD" w:rsidRDefault="00A1528F" w:rsidP="00A1528F">
            <w:pPr>
              <w:spacing w:after="0" w:line="240" w:lineRule="auto"/>
              <w:jc w:val="right"/>
              <w:rPr>
                <w:rFonts w:ascii="Calibri" w:eastAsia="Times New Roman" w:hAnsi="Calibri" w:cs="Times New Roman"/>
                <w:sz w:val="24"/>
              </w:rPr>
            </w:pPr>
          </w:p>
        </w:tc>
        <w:tc>
          <w:tcPr>
            <w:tcW w:w="1432" w:type="dxa"/>
            <w:vAlign w:val="bottom"/>
          </w:tcPr>
          <w:p w14:paraId="0248F978" w14:textId="77777777" w:rsidR="00A1528F" w:rsidRPr="005973BD" w:rsidRDefault="00A1528F" w:rsidP="00A1528F">
            <w:pPr>
              <w:spacing w:after="0" w:line="240" w:lineRule="auto"/>
              <w:rPr>
                <w:rFonts w:ascii="Calibri" w:eastAsia="Calibri" w:hAnsi="Calibri" w:cs="Times New Roman"/>
              </w:rPr>
            </w:pPr>
          </w:p>
        </w:tc>
        <w:tc>
          <w:tcPr>
            <w:tcW w:w="904" w:type="dxa"/>
            <w:vAlign w:val="bottom"/>
          </w:tcPr>
          <w:p w14:paraId="44972784" w14:textId="77777777" w:rsidR="00A1528F" w:rsidRPr="005973BD" w:rsidRDefault="00A1528F" w:rsidP="00A1528F">
            <w:pPr>
              <w:spacing w:after="0" w:line="240" w:lineRule="auto"/>
              <w:jc w:val="right"/>
              <w:rPr>
                <w:rFonts w:ascii="Calibri" w:eastAsia="Times New Roman" w:hAnsi="Calibri" w:cs="Times New Roman"/>
                <w:sz w:val="24"/>
              </w:rPr>
            </w:pPr>
          </w:p>
        </w:tc>
      </w:tr>
      <w:tr w:rsidR="00A1528F" w:rsidRPr="005973BD" w14:paraId="281B9E19" w14:textId="77777777" w:rsidTr="0066203F">
        <w:trPr>
          <w:trHeight w:val="187"/>
        </w:trPr>
        <w:tc>
          <w:tcPr>
            <w:tcW w:w="1584" w:type="dxa"/>
            <w:shd w:val="clear" w:color="auto" w:fill="auto"/>
            <w:noWrap/>
            <w:vAlign w:val="bottom"/>
          </w:tcPr>
          <w:p w14:paraId="5A3646FB" w14:textId="77777777" w:rsidR="00A1528F" w:rsidRPr="005973BD" w:rsidRDefault="00A1528F" w:rsidP="00A1528F">
            <w:pPr>
              <w:spacing w:after="0" w:line="240" w:lineRule="auto"/>
              <w:rPr>
                <w:rFonts w:ascii="Calibri" w:eastAsia="Times New Roman" w:hAnsi="Calibri" w:cs="Times New Roman"/>
                <w:sz w:val="24"/>
              </w:rPr>
            </w:pPr>
            <w:r w:rsidRPr="005973BD">
              <w:rPr>
                <w:rFonts w:ascii="Calibri" w:eastAsia="Times New Roman" w:hAnsi="Calibri" w:cs="Times New Roman"/>
              </w:rPr>
              <w:t>Total</w:t>
            </w:r>
          </w:p>
        </w:tc>
        <w:tc>
          <w:tcPr>
            <w:tcW w:w="990" w:type="dxa"/>
            <w:shd w:val="clear" w:color="auto" w:fill="auto"/>
            <w:noWrap/>
            <w:vAlign w:val="bottom"/>
          </w:tcPr>
          <w:p w14:paraId="6F4DE1B9" w14:textId="77777777" w:rsidR="00A1528F" w:rsidRPr="005973BD" w:rsidRDefault="00A1528F" w:rsidP="00A1528F">
            <w:pPr>
              <w:spacing w:after="0" w:line="240" w:lineRule="auto"/>
              <w:rPr>
                <w:rFonts w:ascii="Calibri" w:eastAsia="Times New Roman" w:hAnsi="Calibri" w:cs="Times New Roman"/>
                <w:sz w:val="24"/>
              </w:rPr>
            </w:pPr>
            <w:r w:rsidRPr="005973BD">
              <w:rPr>
                <w:rFonts w:ascii="Calibri" w:eastAsia="Times New Roman" w:hAnsi="Calibri" w:cs="Times New Roman"/>
              </w:rPr>
              <w:t>Estimated $2660-$3010</w:t>
            </w:r>
          </w:p>
        </w:tc>
        <w:tc>
          <w:tcPr>
            <w:tcW w:w="1524" w:type="dxa"/>
            <w:vAlign w:val="bottom"/>
          </w:tcPr>
          <w:p w14:paraId="19D96E8B" w14:textId="77777777" w:rsidR="00A1528F" w:rsidRPr="005973BD" w:rsidRDefault="00A1528F" w:rsidP="00A1528F">
            <w:pPr>
              <w:spacing w:after="0" w:line="240" w:lineRule="auto"/>
              <w:rPr>
                <w:rFonts w:ascii="Calibri" w:eastAsia="Times New Roman" w:hAnsi="Calibri" w:cs="Times New Roman"/>
                <w:sz w:val="24"/>
              </w:rPr>
            </w:pPr>
            <w:r w:rsidRPr="005973BD">
              <w:rPr>
                <w:rFonts w:ascii="Calibri" w:eastAsia="Times New Roman" w:hAnsi="Calibri" w:cs="Times New Roman"/>
              </w:rPr>
              <w:t>Total</w:t>
            </w:r>
          </w:p>
        </w:tc>
        <w:tc>
          <w:tcPr>
            <w:tcW w:w="974" w:type="dxa"/>
            <w:vAlign w:val="bottom"/>
          </w:tcPr>
          <w:p w14:paraId="4572998C" w14:textId="77777777" w:rsidR="00A1528F" w:rsidRPr="005973BD" w:rsidRDefault="00A1528F" w:rsidP="00A1528F">
            <w:pPr>
              <w:spacing w:after="0" w:line="240" w:lineRule="auto"/>
              <w:rPr>
                <w:rFonts w:ascii="Calibri" w:eastAsia="Calibri" w:hAnsi="Calibri" w:cs="Times New Roman"/>
              </w:rPr>
            </w:pPr>
            <w:r w:rsidRPr="005973BD">
              <w:rPr>
                <w:rFonts w:ascii="Calibri" w:eastAsia="Calibri" w:hAnsi="Calibri" w:cs="Times New Roman"/>
              </w:rPr>
              <w:t>Estimated $2096-$2396</w:t>
            </w:r>
          </w:p>
        </w:tc>
        <w:tc>
          <w:tcPr>
            <w:tcW w:w="1248" w:type="dxa"/>
            <w:vAlign w:val="bottom"/>
          </w:tcPr>
          <w:p w14:paraId="58795B89" w14:textId="77777777" w:rsidR="00A1528F" w:rsidRPr="005973BD" w:rsidRDefault="00A1528F" w:rsidP="00A1528F">
            <w:pPr>
              <w:spacing w:after="0" w:line="240" w:lineRule="auto"/>
              <w:rPr>
                <w:rFonts w:ascii="Calibri" w:eastAsia="Times New Roman" w:hAnsi="Calibri" w:cs="Times New Roman"/>
                <w:sz w:val="24"/>
              </w:rPr>
            </w:pPr>
            <w:r w:rsidRPr="005973BD">
              <w:rPr>
                <w:rFonts w:ascii="Calibri" w:eastAsia="Times New Roman" w:hAnsi="Calibri" w:cs="Times New Roman"/>
              </w:rPr>
              <w:t>Total</w:t>
            </w:r>
          </w:p>
        </w:tc>
        <w:tc>
          <w:tcPr>
            <w:tcW w:w="904" w:type="dxa"/>
            <w:vAlign w:val="bottom"/>
          </w:tcPr>
          <w:p w14:paraId="42B98224" w14:textId="77777777" w:rsidR="00A1528F" w:rsidRPr="005973BD" w:rsidRDefault="00A1528F" w:rsidP="00A1528F">
            <w:pPr>
              <w:spacing w:after="0" w:line="240" w:lineRule="auto"/>
              <w:jc w:val="right"/>
              <w:rPr>
                <w:rFonts w:ascii="Calibri" w:eastAsia="Times New Roman" w:hAnsi="Calibri" w:cs="Times New Roman"/>
                <w:sz w:val="24"/>
              </w:rPr>
            </w:pPr>
          </w:p>
        </w:tc>
        <w:tc>
          <w:tcPr>
            <w:tcW w:w="1432" w:type="dxa"/>
            <w:vAlign w:val="bottom"/>
          </w:tcPr>
          <w:p w14:paraId="61C28414" w14:textId="77777777" w:rsidR="00A1528F" w:rsidRPr="005973BD" w:rsidRDefault="00A1528F" w:rsidP="00A1528F">
            <w:pPr>
              <w:spacing w:after="0" w:line="240" w:lineRule="auto"/>
              <w:rPr>
                <w:rFonts w:ascii="Calibri" w:eastAsia="Times New Roman" w:hAnsi="Calibri" w:cs="Times New Roman"/>
                <w:sz w:val="24"/>
              </w:rPr>
            </w:pPr>
            <w:r w:rsidRPr="005973BD">
              <w:rPr>
                <w:rFonts w:ascii="Calibri" w:eastAsia="Times New Roman" w:hAnsi="Calibri" w:cs="Times New Roman"/>
              </w:rPr>
              <w:t>Total</w:t>
            </w:r>
          </w:p>
        </w:tc>
        <w:tc>
          <w:tcPr>
            <w:tcW w:w="904" w:type="dxa"/>
            <w:vAlign w:val="bottom"/>
          </w:tcPr>
          <w:p w14:paraId="7E51EDC5" w14:textId="77777777" w:rsidR="00A1528F" w:rsidRPr="005973BD" w:rsidRDefault="00A1528F" w:rsidP="00A1528F">
            <w:pPr>
              <w:spacing w:after="0" w:line="240" w:lineRule="auto"/>
              <w:jc w:val="right"/>
              <w:rPr>
                <w:rFonts w:ascii="Calibri" w:eastAsia="Times New Roman" w:hAnsi="Calibri" w:cs="Times New Roman"/>
                <w:sz w:val="24"/>
              </w:rPr>
            </w:pPr>
          </w:p>
        </w:tc>
      </w:tr>
    </w:tbl>
    <w:p w14:paraId="468CDE8D" w14:textId="77777777" w:rsidR="002E563D" w:rsidRPr="005973BD" w:rsidRDefault="002E563D" w:rsidP="00381F3F">
      <w:pPr>
        <w:pStyle w:val="ListParagraph"/>
      </w:pPr>
    </w:p>
    <w:p w14:paraId="2542AD47" w14:textId="77777777" w:rsidR="00590F67" w:rsidRPr="005973BD" w:rsidRDefault="00590F67" w:rsidP="008F6883">
      <w:pPr>
        <w:pStyle w:val="ListParagraph"/>
        <w:numPr>
          <w:ilvl w:val="0"/>
          <w:numId w:val="2"/>
        </w:numPr>
        <w:rPr>
          <w:b/>
        </w:rPr>
      </w:pPr>
      <w:r w:rsidRPr="005973BD">
        <w:rPr>
          <w:b/>
        </w:rPr>
        <w:t xml:space="preserve"> Criteria Used for Admission</w:t>
      </w:r>
    </w:p>
    <w:p w14:paraId="09FE3F68" w14:textId="77777777" w:rsidR="00A1528F" w:rsidRPr="005973BD" w:rsidRDefault="00A1528F" w:rsidP="00A1528F">
      <w:pPr>
        <w:pStyle w:val="ListParagraph"/>
      </w:pPr>
      <w:r w:rsidRPr="005973BD">
        <w:rPr>
          <w:rFonts w:cstheme="minorHAnsi"/>
        </w:rPr>
        <w:t>Open admission with no prerequisites.</w:t>
      </w:r>
    </w:p>
    <w:p w14:paraId="79D33E9C" w14:textId="77777777" w:rsidR="007A1BFA" w:rsidRPr="005973BD" w:rsidRDefault="007A1BFA" w:rsidP="007A1BFA">
      <w:pPr>
        <w:pStyle w:val="ListParagraph"/>
        <w:rPr>
          <w:rFonts w:eastAsia="Calibri" w:cstheme="minorHAnsi"/>
          <w:szCs w:val="24"/>
        </w:rPr>
      </w:pPr>
    </w:p>
    <w:p w14:paraId="3815F1F7" w14:textId="77777777" w:rsidR="00590F67" w:rsidRPr="005973BD" w:rsidRDefault="00590F67" w:rsidP="008F6883">
      <w:pPr>
        <w:pStyle w:val="ListParagraph"/>
        <w:numPr>
          <w:ilvl w:val="0"/>
          <w:numId w:val="2"/>
        </w:numPr>
        <w:rPr>
          <w:b/>
        </w:rPr>
      </w:pPr>
      <w:r w:rsidRPr="005973BD">
        <w:rPr>
          <w:b/>
        </w:rPr>
        <w:t>College Vision</w:t>
      </w:r>
    </w:p>
    <w:p w14:paraId="3CF05DFB" w14:textId="47A6E907" w:rsidR="007A1BFA" w:rsidRPr="005973BD" w:rsidRDefault="00C13FC7" w:rsidP="007A1BFA">
      <w:pPr>
        <w:pStyle w:val="ListParagraph"/>
        <w:rPr>
          <w:rFonts w:cstheme="minorHAnsi"/>
          <w:szCs w:val="24"/>
        </w:rPr>
      </w:pPr>
      <w:r w:rsidRPr="005973BD">
        <w:rPr>
          <w:rFonts w:cstheme="minorHAnsi"/>
          <w:szCs w:val="24"/>
        </w:rPr>
        <w:t xml:space="preserve">Ventura </w:t>
      </w:r>
      <w:r w:rsidR="00545799" w:rsidRPr="005973BD">
        <w:rPr>
          <w:rFonts w:cstheme="minorHAnsi"/>
          <w:szCs w:val="24"/>
        </w:rPr>
        <w:t>College will be a beacon of learning-- a source</w:t>
      </w:r>
      <w:r w:rsidRPr="005973BD">
        <w:rPr>
          <w:rFonts w:cstheme="minorHAnsi"/>
          <w:szCs w:val="24"/>
        </w:rPr>
        <w:t xml:space="preserve"> of inspiration and guidance-- for our students and community.</w:t>
      </w:r>
    </w:p>
    <w:p w14:paraId="6C524A6F" w14:textId="77777777" w:rsidR="007A1BFA" w:rsidRPr="005973BD" w:rsidRDefault="007A1BFA" w:rsidP="007A1BFA">
      <w:pPr>
        <w:pStyle w:val="ListParagraph"/>
        <w:rPr>
          <w:rFonts w:cstheme="minorHAnsi"/>
          <w:szCs w:val="24"/>
        </w:rPr>
      </w:pPr>
    </w:p>
    <w:p w14:paraId="2BFE85E0" w14:textId="77777777" w:rsidR="00590F67" w:rsidRPr="005973BD" w:rsidRDefault="00590F67" w:rsidP="008F6883">
      <w:pPr>
        <w:pStyle w:val="ListParagraph"/>
        <w:numPr>
          <w:ilvl w:val="0"/>
          <w:numId w:val="2"/>
        </w:numPr>
        <w:rPr>
          <w:b/>
        </w:rPr>
      </w:pPr>
      <w:r w:rsidRPr="005973BD">
        <w:rPr>
          <w:b/>
        </w:rPr>
        <w:t>College Mission</w:t>
      </w:r>
    </w:p>
    <w:p w14:paraId="0D3197C7" w14:textId="439C3050" w:rsidR="007A1BFA" w:rsidRPr="005973BD" w:rsidRDefault="007A1BFA" w:rsidP="007A1BFA">
      <w:pPr>
        <w:pStyle w:val="ListParagraph"/>
      </w:pPr>
      <w:r w:rsidRPr="005973BD">
        <w:t>At Ventura College, we transform students’ lives, develop human potential, create</w:t>
      </w:r>
      <w:r w:rsidRPr="005973BD">
        <w:br/>
        <w:t>an informed citizenry, and serve as the educational and cultural heart of our</w:t>
      </w:r>
      <w:r w:rsidRPr="005973BD">
        <w:br/>
        <w:t>community.  Placing students at the center of the</w:t>
      </w:r>
      <w:r w:rsidR="00545799" w:rsidRPr="005973BD">
        <w:t>ir</w:t>
      </w:r>
      <w:r w:rsidRPr="005973BD">
        <w:t xml:space="preserve"> educational experience, we serve a highly diverse student body by providing </w:t>
      </w:r>
      <w:r w:rsidR="00545799" w:rsidRPr="005973BD">
        <w:t>innovative</w:t>
      </w:r>
      <w:r w:rsidRPr="005973BD">
        <w:t xml:space="preserve"> instruction and student support, focusing on associate degree and </w:t>
      </w:r>
      <w:r w:rsidRPr="005973BD">
        <w:lastRenderedPageBreak/>
        <w:t>certificate completion, transfer, workforce preparation, and basic skills.  We are committed to the sustainable continuous improvement of our college and its services.</w:t>
      </w:r>
    </w:p>
    <w:p w14:paraId="59F63F68" w14:textId="77777777" w:rsidR="00545799" w:rsidRPr="005973BD" w:rsidRDefault="00545799" w:rsidP="007A1BFA">
      <w:pPr>
        <w:pStyle w:val="ListParagraph"/>
      </w:pPr>
    </w:p>
    <w:p w14:paraId="11179E1B" w14:textId="77777777" w:rsidR="00545799" w:rsidRPr="005973BD" w:rsidRDefault="00545799" w:rsidP="00545799">
      <w:pPr>
        <w:pStyle w:val="ListParagraph"/>
        <w:ind w:hanging="360"/>
      </w:pPr>
      <w:r w:rsidRPr="005973BD">
        <w:rPr>
          <w:b/>
        </w:rPr>
        <w:t xml:space="preserve">G.  College Guiding Principles </w:t>
      </w:r>
    </w:p>
    <w:p w14:paraId="56EB6A85" w14:textId="52191EEA" w:rsidR="00545799" w:rsidRPr="005973BD" w:rsidRDefault="00545799" w:rsidP="00545799">
      <w:pPr>
        <w:pStyle w:val="ListParagraph"/>
      </w:pPr>
      <w:r w:rsidRPr="005973BD">
        <w:t>At Ventura College we believe that students come first and all else follows.  We strive to create a campus environment that fosters collaboration, communication, and mutual respect.  We are committed to these Guiding Principles in all that we do:</w:t>
      </w:r>
    </w:p>
    <w:p w14:paraId="28C3DE30" w14:textId="77777777" w:rsidR="00545799" w:rsidRPr="005973BD" w:rsidRDefault="00545799" w:rsidP="00545799">
      <w:pPr>
        <w:pStyle w:val="ListParagraph"/>
      </w:pPr>
    </w:p>
    <w:p w14:paraId="0A770164" w14:textId="6C11D01F" w:rsidR="00545799" w:rsidRPr="005973BD" w:rsidRDefault="00545799" w:rsidP="00545799">
      <w:pPr>
        <w:pStyle w:val="ListParagraph"/>
        <w:numPr>
          <w:ilvl w:val="0"/>
          <w:numId w:val="36"/>
        </w:numPr>
        <w:ind w:left="1080" w:firstLine="0"/>
      </w:pPr>
      <w:r w:rsidRPr="005973BD">
        <w:t>Embrace the strength of diversity</w:t>
      </w:r>
    </w:p>
    <w:p w14:paraId="49AC24EF" w14:textId="3A7322F3" w:rsidR="00545799" w:rsidRPr="005973BD" w:rsidRDefault="00545799" w:rsidP="00545799">
      <w:pPr>
        <w:pStyle w:val="ListParagraph"/>
        <w:numPr>
          <w:ilvl w:val="0"/>
          <w:numId w:val="36"/>
        </w:numPr>
        <w:ind w:left="1080" w:firstLine="0"/>
      </w:pPr>
      <w:r w:rsidRPr="005973BD">
        <w:t>Listen with intensity and compassion</w:t>
      </w:r>
    </w:p>
    <w:p w14:paraId="026A134D" w14:textId="0F71E35C" w:rsidR="00545799" w:rsidRPr="005973BD" w:rsidRDefault="00545799" w:rsidP="00545799">
      <w:pPr>
        <w:pStyle w:val="ListParagraph"/>
        <w:numPr>
          <w:ilvl w:val="0"/>
          <w:numId w:val="36"/>
        </w:numPr>
        <w:ind w:left="1080" w:firstLine="0"/>
      </w:pPr>
      <w:r w:rsidRPr="005973BD">
        <w:t>Communicate with integrity and patience</w:t>
      </w:r>
    </w:p>
    <w:p w14:paraId="6E10A409" w14:textId="75BF7EA3" w:rsidR="00545799" w:rsidRPr="005973BD" w:rsidRDefault="00545799" w:rsidP="00545799">
      <w:pPr>
        <w:pStyle w:val="ListParagraph"/>
        <w:numPr>
          <w:ilvl w:val="0"/>
          <w:numId w:val="36"/>
        </w:numPr>
        <w:ind w:left="1080" w:firstLine="0"/>
      </w:pPr>
      <w:r w:rsidRPr="005973BD">
        <w:t>Design student-centered solutions</w:t>
      </w:r>
    </w:p>
    <w:p w14:paraId="1F2BFE17" w14:textId="57B14ABE" w:rsidR="00545799" w:rsidRPr="005973BD" w:rsidRDefault="00545799" w:rsidP="00545799">
      <w:pPr>
        <w:pStyle w:val="ListParagraph"/>
        <w:numPr>
          <w:ilvl w:val="0"/>
          <w:numId w:val="36"/>
        </w:numPr>
        <w:ind w:left="1080" w:firstLine="0"/>
      </w:pPr>
      <w:r w:rsidRPr="005973BD">
        <w:t>Spark self-confidence and a sense of discovery</w:t>
      </w:r>
    </w:p>
    <w:p w14:paraId="4E6A1B97" w14:textId="478D4186" w:rsidR="00545799" w:rsidRPr="005973BD" w:rsidRDefault="00545799" w:rsidP="00545799">
      <w:pPr>
        <w:pStyle w:val="ListParagraph"/>
        <w:numPr>
          <w:ilvl w:val="0"/>
          <w:numId w:val="36"/>
        </w:numPr>
        <w:ind w:left="1080" w:firstLine="0"/>
      </w:pPr>
      <w:r w:rsidRPr="005973BD">
        <w:t>Pursue our vision and goals with passion</w:t>
      </w:r>
    </w:p>
    <w:p w14:paraId="2062662E" w14:textId="77777777" w:rsidR="00545799" w:rsidRPr="005973BD" w:rsidRDefault="00545799" w:rsidP="007A1BFA">
      <w:pPr>
        <w:pStyle w:val="ListParagraph"/>
      </w:pPr>
    </w:p>
    <w:p w14:paraId="429857C7" w14:textId="0FCA7536" w:rsidR="00590F67" w:rsidRPr="005973BD" w:rsidRDefault="00E573F1" w:rsidP="00E573F1">
      <w:pPr>
        <w:spacing w:after="0" w:line="240" w:lineRule="auto"/>
        <w:ind w:left="360"/>
        <w:rPr>
          <w:b/>
        </w:rPr>
      </w:pPr>
      <w:r w:rsidRPr="005973BD">
        <w:rPr>
          <w:b/>
        </w:rPr>
        <w:t xml:space="preserve">H.  </w:t>
      </w:r>
      <w:r w:rsidR="00590F67" w:rsidRPr="005973BD">
        <w:rPr>
          <w:b/>
        </w:rPr>
        <w:t>College Core Commitments</w:t>
      </w:r>
    </w:p>
    <w:p w14:paraId="696C46C1" w14:textId="77777777" w:rsidR="0015635A" w:rsidRPr="005973BD" w:rsidRDefault="0015635A" w:rsidP="0015635A">
      <w:pPr>
        <w:ind w:left="720"/>
        <w:rPr>
          <w:rFonts w:cstheme="minorHAnsi"/>
          <w:szCs w:val="24"/>
        </w:rPr>
      </w:pPr>
      <w:r w:rsidRPr="005973BD">
        <w:rPr>
          <w:rFonts w:cstheme="minorHAnsi"/>
          <w:szCs w:val="24"/>
        </w:rPr>
        <w:t>Ventura College is dedicated to following a set of enduring Core Commitments that shall guide it through changing times and give rise to its Vision, Mission and Goals.</w:t>
      </w:r>
    </w:p>
    <w:p w14:paraId="79E355AB" w14:textId="77777777" w:rsidR="00834B3D" w:rsidRPr="005973BD" w:rsidRDefault="00834B3D" w:rsidP="008F6883">
      <w:pPr>
        <w:pStyle w:val="ListParagraph"/>
        <w:numPr>
          <w:ilvl w:val="0"/>
          <w:numId w:val="18"/>
        </w:numPr>
        <w:tabs>
          <w:tab w:val="left" w:pos="720"/>
        </w:tabs>
        <w:spacing w:after="0" w:line="240" w:lineRule="auto"/>
        <w:rPr>
          <w:rFonts w:cstheme="minorHAnsi"/>
          <w:szCs w:val="24"/>
        </w:rPr>
        <w:sectPr w:rsidR="00834B3D" w:rsidRPr="005973BD" w:rsidSect="00191324">
          <w:headerReference w:type="default" r:id="rId9"/>
          <w:footerReference w:type="default" r:id="rId10"/>
          <w:type w:val="continuous"/>
          <w:pgSz w:w="12240" w:h="15840"/>
          <w:pgMar w:top="1008" w:right="1008" w:bottom="1008" w:left="1152" w:header="720" w:footer="720" w:gutter="0"/>
          <w:cols w:space="720"/>
          <w:docGrid w:linePitch="360"/>
        </w:sectPr>
      </w:pPr>
    </w:p>
    <w:p w14:paraId="215A6F1E" w14:textId="77777777" w:rsidR="0015635A" w:rsidRPr="005973BD" w:rsidRDefault="00834B3D" w:rsidP="008F6883">
      <w:pPr>
        <w:pStyle w:val="ListParagraph"/>
        <w:numPr>
          <w:ilvl w:val="0"/>
          <w:numId w:val="18"/>
        </w:numPr>
        <w:tabs>
          <w:tab w:val="left" w:pos="720"/>
        </w:tabs>
        <w:spacing w:after="0" w:line="240" w:lineRule="auto"/>
        <w:rPr>
          <w:rFonts w:cstheme="minorHAnsi"/>
          <w:szCs w:val="24"/>
        </w:rPr>
      </w:pPr>
      <w:r w:rsidRPr="005973BD">
        <w:rPr>
          <w:rFonts w:cstheme="minorHAnsi"/>
          <w:szCs w:val="24"/>
        </w:rPr>
        <w:lastRenderedPageBreak/>
        <w:t>Student Success</w:t>
      </w:r>
      <w:r w:rsidR="0015635A" w:rsidRPr="005973BD">
        <w:rPr>
          <w:rFonts w:cstheme="minorHAnsi"/>
          <w:szCs w:val="24"/>
        </w:rPr>
        <w:t xml:space="preserve"> </w:t>
      </w:r>
    </w:p>
    <w:p w14:paraId="25659E41" w14:textId="77777777" w:rsidR="0015635A" w:rsidRPr="005973BD" w:rsidRDefault="0015635A" w:rsidP="008F6883">
      <w:pPr>
        <w:pStyle w:val="ListParagraph"/>
        <w:numPr>
          <w:ilvl w:val="0"/>
          <w:numId w:val="18"/>
        </w:numPr>
        <w:tabs>
          <w:tab w:val="left" w:pos="360"/>
        </w:tabs>
        <w:spacing w:after="0" w:line="240" w:lineRule="auto"/>
        <w:rPr>
          <w:rFonts w:cstheme="minorHAnsi"/>
          <w:szCs w:val="24"/>
        </w:rPr>
      </w:pPr>
      <w:r w:rsidRPr="005973BD">
        <w:rPr>
          <w:rFonts w:cstheme="minorHAnsi"/>
          <w:szCs w:val="24"/>
        </w:rPr>
        <w:t xml:space="preserve">Respect  </w:t>
      </w:r>
    </w:p>
    <w:p w14:paraId="4674DA9C" w14:textId="77777777" w:rsidR="0015635A" w:rsidRPr="005973BD" w:rsidRDefault="0015635A" w:rsidP="008F6883">
      <w:pPr>
        <w:pStyle w:val="ListParagraph"/>
        <w:numPr>
          <w:ilvl w:val="0"/>
          <w:numId w:val="18"/>
        </w:numPr>
        <w:tabs>
          <w:tab w:val="left" w:pos="360"/>
        </w:tabs>
        <w:spacing w:after="0" w:line="240" w:lineRule="auto"/>
        <w:rPr>
          <w:rFonts w:cstheme="minorHAnsi"/>
          <w:szCs w:val="24"/>
        </w:rPr>
      </w:pPr>
      <w:r w:rsidRPr="005973BD">
        <w:rPr>
          <w:rFonts w:cstheme="minorHAnsi"/>
          <w:szCs w:val="24"/>
        </w:rPr>
        <w:t xml:space="preserve">Integrity </w:t>
      </w:r>
    </w:p>
    <w:p w14:paraId="0BF378F4" w14:textId="77777777" w:rsidR="0015635A" w:rsidRPr="005973BD" w:rsidRDefault="0015635A" w:rsidP="008F6883">
      <w:pPr>
        <w:pStyle w:val="ListParagraph"/>
        <w:numPr>
          <w:ilvl w:val="0"/>
          <w:numId w:val="18"/>
        </w:numPr>
        <w:tabs>
          <w:tab w:val="left" w:pos="360"/>
        </w:tabs>
        <w:spacing w:after="0" w:line="240" w:lineRule="auto"/>
        <w:rPr>
          <w:rFonts w:cstheme="minorHAnsi"/>
          <w:szCs w:val="24"/>
        </w:rPr>
      </w:pPr>
      <w:r w:rsidRPr="005973BD">
        <w:rPr>
          <w:rFonts w:cstheme="minorHAnsi"/>
          <w:szCs w:val="24"/>
        </w:rPr>
        <w:t xml:space="preserve">Quality  </w:t>
      </w:r>
    </w:p>
    <w:p w14:paraId="1673D9CC" w14:textId="77777777" w:rsidR="0015635A" w:rsidRPr="005973BD" w:rsidRDefault="00834B3D" w:rsidP="008F6883">
      <w:pPr>
        <w:pStyle w:val="ListParagraph"/>
        <w:numPr>
          <w:ilvl w:val="0"/>
          <w:numId w:val="18"/>
        </w:numPr>
        <w:tabs>
          <w:tab w:val="left" w:pos="360"/>
        </w:tabs>
        <w:spacing w:after="0" w:line="240" w:lineRule="auto"/>
        <w:rPr>
          <w:rFonts w:cstheme="minorHAnsi"/>
          <w:szCs w:val="24"/>
        </w:rPr>
      </w:pPr>
      <w:r w:rsidRPr="005973BD">
        <w:rPr>
          <w:rFonts w:cstheme="minorHAnsi"/>
          <w:szCs w:val="24"/>
        </w:rPr>
        <w:t>Collegiality</w:t>
      </w:r>
      <w:r w:rsidR="0015635A" w:rsidRPr="005973BD">
        <w:rPr>
          <w:rFonts w:cstheme="minorHAnsi"/>
          <w:szCs w:val="24"/>
        </w:rPr>
        <w:t xml:space="preserve"> </w:t>
      </w:r>
    </w:p>
    <w:p w14:paraId="75772094" w14:textId="77777777" w:rsidR="00834B3D" w:rsidRPr="005973BD" w:rsidRDefault="0015635A" w:rsidP="008F6883">
      <w:pPr>
        <w:pStyle w:val="ListParagraph"/>
        <w:numPr>
          <w:ilvl w:val="0"/>
          <w:numId w:val="18"/>
        </w:numPr>
        <w:tabs>
          <w:tab w:val="left" w:pos="360"/>
        </w:tabs>
        <w:spacing w:after="0" w:line="240" w:lineRule="auto"/>
        <w:rPr>
          <w:rFonts w:cstheme="minorHAnsi"/>
          <w:szCs w:val="24"/>
        </w:rPr>
      </w:pPr>
      <w:r w:rsidRPr="005973BD">
        <w:rPr>
          <w:rFonts w:cstheme="minorHAnsi"/>
          <w:szCs w:val="24"/>
        </w:rPr>
        <w:t xml:space="preserve">Access </w:t>
      </w:r>
    </w:p>
    <w:p w14:paraId="7629B3D1" w14:textId="77777777" w:rsidR="00834B3D" w:rsidRPr="005973BD" w:rsidRDefault="00834B3D" w:rsidP="008F6883">
      <w:pPr>
        <w:pStyle w:val="ListParagraph"/>
        <w:numPr>
          <w:ilvl w:val="0"/>
          <w:numId w:val="18"/>
        </w:numPr>
        <w:tabs>
          <w:tab w:val="left" w:pos="360"/>
        </w:tabs>
        <w:spacing w:after="0" w:line="240" w:lineRule="auto"/>
        <w:rPr>
          <w:rFonts w:cstheme="minorHAnsi"/>
          <w:szCs w:val="24"/>
        </w:rPr>
      </w:pPr>
      <w:r w:rsidRPr="005973BD">
        <w:rPr>
          <w:rFonts w:cstheme="minorHAnsi"/>
          <w:szCs w:val="24"/>
        </w:rPr>
        <w:lastRenderedPageBreak/>
        <w:t>Innovation</w:t>
      </w:r>
    </w:p>
    <w:p w14:paraId="38E4420D" w14:textId="77777777" w:rsidR="00834B3D" w:rsidRPr="005973BD" w:rsidRDefault="00834B3D" w:rsidP="008F6883">
      <w:pPr>
        <w:pStyle w:val="ListParagraph"/>
        <w:numPr>
          <w:ilvl w:val="0"/>
          <w:numId w:val="18"/>
        </w:numPr>
        <w:tabs>
          <w:tab w:val="left" w:pos="360"/>
        </w:tabs>
        <w:spacing w:after="0" w:line="240" w:lineRule="auto"/>
        <w:rPr>
          <w:rFonts w:cstheme="minorHAnsi"/>
          <w:szCs w:val="24"/>
        </w:rPr>
      </w:pPr>
      <w:r w:rsidRPr="005973BD">
        <w:rPr>
          <w:rFonts w:cstheme="minorHAnsi"/>
          <w:szCs w:val="24"/>
        </w:rPr>
        <w:t>Diversity</w:t>
      </w:r>
    </w:p>
    <w:p w14:paraId="27C6C092" w14:textId="77777777" w:rsidR="00834B3D" w:rsidRPr="005973BD" w:rsidRDefault="00834B3D" w:rsidP="008F6883">
      <w:pPr>
        <w:pStyle w:val="ListParagraph"/>
        <w:numPr>
          <w:ilvl w:val="0"/>
          <w:numId w:val="18"/>
        </w:numPr>
        <w:tabs>
          <w:tab w:val="left" w:pos="360"/>
        </w:tabs>
        <w:spacing w:after="0" w:line="240" w:lineRule="auto"/>
        <w:rPr>
          <w:rFonts w:cstheme="minorHAnsi"/>
          <w:szCs w:val="24"/>
        </w:rPr>
      </w:pPr>
      <w:r w:rsidRPr="005973BD">
        <w:rPr>
          <w:rFonts w:cstheme="minorHAnsi"/>
          <w:szCs w:val="24"/>
        </w:rPr>
        <w:t>Service</w:t>
      </w:r>
    </w:p>
    <w:p w14:paraId="0ED65E55" w14:textId="77777777" w:rsidR="00834B3D" w:rsidRPr="005973BD" w:rsidRDefault="00834B3D" w:rsidP="008F6883">
      <w:pPr>
        <w:pStyle w:val="ListParagraph"/>
        <w:numPr>
          <w:ilvl w:val="0"/>
          <w:numId w:val="18"/>
        </w:numPr>
        <w:tabs>
          <w:tab w:val="left" w:pos="360"/>
        </w:tabs>
        <w:spacing w:after="0" w:line="240" w:lineRule="auto"/>
        <w:rPr>
          <w:rFonts w:cstheme="minorHAnsi"/>
          <w:szCs w:val="24"/>
        </w:rPr>
      </w:pPr>
      <w:r w:rsidRPr="005973BD">
        <w:rPr>
          <w:rFonts w:cstheme="minorHAnsi"/>
          <w:szCs w:val="24"/>
        </w:rPr>
        <w:t>Collaboration</w:t>
      </w:r>
    </w:p>
    <w:p w14:paraId="50EDACAF" w14:textId="77777777" w:rsidR="00834B3D" w:rsidRPr="005973BD" w:rsidRDefault="00834B3D" w:rsidP="008F6883">
      <w:pPr>
        <w:pStyle w:val="ListParagraph"/>
        <w:numPr>
          <w:ilvl w:val="0"/>
          <w:numId w:val="18"/>
        </w:numPr>
        <w:tabs>
          <w:tab w:val="left" w:pos="360"/>
        </w:tabs>
        <w:spacing w:after="0" w:line="240" w:lineRule="auto"/>
        <w:rPr>
          <w:rFonts w:cstheme="minorHAnsi"/>
          <w:szCs w:val="24"/>
        </w:rPr>
      </w:pPr>
      <w:r w:rsidRPr="005973BD">
        <w:rPr>
          <w:rFonts w:cstheme="minorHAnsi"/>
          <w:szCs w:val="24"/>
        </w:rPr>
        <w:t>Sustainability</w:t>
      </w:r>
    </w:p>
    <w:p w14:paraId="49068C31" w14:textId="77777777" w:rsidR="0015635A" w:rsidRPr="005973BD" w:rsidRDefault="0015635A" w:rsidP="008F6883">
      <w:pPr>
        <w:pStyle w:val="ListParagraph"/>
        <w:numPr>
          <w:ilvl w:val="0"/>
          <w:numId w:val="18"/>
        </w:numPr>
        <w:tabs>
          <w:tab w:val="left" w:pos="360"/>
        </w:tabs>
        <w:spacing w:after="0" w:line="240" w:lineRule="auto"/>
        <w:rPr>
          <w:rFonts w:cstheme="minorHAnsi"/>
          <w:szCs w:val="24"/>
        </w:rPr>
      </w:pPr>
      <w:r w:rsidRPr="005973BD">
        <w:rPr>
          <w:rFonts w:cstheme="minorHAnsi"/>
          <w:szCs w:val="24"/>
        </w:rPr>
        <w:t xml:space="preserve">Continuous Improvement </w:t>
      </w:r>
    </w:p>
    <w:p w14:paraId="1B3D0CBE" w14:textId="77777777" w:rsidR="00834B3D" w:rsidRPr="005973BD" w:rsidRDefault="00834B3D" w:rsidP="007A1BFA">
      <w:pPr>
        <w:pStyle w:val="ListParagraph"/>
        <w:spacing w:after="0" w:line="240" w:lineRule="auto"/>
        <w:rPr>
          <w:b/>
        </w:rPr>
        <w:sectPr w:rsidR="00834B3D" w:rsidRPr="005973BD" w:rsidSect="00834B3D">
          <w:type w:val="continuous"/>
          <w:pgSz w:w="12240" w:h="15840"/>
          <w:pgMar w:top="1440" w:right="1440" w:bottom="1440" w:left="1440" w:header="720" w:footer="720" w:gutter="0"/>
          <w:cols w:num="2" w:space="720"/>
          <w:docGrid w:linePitch="360"/>
        </w:sectPr>
      </w:pPr>
    </w:p>
    <w:p w14:paraId="101E9FCE" w14:textId="77777777" w:rsidR="007A1BFA" w:rsidRPr="005973BD" w:rsidRDefault="007A1BFA" w:rsidP="007A1BFA">
      <w:pPr>
        <w:pStyle w:val="ListParagraph"/>
        <w:spacing w:after="0" w:line="240" w:lineRule="auto"/>
        <w:rPr>
          <w:b/>
        </w:rPr>
      </w:pPr>
    </w:p>
    <w:p w14:paraId="01E55FF5" w14:textId="23F6F8FC" w:rsidR="00590F67" w:rsidRPr="005973BD" w:rsidRDefault="00E573F1" w:rsidP="00E573F1">
      <w:pPr>
        <w:spacing w:after="0" w:line="240" w:lineRule="auto"/>
        <w:ind w:left="360"/>
        <w:rPr>
          <w:b/>
        </w:rPr>
      </w:pPr>
      <w:r w:rsidRPr="005973BD">
        <w:rPr>
          <w:b/>
        </w:rPr>
        <w:t xml:space="preserve">I.  </w:t>
      </w:r>
      <w:r w:rsidR="00590F67" w:rsidRPr="005973BD">
        <w:rPr>
          <w:b/>
        </w:rPr>
        <w:t xml:space="preserve"> Organizational Structure</w:t>
      </w:r>
    </w:p>
    <w:p w14:paraId="579EDD5E" w14:textId="77777777" w:rsidR="007A461F" w:rsidRPr="005973BD" w:rsidRDefault="00834B3D" w:rsidP="00834B3D">
      <w:pPr>
        <w:pStyle w:val="NoSpacing"/>
        <w:tabs>
          <w:tab w:val="left" w:pos="360"/>
        </w:tabs>
        <w:ind w:left="720"/>
        <w:rPr>
          <w:rFonts w:cstheme="minorHAnsi"/>
        </w:rPr>
      </w:pPr>
      <w:r w:rsidRPr="005973BD">
        <w:rPr>
          <w:rFonts w:cstheme="minorHAnsi"/>
          <w:b/>
        </w:rPr>
        <w:t>President:</w:t>
      </w:r>
      <w:r w:rsidRPr="005973BD">
        <w:rPr>
          <w:rFonts w:cstheme="minorHAnsi"/>
        </w:rPr>
        <w:t xml:space="preserve"> </w:t>
      </w:r>
      <w:r w:rsidR="007A461F" w:rsidRPr="005973BD">
        <w:rPr>
          <w:rFonts w:cstheme="minorHAnsi"/>
        </w:rPr>
        <w:t xml:space="preserve"> </w:t>
      </w:r>
      <w:r w:rsidRPr="005973BD">
        <w:rPr>
          <w:rFonts w:cstheme="minorHAnsi"/>
        </w:rPr>
        <w:t xml:space="preserve">Greg Gillespie   </w:t>
      </w:r>
    </w:p>
    <w:p w14:paraId="049F552B" w14:textId="54BAA4D3" w:rsidR="00834B3D" w:rsidRPr="005973BD" w:rsidRDefault="007A461F" w:rsidP="00834B3D">
      <w:pPr>
        <w:pStyle w:val="NoSpacing"/>
        <w:tabs>
          <w:tab w:val="left" w:pos="360"/>
        </w:tabs>
        <w:ind w:left="720"/>
        <w:rPr>
          <w:rFonts w:cstheme="minorHAnsi"/>
        </w:rPr>
      </w:pPr>
      <w:r w:rsidRPr="005973BD">
        <w:rPr>
          <w:rFonts w:cstheme="minorHAnsi"/>
          <w:b/>
        </w:rPr>
        <w:tab/>
      </w:r>
      <w:r w:rsidR="00834B3D" w:rsidRPr="005973BD">
        <w:rPr>
          <w:rFonts w:cstheme="minorHAnsi"/>
          <w:b/>
        </w:rPr>
        <w:t>Executive Vice President:</w:t>
      </w:r>
      <w:r w:rsidR="00834B3D" w:rsidRPr="005973BD">
        <w:rPr>
          <w:rFonts w:cstheme="minorHAnsi"/>
        </w:rPr>
        <w:t xml:space="preserve"> </w:t>
      </w:r>
      <w:r w:rsidR="00E573F1" w:rsidRPr="005973BD">
        <w:rPr>
          <w:rFonts w:cstheme="minorHAnsi"/>
        </w:rPr>
        <w:t>Patrick Jefferson</w:t>
      </w:r>
    </w:p>
    <w:p w14:paraId="6F92F9F5" w14:textId="77777777" w:rsidR="007A461F" w:rsidRPr="005973BD" w:rsidRDefault="00834B3D" w:rsidP="007A461F">
      <w:pPr>
        <w:pStyle w:val="ListParagraph"/>
        <w:spacing w:after="0" w:line="240" w:lineRule="auto"/>
        <w:ind w:left="1440" w:firstLine="720"/>
        <w:rPr>
          <w:rFonts w:cstheme="minorHAnsi"/>
        </w:rPr>
      </w:pPr>
      <w:r w:rsidRPr="005973BD">
        <w:rPr>
          <w:rFonts w:cstheme="minorHAnsi"/>
          <w:b/>
        </w:rPr>
        <w:t>Dean:</w:t>
      </w:r>
      <w:r w:rsidRPr="005973BD">
        <w:rPr>
          <w:rFonts w:cstheme="minorHAnsi"/>
        </w:rPr>
        <w:t xml:space="preserve"> </w:t>
      </w:r>
      <w:r w:rsidR="00A1528F" w:rsidRPr="005973BD">
        <w:rPr>
          <w:rFonts w:cstheme="minorHAnsi"/>
        </w:rPr>
        <w:t xml:space="preserve">Dan </w:t>
      </w:r>
      <w:proofErr w:type="spellStart"/>
      <w:r w:rsidR="00A1528F" w:rsidRPr="005973BD">
        <w:rPr>
          <w:rFonts w:cstheme="minorHAnsi"/>
        </w:rPr>
        <w:t>Kumpf</w:t>
      </w:r>
      <w:proofErr w:type="spellEnd"/>
      <w:r w:rsidR="00A1528F" w:rsidRPr="005973BD">
        <w:rPr>
          <w:rFonts w:cstheme="minorHAnsi"/>
        </w:rPr>
        <w:t xml:space="preserve"> </w:t>
      </w:r>
      <w:r w:rsidR="003C64FA" w:rsidRPr="005973BD">
        <w:rPr>
          <w:rFonts w:cstheme="minorHAnsi"/>
        </w:rPr>
        <w:tab/>
      </w:r>
      <w:r w:rsidR="003C64FA" w:rsidRPr="005973BD">
        <w:rPr>
          <w:rFonts w:cstheme="minorHAnsi"/>
        </w:rPr>
        <w:tab/>
      </w:r>
      <w:r w:rsidR="003C64FA" w:rsidRPr="005973BD">
        <w:rPr>
          <w:rFonts w:cstheme="minorHAnsi"/>
        </w:rPr>
        <w:tab/>
      </w:r>
      <w:r w:rsidR="003C64FA" w:rsidRPr="005973BD">
        <w:rPr>
          <w:rFonts w:cstheme="minorHAnsi"/>
        </w:rPr>
        <w:tab/>
      </w:r>
    </w:p>
    <w:p w14:paraId="748C13B4" w14:textId="77777777" w:rsidR="007A461F" w:rsidRPr="005973BD" w:rsidRDefault="00834B3D" w:rsidP="007A461F">
      <w:pPr>
        <w:pStyle w:val="ListParagraph"/>
        <w:spacing w:after="0" w:line="240" w:lineRule="auto"/>
        <w:ind w:left="2160" w:firstLine="720"/>
        <w:rPr>
          <w:rFonts w:cstheme="minorHAnsi"/>
        </w:rPr>
      </w:pPr>
      <w:r w:rsidRPr="005973BD">
        <w:rPr>
          <w:rFonts w:cstheme="minorHAnsi"/>
          <w:b/>
        </w:rPr>
        <w:t>Department Chair</w:t>
      </w:r>
      <w:r w:rsidRPr="005973BD">
        <w:rPr>
          <w:rFonts w:cstheme="minorHAnsi"/>
        </w:rPr>
        <w:t xml:space="preserve">: </w:t>
      </w:r>
      <w:r w:rsidR="00A1528F" w:rsidRPr="005973BD">
        <w:rPr>
          <w:rFonts w:cstheme="minorHAnsi"/>
        </w:rPr>
        <w:t xml:space="preserve">Terry Pardee </w:t>
      </w:r>
    </w:p>
    <w:p w14:paraId="3CDCC937" w14:textId="77777777" w:rsidR="007A461F" w:rsidRPr="005973BD" w:rsidRDefault="007A461F" w:rsidP="007A461F">
      <w:pPr>
        <w:pStyle w:val="ListParagraph"/>
        <w:spacing w:after="0" w:line="240" w:lineRule="auto"/>
        <w:ind w:left="2160" w:firstLine="720"/>
        <w:rPr>
          <w:rFonts w:cstheme="minorHAnsi"/>
        </w:rPr>
      </w:pPr>
      <w:r w:rsidRPr="005973BD">
        <w:rPr>
          <w:rFonts w:cstheme="minorHAnsi"/>
          <w:b/>
        </w:rPr>
        <w:tab/>
        <w:t>Faculty/Staff</w:t>
      </w:r>
      <w:r w:rsidRPr="005973BD">
        <w:rPr>
          <w:rFonts w:cstheme="minorHAnsi"/>
        </w:rPr>
        <w:t>:</w:t>
      </w:r>
    </w:p>
    <w:p w14:paraId="7D202150" w14:textId="77777777" w:rsidR="00A1528F" w:rsidRPr="005973BD" w:rsidRDefault="00A1528F" w:rsidP="00A1528F">
      <w:pPr>
        <w:tabs>
          <w:tab w:val="left" w:pos="360"/>
        </w:tabs>
        <w:spacing w:after="0" w:line="240" w:lineRule="auto"/>
        <w:rPr>
          <w:rFonts w:ascii="Calibri" w:eastAsia="Calibri" w:hAnsi="Calibri" w:cs="Calibri"/>
          <w:u w:val="single"/>
        </w:rPr>
      </w:pPr>
      <w:r w:rsidRPr="005973BD">
        <w:rPr>
          <w:rFonts w:ascii="Calibri" w:eastAsia="Calibri" w:hAnsi="Calibri" w:cs="Calibri"/>
          <w:u w:val="single"/>
        </w:rPr>
        <w:t>Full-Time Instructors</w:t>
      </w:r>
    </w:p>
    <w:p w14:paraId="54AAEE33" w14:textId="77777777" w:rsidR="00A1528F" w:rsidRPr="005973BD" w:rsidRDefault="00A1528F" w:rsidP="00A1528F">
      <w:pPr>
        <w:tabs>
          <w:tab w:val="left" w:pos="360"/>
        </w:tabs>
        <w:spacing w:after="0" w:line="240" w:lineRule="auto"/>
        <w:rPr>
          <w:rFonts w:ascii="Calibri" w:eastAsia="Calibri" w:hAnsi="Calibri" w:cs="Calibr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A1528F" w:rsidRPr="005973BD" w14:paraId="50A3A210" w14:textId="77777777" w:rsidTr="0066203F">
        <w:tc>
          <w:tcPr>
            <w:tcW w:w="3348" w:type="dxa"/>
            <w:shd w:val="clear" w:color="auto" w:fill="FDE9D9" w:themeFill="accent6" w:themeFillTint="33"/>
          </w:tcPr>
          <w:p w14:paraId="3C810959" w14:textId="77777777" w:rsidR="00A1528F" w:rsidRPr="005973BD" w:rsidRDefault="00A1528F" w:rsidP="0066203F">
            <w:pPr>
              <w:keepNext/>
              <w:spacing w:after="0" w:line="240" w:lineRule="auto"/>
              <w:outlineLvl w:val="2"/>
              <w:rPr>
                <w:rFonts w:ascii="Calibri" w:eastAsia="Times New Roman" w:hAnsi="Calibri" w:cs="Calibri"/>
                <w:b/>
              </w:rPr>
            </w:pPr>
            <w:r w:rsidRPr="005973BD">
              <w:rPr>
                <w:rFonts w:ascii="Calibri" w:eastAsia="Times New Roman" w:hAnsi="Calibri" w:cs="Calibri"/>
                <w:b/>
              </w:rPr>
              <w:t>Name</w:t>
            </w:r>
          </w:p>
        </w:tc>
        <w:tc>
          <w:tcPr>
            <w:tcW w:w="6120" w:type="dxa"/>
          </w:tcPr>
          <w:p w14:paraId="3D50679C" w14:textId="77777777" w:rsidR="00A1528F" w:rsidRPr="005973BD" w:rsidRDefault="00A1528F" w:rsidP="0066203F">
            <w:pPr>
              <w:keepNext/>
              <w:spacing w:after="0" w:line="240" w:lineRule="auto"/>
              <w:outlineLvl w:val="2"/>
              <w:rPr>
                <w:rFonts w:ascii="Calibri" w:eastAsia="Times New Roman" w:hAnsi="Calibri" w:cs="Calibri"/>
                <w:b/>
              </w:rPr>
            </w:pPr>
            <w:proofErr w:type="spellStart"/>
            <w:r w:rsidRPr="005973BD">
              <w:rPr>
                <w:rFonts w:ascii="Calibri" w:eastAsia="Times New Roman" w:hAnsi="Calibri" w:cs="Calibri"/>
                <w:b/>
              </w:rPr>
              <w:t>Kamelia</w:t>
            </w:r>
            <w:proofErr w:type="spellEnd"/>
            <w:r w:rsidRPr="005973BD">
              <w:rPr>
                <w:rFonts w:ascii="Calibri" w:eastAsia="Times New Roman" w:hAnsi="Calibri" w:cs="Calibri"/>
                <w:b/>
              </w:rPr>
              <w:t xml:space="preserve"> Algiers</w:t>
            </w:r>
          </w:p>
        </w:tc>
      </w:tr>
      <w:tr w:rsidR="00A1528F" w:rsidRPr="005973BD" w14:paraId="39F065D5" w14:textId="77777777" w:rsidTr="0066203F">
        <w:tc>
          <w:tcPr>
            <w:tcW w:w="3348" w:type="dxa"/>
            <w:shd w:val="clear" w:color="auto" w:fill="FDE9D9" w:themeFill="accent6" w:themeFillTint="33"/>
          </w:tcPr>
          <w:p w14:paraId="308D2A36" w14:textId="77777777" w:rsidR="00A1528F" w:rsidRPr="005973BD" w:rsidRDefault="00A1528F" w:rsidP="0066203F">
            <w:pPr>
              <w:tabs>
                <w:tab w:val="left" w:pos="360"/>
              </w:tabs>
              <w:spacing w:after="0" w:line="240" w:lineRule="auto"/>
              <w:rPr>
                <w:rFonts w:ascii="Calibri" w:eastAsia="Calibri" w:hAnsi="Calibri" w:cs="Calibri"/>
              </w:rPr>
            </w:pPr>
            <w:r w:rsidRPr="005973BD">
              <w:rPr>
                <w:rFonts w:ascii="Calibri" w:eastAsia="Calibri" w:hAnsi="Calibri" w:cs="Calibri"/>
              </w:rPr>
              <w:t>Classification</w:t>
            </w:r>
          </w:p>
        </w:tc>
        <w:tc>
          <w:tcPr>
            <w:tcW w:w="6120" w:type="dxa"/>
          </w:tcPr>
          <w:p w14:paraId="329930C3" w14:textId="77777777" w:rsidR="00A1528F" w:rsidRPr="005973BD" w:rsidRDefault="00A1528F" w:rsidP="0066203F">
            <w:pPr>
              <w:tabs>
                <w:tab w:val="left" w:pos="360"/>
              </w:tabs>
              <w:spacing w:after="0" w:line="240" w:lineRule="auto"/>
              <w:rPr>
                <w:rFonts w:ascii="Calibri" w:eastAsia="Calibri" w:hAnsi="Calibri" w:cs="Calibri"/>
              </w:rPr>
            </w:pPr>
            <w:r w:rsidRPr="005973BD">
              <w:rPr>
                <w:rFonts w:ascii="Calibri" w:eastAsia="Calibri" w:hAnsi="Calibri" w:cs="Calibri"/>
              </w:rPr>
              <w:t>Professor</w:t>
            </w:r>
          </w:p>
        </w:tc>
      </w:tr>
      <w:tr w:rsidR="00A1528F" w:rsidRPr="005973BD" w14:paraId="459D1AEF" w14:textId="77777777" w:rsidTr="0066203F">
        <w:tc>
          <w:tcPr>
            <w:tcW w:w="3348" w:type="dxa"/>
            <w:shd w:val="clear" w:color="auto" w:fill="FDE9D9" w:themeFill="accent6" w:themeFillTint="33"/>
          </w:tcPr>
          <w:p w14:paraId="567F70AC" w14:textId="77777777" w:rsidR="00A1528F" w:rsidRPr="005973BD" w:rsidRDefault="00A1528F" w:rsidP="0066203F">
            <w:pPr>
              <w:tabs>
                <w:tab w:val="left" w:pos="360"/>
              </w:tabs>
              <w:spacing w:after="0" w:line="240" w:lineRule="auto"/>
              <w:rPr>
                <w:rFonts w:ascii="Calibri" w:eastAsia="Calibri" w:hAnsi="Calibri" w:cs="Calibri"/>
              </w:rPr>
            </w:pPr>
            <w:r w:rsidRPr="005973BD">
              <w:rPr>
                <w:rFonts w:ascii="Calibri" w:eastAsia="Calibri" w:hAnsi="Calibri" w:cs="Calibri"/>
              </w:rPr>
              <w:t xml:space="preserve">Year Hired </w:t>
            </w:r>
          </w:p>
        </w:tc>
        <w:tc>
          <w:tcPr>
            <w:tcW w:w="6120" w:type="dxa"/>
          </w:tcPr>
          <w:p w14:paraId="72125D95" w14:textId="77777777" w:rsidR="00A1528F" w:rsidRPr="005973BD" w:rsidRDefault="00A1528F" w:rsidP="0066203F">
            <w:pPr>
              <w:tabs>
                <w:tab w:val="left" w:pos="360"/>
              </w:tabs>
              <w:spacing w:after="0" w:line="240" w:lineRule="auto"/>
              <w:rPr>
                <w:rFonts w:ascii="Calibri" w:eastAsia="Calibri" w:hAnsi="Calibri" w:cs="Calibri"/>
              </w:rPr>
            </w:pPr>
            <w:r w:rsidRPr="005973BD">
              <w:rPr>
                <w:rFonts w:ascii="Calibri" w:eastAsia="Calibri" w:hAnsi="Calibri" w:cs="Calibri"/>
              </w:rPr>
              <w:t>2006</w:t>
            </w:r>
          </w:p>
        </w:tc>
      </w:tr>
      <w:tr w:rsidR="00A1528F" w:rsidRPr="005973BD" w14:paraId="1EF499AA" w14:textId="77777777" w:rsidTr="0066203F">
        <w:tc>
          <w:tcPr>
            <w:tcW w:w="3348" w:type="dxa"/>
            <w:shd w:val="clear" w:color="auto" w:fill="FDE9D9" w:themeFill="accent6" w:themeFillTint="33"/>
          </w:tcPr>
          <w:p w14:paraId="371F1BC4" w14:textId="77777777" w:rsidR="00A1528F" w:rsidRPr="005973BD" w:rsidRDefault="00A1528F" w:rsidP="0066203F">
            <w:pPr>
              <w:tabs>
                <w:tab w:val="left" w:pos="360"/>
              </w:tabs>
              <w:spacing w:after="0" w:line="240" w:lineRule="auto"/>
              <w:rPr>
                <w:rFonts w:ascii="Calibri" w:eastAsia="Calibri" w:hAnsi="Calibri" w:cs="Calibri"/>
              </w:rPr>
            </w:pPr>
            <w:r w:rsidRPr="005973BD">
              <w:rPr>
                <w:rFonts w:ascii="Calibri" w:eastAsia="Calibri" w:hAnsi="Calibri" w:cs="Calibri"/>
              </w:rPr>
              <w:t>Years of Work-Related Experience</w:t>
            </w:r>
          </w:p>
        </w:tc>
        <w:tc>
          <w:tcPr>
            <w:tcW w:w="6120" w:type="dxa"/>
          </w:tcPr>
          <w:p w14:paraId="4278F24E" w14:textId="77777777" w:rsidR="00A1528F" w:rsidRPr="005973BD" w:rsidRDefault="007637DC" w:rsidP="0066203F">
            <w:pPr>
              <w:tabs>
                <w:tab w:val="left" w:pos="360"/>
              </w:tabs>
              <w:spacing w:after="0" w:line="240" w:lineRule="auto"/>
              <w:rPr>
                <w:rFonts w:eastAsia="Times New Roman" w:cs="Times New Roman"/>
              </w:rPr>
            </w:pPr>
            <w:r w:rsidRPr="005973BD">
              <w:rPr>
                <w:rFonts w:eastAsia="Times New Roman" w:cs="Times New Roman"/>
              </w:rPr>
              <w:t>Lab technician 1 year</w:t>
            </w:r>
            <w:r w:rsidRPr="005973BD">
              <w:rPr>
                <w:rFonts w:eastAsia="Times New Roman" w:cs="Times New Roman"/>
              </w:rPr>
              <w:br/>
            </w:r>
            <w:r w:rsidRPr="005973BD">
              <w:rPr>
                <w:rFonts w:eastAsia="Times New Roman" w:cs="Times New Roman"/>
              </w:rPr>
              <w:lastRenderedPageBreak/>
              <w:t>Vertebrate Collection Curator Assistant 1 year</w:t>
            </w:r>
            <w:r w:rsidRPr="005973BD">
              <w:rPr>
                <w:rFonts w:eastAsia="Times New Roman" w:cs="Times New Roman"/>
              </w:rPr>
              <w:br/>
              <w:t>National Park Service Biotech 1 year</w:t>
            </w:r>
          </w:p>
          <w:p w14:paraId="3F78F8FB" w14:textId="7CD10643" w:rsidR="007637DC" w:rsidRPr="005973BD" w:rsidRDefault="007637DC" w:rsidP="0066203F">
            <w:pPr>
              <w:tabs>
                <w:tab w:val="left" w:pos="360"/>
              </w:tabs>
              <w:spacing w:after="0" w:line="240" w:lineRule="auto"/>
              <w:rPr>
                <w:rFonts w:ascii="Calibri" w:eastAsia="Calibri" w:hAnsi="Calibri" w:cs="Calibri"/>
              </w:rPr>
            </w:pPr>
            <w:r w:rsidRPr="005973BD">
              <w:rPr>
                <w:rStyle w:val="st"/>
                <w:rFonts w:eastAsia="Times New Roman" w:cs="Times New Roman"/>
              </w:rPr>
              <w:t>Healthcare Practice Billing Management Company 1 year</w:t>
            </w:r>
            <w:r w:rsidRPr="005973BD">
              <w:rPr>
                <w:rFonts w:eastAsia="Times New Roman" w:cs="Times New Roman"/>
              </w:rPr>
              <w:br/>
            </w:r>
            <w:r w:rsidRPr="005973BD">
              <w:rPr>
                <w:rStyle w:val="st"/>
                <w:rFonts w:eastAsia="Times New Roman" w:cs="Times New Roman"/>
              </w:rPr>
              <w:t>Undergraduate Biology Adviser 2 years</w:t>
            </w:r>
          </w:p>
        </w:tc>
      </w:tr>
      <w:tr w:rsidR="00A1528F" w:rsidRPr="005973BD" w14:paraId="7EF73382" w14:textId="77777777" w:rsidTr="0066203F">
        <w:tc>
          <w:tcPr>
            <w:tcW w:w="3348" w:type="dxa"/>
            <w:shd w:val="clear" w:color="auto" w:fill="FDE9D9" w:themeFill="accent6" w:themeFillTint="33"/>
          </w:tcPr>
          <w:p w14:paraId="28B7D87D" w14:textId="77777777" w:rsidR="00A1528F" w:rsidRPr="005973BD" w:rsidRDefault="00A1528F" w:rsidP="0066203F">
            <w:pPr>
              <w:tabs>
                <w:tab w:val="left" w:pos="360"/>
              </w:tabs>
              <w:spacing w:after="0" w:line="240" w:lineRule="auto"/>
              <w:rPr>
                <w:rFonts w:ascii="Calibri" w:eastAsia="Calibri" w:hAnsi="Calibri" w:cs="Calibri"/>
              </w:rPr>
            </w:pPr>
            <w:r w:rsidRPr="005973BD">
              <w:rPr>
                <w:rFonts w:ascii="Calibri" w:eastAsia="Calibri" w:hAnsi="Calibri" w:cs="Calibri"/>
              </w:rPr>
              <w:lastRenderedPageBreak/>
              <w:t>Degrees/Credentials</w:t>
            </w:r>
          </w:p>
        </w:tc>
        <w:tc>
          <w:tcPr>
            <w:tcW w:w="6120" w:type="dxa"/>
          </w:tcPr>
          <w:p w14:paraId="2FF9030F" w14:textId="77777777" w:rsidR="00A1528F" w:rsidRPr="005973BD" w:rsidRDefault="00A1528F" w:rsidP="0066203F">
            <w:pPr>
              <w:tabs>
                <w:tab w:val="left" w:pos="360"/>
              </w:tabs>
              <w:spacing w:after="0" w:line="240" w:lineRule="auto"/>
              <w:rPr>
                <w:rFonts w:ascii="Calibri" w:eastAsia="Calibri" w:hAnsi="Calibri" w:cs="Calibri"/>
              </w:rPr>
            </w:pPr>
            <w:r w:rsidRPr="005973BD">
              <w:rPr>
                <w:rFonts w:ascii="Calibri" w:eastAsia="Calibri" w:hAnsi="Calibri" w:cs="Calibri"/>
              </w:rPr>
              <w:t>B.A. Biology, M.S.</w:t>
            </w:r>
            <w:r w:rsidR="005C465F" w:rsidRPr="005973BD">
              <w:rPr>
                <w:rFonts w:ascii="Calibri" w:eastAsia="Calibri" w:hAnsi="Calibri" w:cs="Calibri"/>
              </w:rPr>
              <w:t xml:space="preserve"> </w:t>
            </w:r>
            <w:r w:rsidRPr="005973BD">
              <w:rPr>
                <w:rFonts w:ascii="Calibri" w:eastAsia="Calibri" w:hAnsi="Calibri" w:cs="Calibri"/>
              </w:rPr>
              <w:t>Biology</w:t>
            </w:r>
          </w:p>
        </w:tc>
      </w:tr>
    </w:tbl>
    <w:p w14:paraId="6C7FF2FE" w14:textId="77777777" w:rsidR="00A1528F" w:rsidRPr="005973BD" w:rsidRDefault="00A1528F" w:rsidP="00A1528F">
      <w:pPr>
        <w:tabs>
          <w:tab w:val="left" w:pos="360"/>
        </w:tabs>
        <w:spacing w:after="0" w:line="240" w:lineRule="auto"/>
        <w:rPr>
          <w:rFonts w:ascii="Calibri" w:eastAsia="Calibri" w:hAnsi="Calibri" w:cs="Calibr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A1528F" w:rsidRPr="005973BD" w14:paraId="661DF7BD" w14:textId="77777777" w:rsidTr="0066203F">
        <w:tc>
          <w:tcPr>
            <w:tcW w:w="3348" w:type="dxa"/>
            <w:shd w:val="clear" w:color="auto" w:fill="FDE9D9" w:themeFill="accent6" w:themeFillTint="33"/>
          </w:tcPr>
          <w:p w14:paraId="0399E25A" w14:textId="77777777" w:rsidR="00A1528F" w:rsidRPr="005973BD" w:rsidRDefault="00A1528F" w:rsidP="0066203F">
            <w:pPr>
              <w:tabs>
                <w:tab w:val="left" w:pos="360"/>
              </w:tabs>
              <w:spacing w:after="0" w:line="240" w:lineRule="auto"/>
              <w:rPr>
                <w:rFonts w:ascii="Calibri" w:eastAsia="Calibri" w:hAnsi="Calibri" w:cs="Calibri"/>
                <w:b/>
                <w:bCs/>
              </w:rPr>
            </w:pPr>
            <w:r w:rsidRPr="005973BD">
              <w:rPr>
                <w:rFonts w:ascii="Calibri" w:eastAsia="Calibri" w:hAnsi="Calibri" w:cs="Calibri"/>
                <w:b/>
                <w:bCs/>
              </w:rPr>
              <w:t>Name</w:t>
            </w:r>
          </w:p>
        </w:tc>
        <w:tc>
          <w:tcPr>
            <w:tcW w:w="6120" w:type="dxa"/>
          </w:tcPr>
          <w:p w14:paraId="418D55B6" w14:textId="77777777" w:rsidR="00A1528F" w:rsidRPr="005973BD" w:rsidRDefault="00A1528F" w:rsidP="0066203F">
            <w:pPr>
              <w:tabs>
                <w:tab w:val="left" w:pos="360"/>
              </w:tabs>
              <w:spacing w:after="0" w:line="240" w:lineRule="auto"/>
              <w:rPr>
                <w:rFonts w:ascii="Calibri" w:eastAsia="Calibri" w:hAnsi="Calibri" w:cs="Calibri"/>
                <w:b/>
                <w:bCs/>
              </w:rPr>
            </w:pPr>
            <w:r w:rsidRPr="005973BD">
              <w:rPr>
                <w:rFonts w:ascii="Calibri" w:eastAsia="Calibri" w:hAnsi="Calibri" w:cs="Calibri"/>
                <w:b/>
                <w:bCs/>
              </w:rPr>
              <w:t>Marta de Jesus</w:t>
            </w:r>
          </w:p>
        </w:tc>
      </w:tr>
      <w:tr w:rsidR="00A1528F" w:rsidRPr="005973BD" w14:paraId="75C71F71" w14:textId="77777777" w:rsidTr="0066203F">
        <w:tc>
          <w:tcPr>
            <w:tcW w:w="3348" w:type="dxa"/>
            <w:shd w:val="clear" w:color="auto" w:fill="FDE9D9" w:themeFill="accent6" w:themeFillTint="33"/>
          </w:tcPr>
          <w:p w14:paraId="26B5F896" w14:textId="77777777" w:rsidR="00A1528F" w:rsidRPr="005973BD" w:rsidRDefault="00A1528F" w:rsidP="0066203F">
            <w:pPr>
              <w:tabs>
                <w:tab w:val="left" w:pos="360"/>
              </w:tabs>
              <w:spacing w:after="0" w:line="240" w:lineRule="auto"/>
              <w:rPr>
                <w:rFonts w:ascii="Calibri" w:eastAsia="Calibri" w:hAnsi="Calibri" w:cs="Calibri"/>
              </w:rPr>
            </w:pPr>
            <w:r w:rsidRPr="005973BD">
              <w:rPr>
                <w:rFonts w:ascii="Calibri" w:eastAsia="Calibri" w:hAnsi="Calibri" w:cs="Calibri"/>
              </w:rPr>
              <w:t>Classification</w:t>
            </w:r>
          </w:p>
        </w:tc>
        <w:tc>
          <w:tcPr>
            <w:tcW w:w="6120" w:type="dxa"/>
          </w:tcPr>
          <w:p w14:paraId="2E0E4DB0" w14:textId="77777777" w:rsidR="00A1528F" w:rsidRPr="005973BD" w:rsidRDefault="00A1528F" w:rsidP="0066203F">
            <w:pPr>
              <w:tabs>
                <w:tab w:val="left" w:pos="360"/>
              </w:tabs>
              <w:spacing w:after="0" w:line="240" w:lineRule="auto"/>
              <w:rPr>
                <w:rFonts w:ascii="Calibri" w:eastAsia="Calibri" w:hAnsi="Calibri" w:cs="Calibri"/>
              </w:rPr>
            </w:pPr>
            <w:r w:rsidRPr="005973BD">
              <w:rPr>
                <w:rFonts w:ascii="Calibri" w:eastAsia="Calibri" w:hAnsi="Calibri" w:cs="Calibri"/>
              </w:rPr>
              <w:t>Professor</w:t>
            </w:r>
          </w:p>
        </w:tc>
      </w:tr>
      <w:tr w:rsidR="00A1528F" w:rsidRPr="005973BD" w14:paraId="1DD8DD40" w14:textId="77777777" w:rsidTr="0066203F">
        <w:tc>
          <w:tcPr>
            <w:tcW w:w="3348" w:type="dxa"/>
            <w:shd w:val="clear" w:color="auto" w:fill="FDE9D9" w:themeFill="accent6" w:themeFillTint="33"/>
          </w:tcPr>
          <w:p w14:paraId="730E2F54" w14:textId="77777777" w:rsidR="00A1528F" w:rsidRPr="005973BD" w:rsidRDefault="00A1528F" w:rsidP="0066203F">
            <w:pPr>
              <w:tabs>
                <w:tab w:val="left" w:pos="360"/>
              </w:tabs>
              <w:spacing w:after="0" w:line="240" w:lineRule="auto"/>
              <w:rPr>
                <w:rFonts w:ascii="Calibri" w:eastAsia="Calibri" w:hAnsi="Calibri" w:cs="Calibri"/>
              </w:rPr>
            </w:pPr>
            <w:r w:rsidRPr="005973BD">
              <w:rPr>
                <w:rFonts w:ascii="Calibri" w:eastAsia="Calibri" w:hAnsi="Calibri" w:cs="Calibri"/>
              </w:rPr>
              <w:t xml:space="preserve">Year Hired </w:t>
            </w:r>
          </w:p>
        </w:tc>
        <w:tc>
          <w:tcPr>
            <w:tcW w:w="6120" w:type="dxa"/>
          </w:tcPr>
          <w:p w14:paraId="023A9E55" w14:textId="77777777" w:rsidR="00A1528F" w:rsidRPr="005973BD" w:rsidRDefault="00A1528F" w:rsidP="0066203F">
            <w:pPr>
              <w:tabs>
                <w:tab w:val="left" w:pos="360"/>
              </w:tabs>
              <w:spacing w:after="0" w:line="240" w:lineRule="auto"/>
              <w:rPr>
                <w:rFonts w:ascii="Calibri" w:eastAsia="Calibri" w:hAnsi="Calibri" w:cs="Calibri"/>
              </w:rPr>
            </w:pPr>
            <w:r w:rsidRPr="005973BD">
              <w:rPr>
                <w:rFonts w:ascii="Calibri" w:eastAsia="Calibri" w:hAnsi="Calibri" w:cs="Calibri"/>
              </w:rPr>
              <w:t>1996</w:t>
            </w:r>
          </w:p>
        </w:tc>
      </w:tr>
      <w:tr w:rsidR="00A1528F" w:rsidRPr="005973BD" w14:paraId="76C0CE53" w14:textId="77777777" w:rsidTr="0066203F">
        <w:tc>
          <w:tcPr>
            <w:tcW w:w="3348" w:type="dxa"/>
            <w:shd w:val="clear" w:color="auto" w:fill="FDE9D9" w:themeFill="accent6" w:themeFillTint="33"/>
          </w:tcPr>
          <w:p w14:paraId="23ACA6D6" w14:textId="77777777" w:rsidR="00A1528F" w:rsidRPr="005973BD" w:rsidRDefault="00A1528F" w:rsidP="0066203F">
            <w:pPr>
              <w:tabs>
                <w:tab w:val="left" w:pos="360"/>
              </w:tabs>
              <w:spacing w:after="0" w:line="240" w:lineRule="auto"/>
              <w:rPr>
                <w:rFonts w:ascii="Calibri" w:eastAsia="Calibri" w:hAnsi="Calibri" w:cs="Calibri"/>
              </w:rPr>
            </w:pPr>
            <w:r w:rsidRPr="005973BD">
              <w:rPr>
                <w:rFonts w:ascii="Calibri" w:eastAsia="Calibri" w:hAnsi="Calibri" w:cs="Calibri"/>
              </w:rPr>
              <w:t>Years of Work-Related Experience</w:t>
            </w:r>
          </w:p>
        </w:tc>
        <w:tc>
          <w:tcPr>
            <w:tcW w:w="6120" w:type="dxa"/>
          </w:tcPr>
          <w:p w14:paraId="31892E45" w14:textId="77777777" w:rsidR="00A1528F" w:rsidRPr="005973BD" w:rsidRDefault="00A1528F" w:rsidP="0066203F">
            <w:pPr>
              <w:tabs>
                <w:tab w:val="left" w:pos="360"/>
              </w:tabs>
              <w:spacing w:after="0" w:line="240" w:lineRule="auto"/>
              <w:rPr>
                <w:rFonts w:ascii="Calibri" w:eastAsia="Calibri" w:hAnsi="Calibri" w:cs="Calibri"/>
              </w:rPr>
            </w:pPr>
            <w:r w:rsidRPr="005973BD">
              <w:rPr>
                <w:rFonts w:ascii="Calibri" w:eastAsia="Calibri" w:hAnsi="Calibri" w:cs="Calibri"/>
              </w:rPr>
              <w:t xml:space="preserve">Lab technician 3 </w:t>
            </w:r>
            <w:proofErr w:type="spellStart"/>
            <w:r w:rsidRPr="005973BD">
              <w:rPr>
                <w:rFonts w:ascii="Calibri" w:eastAsia="Calibri" w:hAnsi="Calibri" w:cs="Calibri"/>
              </w:rPr>
              <w:t>yr</w:t>
            </w:r>
            <w:proofErr w:type="spellEnd"/>
            <w:r w:rsidRPr="005973BD">
              <w:rPr>
                <w:rFonts w:ascii="Calibri" w:eastAsia="Calibri" w:hAnsi="Calibri" w:cs="Calibri"/>
              </w:rPr>
              <w:t xml:space="preserve">, Postdoctoral research scholar 5 </w:t>
            </w:r>
            <w:proofErr w:type="spellStart"/>
            <w:r w:rsidRPr="005973BD">
              <w:rPr>
                <w:rFonts w:ascii="Calibri" w:eastAsia="Calibri" w:hAnsi="Calibri" w:cs="Calibri"/>
              </w:rPr>
              <w:t>yr</w:t>
            </w:r>
            <w:proofErr w:type="spellEnd"/>
            <w:r w:rsidRPr="005973BD">
              <w:rPr>
                <w:rFonts w:ascii="Calibri" w:eastAsia="Calibri" w:hAnsi="Calibri" w:cs="Calibri"/>
              </w:rPr>
              <w:t xml:space="preserve"> </w:t>
            </w:r>
          </w:p>
        </w:tc>
      </w:tr>
      <w:tr w:rsidR="00A1528F" w:rsidRPr="005973BD" w14:paraId="53CDFB5D" w14:textId="77777777" w:rsidTr="0066203F">
        <w:tc>
          <w:tcPr>
            <w:tcW w:w="3348" w:type="dxa"/>
            <w:shd w:val="clear" w:color="auto" w:fill="FDE9D9" w:themeFill="accent6" w:themeFillTint="33"/>
          </w:tcPr>
          <w:p w14:paraId="5DB84E5F" w14:textId="77777777" w:rsidR="00A1528F" w:rsidRPr="005973BD" w:rsidRDefault="00A1528F" w:rsidP="0066203F">
            <w:pPr>
              <w:tabs>
                <w:tab w:val="left" w:pos="360"/>
              </w:tabs>
              <w:spacing w:after="0" w:line="240" w:lineRule="auto"/>
              <w:rPr>
                <w:rFonts w:ascii="Calibri" w:eastAsia="Calibri" w:hAnsi="Calibri" w:cs="Calibri"/>
              </w:rPr>
            </w:pPr>
            <w:r w:rsidRPr="005973BD">
              <w:rPr>
                <w:rFonts w:ascii="Calibri" w:eastAsia="Calibri" w:hAnsi="Calibri" w:cs="Calibri"/>
              </w:rPr>
              <w:t>Degrees/Credentials</w:t>
            </w:r>
          </w:p>
        </w:tc>
        <w:tc>
          <w:tcPr>
            <w:tcW w:w="6120" w:type="dxa"/>
          </w:tcPr>
          <w:p w14:paraId="02A3750C" w14:textId="77777777" w:rsidR="00A1528F" w:rsidRPr="005973BD" w:rsidRDefault="00A1528F" w:rsidP="0066203F">
            <w:pPr>
              <w:tabs>
                <w:tab w:val="left" w:pos="360"/>
              </w:tabs>
              <w:spacing w:after="0" w:line="240" w:lineRule="auto"/>
              <w:rPr>
                <w:rFonts w:ascii="Calibri" w:eastAsia="Calibri" w:hAnsi="Calibri" w:cs="Calibri"/>
              </w:rPr>
            </w:pPr>
            <w:r w:rsidRPr="005973BD">
              <w:rPr>
                <w:rFonts w:ascii="Calibri" w:eastAsia="Calibri" w:hAnsi="Calibri" w:cs="Calibri"/>
              </w:rPr>
              <w:t xml:space="preserve">B.S. Chemistry, </w:t>
            </w:r>
            <w:proofErr w:type="spellStart"/>
            <w:r w:rsidRPr="005973BD">
              <w:rPr>
                <w:rFonts w:ascii="Calibri" w:eastAsia="Calibri" w:hAnsi="Calibri" w:cs="Calibri"/>
              </w:rPr>
              <w:t>C.Phil</w:t>
            </w:r>
            <w:proofErr w:type="spellEnd"/>
            <w:r w:rsidRPr="005973BD">
              <w:rPr>
                <w:rFonts w:ascii="Calibri" w:eastAsia="Calibri" w:hAnsi="Calibri" w:cs="Calibri"/>
              </w:rPr>
              <w:t>. Biology, Ph.D. Biology</w:t>
            </w:r>
          </w:p>
        </w:tc>
      </w:tr>
    </w:tbl>
    <w:p w14:paraId="20310CDC" w14:textId="77777777" w:rsidR="00A1528F" w:rsidRPr="005973BD" w:rsidRDefault="00A1528F" w:rsidP="00A1528F">
      <w:pPr>
        <w:spacing w:after="0" w:line="240" w:lineRule="auto"/>
        <w:rPr>
          <w:rFonts w:ascii="Calibri" w:eastAsia="Calibri" w:hAnsi="Calibri" w:cs="Times New Roma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A1528F" w:rsidRPr="005973BD" w14:paraId="5E2CA9E7" w14:textId="77777777" w:rsidTr="0066203F">
        <w:tc>
          <w:tcPr>
            <w:tcW w:w="3348" w:type="dxa"/>
            <w:shd w:val="clear" w:color="auto" w:fill="FDE9D9" w:themeFill="accent6" w:themeFillTint="33"/>
          </w:tcPr>
          <w:p w14:paraId="14C717E3" w14:textId="77777777" w:rsidR="00A1528F" w:rsidRPr="005973BD" w:rsidRDefault="00A1528F" w:rsidP="0066203F">
            <w:pPr>
              <w:keepNext/>
              <w:spacing w:after="0" w:line="240" w:lineRule="auto"/>
              <w:outlineLvl w:val="2"/>
              <w:rPr>
                <w:rFonts w:ascii="Calibri" w:eastAsia="Times New Roman" w:hAnsi="Calibri" w:cs="Calibri"/>
                <w:b/>
              </w:rPr>
            </w:pPr>
            <w:r w:rsidRPr="005973BD">
              <w:rPr>
                <w:rFonts w:ascii="Calibri" w:eastAsia="Times New Roman" w:hAnsi="Calibri" w:cs="Calibri"/>
                <w:b/>
              </w:rPr>
              <w:t>Name</w:t>
            </w:r>
          </w:p>
        </w:tc>
        <w:tc>
          <w:tcPr>
            <w:tcW w:w="6120" w:type="dxa"/>
          </w:tcPr>
          <w:p w14:paraId="34EC0947" w14:textId="77777777" w:rsidR="00A1528F" w:rsidRPr="005973BD" w:rsidRDefault="00A1528F" w:rsidP="0066203F">
            <w:pPr>
              <w:keepNext/>
              <w:spacing w:after="0" w:line="240" w:lineRule="auto"/>
              <w:outlineLvl w:val="2"/>
              <w:rPr>
                <w:rFonts w:ascii="Calibri" w:eastAsia="Times New Roman" w:hAnsi="Calibri" w:cs="Calibri"/>
                <w:b/>
              </w:rPr>
            </w:pPr>
            <w:r w:rsidRPr="005973BD">
              <w:rPr>
                <w:rFonts w:ascii="Calibri" w:eastAsia="Times New Roman" w:hAnsi="Calibri" w:cs="Calibri"/>
                <w:b/>
              </w:rPr>
              <w:t>Ty Gardner</w:t>
            </w:r>
          </w:p>
        </w:tc>
      </w:tr>
      <w:tr w:rsidR="00A1528F" w:rsidRPr="005973BD" w14:paraId="684235ED" w14:textId="77777777" w:rsidTr="0066203F">
        <w:tc>
          <w:tcPr>
            <w:tcW w:w="3348" w:type="dxa"/>
            <w:shd w:val="clear" w:color="auto" w:fill="FDE9D9" w:themeFill="accent6" w:themeFillTint="33"/>
          </w:tcPr>
          <w:p w14:paraId="727EFD33" w14:textId="77777777" w:rsidR="00A1528F" w:rsidRPr="005973BD" w:rsidRDefault="00A1528F" w:rsidP="0066203F">
            <w:pPr>
              <w:tabs>
                <w:tab w:val="left" w:pos="360"/>
              </w:tabs>
              <w:spacing w:after="0" w:line="240" w:lineRule="auto"/>
              <w:rPr>
                <w:rFonts w:ascii="Calibri" w:eastAsia="Calibri" w:hAnsi="Calibri" w:cs="Calibri"/>
              </w:rPr>
            </w:pPr>
            <w:r w:rsidRPr="005973BD">
              <w:rPr>
                <w:rFonts w:ascii="Calibri" w:eastAsia="Calibri" w:hAnsi="Calibri" w:cs="Calibri"/>
              </w:rPr>
              <w:t>Classification</w:t>
            </w:r>
          </w:p>
        </w:tc>
        <w:tc>
          <w:tcPr>
            <w:tcW w:w="6120" w:type="dxa"/>
          </w:tcPr>
          <w:p w14:paraId="0CC47827" w14:textId="77777777" w:rsidR="00A1528F" w:rsidRPr="005973BD" w:rsidRDefault="00886222" w:rsidP="0066203F">
            <w:pPr>
              <w:tabs>
                <w:tab w:val="left" w:pos="360"/>
              </w:tabs>
              <w:spacing w:after="0" w:line="240" w:lineRule="auto"/>
              <w:rPr>
                <w:rFonts w:ascii="Calibri" w:eastAsia="Calibri" w:hAnsi="Calibri" w:cs="Calibri"/>
              </w:rPr>
            </w:pPr>
            <w:r w:rsidRPr="005973BD">
              <w:rPr>
                <w:rFonts w:ascii="Calibri" w:eastAsia="Calibri" w:hAnsi="Calibri" w:cs="Calibri"/>
              </w:rPr>
              <w:t>Associate</w:t>
            </w:r>
            <w:r w:rsidR="00A1528F" w:rsidRPr="005973BD">
              <w:rPr>
                <w:rFonts w:ascii="Calibri" w:eastAsia="Calibri" w:hAnsi="Calibri" w:cs="Calibri"/>
              </w:rPr>
              <w:t xml:space="preserve"> Professor</w:t>
            </w:r>
          </w:p>
        </w:tc>
      </w:tr>
      <w:tr w:rsidR="00A1528F" w:rsidRPr="005973BD" w14:paraId="4D0C474C" w14:textId="77777777" w:rsidTr="0066203F">
        <w:tc>
          <w:tcPr>
            <w:tcW w:w="3348" w:type="dxa"/>
            <w:shd w:val="clear" w:color="auto" w:fill="FDE9D9" w:themeFill="accent6" w:themeFillTint="33"/>
          </w:tcPr>
          <w:p w14:paraId="4F1BA30F" w14:textId="77777777" w:rsidR="00A1528F" w:rsidRPr="005973BD" w:rsidRDefault="00A1528F" w:rsidP="0066203F">
            <w:pPr>
              <w:tabs>
                <w:tab w:val="left" w:pos="360"/>
              </w:tabs>
              <w:spacing w:after="0" w:line="240" w:lineRule="auto"/>
              <w:rPr>
                <w:rFonts w:ascii="Calibri" w:eastAsia="Calibri" w:hAnsi="Calibri" w:cs="Calibri"/>
              </w:rPr>
            </w:pPr>
            <w:r w:rsidRPr="005973BD">
              <w:rPr>
                <w:rFonts w:ascii="Calibri" w:eastAsia="Calibri" w:hAnsi="Calibri" w:cs="Calibri"/>
              </w:rPr>
              <w:t xml:space="preserve">Year Hired </w:t>
            </w:r>
          </w:p>
        </w:tc>
        <w:tc>
          <w:tcPr>
            <w:tcW w:w="6120" w:type="dxa"/>
          </w:tcPr>
          <w:p w14:paraId="724B47BE" w14:textId="77777777" w:rsidR="00A1528F" w:rsidRPr="005973BD" w:rsidRDefault="00A1528F" w:rsidP="0066203F">
            <w:pPr>
              <w:tabs>
                <w:tab w:val="left" w:pos="360"/>
              </w:tabs>
              <w:spacing w:after="0" w:line="240" w:lineRule="auto"/>
              <w:rPr>
                <w:rFonts w:ascii="Calibri" w:eastAsia="Calibri" w:hAnsi="Calibri" w:cs="Calibri"/>
              </w:rPr>
            </w:pPr>
            <w:r w:rsidRPr="005973BD">
              <w:rPr>
                <w:rFonts w:ascii="Calibri" w:eastAsia="Calibri" w:hAnsi="Calibri" w:cs="Calibri"/>
              </w:rPr>
              <w:t>2009</w:t>
            </w:r>
          </w:p>
        </w:tc>
      </w:tr>
      <w:tr w:rsidR="00A1528F" w:rsidRPr="005973BD" w14:paraId="67BEB932" w14:textId="77777777" w:rsidTr="0066203F">
        <w:tc>
          <w:tcPr>
            <w:tcW w:w="3348" w:type="dxa"/>
            <w:shd w:val="clear" w:color="auto" w:fill="FDE9D9" w:themeFill="accent6" w:themeFillTint="33"/>
          </w:tcPr>
          <w:p w14:paraId="6B181170" w14:textId="77777777" w:rsidR="00A1528F" w:rsidRPr="005973BD" w:rsidRDefault="00A1528F" w:rsidP="0066203F">
            <w:pPr>
              <w:tabs>
                <w:tab w:val="left" w:pos="360"/>
              </w:tabs>
              <w:spacing w:after="0" w:line="240" w:lineRule="auto"/>
              <w:rPr>
                <w:rFonts w:ascii="Calibri" w:eastAsia="Calibri" w:hAnsi="Calibri" w:cs="Calibri"/>
              </w:rPr>
            </w:pPr>
            <w:r w:rsidRPr="005973BD">
              <w:rPr>
                <w:rFonts w:ascii="Calibri" w:eastAsia="Calibri" w:hAnsi="Calibri" w:cs="Calibri"/>
              </w:rPr>
              <w:t>Years of Work-Related Experience</w:t>
            </w:r>
          </w:p>
        </w:tc>
        <w:tc>
          <w:tcPr>
            <w:tcW w:w="6120" w:type="dxa"/>
          </w:tcPr>
          <w:p w14:paraId="1561E5EF" w14:textId="77777777" w:rsidR="00A1528F" w:rsidRPr="005973BD" w:rsidRDefault="00A1528F" w:rsidP="0066203F">
            <w:pPr>
              <w:tabs>
                <w:tab w:val="left" w:pos="360"/>
              </w:tabs>
              <w:spacing w:after="0" w:line="240" w:lineRule="auto"/>
              <w:rPr>
                <w:rFonts w:ascii="Calibri" w:eastAsia="Calibri" w:hAnsi="Calibri" w:cs="Calibri"/>
              </w:rPr>
            </w:pPr>
          </w:p>
        </w:tc>
      </w:tr>
      <w:tr w:rsidR="00A1528F" w:rsidRPr="005973BD" w14:paraId="108238A7" w14:textId="77777777" w:rsidTr="0066203F">
        <w:tc>
          <w:tcPr>
            <w:tcW w:w="3348" w:type="dxa"/>
            <w:shd w:val="clear" w:color="auto" w:fill="FDE9D9" w:themeFill="accent6" w:themeFillTint="33"/>
          </w:tcPr>
          <w:p w14:paraId="1AD395EC" w14:textId="77777777" w:rsidR="00A1528F" w:rsidRPr="005973BD" w:rsidRDefault="00A1528F" w:rsidP="0066203F">
            <w:pPr>
              <w:tabs>
                <w:tab w:val="left" w:pos="360"/>
              </w:tabs>
              <w:spacing w:after="0" w:line="240" w:lineRule="auto"/>
              <w:rPr>
                <w:rFonts w:ascii="Calibri" w:eastAsia="Calibri" w:hAnsi="Calibri" w:cs="Calibri"/>
              </w:rPr>
            </w:pPr>
            <w:r w:rsidRPr="005973BD">
              <w:rPr>
                <w:rFonts w:ascii="Calibri" w:eastAsia="Calibri" w:hAnsi="Calibri" w:cs="Calibri"/>
              </w:rPr>
              <w:t>Degrees/Credentials</w:t>
            </w:r>
          </w:p>
        </w:tc>
        <w:tc>
          <w:tcPr>
            <w:tcW w:w="6120" w:type="dxa"/>
          </w:tcPr>
          <w:p w14:paraId="422B41A5" w14:textId="77777777" w:rsidR="00A1528F" w:rsidRPr="005973BD" w:rsidRDefault="00A1528F" w:rsidP="0066203F">
            <w:pPr>
              <w:tabs>
                <w:tab w:val="left" w:pos="360"/>
              </w:tabs>
              <w:spacing w:after="0" w:line="240" w:lineRule="auto"/>
              <w:rPr>
                <w:rFonts w:ascii="Calibri" w:eastAsia="Calibri" w:hAnsi="Calibri" w:cs="Calibri"/>
              </w:rPr>
            </w:pPr>
            <w:r w:rsidRPr="005973BD">
              <w:rPr>
                <w:rFonts w:ascii="Calibri" w:eastAsia="Calibri" w:hAnsi="Calibri" w:cs="Calibri"/>
              </w:rPr>
              <w:t>B.S. Wildlife Science, M.S. Biology</w:t>
            </w:r>
          </w:p>
        </w:tc>
      </w:tr>
    </w:tbl>
    <w:p w14:paraId="6EC40CBF" w14:textId="77777777" w:rsidR="00A1528F" w:rsidRPr="005973BD" w:rsidRDefault="00A1528F" w:rsidP="00A1528F">
      <w:pPr>
        <w:tabs>
          <w:tab w:val="left" w:pos="360"/>
        </w:tabs>
        <w:spacing w:after="0" w:line="240" w:lineRule="auto"/>
        <w:rPr>
          <w:rFonts w:ascii="Calibri" w:eastAsia="Calibri" w:hAnsi="Calibri" w:cs="Calibr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92223E" w:rsidRPr="005973BD" w14:paraId="0CA17A6F" w14:textId="77777777" w:rsidTr="005307AF">
        <w:tc>
          <w:tcPr>
            <w:tcW w:w="3348" w:type="dxa"/>
            <w:shd w:val="clear" w:color="auto" w:fill="FDE9D9" w:themeFill="accent6" w:themeFillTint="33"/>
          </w:tcPr>
          <w:p w14:paraId="4FE2FE6A" w14:textId="77777777" w:rsidR="0092223E" w:rsidRPr="005973BD" w:rsidRDefault="0092223E" w:rsidP="005307AF">
            <w:pPr>
              <w:keepNext/>
              <w:spacing w:after="0" w:line="240" w:lineRule="auto"/>
              <w:outlineLvl w:val="2"/>
              <w:rPr>
                <w:rFonts w:eastAsia="Times New Roman" w:cstheme="minorHAnsi"/>
                <w:b/>
              </w:rPr>
            </w:pPr>
            <w:r w:rsidRPr="005973BD">
              <w:rPr>
                <w:rFonts w:eastAsia="Times New Roman" w:cstheme="minorHAnsi"/>
                <w:b/>
              </w:rPr>
              <w:t>Name</w:t>
            </w:r>
          </w:p>
        </w:tc>
        <w:tc>
          <w:tcPr>
            <w:tcW w:w="6120" w:type="dxa"/>
          </w:tcPr>
          <w:p w14:paraId="52471946" w14:textId="4C93A874" w:rsidR="0092223E" w:rsidRPr="005973BD" w:rsidRDefault="0092223E" w:rsidP="005307AF">
            <w:pPr>
              <w:tabs>
                <w:tab w:val="left" w:pos="360"/>
              </w:tabs>
              <w:spacing w:after="0" w:line="240" w:lineRule="auto"/>
              <w:rPr>
                <w:rFonts w:eastAsia="Calibri" w:cstheme="minorHAnsi"/>
              </w:rPr>
            </w:pPr>
            <w:r w:rsidRPr="005973BD">
              <w:rPr>
                <w:rFonts w:eastAsia="Calibri" w:cstheme="minorHAnsi"/>
              </w:rPr>
              <w:t>Jennifer Garner</w:t>
            </w:r>
          </w:p>
        </w:tc>
      </w:tr>
      <w:tr w:rsidR="0092223E" w:rsidRPr="005973BD" w14:paraId="1A207746" w14:textId="77777777" w:rsidTr="005307AF">
        <w:tc>
          <w:tcPr>
            <w:tcW w:w="3348" w:type="dxa"/>
            <w:shd w:val="clear" w:color="auto" w:fill="FDE9D9" w:themeFill="accent6" w:themeFillTint="33"/>
          </w:tcPr>
          <w:p w14:paraId="29E2AC4C" w14:textId="77777777" w:rsidR="0092223E" w:rsidRPr="005973BD" w:rsidRDefault="0092223E" w:rsidP="005307AF">
            <w:pPr>
              <w:tabs>
                <w:tab w:val="left" w:pos="360"/>
              </w:tabs>
              <w:spacing w:after="0" w:line="240" w:lineRule="auto"/>
              <w:rPr>
                <w:rFonts w:eastAsia="Calibri" w:cstheme="minorHAnsi"/>
                <w:b/>
              </w:rPr>
            </w:pPr>
            <w:r w:rsidRPr="005973BD">
              <w:rPr>
                <w:rFonts w:eastAsia="Calibri" w:cstheme="minorHAnsi"/>
                <w:b/>
              </w:rPr>
              <w:t>Classification</w:t>
            </w:r>
          </w:p>
        </w:tc>
        <w:tc>
          <w:tcPr>
            <w:tcW w:w="6120" w:type="dxa"/>
          </w:tcPr>
          <w:p w14:paraId="77F8AD62" w14:textId="2513E182" w:rsidR="0092223E" w:rsidRPr="005973BD" w:rsidRDefault="008D0CD9" w:rsidP="005307AF">
            <w:pPr>
              <w:tabs>
                <w:tab w:val="left" w:pos="360"/>
              </w:tabs>
              <w:spacing w:after="0" w:line="240" w:lineRule="auto"/>
              <w:rPr>
                <w:rFonts w:eastAsia="Calibri" w:cstheme="minorHAnsi"/>
              </w:rPr>
            </w:pPr>
            <w:r w:rsidRPr="005973BD">
              <w:rPr>
                <w:rFonts w:eastAsia="Calibri" w:cstheme="minorHAnsi"/>
              </w:rPr>
              <w:t>Assistant Professor</w:t>
            </w:r>
          </w:p>
        </w:tc>
      </w:tr>
      <w:tr w:rsidR="0092223E" w:rsidRPr="005973BD" w14:paraId="17FFF212" w14:textId="77777777" w:rsidTr="005307AF">
        <w:tc>
          <w:tcPr>
            <w:tcW w:w="3348" w:type="dxa"/>
            <w:shd w:val="clear" w:color="auto" w:fill="FDE9D9" w:themeFill="accent6" w:themeFillTint="33"/>
          </w:tcPr>
          <w:p w14:paraId="6A8C76D8" w14:textId="77777777" w:rsidR="0092223E" w:rsidRPr="005973BD" w:rsidRDefault="0092223E" w:rsidP="005307AF">
            <w:pPr>
              <w:tabs>
                <w:tab w:val="left" w:pos="360"/>
              </w:tabs>
              <w:spacing w:after="0" w:line="240" w:lineRule="auto"/>
              <w:rPr>
                <w:rFonts w:eastAsia="Calibri" w:cstheme="minorHAnsi"/>
                <w:b/>
              </w:rPr>
            </w:pPr>
            <w:r w:rsidRPr="005973BD">
              <w:rPr>
                <w:rFonts w:eastAsia="Calibri" w:cstheme="minorHAnsi"/>
                <w:b/>
              </w:rPr>
              <w:t>Year Hired</w:t>
            </w:r>
          </w:p>
        </w:tc>
        <w:tc>
          <w:tcPr>
            <w:tcW w:w="6120" w:type="dxa"/>
          </w:tcPr>
          <w:p w14:paraId="29B82213" w14:textId="06BEF17A" w:rsidR="0092223E" w:rsidRPr="005973BD" w:rsidRDefault="008D0CD9" w:rsidP="005307AF">
            <w:pPr>
              <w:tabs>
                <w:tab w:val="left" w:pos="360"/>
              </w:tabs>
              <w:spacing w:after="0" w:line="240" w:lineRule="auto"/>
              <w:rPr>
                <w:rFonts w:cstheme="minorHAnsi"/>
              </w:rPr>
            </w:pPr>
            <w:r w:rsidRPr="005973BD">
              <w:rPr>
                <w:rFonts w:cstheme="minorHAnsi"/>
              </w:rPr>
              <w:t>2014</w:t>
            </w:r>
          </w:p>
        </w:tc>
      </w:tr>
      <w:tr w:rsidR="0092223E" w:rsidRPr="005973BD" w14:paraId="2A9C6321" w14:textId="77777777" w:rsidTr="005307AF">
        <w:tc>
          <w:tcPr>
            <w:tcW w:w="3348" w:type="dxa"/>
            <w:shd w:val="clear" w:color="auto" w:fill="FDE9D9" w:themeFill="accent6" w:themeFillTint="33"/>
          </w:tcPr>
          <w:p w14:paraId="50F654BC" w14:textId="77777777" w:rsidR="0092223E" w:rsidRPr="005973BD" w:rsidRDefault="0092223E" w:rsidP="005307AF">
            <w:pPr>
              <w:tabs>
                <w:tab w:val="left" w:pos="360"/>
              </w:tabs>
              <w:spacing w:after="0" w:line="240" w:lineRule="auto"/>
              <w:rPr>
                <w:rFonts w:cstheme="minorHAnsi"/>
                <w:b/>
              </w:rPr>
            </w:pPr>
            <w:r w:rsidRPr="005973BD">
              <w:rPr>
                <w:rFonts w:cstheme="minorHAnsi"/>
                <w:b/>
              </w:rPr>
              <w:t xml:space="preserve">Degrees/Credentials </w:t>
            </w:r>
          </w:p>
        </w:tc>
        <w:tc>
          <w:tcPr>
            <w:tcW w:w="6120" w:type="dxa"/>
          </w:tcPr>
          <w:p w14:paraId="151D92FB" w14:textId="6642801A" w:rsidR="0092223E" w:rsidRPr="005973BD" w:rsidRDefault="008D0CD9" w:rsidP="005307AF">
            <w:pPr>
              <w:tabs>
                <w:tab w:val="left" w:pos="360"/>
              </w:tabs>
              <w:spacing w:after="0" w:line="240" w:lineRule="auto"/>
              <w:rPr>
                <w:rFonts w:cstheme="minorHAnsi"/>
              </w:rPr>
            </w:pPr>
            <w:r w:rsidRPr="005973BD">
              <w:rPr>
                <w:rFonts w:cstheme="minorHAnsi"/>
              </w:rPr>
              <w:t>Ph.D. Biochemistry and Molecular Biology, B.S. Microbiology</w:t>
            </w:r>
          </w:p>
        </w:tc>
      </w:tr>
    </w:tbl>
    <w:p w14:paraId="3DB47B17" w14:textId="77777777" w:rsidR="0092223E" w:rsidRPr="005973BD" w:rsidRDefault="0092223E" w:rsidP="00A1528F">
      <w:pPr>
        <w:tabs>
          <w:tab w:val="left" w:pos="360"/>
        </w:tabs>
        <w:spacing w:after="0" w:line="240" w:lineRule="auto"/>
        <w:rPr>
          <w:rFonts w:ascii="Calibri" w:eastAsia="Calibri" w:hAnsi="Calibri" w:cs="Calibri"/>
        </w:rPr>
      </w:pPr>
    </w:p>
    <w:p w14:paraId="7229F06C" w14:textId="77777777" w:rsidR="00A1528F" w:rsidRPr="005973BD" w:rsidRDefault="00A1528F" w:rsidP="00A1528F">
      <w:pPr>
        <w:spacing w:after="0" w:line="240" w:lineRule="auto"/>
        <w:rPr>
          <w:rFonts w:ascii="Calibri" w:eastAsia="Calibri" w:hAnsi="Calibri" w:cs="Times New Roma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A1528F" w:rsidRPr="005973BD" w14:paraId="402722FD" w14:textId="77777777" w:rsidTr="0066203F">
        <w:tc>
          <w:tcPr>
            <w:tcW w:w="3348" w:type="dxa"/>
            <w:shd w:val="clear" w:color="auto" w:fill="FDE9D9" w:themeFill="accent6" w:themeFillTint="33"/>
          </w:tcPr>
          <w:p w14:paraId="4DF954F2" w14:textId="77777777" w:rsidR="00A1528F" w:rsidRPr="005973BD" w:rsidRDefault="00A1528F" w:rsidP="0066203F">
            <w:pPr>
              <w:tabs>
                <w:tab w:val="left" w:pos="360"/>
              </w:tabs>
              <w:spacing w:after="0" w:line="240" w:lineRule="auto"/>
              <w:rPr>
                <w:rFonts w:ascii="Calibri" w:eastAsia="Calibri" w:hAnsi="Calibri" w:cs="Calibri"/>
                <w:b/>
                <w:bCs/>
              </w:rPr>
            </w:pPr>
            <w:r w:rsidRPr="005973BD">
              <w:rPr>
                <w:rFonts w:ascii="Calibri" w:eastAsia="Calibri" w:hAnsi="Calibri" w:cs="Calibri"/>
                <w:b/>
                <w:bCs/>
              </w:rPr>
              <w:t>Name</w:t>
            </w:r>
          </w:p>
        </w:tc>
        <w:tc>
          <w:tcPr>
            <w:tcW w:w="6120" w:type="dxa"/>
          </w:tcPr>
          <w:p w14:paraId="713CAF8A" w14:textId="77777777" w:rsidR="00A1528F" w:rsidRPr="005973BD" w:rsidRDefault="00A1528F" w:rsidP="0066203F">
            <w:pPr>
              <w:tabs>
                <w:tab w:val="left" w:pos="360"/>
              </w:tabs>
              <w:spacing w:after="0" w:line="240" w:lineRule="auto"/>
              <w:rPr>
                <w:rFonts w:ascii="Calibri" w:eastAsia="Calibri" w:hAnsi="Calibri" w:cs="Calibri"/>
                <w:b/>
                <w:bCs/>
              </w:rPr>
            </w:pPr>
            <w:r w:rsidRPr="005973BD">
              <w:rPr>
                <w:rFonts w:ascii="Calibri" w:eastAsia="Calibri" w:hAnsi="Calibri" w:cs="Calibri"/>
                <w:b/>
                <w:bCs/>
              </w:rPr>
              <w:t>Terry Pardee</w:t>
            </w:r>
          </w:p>
        </w:tc>
      </w:tr>
      <w:tr w:rsidR="00A1528F" w:rsidRPr="005973BD" w14:paraId="48B0A3F1" w14:textId="77777777" w:rsidTr="0066203F">
        <w:tc>
          <w:tcPr>
            <w:tcW w:w="3348" w:type="dxa"/>
            <w:shd w:val="clear" w:color="auto" w:fill="FDE9D9" w:themeFill="accent6" w:themeFillTint="33"/>
          </w:tcPr>
          <w:p w14:paraId="38762671" w14:textId="77777777" w:rsidR="00A1528F" w:rsidRPr="005973BD" w:rsidRDefault="00A1528F" w:rsidP="0066203F">
            <w:pPr>
              <w:tabs>
                <w:tab w:val="left" w:pos="360"/>
              </w:tabs>
              <w:spacing w:after="0" w:line="240" w:lineRule="auto"/>
              <w:rPr>
                <w:rFonts w:ascii="Calibri" w:eastAsia="Calibri" w:hAnsi="Calibri" w:cs="Calibri"/>
              </w:rPr>
            </w:pPr>
            <w:r w:rsidRPr="005973BD">
              <w:rPr>
                <w:rFonts w:ascii="Calibri" w:eastAsia="Calibri" w:hAnsi="Calibri" w:cs="Calibri"/>
              </w:rPr>
              <w:t>Classification</w:t>
            </w:r>
          </w:p>
        </w:tc>
        <w:tc>
          <w:tcPr>
            <w:tcW w:w="6120" w:type="dxa"/>
          </w:tcPr>
          <w:p w14:paraId="27AD916C" w14:textId="77777777" w:rsidR="00A1528F" w:rsidRPr="005973BD" w:rsidRDefault="00A1528F" w:rsidP="0066203F">
            <w:pPr>
              <w:tabs>
                <w:tab w:val="left" w:pos="360"/>
              </w:tabs>
              <w:spacing w:after="0" w:line="240" w:lineRule="auto"/>
              <w:rPr>
                <w:rFonts w:ascii="Calibri" w:eastAsia="Calibri" w:hAnsi="Calibri" w:cs="Calibri"/>
              </w:rPr>
            </w:pPr>
            <w:r w:rsidRPr="005973BD">
              <w:rPr>
                <w:rFonts w:ascii="Calibri" w:eastAsia="Calibri" w:hAnsi="Calibri" w:cs="Calibri"/>
              </w:rPr>
              <w:t>Professor</w:t>
            </w:r>
          </w:p>
        </w:tc>
      </w:tr>
      <w:tr w:rsidR="00A1528F" w:rsidRPr="005973BD" w14:paraId="2764D0E7" w14:textId="77777777" w:rsidTr="0066203F">
        <w:tc>
          <w:tcPr>
            <w:tcW w:w="3348" w:type="dxa"/>
            <w:shd w:val="clear" w:color="auto" w:fill="FDE9D9" w:themeFill="accent6" w:themeFillTint="33"/>
          </w:tcPr>
          <w:p w14:paraId="3B8E27DF" w14:textId="77777777" w:rsidR="00A1528F" w:rsidRPr="005973BD" w:rsidRDefault="00A1528F" w:rsidP="0066203F">
            <w:pPr>
              <w:tabs>
                <w:tab w:val="left" w:pos="360"/>
              </w:tabs>
              <w:spacing w:after="0" w:line="240" w:lineRule="auto"/>
              <w:rPr>
                <w:rFonts w:ascii="Calibri" w:eastAsia="Calibri" w:hAnsi="Calibri" w:cs="Calibri"/>
              </w:rPr>
            </w:pPr>
            <w:r w:rsidRPr="005973BD">
              <w:rPr>
                <w:rFonts w:ascii="Calibri" w:eastAsia="Calibri" w:hAnsi="Calibri" w:cs="Calibri"/>
              </w:rPr>
              <w:t xml:space="preserve">Year Hired </w:t>
            </w:r>
          </w:p>
        </w:tc>
        <w:tc>
          <w:tcPr>
            <w:tcW w:w="6120" w:type="dxa"/>
          </w:tcPr>
          <w:p w14:paraId="579C6F40" w14:textId="77777777" w:rsidR="00A1528F" w:rsidRPr="005973BD" w:rsidRDefault="00A1528F" w:rsidP="0066203F">
            <w:pPr>
              <w:tabs>
                <w:tab w:val="left" w:pos="360"/>
              </w:tabs>
              <w:spacing w:after="0" w:line="240" w:lineRule="auto"/>
              <w:rPr>
                <w:rFonts w:ascii="Calibri" w:eastAsia="Calibri" w:hAnsi="Calibri" w:cs="Calibri"/>
              </w:rPr>
            </w:pPr>
            <w:r w:rsidRPr="005973BD">
              <w:rPr>
                <w:rFonts w:ascii="Calibri" w:eastAsia="Calibri" w:hAnsi="Calibri" w:cs="Calibri"/>
              </w:rPr>
              <w:t>1996</w:t>
            </w:r>
          </w:p>
        </w:tc>
      </w:tr>
      <w:tr w:rsidR="00A1528F" w:rsidRPr="005973BD" w14:paraId="3B459AB9" w14:textId="77777777" w:rsidTr="0066203F">
        <w:tc>
          <w:tcPr>
            <w:tcW w:w="3348" w:type="dxa"/>
            <w:shd w:val="clear" w:color="auto" w:fill="FDE9D9" w:themeFill="accent6" w:themeFillTint="33"/>
          </w:tcPr>
          <w:p w14:paraId="61AF01E9" w14:textId="77777777" w:rsidR="00A1528F" w:rsidRPr="005973BD" w:rsidRDefault="00A1528F" w:rsidP="0066203F">
            <w:pPr>
              <w:tabs>
                <w:tab w:val="left" w:pos="360"/>
              </w:tabs>
              <w:spacing w:after="0" w:line="240" w:lineRule="auto"/>
              <w:rPr>
                <w:rFonts w:ascii="Calibri" w:eastAsia="Calibri" w:hAnsi="Calibri" w:cs="Calibri"/>
              </w:rPr>
            </w:pPr>
            <w:r w:rsidRPr="005973BD">
              <w:rPr>
                <w:rFonts w:ascii="Calibri" w:eastAsia="Calibri" w:hAnsi="Calibri" w:cs="Calibri"/>
              </w:rPr>
              <w:t>Years of Work-Related Experience</w:t>
            </w:r>
          </w:p>
        </w:tc>
        <w:tc>
          <w:tcPr>
            <w:tcW w:w="6120" w:type="dxa"/>
          </w:tcPr>
          <w:p w14:paraId="6B53C85F" w14:textId="77777777" w:rsidR="00A1528F" w:rsidRPr="005973BD" w:rsidRDefault="00A1528F" w:rsidP="0066203F">
            <w:pPr>
              <w:tabs>
                <w:tab w:val="left" w:pos="360"/>
              </w:tabs>
              <w:spacing w:after="0" w:line="240" w:lineRule="auto"/>
              <w:rPr>
                <w:rFonts w:ascii="Calibri" w:eastAsia="Calibri" w:hAnsi="Calibri" w:cs="Calibri"/>
              </w:rPr>
            </w:pPr>
            <w:r w:rsidRPr="005973BD">
              <w:rPr>
                <w:rFonts w:ascii="Calibri" w:eastAsia="Calibri" w:hAnsi="Calibri" w:cs="Calibri"/>
              </w:rPr>
              <w:t xml:space="preserve">Protein Chemistry Research, Amgen, Inc. 2 </w:t>
            </w:r>
            <w:proofErr w:type="spellStart"/>
            <w:r w:rsidRPr="005973BD">
              <w:rPr>
                <w:rFonts w:ascii="Calibri" w:eastAsia="Calibri" w:hAnsi="Calibri" w:cs="Calibri"/>
              </w:rPr>
              <w:t>yrs</w:t>
            </w:r>
            <w:proofErr w:type="spellEnd"/>
          </w:p>
          <w:p w14:paraId="11E9393D" w14:textId="121A889D" w:rsidR="001E3F25" w:rsidRPr="005973BD" w:rsidRDefault="001E3F25" w:rsidP="001E3F25">
            <w:pPr>
              <w:tabs>
                <w:tab w:val="left" w:pos="360"/>
              </w:tabs>
              <w:spacing w:after="0" w:line="240" w:lineRule="auto"/>
              <w:rPr>
                <w:rFonts w:ascii="Calibri" w:eastAsia="Calibri" w:hAnsi="Calibri" w:cs="Calibri"/>
              </w:rPr>
            </w:pPr>
            <w:r w:rsidRPr="005973BD">
              <w:rPr>
                <w:rFonts w:ascii="Calibri" w:eastAsia="Calibri" w:hAnsi="Calibri" w:cs="Calibri"/>
              </w:rPr>
              <w:t xml:space="preserve">Scripps Institute of Oceanography Research, 2 </w:t>
            </w:r>
            <w:proofErr w:type="spellStart"/>
            <w:r w:rsidRPr="005973BD">
              <w:rPr>
                <w:rFonts w:ascii="Calibri" w:eastAsia="Calibri" w:hAnsi="Calibri" w:cs="Calibri"/>
              </w:rPr>
              <w:t>yrs</w:t>
            </w:r>
            <w:proofErr w:type="spellEnd"/>
          </w:p>
        </w:tc>
      </w:tr>
      <w:tr w:rsidR="00A1528F" w:rsidRPr="005973BD" w14:paraId="4ECC38FA" w14:textId="77777777" w:rsidTr="0066203F">
        <w:tc>
          <w:tcPr>
            <w:tcW w:w="3348" w:type="dxa"/>
            <w:shd w:val="clear" w:color="auto" w:fill="FDE9D9" w:themeFill="accent6" w:themeFillTint="33"/>
          </w:tcPr>
          <w:p w14:paraId="784D8292" w14:textId="77777777" w:rsidR="00A1528F" w:rsidRPr="005973BD" w:rsidRDefault="00A1528F" w:rsidP="0066203F">
            <w:pPr>
              <w:tabs>
                <w:tab w:val="left" w:pos="360"/>
              </w:tabs>
              <w:spacing w:after="0" w:line="240" w:lineRule="auto"/>
              <w:rPr>
                <w:rFonts w:ascii="Calibri" w:eastAsia="Calibri" w:hAnsi="Calibri" w:cs="Calibri"/>
              </w:rPr>
            </w:pPr>
            <w:r w:rsidRPr="005973BD">
              <w:rPr>
                <w:rFonts w:ascii="Calibri" w:eastAsia="Calibri" w:hAnsi="Calibri" w:cs="Calibri"/>
              </w:rPr>
              <w:t>Degrees/Credentials</w:t>
            </w:r>
          </w:p>
        </w:tc>
        <w:tc>
          <w:tcPr>
            <w:tcW w:w="6120" w:type="dxa"/>
          </w:tcPr>
          <w:p w14:paraId="5097134C" w14:textId="77777777" w:rsidR="00A1528F" w:rsidRPr="005973BD" w:rsidRDefault="00A1528F" w:rsidP="0066203F">
            <w:pPr>
              <w:tabs>
                <w:tab w:val="left" w:pos="360"/>
              </w:tabs>
              <w:spacing w:after="0" w:line="240" w:lineRule="auto"/>
              <w:rPr>
                <w:rFonts w:ascii="Calibri" w:eastAsia="Calibri" w:hAnsi="Calibri" w:cs="Calibri"/>
              </w:rPr>
            </w:pPr>
            <w:r w:rsidRPr="005973BD">
              <w:rPr>
                <w:rFonts w:ascii="Calibri" w:eastAsia="Calibri" w:hAnsi="Calibri" w:cs="Calibri"/>
              </w:rPr>
              <w:t>B.S. Biology, M.S. Biology, Ph.D. Epidemiology</w:t>
            </w:r>
          </w:p>
        </w:tc>
      </w:tr>
    </w:tbl>
    <w:p w14:paraId="0BB2BE04" w14:textId="77777777" w:rsidR="00A1528F" w:rsidRPr="005973BD" w:rsidRDefault="00A1528F" w:rsidP="00A1528F">
      <w:pPr>
        <w:spacing w:after="0" w:line="240" w:lineRule="auto"/>
        <w:rPr>
          <w:rFonts w:ascii="Calibri" w:eastAsia="Calibri" w:hAnsi="Calibri" w:cs="Calibri"/>
          <w:u w:val="single"/>
        </w:rPr>
      </w:pPr>
    </w:p>
    <w:p w14:paraId="63306835" w14:textId="77777777" w:rsidR="00A1528F" w:rsidRPr="005973BD" w:rsidRDefault="00A1528F" w:rsidP="00A1528F">
      <w:pPr>
        <w:tabs>
          <w:tab w:val="left" w:pos="360"/>
        </w:tabs>
        <w:spacing w:after="0" w:line="240" w:lineRule="auto"/>
        <w:rPr>
          <w:rFonts w:ascii="Calibri" w:eastAsia="Calibri" w:hAnsi="Calibri" w:cs="Calibri"/>
          <w:u w:val="single"/>
        </w:rPr>
      </w:pPr>
    </w:p>
    <w:p w14:paraId="531AA167" w14:textId="77777777" w:rsidR="00A1528F" w:rsidRPr="005973BD" w:rsidRDefault="00A1528F" w:rsidP="00A1528F">
      <w:pPr>
        <w:tabs>
          <w:tab w:val="left" w:pos="360"/>
        </w:tabs>
        <w:spacing w:after="0" w:line="240" w:lineRule="auto"/>
        <w:rPr>
          <w:rFonts w:ascii="Calibri" w:eastAsia="Calibri" w:hAnsi="Calibri" w:cs="Calibri"/>
          <w:u w:val="single"/>
        </w:rPr>
      </w:pPr>
      <w:r w:rsidRPr="005973BD">
        <w:rPr>
          <w:rFonts w:ascii="Calibri" w:eastAsia="Calibri" w:hAnsi="Calibri" w:cs="Calibri"/>
          <w:u w:val="single"/>
        </w:rPr>
        <w:t>Part-Time Instructors</w:t>
      </w:r>
    </w:p>
    <w:p w14:paraId="00348680" w14:textId="77777777" w:rsidR="00FB2500" w:rsidRPr="005973BD" w:rsidRDefault="00FB2500" w:rsidP="00A1528F">
      <w:pPr>
        <w:tabs>
          <w:tab w:val="left" w:pos="360"/>
        </w:tabs>
        <w:spacing w:after="0" w:line="240" w:lineRule="auto"/>
        <w:rPr>
          <w:rFonts w:ascii="Calibri" w:eastAsia="Calibri" w:hAnsi="Calibri" w:cs="Calibri"/>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FB2500" w:rsidRPr="005973BD" w14:paraId="0DCEA714" w14:textId="77777777" w:rsidTr="00FB2500">
        <w:tc>
          <w:tcPr>
            <w:tcW w:w="3348" w:type="dxa"/>
            <w:shd w:val="clear" w:color="auto" w:fill="FDE9D9" w:themeFill="accent6" w:themeFillTint="33"/>
          </w:tcPr>
          <w:p w14:paraId="19D14D16" w14:textId="77777777" w:rsidR="00FB2500" w:rsidRPr="005973BD" w:rsidRDefault="00FB2500" w:rsidP="00FB2500">
            <w:pPr>
              <w:keepNext/>
              <w:spacing w:after="0" w:line="240" w:lineRule="auto"/>
              <w:outlineLvl w:val="2"/>
              <w:rPr>
                <w:rFonts w:eastAsia="Times New Roman" w:cstheme="minorHAnsi"/>
                <w:b/>
              </w:rPr>
            </w:pPr>
            <w:r w:rsidRPr="005973BD">
              <w:rPr>
                <w:rFonts w:eastAsia="Times New Roman" w:cstheme="minorHAnsi"/>
                <w:b/>
              </w:rPr>
              <w:t>Name</w:t>
            </w:r>
          </w:p>
        </w:tc>
        <w:tc>
          <w:tcPr>
            <w:tcW w:w="6120" w:type="dxa"/>
          </w:tcPr>
          <w:p w14:paraId="0D86F76C" w14:textId="77777777" w:rsidR="00FB2500" w:rsidRPr="005973BD" w:rsidRDefault="00FB2500" w:rsidP="00FB2500">
            <w:pPr>
              <w:tabs>
                <w:tab w:val="left" w:pos="360"/>
              </w:tabs>
              <w:spacing w:after="0" w:line="240" w:lineRule="auto"/>
              <w:rPr>
                <w:rFonts w:eastAsia="Calibri" w:cstheme="minorHAnsi"/>
                <w:b/>
              </w:rPr>
            </w:pPr>
            <w:r w:rsidRPr="005973BD">
              <w:rPr>
                <w:rFonts w:eastAsia="Calibri" w:cstheme="minorHAnsi"/>
                <w:b/>
              </w:rPr>
              <w:t>Socorro Aguirre</w:t>
            </w:r>
          </w:p>
        </w:tc>
      </w:tr>
      <w:tr w:rsidR="00FB2500" w:rsidRPr="005973BD" w14:paraId="27B1A981" w14:textId="77777777" w:rsidTr="00FB2500">
        <w:tc>
          <w:tcPr>
            <w:tcW w:w="3348" w:type="dxa"/>
            <w:shd w:val="clear" w:color="auto" w:fill="FDE9D9" w:themeFill="accent6" w:themeFillTint="33"/>
          </w:tcPr>
          <w:p w14:paraId="4BEC709F" w14:textId="77777777" w:rsidR="00FB2500" w:rsidRPr="005973BD" w:rsidRDefault="00FB2500" w:rsidP="00FB2500">
            <w:pPr>
              <w:tabs>
                <w:tab w:val="left" w:pos="360"/>
              </w:tabs>
              <w:spacing w:after="0" w:line="240" w:lineRule="auto"/>
              <w:rPr>
                <w:rFonts w:eastAsia="Calibri" w:cstheme="minorHAnsi"/>
                <w:b/>
              </w:rPr>
            </w:pPr>
            <w:r w:rsidRPr="005973BD">
              <w:rPr>
                <w:rFonts w:eastAsia="Calibri" w:cstheme="minorHAnsi"/>
                <w:b/>
              </w:rPr>
              <w:t>Classification</w:t>
            </w:r>
          </w:p>
        </w:tc>
        <w:tc>
          <w:tcPr>
            <w:tcW w:w="6120" w:type="dxa"/>
          </w:tcPr>
          <w:p w14:paraId="48A9731B" w14:textId="77777777" w:rsidR="00FB2500" w:rsidRPr="005973BD" w:rsidRDefault="00FB2500" w:rsidP="00FB2500">
            <w:pPr>
              <w:tabs>
                <w:tab w:val="left" w:pos="360"/>
              </w:tabs>
              <w:spacing w:after="0" w:line="240" w:lineRule="auto"/>
              <w:rPr>
                <w:rFonts w:eastAsia="Calibri" w:cstheme="minorHAnsi"/>
              </w:rPr>
            </w:pPr>
            <w:r w:rsidRPr="005973BD">
              <w:rPr>
                <w:rFonts w:eastAsia="Calibri" w:cstheme="minorHAnsi"/>
              </w:rPr>
              <w:t>Adjunct Instructor</w:t>
            </w:r>
          </w:p>
        </w:tc>
      </w:tr>
      <w:tr w:rsidR="00FB2500" w:rsidRPr="005973BD" w14:paraId="75D42253" w14:textId="77777777" w:rsidTr="00FB2500">
        <w:tc>
          <w:tcPr>
            <w:tcW w:w="3348" w:type="dxa"/>
            <w:shd w:val="clear" w:color="auto" w:fill="FDE9D9" w:themeFill="accent6" w:themeFillTint="33"/>
          </w:tcPr>
          <w:p w14:paraId="65C07368" w14:textId="77777777" w:rsidR="00FB2500" w:rsidRPr="005973BD" w:rsidRDefault="00FB2500" w:rsidP="00FB2500">
            <w:pPr>
              <w:tabs>
                <w:tab w:val="left" w:pos="360"/>
              </w:tabs>
              <w:spacing w:after="0" w:line="240" w:lineRule="auto"/>
              <w:rPr>
                <w:rFonts w:eastAsia="Calibri" w:cstheme="minorHAnsi"/>
                <w:b/>
              </w:rPr>
            </w:pPr>
            <w:r w:rsidRPr="005973BD">
              <w:rPr>
                <w:rFonts w:eastAsia="Calibri" w:cstheme="minorHAnsi"/>
                <w:b/>
              </w:rPr>
              <w:t>Year Hired</w:t>
            </w:r>
          </w:p>
        </w:tc>
        <w:tc>
          <w:tcPr>
            <w:tcW w:w="6120" w:type="dxa"/>
          </w:tcPr>
          <w:p w14:paraId="231849CE" w14:textId="77777777" w:rsidR="00FB2500" w:rsidRPr="005973BD" w:rsidRDefault="00FB2500" w:rsidP="00FB2500">
            <w:pPr>
              <w:tabs>
                <w:tab w:val="left" w:pos="360"/>
              </w:tabs>
              <w:spacing w:after="0" w:line="240" w:lineRule="auto"/>
              <w:rPr>
                <w:rFonts w:cstheme="minorHAnsi"/>
              </w:rPr>
            </w:pPr>
            <w:r w:rsidRPr="005973BD">
              <w:rPr>
                <w:rFonts w:cstheme="minorHAnsi"/>
              </w:rPr>
              <w:t>2013</w:t>
            </w:r>
          </w:p>
        </w:tc>
      </w:tr>
      <w:tr w:rsidR="00FB2500" w:rsidRPr="005973BD" w14:paraId="314D1DD7" w14:textId="77777777" w:rsidTr="00FB2500">
        <w:tc>
          <w:tcPr>
            <w:tcW w:w="3348" w:type="dxa"/>
            <w:shd w:val="clear" w:color="auto" w:fill="FDE9D9" w:themeFill="accent6" w:themeFillTint="33"/>
          </w:tcPr>
          <w:p w14:paraId="6635B6B9" w14:textId="77777777" w:rsidR="00FB2500" w:rsidRPr="005973BD" w:rsidRDefault="00FB2500" w:rsidP="00FB2500">
            <w:pPr>
              <w:tabs>
                <w:tab w:val="left" w:pos="360"/>
              </w:tabs>
              <w:spacing w:after="0" w:line="240" w:lineRule="auto"/>
              <w:rPr>
                <w:rFonts w:cstheme="minorHAnsi"/>
                <w:b/>
              </w:rPr>
            </w:pPr>
            <w:r w:rsidRPr="005973BD">
              <w:rPr>
                <w:rFonts w:cstheme="minorHAnsi"/>
                <w:b/>
              </w:rPr>
              <w:t xml:space="preserve">Degrees/Credentials </w:t>
            </w:r>
          </w:p>
        </w:tc>
        <w:tc>
          <w:tcPr>
            <w:tcW w:w="6120" w:type="dxa"/>
          </w:tcPr>
          <w:p w14:paraId="35AFB8B1" w14:textId="77777777" w:rsidR="00FB2500" w:rsidRPr="005973BD" w:rsidRDefault="00FB2500" w:rsidP="00FB2500">
            <w:pPr>
              <w:tabs>
                <w:tab w:val="left" w:pos="360"/>
              </w:tabs>
              <w:spacing w:after="0" w:line="240" w:lineRule="auto"/>
              <w:rPr>
                <w:rFonts w:cstheme="minorHAnsi"/>
              </w:rPr>
            </w:pPr>
            <w:r w:rsidRPr="005973BD">
              <w:rPr>
                <w:rFonts w:cstheme="minorHAnsi"/>
              </w:rPr>
              <w:t>B.S. Microbiology; M.S. Biology</w:t>
            </w:r>
          </w:p>
        </w:tc>
      </w:tr>
    </w:tbl>
    <w:p w14:paraId="3FAED8B1" w14:textId="77777777" w:rsidR="00A1528F" w:rsidRPr="005973BD" w:rsidRDefault="00A1528F" w:rsidP="00A1528F">
      <w:pPr>
        <w:spacing w:after="0" w:line="240" w:lineRule="auto"/>
        <w:rPr>
          <w:rFonts w:ascii="Calibri" w:eastAsia="Calibri" w:hAnsi="Calibri" w:cs="Times New Roma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A1528F" w:rsidRPr="005973BD" w14:paraId="4B35BCC5" w14:textId="77777777" w:rsidTr="0066203F">
        <w:tc>
          <w:tcPr>
            <w:tcW w:w="3348" w:type="dxa"/>
            <w:shd w:val="clear" w:color="auto" w:fill="FDE9D9" w:themeFill="accent6" w:themeFillTint="33"/>
          </w:tcPr>
          <w:p w14:paraId="31BBC3D6" w14:textId="77777777" w:rsidR="00A1528F" w:rsidRPr="005973BD" w:rsidRDefault="00A1528F" w:rsidP="0066203F">
            <w:pPr>
              <w:keepNext/>
              <w:spacing w:after="0" w:line="240" w:lineRule="auto"/>
              <w:outlineLvl w:val="2"/>
              <w:rPr>
                <w:rFonts w:eastAsia="Times New Roman" w:cstheme="minorHAnsi"/>
                <w:b/>
              </w:rPr>
            </w:pPr>
            <w:r w:rsidRPr="005973BD">
              <w:rPr>
                <w:rFonts w:eastAsia="Times New Roman" w:cstheme="minorHAnsi"/>
                <w:b/>
              </w:rPr>
              <w:lastRenderedPageBreak/>
              <w:t>Name</w:t>
            </w:r>
          </w:p>
        </w:tc>
        <w:tc>
          <w:tcPr>
            <w:tcW w:w="6120" w:type="dxa"/>
          </w:tcPr>
          <w:p w14:paraId="0B54B1CD" w14:textId="77777777" w:rsidR="00A1528F" w:rsidRPr="005973BD" w:rsidRDefault="00A1528F" w:rsidP="0066203F">
            <w:pPr>
              <w:keepNext/>
              <w:spacing w:after="0" w:line="240" w:lineRule="auto"/>
              <w:outlineLvl w:val="2"/>
              <w:rPr>
                <w:rFonts w:eastAsia="Times New Roman" w:cstheme="minorHAnsi"/>
                <w:b/>
              </w:rPr>
            </w:pPr>
            <w:r w:rsidRPr="005973BD">
              <w:rPr>
                <w:rFonts w:eastAsia="Times New Roman" w:cstheme="minorHAnsi"/>
                <w:b/>
              </w:rPr>
              <w:t xml:space="preserve">Eden </w:t>
            </w:r>
            <w:proofErr w:type="spellStart"/>
            <w:r w:rsidRPr="005973BD">
              <w:rPr>
                <w:rFonts w:eastAsia="Times New Roman" w:cstheme="minorHAnsi"/>
                <w:b/>
              </w:rPr>
              <w:t>Bellenson</w:t>
            </w:r>
            <w:proofErr w:type="spellEnd"/>
          </w:p>
        </w:tc>
      </w:tr>
      <w:tr w:rsidR="00A1528F" w:rsidRPr="005973BD" w14:paraId="4334AAB0" w14:textId="77777777" w:rsidTr="0066203F">
        <w:tc>
          <w:tcPr>
            <w:tcW w:w="3348" w:type="dxa"/>
            <w:shd w:val="clear" w:color="auto" w:fill="FDE9D9" w:themeFill="accent6" w:themeFillTint="33"/>
          </w:tcPr>
          <w:p w14:paraId="6797AD5A" w14:textId="77777777" w:rsidR="00A1528F" w:rsidRPr="005973BD" w:rsidRDefault="00A1528F" w:rsidP="0066203F">
            <w:pPr>
              <w:tabs>
                <w:tab w:val="left" w:pos="360"/>
              </w:tabs>
              <w:spacing w:after="0" w:line="240" w:lineRule="auto"/>
              <w:rPr>
                <w:rFonts w:eastAsia="Calibri" w:cstheme="minorHAnsi"/>
                <w:b/>
              </w:rPr>
            </w:pPr>
            <w:r w:rsidRPr="005973BD">
              <w:rPr>
                <w:rFonts w:eastAsia="Calibri" w:cstheme="minorHAnsi"/>
                <w:b/>
              </w:rPr>
              <w:t>Classification</w:t>
            </w:r>
          </w:p>
        </w:tc>
        <w:tc>
          <w:tcPr>
            <w:tcW w:w="6120" w:type="dxa"/>
          </w:tcPr>
          <w:p w14:paraId="40E24317" w14:textId="77777777" w:rsidR="00A1528F" w:rsidRPr="005973BD" w:rsidRDefault="00A1528F" w:rsidP="0066203F">
            <w:pPr>
              <w:tabs>
                <w:tab w:val="left" w:pos="360"/>
              </w:tabs>
              <w:spacing w:after="0" w:line="240" w:lineRule="auto"/>
              <w:rPr>
                <w:rFonts w:eastAsia="Calibri" w:cstheme="minorHAnsi"/>
              </w:rPr>
            </w:pPr>
            <w:r w:rsidRPr="005973BD">
              <w:rPr>
                <w:rFonts w:eastAsia="Calibri" w:cstheme="minorHAnsi"/>
              </w:rPr>
              <w:t>Adjunct Professor</w:t>
            </w:r>
          </w:p>
        </w:tc>
      </w:tr>
      <w:tr w:rsidR="00A1528F" w:rsidRPr="005973BD" w14:paraId="69B8CFDA" w14:textId="77777777" w:rsidTr="0066203F">
        <w:tc>
          <w:tcPr>
            <w:tcW w:w="3348" w:type="dxa"/>
            <w:shd w:val="clear" w:color="auto" w:fill="FDE9D9" w:themeFill="accent6" w:themeFillTint="33"/>
          </w:tcPr>
          <w:p w14:paraId="5684F9E7" w14:textId="77777777" w:rsidR="00A1528F" w:rsidRPr="005973BD" w:rsidRDefault="00A1528F" w:rsidP="0066203F">
            <w:pPr>
              <w:tabs>
                <w:tab w:val="left" w:pos="360"/>
              </w:tabs>
              <w:spacing w:after="0" w:line="240" w:lineRule="auto"/>
              <w:rPr>
                <w:rFonts w:eastAsia="Calibri" w:cstheme="minorHAnsi"/>
                <w:b/>
              </w:rPr>
            </w:pPr>
            <w:r w:rsidRPr="005973BD">
              <w:rPr>
                <w:rFonts w:eastAsia="Calibri" w:cstheme="minorHAnsi"/>
                <w:b/>
              </w:rPr>
              <w:t>Year Hired</w:t>
            </w:r>
          </w:p>
        </w:tc>
        <w:tc>
          <w:tcPr>
            <w:tcW w:w="6120" w:type="dxa"/>
          </w:tcPr>
          <w:p w14:paraId="4673F633" w14:textId="77777777" w:rsidR="00A1528F" w:rsidRPr="005973BD" w:rsidRDefault="00A1528F" w:rsidP="0066203F">
            <w:pPr>
              <w:tabs>
                <w:tab w:val="left" w:pos="360"/>
              </w:tabs>
              <w:spacing w:after="0" w:line="240" w:lineRule="auto"/>
              <w:rPr>
                <w:rFonts w:eastAsia="Calibri" w:cstheme="minorHAnsi"/>
              </w:rPr>
            </w:pPr>
            <w:r w:rsidRPr="005973BD">
              <w:rPr>
                <w:rFonts w:eastAsia="Calibri" w:cstheme="minorHAnsi"/>
              </w:rPr>
              <w:t>1999</w:t>
            </w:r>
          </w:p>
        </w:tc>
      </w:tr>
      <w:tr w:rsidR="00A1528F" w:rsidRPr="005973BD" w14:paraId="35A4A7BA" w14:textId="77777777" w:rsidTr="0066203F">
        <w:tc>
          <w:tcPr>
            <w:tcW w:w="3348" w:type="dxa"/>
            <w:shd w:val="clear" w:color="auto" w:fill="FDE9D9" w:themeFill="accent6" w:themeFillTint="33"/>
          </w:tcPr>
          <w:p w14:paraId="720AC96A" w14:textId="77777777" w:rsidR="00A1528F" w:rsidRPr="005973BD" w:rsidRDefault="00A1528F" w:rsidP="0066203F">
            <w:pPr>
              <w:tabs>
                <w:tab w:val="left" w:pos="360"/>
              </w:tabs>
              <w:spacing w:after="0" w:line="240" w:lineRule="auto"/>
              <w:rPr>
                <w:rFonts w:cstheme="minorHAnsi"/>
                <w:b/>
              </w:rPr>
            </w:pPr>
            <w:r w:rsidRPr="005973BD">
              <w:rPr>
                <w:rFonts w:cstheme="minorHAnsi"/>
                <w:b/>
              </w:rPr>
              <w:t xml:space="preserve">Degrees/Credentials </w:t>
            </w:r>
          </w:p>
        </w:tc>
        <w:tc>
          <w:tcPr>
            <w:tcW w:w="6120" w:type="dxa"/>
          </w:tcPr>
          <w:p w14:paraId="22DDE4F1" w14:textId="77777777" w:rsidR="00A1528F" w:rsidRPr="005973BD" w:rsidRDefault="00A1528F" w:rsidP="0066203F">
            <w:pPr>
              <w:tabs>
                <w:tab w:val="left" w:pos="360"/>
              </w:tabs>
              <w:spacing w:after="0" w:line="240" w:lineRule="auto"/>
              <w:rPr>
                <w:rFonts w:cstheme="minorHAnsi"/>
              </w:rPr>
            </w:pPr>
            <w:r w:rsidRPr="005973BD">
              <w:rPr>
                <w:rFonts w:cstheme="minorHAnsi"/>
              </w:rPr>
              <w:t>B.S. Animal Science, M.S. Biological Sciences, MLS (ASCP)</w:t>
            </w:r>
          </w:p>
        </w:tc>
      </w:tr>
    </w:tbl>
    <w:p w14:paraId="08C34A90" w14:textId="77777777" w:rsidR="00A1528F" w:rsidRPr="005973BD" w:rsidRDefault="00A1528F" w:rsidP="00A1528F">
      <w:pPr>
        <w:tabs>
          <w:tab w:val="left" w:pos="360"/>
        </w:tabs>
        <w:spacing w:after="0" w:line="240" w:lineRule="auto"/>
        <w:rPr>
          <w:rFonts w:eastAsia="Calibri" w:cstheme="minorHAns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FB2500" w:rsidRPr="005973BD" w14:paraId="08D13AAD" w14:textId="77777777" w:rsidTr="00FB2500">
        <w:tc>
          <w:tcPr>
            <w:tcW w:w="3348" w:type="dxa"/>
            <w:shd w:val="clear" w:color="auto" w:fill="FDE9D9" w:themeFill="accent6" w:themeFillTint="33"/>
          </w:tcPr>
          <w:p w14:paraId="6A884741" w14:textId="77777777" w:rsidR="00FB2500" w:rsidRPr="005973BD" w:rsidRDefault="00FB2500" w:rsidP="00FB2500">
            <w:pPr>
              <w:keepNext/>
              <w:spacing w:after="0" w:line="240" w:lineRule="auto"/>
              <w:outlineLvl w:val="2"/>
              <w:rPr>
                <w:rFonts w:eastAsia="Times New Roman" w:cstheme="minorHAnsi"/>
                <w:b/>
              </w:rPr>
            </w:pPr>
            <w:r w:rsidRPr="005973BD">
              <w:rPr>
                <w:rFonts w:eastAsia="Times New Roman" w:cstheme="minorHAnsi"/>
                <w:b/>
              </w:rPr>
              <w:t>Name</w:t>
            </w:r>
          </w:p>
        </w:tc>
        <w:tc>
          <w:tcPr>
            <w:tcW w:w="6120" w:type="dxa"/>
          </w:tcPr>
          <w:p w14:paraId="09226D8C" w14:textId="77777777" w:rsidR="00FB2500" w:rsidRPr="005973BD" w:rsidRDefault="00FB2500" w:rsidP="00FB2500">
            <w:pPr>
              <w:tabs>
                <w:tab w:val="left" w:pos="360"/>
              </w:tabs>
              <w:spacing w:after="0" w:line="240" w:lineRule="auto"/>
              <w:rPr>
                <w:rFonts w:eastAsia="Calibri" w:cstheme="minorHAnsi"/>
                <w:b/>
              </w:rPr>
            </w:pPr>
            <w:r w:rsidRPr="005973BD">
              <w:rPr>
                <w:rFonts w:eastAsia="Calibri" w:cstheme="minorHAnsi"/>
                <w:b/>
              </w:rPr>
              <w:t xml:space="preserve">Carrie </w:t>
            </w:r>
            <w:proofErr w:type="spellStart"/>
            <w:r w:rsidRPr="005973BD">
              <w:rPr>
                <w:rFonts w:eastAsia="Calibri" w:cstheme="minorHAnsi"/>
                <w:b/>
              </w:rPr>
              <w:t>Biggle</w:t>
            </w:r>
            <w:proofErr w:type="spellEnd"/>
          </w:p>
        </w:tc>
      </w:tr>
      <w:tr w:rsidR="00FB2500" w:rsidRPr="005973BD" w14:paraId="287FDE04" w14:textId="77777777" w:rsidTr="00FB2500">
        <w:tc>
          <w:tcPr>
            <w:tcW w:w="3348" w:type="dxa"/>
            <w:shd w:val="clear" w:color="auto" w:fill="FDE9D9" w:themeFill="accent6" w:themeFillTint="33"/>
          </w:tcPr>
          <w:p w14:paraId="5DC4B5C5" w14:textId="77777777" w:rsidR="00FB2500" w:rsidRPr="005973BD" w:rsidRDefault="00FB2500" w:rsidP="00FB2500">
            <w:pPr>
              <w:tabs>
                <w:tab w:val="left" w:pos="360"/>
              </w:tabs>
              <w:spacing w:after="0" w:line="240" w:lineRule="auto"/>
              <w:rPr>
                <w:rFonts w:eastAsia="Calibri" w:cstheme="minorHAnsi"/>
                <w:b/>
              </w:rPr>
            </w:pPr>
            <w:r w:rsidRPr="005973BD">
              <w:rPr>
                <w:rFonts w:eastAsia="Calibri" w:cstheme="minorHAnsi"/>
                <w:b/>
              </w:rPr>
              <w:t>Classification</w:t>
            </w:r>
          </w:p>
        </w:tc>
        <w:tc>
          <w:tcPr>
            <w:tcW w:w="6120" w:type="dxa"/>
          </w:tcPr>
          <w:p w14:paraId="5E7E25E0" w14:textId="155A6D13" w:rsidR="00FB2500" w:rsidRPr="005973BD" w:rsidRDefault="00FB2500" w:rsidP="00FB2500">
            <w:pPr>
              <w:tabs>
                <w:tab w:val="left" w:pos="360"/>
              </w:tabs>
              <w:spacing w:after="0" w:line="240" w:lineRule="auto"/>
              <w:rPr>
                <w:rFonts w:eastAsia="Calibri" w:cstheme="minorHAnsi"/>
              </w:rPr>
            </w:pPr>
            <w:r w:rsidRPr="005973BD">
              <w:rPr>
                <w:rFonts w:eastAsia="Calibri" w:cstheme="minorHAnsi"/>
              </w:rPr>
              <w:t>Adjunct Instructor</w:t>
            </w:r>
          </w:p>
        </w:tc>
      </w:tr>
      <w:tr w:rsidR="00FB2500" w:rsidRPr="005973BD" w14:paraId="6934058A" w14:textId="77777777" w:rsidTr="00FB2500">
        <w:tc>
          <w:tcPr>
            <w:tcW w:w="3348" w:type="dxa"/>
            <w:shd w:val="clear" w:color="auto" w:fill="FDE9D9" w:themeFill="accent6" w:themeFillTint="33"/>
          </w:tcPr>
          <w:p w14:paraId="4C74F88C" w14:textId="77777777" w:rsidR="00FB2500" w:rsidRPr="005973BD" w:rsidRDefault="00FB2500" w:rsidP="00FB2500">
            <w:pPr>
              <w:tabs>
                <w:tab w:val="left" w:pos="360"/>
              </w:tabs>
              <w:spacing w:after="0" w:line="240" w:lineRule="auto"/>
              <w:rPr>
                <w:rFonts w:eastAsia="Calibri" w:cstheme="minorHAnsi"/>
                <w:b/>
              </w:rPr>
            </w:pPr>
            <w:r w:rsidRPr="005973BD">
              <w:rPr>
                <w:rFonts w:eastAsia="Calibri" w:cstheme="minorHAnsi"/>
                <w:b/>
              </w:rPr>
              <w:t>Year Hired</w:t>
            </w:r>
          </w:p>
        </w:tc>
        <w:tc>
          <w:tcPr>
            <w:tcW w:w="6120" w:type="dxa"/>
          </w:tcPr>
          <w:p w14:paraId="3E6FFC6F" w14:textId="3C353156" w:rsidR="00FB2500" w:rsidRPr="005973BD" w:rsidRDefault="00206D47" w:rsidP="00FB2500">
            <w:pPr>
              <w:tabs>
                <w:tab w:val="left" w:pos="360"/>
              </w:tabs>
              <w:spacing w:after="0" w:line="240" w:lineRule="auto"/>
              <w:rPr>
                <w:rFonts w:cstheme="minorHAnsi"/>
              </w:rPr>
            </w:pPr>
            <w:r w:rsidRPr="005973BD">
              <w:rPr>
                <w:rFonts w:cstheme="minorHAnsi"/>
              </w:rPr>
              <w:t>2013</w:t>
            </w:r>
          </w:p>
        </w:tc>
      </w:tr>
      <w:tr w:rsidR="00FB2500" w:rsidRPr="005973BD" w14:paraId="49C13D53" w14:textId="77777777" w:rsidTr="00FB2500">
        <w:tc>
          <w:tcPr>
            <w:tcW w:w="3348" w:type="dxa"/>
            <w:shd w:val="clear" w:color="auto" w:fill="FDE9D9" w:themeFill="accent6" w:themeFillTint="33"/>
          </w:tcPr>
          <w:p w14:paraId="0BC56976" w14:textId="77777777" w:rsidR="00FB2500" w:rsidRPr="005973BD" w:rsidRDefault="00FB2500" w:rsidP="00FB2500">
            <w:pPr>
              <w:tabs>
                <w:tab w:val="left" w:pos="360"/>
              </w:tabs>
              <w:spacing w:after="0" w:line="240" w:lineRule="auto"/>
              <w:rPr>
                <w:rFonts w:cstheme="minorHAnsi"/>
                <w:b/>
              </w:rPr>
            </w:pPr>
            <w:r w:rsidRPr="005973BD">
              <w:rPr>
                <w:rFonts w:cstheme="minorHAnsi"/>
                <w:b/>
              </w:rPr>
              <w:t xml:space="preserve">Degrees/Credentials </w:t>
            </w:r>
          </w:p>
        </w:tc>
        <w:tc>
          <w:tcPr>
            <w:tcW w:w="6120" w:type="dxa"/>
          </w:tcPr>
          <w:p w14:paraId="2F6B7DAE" w14:textId="600ED1CC" w:rsidR="00FB2500" w:rsidRPr="005973BD" w:rsidRDefault="00206D47" w:rsidP="00FB2500">
            <w:pPr>
              <w:tabs>
                <w:tab w:val="left" w:pos="360"/>
              </w:tabs>
              <w:spacing w:after="0" w:line="240" w:lineRule="auto"/>
              <w:rPr>
                <w:rFonts w:cstheme="minorHAnsi"/>
              </w:rPr>
            </w:pPr>
            <w:r w:rsidRPr="005973BD">
              <w:rPr>
                <w:rFonts w:cstheme="minorHAnsi"/>
              </w:rPr>
              <w:t>B.S. and M.S. Cell and Molecular Biology</w:t>
            </w:r>
          </w:p>
        </w:tc>
      </w:tr>
    </w:tbl>
    <w:p w14:paraId="73D9185B" w14:textId="77777777" w:rsidR="00FB2500" w:rsidRPr="005973BD" w:rsidRDefault="00FB2500" w:rsidP="00A1528F">
      <w:pPr>
        <w:tabs>
          <w:tab w:val="left" w:pos="360"/>
        </w:tabs>
        <w:spacing w:after="0" w:line="240" w:lineRule="auto"/>
        <w:rPr>
          <w:rFonts w:eastAsia="Calibri" w:cstheme="minorHAns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A1528F" w:rsidRPr="005973BD" w14:paraId="652323B2" w14:textId="77777777" w:rsidTr="0066203F">
        <w:tc>
          <w:tcPr>
            <w:tcW w:w="3348" w:type="dxa"/>
            <w:shd w:val="clear" w:color="auto" w:fill="FDE9D9" w:themeFill="accent6" w:themeFillTint="33"/>
          </w:tcPr>
          <w:p w14:paraId="47102E6F" w14:textId="77777777" w:rsidR="00A1528F" w:rsidRPr="005973BD" w:rsidRDefault="00A1528F" w:rsidP="0066203F">
            <w:pPr>
              <w:keepNext/>
              <w:spacing w:after="0" w:line="240" w:lineRule="auto"/>
              <w:outlineLvl w:val="2"/>
              <w:rPr>
                <w:rFonts w:eastAsia="Times New Roman" w:cstheme="minorHAnsi"/>
                <w:b/>
              </w:rPr>
            </w:pPr>
            <w:r w:rsidRPr="005973BD">
              <w:rPr>
                <w:rFonts w:eastAsia="Times New Roman" w:cstheme="minorHAnsi"/>
                <w:b/>
              </w:rPr>
              <w:t>Name</w:t>
            </w:r>
          </w:p>
        </w:tc>
        <w:tc>
          <w:tcPr>
            <w:tcW w:w="6120" w:type="dxa"/>
          </w:tcPr>
          <w:p w14:paraId="52D23409" w14:textId="77777777" w:rsidR="00A1528F" w:rsidRPr="005973BD" w:rsidRDefault="00A1528F" w:rsidP="0066203F">
            <w:pPr>
              <w:tabs>
                <w:tab w:val="left" w:pos="360"/>
              </w:tabs>
              <w:spacing w:after="0" w:line="240" w:lineRule="auto"/>
              <w:rPr>
                <w:rFonts w:eastAsia="Calibri" w:cstheme="minorHAnsi"/>
                <w:b/>
              </w:rPr>
            </w:pPr>
            <w:r w:rsidRPr="005973BD">
              <w:rPr>
                <w:rFonts w:eastAsia="Calibri" w:cstheme="minorHAnsi"/>
                <w:b/>
              </w:rPr>
              <w:t xml:space="preserve">Angela Chapman </w:t>
            </w:r>
            <w:proofErr w:type="spellStart"/>
            <w:r w:rsidRPr="005973BD">
              <w:rPr>
                <w:rFonts w:eastAsia="Calibri" w:cstheme="minorHAnsi"/>
                <w:b/>
              </w:rPr>
              <w:t>Kofron</w:t>
            </w:r>
            <w:proofErr w:type="spellEnd"/>
          </w:p>
        </w:tc>
      </w:tr>
      <w:tr w:rsidR="00A1528F" w:rsidRPr="005973BD" w14:paraId="40133136" w14:textId="77777777" w:rsidTr="0066203F">
        <w:tc>
          <w:tcPr>
            <w:tcW w:w="3348" w:type="dxa"/>
            <w:shd w:val="clear" w:color="auto" w:fill="FDE9D9" w:themeFill="accent6" w:themeFillTint="33"/>
          </w:tcPr>
          <w:p w14:paraId="101D491F" w14:textId="77777777" w:rsidR="00A1528F" w:rsidRPr="005973BD" w:rsidRDefault="00A1528F" w:rsidP="0066203F">
            <w:pPr>
              <w:tabs>
                <w:tab w:val="left" w:pos="360"/>
              </w:tabs>
              <w:spacing w:after="0" w:line="240" w:lineRule="auto"/>
              <w:rPr>
                <w:rFonts w:eastAsia="Calibri" w:cstheme="minorHAnsi"/>
                <w:b/>
              </w:rPr>
            </w:pPr>
            <w:r w:rsidRPr="005973BD">
              <w:rPr>
                <w:rFonts w:eastAsia="Calibri" w:cstheme="minorHAnsi"/>
                <w:b/>
              </w:rPr>
              <w:t>Classification</w:t>
            </w:r>
          </w:p>
        </w:tc>
        <w:tc>
          <w:tcPr>
            <w:tcW w:w="6120" w:type="dxa"/>
          </w:tcPr>
          <w:p w14:paraId="4E8ADB7D" w14:textId="77777777" w:rsidR="00A1528F" w:rsidRPr="005973BD" w:rsidRDefault="00A1528F" w:rsidP="0066203F">
            <w:pPr>
              <w:tabs>
                <w:tab w:val="left" w:pos="360"/>
              </w:tabs>
              <w:spacing w:after="0" w:line="240" w:lineRule="auto"/>
              <w:rPr>
                <w:rFonts w:eastAsia="Calibri" w:cstheme="minorHAnsi"/>
              </w:rPr>
            </w:pPr>
            <w:r w:rsidRPr="005973BD">
              <w:rPr>
                <w:rFonts w:eastAsia="Calibri" w:cstheme="minorHAnsi"/>
              </w:rPr>
              <w:t>Adjunct Professor</w:t>
            </w:r>
          </w:p>
        </w:tc>
      </w:tr>
      <w:tr w:rsidR="00A1528F" w:rsidRPr="005973BD" w14:paraId="263123EE" w14:textId="77777777" w:rsidTr="0066203F">
        <w:tc>
          <w:tcPr>
            <w:tcW w:w="3348" w:type="dxa"/>
            <w:shd w:val="clear" w:color="auto" w:fill="FDE9D9" w:themeFill="accent6" w:themeFillTint="33"/>
          </w:tcPr>
          <w:p w14:paraId="3B53C68D" w14:textId="77777777" w:rsidR="00A1528F" w:rsidRPr="005973BD" w:rsidRDefault="00A1528F" w:rsidP="0066203F">
            <w:pPr>
              <w:tabs>
                <w:tab w:val="left" w:pos="360"/>
              </w:tabs>
              <w:spacing w:after="0" w:line="240" w:lineRule="auto"/>
              <w:rPr>
                <w:rFonts w:eastAsia="Calibri" w:cstheme="minorHAnsi"/>
                <w:b/>
              </w:rPr>
            </w:pPr>
            <w:r w:rsidRPr="005973BD">
              <w:rPr>
                <w:rFonts w:eastAsia="Calibri" w:cstheme="minorHAnsi"/>
                <w:b/>
              </w:rPr>
              <w:t>Year Hired</w:t>
            </w:r>
          </w:p>
        </w:tc>
        <w:tc>
          <w:tcPr>
            <w:tcW w:w="6120" w:type="dxa"/>
          </w:tcPr>
          <w:p w14:paraId="17F4D236" w14:textId="77777777" w:rsidR="00A1528F" w:rsidRPr="005973BD" w:rsidRDefault="00A1528F" w:rsidP="0066203F">
            <w:pPr>
              <w:tabs>
                <w:tab w:val="left" w:pos="360"/>
              </w:tabs>
              <w:spacing w:after="0" w:line="240" w:lineRule="auto"/>
              <w:rPr>
                <w:rFonts w:cstheme="minorHAnsi"/>
              </w:rPr>
            </w:pPr>
            <w:r w:rsidRPr="005973BD">
              <w:rPr>
                <w:rFonts w:cstheme="minorHAnsi"/>
              </w:rPr>
              <w:t>2008</w:t>
            </w:r>
          </w:p>
        </w:tc>
      </w:tr>
      <w:tr w:rsidR="00A1528F" w:rsidRPr="005973BD" w14:paraId="7D6B6D37" w14:textId="77777777" w:rsidTr="0066203F">
        <w:tc>
          <w:tcPr>
            <w:tcW w:w="3348" w:type="dxa"/>
            <w:shd w:val="clear" w:color="auto" w:fill="FDE9D9" w:themeFill="accent6" w:themeFillTint="33"/>
          </w:tcPr>
          <w:p w14:paraId="463C31C9" w14:textId="77777777" w:rsidR="00A1528F" w:rsidRPr="005973BD" w:rsidRDefault="00A1528F" w:rsidP="0066203F">
            <w:pPr>
              <w:tabs>
                <w:tab w:val="left" w:pos="360"/>
              </w:tabs>
              <w:spacing w:after="0" w:line="240" w:lineRule="auto"/>
              <w:rPr>
                <w:rFonts w:cstheme="minorHAnsi"/>
                <w:b/>
              </w:rPr>
            </w:pPr>
            <w:r w:rsidRPr="005973BD">
              <w:rPr>
                <w:rFonts w:cstheme="minorHAnsi"/>
                <w:b/>
              </w:rPr>
              <w:t xml:space="preserve">Degrees/Credentials </w:t>
            </w:r>
          </w:p>
        </w:tc>
        <w:tc>
          <w:tcPr>
            <w:tcW w:w="6120" w:type="dxa"/>
          </w:tcPr>
          <w:p w14:paraId="0E4EBB12" w14:textId="77777777" w:rsidR="00A1528F" w:rsidRPr="005973BD" w:rsidRDefault="00A1528F" w:rsidP="0066203F">
            <w:pPr>
              <w:tabs>
                <w:tab w:val="left" w:pos="360"/>
              </w:tabs>
              <w:spacing w:after="0" w:line="240" w:lineRule="auto"/>
              <w:rPr>
                <w:rFonts w:cstheme="minorHAnsi"/>
              </w:rPr>
            </w:pPr>
            <w:r w:rsidRPr="005973BD">
              <w:rPr>
                <w:rFonts w:cstheme="minorHAnsi"/>
              </w:rPr>
              <w:t>Ph.D. Ecology</w:t>
            </w:r>
          </w:p>
        </w:tc>
      </w:tr>
    </w:tbl>
    <w:p w14:paraId="1D49C25B" w14:textId="77777777" w:rsidR="00A1528F" w:rsidRPr="005973BD" w:rsidRDefault="00A1528F" w:rsidP="00A1528F">
      <w:pPr>
        <w:spacing w:after="0" w:line="240" w:lineRule="auto"/>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A1528F" w:rsidRPr="005973BD" w14:paraId="01DF790B" w14:textId="77777777" w:rsidTr="0066203F">
        <w:tc>
          <w:tcPr>
            <w:tcW w:w="3348" w:type="dxa"/>
            <w:shd w:val="clear" w:color="auto" w:fill="FDE9D9" w:themeFill="accent6" w:themeFillTint="33"/>
          </w:tcPr>
          <w:p w14:paraId="31B1DBC6" w14:textId="77777777" w:rsidR="00A1528F" w:rsidRPr="005973BD" w:rsidRDefault="00A1528F" w:rsidP="0066203F">
            <w:pPr>
              <w:keepNext/>
              <w:spacing w:after="0" w:line="240" w:lineRule="auto"/>
              <w:outlineLvl w:val="2"/>
              <w:rPr>
                <w:rFonts w:eastAsia="Times New Roman" w:cstheme="minorHAnsi"/>
                <w:b/>
              </w:rPr>
            </w:pPr>
            <w:r w:rsidRPr="005973BD">
              <w:rPr>
                <w:rFonts w:eastAsia="Times New Roman" w:cstheme="minorHAnsi"/>
                <w:b/>
              </w:rPr>
              <w:t>Name</w:t>
            </w:r>
          </w:p>
        </w:tc>
        <w:tc>
          <w:tcPr>
            <w:tcW w:w="6120" w:type="dxa"/>
          </w:tcPr>
          <w:p w14:paraId="0F49160C" w14:textId="77777777" w:rsidR="00A1528F" w:rsidRPr="005973BD" w:rsidRDefault="00A1528F" w:rsidP="0066203F">
            <w:pPr>
              <w:tabs>
                <w:tab w:val="left" w:pos="360"/>
              </w:tabs>
              <w:spacing w:after="0" w:line="240" w:lineRule="auto"/>
              <w:rPr>
                <w:rFonts w:eastAsia="Calibri" w:cstheme="minorHAnsi"/>
                <w:b/>
              </w:rPr>
            </w:pPr>
            <w:r w:rsidRPr="005973BD">
              <w:rPr>
                <w:rFonts w:eastAsia="Calibri" w:cstheme="minorHAnsi"/>
                <w:b/>
              </w:rPr>
              <w:t>Elizabeth Diaz de Leon</w:t>
            </w:r>
          </w:p>
        </w:tc>
      </w:tr>
      <w:tr w:rsidR="00A1528F" w:rsidRPr="005973BD" w14:paraId="6627EACE" w14:textId="77777777" w:rsidTr="0066203F">
        <w:tc>
          <w:tcPr>
            <w:tcW w:w="3348" w:type="dxa"/>
            <w:shd w:val="clear" w:color="auto" w:fill="FDE9D9" w:themeFill="accent6" w:themeFillTint="33"/>
          </w:tcPr>
          <w:p w14:paraId="753354B0" w14:textId="77777777" w:rsidR="00A1528F" w:rsidRPr="005973BD" w:rsidRDefault="00A1528F" w:rsidP="0066203F">
            <w:pPr>
              <w:tabs>
                <w:tab w:val="left" w:pos="360"/>
              </w:tabs>
              <w:spacing w:after="0" w:line="240" w:lineRule="auto"/>
              <w:rPr>
                <w:rFonts w:eastAsia="Calibri" w:cstheme="minorHAnsi"/>
                <w:b/>
              </w:rPr>
            </w:pPr>
            <w:r w:rsidRPr="005973BD">
              <w:rPr>
                <w:rFonts w:eastAsia="Calibri" w:cstheme="minorHAnsi"/>
                <w:b/>
              </w:rPr>
              <w:t>Classification</w:t>
            </w:r>
          </w:p>
        </w:tc>
        <w:tc>
          <w:tcPr>
            <w:tcW w:w="6120" w:type="dxa"/>
          </w:tcPr>
          <w:p w14:paraId="4D44DEE6" w14:textId="77777777" w:rsidR="00A1528F" w:rsidRPr="005973BD" w:rsidRDefault="00A1528F" w:rsidP="0066203F">
            <w:pPr>
              <w:tabs>
                <w:tab w:val="left" w:pos="360"/>
              </w:tabs>
              <w:spacing w:after="0" w:line="240" w:lineRule="auto"/>
              <w:rPr>
                <w:rFonts w:eastAsia="Calibri" w:cstheme="minorHAnsi"/>
              </w:rPr>
            </w:pPr>
            <w:r w:rsidRPr="005973BD">
              <w:rPr>
                <w:rFonts w:eastAsia="Calibri" w:cstheme="minorHAnsi"/>
              </w:rPr>
              <w:t>Adjunct Professor</w:t>
            </w:r>
          </w:p>
        </w:tc>
      </w:tr>
      <w:tr w:rsidR="00A1528F" w:rsidRPr="005973BD" w14:paraId="08665683" w14:textId="77777777" w:rsidTr="0066203F">
        <w:tc>
          <w:tcPr>
            <w:tcW w:w="3348" w:type="dxa"/>
            <w:shd w:val="clear" w:color="auto" w:fill="FDE9D9" w:themeFill="accent6" w:themeFillTint="33"/>
          </w:tcPr>
          <w:p w14:paraId="2467C518" w14:textId="77777777" w:rsidR="00A1528F" w:rsidRPr="005973BD" w:rsidRDefault="00A1528F" w:rsidP="0066203F">
            <w:pPr>
              <w:tabs>
                <w:tab w:val="left" w:pos="360"/>
              </w:tabs>
              <w:spacing w:after="0" w:line="240" w:lineRule="auto"/>
              <w:rPr>
                <w:rFonts w:eastAsia="Calibri" w:cstheme="minorHAnsi"/>
                <w:b/>
              </w:rPr>
            </w:pPr>
            <w:r w:rsidRPr="005973BD">
              <w:rPr>
                <w:rFonts w:eastAsia="Calibri" w:cstheme="minorHAnsi"/>
                <w:b/>
              </w:rPr>
              <w:t>Year Hired</w:t>
            </w:r>
          </w:p>
        </w:tc>
        <w:tc>
          <w:tcPr>
            <w:tcW w:w="6120" w:type="dxa"/>
          </w:tcPr>
          <w:p w14:paraId="3C00DE8B" w14:textId="77777777" w:rsidR="00A1528F" w:rsidRPr="005973BD" w:rsidRDefault="00A1528F" w:rsidP="0066203F">
            <w:pPr>
              <w:tabs>
                <w:tab w:val="left" w:pos="360"/>
              </w:tabs>
              <w:spacing w:after="0" w:line="240" w:lineRule="auto"/>
              <w:rPr>
                <w:rFonts w:cstheme="minorHAnsi"/>
              </w:rPr>
            </w:pPr>
            <w:r w:rsidRPr="005973BD">
              <w:rPr>
                <w:rFonts w:cstheme="minorHAnsi"/>
              </w:rPr>
              <w:t>1991</w:t>
            </w:r>
          </w:p>
        </w:tc>
      </w:tr>
      <w:tr w:rsidR="00A1528F" w:rsidRPr="005973BD" w14:paraId="5C972729" w14:textId="77777777" w:rsidTr="0066203F">
        <w:tc>
          <w:tcPr>
            <w:tcW w:w="3348" w:type="dxa"/>
            <w:shd w:val="clear" w:color="auto" w:fill="FDE9D9" w:themeFill="accent6" w:themeFillTint="33"/>
          </w:tcPr>
          <w:p w14:paraId="5911952A" w14:textId="77777777" w:rsidR="00A1528F" w:rsidRPr="005973BD" w:rsidRDefault="00A1528F" w:rsidP="0066203F">
            <w:pPr>
              <w:tabs>
                <w:tab w:val="left" w:pos="360"/>
              </w:tabs>
              <w:spacing w:after="0" w:line="240" w:lineRule="auto"/>
              <w:rPr>
                <w:rFonts w:cstheme="minorHAnsi"/>
                <w:b/>
              </w:rPr>
            </w:pPr>
            <w:r w:rsidRPr="005973BD">
              <w:rPr>
                <w:rFonts w:cstheme="minorHAnsi"/>
                <w:b/>
              </w:rPr>
              <w:t xml:space="preserve">Degrees/Credentials </w:t>
            </w:r>
          </w:p>
        </w:tc>
        <w:tc>
          <w:tcPr>
            <w:tcW w:w="6120" w:type="dxa"/>
          </w:tcPr>
          <w:p w14:paraId="1294413B" w14:textId="77777777" w:rsidR="00A1528F" w:rsidRPr="005973BD" w:rsidRDefault="00A1528F" w:rsidP="0066203F">
            <w:pPr>
              <w:tabs>
                <w:tab w:val="left" w:pos="360"/>
              </w:tabs>
              <w:spacing w:after="0" w:line="240" w:lineRule="auto"/>
              <w:rPr>
                <w:rFonts w:cstheme="minorHAnsi"/>
              </w:rPr>
            </w:pPr>
            <w:r w:rsidRPr="005973BD">
              <w:rPr>
                <w:rFonts w:cstheme="minorHAnsi"/>
              </w:rPr>
              <w:t>M.S. Marine Science, Life Science CC Credential</w:t>
            </w:r>
          </w:p>
        </w:tc>
      </w:tr>
    </w:tbl>
    <w:p w14:paraId="2DC6289C" w14:textId="77777777" w:rsidR="00A1528F" w:rsidRPr="005973BD" w:rsidRDefault="00A1528F" w:rsidP="00A1528F">
      <w:pPr>
        <w:tabs>
          <w:tab w:val="left" w:pos="360"/>
        </w:tabs>
        <w:spacing w:after="0" w:line="240" w:lineRule="auto"/>
        <w:rPr>
          <w:rFonts w:cstheme="minorHAnsi"/>
        </w:rPr>
      </w:pPr>
    </w:p>
    <w:p w14:paraId="5BF57B19" w14:textId="77777777" w:rsidR="00A1528F" w:rsidRPr="005973BD" w:rsidRDefault="00A1528F" w:rsidP="00A1528F">
      <w:pPr>
        <w:spacing w:after="0" w:line="240" w:lineRule="auto"/>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A1528F" w:rsidRPr="005973BD" w14:paraId="234C8A93" w14:textId="77777777" w:rsidTr="0066203F">
        <w:tc>
          <w:tcPr>
            <w:tcW w:w="3348" w:type="dxa"/>
            <w:shd w:val="clear" w:color="auto" w:fill="FDE9D9" w:themeFill="accent6" w:themeFillTint="33"/>
          </w:tcPr>
          <w:p w14:paraId="738042E6" w14:textId="77777777" w:rsidR="00A1528F" w:rsidRPr="005973BD" w:rsidRDefault="00A1528F" w:rsidP="0066203F">
            <w:pPr>
              <w:keepNext/>
              <w:spacing w:after="0" w:line="240" w:lineRule="auto"/>
              <w:outlineLvl w:val="2"/>
              <w:rPr>
                <w:rFonts w:eastAsia="Times New Roman" w:cstheme="minorHAnsi"/>
                <w:b/>
              </w:rPr>
            </w:pPr>
            <w:r w:rsidRPr="005973BD">
              <w:rPr>
                <w:rFonts w:eastAsia="Times New Roman" w:cstheme="minorHAnsi"/>
                <w:b/>
              </w:rPr>
              <w:t>Name</w:t>
            </w:r>
          </w:p>
        </w:tc>
        <w:tc>
          <w:tcPr>
            <w:tcW w:w="6120" w:type="dxa"/>
          </w:tcPr>
          <w:p w14:paraId="1A936313" w14:textId="77777777" w:rsidR="00A1528F" w:rsidRPr="005973BD" w:rsidRDefault="00A1528F" w:rsidP="0066203F">
            <w:pPr>
              <w:tabs>
                <w:tab w:val="left" w:pos="360"/>
              </w:tabs>
              <w:spacing w:after="0" w:line="240" w:lineRule="auto"/>
              <w:rPr>
                <w:rFonts w:eastAsia="Calibri" w:cstheme="minorHAnsi"/>
                <w:b/>
              </w:rPr>
            </w:pPr>
            <w:proofErr w:type="spellStart"/>
            <w:r w:rsidRPr="005973BD">
              <w:rPr>
                <w:rFonts w:eastAsia="Calibri" w:cstheme="minorHAnsi"/>
                <w:b/>
              </w:rPr>
              <w:t>Suvi</w:t>
            </w:r>
            <w:proofErr w:type="spellEnd"/>
            <w:r w:rsidRPr="005973BD">
              <w:rPr>
                <w:rFonts w:eastAsia="Calibri" w:cstheme="minorHAnsi"/>
                <w:b/>
              </w:rPr>
              <w:t xml:space="preserve"> F. </w:t>
            </w:r>
            <w:proofErr w:type="spellStart"/>
            <w:r w:rsidRPr="005973BD">
              <w:rPr>
                <w:rFonts w:eastAsia="Calibri" w:cstheme="minorHAnsi"/>
                <w:b/>
              </w:rPr>
              <w:t>Flagan</w:t>
            </w:r>
            <w:proofErr w:type="spellEnd"/>
          </w:p>
        </w:tc>
      </w:tr>
      <w:tr w:rsidR="00A1528F" w:rsidRPr="005973BD" w14:paraId="5EE0A7F5" w14:textId="77777777" w:rsidTr="0066203F">
        <w:tc>
          <w:tcPr>
            <w:tcW w:w="3348" w:type="dxa"/>
            <w:shd w:val="clear" w:color="auto" w:fill="FDE9D9" w:themeFill="accent6" w:themeFillTint="33"/>
          </w:tcPr>
          <w:p w14:paraId="4A6CE57F" w14:textId="77777777" w:rsidR="00A1528F" w:rsidRPr="005973BD" w:rsidRDefault="00A1528F" w:rsidP="0066203F">
            <w:pPr>
              <w:tabs>
                <w:tab w:val="left" w:pos="360"/>
              </w:tabs>
              <w:spacing w:after="0" w:line="240" w:lineRule="auto"/>
              <w:rPr>
                <w:rFonts w:eastAsia="Calibri" w:cstheme="minorHAnsi"/>
                <w:b/>
              </w:rPr>
            </w:pPr>
            <w:r w:rsidRPr="005973BD">
              <w:rPr>
                <w:rFonts w:eastAsia="Calibri" w:cstheme="minorHAnsi"/>
                <w:b/>
              </w:rPr>
              <w:t>Classification</w:t>
            </w:r>
          </w:p>
        </w:tc>
        <w:tc>
          <w:tcPr>
            <w:tcW w:w="6120" w:type="dxa"/>
          </w:tcPr>
          <w:p w14:paraId="4EAD0689" w14:textId="77777777" w:rsidR="00A1528F" w:rsidRPr="005973BD" w:rsidRDefault="00A1528F" w:rsidP="0066203F">
            <w:pPr>
              <w:tabs>
                <w:tab w:val="left" w:pos="360"/>
              </w:tabs>
              <w:spacing w:after="0" w:line="240" w:lineRule="auto"/>
              <w:rPr>
                <w:rFonts w:eastAsia="Calibri" w:cstheme="minorHAnsi"/>
              </w:rPr>
            </w:pPr>
            <w:r w:rsidRPr="005973BD">
              <w:rPr>
                <w:rFonts w:eastAsia="Calibri" w:cstheme="minorHAnsi"/>
              </w:rPr>
              <w:t>Adjunct Professor</w:t>
            </w:r>
          </w:p>
        </w:tc>
      </w:tr>
      <w:tr w:rsidR="00A1528F" w:rsidRPr="005973BD" w14:paraId="7E37BBB1" w14:textId="77777777" w:rsidTr="0066203F">
        <w:tc>
          <w:tcPr>
            <w:tcW w:w="3348" w:type="dxa"/>
            <w:shd w:val="clear" w:color="auto" w:fill="FDE9D9" w:themeFill="accent6" w:themeFillTint="33"/>
          </w:tcPr>
          <w:p w14:paraId="6B985B4F" w14:textId="77777777" w:rsidR="00A1528F" w:rsidRPr="005973BD" w:rsidRDefault="00A1528F" w:rsidP="0066203F">
            <w:pPr>
              <w:tabs>
                <w:tab w:val="left" w:pos="360"/>
              </w:tabs>
              <w:spacing w:after="0" w:line="240" w:lineRule="auto"/>
              <w:rPr>
                <w:rFonts w:eastAsia="Calibri" w:cstheme="minorHAnsi"/>
                <w:b/>
              </w:rPr>
            </w:pPr>
            <w:r w:rsidRPr="005973BD">
              <w:rPr>
                <w:rFonts w:eastAsia="Calibri" w:cstheme="minorHAnsi"/>
                <w:b/>
              </w:rPr>
              <w:t>Year Hired</w:t>
            </w:r>
          </w:p>
        </w:tc>
        <w:tc>
          <w:tcPr>
            <w:tcW w:w="6120" w:type="dxa"/>
          </w:tcPr>
          <w:p w14:paraId="4EF3E8D3" w14:textId="77777777" w:rsidR="00A1528F" w:rsidRPr="005973BD" w:rsidRDefault="00A1528F" w:rsidP="0066203F">
            <w:pPr>
              <w:tabs>
                <w:tab w:val="left" w:pos="360"/>
              </w:tabs>
              <w:spacing w:after="0" w:line="240" w:lineRule="auto"/>
              <w:rPr>
                <w:rFonts w:cstheme="minorHAnsi"/>
              </w:rPr>
            </w:pPr>
            <w:r w:rsidRPr="005973BD">
              <w:rPr>
                <w:rFonts w:cstheme="minorHAnsi"/>
              </w:rPr>
              <w:t>2008</w:t>
            </w:r>
          </w:p>
        </w:tc>
      </w:tr>
      <w:tr w:rsidR="00A1528F" w:rsidRPr="005973BD" w14:paraId="187220D4" w14:textId="77777777" w:rsidTr="0066203F">
        <w:tc>
          <w:tcPr>
            <w:tcW w:w="3348" w:type="dxa"/>
            <w:shd w:val="clear" w:color="auto" w:fill="FDE9D9" w:themeFill="accent6" w:themeFillTint="33"/>
          </w:tcPr>
          <w:p w14:paraId="3B287BB9" w14:textId="77777777" w:rsidR="00A1528F" w:rsidRPr="005973BD" w:rsidRDefault="00A1528F" w:rsidP="0066203F">
            <w:pPr>
              <w:tabs>
                <w:tab w:val="left" w:pos="360"/>
              </w:tabs>
              <w:spacing w:after="0" w:line="240" w:lineRule="auto"/>
              <w:rPr>
                <w:rFonts w:cstheme="minorHAnsi"/>
                <w:b/>
              </w:rPr>
            </w:pPr>
            <w:r w:rsidRPr="005973BD">
              <w:rPr>
                <w:rFonts w:cstheme="minorHAnsi"/>
                <w:b/>
              </w:rPr>
              <w:t xml:space="preserve">Degrees/Credentials </w:t>
            </w:r>
          </w:p>
        </w:tc>
        <w:tc>
          <w:tcPr>
            <w:tcW w:w="6120" w:type="dxa"/>
          </w:tcPr>
          <w:p w14:paraId="1B1F3CF4" w14:textId="77777777" w:rsidR="00A1528F" w:rsidRPr="005973BD" w:rsidRDefault="00A1528F" w:rsidP="0066203F">
            <w:pPr>
              <w:tabs>
                <w:tab w:val="left" w:pos="360"/>
              </w:tabs>
              <w:spacing w:after="0" w:line="240" w:lineRule="auto"/>
              <w:rPr>
                <w:rFonts w:cstheme="minorHAnsi"/>
              </w:rPr>
            </w:pPr>
            <w:r w:rsidRPr="005973BD">
              <w:rPr>
                <w:rFonts w:cstheme="minorHAnsi"/>
              </w:rPr>
              <w:t xml:space="preserve">B.S. Environmental Science and Engineering, M.S. Microbiology, M.S. Marine Science </w:t>
            </w:r>
          </w:p>
        </w:tc>
      </w:tr>
    </w:tbl>
    <w:p w14:paraId="6D6223BA" w14:textId="77777777" w:rsidR="00A1528F" w:rsidRPr="005973BD" w:rsidRDefault="00A1528F" w:rsidP="00A1528F">
      <w:pPr>
        <w:tabs>
          <w:tab w:val="left" w:pos="360"/>
        </w:tabs>
        <w:spacing w:after="0" w:line="240" w:lineRule="auto"/>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A1528F" w:rsidRPr="005973BD" w14:paraId="22CB247A" w14:textId="77777777" w:rsidTr="0066203F">
        <w:tc>
          <w:tcPr>
            <w:tcW w:w="3348" w:type="dxa"/>
            <w:shd w:val="clear" w:color="auto" w:fill="FDE9D9" w:themeFill="accent6" w:themeFillTint="33"/>
          </w:tcPr>
          <w:p w14:paraId="6901980B" w14:textId="77777777" w:rsidR="00A1528F" w:rsidRPr="005973BD" w:rsidRDefault="00A1528F" w:rsidP="0066203F">
            <w:pPr>
              <w:keepNext/>
              <w:spacing w:after="0" w:line="240" w:lineRule="auto"/>
              <w:outlineLvl w:val="2"/>
              <w:rPr>
                <w:rFonts w:eastAsia="Times New Roman" w:cstheme="minorHAnsi"/>
                <w:b/>
              </w:rPr>
            </w:pPr>
            <w:r w:rsidRPr="005973BD">
              <w:rPr>
                <w:rFonts w:eastAsia="Times New Roman" w:cstheme="minorHAnsi"/>
                <w:b/>
              </w:rPr>
              <w:t>Name</w:t>
            </w:r>
          </w:p>
        </w:tc>
        <w:tc>
          <w:tcPr>
            <w:tcW w:w="6120" w:type="dxa"/>
          </w:tcPr>
          <w:p w14:paraId="7D32D966" w14:textId="77777777" w:rsidR="00A1528F" w:rsidRPr="005973BD" w:rsidRDefault="00A1528F" w:rsidP="0066203F">
            <w:pPr>
              <w:tabs>
                <w:tab w:val="left" w:pos="360"/>
              </w:tabs>
              <w:spacing w:after="0" w:line="240" w:lineRule="auto"/>
              <w:rPr>
                <w:rFonts w:eastAsia="Calibri" w:cstheme="minorHAnsi"/>
                <w:b/>
              </w:rPr>
            </w:pPr>
            <w:r w:rsidRPr="005973BD">
              <w:rPr>
                <w:rFonts w:eastAsia="Calibri" w:cstheme="minorHAnsi"/>
                <w:b/>
              </w:rPr>
              <w:t xml:space="preserve">Steve </w:t>
            </w:r>
            <w:proofErr w:type="spellStart"/>
            <w:r w:rsidRPr="005973BD">
              <w:rPr>
                <w:rFonts w:eastAsia="Calibri" w:cstheme="minorHAnsi"/>
                <w:b/>
              </w:rPr>
              <w:t>Gadbois</w:t>
            </w:r>
            <w:proofErr w:type="spellEnd"/>
          </w:p>
        </w:tc>
      </w:tr>
      <w:tr w:rsidR="00A1528F" w:rsidRPr="005973BD" w14:paraId="2A793780" w14:textId="77777777" w:rsidTr="0066203F">
        <w:tc>
          <w:tcPr>
            <w:tcW w:w="3348" w:type="dxa"/>
            <w:shd w:val="clear" w:color="auto" w:fill="FDE9D9" w:themeFill="accent6" w:themeFillTint="33"/>
          </w:tcPr>
          <w:p w14:paraId="66433110" w14:textId="77777777" w:rsidR="00A1528F" w:rsidRPr="005973BD" w:rsidRDefault="00A1528F" w:rsidP="0066203F">
            <w:pPr>
              <w:tabs>
                <w:tab w:val="left" w:pos="360"/>
              </w:tabs>
              <w:spacing w:after="0" w:line="240" w:lineRule="auto"/>
              <w:rPr>
                <w:rFonts w:eastAsia="Calibri" w:cstheme="minorHAnsi"/>
                <w:b/>
              </w:rPr>
            </w:pPr>
            <w:r w:rsidRPr="005973BD">
              <w:rPr>
                <w:rFonts w:eastAsia="Calibri" w:cstheme="minorHAnsi"/>
                <w:b/>
              </w:rPr>
              <w:t>Classification</w:t>
            </w:r>
          </w:p>
        </w:tc>
        <w:tc>
          <w:tcPr>
            <w:tcW w:w="6120" w:type="dxa"/>
          </w:tcPr>
          <w:p w14:paraId="3ABE1D5C" w14:textId="77777777" w:rsidR="00A1528F" w:rsidRPr="005973BD" w:rsidRDefault="00A1528F" w:rsidP="0066203F">
            <w:pPr>
              <w:tabs>
                <w:tab w:val="left" w:pos="360"/>
              </w:tabs>
              <w:spacing w:after="0" w:line="240" w:lineRule="auto"/>
              <w:rPr>
                <w:rFonts w:eastAsia="Calibri" w:cstheme="minorHAnsi"/>
              </w:rPr>
            </w:pPr>
            <w:r w:rsidRPr="005973BD">
              <w:rPr>
                <w:rFonts w:eastAsia="Calibri" w:cstheme="minorHAnsi"/>
              </w:rPr>
              <w:t>Adjunct Professor</w:t>
            </w:r>
          </w:p>
        </w:tc>
      </w:tr>
      <w:tr w:rsidR="00A1528F" w:rsidRPr="005973BD" w14:paraId="630F6F52" w14:textId="77777777" w:rsidTr="0066203F">
        <w:tc>
          <w:tcPr>
            <w:tcW w:w="3348" w:type="dxa"/>
            <w:shd w:val="clear" w:color="auto" w:fill="FDE9D9" w:themeFill="accent6" w:themeFillTint="33"/>
          </w:tcPr>
          <w:p w14:paraId="0753049E" w14:textId="77777777" w:rsidR="00A1528F" w:rsidRPr="005973BD" w:rsidRDefault="00A1528F" w:rsidP="0066203F">
            <w:pPr>
              <w:tabs>
                <w:tab w:val="left" w:pos="360"/>
              </w:tabs>
              <w:spacing w:after="0" w:line="240" w:lineRule="auto"/>
              <w:rPr>
                <w:rFonts w:eastAsia="Calibri" w:cstheme="minorHAnsi"/>
                <w:b/>
              </w:rPr>
            </w:pPr>
            <w:r w:rsidRPr="005973BD">
              <w:rPr>
                <w:rFonts w:eastAsia="Calibri" w:cstheme="minorHAnsi"/>
                <w:b/>
              </w:rPr>
              <w:t>Year Hired</w:t>
            </w:r>
          </w:p>
        </w:tc>
        <w:tc>
          <w:tcPr>
            <w:tcW w:w="6120" w:type="dxa"/>
          </w:tcPr>
          <w:p w14:paraId="16E4D015" w14:textId="77777777" w:rsidR="00A1528F" w:rsidRPr="005973BD" w:rsidRDefault="00A1528F" w:rsidP="0066203F">
            <w:pPr>
              <w:tabs>
                <w:tab w:val="left" w:pos="360"/>
              </w:tabs>
              <w:spacing w:after="0" w:line="240" w:lineRule="auto"/>
              <w:rPr>
                <w:rFonts w:cstheme="minorHAnsi"/>
              </w:rPr>
            </w:pPr>
            <w:r w:rsidRPr="005973BD">
              <w:rPr>
                <w:rFonts w:cstheme="minorHAnsi"/>
              </w:rPr>
              <w:t>1977</w:t>
            </w:r>
          </w:p>
        </w:tc>
      </w:tr>
      <w:tr w:rsidR="00A1528F" w:rsidRPr="005973BD" w14:paraId="469661F5" w14:textId="77777777" w:rsidTr="0066203F">
        <w:tc>
          <w:tcPr>
            <w:tcW w:w="3348" w:type="dxa"/>
            <w:shd w:val="clear" w:color="auto" w:fill="FDE9D9" w:themeFill="accent6" w:themeFillTint="33"/>
          </w:tcPr>
          <w:p w14:paraId="622E97BF" w14:textId="77777777" w:rsidR="00A1528F" w:rsidRPr="005973BD" w:rsidRDefault="00A1528F" w:rsidP="0066203F">
            <w:pPr>
              <w:tabs>
                <w:tab w:val="left" w:pos="360"/>
              </w:tabs>
              <w:spacing w:after="0" w:line="240" w:lineRule="auto"/>
              <w:rPr>
                <w:rFonts w:cstheme="minorHAnsi"/>
                <w:b/>
              </w:rPr>
            </w:pPr>
            <w:r w:rsidRPr="005973BD">
              <w:rPr>
                <w:rFonts w:cstheme="minorHAnsi"/>
                <w:b/>
              </w:rPr>
              <w:t xml:space="preserve">Degrees/Credentials </w:t>
            </w:r>
          </w:p>
        </w:tc>
        <w:tc>
          <w:tcPr>
            <w:tcW w:w="6120" w:type="dxa"/>
          </w:tcPr>
          <w:p w14:paraId="30805700" w14:textId="77777777" w:rsidR="00A1528F" w:rsidRPr="005973BD" w:rsidRDefault="00A1528F" w:rsidP="0066203F">
            <w:pPr>
              <w:tabs>
                <w:tab w:val="left" w:pos="360"/>
              </w:tabs>
              <w:spacing w:after="0" w:line="240" w:lineRule="auto"/>
              <w:rPr>
                <w:rFonts w:cstheme="minorHAnsi"/>
              </w:rPr>
            </w:pPr>
            <w:r w:rsidRPr="005973BD">
              <w:rPr>
                <w:rFonts w:cstheme="minorHAnsi"/>
              </w:rPr>
              <w:t xml:space="preserve">B.A. Biological Sciences, M.A. Biological Sciences, CC Credential </w:t>
            </w:r>
          </w:p>
        </w:tc>
      </w:tr>
    </w:tbl>
    <w:p w14:paraId="1238CE5F" w14:textId="77777777" w:rsidR="00A1528F" w:rsidRPr="005973BD" w:rsidRDefault="00A1528F" w:rsidP="00A1528F">
      <w:pPr>
        <w:tabs>
          <w:tab w:val="left" w:pos="360"/>
        </w:tabs>
        <w:spacing w:after="0" w:line="240" w:lineRule="auto"/>
        <w:rPr>
          <w:rFonts w:eastAsia="Calibri" w:cstheme="minorHAns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FB2500" w:rsidRPr="005973BD" w14:paraId="1F9AEFD2" w14:textId="77777777" w:rsidTr="00FB2500">
        <w:tc>
          <w:tcPr>
            <w:tcW w:w="3348" w:type="dxa"/>
            <w:shd w:val="clear" w:color="auto" w:fill="FDE9D9" w:themeFill="accent6" w:themeFillTint="33"/>
          </w:tcPr>
          <w:p w14:paraId="1065786F" w14:textId="77777777" w:rsidR="00FB2500" w:rsidRPr="005973BD" w:rsidRDefault="00FB2500" w:rsidP="00FB2500">
            <w:pPr>
              <w:keepNext/>
              <w:spacing w:after="0" w:line="240" w:lineRule="auto"/>
              <w:outlineLvl w:val="2"/>
              <w:rPr>
                <w:rFonts w:eastAsia="Times New Roman" w:cstheme="minorHAnsi"/>
                <w:b/>
              </w:rPr>
            </w:pPr>
            <w:r w:rsidRPr="005973BD">
              <w:rPr>
                <w:rFonts w:eastAsia="Times New Roman" w:cstheme="minorHAnsi"/>
                <w:b/>
              </w:rPr>
              <w:t>Name</w:t>
            </w:r>
          </w:p>
        </w:tc>
        <w:tc>
          <w:tcPr>
            <w:tcW w:w="6120" w:type="dxa"/>
          </w:tcPr>
          <w:p w14:paraId="1FC9E676" w14:textId="77777777" w:rsidR="00FB2500" w:rsidRPr="005973BD" w:rsidRDefault="00FB2500" w:rsidP="00FB2500">
            <w:pPr>
              <w:tabs>
                <w:tab w:val="left" w:pos="360"/>
              </w:tabs>
              <w:spacing w:after="0" w:line="240" w:lineRule="auto"/>
              <w:rPr>
                <w:rFonts w:eastAsia="Calibri" w:cstheme="minorHAnsi"/>
                <w:b/>
              </w:rPr>
            </w:pPr>
            <w:r w:rsidRPr="005973BD">
              <w:rPr>
                <w:rFonts w:eastAsia="Calibri" w:cstheme="minorHAnsi"/>
                <w:b/>
              </w:rPr>
              <w:t>Stephanie Gardner</w:t>
            </w:r>
          </w:p>
        </w:tc>
      </w:tr>
      <w:tr w:rsidR="00FB2500" w:rsidRPr="005973BD" w14:paraId="216A7BE7" w14:textId="77777777" w:rsidTr="00FB2500">
        <w:tc>
          <w:tcPr>
            <w:tcW w:w="3348" w:type="dxa"/>
            <w:shd w:val="clear" w:color="auto" w:fill="FDE9D9" w:themeFill="accent6" w:themeFillTint="33"/>
          </w:tcPr>
          <w:p w14:paraId="15EF128C" w14:textId="77777777" w:rsidR="00FB2500" w:rsidRPr="005973BD" w:rsidRDefault="00FB2500" w:rsidP="00FB2500">
            <w:pPr>
              <w:tabs>
                <w:tab w:val="left" w:pos="360"/>
              </w:tabs>
              <w:spacing w:after="0" w:line="240" w:lineRule="auto"/>
              <w:rPr>
                <w:rFonts w:eastAsia="Calibri" w:cstheme="minorHAnsi"/>
                <w:b/>
              </w:rPr>
            </w:pPr>
            <w:r w:rsidRPr="005973BD">
              <w:rPr>
                <w:rFonts w:eastAsia="Calibri" w:cstheme="minorHAnsi"/>
                <w:b/>
              </w:rPr>
              <w:t>Classification</w:t>
            </w:r>
          </w:p>
        </w:tc>
        <w:tc>
          <w:tcPr>
            <w:tcW w:w="6120" w:type="dxa"/>
          </w:tcPr>
          <w:p w14:paraId="0FA754BC" w14:textId="77777777" w:rsidR="00FB2500" w:rsidRPr="005973BD" w:rsidRDefault="00FB2500" w:rsidP="00FB2500">
            <w:pPr>
              <w:tabs>
                <w:tab w:val="left" w:pos="360"/>
              </w:tabs>
              <w:spacing w:after="0" w:line="240" w:lineRule="auto"/>
              <w:rPr>
                <w:rFonts w:eastAsia="Calibri" w:cstheme="minorHAnsi"/>
              </w:rPr>
            </w:pPr>
            <w:r w:rsidRPr="005973BD">
              <w:rPr>
                <w:rFonts w:eastAsia="Calibri" w:cstheme="minorHAnsi"/>
              </w:rPr>
              <w:t>Adjunct Instructor</w:t>
            </w:r>
          </w:p>
        </w:tc>
      </w:tr>
      <w:tr w:rsidR="00FB2500" w:rsidRPr="005973BD" w14:paraId="4562BFC2" w14:textId="77777777" w:rsidTr="00FB2500">
        <w:tc>
          <w:tcPr>
            <w:tcW w:w="3348" w:type="dxa"/>
            <w:shd w:val="clear" w:color="auto" w:fill="FDE9D9" w:themeFill="accent6" w:themeFillTint="33"/>
          </w:tcPr>
          <w:p w14:paraId="0D200AF6" w14:textId="77777777" w:rsidR="00FB2500" w:rsidRPr="005973BD" w:rsidRDefault="00FB2500" w:rsidP="00FB2500">
            <w:pPr>
              <w:tabs>
                <w:tab w:val="left" w:pos="360"/>
              </w:tabs>
              <w:spacing w:after="0" w:line="240" w:lineRule="auto"/>
              <w:rPr>
                <w:rFonts w:eastAsia="Calibri" w:cstheme="minorHAnsi"/>
                <w:b/>
              </w:rPr>
            </w:pPr>
            <w:r w:rsidRPr="005973BD">
              <w:rPr>
                <w:rFonts w:eastAsia="Calibri" w:cstheme="minorHAnsi"/>
                <w:b/>
              </w:rPr>
              <w:t>Year Hired</w:t>
            </w:r>
          </w:p>
        </w:tc>
        <w:tc>
          <w:tcPr>
            <w:tcW w:w="6120" w:type="dxa"/>
          </w:tcPr>
          <w:p w14:paraId="21514221" w14:textId="3A371E95" w:rsidR="00FB2500" w:rsidRPr="005973BD" w:rsidRDefault="00B17AAD" w:rsidP="00FB2500">
            <w:pPr>
              <w:tabs>
                <w:tab w:val="left" w:pos="360"/>
              </w:tabs>
              <w:spacing w:after="0" w:line="240" w:lineRule="auto"/>
              <w:rPr>
                <w:rFonts w:cstheme="minorHAnsi"/>
              </w:rPr>
            </w:pPr>
            <w:r w:rsidRPr="005973BD">
              <w:rPr>
                <w:rFonts w:cstheme="minorHAnsi"/>
              </w:rPr>
              <w:t>2012</w:t>
            </w:r>
          </w:p>
        </w:tc>
      </w:tr>
      <w:tr w:rsidR="00FB2500" w:rsidRPr="005973BD" w14:paraId="4E3F5851" w14:textId="77777777" w:rsidTr="00FB2500">
        <w:tc>
          <w:tcPr>
            <w:tcW w:w="3348" w:type="dxa"/>
            <w:shd w:val="clear" w:color="auto" w:fill="FDE9D9" w:themeFill="accent6" w:themeFillTint="33"/>
          </w:tcPr>
          <w:p w14:paraId="78635229" w14:textId="77777777" w:rsidR="00FB2500" w:rsidRPr="005973BD" w:rsidRDefault="00FB2500" w:rsidP="00FB2500">
            <w:pPr>
              <w:tabs>
                <w:tab w:val="left" w:pos="360"/>
              </w:tabs>
              <w:spacing w:after="0" w:line="240" w:lineRule="auto"/>
              <w:rPr>
                <w:rFonts w:cstheme="minorHAnsi"/>
                <w:b/>
              </w:rPr>
            </w:pPr>
            <w:r w:rsidRPr="005973BD">
              <w:rPr>
                <w:rFonts w:cstheme="minorHAnsi"/>
                <w:b/>
              </w:rPr>
              <w:t xml:space="preserve">Degrees/Credentials </w:t>
            </w:r>
          </w:p>
        </w:tc>
        <w:tc>
          <w:tcPr>
            <w:tcW w:w="6120" w:type="dxa"/>
          </w:tcPr>
          <w:p w14:paraId="1553E330" w14:textId="0FBD8B7A" w:rsidR="00FB2500" w:rsidRPr="005973BD" w:rsidRDefault="00B17AAD" w:rsidP="00B17AAD">
            <w:pPr>
              <w:tabs>
                <w:tab w:val="left" w:pos="360"/>
              </w:tabs>
              <w:spacing w:after="0" w:line="240" w:lineRule="auto"/>
              <w:rPr>
                <w:rFonts w:cstheme="minorHAnsi"/>
              </w:rPr>
            </w:pPr>
            <w:r w:rsidRPr="005973BD">
              <w:rPr>
                <w:rFonts w:cstheme="minorHAnsi"/>
              </w:rPr>
              <w:t>B.S. Zoology</w:t>
            </w:r>
            <w:r w:rsidR="00756488" w:rsidRPr="005973BD">
              <w:rPr>
                <w:rFonts w:cstheme="minorHAnsi"/>
              </w:rPr>
              <w:t>,</w:t>
            </w:r>
            <w:r w:rsidRPr="005973BD">
              <w:rPr>
                <w:rFonts w:cstheme="minorHAnsi"/>
              </w:rPr>
              <w:t xml:space="preserve"> M.S. Biology</w:t>
            </w:r>
          </w:p>
        </w:tc>
      </w:tr>
    </w:tbl>
    <w:p w14:paraId="2851C83D" w14:textId="77777777" w:rsidR="00A1528F" w:rsidRPr="005973BD" w:rsidRDefault="00A1528F" w:rsidP="00A1528F">
      <w:pPr>
        <w:tabs>
          <w:tab w:val="left" w:pos="360"/>
        </w:tabs>
        <w:spacing w:after="0" w:line="240" w:lineRule="auto"/>
        <w:rPr>
          <w:rFonts w:eastAsia="Calibri" w:cstheme="minorHAns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A1528F" w:rsidRPr="005973BD" w14:paraId="70EC279F" w14:textId="77777777" w:rsidTr="0066203F">
        <w:tc>
          <w:tcPr>
            <w:tcW w:w="3348" w:type="dxa"/>
            <w:shd w:val="clear" w:color="auto" w:fill="FDE9D9" w:themeFill="accent6" w:themeFillTint="33"/>
          </w:tcPr>
          <w:p w14:paraId="647B88B3" w14:textId="77777777" w:rsidR="00A1528F" w:rsidRPr="005973BD" w:rsidRDefault="00A1528F" w:rsidP="0066203F">
            <w:pPr>
              <w:keepNext/>
              <w:spacing w:after="0" w:line="240" w:lineRule="auto"/>
              <w:outlineLvl w:val="2"/>
              <w:rPr>
                <w:rFonts w:eastAsia="Times New Roman" w:cstheme="minorHAnsi"/>
                <w:b/>
              </w:rPr>
            </w:pPr>
            <w:r w:rsidRPr="005973BD">
              <w:rPr>
                <w:rFonts w:eastAsia="Times New Roman" w:cstheme="minorHAnsi"/>
                <w:b/>
              </w:rPr>
              <w:t>Name</w:t>
            </w:r>
          </w:p>
        </w:tc>
        <w:tc>
          <w:tcPr>
            <w:tcW w:w="6120" w:type="dxa"/>
          </w:tcPr>
          <w:p w14:paraId="7238323C" w14:textId="77777777" w:rsidR="00A1528F" w:rsidRPr="005973BD" w:rsidRDefault="00A1528F" w:rsidP="0066203F">
            <w:pPr>
              <w:tabs>
                <w:tab w:val="left" w:pos="360"/>
              </w:tabs>
              <w:spacing w:after="0" w:line="240" w:lineRule="auto"/>
              <w:rPr>
                <w:rFonts w:eastAsia="Calibri" w:cstheme="minorHAnsi"/>
                <w:b/>
              </w:rPr>
            </w:pPr>
            <w:r w:rsidRPr="005973BD">
              <w:rPr>
                <w:rFonts w:eastAsia="Calibri" w:cstheme="minorHAnsi"/>
                <w:b/>
              </w:rPr>
              <w:t>Mary Pat Huxley</w:t>
            </w:r>
          </w:p>
        </w:tc>
      </w:tr>
      <w:tr w:rsidR="00A1528F" w:rsidRPr="005973BD" w14:paraId="4E1C263D" w14:textId="77777777" w:rsidTr="0066203F">
        <w:tc>
          <w:tcPr>
            <w:tcW w:w="3348" w:type="dxa"/>
            <w:shd w:val="clear" w:color="auto" w:fill="FDE9D9" w:themeFill="accent6" w:themeFillTint="33"/>
          </w:tcPr>
          <w:p w14:paraId="2EB8FA78" w14:textId="77777777" w:rsidR="00A1528F" w:rsidRPr="005973BD" w:rsidRDefault="00A1528F" w:rsidP="0066203F">
            <w:pPr>
              <w:tabs>
                <w:tab w:val="left" w:pos="360"/>
              </w:tabs>
              <w:spacing w:after="0" w:line="240" w:lineRule="auto"/>
              <w:rPr>
                <w:rFonts w:eastAsia="Calibri" w:cstheme="minorHAnsi"/>
                <w:b/>
              </w:rPr>
            </w:pPr>
            <w:r w:rsidRPr="005973BD">
              <w:rPr>
                <w:rFonts w:eastAsia="Calibri" w:cstheme="minorHAnsi"/>
                <w:b/>
              </w:rPr>
              <w:t>Classification</w:t>
            </w:r>
          </w:p>
        </w:tc>
        <w:tc>
          <w:tcPr>
            <w:tcW w:w="6120" w:type="dxa"/>
          </w:tcPr>
          <w:p w14:paraId="096DA33E" w14:textId="77777777" w:rsidR="00A1528F" w:rsidRPr="005973BD" w:rsidRDefault="00A1528F" w:rsidP="0066203F">
            <w:pPr>
              <w:tabs>
                <w:tab w:val="left" w:pos="360"/>
              </w:tabs>
              <w:spacing w:after="0" w:line="240" w:lineRule="auto"/>
              <w:rPr>
                <w:rFonts w:eastAsia="Calibri" w:cstheme="minorHAnsi"/>
              </w:rPr>
            </w:pPr>
            <w:r w:rsidRPr="005973BD">
              <w:rPr>
                <w:rFonts w:eastAsia="Calibri" w:cstheme="minorHAnsi"/>
              </w:rPr>
              <w:t>Adjunct Professor</w:t>
            </w:r>
          </w:p>
        </w:tc>
      </w:tr>
      <w:tr w:rsidR="00A1528F" w:rsidRPr="005973BD" w14:paraId="0B688CA9" w14:textId="77777777" w:rsidTr="0066203F">
        <w:tc>
          <w:tcPr>
            <w:tcW w:w="3348" w:type="dxa"/>
            <w:shd w:val="clear" w:color="auto" w:fill="FDE9D9" w:themeFill="accent6" w:themeFillTint="33"/>
          </w:tcPr>
          <w:p w14:paraId="28F3CC27" w14:textId="77777777" w:rsidR="00A1528F" w:rsidRPr="005973BD" w:rsidRDefault="00A1528F" w:rsidP="0066203F">
            <w:pPr>
              <w:tabs>
                <w:tab w:val="left" w:pos="360"/>
              </w:tabs>
              <w:spacing w:after="0" w:line="240" w:lineRule="auto"/>
              <w:rPr>
                <w:rFonts w:eastAsia="Calibri" w:cstheme="minorHAnsi"/>
                <w:b/>
              </w:rPr>
            </w:pPr>
            <w:r w:rsidRPr="005973BD">
              <w:rPr>
                <w:rFonts w:eastAsia="Calibri" w:cstheme="minorHAnsi"/>
                <w:b/>
              </w:rPr>
              <w:t>Year Hired</w:t>
            </w:r>
          </w:p>
        </w:tc>
        <w:tc>
          <w:tcPr>
            <w:tcW w:w="6120" w:type="dxa"/>
          </w:tcPr>
          <w:p w14:paraId="2BEBAD6A" w14:textId="77777777" w:rsidR="00A1528F" w:rsidRPr="005973BD" w:rsidRDefault="00A1528F" w:rsidP="0066203F">
            <w:pPr>
              <w:tabs>
                <w:tab w:val="left" w:pos="360"/>
              </w:tabs>
              <w:spacing w:after="0" w:line="240" w:lineRule="auto"/>
              <w:rPr>
                <w:rFonts w:cstheme="minorHAnsi"/>
              </w:rPr>
            </w:pPr>
            <w:r w:rsidRPr="005973BD">
              <w:rPr>
                <w:rFonts w:cstheme="minorHAnsi"/>
              </w:rPr>
              <w:t>1987</w:t>
            </w:r>
          </w:p>
        </w:tc>
      </w:tr>
      <w:tr w:rsidR="00A1528F" w:rsidRPr="005973BD" w14:paraId="09AC56D2" w14:textId="77777777" w:rsidTr="0066203F">
        <w:tc>
          <w:tcPr>
            <w:tcW w:w="3348" w:type="dxa"/>
            <w:shd w:val="clear" w:color="auto" w:fill="FDE9D9" w:themeFill="accent6" w:themeFillTint="33"/>
          </w:tcPr>
          <w:p w14:paraId="44E8D801" w14:textId="77777777" w:rsidR="00A1528F" w:rsidRPr="005973BD" w:rsidRDefault="00A1528F" w:rsidP="0066203F">
            <w:pPr>
              <w:tabs>
                <w:tab w:val="left" w:pos="360"/>
              </w:tabs>
              <w:spacing w:after="0" w:line="240" w:lineRule="auto"/>
              <w:rPr>
                <w:rFonts w:cstheme="minorHAnsi"/>
                <w:b/>
              </w:rPr>
            </w:pPr>
            <w:r w:rsidRPr="005973BD">
              <w:rPr>
                <w:rFonts w:cstheme="minorHAnsi"/>
                <w:b/>
              </w:rPr>
              <w:lastRenderedPageBreak/>
              <w:t xml:space="preserve">Degrees/Credentials </w:t>
            </w:r>
          </w:p>
        </w:tc>
        <w:tc>
          <w:tcPr>
            <w:tcW w:w="6120" w:type="dxa"/>
          </w:tcPr>
          <w:p w14:paraId="33B38970" w14:textId="77777777" w:rsidR="00A1528F" w:rsidRPr="005973BD" w:rsidRDefault="00A1528F" w:rsidP="0066203F">
            <w:pPr>
              <w:tabs>
                <w:tab w:val="left" w:pos="360"/>
              </w:tabs>
              <w:spacing w:after="0" w:line="240" w:lineRule="auto"/>
              <w:rPr>
                <w:rFonts w:cstheme="minorHAnsi"/>
              </w:rPr>
            </w:pPr>
            <w:r w:rsidRPr="005973BD">
              <w:rPr>
                <w:rFonts w:cstheme="minorHAnsi"/>
              </w:rPr>
              <w:t>Lifetime CCC Credential in Biological Sciences and Agriculture. B.A Biology, M.Sc. Genetics, Ed. D. Organization Change</w:t>
            </w:r>
          </w:p>
        </w:tc>
      </w:tr>
    </w:tbl>
    <w:p w14:paraId="338B748E" w14:textId="77777777" w:rsidR="00A1528F" w:rsidRPr="005973BD" w:rsidRDefault="00A1528F" w:rsidP="00A1528F">
      <w:pPr>
        <w:spacing w:after="0" w:line="240" w:lineRule="auto"/>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A1528F" w:rsidRPr="005973BD" w14:paraId="7A0089A0" w14:textId="77777777" w:rsidTr="0066203F">
        <w:tc>
          <w:tcPr>
            <w:tcW w:w="3348" w:type="dxa"/>
            <w:shd w:val="clear" w:color="auto" w:fill="FDE9D9" w:themeFill="accent6" w:themeFillTint="33"/>
          </w:tcPr>
          <w:p w14:paraId="08034341" w14:textId="77777777" w:rsidR="00A1528F" w:rsidRPr="005973BD" w:rsidRDefault="00A1528F" w:rsidP="0066203F">
            <w:pPr>
              <w:keepNext/>
              <w:spacing w:after="0" w:line="240" w:lineRule="auto"/>
              <w:outlineLvl w:val="2"/>
              <w:rPr>
                <w:rFonts w:eastAsia="Times New Roman" w:cstheme="minorHAnsi"/>
                <w:b/>
              </w:rPr>
            </w:pPr>
            <w:r w:rsidRPr="005973BD">
              <w:rPr>
                <w:rFonts w:eastAsia="Times New Roman" w:cstheme="minorHAnsi"/>
                <w:b/>
              </w:rPr>
              <w:t>Name</w:t>
            </w:r>
          </w:p>
        </w:tc>
        <w:tc>
          <w:tcPr>
            <w:tcW w:w="6120" w:type="dxa"/>
          </w:tcPr>
          <w:p w14:paraId="0037DC06" w14:textId="77777777" w:rsidR="00A1528F" w:rsidRPr="005973BD" w:rsidRDefault="00A1528F" w:rsidP="0066203F">
            <w:pPr>
              <w:tabs>
                <w:tab w:val="left" w:pos="360"/>
              </w:tabs>
              <w:spacing w:after="0" w:line="240" w:lineRule="auto"/>
              <w:rPr>
                <w:rFonts w:eastAsia="Calibri" w:cstheme="minorHAnsi"/>
                <w:b/>
              </w:rPr>
            </w:pPr>
            <w:r w:rsidRPr="005973BD">
              <w:rPr>
                <w:rFonts w:eastAsia="Calibri" w:cstheme="minorHAnsi"/>
                <w:b/>
              </w:rPr>
              <w:t xml:space="preserve">Kim </w:t>
            </w:r>
            <w:proofErr w:type="spellStart"/>
            <w:r w:rsidRPr="005973BD">
              <w:rPr>
                <w:rFonts w:eastAsia="Calibri" w:cstheme="minorHAnsi"/>
                <w:b/>
              </w:rPr>
              <w:t>Jesu</w:t>
            </w:r>
            <w:proofErr w:type="spellEnd"/>
          </w:p>
        </w:tc>
      </w:tr>
      <w:tr w:rsidR="00A1528F" w:rsidRPr="005973BD" w14:paraId="5B0A79AB" w14:textId="77777777" w:rsidTr="0066203F">
        <w:tc>
          <w:tcPr>
            <w:tcW w:w="3348" w:type="dxa"/>
            <w:shd w:val="clear" w:color="auto" w:fill="FDE9D9" w:themeFill="accent6" w:themeFillTint="33"/>
          </w:tcPr>
          <w:p w14:paraId="01ACA8DB" w14:textId="77777777" w:rsidR="00A1528F" w:rsidRPr="005973BD" w:rsidRDefault="00A1528F" w:rsidP="0066203F">
            <w:pPr>
              <w:tabs>
                <w:tab w:val="left" w:pos="360"/>
              </w:tabs>
              <w:spacing w:after="0" w:line="240" w:lineRule="auto"/>
              <w:rPr>
                <w:rFonts w:eastAsia="Calibri" w:cstheme="minorHAnsi"/>
                <w:b/>
              </w:rPr>
            </w:pPr>
            <w:r w:rsidRPr="005973BD">
              <w:rPr>
                <w:rFonts w:eastAsia="Calibri" w:cstheme="minorHAnsi"/>
                <w:b/>
              </w:rPr>
              <w:t>Classification</w:t>
            </w:r>
          </w:p>
        </w:tc>
        <w:tc>
          <w:tcPr>
            <w:tcW w:w="6120" w:type="dxa"/>
          </w:tcPr>
          <w:p w14:paraId="57D68072" w14:textId="77777777" w:rsidR="00A1528F" w:rsidRPr="005973BD" w:rsidRDefault="00A1528F" w:rsidP="0066203F">
            <w:pPr>
              <w:tabs>
                <w:tab w:val="left" w:pos="360"/>
              </w:tabs>
              <w:spacing w:after="0" w:line="240" w:lineRule="auto"/>
              <w:rPr>
                <w:rFonts w:eastAsia="Calibri" w:cstheme="minorHAnsi"/>
              </w:rPr>
            </w:pPr>
            <w:r w:rsidRPr="005973BD">
              <w:rPr>
                <w:rFonts w:eastAsia="Calibri" w:cstheme="minorHAnsi"/>
              </w:rPr>
              <w:t>Adjunct Professor</w:t>
            </w:r>
          </w:p>
        </w:tc>
      </w:tr>
      <w:tr w:rsidR="00A1528F" w:rsidRPr="005973BD" w14:paraId="0BBFB87E" w14:textId="77777777" w:rsidTr="0066203F">
        <w:tc>
          <w:tcPr>
            <w:tcW w:w="3348" w:type="dxa"/>
            <w:shd w:val="clear" w:color="auto" w:fill="FDE9D9" w:themeFill="accent6" w:themeFillTint="33"/>
          </w:tcPr>
          <w:p w14:paraId="3BEA8750" w14:textId="77777777" w:rsidR="00A1528F" w:rsidRPr="005973BD" w:rsidRDefault="00A1528F" w:rsidP="0066203F">
            <w:pPr>
              <w:tabs>
                <w:tab w:val="left" w:pos="360"/>
              </w:tabs>
              <w:spacing w:after="0" w:line="240" w:lineRule="auto"/>
              <w:rPr>
                <w:rFonts w:eastAsia="Calibri" w:cstheme="minorHAnsi"/>
                <w:b/>
              </w:rPr>
            </w:pPr>
            <w:r w:rsidRPr="005973BD">
              <w:rPr>
                <w:rFonts w:eastAsia="Calibri" w:cstheme="minorHAnsi"/>
                <w:b/>
              </w:rPr>
              <w:t>Year Hired</w:t>
            </w:r>
          </w:p>
        </w:tc>
        <w:tc>
          <w:tcPr>
            <w:tcW w:w="6120" w:type="dxa"/>
          </w:tcPr>
          <w:p w14:paraId="2F55DB02" w14:textId="5DDDC736" w:rsidR="00A1528F" w:rsidRPr="005973BD" w:rsidRDefault="008C0C17" w:rsidP="0066203F">
            <w:pPr>
              <w:tabs>
                <w:tab w:val="left" w:pos="360"/>
              </w:tabs>
              <w:spacing w:after="0" w:line="240" w:lineRule="auto"/>
              <w:rPr>
                <w:rFonts w:cstheme="minorHAnsi"/>
              </w:rPr>
            </w:pPr>
            <w:r w:rsidRPr="005973BD">
              <w:rPr>
                <w:rFonts w:cstheme="minorHAnsi"/>
              </w:rPr>
              <w:t>2000</w:t>
            </w:r>
          </w:p>
        </w:tc>
      </w:tr>
      <w:tr w:rsidR="00A1528F" w:rsidRPr="005973BD" w14:paraId="49E84757" w14:textId="77777777" w:rsidTr="0066203F">
        <w:tc>
          <w:tcPr>
            <w:tcW w:w="3348" w:type="dxa"/>
            <w:shd w:val="clear" w:color="auto" w:fill="FDE9D9" w:themeFill="accent6" w:themeFillTint="33"/>
          </w:tcPr>
          <w:p w14:paraId="5515684E" w14:textId="77777777" w:rsidR="00A1528F" w:rsidRPr="005973BD" w:rsidRDefault="00A1528F" w:rsidP="0066203F">
            <w:pPr>
              <w:tabs>
                <w:tab w:val="left" w:pos="360"/>
              </w:tabs>
              <w:spacing w:after="0" w:line="240" w:lineRule="auto"/>
              <w:rPr>
                <w:rFonts w:cstheme="minorHAnsi"/>
                <w:b/>
              </w:rPr>
            </w:pPr>
            <w:r w:rsidRPr="005973BD">
              <w:rPr>
                <w:rFonts w:cstheme="minorHAnsi"/>
                <w:b/>
              </w:rPr>
              <w:t xml:space="preserve">Degrees/Credentials </w:t>
            </w:r>
          </w:p>
        </w:tc>
        <w:tc>
          <w:tcPr>
            <w:tcW w:w="6120" w:type="dxa"/>
          </w:tcPr>
          <w:p w14:paraId="314F4A75" w14:textId="639A9C46" w:rsidR="00A1528F" w:rsidRPr="005973BD" w:rsidRDefault="00A1528F" w:rsidP="0066203F">
            <w:pPr>
              <w:tabs>
                <w:tab w:val="left" w:pos="360"/>
              </w:tabs>
              <w:spacing w:after="0" w:line="240" w:lineRule="auto"/>
              <w:rPr>
                <w:rFonts w:cstheme="minorHAnsi"/>
              </w:rPr>
            </w:pPr>
            <w:r w:rsidRPr="005973BD">
              <w:rPr>
                <w:rFonts w:cstheme="minorHAnsi"/>
              </w:rPr>
              <w:t>M.S.</w:t>
            </w:r>
            <w:r w:rsidR="00FA3A6D" w:rsidRPr="005973BD">
              <w:rPr>
                <w:rFonts w:cstheme="minorHAnsi"/>
              </w:rPr>
              <w:t xml:space="preserve"> Biology, B.A. Cell and Molecular Biology</w:t>
            </w:r>
          </w:p>
        </w:tc>
      </w:tr>
    </w:tbl>
    <w:p w14:paraId="6F05B077" w14:textId="77777777" w:rsidR="00A1528F" w:rsidRPr="005973BD" w:rsidRDefault="00A1528F" w:rsidP="00A1528F">
      <w:pPr>
        <w:tabs>
          <w:tab w:val="left" w:pos="360"/>
        </w:tabs>
        <w:spacing w:after="0" w:line="240" w:lineRule="auto"/>
        <w:rPr>
          <w:rFonts w:cstheme="minorHAns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A1528F" w:rsidRPr="005973BD" w14:paraId="6A98092B" w14:textId="77777777" w:rsidTr="0066203F">
        <w:tc>
          <w:tcPr>
            <w:tcW w:w="3348" w:type="dxa"/>
            <w:shd w:val="clear" w:color="auto" w:fill="FDE9D9" w:themeFill="accent6" w:themeFillTint="33"/>
          </w:tcPr>
          <w:p w14:paraId="484FB998" w14:textId="77777777" w:rsidR="00A1528F" w:rsidRPr="005973BD" w:rsidRDefault="00A1528F" w:rsidP="0066203F">
            <w:pPr>
              <w:keepNext/>
              <w:spacing w:after="0" w:line="240" w:lineRule="auto"/>
              <w:outlineLvl w:val="2"/>
              <w:rPr>
                <w:rFonts w:eastAsia="Times New Roman" w:cstheme="minorHAnsi"/>
                <w:b/>
              </w:rPr>
            </w:pPr>
            <w:r w:rsidRPr="005973BD">
              <w:rPr>
                <w:rFonts w:eastAsia="Times New Roman" w:cstheme="minorHAnsi"/>
                <w:b/>
              </w:rPr>
              <w:t>Name</w:t>
            </w:r>
          </w:p>
        </w:tc>
        <w:tc>
          <w:tcPr>
            <w:tcW w:w="6120" w:type="dxa"/>
          </w:tcPr>
          <w:p w14:paraId="358FD981" w14:textId="77777777" w:rsidR="00A1528F" w:rsidRPr="005973BD" w:rsidRDefault="00A1528F" w:rsidP="0066203F">
            <w:pPr>
              <w:tabs>
                <w:tab w:val="left" w:pos="360"/>
              </w:tabs>
              <w:spacing w:after="0" w:line="240" w:lineRule="auto"/>
              <w:rPr>
                <w:rFonts w:eastAsia="Calibri" w:cstheme="minorHAnsi"/>
                <w:b/>
              </w:rPr>
            </w:pPr>
            <w:r w:rsidRPr="005973BD">
              <w:rPr>
                <w:rFonts w:eastAsia="Calibri" w:cstheme="minorHAnsi"/>
                <w:b/>
              </w:rPr>
              <w:t>Keith Johnson</w:t>
            </w:r>
          </w:p>
        </w:tc>
      </w:tr>
      <w:tr w:rsidR="00A1528F" w:rsidRPr="005973BD" w14:paraId="1C28CCEC" w14:textId="77777777" w:rsidTr="0066203F">
        <w:tc>
          <w:tcPr>
            <w:tcW w:w="3348" w:type="dxa"/>
            <w:shd w:val="clear" w:color="auto" w:fill="FDE9D9" w:themeFill="accent6" w:themeFillTint="33"/>
          </w:tcPr>
          <w:p w14:paraId="65A4B89F" w14:textId="77777777" w:rsidR="00A1528F" w:rsidRPr="005973BD" w:rsidRDefault="00A1528F" w:rsidP="0066203F">
            <w:pPr>
              <w:tabs>
                <w:tab w:val="left" w:pos="360"/>
              </w:tabs>
              <w:spacing w:after="0" w:line="240" w:lineRule="auto"/>
              <w:rPr>
                <w:rFonts w:eastAsia="Calibri" w:cstheme="minorHAnsi"/>
                <w:b/>
              </w:rPr>
            </w:pPr>
            <w:r w:rsidRPr="005973BD">
              <w:rPr>
                <w:rFonts w:eastAsia="Calibri" w:cstheme="minorHAnsi"/>
                <w:b/>
              </w:rPr>
              <w:t>Classification</w:t>
            </w:r>
          </w:p>
        </w:tc>
        <w:tc>
          <w:tcPr>
            <w:tcW w:w="6120" w:type="dxa"/>
          </w:tcPr>
          <w:p w14:paraId="7B4B8B38" w14:textId="77777777" w:rsidR="00A1528F" w:rsidRPr="005973BD" w:rsidRDefault="00A1528F" w:rsidP="0066203F">
            <w:pPr>
              <w:tabs>
                <w:tab w:val="left" w:pos="360"/>
              </w:tabs>
              <w:spacing w:after="0" w:line="240" w:lineRule="auto"/>
              <w:rPr>
                <w:rFonts w:eastAsia="Calibri" w:cstheme="minorHAnsi"/>
              </w:rPr>
            </w:pPr>
            <w:r w:rsidRPr="005973BD">
              <w:rPr>
                <w:rFonts w:eastAsia="Calibri" w:cstheme="minorHAnsi"/>
              </w:rPr>
              <w:t>Adjunct Professor</w:t>
            </w:r>
          </w:p>
        </w:tc>
      </w:tr>
      <w:tr w:rsidR="00A1528F" w:rsidRPr="005973BD" w14:paraId="7B62D9FD" w14:textId="77777777" w:rsidTr="0066203F">
        <w:tc>
          <w:tcPr>
            <w:tcW w:w="3348" w:type="dxa"/>
            <w:shd w:val="clear" w:color="auto" w:fill="FDE9D9" w:themeFill="accent6" w:themeFillTint="33"/>
          </w:tcPr>
          <w:p w14:paraId="644A2AA9" w14:textId="77777777" w:rsidR="00A1528F" w:rsidRPr="005973BD" w:rsidRDefault="00A1528F" w:rsidP="0066203F">
            <w:pPr>
              <w:tabs>
                <w:tab w:val="left" w:pos="360"/>
              </w:tabs>
              <w:spacing w:after="0" w:line="240" w:lineRule="auto"/>
              <w:rPr>
                <w:rFonts w:eastAsia="Calibri" w:cstheme="minorHAnsi"/>
                <w:b/>
              </w:rPr>
            </w:pPr>
            <w:r w:rsidRPr="005973BD">
              <w:rPr>
                <w:rFonts w:eastAsia="Calibri" w:cstheme="minorHAnsi"/>
                <w:b/>
              </w:rPr>
              <w:t>Year Hired</w:t>
            </w:r>
          </w:p>
        </w:tc>
        <w:tc>
          <w:tcPr>
            <w:tcW w:w="6120" w:type="dxa"/>
          </w:tcPr>
          <w:p w14:paraId="0C5386B1" w14:textId="77777777" w:rsidR="00A1528F" w:rsidRPr="005973BD" w:rsidRDefault="00A1528F" w:rsidP="0066203F">
            <w:pPr>
              <w:tabs>
                <w:tab w:val="left" w:pos="360"/>
              </w:tabs>
              <w:spacing w:after="0" w:line="240" w:lineRule="auto"/>
              <w:rPr>
                <w:rFonts w:cstheme="minorHAnsi"/>
              </w:rPr>
            </w:pPr>
            <w:r w:rsidRPr="005973BD">
              <w:rPr>
                <w:rFonts w:cstheme="minorHAnsi"/>
              </w:rPr>
              <w:t>1990</w:t>
            </w:r>
          </w:p>
        </w:tc>
      </w:tr>
      <w:tr w:rsidR="00A1528F" w:rsidRPr="005973BD" w14:paraId="026054EC" w14:textId="77777777" w:rsidTr="0066203F">
        <w:tc>
          <w:tcPr>
            <w:tcW w:w="3348" w:type="dxa"/>
            <w:shd w:val="clear" w:color="auto" w:fill="FDE9D9" w:themeFill="accent6" w:themeFillTint="33"/>
          </w:tcPr>
          <w:p w14:paraId="1A51A6C3" w14:textId="77777777" w:rsidR="00A1528F" w:rsidRPr="005973BD" w:rsidRDefault="00A1528F" w:rsidP="0066203F">
            <w:pPr>
              <w:tabs>
                <w:tab w:val="left" w:pos="360"/>
              </w:tabs>
              <w:spacing w:after="0" w:line="240" w:lineRule="auto"/>
              <w:rPr>
                <w:rFonts w:cstheme="minorHAnsi"/>
                <w:b/>
              </w:rPr>
            </w:pPr>
            <w:r w:rsidRPr="005973BD">
              <w:rPr>
                <w:rFonts w:cstheme="minorHAnsi"/>
                <w:b/>
              </w:rPr>
              <w:t xml:space="preserve">Degrees/Credentials </w:t>
            </w:r>
          </w:p>
        </w:tc>
        <w:tc>
          <w:tcPr>
            <w:tcW w:w="6120" w:type="dxa"/>
          </w:tcPr>
          <w:p w14:paraId="49775763" w14:textId="77777777" w:rsidR="00A1528F" w:rsidRPr="005973BD" w:rsidRDefault="00A1528F" w:rsidP="0066203F">
            <w:pPr>
              <w:tabs>
                <w:tab w:val="left" w:pos="360"/>
              </w:tabs>
              <w:spacing w:after="0" w:line="240" w:lineRule="auto"/>
              <w:rPr>
                <w:rFonts w:cstheme="minorHAnsi"/>
              </w:rPr>
            </w:pPr>
            <w:r w:rsidRPr="005973BD">
              <w:rPr>
                <w:rFonts w:cstheme="minorHAnsi"/>
              </w:rPr>
              <w:t>DDS</w:t>
            </w:r>
          </w:p>
        </w:tc>
      </w:tr>
    </w:tbl>
    <w:p w14:paraId="59AEBB22" w14:textId="77777777" w:rsidR="00A1528F" w:rsidRPr="005973BD" w:rsidRDefault="00A1528F" w:rsidP="00A1528F">
      <w:pPr>
        <w:spacing w:after="0" w:line="240" w:lineRule="auto"/>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FB2500" w:rsidRPr="005973BD" w14:paraId="7E12E8B1" w14:textId="77777777" w:rsidTr="00FB2500">
        <w:tc>
          <w:tcPr>
            <w:tcW w:w="3348" w:type="dxa"/>
            <w:shd w:val="clear" w:color="auto" w:fill="FDE9D9" w:themeFill="accent6" w:themeFillTint="33"/>
          </w:tcPr>
          <w:p w14:paraId="5EF21C6E" w14:textId="77777777" w:rsidR="00FB2500" w:rsidRPr="005973BD" w:rsidRDefault="00FB2500" w:rsidP="00FB2500">
            <w:pPr>
              <w:keepNext/>
              <w:spacing w:after="0" w:line="240" w:lineRule="auto"/>
              <w:outlineLvl w:val="2"/>
              <w:rPr>
                <w:rFonts w:eastAsia="Times New Roman" w:cstheme="minorHAnsi"/>
                <w:b/>
              </w:rPr>
            </w:pPr>
            <w:r w:rsidRPr="005973BD">
              <w:rPr>
                <w:rFonts w:eastAsia="Times New Roman" w:cstheme="minorHAnsi"/>
                <w:b/>
              </w:rPr>
              <w:t>Name</w:t>
            </w:r>
          </w:p>
        </w:tc>
        <w:tc>
          <w:tcPr>
            <w:tcW w:w="6120" w:type="dxa"/>
          </w:tcPr>
          <w:p w14:paraId="093980E8" w14:textId="77777777" w:rsidR="00FB2500" w:rsidRPr="005973BD" w:rsidRDefault="00FB2500" w:rsidP="00FB2500">
            <w:pPr>
              <w:tabs>
                <w:tab w:val="left" w:pos="360"/>
              </w:tabs>
              <w:spacing w:after="0" w:line="240" w:lineRule="auto"/>
              <w:rPr>
                <w:rFonts w:eastAsia="Calibri" w:cstheme="minorHAnsi"/>
                <w:b/>
              </w:rPr>
            </w:pPr>
            <w:proofErr w:type="spellStart"/>
            <w:r w:rsidRPr="005973BD">
              <w:rPr>
                <w:rFonts w:eastAsia="Calibri" w:cstheme="minorHAnsi"/>
                <w:b/>
              </w:rPr>
              <w:t>Behnaz</w:t>
            </w:r>
            <w:proofErr w:type="spellEnd"/>
            <w:r w:rsidRPr="005973BD">
              <w:rPr>
                <w:rFonts w:eastAsia="Calibri" w:cstheme="minorHAnsi"/>
                <w:b/>
              </w:rPr>
              <w:t xml:space="preserve"> </w:t>
            </w:r>
            <w:proofErr w:type="spellStart"/>
            <w:r w:rsidRPr="005973BD">
              <w:rPr>
                <w:rFonts w:eastAsia="Calibri" w:cstheme="minorHAnsi"/>
                <w:b/>
              </w:rPr>
              <w:t>Parhami-Seren</w:t>
            </w:r>
            <w:proofErr w:type="spellEnd"/>
          </w:p>
        </w:tc>
      </w:tr>
      <w:tr w:rsidR="00FB2500" w:rsidRPr="005973BD" w14:paraId="54198981" w14:textId="77777777" w:rsidTr="00FB2500">
        <w:tc>
          <w:tcPr>
            <w:tcW w:w="3348" w:type="dxa"/>
            <w:shd w:val="clear" w:color="auto" w:fill="FDE9D9" w:themeFill="accent6" w:themeFillTint="33"/>
          </w:tcPr>
          <w:p w14:paraId="3675D925" w14:textId="77777777" w:rsidR="00FB2500" w:rsidRPr="005973BD" w:rsidRDefault="00FB2500" w:rsidP="00FB2500">
            <w:pPr>
              <w:tabs>
                <w:tab w:val="left" w:pos="360"/>
              </w:tabs>
              <w:spacing w:after="0" w:line="240" w:lineRule="auto"/>
              <w:rPr>
                <w:rFonts w:eastAsia="Calibri" w:cstheme="minorHAnsi"/>
                <w:b/>
              </w:rPr>
            </w:pPr>
            <w:r w:rsidRPr="005973BD">
              <w:rPr>
                <w:rFonts w:eastAsia="Calibri" w:cstheme="minorHAnsi"/>
                <w:b/>
              </w:rPr>
              <w:t>Classification</w:t>
            </w:r>
          </w:p>
        </w:tc>
        <w:tc>
          <w:tcPr>
            <w:tcW w:w="6120" w:type="dxa"/>
          </w:tcPr>
          <w:p w14:paraId="62182A3E" w14:textId="77777777" w:rsidR="00FB2500" w:rsidRPr="005973BD" w:rsidRDefault="00FB2500" w:rsidP="00FB2500">
            <w:pPr>
              <w:tabs>
                <w:tab w:val="left" w:pos="360"/>
              </w:tabs>
              <w:spacing w:after="0" w:line="240" w:lineRule="auto"/>
              <w:rPr>
                <w:rFonts w:eastAsia="Calibri" w:cstheme="minorHAnsi"/>
              </w:rPr>
            </w:pPr>
            <w:r w:rsidRPr="005973BD">
              <w:rPr>
                <w:rFonts w:eastAsia="Calibri" w:cstheme="minorHAnsi"/>
              </w:rPr>
              <w:t>Adjunct instructor</w:t>
            </w:r>
          </w:p>
        </w:tc>
      </w:tr>
      <w:tr w:rsidR="00FB2500" w:rsidRPr="005973BD" w14:paraId="181AD2AB" w14:textId="77777777" w:rsidTr="00FB2500">
        <w:tc>
          <w:tcPr>
            <w:tcW w:w="3348" w:type="dxa"/>
            <w:shd w:val="clear" w:color="auto" w:fill="FDE9D9" w:themeFill="accent6" w:themeFillTint="33"/>
          </w:tcPr>
          <w:p w14:paraId="72BCF2CD" w14:textId="77777777" w:rsidR="00FB2500" w:rsidRPr="005973BD" w:rsidRDefault="00FB2500" w:rsidP="00FB2500">
            <w:pPr>
              <w:tabs>
                <w:tab w:val="left" w:pos="360"/>
              </w:tabs>
              <w:spacing w:after="0" w:line="240" w:lineRule="auto"/>
              <w:rPr>
                <w:rFonts w:eastAsia="Calibri" w:cstheme="minorHAnsi"/>
                <w:b/>
              </w:rPr>
            </w:pPr>
            <w:r w:rsidRPr="005973BD">
              <w:rPr>
                <w:rFonts w:eastAsia="Calibri" w:cstheme="minorHAnsi"/>
                <w:b/>
              </w:rPr>
              <w:t>Year Hired</w:t>
            </w:r>
          </w:p>
        </w:tc>
        <w:tc>
          <w:tcPr>
            <w:tcW w:w="6120" w:type="dxa"/>
          </w:tcPr>
          <w:p w14:paraId="55BB939D" w14:textId="77777777" w:rsidR="00FB2500" w:rsidRPr="005973BD" w:rsidRDefault="00FB2500" w:rsidP="00FB2500">
            <w:pPr>
              <w:tabs>
                <w:tab w:val="left" w:pos="360"/>
              </w:tabs>
              <w:spacing w:after="0" w:line="240" w:lineRule="auto"/>
              <w:rPr>
                <w:rFonts w:cstheme="minorHAnsi"/>
              </w:rPr>
            </w:pPr>
            <w:r w:rsidRPr="005973BD">
              <w:rPr>
                <w:rFonts w:cstheme="minorHAnsi"/>
              </w:rPr>
              <w:t>2013</w:t>
            </w:r>
          </w:p>
        </w:tc>
      </w:tr>
      <w:tr w:rsidR="00FB2500" w:rsidRPr="005973BD" w14:paraId="5367402C" w14:textId="77777777" w:rsidTr="00FB2500">
        <w:tc>
          <w:tcPr>
            <w:tcW w:w="3348" w:type="dxa"/>
            <w:shd w:val="clear" w:color="auto" w:fill="FDE9D9" w:themeFill="accent6" w:themeFillTint="33"/>
          </w:tcPr>
          <w:p w14:paraId="58109B6C" w14:textId="77777777" w:rsidR="00FB2500" w:rsidRPr="005973BD" w:rsidRDefault="00FB2500" w:rsidP="00FB2500">
            <w:pPr>
              <w:tabs>
                <w:tab w:val="left" w:pos="360"/>
              </w:tabs>
              <w:spacing w:after="0" w:line="240" w:lineRule="auto"/>
              <w:rPr>
                <w:rFonts w:cstheme="minorHAnsi"/>
                <w:b/>
              </w:rPr>
            </w:pPr>
            <w:r w:rsidRPr="005973BD">
              <w:rPr>
                <w:rFonts w:cstheme="minorHAnsi"/>
                <w:b/>
              </w:rPr>
              <w:t xml:space="preserve">Degrees/Credentials </w:t>
            </w:r>
          </w:p>
        </w:tc>
        <w:tc>
          <w:tcPr>
            <w:tcW w:w="6120" w:type="dxa"/>
          </w:tcPr>
          <w:p w14:paraId="10276C02" w14:textId="01761A25" w:rsidR="00FB2500" w:rsidRPr="005973BD" w:rsidRDefault="00756488" w:rsidP="00FB2500">
            <w:pPr>
              <w:tabs>
                <w:tab w:val="left" w:pos="360"/>
              </w:tabs>
              <w:spacing w:after="0" w:line="240" w:lineRule="auto"/>
              <w:rPr>
                <w:rFonts w:cstheme="minorHAnsi"/>
              </w:rPr>
            </w:pPr>
            <w:r w:rsidRPr="005973BD">
              <w:rPr>
                <w:rFonts w:cstheme="minorHAnsi"/>
              </w:rPr>
              <w:t>B.S. Medical Technology, M.S. Tumor Immunology, Ph.D. Cellular and Molecular Immunology</w:t>
            </w:r>
          </w:p>
        </w:tc>
      </w:tr>
    </w:tbl>
    <w:p w14:paraId="1F4DF067" w14:textId="77777777" w:rsidR="00A1528F" w:rsidRPr="005973BD" w:rsidRDefault="00A1528F" w:rsidP="00A1528F">
      <w:pPr>
        <w:spacing w:after="0" w:line="240" w:lineRule="auto"/>
      </w:pPr>
    </w:p>
    <w:p w14:paraId="33806010" w14:textId="77777777" w:rsidR="00FB2500" w:rsidRPr="005973BD" w:rsidRDefault="00FB2500" w:rsidP="00A1528F">
      <w:pPr>
        <w:spacing w:after="0" w:line="240" w:lineRule="auto"/>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A1528F" w:rsidRPr="005973BD" w14:paraId="4F8782B8" w14:textId="77777777" w:rsidTr="0066203F">
        <w:tc>
          <w:tcPr>
            <w:tcW w:w="3348" w:type="dxa"/>
            <w:shd w:val="clear" w:color="auto" w:fill="FDE9D9" w:themeFill="accent6" w:themeFillTint="33"/>
          </w:tcPr>
          <w:p w14:paraId="0C0C6C39" w14:textId="77777777" w:rsidR="00A1528F" w:rsidRPr="005973BD" w:rsidRDefault="00A1528F" w:rsidP="0066203F">
            <w:pPr>
              <w:keepNext/>
              <w:spacing w:after="0" w:line="240" w:lineRule="auto"/>
              <w:outlineLvl w:val="2"/>
              <w:rPr>
                <w:rFonts w:eastAsia="Times New Roman" w:cstheme="minorHAnsi"/>
                <w:b/>
              </w:rPr>
            </w:pPr>
            <w:r w:rsidRPr="005973BD">
              <w:rPr>
                <w:rFonts w:eastAsia="Times New Roman" w:cstheme="minorHAnsi"/>
                <w:b/>
              </w:rPr>
              <w:t>Name</w:t>
            </w:r>
          </w:p>
        </w:tc>
        <w:tc>
          <w:tcPr>
            <w:tcW w:w="6120" w:type="dxa"/>
          </w:tcPr>
          <w:p w14:paraId="53A08126" w14:textId="77777777" w:rsidR="00A1528F" w:rsidRPr="005973BD" w:rsidRDefault="00A1528F" w:rsidP="0066203F">
            <w:pPr>
              <w:keepNext/>
              <w:spacing w:after="0" w:line="240" w:lineRule="auto"/>
              <w:outlineLvl w:val="2"/>
              <w:rPr>
                <w:rFonts w:eastAsia="Times New Roman" w:cstheme="minorHAnsi"/>
                <w:b/>
              </w:rPr>
            </w:pPr>
            <w:r w:rsidRPr="005973BD">
              <w:rPr>
                <w:rFonts w:eastAsia="Times New Roman" w:cstheme="minorHAnsi"/>
                <w:b/>
              </w:rPr>
              <w:t>Michael (Mike) Riddle</w:t>
            </w:r>
          </w:p>
        </w:tc>
      </w:tr>
      <w:tr w:rsidR="00A1528F" w:rsidRPr="005973BD" w14:paraId="254F3563" w14:textId="77777777" w:rsidTr="0066203F">
        <w:tc>
          <w:tcPr>
            <w:tcW w:w="3348" w:type="dxa"/>
            <w:shd w:val="clear" w:color="auto" w:fill="FDE9D9" w:themeFill="accent6" w:themeFillTint="33"/>
          </w:tcPr>
          <w:p w14:paraId="1CAEA69C" w14:textId="073AB89F" w:rsidR="00A1528F" w:rsidRPr="005973BD" w:rsidRDefault="006A273F" w:rsidP="0066203F">
            <w:pPr>
              <w:tabs>
                <w:tab w:val="left" w:pos="360"/>
              </w:tabs>
              <w:spacing w:after="0" w:line="240" w:lineRule="auto"/>
              <w:rPr>
                <w:rFonts w:eastAsia="Calibri" w:cstheme="minorHAnsi"/>
                <w:b/>
              </w:rPr>
            </w:pPr>
            <w:r w:rsidRPr="005973BD">
              <w:rPr>
                <w:rFonts w:eastAsia="Calibri" w:cstheme="minorHAnsi"/>
                <w:b/>
              </w:rPr>
              <w:t>Classification</w:t>
            </w:r>
          </w:p>
        </w:tc>
        <w:tc>
          <w:tcPr>
            <w:tcW w:w="6120" w:type="dxa"/>
          </w:tcPr>
          <w:p w14:paraId="733A795F" w14:textId="72C969A6" w:rsidR="00A1528F" w:rsidRPr="005973BD" w:rsidRDefault="006A273F" w:rsidP="0066203F">
            <w:pPr>
              <w:tabs>
                <w:tab w:val="left" w:pos="360"/>
              </w:tabs>
              <w:spacing w:after="0" w:line="240" w:lineRule="auto"/>
              <w:rPr>
                <w:rFonts w:eastAsia="Calibri" w:cstheme="minorHAnsi"/>
              </w:rPr>
            </w:pPr>
            <w:r w:rsidRPr="005973BD">
              <w:rPr>
                <w:rFonts w:eastAsia="Calibri" w:cstheme="minorHAnsi"/>
              </w:rPr>
              <w:t>Adjunct Professor (Prof. Emeritus-Southwest College)</w:t>
            </w:r>
          </w:p>
        </w:tc>
      </w:tr>
      <w:tr w:rsidR="00A1528F" w:rsidRPr="005973BD" w14:paraId="1F00861D" w14:textId="77777777" w:rsidTr="0066203F">
        <w:tc>
          <w:tcPr>
            <w:tcW w:w="3348" w:type="dxa"/>
            <w:shd w:val="clear" w:color="auto" w:fill="FDE9D9" w:themeFill="accent6" w:themeFillTint="33"/>
          </w:tcPr>
          <w:p w14:paraId="6ABFE4D0" w14:textId="33E706DB" w:rsidR="00A1528F" w:rsidRPr="005973BD" w:rsidRDefault="006A273F" w:rsidP="0066203F">
            <w:pPr>
              <w:tabs>
                <w:tab w:val="left" w:pos="360"/>
              </w:tabs>
              <w:spacing w:after="0" w:line="240" w:lineRule="auto"/>
              <w:rPr>
                <w:rFonts w:eastAsia="Calibri" w:cstheme="minorHAnsi"/>
                <w:b/>
              </w:rPr>
            </w:pPr>
            <w:r w:rsidRPr="005973BD">
              <w:rPr>
                <w:rFonts w:eastAsia="Calibri" w:cstheme="minorHAnsi"/>
                <w:b/>
              </w:rPr>
              <w:t>Year Hired</w:t>
            </w:r>
          </w:p>
        </w:tc>
        <w:tc>
          <w:tcPr>
            <w:tcW w:w="6120" w:type="dxa"/>
          </w:tcPr>
          <w:p w14:paraId="5EB9F533" w14:textId="40FEDBA5" w:rsidR="00A1528F" w:rsidRPr="005973BD" w:rsidRDefault="006A273F" w:rsidP="0066203F">
            <w:pPr>
              <w:tabs>
                <w:tab w:val="left" w:pos="360"/>
              </w:tabs>
              <w:spacing w:after="0" w:line="240" w:lineRule="auto"/>
              <w:rPr>
                <w:rFonts w:eastAsia="Calibri" w:cstheme="minorHAnsi"/>
              </w:rPr>
            </w:pPr>
            <w:r w:rsidRPr="005973BD">
              <w:rPr>
                <w:rFonts w:eastAsia="Calibri" w:cstheme="minorHAnsi"/>
              </w:rPr>
              <w:t>1996</w:t>
            </w:r>
          </w:p>
        </w:tc>
      </w:tr>
      <w:tr w:rsidR="006A273F" w:rsidRPr="005973BD" w14:paraId="5FFF5AC2" w14:textId="77777777" w:rsidTr="0066203F">
        <w:tc>
          <w:tcPr>
            <w:tcW w:w="3348" w:type="dxa"/>
            <w:shd w:val="clear" w:color="auto" w:fill="FDE9D9" w:themeFill="accent6" w:themeFillTint="33"/>
          </w:tcPr>
          <w:p w14:paraId="7225BF2E" w14:textId="2F3E4A98" w:rsidR="006A273F" w:rsidRPr="005973BD" w:rsidRDefault="006A273F" w:rsidP="0066203F">
            <w:pPr>
              <w:tabs>
                <w:tab w:val="left" w:pos="360"/>
              </w:tabs>
              <w:spacing w:after="0" w:line="240" w:lineRule="auto"/>
              <w:rPr>
                <w:rFonts w:cstheme="minorHAnsi"/>
                <w:b/>
              </w:rPr>
            </w:pPr>
            <w:r w:rsidRPr="005973BD">
              <w:rPr>
                <w:rFonts w:eastAsia="Calibri" w:cstheme="minorHAnsi"/>
                <w:b/>
              </w:rPr>
              <w:t>Degrees/Credentials</w:t>
            </w:r>
          </w:p>
        </w:tc>
        <w:tc>
          <w:tcPr>
            <w:tcW w:w="6120" w:type="dxa"/>
          </w:tcPr>
          <w:p w14:paraId="2D242DD7" w14:textId="03C066F7" w:rsidR="006A273F" w:rsidRPr="005973BD" w:rsidRDefault="006A273F" w:rsidP="0066203F">
            <w:pPr>
              <w:tabs>
                <w:tab w:val="left" w:pos="360"/>
              </w:tabs>
              <w:spacing w:after="0" w:line="240" w:lineRule="auto"/>
              <w:rPr>
                <w:rFonts w:cstheme="minorHAnsi"/>
              </w:rPr>
            </w:pPr>
            <w:r w:rsidRPr="005973BD">
              <w:rPr>
                <w:rFonts w:eastAsia="Calibri" w:cstheme="minorHAnsi"/>
              </w:rPr>
              <w:t>A.A. Biology (VC), B.S. &amp; M.S. Biology</w:t>
            </w:r>
          </w:p>
        </w:tc>
      </w:tr>
    </w:tbl>
    <w:p w14:paraId="6249B385" w14:textId="77777777" w:rsidR="00A1528F" w:rsidRPr="005973BD" w:rsidRDefault="00A1528F" w:rsidP="00A1528F">
      <w:pPr>
        <w:tabs>
          <w:tab w:val="left" w:pos="360"/>
        </w:tabs>
        <w:spacing w:after="0" w:line="240" w:lineRule="auto"/>
        <w:rPr>
          <w:rFonts w:eastAsia="Calibri" w:cstheme="minorHAns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A1528F" w:rsidRPr="005973BD" w14:paraId="336C4491" w14:textId="77777777" w:rsidTr="0066203F">
        <w:tc>
          <w:tcPr>
            <w:tcW w:w="3348" w:type="dxa"/>
            <w:shd w:val="clear" w:color="auto" w:fill="FDE9D9" w:themeFill="accent6" w:themeFillTint="33"/>
          </w:tcPr>
          <w:p w14:paraId="4078D680" w14:textId="77777777" w:rsidR="00A1528F" w:rsidRPr="005973BD" w:rsidRDefault="00A1528F" w:rsidP="0066203F">
            <w:pPr>
              <w:keepNext/>
              <w:spacing w:after="0" w:line="240" w:lineRule="auto"/>
              <w:outlineLvl w:val="2"/>
              <w:rPr>
                <w:rFonts w:eastAsia="Times New Roman" w:cstheme="minorHAnsi"/>
                <w:b/>
              </w:rPr>
            </w:pPr>
            <w:r w:rsidRPr="005973BD">
              <w:rPr>
                <w:rFonts w:eastAsia="Times New Roman" w:cstheme="minorHAnsi"/>
                <w:b/>
              </w:rPr>
              <w:t>Name</w:t>
            </w:r>
          </w:p>
        </w:tc>
        <w:tc>
          <w:tcPr>
            <w:tcW w:w="6120" w:type="dxa"/>
          </w:tcPr>
          <w:p w14:paraId="76C9B687" w14:textId="77777777" w:rsidR="00A1528F" w:rsidRPr="005973BD" w:rsidRDefault="00A1528F" w:rsidP="0066203F">
            <w:pPr>
              <w:tabs>
                <w:tab w:val="left" w:pos="360"/>
              </w:tabs>
              <w:spacing w:after="0" w:line="240" w:lineRule="auto"/>
              <w:rPr>
                <w:rFonts w:eastAsia="Calibri" w:cstheme="minorHAnsi"/>
                <w:b/>
              </w:rPr>
            </w:pPr>
            <w:r w:rsidRPr="005973BD">
              <w:rPr>
                <w:rFonts w:eastAsia="Calibri" w:cstheme="minorHAnsi"/>
                <w:b/>
              </w:rPr>
              <w:t xml:space="preserve">Patty Saito </w:t>
            </w:r>
          </w:p>
        </w:tc>
      </w:tr>
      <w:tr w:rsidR="00A1528F" w:rsidRPr="005973BD" w14:paraId="5FF123C2" w14:textId="77777777" w:rsidTr="0066203F">
        <w:tc>
          <w:tcPr>
            <w:tcW w:w="3348" w:type="dxa"/>
            <w:shd w:val="clear" w:color="auto" w:fill="FDE9D9" w:themeFill="accent6" w:themeFillTint="33"/>
          </w:tcPr>
          <w:p w14:paraId="5B8F3B53" w14:textId="77777777" w:rsidR="00A1528F" w:rsidRPr="005973BD" w:rsidRDefault="00A1528F" w:rsidP="0066203F">
            <w:pPr>
              <w:tabs>
                <w:tab w:val="left" w:pos="360"/>
              </w:tabs>
              <w:spacing w:after="0" w:line="240" w:lineRule="auto"/>
              <w:rPr>
                <w:rFonts w:eastAsia="Calibri" w:cstheme="minorHAnsi"/>
                <w:b/>
              </w:rPr>
            </w:pPr>
            <w:r w:rsidRPr="005973BD">
              <w:rPr>
                <w:rFonts w:eastAsia="Calibri" w:cstheme="minorHAnsi"/>
                <w:b/>
              </w:rPr>
              <w:t>Classification</w:t>
            </w:r>
          </w:p>
        </w:tc>
        <w:tc>
          <w:tcPr>
            <w:tcW w:w="6120" w:type="dxa"/>
          </w:tcPr>
          <w:p w14:paraId="20E3D863" w14:textId="77777777" w:rsidR="00A1528F" w:rsidRPr="005973BD" w:rsidRDefault="00A1528F" w:rsidP="0066203F">
            <w:pPr>
              <w:tabs>
                <w:tab w:val="left" w:pos="360"/>
              </w:tabs>
              <w:spacing w:after="0" w:line="240" w:lineRule="auto"/>
              <w:rPr>
                <w:rFonts w:eastAsia="Calibri" w:cstheme="minorHAnsi"/>
              </w:rPr>
            </w:pPr>
            <w:r w:rsidRPr="005973BD">
              <w:rPr>
                <w:rFonts w:eastAsia="Calibri" w:cstheme="minorHAnsi"/>
              </w:rPr>
              <w:t>Adjunct Professor</w:t>
            </w:r>
          </w:p>
        </w:tc>
      </w:tr>
      <w:tr w:rsidR="00A1528F" w:rsidRPr="005973BD" w14:paraId="61AD07AC" w14:textId="77777777" w:rsidTr="0066203F">
        <w:tc>
          <w:tcPr>
            <w:tcW w:w="3348" w:type="dxa"/>
            <w:shd w:val="clear" w:color="auto" w:fill="FDE9D9" w:themeFill="accent6" w:themeFillTint="33"/>
          </w:tcPr>
          <w:p w14:paraId="40F5A27E" w14:textId="77777777" w:rsidR="00A1528F" w:rsidRPr="005973BD" w:rsidRDefault="00A1528F" w:rsidP="0066203F">
            <w:pPr>
              <w:tabs>
                <w:tab w:val="left" w:pos="360"/>
              </w:tabs>
              <w:spacing w:after="0" w:line="240" w:lineRule="auto"/>
              <w:rPr>
                <w:rFonts w:eastAsia="Calibri" w:cstheme="minorHAnsi"/>
                <w:b/>
              </w:rPr>
            </w:pPr>
            <w:r w:rsidRPr="005973BD">
              <w:rPr>
                <w:rFonts w:eastAsia="Calibri" w:cstheme="minorHAnsi"/>
                <w:b/>
              </w:rPr>
              <w:t>Year Hired</w:t>
            </w:r>
          </w:p>
        </w:tc>
        <w:tc>
          <w:tcPr>
            <w:tcW w:w="6120" w:type="dxa"/>
          </w:tcPr>
          <w:p w14:paraId="2A678D86" w14:textId="77777777" w:rsidR="00A1528F" w:rsidRPr="005973BD" w:rsidRDefault="00A1528F" w:rsidP="0066203F">
            <w:pPr>
              <w:tabs>
                <w:tab w:val="left" w:pos="360"/>
              </w:tabs>
              <w:spacing w:after="0" w:line="240" w:lineRule="auto"/>
              <w:rPr>
                <w:rFonts w:cstheme="minorHAnsi"/>
              </w:rPr>
            </w:pPr>
            <w:r w:rsidRPr="005973BD">
              <w:rPr>
                <w:rFonts w:cstheme="minorHAnsi"/>
              </w:rPr>
              <w:t>2008</w:t>
            </w:r>
          </w:p>
        </w:tc>
      </w:tr>
      <w:tr w:rsidR="00A1528F" w:rsidRPr="005973BD" w14:paraId="5A5CC305" w14:textId="77777777" w:rsidTr="0066203F">
        <w:tc>
          <w:tcPr>
            <w:tcW w:w="3348" w:type="dxa"/>
            <w:shd w:val="clear" w:color="auto" w:fill="FDE9D9" w:themeFill="accent6" w:themeFillTint="33"/>
          </w:tcPr>
          <w:p w14:paraId="460C41F4" w14:textId="77777777" w:rsidR="00A1528F" w:rsidRPr="005973BD" w:rsidRDefault="00A1528F" w:rsidP="0066203F">
            <w:pPr>
              <w:tabs>
                <w:tab w:val="left" w:pos="360"/>
              </w:tabs>
              <w:spacing w:after="0" w:line="240" w:lineRule="auto"/>
              <w:rPr>
                <w:rFonts w:cstheme="minorHAnsi"/>
                <w:b/>
              </w:rPr>
            </w:pPr>
            <w:r w:rsidRPr="005973BD">
              <w:rPr>
                <w:rFonts w:cstheme="minorHAnsi"/>
                <w:b/>
              </w:rPr>
              <w:t xml:space="preserve">Degrees/Credentials </w:t>
            </w:r>
          </w:p>
        </w:tc>
        <w:tc>
          <w:tcPr>
            <w:tcW w:w="6120" w:type="dxa"/>
          </w:tcPr>
          <w:p w14:paraId="5F4AF9C4" w14:textId="77777777" w:rsidR="00A1528F" w:rsidRPr="005973BD" w:rsidRDefault="00A1528F" w:rsidP="0066203F">
            <w:pPr>
              <w:tabs>
                <w:tab w:val="left" w:pos="360"/>
              </w:tabs>
              <w:spacing w:after="0" w:line="240" w:lineRule="auto"/>
              <w:rPr>
                <w:rFonts w:cstheme="minorHAnsi"/>
              </w:rPr>
            </w:pPr>
            <w:r w:rsidRPr="005973BD">
              <w:rPr>
                <w:rFonts w:cstheme="minorHAnsi"/>
              </w:rPr>
              <w:t>M.A. Biology</w:t>
            </w:r>
          </w:p>
        </w:tc>
      </w:tr>
    </w:tbl>
    <w:p w14:paraId="2E221EB0" w14:textId="77777777" w:rsidR="00A1528F" w:rsidRPr="005973BD" w:rsidRDefault="00A1528F" w:rsidP="00A1528F">
      <w:pPr>
        <w:tabs>
          <w:tab w:val="left" w:pos="360"/>
        </w:tabs>
        <w:spacing w:after="0" w:line="240" w:lineRule="auto"/>
        <w:rPr>
          <w:rFonts w:cstheme="minorHAns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A1528F" w:rsidRPr="005973BD" w14:paraId="3CF8CE2B" w14:textId="77777777" w:rsidTr="0066203F">
        <w:tc>
          <w:tcPr>
            <w:tcW w:w="3348" w:type="dxa"/>
            <w:shd w:val="clear" w:color="auto" w:fill="FDE9D9" w:themeFill="accent6" w:themeFillTint="33"/>
          </w:tcPr>
          <w:p w14:paraId="6E000BEB" w14:textId="77777777" w:rsidR="00A1528F" w:rsidRPr="005973BD" w:rsidRDefault="00A1528F" w:rsidP="0066203F">
            <w:pPr>
              <w:keepNext/>
              <w:spacing w:after="0" w:line="240" w:lineRule="auto"/>
              <w:outlineLvl w:val="2"/>
              <w:rPr>
                <w:rFonts w:eastAsia="Times New Roman" w:cstheme="minorHAnsi"/>
                <w:b/>
              </w:rPr>
            </w:pPr>
            <w:r w:rsidRPr="005973BD">
              <w:rPr>
                <w:rFonts w:eastAsia="Times New Roman" w:cstheme="minorHAnsi"/>
                <w:b/>
              </w:rPr>
              <w:t>Name</w:t>
            </w:r>
          </w:p>
        </w:tc>
        <w:tc>
          <w:tcPr>
            <w:tcW w:w="6120" w:type="dxa"/>
          </w:tcPr>
          <w:p w14:paraId="12D6293D" w14:textId="77777777" w:rsidR="00A1528F" w:rsidRPr="005973BD" w:rsidRDefault="00A1528F" w:rsidP="0066203F">
            <w:pPr>
              <w:tabs>
                <w:tab w:val="left" w:pos="360"/>
              </w:tabs>
              <w:spacing w:after="0" w:line="240" w:lineRule="auto"/>
              <w:rPr>
                <w:rFonts w:eastAsia="Calibri" w:cstheme="minorHAnsi"/>
              </w:rPr>
            </w:pPr>
            <w:r w:rsidRPr="005973BD">
              <w:rPr>
                <w:rFonts w:eastAsia="Calibri" w:cstheme="minorHAnsi"/>
              </w:rPr>
              <w:t xml:space="preserve">William J. </w:t>
            </w:r>
            <w:proofErr w:type="spellStart"/>
            <w:r w:rsidRPr="005973BD">
              <w:rPr>
                <w:rFonts w:eastAsia="Calibri" w:cstheme="minorHAnsi"/>
              </w:rPr>
              <w:t>Thieman</w:t>
            </w:r>
            <w:proofErr w:type="spellEnd"/>
          </w:p>
        </w:tc>
      </w:tr>
      <w:tr w:rsidR="00A1528F" w:rsidRPr="005973BD" w14:paraId="7C82923A" w14:textId="77777777" w:rsidTr="0066203F">
        <w:tc>
          <w:tcPr>
            <w:tcW w:w="3348" w:type="dxa"/>
            <w:shd w:val="clear" w:color="auto" w:fill="FDE9D9" w:themeFill="accent6" w:themeFillTint="33"/>
          </w:tcPr>
          <w:p w14:paraId="300A2CA0" w14:textId="77777777" w:rsidR="00A1528F" w:rsidRPr="005973BD" w:rsidRDefault="00A1528F" w:rsidP="0066203F">
            <w:pPr>
              <w:tabs>
                <w:tab w:val="left" w:pos="360"/>
              </w:tabs>
              <w:spacing w:after="0" w:line="240" w:lineRule="auto"/>
              <w:rPr>
                <w:rFonts w:eastAsia="Calibri" w:cstheme="minorHAnsi"/>
                <w:b/>
              </w:rPr>
            </w:pPr>
            <w:r w:rsidRPr="005973BD">
              <w:rPr>
                <w:rFonts w:eastAsia="Calibri" w:cstheme="minorHAnsi"/>
                <w:b/>
              </w:rPr>
              <w:t>Classification</w:t>
            </w:r>
          </w:p>
        </w:tc>
        <w:tc>
          <w:tcPr>
            <w:tcW w:w="6120" w:type="dxa"/>
          </w:tcPr>
          <w:p w14:paraId="115ECA46" w14:textId="77777777" w:rsidR="00A1528F" w:rsidRPr="005973BD" w:rsidRDefault="00A1528F" w:rsidP="0066203F">
            <w:pPr>
              <w:tabs>
                <w:tab w:val="left" w:pos="360"/>
              </w:tabs>
              <w:spacing w:after="0" w:line="240" w:lineRule="auto"/>
              <w:rPr>
                <w:rFonts w:eastAsia="Calibri" w:cstheme="minorHAnsi"/>
              </w:rPr>
            </w:pPr>
            <w:r w:rsidRPr="005973BD">
              <w:rPr>
                <w:rFonts w:eastAsia="Calibri" w:cstheme="minorHAnsi"/>
              </w:rPr>
              <w:t>Professor Emeritus</w:t>
            </w:r>
          </w:p>
        </w:tc>
      </w:tr>
      <w:tr w:rsidR="00A1528F" w:rsidRPr="005973BD" w14:paraId="1F0B682E" w14:textId="77777777" w:rsidTr="0066203F">
        <w:tc>
          <w:tcPr>
            <w:tcW w:w="3348" w:type="dxa"/>
            <w:shd w:val="clear" w:color="auto" w:fill="FDE9D9" w:themeFill="accent6" w:themeFillTint="33"/>
          </w:tcPr>
          <w:p w14:paraId="3830C11E" w14:textId="77777777" w:rsidR="00A1528F" w:rsidRPr="005973BD" w:rsidRDefault="00A1528F" w:rsidP="0066203F">
            <w:pPr>
              <w:tabs>
                <w:tab w:val="left" w:pos="360"/>
              </w:tabs>
              <w:spacing w:after="0" w:line="240" w:lineRule="auto"/>
              <w:rPr>
                <w:rFonts w:eastAsia="Calibri" w:cstheme="minorHAnsi"/>
                <w:b/>
              </w:rPr>
            </w:pPr>
            <w:r w:rsidRPr="005973BD">
              <w:rPr>
                <w:rFonts w:eastAsia="Calibri" w:cstheme="minorHAnsi"/>
                <w:b/>
              </w:rPr>
              <w:t>Year Hired</w:t>
            </w:r>
          </w:p>
        </w:tc>
        <w:tc>
          <w:tcPr>
            <w:tcW w:w="6120" w:type="dxa"/>
          </w:tcPr>
          <w:p w14:paraId="416D7417" w14:textId="77777777" w:rsidR="00A1528F" w:rsidRPr="005973BD" w:rsidRDefault="00A1528F" w:rsidP="0066203F">
            <w:pPr>
              <w:tabs>
                <w:tab w:val="left" w:pos="360"/>
              </w:tabs>
              <w:spacing w:after="0" w:line="240" w:lineRule="auto"/>
              <w:rPr>
                <w:rFonts w:cstheme="minorHAnsi"/>
              </w:rPr>
            </w:pPr>
            <w:r w:rsidRPr="005973BD">
              <w:rPr>
                <w:rFonts w:cstheme="minorHAnsi"/>
              </w:rPr>
              <w:t>1970</w:t>
            </w:r>
          </w:p>
        </w:tc>
      </w:tr>
      <w:tr w:rsidR="00A1528F" w:rsidRPr="005973BD" w14:paraId="515DF6E1" w14:textId="77777777" w:rsidTr="0066203F">
        <w:tc>
          <w:tcPr>
            <w:tcW w:w="3348" w:type="dxa"/>
            <w:shd w:val="clear" w:color="auto" w:fill="FDE9D9" w:themeFill="accent6" w:themeFillTint="33"/>
          </w:tcPr>
          <w:p w14:paraId="13A86DAD" w14:textId="77777777" w:rsidR="00A1528F" w:rsidRPr="005973BD" w:rsidRDefault="00A1528F" w:rsidP="0066203F">
            <w:pPr>
              <w:tabs>
                <w:tab w:val="left" w:pos="360"/>
              </w:tabs>
              <w:spacing w:after="0" w:line="240" w:lineRule="auto"/>
              <w:rPr>
                <w:rFonts w:cstheme="minorHAnsi"/>
                <w:b/>
              </w:rPr>
            </w:pPr>
            <w:r w:rsidRPr="005973BD">
              <w:rPr>
                <w:rFonts w:cstheme="minorHAnsi"/>
                <w:b/>
              </w:rPr>
              <w:t xml:space="preserve">Degrees/Credentials </w:t>
            </w:r>
          </w:p>
        </w:tc>
        <w:tc>
          <w:tcPr>
            <w:tcW w:w="6120" w:type="dxa"/>
          </w:tcPr>
          <w:p w14:paraId="3F844BD5" w14:textId="77777777" w:rsidR="00A1528F" w:rsidRPr="005973BD" w:rsidRDefault="00A1528F" w:rsidP="0066203F">
            <w:pPr>
              <w:tabs>
                <w:tab w:val="left" w:pos="360"/>
              </w:tabs>
              <w:spacing w:after="0" w:line="240" w:lineRule="auto"/>
              <w:rPr>
                <w:rFonts w:cstheme="minorHAnsi"/>
              </w:rPr>
            </w:pPr>
            <w:r w:rsidRPr="005973BD">
              <w:rPr>
                <w:rFonts w:cstheme="minorHAnsi"/>
              </w:rPr>
              <w:t xml:space="preserve">M.A. Zoology, CCC Teaching Credential (Biology), Administrative Credential </w:t>
            </w:r>
          </w:p>
        </w:tc>
      </w:tr>
    </w:tbl>
    <w:p w14:paraId="6D74FBDB" w14:textId="77777777" w:rsidR="00FB2500" w:rsidRPr="005973BD" w:rsidRDefault="00FB2500" w:rsidP="00FB2500">
      <w:pPr>
        <w:tabs>
          <w:tab w:val="left" w:pos="360"/>
        </w:tabs>
        <w:spacing w:after="0" w:line="240" w:lineRule="auto"/>
        <w:rPr>
          <w:rFonts w:ascii="Calibri" w:eastAsia="Calibri" w:hAnsi="Calibri" w:cs="Times New Roman"/>
        </w:rPr>
      </w:pPr>
    </w:p>
    <w:p w14:paraId="23E0B471" w14:textId="77777777" w:rsidR="00A1528F" w:rsidRPr="005973BD" w:rsidRDefault="00A1528F" w:rsidP="00A1528F">
      <w:pPr>
        <w:spacing w:after="0" w:line="240" w:lineRule="auto"/>
        <w:rPr>
          <w:rFonts w:ascii="Calibri" w:eastAsia="Calibri" w:hAnsi="Calibri" w:cs="Times New Roma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FB2500" w:rsidRPr="005973BD" w14:paraId="25E6248E" w14:textId="77777777" w:rsidTr="00FB2500">
        <w:tc>
          <w:tcPr>
            <w:tcW w:w="3348" w:type="dxa"/>
            <w:shd w:val="clear" w:color="auto" w:fill="FDE9D9" w:themeFill="accent6" w:themeFillTint="33"/>
          </w:tcPr>
          <w:p w14:paraId="316E66C4" w14:textId="77777777" w:rsidR="00FB2500" w:rsidRPr="005973BD" w:rsidRDefault="00FB2500" w:rsidP="00FB2500">
            <w:pPr>
              <w:keepNext/>
              <w:spacing w:after="0" w:line="240" w:lineRule="auto"/>
              <w:outlineLvl w:val="2"/>
              <w:rPr>
                <w:rFonts w:eastAsia="Times New Roman" w:cstheme="minorHAnsi"/>
                <w:b/>
              </w:rPr>
            </w:pPr>
            <w:r w:rsidRPr="005973BD">
              <w:rPr>
                <w:rFonts w:eastAsia="Times New Roman" w:cstheme="minorHAnsi"/>
                <w:b/>
              </w:rPr>
              <w:t>Name</w:t>
            </w:r>
          </w:p>
        </w:tc>
        <w:tc>
          <w:tcPr>
            <w:tcW w:w="6120" w:type="dxa"/>
          </w:tcPr>
          <w:p w14:paraId="73693368" w14:textId="54B5ED60" w:rsidR="00FB2500" w:rsidRPr="005973BD" w:rsidRDefault="001921D9" w:rsidP="00FB2500">
            <w:pPr>
              <w:tabs>
                <w:tab w:val="left" w:pos="360"/>
              </w:tabs>
              <w:spacing w:after="0" w:line="240" w:lineRule="auto"/>
              <w:rPr>
                <w:rFonts w:eastAsia="Calibri" w:cstheme="minorHAnsi"/>
              </w:rPr>
            </w:pPr>
            <w:r w:rsidRPr="005973BD">
              <w:rPr>
                <w:rFonts w:eastAsia="Calibri" w:cstheme="minorHAnsi"/>
              </w:rPr>
              <w:t>Serena Chan</w:t>
            </w:r>
          </w:p>
        </w:tc>
      </w:tr>
      <w:tr w:rsidR="00FB2500" w:rsidRPr="005973BD" w14:paraId="5B205100" w14:textId="77777777" w:rsidTr="00FB2500">
        <w:tc>
          <w:tcPr>
            <w:tcW w:w="3348" w:type="dxa"/>
            <w:shd w:val="clear" w:color="auto" w:fill="FDE9D9" w:themeFill="accent6" w:themeFillTint="33"/>
          </w:tcPr>
          <w:p w14:paraId="09151429" w14:textId="77777777" w:rsidR="00FB2500" w:rsidRPr="005973BD" w:rsidRDefault="00FB2500" w:rsidP="00FB2500">
            <w:pPr>
              <w:tabs>
                <w:tab w:val="left" w:pos="360"/>
              </w:tabs>
              <w:spacing w:after="0" w:line="240" w:lineRule="auto"/>
              <w:rPr>
                <w:rFonts w:eastAsia="Calibri" w:cstheme="minorHAnsi"/>
                <w:b/>
              </w:rPr>
            </w:pPr>
            <w:r w:rsidRPr="005973BD">
              <w:rPr>
                <w:rFonts w:eastAsia="Calibri" w:cstheme="minorHAnsi"/>
                <w:b/>
              </w:rPr>
              <w:t>Classification</w:t>
            </w:r>
          </w:p>
        </w:tc>
        <w:tc>
          <w:tcPr>
            <w:tcW w:w="6120" w:type="dxa"/>
          </w:tcPr>
          <w:p w14:paraId="08B321B2" w14:textId="6260575C" w:rsidR="00FB2500" w:rsidRPr="005973BD" w:rsidRDefault="001921D9" w:rsidP="00FB2500">
            <w:pPr>
              <w:tabs>
                <w:tab w:val="left" w:pos="360"/>
              </w:tabs>
              <w:spacing w:after="0" w:line="240" w:lineRule="auto"/>
              <w:rPr>
                <w:rFonts w:eastAsia="Calibri" w:cstheme="minorHAnsi"/>
              </w:rPr>
            </w:pPr>
            <w:r w:rsidRPr="005973BD">
              <w:rPr>
                <w:rFonts w:eastAsia="Calibri" w:cstheme="minorHAnsi"/>
              </w:rPr>
              <w:t>Adjunct instructor</w:t>
            </w:r>
          </w:p>
        </w:tc>
      </w:tr>
      <w:tr w:rsidR="00FB2500" w:rsidRPr="005973BD" w14:paraId="44F46C75" w14:textId="77777777" w:rsidTr="00FB2500">
        <w:tc>
          <w:tcPr>
            <w:tcW w:w="3348" w:type="dxa"/>
            <w:shd w:val="clear" w:color="auto" w:fill="FDE9D9" w:themeFill="accent6" w:themeFillTint="33"/>
          </w:tcPr>
          <w:p w14:paraId="01D054B4" w14:textId="77777777" w:rsidR="00FB2500" w:rsidRPr="005973BD" w:rsidRDefault="00FB2500" w:rsidP="00FB2500">
            <w:pPr>
              <w:tabs>
                <w:tab w:val="left" w:pos="360"/>
              </w:tabs>
              <w:spacing w:after="0" w:line="240" w:lineRule="auto"/>
              <w:rPr>
                <w:rFonts w:eastAsia="Calibri" w:cstheme="minorHAnsi"/>
                <w:b/>
              </w:rPr>
            </w:pPr>
            <w:r w:rsidRPr="005973BD">
              <w:rPr>
                <w:rFonts w:eastAsia="Calibri" w:cstheme="minorHAnsi"/>
                <w:b/>
              </w:rPr>
              <w:t>Year Hired</w:t>
            </w:r>
          </w:p>
        </w:tc>
        <w:tc>
          <w:tcPr>
            <w:tcW w:w="6120" w:type="dxa"/>
          </w:tcPr>
          <w:p w14:paraId="304E3FDA" w14:textId="25045C4F" w:rsidR="00FB2500" w:rsidRPr="005973BD" w:rsidRDefault="001921D9" w:rsidP="00FB2500">
            <w:pPr>
              <w:tabs>
                <w:tab w:val="left" w:pos="360"/>
              </w:tabs>
              <w:spacing w:after="0" w:line="240" w:lineRule="auto"/>
              <w:rPr>
                <w:rFonts w:cstheme="minorHAnsi"/>
              </w:rPr>
            </w:pPr>
            <w:r w:rsidRPr="005973BD">
              <w:rPr>
                <w:rFonts w:cstheme="minorHAnsi"/>
              </w:rPr>
              <w:t>2014</w:t>
            </w:r>
          </w:p>
        </w:tc>
      </w:tr>
      <w:tr w:rsidR="00FB2500" w:rsidRPr="005973BD" w14:paraId="4CACC43F" w14:textId="77777777" w:rsidTr="00FB2500">
        <w:tc>
          <w:tcPr>
            <w:tcW w:w="3348" w:type="dxa"/>
            <w:shd w:val="clear" w:color="auto" w:fill="FDE9D9" w:themeFill="accent6" w:themeFillTint="33"/>
          </w:tcPr>
          <w:p w14:paraId="6FF1A250" w14:textId="77777777" w:rsidR="00FB2500" w:rsidRPr="005973BD" w:rsidRDefault="00FB2500" w:rsidP="00FB2500">
            <w:pPr>
              <w:tabs>
                <w:tab w:val="left" w:pos="360"/>
              </w:tabs>
              <w:spacing w:after="0" w:line="240" w:lineRule="auto"/>
              <w:rPr>
                <w:rFonts w:cstheme="minorHAnsi"/>
                <w:b/>
              </w:rPr>
            </w:pPr>
            <w:r w:rsidRPr="005973BD">
              <w:rPr>
                <w:rFonts w:cstheme="minorHAnsi"/>
                <w:b/>
              </w:rPr>
              <w:lastRenderedPageBreak/>
              <w:t xml:space="preserve">Degrees/Credentials </w:t>
            </w:r>
          </w:p>
        </w:tc>
        <w:tc>
          <w:tcPr>
            <w:tcW w:w="6120" w:type="dxa"/>
          </w:tcPr>
          <w:p w14:paraId="23ECC0CA" w14:textId="77F86D8F" w:rsidR="00FB2500" w:rsidRPr="005973BD" w:rsidRDefault="00D6612D" w:rsidP="00FB2500">
            <w:pPr>
              <w:tabs>
                <w:tab w:val="left" w:pos="360"/>
              </w:tabs>
              <w:spacing w:after="0" w:line="240" w:lineRule="auto"/>
              <w:rPr>
                <w:rFonts w:cstheme="minorHAnsi"/>
              </w:rPr>
            </w:pPr>
            <w:r w:rsidRPr="005973BD">
              <w:rPr>
                <w:rFonts w:cstheme="minorHAnsi"/>
              </w:rPr>
              <w:t>B.S. Genetics; Ph.D. Biomedical Sciences</w:t>
            </w:r>
          </w:p>
        </w:tc>
      </w:tr>
    </w:tbl>
    <w:p w14:paraId="7E772578" w14:textId="77777777" w:rsidR="00A1528F" w:rsidRPr="005973BD" w:rsidRDefault="00A1528F" w:rsidP="00A1528F">
      <w:pPr>
        <w:spacing w:after="0" w:line="240" w:lineRule="auto"/>
        <w:rPr>
          <w:rFonts w:ascii="Calibri" w:eastAsia="Calibri" w:hAnsi="Calibri" w:cs="Times New Roman"/>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1921D9" w:rsidRPr="005973BD" w14:paraId="35801DD9" w14:textId="77777777" w:rsidTr="001921D9">
        <w:tc>
          <w:tcPr>
            <w:tcW w:w="3348" w:type="dxa"/>
            <w:shd w:val="clear" w:color="auto" w:fill="FDE9D9" w:themeFill="accent6" w:themeFillTint="33"/>
          </w:tcPr>
          <w:p w14:paraId="3523EAE1" w14:textId="77777777" w:rsidR="001921D9" w:rsidRPr="005973BD" w:rsidRDefault="001921D9" w:rsidP="001921D9">
            <w:pPr>
              <w:keepNext/>
              <w:spacing w:after="0" w:line="240" w:lineRule="auto"/>
              <w:outlineLvl w:val="2"/>
              <w:rPr>
                <w:rFonts w:eastAsia="Times New Roman" w:cstheme="minorHAnsi"/>
                <w:b/>
              </w:rPr>
            </w:pPr>
            <w:r w:rsidRPr="005973BD">
              <w:rPr>
                <w:rFonts w:eastAsia="Times New Roman" w:cstheme="minorHAnsi"/>
                <w:b/>
              </w:rPr>
              <w:t>Name</w:t>
            </w:r>
          </w:p>
        </w:tc>
        <w:tc>
          <w:tcPr>
            <w:tcW w:w="6120" w:type="dxa"/>
          </w:tcPr>
          <w:p w14:paraId="3DF68604" w14:textId="33560E27" w:rsidR="001921D9" w:rsidRPr="005973BD" w:rsidRDefault="001921D9" w:rsidP="001921D9">
            <w:pPr>
              <w:tabs>
                <w:tab w:val="left" w:pos="360"/>
              </w:tabs>
              <w:spacing w:after="0" w:line="240" w:lineRule="auto"/>
              <w:rPr>
                <w:rFonts w:eastAsia="Calibri" w:cstheme="minorHAnsi"/>
              </w:rPr>
            </w:pPr>
            <w:proofErr w:type="spellStart"/>
            <w:r w:rsidRPr="005973BD">
              <w:rPr>
                <w:rFonts w:eastAsia="Calibri" w:cstheme="minorHAnsi"/>
              </w:rPr>
              <w:t>Marisabel</w:t>
            </w:r>
            <w:proofErr w:type="spellEnd"/>
            <w:r w:rsidRPr="005973BD">
              <w:rPr>
                <w:rFonts w:eastAsia="Calibri" w:cstheme="minorHAnsi"/>
              </w:rPr>
              <w:t xml:space="preserve"> </w:t>
            </w:r>
            <w:proofErr w:type="spellStart"/>
            <w:r w:rsidRPr="005973BD">
              <w:rPr>
                <w:rFonts w:eastAsia="Calibri" w:cstheme="minorHAnsi"/>
              </w:rPr>
              <w:t>Etter</w:t>
            </w:r>
            <w:proofErr w:type="spellEnd"/>
          </w:p>
        </w:tc>
      </w:tr>
      <w:tr w:rsidR="001921D9" w:rsidRPr="005973BD" w14:paraId="58CB10BD" w14:textId="77777777" w:rsidTr="001921D9">
        <w:tc>
          <w:tcPr>
            <w:tcW w:w="3348" w:type="dxa"/>
            <w:shd w:val="clear" w:color="auto" w:fill="FDE9D9" w:themeFill="accent6" w:themeFillTint="33"/>
          </w:tcPr>
          <w:p w14:paraId="0F05D1DF" w14:textId="77777777" w:rsidR="001921D9" w:rsidRPr="005973BD" w:rsidRDefault="001921D9" w:rsidP="001921D9">
            <w:pPr>
              <w:tabs>
                <w:tab w:val="left" w:pos="360"/>
              </w:tabs>
              <w:spacing w:after="0" w:line="240" w:lineRule="auto"/>
              <w:rPr>
                <w:rFonts w:eastAsia="Calibri" w:cstheme="minorHAnsi"/>
                <w:b/>
              </w:rPr>
            </w:pPr>
            <w:r w:rsidRPr="005973BD">
              <w:rPr>
                <w:rFonts w:eastAsia="Calibri" w:cstheme="minorHAnsi"/>
                <w:b/>
              </w:rPr>
              <w:t>Classification</w:t>
            </w:r>
          </w:p>
        </w:tc>
        <w:tc>
          <w:tcPr>
            <w:tcW w:w="6120" w:type="dxa"/>
          </w:tcPr>
          <w:p w14:paraId="6D5108CA" w14:textId="0769C4A4" w:rsidR="001921D9" w:rsidRPr="005973BD" w:rsidRDefault="001921D9" w:rsidP="001921D9">
            <w:pPr>
              <w:tabs>
                <w:tab w:val="left" w:pos="360"/>
              </w:tabs>
              <w:spacing w:after="0" w:line="240" w:lineRule="auto"/>
              <w:rPr>
                <w:rFonts w:eastAsia="Calibri" w:cstheme="minorHAnsi"/>
              </w:rPr>
            </w:pPr>
            <w:r w:rsidRPr="005973BD">
              <w:rPr>
                <w:rFonts w:eastAsia="Calibri" w:cstheme="minorHAnsi"/>
              </w:rPr>
              <w:t>Adjunct instructor</w:t>
            </w:r>
          </w:p>
        </w:tc>
      </w:tr>
      <w:tr w:rsidR="001921D9" w:rsidRPr="005973BD" w14:paraId="4F2C853F" w14:textId="77777777" w:rsidTr="001921D9">
        <w:tc>
          <w:tcPr>
            <w:tcW w:w="3348" w:type="dxa"/>
            <w:shd w:val="clear" w:color="auto" w:fill="FDE9D9" w:themeFill="accent6" w:themeFillTint="33"/>
          </w:tcPr>
          <w:p w14:paraId="014DF71C" w14:textId="77777777" w:rsidR="001921D9" w:rsidRPr="005973BD" w:rsidRDefault="001921D9" w:rsidP="001921D9">
            <w:pPr>
              <w:tabs>
                <w:tab w:val="left" w:pos="360"/>
              </w:tabs>
              <w:spacing w:after="0" w:line="240" w:lineRule="auto"/>
              <w:rPr>
                <w:rFonts w:eastAsia="Calibri" w:cstheme="minorHAnsi"/>
                <w:b/>
              </w:rPr>
            </w:pPr>
            <w:r w:rsidRPr="005973BD">
              <w:rPr>
                <w:rFonts w:eastAsia="Calibri" w:cstheme="minorHAnsi"/>
                <w:b/>
              </w:rPr>
              <w:t>Year Hired</w:t>
            </w:r>
          </w:p>
        </w:tc>
        <w:tc>
          <w:tcPr>
            <w:tcW w:w="6120" w:type="dxa"/>
          </w:tcPr>
          <w:p w14:paraId="270D957C" w14:textId="7FA96C37" w:rsidR="001921D9" w:rsidRPr="005973BD" w:rsidRDefault="001921D9" w:rsidP="001921D9">
            <w:pPr>
              <w:tabs>
                <w:tab w:val="left" w:pos="360"/>
              </w:tabs>
              <w:spacing w:after="0" w:line="240" w:lineRule="auto"/>
              <w:rPr>
                <w:rFonts w:cstheme="minorHAnsi"/>
              </w:rPr>
            </w:pPr>
            <w:r w:rsidRPr="005973BD">
              <w:rPr>
                <w:rFonts w:cstheme="minorHAnsi"/>
              </w:rPr>
              <w:t>2014</w:t>
            </w:r>
          </w:p>
        </w:tc>
      </w:tr>
      <w:tr w:rsidR="001921D9" w:rsidRPr="005973BD" w14:paraId="3970F4AC" w14:textId="77777777" w:rsidTr="001921D9">
        <w:tc>
          <w:tcPr>
            <w:tcW w:w="3348" w:type="dxa"/>
            <w:shd w:val="clear" w:color="auto" w:fill="FDE9D9" w:themeFill="accent6" w:themeFillTint="33"/>
          </w:tcPr>
          <w:p w14:paraId="7A00A700" w14:textId="77777777" w:rsidR="001921D9" w:rsidRPr="005973BD" w:rsidRDefault="001921D9" w:rsidP="001921D9">
            <w:pPr>
              <w:tabs>
                <w:tab w:val="left" w:pos="360"/>
              </w:tabs>
              <w:spacing w:after="0" w:line="240" w:lineRule="auto"/>
              <w:rPr>
                <w:rFonts w:cstheme="minorHAnsi"/>
                <w:b/>
              </w:rPr>
            </w:pPr>
            <w:r w:rsidRPr="005973BD">
              <w:rPr>
                <w:rFonts w:cstheme="minorHAnsi"/>
                <w:b/>
              </w:rPr>
              <w:t xml:space="preserve">Degrees/Credentials </w:t>
            </w:r>
          </w:p>
        </w:tc>
        <w:tc>
          <w:tcPr>
            <w:tcW w:w="6120" w:type="dxa"/>
          </w:tcPr>
          <w:p w14:paraId="06139CBF" w14:textId="113B2555" w:rsidR="001921D9" w:rsidRPr="005973BD" w:rsidRDefault="008D0CD9" w:rsidP="001921D9">
            <w:pPr>
              <w:tabs>
                <w:tab w:val="left" w:pos="360"/>
              </w:tabs>
              <w:spacing w:after="0" w:line="240" w:lineRule="auto"/>
              <w:rPr>
                <w:rFonts w:cstheme="minorHAnsi"/>
              </w:rPr>
            </w:pPr>
            <w:r w:rsidRPr="005973BD">
              <w:rPr>
                <w:rFonts w:cstheme="minorHAnsi"/>
              </w:rPr>
              <w:t>Ph.D. Molecular, Cell, and Developmental Biology</w:t>
            </w:r>
          </w:p>
        </w:tc>
      </w:tr>
    </w:tbl>
    <w:p w14:paraId="35C72D5C" w14:textId="77777777" w:rsidR="001921D9" w:rsidRPr="005973BD" w:rsidRDefault="001921D9" w:rsidP="00A1528F">
      <w:pPr>
        <w:spacing w:after="0" w:line="240" w:lineRule="auto"/>
        <w:rPr>
          <w:rFonts w:ascii="Calibri" w:eastAsia="Calibri" w:hAnsi="Calibri" w:cs="Times New Roman"/>
          <w:u w:val="single"/>
        </w:rPr>
      </w:pPr>
      <w:bookmarkStart w:id="0" w:name="_GoBack"/>
      <w:bookmarkEnd w:id="0"/>
    </w:p>
    <w:p w14:paraId="3D67478C" w14:textId="77777777" w:rsidR="001921D9" w:rsidRPr="005973BD" w:rsidRDefault="001921D9" w:rsidP="00A1528F">
      <w:pPr>
        <w:spacing w:after="0" w:line="240" w:lineRule="auto"/>
        <w:rPr>
          <w:rFonts w:ascii="Calibri" w:eastAsia="Calibri" w:hAnsi="Calibri" w:cs="Times New Roman"/>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1921D9" w:rsidRPr="005973BD" w14:paraId="6704A853" w14:textId="77777777" w:rsidTr="001921D9">
        <w:tc>
          <w:tcPr>
            <w:tcW w:w="3348" w:type="dxa"/>
            <w:shd w:val="clear" w:color="auto" w:fill="FDE9D9" w:themeFill="accent6" w:themeFillTint="33"/>
          </w:tcPr>
          <w:p w14:paraId="681B4257" w14:textId="77777777" w:rsidR="001921D9" w:rsidRPr="005973BD" w:rsidRDefault="001921D9" w:rsidP="001921D9">
            <w:pPr>
              <w:keepNext/>
              <w:spacing w:after="0" w:line="240" w:lineRule="auto"/>
              <w:outlineLvl w:val="2"/>
              <w:rPr>
                <w:rFonts w:eastAsia="Times New Roman" w:cstheme="minorHAnsi"/>
                <w:b/>
              </w:rPr>
            </w:pPr>
            <w:r w:rsidRPr="005973BD">
              <w:rPr>
                <w:rFonts w:eastAsia="Times New Roman" w:cstheme="minorHAnsi"/>
                <w:b/>
              </w:rPr>
              <w:t>Name</w:t>
            </w:r>
          </w:p>
        </w:tc>
        <w:tc>
          <w:tcPr>
            <w:tcW w:w="6120" w:type="dxa"/>
          </w:tcPr>
          <w:p w14:paraId="78CCE1F0" w14:textId="21A9735E" w:rsidR="001921D9" w:rsidRPr="005973BD" w:rsidRDefault="001921D9" w:rsidP="001921D9">
            <w:pPr>
              <w:tabs>
                <w:tab w:val="left" w:pos="360"/>
              </w:tabs>
              <w:spacing w:after="0" w:line="240" w:lineRule="auto"/>
              <w:rPr>
                <w:rFonts w:eastAsia="Calibri" w:cstheme="minorHAnsi"/>
              </w:rPr>
            </w:pPr>
            <w:r w:rsidRPr="005973BD">
              <w:rPr>
                <w:rFonts w:eastAsia="Calibri" w:cstheme="minorHAnsi"/>
              </w:rPr>
              <w:t>Jennifer Marsh</w:t>
            </w:r>
          </w:p>
        </w:tc>
      </w:tr>
      <w:tr w:rsidR="001921D9" w:rsidRPr="005973BD" w14:paraId="2E2D44B1" w14:textId="77777777" w:rsidTr="001921D9">
        <w:tc>
          <w:tcPr>
            <w:tcW w:w="3348" w:type="dxa"/>
            <w:shd w:val="clear" w:color="auto" w:fill="FDE9D9" w:themeFill="accent6" w:themeFillTint="33"/>
          </w:tcPr>
          <w:p w14:paraId="38BA66F9" w14:textId="77777777" w:rsidR="001921D9" w:rsidRPr="005973BD" w:rsidRDefault="001921D9" w:rsidP="001921D9">
            <w:pPr>
              <w:tabs>
                <w:tab w:val="left" w:pos="360"/>
              </w:tabs>
              <w:spacing w:after="0" w:line="240" w:lineRule="auto"/>
              <w:rPr>
                <w:rFonts w:eastAsia="Calibri" w:cstheme="minorHAnsi"/>
                <w:b/>
              </w:rPr>
            </w:pPr>
            <w:r w:rsidRPr="005973BD">
              <w:rPr>
                <w:rFonts w:eastAsia="Calibri" w:cstheme="minorHAnsi"/>
                <w:b/>
              </w:rPr>
              <w:t>Classification</w:t>
            </w:r>
          </w:p>
        </w:tc>
        <w:tc>
          <w:tcPr>
            <w:tcW w:w="6120" w:type="dxa"/>
          </w:tcPr>
          <w:p w14:paraId="620D2ABB" w14:textId="7CBB9A83" w:rsidR="001921D9" w:rsidRPr="005973BD" w:rsidRDefault="001921D9" w:rsidP="001921D9">
            <w:pPr>
              <w:tabs>
                <w:tab w:val="left" w:pos="360"/>
              </w:tabs>
              <w:spacing w:after="0" w:line="240" w:lineRule="auto"/>
              <w:rPr>
                <w:rFonts w:eastAsia="Calibri" w:cstheme="minorHAnsi"/>
              </w:rPr>
            </w:pPr>
            <w:r w:rsidRPr="005973BD">
              <w:rPr>
                <w:rFonts w:eastAsia="Calibri" w:cstheme="minorHAnsi"/>
              </w:rPr>
              <w:t>Adjunct instructor</w:t>
            </w:r>
          </w:p>
        </w:tc>
      </w:tr>
      <w:tr w:rsidR="001921D9" w:rsidRPr="005973BD" w14:paraId="1E8D92F5" w14:textId="77777777" w:rsidTr="001921D9">
        <w:tc>
          <w:tcPr>
            <w:tcW w:w="3348" w:type="dxa"/>
            <w:shd w:val="clear" w:color="auto" w:fill="FDE9D9" w:themeFill="accent6" w:themeFillTint="33"/>
          </w:tcPr>
          <w:p w14:paraId="19B0FE57" w14:textId="77777777" w:rsidR="001921D9" w:rsidRPr="005973BD" w:rsidRDefault="001921D9" w:rsidP="001921D9">
            <w:pPr>
              <w:tabs>
                <w:tab w:val="left" w:pos="360"/>
              </w:tabs>
              <w:spacing w:after="0" w:line="240" w:lineRule="auto"/>
              <w:rPr>
                <w:rFonts w:eastAsia="Calibri" w:cstheme="minorHAnsi"/>
                <w:b/>
              </w:rPr>
            </w:pPr>
            <w:r w:rsidRPr="005973BD">
              <w:rPr>
                <w:rFonts w:eastAsia="Calibri" w:cstheme="minorHAnsi"/>
                <w:b/>
              </w:rPr>
              <w:t>Year Hired</w:t>
            </w:r>
          </w:p>
        </w:tc>
        <w:tc>
          <w:tcPr>
            <w:tcW w:w="6120" w:type="dxa"/>
          </w:tcPr>
          <w:p w14:paraId="361A0062" w14:textId="44238ABA" w:rsidR="001921D9" w:rsidRPr="005973BD" w:rsidRDefault="001921D9" w:rsidP="001921D9">
            <w:pPr>
              <w:tabs>
                <w:tab w:val="left" w:pos="360"/>
              </w:tabs>
              <w:spacing w:after="0" w:line="240" w:lineRule="auto"/>
              <w:rPr>
                <w:rFonts w:cstheme="minorHAnsi"/>
              </w:rPr>
            </w:pPr>
            <w:r w:rsidRPr="005973BD">
              <w:rPr>
                <w:rFonts w:cstheme="minorHAnsi"/>
              </w:rPr>
              <w:t>2014</w:t>
            </w:r>
          </w:p>
        </w:tc>
      </w:tr>
      <w:tr w:rsidR="001921D9" w:rsidRPr="005973BD" w14:paraId="394FFC8F" w14:textId="77777777" w:rsidTr="001921D9">
        <w:tc>
          <w:tcPr>
            <w:tcW w:w="3348" w:type="dxa"/>
            <w:shd w:val="clear" w:color="auto" w:fill="FDE9D9" w:themeFill="accent6" w:themeFillTint="33"/>
          </w:tcPr>
          <w:p w14:paraId="384B954D" w14:textId="77777777" w:rsidR="001921D9" w:rsidRPr="005973BD" w:rsidRDefault="001921D9" w:rsidP="001921D9">
            <w:pPr>
              <w:tabs>
                <w:tab w:val="left" w:pos="360"/>
              </w:tabs>
              <w:spacing w:after="0" w:line="240" w:lineRule="auto"/>
              <w:rPr>
                <w:rFonts w:cstheme="minorHAnsi"/>
                <w:b/>
              </w:rPr>
            </w:pPr>
            <w:r w:rsidRPr="005973BD">
              <w:rPr>
                <w:rFonts w:cstheme="minorHAnsi"/>
                <w:b/>
              </w:rPr>
              <w:t xml:space="preserve">Degrees/Credentials </w:t>
            </w:r>
          </w:p>
        </w:tc>
        <w:tc>
          <w:tcPr>
            <w:tcW w:w="6120" w:type="dxa"/>
          </w:tcPr>
          <w:p w14:paraId="46AB6BB6" w14:textId="608D01E1" w:rsidR="001921D9" w:rsidRPr="005973BD" w:rsidRDefault="00D6612D" w:rsidP="001921D9">
            <w:pPr>
              <w:tabs>
                <w:tab w:val="left" w:pos="360"/>
              </w:tabs>
              <w:spacing w:after="0" w:line="240" w:lineRule="auto"/>
              <w:rPr>
                <w:rFonts w:cstheme="minorHAnsi"/>
              </w:rPr>
            </w:pPr>
            <w:r w:rsidRPr="005973BD">
              <w:rPr>
                <w:rFonts w:cstheme="minorHAnsi"/>
              </w:rPr>
              <w:t>B.S. Biology, M.S. Interdisciplinary Studies (Animal Behavior), Ph.D. Animal Behavior</w:t>
            </w:r>
          </w:p>
        </w:tc>
      </w:tr>
    </w:tbl>
    <w:p w14:paraId="3E309043" w14:textId="77777777" w:rsidR="001921D9" w:rsidRPr="005973BD" w:rsidRDefault="001921D9" w:rsidP="00A1528F">
      <w:pPr>
        <w:spacing w:after="0" w:line="240" w:lineRule="auto"/>
        <w:rPr>
          <w:rFonts w:ascii="Calibri" w:eastAsia="Calibri" w:hAnsi="Calibri" w:cs="Times New Roman"/>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1921D9" w:rsidRPr="005973BD" w14:paraId="173D1BEA" w14:textId="77777777" w:rsidTr="001921D9">
        <w:tc>
          <w:tcPr>
            <w:tcW w:w="3348" w:type="dxa"/>
            <w:shd w:val="clear" w:color="auto" w:fill="FDE9D9" w:themeFill="accent6" w:themeFillTint="33"/>
          </w:tcPr>
          <w:p w14:paraId="1DDC5FBD" w14:textId="77777777" w:rsidR="001921D9" w:rsidRPr="005973BD" w:rsidRDefault="001921D9" w:rsidP="001921D9">
            <w:pPr>
              <w:keepNext/>
              <w:spacing w:after="0" w:line="240" w:lineRule="auto"/>
              <w:outlineLvl w:val="2"/>
              <w:rPr>
                <w:rFonts w:eastAsia="Times New Roman" w:cstheme="minorHAnsi"/>
                <w:b/>
              </w:rPr>
            </w:pPr>
            <w:r w:rsidRPr="005973BD">
              <w:rPr>
                <w:rFonts w:eastAsia="Times New Roman" w:cstheme="minorHAnsi"/>
                <w:b/>
              </w:rPr>
              <w:t>Name</w:t>
            </w:r>
          </w:p>
        </w:tc>
        <w:tc>
          <w:tcPr>
            <w:tcW w:w="6120" w:type="dxa"/>
          </w:tcPr>
          <w:p w14:paraId="2A5197E6" w14:textId="334A754D" w:rsidR="001921D9" w:rsidRPr="005973BD" w:rsidRDefault="00181409" w:rsidP="001921D9">
            <w:pPr>
              <w:tabs>
                <w:tab w:val="left" w:pos="360"/>
              </w:tabs>
              <w:spacing w:after="0" w:line="240" w:lineRule="auto"/>
              <w:rPr>
                <w:rFonts w:eastAsia="Calibri" w:cstheme="minorHAnsi"/>
              </w:rPr>
            </w:pPr>
            <w:proofErr w:type="spellStart"/>
            <w:r w:rsidRPr="005973BD">
              <w:rPr>
                <w:rFonts w:eastAsia="Calibri" w:cstheme="minorHAnsi"/>
              </w:rPr>
              <w:t>Marisabel</w:t>
            </w:r>
            <w:proofErr w:type="spellEnd"/>
            <w:r w:rsidRPr="005973BD">
              <w:rPr>
                <w:rFonts w:eastAsia="Calibri" w:cstheme="minorHAnsi"/>
              </w:rPr>
              <w:t xml:space="preserve"> </w:t>
            </w:r>
            <w:proofErr w:type="spellStart"/>
            <w:r w:rsidRPr="005973BD">
              <w:rPr>
                <w:rFonts w:eastAsia="Calibri" w:cstheme="minorHAnsi"/>
              </w:rPr>
              <w:t>Etter</w:t>
            </w:r>
            <w:proofErr w:type="spellEnd"/>
          </w:p>
        </w:tc>
      </w:tr>
      <w:tr w:rsidR="001921D9" w:rsidRPr="005973BD" w14:paraId="12B814F8" w14:textId="77777777" w:rsidTr="001921D9">
        <w:tc>
          <w:tcPr>
            <w:tcW w:w="3348" w:type="dxa"/>
            <w:shd w:val="clear" w:color="auto" w:fill="FDE9D9" w:themeFill="accent6" w:themeFillTint="33"/>
          </w:tcPr>
          <w:p w14:paraId="1E648CD1" w14:textId="77777777" w:rsidR="001921D9" w:rsidRPr="005973BD" w:rsidRDefault="001921D9" w:rsidP="001921D9">
            <w:pPr>
              <w:tabs>
                <w:tab w:val="left" w:pos="360"/>
              </w:tabs>
              <w:spacing w:after="0" w:line="240" w:lineRule="auto"/>
              <w:rPr>
                <w:rFonts w:eastAsia="Calibri" w:cstheme="minorHAnsi"/>
                <w:b/>
              </w:rPr>
            </w:pPr>
            <w:r w:rsidRPr="005973BD">
              <w:rPr>
                <w:rFonts w:eastAsia="Calibri" w:cstheme="minorHAnsi"/>
                <w:b/>
              </w:rPr>
              <w:t>Classification</w:t>
            </w:r>
          </w:p>
        </w:tc>
        <w:tc>
          <w:tcPr>
            <w:tcW w:w="6120" w:type="dxa"/>
          </w:tcPr>
          <w:p w14:paraId="127AF93B" w14:textId="5AD7187B" w:rsidR="001921D9" w:rsidRPr="005973BD" w:rsidRDefault="00666E1A" w:rsidP="001921D9">
            <w:pPr>
              <w:tabs>
                <w:tab w:val="left" w:pos="360"/>
              </w:tabs>
              <w:spacing w:after="0" w:line="240" w:lineRule="auto"/>
              <w:rPr>
                <w:rFonts w:eastAsia="Calibri" w:cstheme="minorHAnsi"/>
              </w:rPr>
            </w:pPr>
            <w:r>
              <w:rPr>
                <w:rFonts w:eastAsia="Calibri" w:cstheme="minorHAnsi"/>
              </w:rPr>
              <w:t>Adjunct instructor</w:t>
            </w:r>
          </w:p>
        </w:tc>
      </w:tr>
      <w:tr w:rsidR="001921D9" w:rsidRPr="005973BD" w14:paraId="6B824C20" w14:textId="77777777" w:rsidTr="001921D9">
        <w:tc>
          <w:tcPr>
            <w:tcW w:w="3348" w:type="dxa"/>
            <w:shd w:val="clear" w:color="auto" w:fill="FDE9D9" w:themeFill="accent6" w:themeFillTint="33"/>
          </w:tcPr>
          <w:p w14:paraId="3B091AFA" w14:textId="77777777" w:rsidR="001921D9" w:rsidRPr="005973BD" w:rsidRDefault="001921D9" w:rsidP="001921D9">
            <w:pPr>
              <w:tabs>
                <w:tab w:val="left" w:pos="360"/>
              </w:tabs>
              <w:spacing w:after="0" w:line="240" w:lineRule="auto"/>
              <w:rPr>
                <w:rFonts w:eastAsia="Calibri" w:cstheme="minorHAnsi"/>
                <w:b/>
              </w:rPr>
            </w:pPr>
            <w:r w:rsidRPr="005973BD">
              <w:rPr>
                <w:rFonts w:eastAsia="Calibri" w:cstheme="minorHAnsi"/>
                <w:b/>
              </w:rPr>
              <w:t>Year Hired</w:t>
            </w:r>
          </w:p>
        </w:tc>
        <w:tc>
          <w:tcPr>
            <w:tcW w:w="6120" w:type="dxa"/>
          </w:tcPr>
          <w:p w14:paraId="675CBB17" w14:textId="08D30C5D" w:rsidR="001921D9" w:rsidRPr="005973BD" w:rsidRDefault="00666E1A" w:rsidP="001921D9">
            <w:pPr>
              <w:tabs>
                <w:tab w:val="left" w:pos="360"/>
              </w:tabs>
              <w:spacing w:after="0" w:line="240" w:lineRule="auto"/>
              <w:rPr>
                <w:rFonts w:cstheme="minorHAnsi"/>
              </w:rPr>
            </w:pPr>
            <w:r>
              <w:rPr>
                <w:rFonts w:cstheme="minorHAnsi"/>
              </w:rPr>
              <w:t>2014</w:t>
            </w:r>
          </w:p>
        </w:tc>
      </w:tr>
      <w:tr w:rsidR="001921D9" w:rsidRPr="005973BD" w14:paraId="398C4167" w14:textId="77777777" w:rsidTr="001921D9">
        <w:tc>
          <w:tcPr>
            <w:tcW w:w="3348" w:type="dxa"/>
            <w:shd w:val="clear" w:color="auto" w:fill="FDE9D9" w:themeFill="accent6" w:themeFillTint="33"/>
          </w:tcPr>
          <w:p w14:paraId="00AF619D" w14:textId="77777777" w:rsidR="001921D9" w:rsidRPr="005973BD" w:rsidRDefault="001921D9" w:rsidP="001921D9">
            <w:pPr>
              <w:tabs>
                <w:tab w:val="left" w:pos="360"/>
              </w:tabs>
              <w:spacing w:after="0" w:line="240" w:lineRule="auto"/>
              <w:rPr>
                <w:rFonts w:cstheme="minorHAnsi"/>
                <w:b/>
              </w:rPr>
            </w:pPr>
            <w:r w:rsidRPr="005973BD">
              <w:rPr>
                <w:rFonts w:cstheme="minorHAnsi"/>
                <w:b/>
              </w:rPr>
              <w:t xml:space="preserve">Degrees/Credentials </w:t>
            </w:r>
          </w:p>
        </w:tc>
        <w:tc>
          <w:tcPr>
            <w:tcW w:w="6120" w:type="dxa"/>
          </w:tcPr>
          <w:p w14:paraId="63406C6B" w14:textId="238E11EC" w:rsidR="001921D9" w:rsidRPr="005973BD" w:rsidRDefault="00666E1A" w:rsidP="001921D9">
            <w:pPr>
              <w:tabs>
                <w:tab w:val="left" w:pos="360"/>
              </w:tabs>
              <w:spacing w:after="0" w:line="240" w:lineRule="auto"/>
              <w:rPr>
                <w:rFonts w:cstheme="minorHAnsi"/>
              </w:rPr>
            </w:pPr>
            <w:r>
              <w:rPr>
                <w:rFonts w:cstheme="minorHAnsi"/>
              </w:rPr>
              <w:t>PhD Molecular, Cellular &amp; Developmental Biology</w:t>
            </w:r>
          </w:p>
        </w:tc>
      </w:tr>
    </w:tbl>
    <w:p w14:paraId="4C98D2D0" w14:textId="77777777" w:rsidR="001921D9" w:rsidRPr="005973BD" w:rsidRDefault="001921D9" w:rsidP="00A1528F">
      <w:pPr>
        <w:spacing w:after="0" w:line="240" w:lineRule="auto"/>
        <w:rPr>
          <w:rFonts w:ascii="Calibri" w:eastAsia="Calibri" w:hAnsi="Calibri" w:cs="Times New Roman"/>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181409" w:rsidRPr="005973BD" w14:paraId="1C018F40" w14:textId="77777777" w:rsidTr="00AE7506">
        <w:tc>
          <w:tcPr>
            <w:tcW w:w="3348" w:type="dxa"/>
            <w:shd w:val="clear" w:color="auto" w:fill="FDE9D9" w:themeFill="accent6" w:themeFillTint="33"/>
          </w:tcPr>
          <w:p w14:paraId="10D40846" w14:textId="77777777" w:rsidR="00181409" w:rsidRPr="005973BD" w:rsidRDefault="00181409" w:rsidP="00AE7506">
            <w:pPr>
              <w:keepNext/>
              <w:spacing w:after="0" w:line="240" w:lineRule="auto"/>
              <w:outlineLvl w:val="2"/>
              <w:rPr>
                <w:rFonts w:eastAsia="Times New Roman" w:cstheme="minorHAnsi"/>
                <w:b/>
              </w:rPr>
            </w:pPr>
            <w:r w:rsidRPr="005973BD">
              <w:rPr>
                <w:rFonts w:eastAsia="Times New Roman" w:cstheme="minorHAnsi"/>
                <w:b/>
              </w:rPr>
              <w:t>Name</w:t>
            </w:r>
          </w:p>
        </w:tc>
        <w:tc>
          <w:tcPr>
            <w:tcW w:w="6120" w:type="dxa"/>
          </w:tcPr>
          <w:p w14:paraId="314E1828" w14:textId="3F3EF0FA" w:rsidR="00181409" w:rsidRPr="005973BD" w:rsidRDefault="00CC3145" w:rsidP="00AE7506">
            <w:pPr>
              <w:tabs>
                <w:tab w:val="left" w:pos="360"/>
              </w:tabs>
              <w:spacing w:after="0" w:line="240" w:lineRule="auto"/>
              <w:rPr>
                <w:rFonts w:eastAsia="Calibri" w:cstheme="minorHAnsi"/>
              </w:rPr>
            </w:pPr>
            <w:r w:rsidRPr="005973BD">
              <w:rPr>
                <w:rFonts w:eastAsia="Calibri" w:cstheme="minorHAnsi"/>
              </w:rPr>
              <w:t>Christopher Scha</w:t>
            </w:r>
            <w:r w:rsidR="00181409" w:rsidRPr="005973BD">
              <w:rPr>
                <w:rFonts w:eastAsia="Calibri" w:cstheme="minorHAnsi"/>
              </w:rPr>
              <w:t>fer</w:t>
            </w:r>
          </w:p>
        </w:tc>
      </w:tr>
      <w:tr w:rsidR="00181409" w:rsidRPr="005973BD" w14:paraId="5BD3926A" w14:textId="77777777" w:rsidTr="00AE7506">
        <w:tc>
          <w:tcPr>
            <w:tcW w:w="3348" w:type="dxa"/>
            <w:shd w:val="clear" w:color="auto" w:fill="FDE9D9" w:themeFill="accent6" w:themeFillTint="33"/>
          </w:tcPr>
          <w:p w14:paraId="02E14021" w14:textId="77777777" w:rsidR="00181409" w:rsidRPr="005973BD" w:rsidRDefault="00181409" w:rsidP="00AE7506">
            <w:pPr>
              <w:tabs>
                <w:tab w:val="left" w:pos="360"/>
              </w:tabs>
              <w:spacing w:after="0" w:line="240" w:lineRule="auto"/>
              <w:rPr>
                <w:rFonts w:eastAsia="Calibri" w:cstheme="minorHAnsi"/>
                <w:b/>
              </w:rPr>
            </w:pPr>
            <w:r w:rsidRPr="005973BD">
              <w:rPr>
                <w:rFonts w:eastAsia="Calibri" w:cstheme="minorHAnsi"/>
                <w:b/>
              </w:rPr>
              <w:t>Classification</w:t>
            </w:r>
          </w:p>
        </w:tc>
        <w:tc>
          <w:tcPr>
            <w:tcW w:w="6120" w:type="dxa"/>
          </w:tcPr>
          <w:p w14:paraId="1665D61B" w14:textId="77777777" w:rsidR="00181409" w:rsidRPr="005973BD" w:rsidRDefault="00181409" w:rsidP="00AE7506">
            <w:pPr>
              <w:tabs>
                <w:tab w:val="left" w:pos="360"/>
              </w:tabs>
              <w:spacing w:after="0" w:line="240" w:lineRule="auto"/>
              <w:rPr>
                <w:rFonts w:eastAsia="Calibri" w:cstheme="minorHAnsi"/>
              </w:rPr>
            </w:pPr>
          </w:p>
        </w:tc>
      </w:tr>
      <w:tr w:rsidR="00181409" w:rsidRPr="005973BD" w14:paraId="6ADC0BA3" w14:textId="77777777" w:rsidTr="00AE7506">
        <w:tc>
          <w:tcPr>
            <w:tcW w:w="3348" w:type="dxa"/>
            <w:shd w:val="clear" w:color="auto" w:fill="FDE9D9" w:themeFill="accent6" w:themeFillTint="33"/>
          </w:tcPr>
          <w:p w14:paraId="5EA4DDB9" w14:textId="77777777" w:rsidR="00181409" w:rsidRPr="005973BD" w:rsidRDefault="00181409" w:rsidP="00AE7506">
            <w:pPr>
              <w:tabs>
                <w:tab w:val="left" w:pos="360"/>
              </w:tabs>
              <w:spacing w:after="0" w:line="240" w:lineRule="auto"/>
              <w:rPr>
                <w:rFonts w:eastAsia="Calibri" w:cstheme="minorHAnsi"/>
                <w:b/>
              </w:rPr>
            </w:pPr>
            <w:r w:rsidRPr="005973BD">
              <w:rPr>
                <w:rFonts w:eastAsia="Calibri" w:cstheme="minorHAnsi"/>
                <w:b/>
              </w:rPr>
              <w:t>Year Hired</w:t>
            </w:r>
          </w:p>
        </w:tc>
        <w:tc>
          <w:tcPr>
            <w:tcW w:w="6120" w:type="dxa"/>
          </w:tcPr>
          <w:p w14:paraId="75DAEDA7" w14:textId="77777777" w:rsidR="00181409" w:rsidRPr="005973BD" w:rsidRDefault="00181409" w:rsidP="00AE7506">
            <w:pPr>
              <w:tabs>
                <w:tab w:val="left" w:pos="360"/>
              </w:tabs>
              <w:spacing w:after="0" w:line="240" w:lineRule="auto"/>
              <w:rPr>
                <w:rFonts w:cstheme="minorHAnsi"/>
              </w:rPr>
            </w:pPr>
          </w:p>
        </w:tc>
      </w:tr>
      <w:tr w:rsidR="00181409" w:rsidRPr="005973BD" w14:paraId="11F9C5F9" w14:textId="77777777" w:rsidTr="00AE7506">
        <w:tc>
          <w:tcPr>
            <w:tcW w:w="3348" w:type="dxa"/>
            <w:shd w:val="clear" w:color="auto" w:fill="FDE9D9" w:themeFill="accent6" w:themeFillTint="33"/>
          </w:tcPr>
          <w:p w14:paraId="16B762AE" w14:textId="77777777" w:rsidR="00181409" w:rsidRPr="005973BD" w:rsidRDefault="00181409" w:rsidP="00AE7506">
            <w:pPr>
              <w:tabs>
                <w:tab w:val="left" w:pos="360"/>
              </w:tabs>
              <w:spacing w:after="0" w:line="240" w:lineRule="auto"/>
              <w:rPr>
                <w:rFonts w:cstheme="minorHAnsi"/>
                <w:b/>
              </w:rPr>
            </w:pPr>
            <w:r w:rsidRPr="005973BD">
              <w:rPr>
                <w:rFonts w:cstheme="minorHAnsi"/>
                <w:b/>
              </w:rPr>
              <w:t xml:space="preserve">Degrees/Credentials </w:t>
            </w:r>
          </w:p>
        </w:tc>
        <w:tc>
          <w:tcPr>
            <w:tcW w:w="6120" w:type="dxa"/>
          </w:tcPr>
          <w:p w14:paraId="1451676F" w14:textId="77777777" w:rsidR="00181409" w:rsidRPr="005973BD" w:rsidRDefault="00181409" w:rsidP="00AE7506">
            <w:pPr>
              <w:tabs>
                <w:tab w:val="left" w:pos="360"/>
              </w:tabs>
              <w:spacing w:after="0" w:line="240" w:lineRule="auto"/>
              <w:rPr>
                <w:rFonts w:cstheme="minorHAnsi"/>
              </w:rPr>
            </w:pPr>
          </w:p>
        </w:tc>
      </w:tr>
    </w:tbl>
    <w:p w14:paraId="3C9A91B1" w14:textId="77777777" w:rsidR="00181409" w:rsidRPr="005973BD" w:rsidRDefault="00181409" w:rsidP="00A1528F">
      <w:pPr>
        <w:spacing w:after="0" w:line="240" w:lineRule="auto"/>
        <w:rPr>
          <w:rFonts w:ascii="Calibri" w:eastAsia="Calibri" w:hAnsi="Calibri" w:cs="Times New Roman"/>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181409" w:rsidRPr="005973BD" w14:paraId="4B473D85" w14:textId="77777777" w:rsidTr="00AE7506">
        <w:tc>
          <w:tcPr>
            <w:tcW w:w="3348" w:type="dxa"/>
            <w:shd w:val="clear" w:color="auto" w:fill="FDE9D9" w:themeFill="accent6" w:themeFillTint="33"/>
          </w:tcPr>
          <w:p w14:paraId="6931D149" w14:textId="77777777" w:rsidR="00181409" w:rsidRPr="005973BD" w:rsidRDefault="00181409" w:rsidP="00AE7506">
            <w:pPr>
              <w:keepNext/>
              <w:spacing w:after="0" w:line="240" w:lineRule="auto"/>
              <w:outlineLvl w:val="2"/>
              <w:rPr>
                <w:rFonts w:eastAsia="Times New Roman" w:cstheme="minorHAnsi"/>
                <w:b/>
              </w:rPr>
            </w:pPr>
            <w:r w:rsidRPr="005973BD">
              <w:rPr>
                <w:rFonts w:eastAsia="Times New Roman" w:cstheme="minorHAnsi"/>
                <w:b/>
              </w:rPr>
              <w:t>Name</w:t>
            </w:r>
          </w:p>
        </w:tc>
        <w:tc>
          <w:tcPr>
            <w:tcW w:w="6120" w:type="dxa"/>
          </w:tcPr>
          <w:p w14:paraId="3736C599" w14:textId="6A9DDE2F" w:rsidR="00181409" w:rsidRPr="005973BD" w:rsidRDefault="00F71FAE" w:rsidP="00AE7506">
            <w:pPr>
              <w:tabs>
                <w:tab w:val="left" w:pos="360"/>
              </w:tabs>
              <w:spacing w:after="0" w:line="240" w:lineRule="auto"/>
              <w:rPr>
                <w:rFonts w:eastAsia="Calibri" w:cstheme="minorHAnsi"/>
              </w:rPr>
            </w:pPr>
            <w:r w:rsidRPr="005973BD">
              <w:rPr>
                <w:rFonts w:eastAsia="Calibri" w:cstheme="minorHAnsi"/>
              </w:rPr>
              <w:t>Stephen Karr</w:t>
            </w:r>
          </w:p>
        </w:tc>
      </w:tr>
      <w:tr w:rsidR="00181409" w:rsidRPr="005973BD" w14:paraId="5CA5DCEA" w14:textId="77777777" w:rsidTr="00AE7506">
        <w:tc>
          <w:tcPr>
            <w:tcW w:w="3348" w:type="dxa"/>
            <w:shd w:val="clear" w:color="auto" w:fill="FDE9D9" w:themeFill="accent6" w:themeFillTint="33"/>
          </w:tcPr>
          <w:p w14:paraId="07100757" w14:textId="77777777" w:rsidR="00181409" w:rsidRPr="005973BD" w:rsidRDefault="00181409" w:rsidP="00AE7506">
            <w:pPr>
              <w:tabs>
                <w:tab w:val="left" w:pos="360"/>
              </w:tabs>
              <w:spacing w:after="0" w:line="240" w:lineRule="auto"/>
              <w:rPr>
                <w:rFonts w:eastAsia="Calibri" w:cstheme="minorHAnsi"/>
                <w:b/>
              </w:rPr>
            </w:pPr>
            <w:r w:rsidRPr="005973BD">
              <w:rPr>
                <w:rFonts w:eastAsia="Calibri" w:cstheme="minorHAnsi"/>
                <w:b/>
              </w:rPr>
              <w:t>Classification</w:t>
            </w:r>
          </w:p>
        </w:tc>
        <w:tc>
          <w:tcPr>
            <w:tcW w:w="6120" w:type="dxa"/>
          </w:tcPr>
          <w:p w14:paraId="0CF636ED" w14:textId="3D154C40" w:rsidR="00181409" w:rsidRPr="005973BD" w:rsidRDefault="00666E1A" w:rsidP="00AE7506">
            <w:pPr>
              <w:tabs>
                <w:tab w:val="left" w:pos="360"/>
              </w:tabs>
              <w:spacing w:after="0" w:line="240" w:lineRule="auto"/>
              <w:rPr>
                <w:rFonts w:eastAsia="Calibri" w:cstheme="minorHAnsi"/>
              </w:rPr>
            </w:pPr>
            <w:r w:rsidRPr="005973BD">
              <w:rPr>
                <w:rFonts w:eastAsia="Calibri" w:cstheme="minorHAnsi"/>
              </w:rPr>
              <w:t>Adjunct instructor</w:t>
            </w:r>
          </w:p>
        </w:tc>
      </w:tr>
      <w:tr w:rsidR="00181409" w:rsidRPr="005973BD" w14:paraId="63A4F357" w14:textId="77777777" w:rsidTr="00AE7506">
        <w:tc>
          <w:tcPr>
            <w:tcW w:w="3348" w:type="dxa"/>
            <w:shd w:val="clear" w:color="auto" w:fill="FDE9D9" w:themeFill="accent6" w:themeFillTint="33"/>
          </w:tcPr>
          <w:p w14:paraId="6218ED66" w14:textId="77777777" w:rsidR="00181409" w:rsidRPr="005973BD" w:rsidRDefault="00181409" w:rsidP="00AE7506">
            <w:pPr>
              <w:tabs>
                <w:tab w:val="left" w:pos="360"/>
              </w:tabs>
              <w:spacing w:after="0" w:line="240" w:lineRule="auto"/>
              <w:rPr>
                <w:rFonts w:eastAsia="Calibri" w:cstheme="minorHAnsi"/>
                <w:b/>
              </w:rPr>
            </w:pPr>
            <w:r w:rsidRPr="005973BD">
              <w:rPr>
                <w:rFonts w:eastAsia="Calibri" w:cstheme="minorHAnsi"/>
                <w:b/>
              </w:rPr>
              <w:t>Year Hired</w:t>
            </w:r>
          </w:p>
        </w:tc>
        <w:tc>
          <w:tcPr>
            <w:tcW w:w="6120" w:type="dxa"/>
          </w:tcPr>
          <w:p w14:paraId="71584D93" w14:textId="34D29266" w:rsidR="00181409" w:rsidRPr="005973BD" w:rsidRDefault="00666E1A" w:rsidP="00AE7506">
            <w:pPr>
              <w:tabs>
                <w:tab w:val="left" w:pos="360"/>
              </w:tabs>
              <w:spacing w:after="0" w:line="240" w:lineRule="auto"/>
              <w:rPr>
                <w:rFonts w:cstheme="minorHAnsi"/>
              </w:rPr>
            </w:pPr>
            <w:r>
              <w:rPr>
                <w:rFonts w:cstheme="minorHAnsi"/>
              </w:rPr>
              <w:t>2015</w:t>
            </w:r>
          </w:p>
        </w:tc>
      </w:tr>
      <w:tr w:rsidR="00181409" w:rsidRPr="005973BD" w14:paraId="0969B686" w14:textId="77777777" w:rsidTr="00AE7506">
        <w:tc>
          <w:tcPr>
            <w:tcW w:w="3348" w:type="dxa"/>
            <w:shd w:val="clear" w:color="auto" w:fill="FDE9D9" w:themeFill="accent6" w:themeFillTint="33"/>
          </w:tcPr>
          <w:p w14:paraId="4A184305" w14:textId="77777777" w:rsidR="00181409" w:rsidRPr="005973BD" w:rsidRDefault="00181409" w:rsidP="00AE7506">
            <w:pPr>
              <w:tabs>
                <w:tab w:val="left" w:pos="360"/>
              </w:tabs>
              <w:spacing w:after="0" w:line="240" w:lineRule="auto"/>
              <w:rPr>
                <w:rFonts w:cstheme="minorHAnsi"/>
                <w:b/>
              </w:rPr>
            </w:pPr>
            <w:r w:rsidRPr="005973BD">
              <w:rPr>
                <w:rFonts w:cstheme="minorHAnsi"/>
                <w:b/>
              </w:rPr>
              <w:t xml:space="preserve">Degrees/Credentials </w:t>
            </w:r>
          </w:p>
        </w:tc>
        <w:tc>
          <w:tcPr>
            <w:tcW w:w="6120" w:type="dxa"/>
          </w:tcPr>
          <w:p w14:paraId="1FCFFEAB" w14:textId="1A406E42" w:rsidR="00181409" w:rsidRPr="005973BD" w:rsidRDefault="00666E1A" w:rsidP="00AE7506">
            <w:pPr>
              <w:tabs>
                <w:tab w:val="left" w:pos="360"/>
              </w:tabs>
              <w:spacing w:after="0" w:line="240" w:lineRule="auto"/>
              <w:rPr>
                <w:rFonts w:cstheme="minorHAnsi"/>
              </w:rPr>
            </w:pPr>
            <w:r>
              <w:rPr>
                <w:rFonts w:cstheme="minorHAnsi"/>
              </w:rPr>
              <w:t>PhD Molecular, Cellular &amp; Developmental Biology</w:t>
            </w:r>
          </w:p>
        </w:tc>
      </w:tr>
    </w:tbl>
    <w:p w14:paraId="362CA139" w14:textId="77777777" w:rsidR="00181409" w:rsidRPr="005973BD" w:rsidRDefault="00181409" w:rsidP="00A1528F">
      <w:pPr>
        <w:spacing w:after="0" w:line="240" w:lineRule="auto"/>
        <w:rPr>
          <w:rFonts w:ascii="Calibri" w:eastAsia="Calibri" w:hAnsi="Calibri" w:cs="Times New Roman"/>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181409" w:rsidRPr="005973BD" w14:paraId="227C000B" w14:textId="77777777" w:rsidTr="00AE7506">
        <w:tc>
          <w:tcPr>
            <w:tcW w:w="3348" w:type="dxa"/>
            <w:shd w:val="clear" w:color="auto" w:fill="FDE9D9" w:themeFill="accent6" w:themeFillTint="33"/>
          </w:tcPr>
          <w:p w14:paraId="0C76C4CD" w14:textId="77777777" w:rsidR="00181409" w:rsidRPr="005973BD" w:rsidRDefault="00181409" w:rsidP="00AE7506">
            <w:pPr>
              <w:keepNext/>
              <w:spacing w:after="0" w:line="240" w:lineRule="auto"/>
              <w:outlineLvl w:val="2"/>
              <w:rPr>
                <w:rFonts w:eastAsia="Times New Roman" w:cstheme="minorHAnsi"/>
                <w:b/>
              </w:rPr>
            </w:pPr>
            <w:r w:rsidRPr="005973BD">
              <w:rPr>
                <w:rFonts w:eastAsia="Times New Roman" w:cstheme="minorHAnsi"/>
                <w:b/>
              </w:rPr>
              <w:t>Name</w:t>
            </w:r>
          </w:p>
        </w:tc>
        <w:tc>
          <w:tcPr>
            <w:tcW w:w="6120" w:type="dxa"/>
          </w:tcPr>
          <w:p w14:paraId="4368B1DB" w14:textId="77777777" w:rsidR="00181409" w:rsidRPr="005973BD" w:rsidRDefault="00181409" w:rsidP="00AE7506">
            <w:pPr>
              <w:tabs>
                <w:tab w:val="left" w:pos="360"/>
              </w:tabs>
              <w:spacing w:after="0" w:line="240" w:lineRule="auto"/>
              <w:rPr>
                <w:rFonts w:eastAsia="Calibri" w:cstheme="minorHAnsi"/>
              </w:rPr>
            </w:pPr>
          </w:p>
        </w:tc>
      </w:tr>
      <w:tr w:rsidR="00181409" w:rsidRPr="005973BD" w14:paraId="3122BA47" w14:textId="77777777" w:rsidTr="00AE7506">
        <w:tc>
          <w:tcPr>
            <w:tcW w:w="3348" w:type="dxa"/>
            <w:shd w:val="clear" w:color="auto" w:fill="FDE9D9" w:themeFill="accent6" w:themeFillTint="33"/>
          </w:tcPr>
          <w:p w14:paraId="0A1A658A" w14:textId="77777777" w:rsidR="00181409" w:rsidRPr="005973BD" w:rsidRDefault="00181409" w:rsidP="00AE7506">
            <w:pPr>
              <w:tabs>
                <w:tab w:val="left" w:pos="360"/>
              </w:tabs>
              <w:spacing w:after="0" w:line="240" w:lineRule="auto"/>
              <w:rPr>
                <w:rFonts w:eastAsia="Calibri" w:cstheme="minorHAnsi"/>
                <w:b/>
              </w:rPr>
            </w:pPr>
            <w:r w:rsidRPr="005973BD">
              <w:rPr>
                <w:rFonts w:eastAsia="Calibri" w:cstheme="minorHAnsi"/>
                <w:b/>
              </w:rPr>
              <w:t>Classification</w:t>
            </w:r>
          </w:p>
        </w:tc>
        <w:tc>
          <w:tcPr>
            <w:tcW w:w="6120" w:type="dxa"/>
          </w:tcPr>
          <w:p w14:paraId="31B613CF" w14:textId="77777777" w:rsidR="00181409" w:rsidRPr="005973BD" w:rsidRDefault="00181409" w:rsidP="00AE7506">
            <w:pPr>
              <w:tabs>
                <w:tab w:val="left" w:pos="360"/>
              </w:tabs>
              <w:spacing w:after="0" w:line="240" w:lineRule="auto"/>
              <w:rPr>
                <w:rFonts w:eastAsia="Calibri" w:cstheme="minorHAnsi"/>
              </w:rPr>
            </w:pPr>
          </w:p>
        </w:tc>
      </w:tr>
      <w:tr w:rsidR="00181409" w:rsidRPr="005973BD" w14:paraId="2303B9F7" w14:textId="77777777" w:rsidTr="00AE7506">
        <w:tc>
          <w:tcPr>
            <w:tcW w:w="3348" w:type="dxa"/>
            <w:shd w:val="clear" w:color="auto" w:fill="FDE9D9" w:themeFill="accent6" w:themeFillTint="33"/>
          </w:tcPr>
          <w:p w14:paraId="1C50F39C" w14:textId="77777777" w:rsidR="00181409" w:rsidRPr="005973BD" w:rsidRDefault="00181409" w:rsidP="00AE7506">
            <w:pPr>
              <w:tabs>
                <w:tab w:val="left" w:pos="360"/>
              </w:tabs>
              <w:spacing w:after="0" w:line="240" w:lineRule="auto"/>
              <w:rPr>
                <w:rFonts w:eastAsia="Calibri" w:cstheme="minorHAnsi"/>
                <w:b/>
              </w:rPr>
            </w:pPr>
            <w:r w:rsidRPr="005973BD">
              <w:rPr>
                <w:rFonts w:eastAsia="Calibri" w:cstheme="minorHAnsi"/>
                <w:b/>
              </w:rPr>
              <w:t>Year Hired</w:t>
            </w:r>
          </w:p>
        </w:tc>
        <w:tc>
          <w:tcPr>
            <w:tcW w:w="6120" w:type="dxa"/>
          </w:tcPr>
          <w:p w14:paraId="689E7BE4" w14:textId="77777777" w:rsidR="00181409" w:rsidRPr="005973BD" w:rsidRDefault="00181409" w:rsidP="00AE7506">
            <w:pPr>
              <w:tabs>
                <w:tab w:val="left" w:pos="360"/>
              </w:tabs>
              <w:spacing w:after="0" w:line="240" w:lineRule="auto"/>
              <w:rPr>
                <w:rFonts w:cstheme="minorHAnsi"/>
              </w:rPr>
            </w:pPr>
          </w:p>
        </w:tc>
      </w:tr>
      <w:tr w:rsidR="00181409" w:rsidRPr="005973BD" w14:paraId="1898A6FA" w14:textId="77777777" w:rsidTr="00AE7506">
        <w:tc>
          <w:tcPr>
            <w:tcW w:w="3348" w:type="dxa"/>
            <w:shd w:val="clear" w:color="auto" w:fill="FDE9D9" w:themeFill="accent6" w:themeFillTint="33"/>
          </w:tcPr>
          <w:p w14:paraId="6101EDEE" w14:textId="77777777" w:rsidR="00181409" w:rsidRPr="005973BD" w:rsidRDefault="00181409" w:rsidP="00AE7506">
            <w:pPr>
              <w:tabs>
                <w:tab w:val="left" w:pos="360"/>
              </w:tabs>
              <w:spacing w:after="0" w:line="240" w:lineRule="auto"/>
              <w:rPr>
                <w:rFonts w:cstheme="minorHAnsi"/>
                <w:b/>
              </w:rPr>
            </w:pPr>
            <w:r w:rsidRPr="005973BD">
              <w:rPr>
                <w:rFonts w:cstheme="minorHAnsi"/>
                <w:b/>
              </w:rPr>
              <w:t xml:space="preserve">Degrees/Credentials </w:t>
            </w:r>
          </w:p>
        </w:tc>
        <w:tc>
          <w:tcPr>
            <w:tcW w:w="6120" w:type="dxa"/>
          </w:tcPr>
          <w:p w14:paraId="22119BF4" w14:textId="77777777" w:rsidR="00181409" w:rsidRPr="005973BD" w:rsidRDefault="00181409" w:rsidP="00AE7506">
            <w:pPr>
              <w:tabs>
                <w:tab w:val="left" w:pos="360"/>
              </w:tabs>
              <w:spacing w:after="0" w:line="240" w:lineRule="auto"/>
              <w:rPr>
                <w:rFonts w:cstheme="minorHAnsi"/>
              </w:rPr>
            </w:pPr>
          </w:p>
        </w:tc>
      </w:tr>
    </w:tbl>
    <w:p w14:paraId="378BE256" w14:textId="77777777" w:rsidR="00181409" w:rsidRPr="005973BD" w:rsidRDefault="00181409" w:rsidP="00A1528F">
      <w:pPr>
        <w:spacing w:after="0" w:line="240" w:lineRule="auto"/>
        <w:rPr>
          <w:rFonts w:ascii="Calibri" w:eastAsia="Calibri" w:hAnsi="Calibri" w:cs="Times New Roman"/>
          <w:u w:val="single"/>
        </w:rPr>
      </w:pPr>
    </w:p>
    <w:p w14:paraId="13A9C306" w14:textId="77777777" w:rsidR="00FB2500" w:rsidRPr="005973BD" w:rsidRDefault="00FB2500" w:rsidP="00A1528F">
      <w:pPr>
        <w:spacing w:after="0" w:line="240" w:lineRule="auto"/>
        <w:rPr>
          <w:rFonts w:ascii="Calibri" w:eastAsia="Calibri" w:hAnsi="Calibri" w:cs="Times New Roman"/>
          <w:u w:val="single"/>
        </w:rPr>
      </w:pPr>
    </w:p>
    <w:p w14:paraId="3BE5654E" w14:textId="77777777" w:rsidR="00A1528F" w:rsidRPr="005973BD" w:rsidRDefault="00A1528F" w:rsidP="00A1528F">
      <w:pPr>
        <w:tabs>
          <w:tab w:val="left" w:pos="360"/>
        </w:tabs>
        <w:spacing w:after="0" w:line="240" w:lineRule="auto"/>
        <w:rPr>
          <w:rFonts w:ascii="Calibri" w:eastAsia="Calibri" w:hAnsi="Calibri" w:cs="Times New Roman"/>
          <w:u w:val="single"/>
        </w:rPr>
      </w:pPr>
      <w:r w:rsidRPr="005973BD">
        <w:rPr>
          <w:rFonts w:ascii="Calibri" w:eastAsia="Calibri" w:hAnsi="Calibri" w:cs="Times New Roman"/>
          <w:u w:val="single"/>
        </w:rPr>
        <w:t>Technical Staff</w:t>
      </w:r>
    </w:p>
    <w:p w14:paraId="6A6C2CC9" w14:textId="77777777" w:rsidR="00A1528F" w:rsidRPr="005973BD" w:rsidRDefault="00A1528F" w:rsidP="00A1528F">
      <w:pPr>
        <w:tabs>
          <w:tab w:val="left" w:pos="360"/>
        </w:tabs>
        <w:spacing w:after="0" w:line="240" w:lineRule="auto"/>
        <w:rPr>
          <w:rFonts w:ascii="Calibri" w:eastAsia="Calibri" w:hAnsi="Calibri" w:cs="Times New Roman"/>
        </w:rPr>
      </w:pPr>
    </w:p>
    <w:tbl>
      <w:tblPr>
        <w:tblW w:w="9468" w:type="dxa"/>
        <w:tblCellMar>
          <w:left w:w="0" w:type="dxa"/>
          <w:right w:w="0" w:type="dxa"/>
        </w:tblCellMar>
        <w:tblLook w:val="04A0" w:firstRow="1" w:lastRow="0" w:firstColumn="1" w:lastColumn="0" w:noHBand="0" w:noVBand="1"/>
      </w:tblPr>
      <w:tblGrid>
        <w:gridCol w:w="3348"/>
        <w:gridCol w:w="6120"/>
      </w:tblGrid>
      <w:tr w:rsidR="00A1528F" w:rsidRPr="005973BD" w14:paraId="6160648C" w14:textId="77777777" w:rsidTr="0066203F">
        <w:tc>
          <w:tcPr>
            <w:tcW w:w="3348" w:type="dxa"/>
            <w:tcBorders>
              <w:top w:val="single" w:sz="8" w:space="0" w:color="auto"/>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14:paraId="52FF17D9" w14:textId="77777777" w:rsidR="00A1528F" w:rsidRPr="005973BD" w:rsidRDefault="00A1528F" w:rsidP="0066203F">
            <w:pPr>
              <w:tabs>
                <w:tab w:val="left" w:pos="360"/>
              </w:tabs>
              <w:spacing w:after="0" w:line="240" w:lineRule="auto"/>
              <w:jc w:val="both"/>
              <w:rPr>
                <w:rFonts w:ascii="Calibri" w:eastAsia="Times New Roman" w:hAnsi="Calibri" w:cs="Times New Roman"/>
                <w:shd w:val="clear" w:color="auto" w:fill="FDE9D9"/>
              </w:rPr>
            </w:pPr>
            <w:r w:rsidRPr="005973BD">
              <w:rPr>
                <w:rFonts w:ascii="Calibri" w:eastAsia="Times New Roman" w:hAnsi="Calibri" w:cs="Times New Roman"/>
                <w:b/>
                <w:bCs/>
                <w:shd w:val="clear" w:color="auto" w:fill="FDE9D9"/>
              </w:rPr>
              <w:t>Name</w:t>
            </w:r>
          </w:p>
        </w:tc>
        <w:tc>
          <w:tcPr>
            <w:tcW w:w="61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42D133" w14:textId="77777777" w:rsidR="00A1528F" w:rsidRPr="005973BD" w:rsidRDefault="00A1528F" w:rsidP="0066203F">
            <w:pPr>
              <w:tabs>
                <w:tab w:val="left" w:pos="360"/>
              </w:tabs>
              <w:spacing w:after="0" w:line="240" w:lineRule="auto"/>
              <w:jc w:val="both"/>
              <w:rPr>
                <w:rFonts w:ascii="Calibri" w:eastAsia="Times New Roman" w:hAnsi="Calibri" w:cs="Times New Roman"/>
              </w:rPr>
            </w:pPr>
            <w:r w:rsidRPr="005973BD">
              <w:rPr>
                <w:rFonts w:ascii="Calibri" w:eastAsia="Times New Roman" w:hAnsi="Calibri" w:cs="Times New Roman"/>
                <w:b/>
                <w:bCs/>
              </w:rPr>
              <w:t xml:space="preserve">Sheena </w:t>
            </w:r>
            <w:proofErr w:type="spellStart"/>
            <w:r w:rsidRPr="005973BD">
              <w:rPr>
                <w:rFonts w:ascii="Calibri" w:eastAsia="Times New Roman" w:hAnsi="Calibri" w:cs="Times New Roman"/>
                <w:b/>
                <w:bCs/>
              </w:rPr>
              <w:t>Billock</w:t>
            </w:r>
            <w:proofErr w:type="spellEnd"/>
          </w:p>
        </w:tc>
      </w:tr>
      <w:tr w:rsidR="00A1528F" w:rsidRPr="005973BD" w14:paraId="4B4A41FC" w14:textId="77777777" w:rsidTr="0066203F">
        <w:tc>
          <w:tcPr>
            <w:tcW w:w="3348"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14:paraId="49FE3297" w14:textId="77777777" w:rsidR="00A1528F" w:rsidRPr="005973BD" w:rsidRDefault="00A1528F" w:rsidP="0066203F">
            <w:pPr>
              <w:tabs>
                <w:tab w:val="left" w:pos="360"/>
              </w:tabs>
              <w:spacing w:after="0" w:line="240" w:lineRule="auto"/>
              <w:rPr>
                <w:rFonts w:ascii="Calibri" w:eastAsia="Times New Roman" w:hAnsi="Calibri" w:cs="Times New Roman"/>
                <w:shd w:val="clear" w:color="auto" w:fill="FDE9D9"/>
              </w:rPr>
            </w:pPr>
            <w:r w:rsidRPr="005973BD">
              <w:rPr>
                <w:rFonts w:ascii="Calibri" w:eastAsia="Times New Roman" w:hAnsi="Calibri" w:cs="Times New Roman"/>
                <w:shd w:val="clear" w:color="auto" w:fill="FDE9D9"/>
              </w:rPr>
              <w:t>Classification</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14:paraId="37E79BA1" w14:textId="77777777" w:rsidR="00A1528F" w:rsidRPr="005973BD" w:rsidRDefault="00A1528F" w:rsidP="0066203F">
            <w:pPr>
              <w:tabs>
                <w:tab w:val="left" w:pos="360"/>
              </w:tabs>
              <w:spacing w:after="0" w:line="240" w:lineRule="auto"/>
              <w:rPr>
                <w:rFonts w:ascii="Calibri" w:eastAsia="Times New Roman" w:hAnsi="Calibri" w:cs="Times New Roman"/>
              </w:rPr>
            </w:pPr>
            <w:r w:rsidRPr="005973BD">
              <w:rPr>
                <w:rFonts w:ascii="Calibri" w:eastAsia="Times New Roman" w:hAnsi="Calibri" w:cs="Times New Roman"/>
              </w:rPr>
              <w:t>Instructional Laboratory Technician II</w:t>
            </w:r>
          </w:p>
        </w:tc>
      </w:tr>
      <w:tr w:rsidR="00A1528F" w:rsidRPr="005973BD" w14:paraId="74EF9671" w14:textId="77777777" w:rsidTr="0066203F">
        <w:tc>
          <w:tcPr>
            <w:tcW w:w="3348"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14:paraId="7AD239DC" w14:textId="77777777" w:rsidR="00A1528F" w:rsidRPr="005973BD" w:rsidRDefault="00A1528F" w:rsidP="0066203F">
            <w:pPr>
              <w:tabs>
                <w:tab w:val="left" w:pos="360"/>
              </w:tabs>
              <w:spacing w:after="0" w:line="240" w:lineRule="auto"/>
              <w:rPr>
                <w:rFonts w:ascii="Calibri" w:eastAsia="Times New Roman" w:hAnsi="Calibri" w:cs="Times New Roman"/>
                <w:shd w:val="clear" w:color="auto" w:fill="FDE9D9"/>
              </w:rPr>
            </w:pPr>
            <w:r w:rsidRPr="005973BD">
              <w:rPr>
                <w:rFonts w:ascii="Calibri" w:eastAsia="Times New Roman" w:hAnsi="Calibri" w:cs="Times New Roman"/>
                <w:shd w:val="clear" w:color="auto" w:fill="FDE9D9"/>
              </w:rPr>
              <w:t xml:space="preserve">Year Hired </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14:paraId="6E029A8A" w14:textId="77777777" w:rsidR="00A1528F" w:rsidRPr="005973BD" w:rsidRDefault="00A1528F" w:rsidP="0066203F">
            <w:pPr>
              <w:tabs>
                <w:tab w:val="left" w:pos="360"/>
              </w:tabs>
              <w:spacing w:after="0" w:line="240" w:lineRule="auto"/>
              <w:rPr>
                <w:rFonts w:ascii="Calibri" w:eastAsia="Times New Roman" w:hAnsi="Calibri" w:cs="Times New Roman"/>
              </w:rPr>
            </w:pPr>
            <w:r w:rsidRPr="005973BD">
              <w:rPr>
                <w:rFonts w:ascii="Calibri" w:eastAsia="Times New Roman" w:hAnsi="Calibri" w:cs="Times New Roman"/>
              </w:rPr>
              <w:t>2008</w:t>
            </w:r>
          </w:p>
        </w:tc>
      </w:tr>
      <w:tr w:rsidR="00A1528F" w:rsidRPr="005973BD" w14:paraId="4DDC7C4C" w14:textId="77777777" w:rsidTr="0066203F">
        <w:tc>
          <w:tcPr>
            <w:tcW w:w="3348"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14:paraId="266B6610" w14:textId="77777777" w:rsidR="00A1528F" w:rsidRPr="005973BD" w:rsidRDefault="00A1528F" w:rsidP="0066203F">
            <w:pPr>
              <w:tabs>
                <w:tab w:val="left" w:pos="360"/>
              </w:tabs>
              <w:spacing w:after="0" w:line="240" w:lineRule="auto"/>
              <w:rPr>
                <w:rFonts w:ascii="Calibri" w:eastAsia="Times New Roman" w:hAnsi="Calibri" w:cs="Times New Roman"/>
                <w:shd w:val="clear" w:color="auto" w:fill="FDE9D9"/>
              </w:rPr>
            </w:pPr>
            <w:r w:rsidRPr="005973BD">
              <w:rPr>
                <w:rFonts w:ascii="Calibri" w:eastAsia="Times New Roman" w:hAnsi="Calibri" w:cs="Times New Roman"/>
                <w:shd w:val="clear" w:color="auto" w:fill="FDE9D9"/>
              </w:rPr>
              <w:lastRenderedPageBreak/>
              <w:t>Years of Work-Related Experience</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14:paraId="013734C8" w14:textId="77777777" w:rsidR="00A1528F" w:rsidRPr="005973BD" w:rsidRDefault="00A1528F" w:rsidP="0066203F">
            <w:pPr>
              <w:tabs>
                <w:tab w:val="left" w:pos="360"/>
              </w:tabs>
              <w:spacing w:after="0" w:line="240" w:lineRule="auto"/>
              <w:rPr>
                <w:rFonts w:ascii="Calibri" w:eastAsia="Times New Roman" w:hAnsi="Calibri" w:cs="Times New Roman"/>
              </w:rPr>
            </w:pPr>
            <w:r w:rsidRPr="005973BD">
              <w:rPr>
                <w:rFonts w:ascii="Calibri" w:eastAsia="Times New Roman" w:hAnsi="Calibri" w:cs="Times New Roman"/>
              </w:rPr>
              <w:t>5 years as Research Technician,</w:t>
            </w:r>
          </w:p>
          <w:p w14:paraId="3DF07C47" w14:textId="77777777" w:rsidR="00A1528F" w:rsidRPr="005973BD" w:rsidRDefault="00A1528F" w:rsidP="0066203F">
            <w:pPr>
              <w:tabs>
                <w:tab w:val="left" w:pos="360"/>
              </w:tabs>
              <w:spacing w:after="0" w:line="240" w:lineRule="auto"/>
              <w:rPr>
                <w:rFonts w:ascii="Calibri" w:eastAsia="Times New Roman" w:hAnsi="Calibri" w:cs="Times New Roman"/>
              </w:rPr>
            </w:pPr>
            <w:r w:rsidRPr="005973BD">
              <w:rPr>
                <w:rFonts w:ascii="Calibri" w:eastAsia="Times New Roman" w:hAnsi="Calibri" w:cs="Times New Roman"/>
              </w:rPr>
              <w:t>4 years as Instructional Laboratory Technician</w:t>
            </w:r>
          </w:p>
        </w:tc>
      </w:tr>
      <w:tr w:rsidR="00A1528F" w:rsidRPr="005973BD" w14:paraId="4C8E00F1" w14:textId="77777777" w:rsidTr="0066203F">
        <w:tc>
          <w:tcPr>
            <w:tcW w:w="3348"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14:paraId="1E994003" w14:textId="77777777" w:rsidR="00A1528F" w:rsidRPr="005973BD" w:rsidRDefault="00A1528F" w:rsidP="0066203F">
            <w:pPr>
              <w:tabs>
                <w:tab w:val="left" w:pos="360"/>
              </w:tabs>
              <w:spacing w:after="0" w:line="240" w:lineRule="auto"/>
              <w:rPr>
                <w:rFonts w:ascii="Calibri" w:eastAsia="Times New Roman" w:hAnsi="Calibri" w:cs="Times New Roman"/>
                <w:shd w:val="clear" w:color="auto" w:fill="FDE9D9"/>
              </w:rPr>
            </w:pPr>
            <w:r w:rsidRPr="005973BD">
              <w:rPr>
                <w:rFonts w:ascii="Calibri" w:eastAsia="Times New Roman" w:hAnsi="Calibri" w:cs="Times New Roman"/>
                <w:shd w:val="clear" w:color="auto" w:fill="FDE9D9"/>
              </w:rPr>
              <w:t>Degrees/Credentials</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14:paraId="783962BE" w14:textId="77777777" w:rsidR="00A1528F" w:rsidRPr="005973BD" w:rsidRDefault="00A1528F" w:rsidP="0066203F">
            <w:pPr>
              <w:tabs>
                <w:tab w:val="left" w:pos="360"/>
              </w:tabs>
              <w:spacing w:after="0" w:line="240" w:lineRule="auto"/>
              <w:rPr>
                <w:rFonts w:ascii="Calibri" w:eastAsia="Times New Roman" w:hAnsi="Calibri" w:cs="Times New Roman"/>
              </w:rPr>
            </w:pPr>
            <w:r w:rsidRPr="005973BD">
              <w:rPr>
                <w:rFonts w:ascii="Calibri" w:eastAsia="Times New Roman" w:hAnsi="Calibri" w:cs="Times New Roman"/>
              </w:rPr>
              <w:t>B.S. Biology, M.S. Biology</w:t>
            </w:r>
          </w:p>
        </w:tc>
      </w:tr>
    </w:tbl>
    <w:p w14:paraId="7EC7095E" w14:textId="77777777" w:rsidR="00A1528F" w:rsidRPr="005973BD" w:rsidRDefault="00A1528F" w:rsidP="00A1528F">
      <w:pPr>
        <w:tabs>
          <w:tab w:val="left" w:pos="360"/>
        </w:tabs>
        <w:spacing w:after="0" w:line="240" w:lineRule="auto"/>
        <w:rPr>
          <w:rFonts w:ascii="Calibri" w:eastAsia="Calibri" w:hAnsi="Calibri" w:cs="Times New Roman"/>
        </w:rPr>
      </w:pPr>
    </w:p>
    <w:p w14:paraId="34BF69F6" w14:textId="77777777" w:rsidR="00A1528F" w:rsidRPr="005973BD" w:rsidRDefault="00A1528F" w:rsidP="00A1528F">
      <w:pPr>
        <w:tabs>
          <w:tab w:val="left" w:pos="360"/>
        </w:tabs>
        <w:spacing w:after="0" w:line="240" w:lineRule="auto"/>
        <w:rPr>
          <w:rFonts w:ascii="Calibri" w:eastAsia="Calibri" w:hAnsi="Calibri" w:cs="Times New Roman"/>
        </w:rPr>
      </w:pPr>
    </w:p>
    <w:tbl>
      <w:tblPr>
        <w:tblW w:w="9468" w:type="dxa"/>
        <w:tblCellMar>
          <w:left w:w="0" w:type="dxa"/>
          <w:right w:w="0" w:type="dxa"/>
        </w:tblCellMar>
        <w:tblLook w:val="04A0" w:firstRow="1" w:lastRow="0" w:firstColumn="1" w:lastColumn="0" w:noHBand="0" w:noVBand="1"/>
      </w:tblPr>
      <w:tblGrid>
        <w:gridCol w:w="3348"/>
        <w:gridCol w:w="6120"/>
      </w:tblGrid>
      <w:tr w:rsidR="00A1528F" w:rsidRPr="005973BD" w14:paraId="40243FAE" w14:textId="77777777" w:rsidTr="0066203F">
        <w:tc>
          <w:tcPr>
            <w:tcW w:w="3348" w:type="dxa"/>
            <w:tcBorders>
              <w:top w:val="single" w:sz="8" w:space="0" w:color="auto"/>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14:paraId="2E50E44D" w14:textId="77777777" w:rsidR="00A1528F" w:rsidRPr="005973BD" w:rsidRDefault="00A1528F" w:rsidP="0066203F">
            <w:pPr>
              <w:tabs>
                <w:tab w:val="left" w:pos="360"/>
              </w:tabs>
              <w:spacing w:after="0" w:line="240" w:lineRule="auto"/>
              <w:jc w:val="both"/>
              <w:rPr>
                <w:rFonts w:ascii="Calibri" w:eastAsia="Times New Roman" w:hAnsi="Calibri" w:cs="Times New Roman"/>
                <w:shd w:val="clear" w:color="auto" w:fill="FDE9D9"/>
              </w:rPr>
            </w:pPr>
            <w:r w:rsidRPr="005973BD">
              <w:rPr>
                <w:rFonts w:ascii="Calibri" w:eastAsia="Times New Roman" w:hAnsi="Calibri" w:cs="Times New Roman"/>
                <w:b/>
                <w:bCs/>
                <w:shd w:val="clear" w:color="auto" w:fill="FDE9D9"/>
              </w:rPr>
              <w:t>Name</w:t>
            </w:r>
          </w:p>
        </w:tc>
        <w:tc>
          <w:tcPr>
            <w:tcW w:w="61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5320F5" w14:textId="77777777" w:rsidR="00A1528F" w:rsidRPr="005973BD" w:rsidRDefault="00AE156D" w:rsidP="0066203F">
            <w:pPr>
              <w:tabs>
                <w:tab w:val="left" w:pos="360"/>
              </w:tabs>
              <w:spacing w:after="0" w:line="240" w:lineRule="auto"/>
              <w:jc w:val="both"/>
              <w:rPr>
                <w:rFonts w:ascii="Calibri" w:eastAsia="Times New Roman" w:hAnsi="Calibri" w:cs="Times New Roman"/>
              </w:rPr>
            </w:pPr>
            <w:r w:rsidRPr="005973BD">
              <w:rPr>
                <w:rFonts w:ascii="Calibri" w:eastAsia="Times New Roman" w:hAnsi="Calibri" w:cs="Times New Roman"/>
                <w:b/>
                <w:bCs/>
              </w:rPr>
              <w:t>Carol Smith</w:t>
            </w:r>
          </w:p>
        </w:tc>
      </w:tr>
      <w:tr w:rsidR="00A1528F" w:rsidRPr="005973BD" w14:paraId="3A5F61DC" w14:textId="77777777" w:rsidTr="0066203F">
        <w:tc>
          <w:tcPr>
            <w:tcW w:w="3348"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14:paraId="49ABC69C" w14:textId="77777777" w:rsidR="00A1528F" w:rsidRPr="005973BD" w:rsidRDefault="00A1528F" w:rsidP="0066203F">
            <w:pPr>
              <w:tabs>
                <w:tab w:val="left" w:pos="360"/>
              </w:tabs>
              <w:spacing w:after="0" w:line="240" w:lineRule="auto"/>
              <w:rPr>
                <w:rFonts w:ascii="Calibri" w:eastAsia="Times New Roman" w:hAnsi="Calibri" w:cs="Times New Roman"/>
                <w:shd w:val="clear" w:color="auto" w:fill="FDE9D9"/>
              </w:rPr>
            </w:pPr>
            <w:r w:rsidRPr="005973BD">
              <w:rPr>
                <w:rFonts w:ascii="Calibri" w:eastAsia="Times New Roman" w:hAnsi="Calibri" w:cs="Times New Roman"/>
                <w:shd w:val="clear" w:color="auto" w:fill="FDE9D9"/>
              </w:rPr>
              <w:t>Classification</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14:paraId="5DEF24B0" w14:textId="77777777" w:rsidR="00A1528F" w:rsidRPr="005973BD" w:rsidRDefault="00A1528F" w:rsidP="0066203F">
            <w:pPr>
              <w:tabs>
                <w:tab w:val="left" w:pos="360"/>
              </w:tabs>
              <w:spacing w:after="0" w:line="240" w:lineRule="auto"/>
              <w:rPr>
                <w:rFonts w:ascii="Calibri" w:eastAsia="Times New Roman" w:hAnsi="Calibri" w:cs="Times New Roman"/>
              </w:rPr>
            </w:pPr>
            <w:r w:rsidRPr="005973BD">
              <w:rPr>
                <w:rFonts w:ascii="Calibri" w:eastAsia="Times New Roman" w:hAnsi="Calibri" w:cs="Times New Roman"/>
              </w:rPr>
              <w:t>Instructional Laboratory Technician II</w:t>
            </w:r>
          </w:p>
        </w:tc>
      </w:tr>
      <w:tr w:rsidR="00A1528F" w:rsidRPr="005973BD" w14:paraId="51B62EE7" w14:textId="77777777" w:rsidTr="0066203F">
        <w:tc>
          <w:tcPr>
            <w:tcW w:w="3348"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14:paraId="7839FA4D" w14:textId="77777777" w:rsidR="00A1528F" w:rsidRPr="005973BD" w:rsidRDefault="00A1528F" w:rsidP="0066203F">
            <w:pPr>
              <w:tabs>
                <w:tab w:val="left" w:pos="360"/>
              </w:tabs>
              <w:spacing w:after="0" w:line="240" w:lineRule="auto"/>
              <w:rPr>
                <w:rFonts w:ascii="Calibri" w:eastAsia="Times New Roman" w:hAnsi="Calibri" w:cs="Times New Roman"/>
                <w:shd w:val="clear" w:color="auto" w:fill="FDE9D9"/>
              </w:rPr>
            </w:pPr>
            <w:r w:rsidRPr="005973BD">
              <w:rPr>
                <w:rFonts w:ascii="Calibri" w:eastAsia="Times New Roman" w:hAnsi="Calibri" w:cs="Times New Roman"/>
                <w:shd w:val="clear" w:color="auto" w:fill="FDE9D9"/>
              </w:rPr>
              <w:t xml:space="preserve">Year Hired </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14:paraId="634463D1" w14:textId="77777777" w:rsidR="00A1528F" w:rsidRPr="005973BD" w:rsidRDefault="00AE156D" w:rsidP="0066203F">
            <w:pPr>
              <w:tabs>
                <w:tab w:val="left" w:pos="360"/>
              </w:tabs>
              <w:spacing w:after="0" w:line="240" w:lineRule="auto"/>
              <w:rPr>
                <w:rFonts w:ascii="Calibri" w:eastAsia="Times New Roman" w:hAnsi="Calibri" w:cs="Times New Roman"/>
              </w:rPr>
            </w:pPr>
            <w:r w:rsidRPr="005973BD">
              <w:rPr>
                <w:rFonts w:ascii="Calibri" w:eastAsia="Times New Roman" w:hAnsi="Calibri" w:cs="Times New Roman"/>
              </w:rPr>
              <w:t>2013</w:t>
            </w:r>
          </w:p>
        </w:tc>
      </w:tr>
      <w:tr w:rsidR="00A1528F" w:rsidRPr="005973BD" w14:paraId="27BBCA47" w14:textId="77777777" w:rsidTr="0066203F">
        <w:tc>
          <w:tcPr>
            <w:tcW w:w="3348"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14:paraId="553235EC" w14:textId="77777777" w:rsidR="00A1528F" w:rsidRPr="005973BD" w:rsidRDefault="00A1528F" w:rsidP="0066203F">
            <w:pPr>
              <w:tabs>
                <w:tab w:val="left" w:pos="360"/>
              </w:tabs>
              <w:spacing w:after="0" w:line="240" w:lineRule="auto"/>
              <w:rPr>
                <w:rFonts w:ascii="Calibri" w:eastAsia="Times New Roman" w:hAnsi="Calibri" w:cs="Times New Roman"/>
                <w:shd w:val="clear" w:color="auto" w:fill="FDE9D9"/>
              </w:rPr>
            </w:pPr>
            <w:r w:rsidRPr="005973BD">
              <w:rPr>
                <w:rFonts w:ascii="Calibri" w:eastAsia="Times New Roman" w:hAnsi="Calibri" w:cs="Times New Roman"/>
                <w:shd w:val="clear" w:color="auto" w:fill="FDE9D9"/>
              </w:rPr>
              <w:t>Years of Work-Related Experience</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14:paraId="024B8F0E" w14:textId="23E089AC" w:rsidR="00A1528F" w:rsidRPr="005973BD" w:rsidRDefault="00F8377C" w:rsidP="0066203F">
            <w:pPr>
              <w:tabs>
                <w:tab w:val="left" w:pos="360"/>
              </w:tabs>
              <w:spacing w:after="0" w:line="240" w:lineRule="auto"/>
              <w:rPr>
                <w:rFonts w:ascii="Calibri" w:eastAsia="Times New Roman" w:hAnsi="Calibri" w:cs="Times New Roman"/>
              </w:rPr>
            </w:pPr>
            <w:r w:rsidRPr="005973BD">
              <w:rPr>
                <w:rFonts w:ascii="Calibri" w:eastAsia="Times New Roman" w:hAnsi="Calibri" w:cs="Times New Roman"/>
              </w:rPr>
              <w:t>12 years Research Lab Tech/Manager, 12 years Instructional Lab Tech</w:t>
            </w:r>
          </w:p>
        </w:tc>
      </w:tr>
      <w:tr w:rsidR="00A1528F" w:rsidRPr="005973BD" w14:paraId="4943BEB4" w14:textId="77777777" w:rsidTr="0066203F">
        <w:tc>
          <w:tcPr>
            <w:tcW w:w="3348"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14:paraId="6A4BD67E" w14:textId="77777777" w:rsidR="00A1528F" w:rsidRPr="005973BD" w:rsidRDefault="00A1528F" w:rsidP="0066203F">
            <w:pPr>
              <w:tabs>
                <w:tab w:val="left" w:pos="360"/>
              </w:tabs>
              <w:spacing w:after="0" w:line="240" w:lineRule="auto"/>
              <w:rPr>
                <w:rFonts w:ascii="Calibri" w:eastAsia="Times New Roman" w:hAnsi="Calibri" w:cs="Times New Roman"/>
                <w:shd w:val="clear" w:color="auto" w:fill="FDE9D9"/>
              </w:rPr>
            </w:pPr>
            <w:r w:rsidRPr="005973BD">
              <w:rPr>
                <w:rFonts w:ascii="Calibri" w:eastAsia="Times New Roman" w:hAnsi="Calibri" w:cs="Times New Roman"/>
                <w:shd w:val="clear" w:color="auto" w:fill="FDE9D9"/>
              </w:rPr>
              <w:t>Degrees/Credentials</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14:paraId="7A70824D" w14:textId="59860784" w:rsidR="00A1528F" w:rsidRPr="005973BD" w:rsidRDefault="00F8377C" w:rsidP="0066203F">
            <w:pPr>
              <w:tabs>
                <w:tab w:val="left" w:pos="360"/>
              </w:tabs>
              <w:spacing w:after="0" w:line="240" w:lineRule="auto"/>
              <w:rPr>
                <w:rFonts w:ascii="Calibri" w:eastAsia="Times New Roman" w:hAnsi="Calibri" w:cs="Times New Roman"/>
              </w:rPr>
            </w:pPr>
            <w:r w:rsidRPr="005973BD">
              <w:rPr>
                <w:rFonts w:ascii="Calibri" w:eastAsia="Times New Roman" w:hAnsi="Calibri" w:cs="Times New Roman"/>
              </w:rPr>
              <w:t>B.S. Genetics, M.S. Animal Science</w:t>
            </w:r>
          </w:p>
        </w:tc>
      </w:tr>
    </w:tbl>
    <w:p w14:paraId="46F7ED9C" w14:textId="77777777" w:rsidR="00A1528F" w:rsidRPr="005973BD" w:rsidRDefault="00A1528F" w:rsidP="00590F67">
      <w:pPr>
        <w:spacing w:after="0" w:line="240" w:lineRule="auto"/>
        <w:rPr>
          <w:b/>
          <w:u w:val="single"/>
        </w:rPr>
      </w:pPr>
    </w:p>
    <w:p w14:paraId="30635AEE" w14:textId="77777777" w:rsidR="00590F67" w:rsidRPr="005973BD" w:rsidRDefault="00590F67" w:rsidP="00590F67">
      <w:pPr>
        <w:spacing w:after="0" w:line="240" w:lineRule="auto"/>
        <w:rPr>
          <w:b/>
          <w:u w:val="single"/>
        </w:rPr>
      </w:pPr>
      <w:r w:rsidRPr="005973BD">
        <w:rPr>
          <w:b/>
          <w:u w:val="single"/>
        </w:rPr>
        <w:t xml:space="preserve">Section </w:t>
      </w:r>
      <w:proofErr w:type="spellStart"/>
      <w:r w:rsidRPr="005973BD">
        <w:rPr>
          <w:b/>
          <w:u w:val="single"/>
        </w:rPr>
        <w:t>III</w:t>
      </w:r>
      <w:r w:rsidR="00DD7BA6" w:rsidRPr="005973BD">
        <w:rPr>
          <w:b/>
          <w:u w:val="single"/>
        </w:rPr>
        <w:t>a</w:t>
      </w:r>
      <w:proofErr w:type="spellEnd"/>
      <w:r w:rsidRPr="005973BD">
        <w:rPr>
          <w:b/>
          <w:u w:val="single"/>
        </w:rPr>
        <w:t xml:space="preserve"> – Data and Analysis</w:t>
      </w:r>
    </w:p>
    <w:p w14:paraId="6EA42D75" w14:textId="77777777" w:rsidR="00590F67" w:rsidRPr="005973BD" w:rsidRDefault="00590F67" w:rsidP="00590F67">
      <w:pPr>
        <w:spacing w:after="0" w:line="240" w:lineRule="auto"/>
        <w:rPr>
          <w:u w:val="single"/>
        </w:rPr>
      </w:pPr>
    </w:p>
    <w:p w14:paraId="06400D1A" w14:textId="2FC6707C" w:rsidR="002833D0" w:rsidRPr="005973BD" w:rsidRDefault="00DA52EA" w:rsidP="008F6883">
      <w:pPr>
        <w:pStyle w:val="ListParagraph"/>
        <w:numPr>
          <w:ilvl w:val="0"/>
          <w:numId w:val="3"/>
        </w:numPr>
        <w:spacing w:after="0" w:line="240" w:lineRule="auto"/>
        <w:rPr>
          <w:b/>
        </w:rPr>
      </w:pPr>
      <w:r w:rsidRPr="005973BD">
        <w:rPr>
          <w:b/>
        </w:rPr>
        <w:t>SLO D</w:t>
      </w:r>
      <w:r w:rsidR="00513064" w:rsidRPr="005973BD">
        <w:rPr>
          <w:b/>
        </w:rPr>
        <w:t>ata</w:t>
      </w:r>
    </w:p>
    <w:p w14:paraId="20D8393C" w14:textId="77777777" w:rsidR="00216010" w:rsidRPr="005973BD" w:rsidRDefault="00216010" w:rsidP="00191324">
      <w:pPr>
        <w:spacing w:after="0" w:line="240" w:lineRule="auto"/>
        <w:ind w:left="720"/>
        <w:contextualSpacing/>
        <w:rPr>
          <w:i/>
          <w:iCs/>
          <w:sz w:val="18"/>
          <w:szCs w:val="18"/>
        </w:rPr>
      </w:pPr>
    </w:p>
    <w:p w14:paraId="6AD61DC2" w14:textId="01761F47" w:rsidR="002833D0" w:rsidRPr="005973BD" w:rsidRDefault="002833D0" w:rsidP="00DE28F4">
      <w:pPr>
        <w:spacing w:after="0" w:line="240" w:lineRule="auto"/>
        <w:contextualSpacing/>
        <w:rPr>
          <w:iCs/>
          <w:sz w:val="18"/>
          <w:szCs w:val="18"/>
        </w:rPr>
      </w:pPr>
      <w:r w:rsidRPr="005973BD">
        <w:rPr>
          <w:iCs/>
          <w:sz w:val="18"/>
          <w:szCs w:val="18"/>
        </w:rPr>
        <w:t xml:space="preserve">SLO data results from </w:t>
      </w:r>
      <w:r w:rsidR="00BC36B6" w:rsidRPr="005973BD">
        <w:rPr>
          <w:iCs/>
          <w:sz w:val="18"/>
          <w:szCs w:val="18"/>
        </w:rPr>
        <w:t xml:space="preserve">selected </w:t>
      </w:r>
      <w:r w:rsidRPr="005973BD">
        <w:rPr>
          <w:iCs/>
          <w:sz w:val="18"/>
          <w:szCs w:val="18"/>
        </w:rPr>
        <w:t xml:space="preserve">assessments </w:t>
      </w:r>
      <w:r w:rsidR="00BC36B6" w:rsidRPr="005973BD">
        <w:rPr>
          <w:iCs/>
          <w:sz w:val="18"/>
          <w:szCs w:val="18"/>
        </w:rPr>
        <w:t xml:space="preserve">of SLOs from the following list </w:t>
      </w:r>
      <w:r w:rsidRPr="005973BD">
        <w:rPr>
          <w:iCs/>
          <w:sz w:val="18"/>
          <w:szCs w:val="18"/>
        </w:rPr>
        <w:t>as per our 5-year Rotational Plan</w:t>
      </w:r>
      <w:r w:rsidR="00BC36B6" w:rsidRPr="005973BD">
        <w:rPr>
          <w:iCs/>
          <w:sz w:val="18"/>
          <w:szCs w:val="18"/>
        </w:rPr>
        <w:t>.</w:t>
      </w:r>
    </w:p>
    <w:p w14:paraId="204AA661" w14:textId="77777777" w:rsidR="002833D0" w:rsidRPr="005973BD" w:rsidRDefault="002833D0" w:rsidP="00DE28F4">
      <w:pPr>
        <w:spacing w:after="0" w:line="240" w:lineRule="auto"/>
        <w:contextualSpacing/>
        <w:rPr>
          <w:iCs/>
          <w:sz w:val="18"/>
          <w:szCs w:val="18"/>
        </w:rPr>
      </w:pPr>
    </w:p>
    <w:p w14:paraId="542D1177" w14:textId="2A589D08" w:rsidR="002833D0" w:rsidRPr="005973BD" w:rsidRDefault="002833D0" w:rsidP="00DE28F4">
      <w:pPr>
        <w:spacing w:after="0" w:line="240" w:lineRule="auto"/>
        <w:contextualSpacing/>
        <w:rPr>
          <w:b/>
          <w:iCs/>
          <w:sz w:val="18"/>
          <w:szCs w:val="18"/>
        </w:rPr>
      </w:pPr>
      <w:r w:rsidRPr="005973BD">
        <w:rPr>
          <w:b/>
          <w:iCs/>
          <w:sz w:val="18"/>
          <w:szCs w:val="18"/>
        </w:rPr>
        <w:t xml:space="preserve">Biology PSLOs:  </w:t>
      </w:r>
    </w:p>
    <w:p w14:paraId="2B9AA97B" w14:textId="0CB310F6" w:rsidR="00BC36B6" w:rsidRPr="005973BD" w:rsidRDefault="00BC36B6" w:rsidP="00DE28F4">
      <w:pPr>
        <w:spacing w:after="0" w:line="240" w:lineRule="auto"/>
        <w:contextualSpacing/>
        <w:rPr>
          <w:iCs/>
          <w:sz w:val="18"/>
          <w:szCs w:val="18"/>
        </w:rPr>
      </w:pPr>
      <w:r w:rsidRPr="005973BD">
        <w:rPr>
          <w:iCs/>
          <w:sz w:val="18"/>
          <w:szCs w:val="18"/>
        </w:rPr>
        <w:t>PSLO 1:  Using appropriate tools and techniques, students will collect, organize, analyze, and interpret data using the scientific method and will contrast ideas resulting from this method with non-scientific ideas.</w:t>
      </w:r>
    </w:p>
    <w:p w14:paraId="1A6DA15C" w14:textId="34CBE23D" w:rsidR="00BC36B6" w:rsidRPr="005973BD" w:rsidRDefault="00BC36B6" w:rsidP="00DE28F4">
      <w:pPr>
        <w:spacing w:after="0" w:line="240" w:lineRule="auto"/>
        <w:contextualSpacing/>
        <w:rPr>
          <w:iCs/>
          <w:sz w:val="18"/>
          <w:szCs w:val="18"/>
        </w:rPr>
      </w:pPr>
      <w:r w:rsidRPr="005973BD">
        <w:rPr>
          <w:iCs/>
          <w:sz w:val="18"/>
          <w:szCs w:val="18"/>
        </w:rPr>
        <w:t>PSLO 2:  Demonstrate a coherent understanding of the characteristic themes and concepts that pervade and/or unify the discipline of biology, specifically evolution, information transfer and energetics.</w:t>
      </w:r>
    </w:p>
    <w:p w14:paraId="317FDA38" w14:textId="70364BBB" w:rsidR="00BC36B6" w:rsidRPr="005973BD" w:rsidRDefault="00BC36B6" w:rsidP="00DE28F4">
      <w:pPr>
        <w:spacing w:after="0" w:line="240" w:lineRule="auto"/>
        <w:contextualSpacing/>
        <w:rPr>
          <w:iCs/>
          <w:sz w:val="18"/>
          <w:szCs w:val="18"/>
        </w:rPr>
      </w:pPr>
      <w:r w:rsidRPr="005973BD">
        <w:rPr>
          <w:iCs/>
          <w:sz w:val="18"/>
          <w:szCs w:val="18"/>
        </w:rPr>
        <w:t>PSLO 3:  Locate, identify, evaluate and discuss information from current primary and secondary literature on biological topics.</w:t>
      </w:r>
    </w:p>
    <w:p w14:paraId="4C9E55D4" w14:textId="6BB23E15" w:rsidR="00BC36B6" w:rsidRPr="005973BD" w:rsidRDefault="00BC36B6" w:rsidP="00DE28F4">
      <w:pPr>
        <w:spacing w:after="0" w:line="240" w:lineRule="auto"/>
        <w:contextualSpacing/>
        <w:rPr>
          <w:iCs/>
          <w:sz w:val="18"/>
          <w:szCs w:val="18"/>
        </w:rPr>
      </w:pPr>
      <w:r w:rsidRPr="005973BD">
        <w:rPr>
          <w:iCs/>
          <w:sz w:val="18"/>
          <w:szCs w:val="18"/>
        </w:rPr>
        <w:t xml:space="preserve">PSLO 4:  </w:t>
      </w:r>
      <w:r w:rsidR="006E149A" w:rsidRPr="005973BD">
        <w:rPr>
          <w:iCs/>
          <w:sz w:val="18"/>
          <w:szCs w:val="18"/>
        </w:rPr>
        <w:t xml:space="preserve">Identify, explain, and evaluate in an analytical matter the hierarchical structure of biological organization of emergent properties. </w:t>
      </w:r>
    </w:p>
    <w:p w14:paraId="6003E429" w14:textId="77777777" w:rsidR="002833D0" w:rsidRPr="005973BD" w:rsidRDefault="002833D0" w:rsidP="00DE28F4">
      <w:pPr>
        <w:spacing w:after="0" w:line="240" w:lineRule="auto"/>
        <w:contextualSpacing/>
        <w:rPr>
          <w:iCs/>
          <w:sz w:val="18"/>
          <w:szCs w:val="18"/>
        </w:rPr>
      </w:pPr>
    </w:p>
    <w:p w14:paraId="388C2F24" w14:textId="3F13D006" w:rsidR="002833D0" w:rsidRPr="005973BD" w:rsidRDefault="002833D0" w:rsidP="002833D0">
      <w:pPr>
        <w:spacing w:after="0" w:line="240" w:lineRule="auto"/>
        <w:contextualSpacing/>
        <w:rPr>
          <w:b/>
          <w:iCs/>
          <w:sz w:val="18"/>
          <w:szCs w:val="18"/>
        </w:rPr>
      </w:pPr>
      <w:r w:rsidRPr="005973BD">
        <w:rPr>
          <w:b/>
          <w:iCs/>
          <w:sz w:val="18"/>
          <w:szCs w:val="18"/>
        </w:rPr>
        <w:t xml:space="preserve">Biology CSLOs: </w:t>
      </w:r>
    </w:p>
    <w:p w14:paraId="590AB26E" w14:textId="77777777" w:rsidR="002833D0" w:rsidRPr="005973BD" w:rsidRDefault="002833D0" w:rsidP="002833D0">
      <w:pPr>
        <w:spacing w:line="240" w:lineRule="auto"/>
        <w:rPr>
          <w:b/>
          <w:sz w:val="18"/>
          <w:szCs w:val="18"/>
        </w:rPr>
      </w:pPr>
      <w:r w:rsidRPr="005973BD">
        <w:rPr>
          <w:b/>
          <w:sz w:val="18"/>
          <w:szCs w:val="18"/>
        </w:rPr>
        <w:t>BIOL V01</w:t>
      </w:r>
    </w:p>
    <w:p w14:paraId="1CE7E91D" w14:textId="0A6C0114" w:rsidR="002833D0" w:rsidRPr="005973BD" w:rsidRDefault="002833D0" w:rsidP="002833D0">
      <w:pPr>
        <w:spacing w:line="240" w:lineRule="auto"/>
        <w:rPr>
          <w:b/>
          <w:sz w:val="18"/>
          <w:szCs w:val="18"/>
        </w:rPr>
      </w:pPr>
      <w:r w:rsidRPr="005973BD">
        <w:rPr>
          <w:sz w:val="18"/>
          <w:szCs w:val="18"/>
        </w:rPr>
        <w:t xml:space="preserve">CSLO 1:  </w:t>
      </w:r>
      <w:r w:rsidRPr="005973BD">
        <w:rPr>
          <w:rFonts w:eastAsia="Times New Roman"/>
          <w:sz w:val="18"/>
          <w:szCs w:val="18"/>
        </w:rPr>
        <w:t>Students will be able to outline the scientific method and recognize how the underlying principles of scientific inquiry differ from non-scientific ideas.</w:t>
      </w:r>
    </w:p>
    <w:p w14:paraId="07E6BA9B" w14:textId="77777777" w:rsidR="002833D0" w:rsidRPr="005973BD" w:rsidRDefault="002833D0" w:rsidP="002833D0">
      <w:pPr>
        <w:spacing w:line="240" w:lineRule="auto"/>
        <w:rPr>
          <w:rFonts w:eastAsia="Times New Roman"/>
          <w:sz w:val="18"/>
          <w:szCs w:val="18"/>
        </w:rPr>
      </w:pPr>
      <w:r w:rsidRPr="005973BD">
        <w:rPr>
          <w:rFonts w:eastAsia="Times New Roman"/>
          <w:sz w:val="18"/>
          <w:szCs w:val="18"/>
        </w:rPr>
        <w:t>CSLO 2:  Students will be able to illustrate how evolution is the unifying theory of biology using diverse examples.</w:t>
      </w:r>
    </w:p>
    <w:p w14:paraId="39918135" w14:textId="77777777" w:rsidR="002833D0" w:rsidRPr="005973BD" w:rsidRDefault="002833D0" w:rsidP="002833D0">
      <w:pPr>
        <w:spacing w:line="240" w:lineRule="auto"/>
        <w:rPr>
          <w:rFonts w:eastAsia="Times New Roman"/>
          <w:sz w:val="18"/>
          <w:szCs w:val="18"/>
        </w:rPr>
      </w:pPr>
      <w:r w:rsidRPr="005973BD">
        <w:rPr>
          <w:rFonts w:eastAsia="Times New Roman"/>
          <w:sz w:val="18"/>
          <w:szCs w:val="18"/>
        </w:rPr>
        <w:t>CSLO 3:  Students will be able to correctly identify biological processes, applying this knowledge when appropriate, and will understand the significance of these processes at different levels of organization.</w:t>
      </w:r>
    </w:p>
    <w:p w14:paraId="1F2EB661" w14:textId="77777777" w:rsidR="002833D0" w:rsidRPr="005973BD" w:rsidRDefault="002833D0" w:rsidP="002833D0">
      <w:pPr>
        <w:spacing w:line="240" w:lineRule="auto"/>
        <w:rPr>
          <w:rFonts w:eastAsia="Times New Roman"/>
          <w:b/>
          <w:sz w:val="18"/>
          <w:szCs w:val="18"/>
        </w:rPr>
      </w:pPr>
      <w:r w:rsidRPr="005973BD">
        <w:rPr>
          <w:rFonts w:eastAsia="Times New Roman"/>
          <w:b/>
          <w:sz w:val="18"/>
          <w:szCs w:val="18"/>
        </w:rPr>
        <w:t>BIOL V01L</w:t>
      </w:r>
    </w:p>
    <w:p w14:paraId="5E177CCE" w14:textId="77777777" w:rsidR="002833D0" w:rsidRPr="005973BD" w:rsidRDefault="002833D0" w:rsidP="002833D0">
      <w:pPr>
        <w:spacing w:line="240" w:lineRule="auto"/>
        <w:rPr>
          <w:rFonts w:eastAsia="Times New Roman"/>
          <w:sz w:val="18"/>
          <w:szCs w:val="18"/>
        </w:rPr>
      </w:pPr>
      <w:r w:rsidRPr="005973BD">
        <w:rPr>
          <w:rFonts w:eastAsia="Times New Roman"/>
          <w:sz w:val="18"/>
          <w:szCs w:val="18"/>
        </w:rPr>
        <w:t>CSLO 1:  Use scientific instruments effectively.</w:t>
      </w:r>
    </w:p>
    <w:p w14:paraId="461BD54F" w14:textId="77777777" w:rsidR="002833D0" w:rsidRPr="005973BD" w:rsidRDefault="002833D0" w:rsidP="002833D0">
      <w:pPr>
        <w:spacing w:line="240" w:lineRule="auto"/>
        <w:rPr>
          <w:rFonts w:eastAsia="Times New Roman"/>
          <w:sz w:val="18"/>
          <w:szCs w:val="18"/>
        </w:rPr>
      </w:pPr>
      <w:r w:rsidRPr="005973BD">
        <w:rPr>
          <w:rFonts w:eastAsia="Times New Roman"/>
          <w:sz w:val="18"/>
          <w:szCs w:val="18"/>
        </w:rPr>
        <w:t>CSLO 2:  Students will investigate questions using the scientific method and report their results.</w:t>
      </w:r>
    </w:p>
    <w:p w14:paraId="20F8856F" w14:textId="12A93C19" w:rsidR="002833D0" w:rsidRPr="005973BD" w:rsidRDefault="002833D0" w:rsidP="002833D0">
      <w:pPr>
        <w:spacing w:line="240" w:lineRule="auto"/>
        <w:rPr>
          <w:rFonts w:eastAsia="Times New Roman"/>
          <w:sz w:val="18"/>
          <w:szCs w:val="18"/>
        </w:rPr>
      </w:pPr>
      <w:r w:rsidRPr="005973BD">
        <w:rPr>
          <w:rFonts w:eastAsia="Times New Roman"/>
          <w:sz w:val="18"/>
          <w:szCs w:val="18"/>
        </w:rPr>
        <w:t>CSLO 3:  Identify the relationships among chemicals, cells, and organisms.</w:t>
      </w:r>
    </w:p>
    <w:p w14:paraId="7923C7FD" w14:textId="77777777" w:rsidR="002833D0" w:rsidRPr="005973BD" w:rsidRDefault="002833D0" w:rsidP="002833D0">
      <w:pPr>
        <w:spacing w:line="240" w:lineRule="auto"/>
        <w:rPr>
          <w:rFonts w:eastAsia="Times New Roman"/>
          <w:b/>
          <w:sz w:val="18"/>
          <w:szCs w:val="18"/>
        </w:rPr>
      </w:pPr>
      <w:r w:rsidRPr="005973BD">
        <w:rPr>
          <w:rFonts w:eastAsia="Times New Roman"/>
          <w:b/>
          <w:sz w:val="18"/>
          <w:szCs w:val="18"/>
        </w:rPr>
        <w:t>BIOL V03</w:t>
      </w:r>
    </w:p>
    <w:p w14:paraId="6CBC3EDA" w14:textId="77777777" w:rsidR="002833D0" w:rsidRPr="005973BD" w:rsidRDefault="002833D0" w:rsidP="002833D0">
      <w:pPr>
        <w:spacing w:line="240" w:lineRule="auto"/>
        <w:rPr>
          <w:rFonts w:eastAsia="Times New Roman"/>
          <w:b/>
          <w:sz w:val="18"/>
          <w:szCs w:val="18"/>
        </w:rPr>
      </w:pPr>
      <w:r w:rsidRPr="005973BD">
        <w:rPr>
          <w:rFonts w:eastAsia="Times New Roman"/>
          <w:sz w:val="18"/>
          <w:szCs w:val="18"/>
        </w:rPr>
        <w:lastRenderedPageBreak/>
        <w:t>CSLO 1:  Characterize major groups of prokaryotic and eukaryotic organisms and explain their placement within currently recognized taxa.</w:t>
      </w:r>
    </w:p>
    <w:p w14:paraId="0CC41A79" w14:textId="77777777" w:rsidR="002833D0" w:rsidRPr="005973BD" w:rsidRDefault="002833D0" w:rsidP="002833D0">
      <w:pPr>
        <w:spacing w:line="240" w:lineRule="auto"/>
        <w:rPr>
          <w:rFonts w:eastAsia="Times New Roman"/>
          <w:sz w:val="18"/>
          <w:szCs w:val="18"/>
        </w:rPr>
      </w:pPr>
      <w:r w:rsidRPr="005973BD">
        <w:rPr>
          <w:sz w:val="18"/>
          <w:szCs w:val="18"/>
        </w:rPr>
        <w:t xml:space="preserve">CSLO 2: </w:t>
      </w:r>
      <w:r w:rsidRPr="005973BD">
        <w:rPr>
          <w:rFonts w:eastAsia="Times New Roman"/>
          <w:sz w:val="18"/>
          <w:szCs w:val="18"/>
        </w:rPr>
        <w:t> Explain the basic anatomy, physiological functions, and interactions among organisms and between organisms and the environment.</w:t>
      </w:r>
    </w:p>
    <w:p w14:paraId="3D49F14A" w14:textId="50D4E6DB" w:rsidR="002833D0" w:rsidRPr="005973BD" w:rsidRDefault="002833D0" w:rsidP="002833D0">
      <w:pPr>
        <w:spacing w:line="240" w:lineRule="auto"/>
        <w:rPr>
          <w:rFonts w:eastAsia="Times New Roman"/>
          <w:sz w:val="18"/>
          <w:szCs w:val="18"/>
        </w:rPr>
      </w:pPr>
      <w:r w:rsidRPr="005973BD">
        <w:rPr>
          <w:rFonts w:eastAsia="Times New Roman"/>
          <w:sz w:val="18"/>
          <w:szCs w:val="18"/>
        </w:rPr>
        <w:t>CSLO 3:  Critically read, analyze, and explain concepts from standard scientific-formatted literature including experimental procedure(s), data, and conclusions.</w:t>
      </w:r>
    </w:p>
    <w:p w14:paraId="58BA6E6F" w14:textId="77777777" w:rsidR="002833D0" w:rsidRPr="005973BD" w:rsidRDefault="002833D0" w:rsidP="002833D0">
      <w:pPr>
        <w:spacing w:line="240" w:lineRule="auto"/>
        <w:rPr>
          <w:rFonts w:eastAsia="Times New Roman"/>
          <w:b/>
          <w:sz w:val="18"/>
          <w:szCs w:val="18"/>
        </w:rPr>
      </w:pPr>
      <w:r w:rsidRPr="005973BD">
        <w:rPr>
          <w:rFonts w:eastAsia="Times New Roman"/>
          <w:b/>
          <w:sz w:val="18"/>
          <w:szCs w:val="18"/>
        </w:rPr>
        <w:t>BOL V04</w:t>
      </w:r>
    </w:p>
    <w:p w14:paraId="032B8E44" w14:textId="77777777" w:rsidR="002833D0" w:rsidRPr="005973BD" w:rsidRDefault="002833D0" w:rsidP="002833D0">
      <w:pPr>
        <w:spacing w:line="240" w:lineRule="auto"/>
        <w:rPr>
          <w:rFonts w:eastAsia="Times New Roman"/>
          <w:sz w:val="18"/>
          <w:szCs w:val="18"/>
        </w:rPr>
      </w:pPr>
      <w:r w:rsidRPr="005973BD">
        <w:rPr>
          <w:rFonts w:eastAsia="Times New Roman"/>
          <w:sz w:val="18"/>
          <w:szCs w:val="18"/>
        </w:rPr>
        <w:t>CSLO 1:  Explain the organization, regulation, and transmission of genetic information at the molecular and organismic levels including their involvement in evolution.</w:t>
      </w:r>
    </w:p>
    <w:p w14:paraId="38FD766F" w14:textId="77777777" w:rsidR="002833D0" w:rsidRPr="005973BD" w:rsidRDefault="002833D0" w:rsidP="002833D0">
      <w:pPr>
        <w:spacing w:line="240" w:lineRule="auto"/>
        <w:rPr>
          <w:rFonts w:eastAsia="Times New Roman"/>
          <w:sz w:val="18"/>
          <w:szCs w:val="18"/>
        </w:rPr>
      </w:pPr>
      <w:r w:rsidRPr="005973BD">
        <w:rPr>
          <w:rFonts w:eastAsia="Times New Roman"/>
          <w:sz w:val="18"/>
          <w:szCs w:val="18"/>
        </w:rPr>
        <w:t>CSLO 2: Identify and describe cell structures including representative biological molecules and explain their functions.</w:t>
      </w:r>
    </w:p>
    <w:p w14:paraId="3C9ED976" w14:textId="52F66030" w:rsidR="002833D0" w:rsidRPr="005973BD" w:rsidRDefault="002833D0" w:rsidP="002833D0">
      <w:pPr>
        <w:spacing w:line="240" w:lineRule="auto"/>
        <w:rPr>
          <w:rFonts w:eastAsia="Times New Roman"/>
          <w:sz w:val="18"/>
          <w:szCs w:val="18"/>
        </w:rPr>
      </w:pPr>
      <w:r w:rsidRPr="005973BD">
        <w:rPr>
          <w:rFonts w:eastAsia="Times New Roman"/>
          <w:sz w:val="18"/>
          <w:szCs w:val="18"/>
        </w:rPr>
        <w:t>CSLO 3:  Plan and execute a particular experimental procedure, collect data, analyze data, derive conclusions from these data, and report these findings using standard scientific format.</w:t>
      </w:r>
    </w:p>
    <w:p w14:paraId="35095CCF" w14:textId="77777777" w:rsidR="002833D0" w:rsidRPr="005973BD" w:rsidRDefault="002833D0" w:rsidP="002833D0">
      <w:pPr>
        <w:spacing w:line="240" w:lineRule="auto"/>
        <w:rPr>
          <w:rFonts w:eastAsia="Times New Roman"/>
          <w:b/>
          <w:sz w:val="18"/>
          <w:szCs w:val="18"/>
        </w:rPr>
      </w:pPr>
      <w:r w:rsidRPr="005973BD">
        <w:rPr>
          <w:rFonts w:eastAsia="Times New Roman"/>
          <w:b/>
          <w:sz w:val="18"/>
          <w:szCs w:val="18"/>
        </w:rPr>
        <w:t>BIOL V10</w:t>
      </w:r>
    </w:p>
    <w:p w14:paraId="433A3BFA" w14:textId="77777777" w:rsidR="002833D0" w:rsidRPr="005973BD" w:rsidRDefault="002833D0" w:rsidP="002833D0">
      <w:pPr>
        <w:spacing w:line="240" w:lineRule="auto"/>
        <w:rPr>
          <w:rFonts w:eastAsia="Times New Roman"/>
          <w:sz w:val="18"/>
          <w:szCs w:val="18"/>
        </w:rPr>
      </w:pPr>
      <w:r w:rsidRPr="005973BD">
        <w:rPr>
          <w:rFonts w:eastAsia="Times New Roman"/>
          <w:sz w:val="18"/>
          <w:szCs w:val="18"/>
        </w:rPr>
        <w:t>CSLO 1:  Student can define basic ecological vocabulary and describe fundamental ecological processes and patterns.</w:t>
      </w:r>
    </w:p>
    <w:p w14:paraId="2C1BCA4D" w14:textId="77777777" w:rsidR="002833D0" w:rsidRPr="005973BD" w:rsidRDefault="002833D0" w:rsidP="002833D0">
      <w:pPr>
        <w:spacing w:line="240" w:lineRule="auto"/>
        <w:rPr>
          <w:rFonts w:eastAsia="Times New Roman"/>
          <w:sz w:val="18"/>
          <w:szCs w:val="18"/>
        </w:rPr>
      </w:pPr>
      <w:r w:rsidRPr="005973BD">
        <w:rPr>
          <w:rFonts w:eastAsia="Times New Roman"/>
          <w:sz w:val="18"/>
          <w:szCs w:val="18"/>
        </w:rPr>
        <w:t>CSLO 2:  Apply scientific analysis to anthropogenic environmental problems and some approaches to their solutions.</w:t>
      </w:r>
    </w:p>
    <w:p w14:paraId="19137EB2" w14:textId="248CF5C1" w:rsidR="002833D0" w:rsidRPr="005973BD" w:rsidRDefault="002833D0" w:rsidP="002833D0">
      <w:pPr>
        <w:spacing w:line="240" w:lineRule="auto"/>
        <w:rPr>
          <w:rFonts w:eastAsia="Times New Roman"/>
          <w:sz w:val="18"/>
          <w:szCs w:val="18"/>
        </w:rPr>
      </w:pPr>
      <w:r w:rsidRPr="005973BD">
        <w:rPr>
          <w:rFonts w:eastAsia="Times New Roman"/>
          <w:sz w:val="18"/>
          <w:szCs w:val="18"/>
        </w:rPr>
        <w:t xml:space="preserve">CSLO 3:  Critically review science articles about environmental </w:t>
      </w:r>
      <w:proofErr w:type="gramStart"/>
      <w:r w:rsidRPr="005973BD">
        <w:rPr>
          <w:rFonts w:eastAsia="Times New Roman"/>
          <w:sz w:val="18"/>
          <w:szCs w:val="18"/>
        </w:rPr>
        <w:t>issues which</w:t>
      </w:r>
      <w:proofErr w:type="gramEnd"/>
      <w:r w:rsidRPr="005973BD">
        <w:rPr>
          <w:rFonts w:eastAsia="Times New Roman"/>
          <w:sz w:val="18"/>
          <w:szCs w:val="18"/>
        </w:rPr>
        <w:t xml:space="preserve"> appear in the media.</w:t>
      </w:r>
    </w:p>
    <w:p w14:paraId="1BF03D38" w14:textId="77777777" w:rsidR="002833D0" w:rsidRPr="005973BD" w:rsidRDefault="002833D0" w:rsidP="00AE5818">
      <w:pPr>
        <w:spacing w:line="240" w:lineRule="auto"/>
        <w:rPr>
          <w:rFonts w:eastAsia="Times New Roman"/>
          <w:b/>
          <w:sz w:val="18"/>
          <w:szCs w:val="18"/>
        </w:rPr>
      </w:pPr>
      <w:r w:rsidRPr="005973BD">
        <w:rPr>
          <w:rFonts w:eastAsia="Times New Roman"/>
          <w:b/>
          <w:sz w:val="18"/>
          <w:szCs w:val="18"/>
        </w:rPr>
        <w:t>BIOL V12</w:t>
      </w:r>
    </w:p>
    <w:tbl>
      <w:tblPr>
        <w:tblW w:w="5000" w:type="pct"/>
        <w:tblCellSpacing w:w="0" w:type="dxa"/>
        <w:tblCellMar>
          <w:top w:w="20" w:type="dxa"/>
          <w:left w:w="20" w:type="dxa"/>
          <w:bottom w:w="20" w:type="dxa"/>
          <w:right w:w="20" w:type="dxa"/>
        </w:tblCellMar>
        <w:tblLook w:val="04A0" w:firstRow="1" w:lastRow="0" w:firstColumn="1" w:lastColumn="0" w:noHBand="0" w:noVBand="1"/>
      </w:tblPr>
      <w:tblGrid>
        <w:gridCol w:w="61"/>
        <w:gridCol w:w="9339"/>
      </w:tblGrid>
      <w:tr w:rsidR="002833D0" w:rsidRPr="005973BD" w14:paraId="172698C2" w14:textId="77777777" w:rsidTr="002833D0">
        <w:trPr>
          <w:tblCellSpacing w:w="0" w:type="dxa"/>
        </w:trPr>
        <w:tc>
          <w:tcPr>
            <w:tcW w:w="0" w:type="auto"/>
            <w:vAlign w:val="center"/>
            <w:hideMark/>
          </w:tcPr>
          <w:p w14:paraId="6A695CEA" w14:textId="77777777" w:rsidR="002833D0" w:rsidRPr="005973BD" w:rsidRDefault="002833D0" w:rsidP="00AE5818">
            <w:pPr>
              <w:spacing w:line="240" w:lineRule="auto"/>
              <w:rPr>
                <w:rFonts w:eastAsia="Times New Roman"/>
                <w:sz w:val="18"/>
                <w:szCs w:val="18"/>
              </w:rPr>
            </w:pPr>
          </w:p>
        </w:tc>
        <w:tc>
          <w:tcPr>
            <w:tcW w:w="0" w:type="auto"/>
            <w:vAlign w:val="center"/>
            <w:hideMark/>
          </w:tcPr>
          <w:p w14:paraId="671E7976" w14:textId="77777777" w:rsidR="002833D0" w:rsidRPr="005973BD" w:rsidRDefault="002833D0" w:rsidP="00AE5818">
            <w:pPr>
              <w:spacing w:line="240" w:lineRule="auto"/>
              <w:rPr>
                <w:rFonts w:eastAsia="Times New Roman"/>
                <w:sz w:val="18"/>
                <w:szCs w:val="18"/>
              </w:rPr>
            </w:pPr>
            <w:r w:rsidRPr="005973BD">
              <w:rPr>
                <w:rFonts w:eastAsia="Times New Roman"/>
                <w:sz w:val="18"/>
                <w:szCs w:val="18"/>
              </w:rPr>
              <w:t>CSLO 1: Identify and describe human cell structures, including DNA, and explain their functions.</w:t>
            </w:r>
          </w:p>
        </w:tc>
      </w:tr>
    </w:tbl>
    <w:p w14:paraId="3EBF0BBD" w14:textId="77777777" w:rsidR="002833D0" w:rsidRPr="005973BD" w:rsidRDefault="002833D0" w:rsidP="00AE5818">
      <w:pPr>
        <w:spacing w:line="240" w:lineRule="auto"/>
        <w:rPr>
          <w:rFonts w:eastAsia="Times New Roman"/>
          <w:sz w:val="18"/>
          <w:szCs w:val="18"/>
        </w:rPr>
      </w:pPr>
      <w:r w:rsidRPr="005973BD">
        <w:rPr>
          <w:rFonts w:eastAsia="Times New Roman"/>
          <w:sz w:val="18"/>
          <w:szCs w:val="18"/>
        </w:rPr>
        <w:t>CSLO 2: Describe the normal functions of the major organ systems of the human body, including how homeostasis is maintained.</w:t>
      </w:r>
    </w:p>
    <w:tbl>
      <w:tblPr>
        <w:tblW w:w="5000" w:type="pct"/>
        <w:tblCellSpacing w:w="0" w:type="dxa"/>
        <w:tblCellMar>
          <w:top w:w="20" w:type="dxa"/>
          <w:left w:w="20" w:type="dxa"/>
          <w:bottom w:w="20" w:type="dxa"/>
          <w:right w:w="20" w:type="dxa"/>
        </w:tblCellMar>
        <w:tblLook w:val="04A0" w:firstRow="1" w:lastRow="0" w:firstColumn="1" w:lastColumn="0" w:noHBand="0" w:noVBand="1"/>
      </w:tblPr>
      <w:tblGrid>
        <w:gridCol w:w="97"/>
        <w:gridCol w:w="9303"/>
      </w:tblGrid>
      <w:tr w:rsidR="002833D0" w:rsidRPr="005973BD" w14:paraId="654476AC" w14:textId="77777777" w:rsidTr="002833D0">
        <w:trPr>
          <w:tblCellSpacing w:w="0" w:type="dxa"/>
        </w:trPr>
        <w:tc>
          <w:tcPr>
            <w:tcW w:w="0" w:type="auto"/>
            <w:vAlign w:val="center"/>
            <w:hideMark/>
          </w:tcPr>
          <w:p w14:paraId="42323384" w14:textId="77777777" w:rsidR="002833D0" w:rsidRPr="005973BD" w:rsidRDefault="002833D0" w:rsidP="00AE5818">
            <w:pPr>
              <w:spacing w:line="240" w:lineRule="auto"/>
              <w:rPr>
                <w:rFonts w:eastAsia="Times New Roman"/>
                <w:sz w:val="18"/>
                <w:szCs w:val="18"/>
              </w:rPr>
            </w:pPr>
          </w:p>
        </w:tc>
        <w:tc>
          <w:tcPr>
            <w:tcW w:w="0" w:type="auto"/>
            <w:vAlign w:val="center"/>
            <w:hideMark/>
          </w:tcPr>
          <w:p w14:paraId="1AEF3156" w14:textId="77777777" w:rsidR="002833D0" w:rsidRPr="005973BD" w:rsidRDefault="002833D0" w:rsidP="00AE5818">
            <w:pPr>
              <w:spacing w:line="240" w:lineRule="auto"/>
              <w:rPr>
                <w:rFonts w:eastAsia="Times New Roman"/>
                <w:sz w:val="18"/>
                <w:szCs w:val="18"/>
              </w:rPr>
            </w:pPr>
            <w:r w:rsidRPr="005973BD">
              <w:rPr>
                <w:rFonts w:eastAsia="Times New Roman"/>
                <w:sz w:val="18"/>
                <w:szCs w:val="18"/>
              </w:rPr>
              <w:t>CSLO 3: Describe human interactions with the environment.</w:t>
            </w:r>
          </w:p>
        </w:tc>
      </w:tr>
    </w:tbl>
    <w:p w14:paraId="500456AE" w14:textId="77777777" w:rsidR="002833D0" w:rsidRPr="005973BD" w:rsidRDefault="002833D0" w:rsidP="002833D0">
      <w:pPr>
        <w:spacing w:line="240" w:lineRule="auto"/>
        <w:rPr>
          <w:rFonts w:eastAsia="Times New Roman"/>
          <w:b/>
          <w:sz w:val="18"/>
          <w:szCs w:val="18"/>
        </w:rPr>
      </w:pPr>
      <w:r w:rsidRPr="005973BD">
        <w:rPr>
          <w:rFonts w:eastAsia="Times New Roman"/>
          <w:b/>
          <w:sz w:val="18"/>
          <w:szCs w:val="18"/>
        </w:rPr>
        <w:t>BIOL V14</w:t>
      </w:r>
    </w:p>
    <w:tbl>
      <w:tblPr>
        <w:tblW w:w="5000" w:type="pct"/>
        <w:tblCellSpacing w:w="0" w:type="dxa"/>
        <w:tblCellMar>
          <w:top w:w="20" w:type="dxa"/>
          <w:left w:w="20" w:type="dxa"/>
          <w:bottom w:w="20" w:type="dxa"/>
          <w:right w:w="20" w:type="dxa"/>
        </w:tblCellMar>
        <w:tblLook w:val="04A0" w:firstRow="1" w:lastRow="0" w:firstColumn="1" w:lastColumn="0" w:noHBand="0" w:noVBand="1"/>
      </w:tblPr>
      <w:tblGrid>
        <w:gridCol w:w="55"/>
        <w:gridCol w:w="9345"/>
      </w:tblGrid>
      <w:tr w:rsidR="002833D0" w:rsidRPr="005973BD" w14:paraId="630785AD" w14:textId="77777777" w:rsidTr="002833D0">
        <w:trPr>
          <w:tblCellSpacing w:w="0" w:type="dxa"/>
        </w:trPr>
        <w:tc>
          <w:tcPr>
            <w:tcW w:w="0" w:type="auto"/>
            <w:vAlign w:val="center"/>
            <w:hideMark/>
          </w:tcPr>
          <w:p w14:paraId="517E317E" w14:textId="77777777" w:rsidR="002833D0" w:rsidRPr="005973BD" w:rsidRDefault="002833D0" w:rsidP="002833D0">
            <w:pPr>
              <w:spacing w:line="240" w:lineRule="auto"/>
              <w:rPr>
                <w:rFonts w:eastAsia="Times New Roman"/>
                <w:sz w:val="18"/>
                <w:szCs w:val="18"/>
              </w:rPr>
            </w:pPr>
          </w:p>
        </w:tc>
        <w:tc>
          <w:tcPr>
            <w:tcW w:w="0" w:type="auto"/>
            <w:vAlign w:val="center"/>
            <w:hideMark/>
          </w:tcPr>
          <w:p w14:paraId="713D9845" w14:textId="77777777" w:rsidR="002833D0" w:rsidRPr="005973BD" w:rsidRDefault="002833D0" w:rsidP="002833D0">
            <w:pPr>
              <w:spacing w:line="240" w:lineRule="auto"/>
              <w:rPr>
                <w:rFonts w:eastAsia="Times New Roman"/>
                <w:sz w:val="18"/>
                <w:szCs w:val="18"/>
              </w:rPr>
            </w:pPr>
            <w:r w:rsidRPr="005973BD">
              <w:rPr>
                <w:rFonts w:eastAsia="Times New Roman"/>
                <w:sz w:val="18"/>
                <w:szCs w:val="18"/>
              </w:rPr>
              <w:t>CSLO 1: Identify and classify common plants and animals and how they relate in their natural environment.</w:t>
            </w:r>
          </w:p>
        </w:tc>
      </w:tr>
      <w:tr w:rsidR="002833D0" w:rsidRPr="005973BD" w14:paraId="473E3FE2" w14:textId="77777777" w:rsidTr="002833D0">
        <w:trPr>
          <w:tblCellSpacing w:w="0" w:type="dxa"/>
        </w:trPr>
        <w:tc>
          <w:tcPr>
            <w:tcW w:w="0" w:type="auto"/>
            <w:vAlign w:val="center"/>
            <w:hideMark/>
          </w:tcPr>
          <w:p w14:paraId="32A02C5E" w14:textId="77777777" w:rsidR="002833D0" w:rsidRPr="005973BD" w:rsidRDefault="002833D0" w:rsidP="002833D0">
            <w:pPr>
              <w:spacing w:line="240" w:lineRule="auto"/>
              <w:rPr>
                <w:rFonts w:eastAsia="Times New Roman"/>
                <w:sz w:val="18"/>
                <w:szCs w:val="18"/>
              </w:rPr>
            </w:pPr>
          </w:p>
        </w:tc>
        <w:tc>
          <w:tcPr>
            <w:tcW w:w="0" w:type="auto"/>
            <w:vAlign w:val="center"/>
            <w:hideMark/>
          </w:tcPr>
          <w:p w14:paraId="45D2E8EA" w14:textId="77777777" w:rsidR="002833D0" w:rsidRPr="005973BD" w:rsidRDefault="002833D0" w:rsidP="002833D0">
            <w:pPr>
              <w:spacing w:line="240" w:lineRule="auto"/>
              <w:rPr>
                <w:rFonts w:eastAsia="Times New Roman"/>
                <w:sz w:val="18"/>
                <w:szCs w:val="18"/>
              </w:rPr>
            </w:pPr>
          </w:p>
        </w:tc>
      </w:tr>
    </w:tbl>
    <w:p w14:paraId="3A25AA00" w14:textId="77777777" w:rsidR="002833D0" w:rsidRPr="005973BD" w:rsidRDefault="002833D0" w:rsidP="002833D0">
      <w:pPr>
        <w:spacing w:line="240" w:lineRule="auto"/>
        <w:rPr>
          <w:rFonts w:eastAsia="Times New Roman"/>
          <w:sz w:val="18"/>
          <w:szCs w:val="18"/>
        </w:rPr>
      </w:pPr>
      <w:r w:rsidRPr="005973BD">
        <w:rPr>
          <w:rFonts w:eastAsia="Times New Roman"/>
          <w:sz w:val="18"/>
          <w:szCs w:val="18"/>
        </w:rPr>
        <w:t>CSLO 2: Use field tools and/or methods to collect data that addresses scientific hypotheses.</w:t>
      </w:r>
    </w:p>
    <w:p w14:paraId="51F7A73A" w14:textId="77777777" w:rsidR="002833D0" w:rsidRPr="005973BD" w:rsidRDefault="002833D0" w:rsidP="002833D0">
      <w:pPr>
        <w:spacing w:line="240" w:lineRule="auto"/>
        <w:rPr>
          <w:rFonts w:eastAsia="Times New Roman"/>
          <w:sz w:val="18"/>
          <w:szCs w:val="18"/>
        </w:rPr>
      </w:pPr>
      <w:r w:rsidRPr="005973BD">
        <w:rPr>
          <w:rFonts w:eastAsia="Times New Roman"/>
          <w:sz w:val="18"/>
          <w:szCs w:val="18"/>
        </w:rPr>
        <w:t>CSLO 3: Use critical thinking skills in evaluating information gathered through experts in Field Biology.</w:t>
      </w:r>
    </w:p>
    <w:p w14:paraId="7183830F" w14:textId="68E276D9" w:rsidR="002833D0" w:rsidRPr="005973BD" w:rsidRDefault="002833D0" w:rsidP="002833D0">
      <w:pPr>
        <w:spacing w:line="240" w:lineRule="auto"/>
        <w:rPr>
          <w:rFonts w:eastAsia="Times New Roman"/>
          <w:sz w:val="18"/>
          <w:szCs w:val="18"/>
        </w:rPr>
      </w:pPr>
      <w:r w:rsidRPr="005973BD">
        <w:rPr>
          <w:rFonts w:eastAsia="Times New Roman"/>
          <w:sz w:val="18"/>
          <w:szCs w:val="18"/>
        </w:rPr>
        <w:t>CSLO 4: Use various sampling methods on plants, animals and environmental surroundings within an ecosystem to determine interactions within a community.</w:t>
      </w:r>
    </w:p>
    <w:p w14:paraId="5D47DD9E" w14:textId="77777777" w:rsidR="002833D0" w:rsidRPr="005973BD" w:rsidRDefault="002833D0" w:rsidP="002833D0">
      <w:pPr>
        <w:spacing w:line="240" w:lineRule="auto"/>
        <w:rPr>
          <w:rFonts w:eastAsia="Times New Roman"/>
          <w:b/>
          <w:sz w:val="18"/>
          <w:szCs w:val="18"/>
        </w:rPr>
      </w:pPr>
      <w:r w:rsidRPr="005973BD">
        <w:rPr>
          <w:rFonts w:eastAsia="Times New Roman"/>
          <w:b/>
          <w:sz w:val="18"/>
          <w:szCs w:val="18"/>
        </w:rPr>
        <w:t>BIOL/BIOT V18</w:t>
      </w:r>
    </w:p>
    <w:p w14:paraId="290DEA50" w14:textId="77777777" w:rsidR="002833D0" w:rsidRPr="005973BD" w:rsidRDefault="002833D0" w:rsidP="002833D0">
      <w:pPr>
        <w:spacing w:line="240" w:lineRule="auto"/>
        <w:rPr>
          <w:rFonts w:eastAsia="Times New Roman"/>
          <w:sz w:val="18"/>
          <w:szCs w:val="18"/>
        </w:rPr>
      </w:pPr>
      <w:r w:rsidRPr="005973BD">
        <w:rPr>
          <w:rFonts w:eastAsia="Times New Roman"/>
          <w:sz w:val="18"/>
          <w:szCs w:val="18"/>
        </w:rPr>
        <w:t>CSLO 1: Be able to obtain reliable scientific information for presentations, discussions, or personal edification.</w:t>
      </w:r>
    </w:p>
    <w:p w14:paraId="3AA507B8" w14:textId="1F3FAD27" w:rsidR="002833D0" w:rsidRPr="005973BD" w:rsidRDefault="002833D0" w:rsidP="002833D0">
      <w:pPr>
        <w:spacing w:line="240" w:lineRule="auto"/>
        <w:rPr>
          <w:rFonts w:eastAsia="Times New Roman"/>
          <w:sz w:val="18"/>
          <w:szCs w:val="18"/>
        </w:rPr>
      </w:pPr>
      <w:r w:rsidRPr="005973BD">
        <w:rPr>
          <w:rFonts w:eastAsia="Times New Roman"/>
          <w:sz w:val="18"/>
          <w:szCs w:val="18"/>
        </w:rPr>
        <w:t xml:space="preserve">CSLO 2: Understand the difference between </w:t>
      </w:r>
      <w:proofErr w:type="spellStart"/>
      <w:r w:rsidRPr="005973BD">
        <w:rPr>
          <w:rFonts w:eastAsia="Times New Roman"/>
          <w:sz w:val="18"/>
          <w:szCs w:val="18"/>
        </w:rPr>
        <w:t>Mendelian</w:t>
      </w:r>
      <w:proofErr w:type="spellEnd"/>
      <w:r w:rsidRPr="005973BD">
        <w:rPr>
          <w:rFonts w:eastAsia="Times New Roman"/>
          <w:sz w:val="18"/>
          <w:szCs w:val="18"/>
        </w:rPr>
        <w:t xml:space="preserve"> and non-</w:t>
      </w:r>
      <w:proofErr w:type="spellStart"/>
      <w:r w:rsidRPr="005973BD">
        <w:rPr>
          <w:rFonts w:eastAsia="Times New Roman"/>
          <w:sz w:val="18"/>
          <w:szCs w:val="18"/>
        </w:rPr>
        <w:t>Mendelian</w:t>
      </w:r>
      <w:proofErr w:type="spellEnd"/>
      <w:r w:rsidRPr="005973BD">
        <w:rPr>
          <w:rFonts w:eastAsia="Times New Roman"/>
          <w:sz w:val="18"/>
          <w:szCs w:val="18"/>
        </w:rPr>
        <w:t xml:space="preserve"> mechanisms of inheritance.</w:t>
      </w:r>
    </w:p>
    <w:p w14:paraId="6825FB5A" w14:textId="77777777" w:rsidR="002833D0" w:rsidRPr="005973BD" w:rsidRDefault="002833D0" w:rsidP="002833D0">
      <w:pPr>
        <w:spacing w:line="240" w:lineRule="auto"/>
        <w:rPr>
          <w:rFonts w:eastAsia="Times New Roman"/>
          <w:b/>
          <w:sz w:val="18"/>
          <w:szCs w:val="18"/>
        </w:rPr>
      </w:pPr>
      <w:r w:rsidRPr="005973BD">
        <w:rPr>
          <w:rFonts w:eastAsia="Times New Roman"/>
          <w:b/>
          <w:sz w:val="18"/>
          <w:szCs w:val="18"/>
        </w:rPr>
        <w:lastRenderedPageBreak/>
        <w:t>BIOL V23</w:t>
      </w:r>
    </w:p>
    <w:p w14:paraId="14289FE9" w14:textId="77777777" w:rsidR="002833D0" w:rsidRPr="005973BD" w:rsidRDefault="002833D0" w:rsidP="002833D0">
      <w:pPr>
        <w:spacing w:line="240" w:lineRule="auto"/>
        <w:rPr>
          <w:rFonts w:eastAsia="Times New Roman"/>
          <w:sz w:val="18"/>
          <w:szCs w:val="18"/>
        </w:rPr>
      </w:pPr>
      <w:r w:rsidRPr="005973BD">
        <w:rPr>
          <w:rFonts w:eastAsia="Times New Roman"/>
          <w:sz w:val="18"/>
          <w:szCs w:val="18"/>
        </w:rPr>
        <w:t>CSLO 1:  Understand and apply the principles of scientific reasoning and scientific method to observations, hypotheses, predictions and experiments with the organisms in plant biology.</w:t>
      </w:r>
    </w:p>
    <w:p w14:paraId="758B7CEA" w14:textId="77777777" w:rsidR="002833D0" w:rsidRPr="005973BD" w:rsidRDefault="002833D0" w:rsidP="002833D0">
      <w:pPr>
        <w:spacing w:line="240" w:lineRule="auto"/>
        <w:rPr>
          <w:rFonts w:eastAsia="Times New Roman"/>
          <w:sz w:val="18"/>
          <w:szCs w:val="18"/>
        </w:rPr>
      </w:pPr>
      <w:r w:rsidRPr="005973BD">
        <w:rPr>
          <w:rFonts w:eastAsia="Times New Roman"/>
          <w:sz w:val="18"/>
          <w:szCs w:val="18"/>
        </w:rPr>
        <w:t>CSLO 2: Observe and describe the structures and functions of plants from biochemical, cellular and genetic levels to evolutionary and ecosystem levels, including their interactions with other organisms including humans.</w:t>
      </w:r>
    </w:p>
    <w:p w14:paraId="682426B9" w14:textId="1429B634" w:rsidR="002833D0" w:rsidRPr="005973BD" w:rsidRDefault="002833D0" w:rsidP="002833D0">
      <w:pPr>
        <w:spacing w:line="240" w:lineRule="auto"/>
        <w:rPr>
          <w:rFonts w:eastAsia="Times New Roman"/>
          <w:sz w:val="18"/>
          <w:szCs w:val="18"/>
        </w:rPr>
      </w:pPr>
      <w:r w:rsidRPr="005973BD">
        <w:rPr>
          <w:rFonts w:eastAsia="Times New Roman"/>
          <w:sz w:val="18"/>
          <w:szCs w:val="18"/>
        </w:rPr>
        <w:t>CSLO 3: Apply techniques and principles acquired in lecture and laboratory to correctly identify discussed organisms to the appropriate phylogenetic group.</w:t>
      </w:r>
    </w:p>
    <w:p w14:paraId="4DEE744E" w14:textId="77777777" w:rsidR="002833D0" w:rsidRPr="005973BD" w:rsidRDefault="002833D0" w:rsidP="002833D0">
      <w:pPr>
        <w:spacing w:line="240" w:lineRule="auto"/>
        <w:rPr>
          <w:rFonts w:eastAsia="Times New Roman"/>
          <w:b/>
          <w:sz w:val="18"/>
          <w:szCs w:val="18"/>
        </w:rPr>
      </w:pPr>
      <w:r w:rsidRPr="005973BD">
        <w:rPr>
          <w:rFonts w:eastAsia="Times New Roman"/>
          <w:b/>
          <w:sz w:val="18"/>
          <w:szCs w:val="18"/>
        </w:rPr>
        <w:t>BIOL V29</w:t>
      </w:r>
    </w:p>
    <w:p w14:paraId="4FF0B0CC" w14:textId="77777777" w:rsidR="002833D0" w:rsidRPr="005973BD" w:rsidRDefault="002833D0" w:rsidP="002833D0">
      <w:pPr>
        <w:spacing w:line="240" w:lineRule="auto"/>
        <w:rPr>
          <w:rFonts w:eastAsia="Times New Roman"/>
          <w:sz w:val="18"/>
          <w:szCs w:val="18"/>
        </w:rPr>
      </w:pPr>
      <w:r w:rsidRPr="005973BD">
        <w:rPr>
          <w:rFonts w:eastAsia="Times New Roman"/>
          <w:sz w:val="18"/>
          <w:szCs w:val="18"/>
        </w:rPr>
        <w:t>CSLO 1:  Recognize the interplay of phylogeny and environmental adaptation in marine organisms.</w:t>
      </w:r>
    </w:p>
    <w:p w14:paraId="5FBB617E" w14:textId="77777777" w:rsidR="002833D0" w:rsidRPr="005973BD" w:rsidRDefault="002833D0" w:rsidP="002833D0">
      <w:pPr>
        <w:spacing w:line="240" w:lineRule="auto"/>
        <w:rPr>
          <w:rFonts w:eastAsia="Times New Roman"/>
          <w:sz w:val="18"/>
          <w:szCs w:val="18"/>
        </w:rPr>
      </w:pPr>
      <w:r w:rsidRPr="005973BD">
        <w:rPr>
          <w:rFonts w:eastAsia="Times New Roman"/>
          <w:sz w:val="18"/>
          <w:szCs w:val="18"/>
        </w:rPr>
        <w:t>CSLO 2:  Apply critical thinking skills and an understanding of the scientific method to marine science stories in the public media.</w:t>
      </w:r>
    </w:p>
    <w:p w14:paraId="0C79C194" w14:textId="6E1AC5F8" w:rsidR="002833D0" w:rsidRPr="005973BD" w:rsidRDefault="002833D0" w:rsidP="002833D0">
      <w:pPr>
        <w:spacing w:line="240" w:lineRule="auto"/>
        <w:rPr>
          <w:rFonts w:eastAsia="Times New Roman"/>
          <w:sz w:val="18"/>
          <w:szCs w:val="18"/>
        </w:rPr>
      </w:pPr>
      <w:r w:rsidRPr="005973BD">
        <w:rPr>
          <w:rFonts w:eastAsia="Times New Roman"/>
          <w:sz w:val="18"/>
          <w:szCs w:val="18"/>
        </w:rPr>
        <w:t>CSLO 3:  Identify human impacts on the marine environment and discuss various perspectives and proposals for addressing them.</w:t>
      </w:r>
    </w:p>
    <w:p w14:paraId="36040E5A" w14:textId="77777777" w:rsidR="002833D0" w:rsidRPr="005973BD" w:rsidRDefault="002833D0" w:rsidP="002833D0">
      <w:pPr>
        <w:spacing w:line="240" w:lineRule="auto"/>
        <w:rPr>
          <w:rFonts w:eastAsia="Times New Roman"/>
          <w:b/>
          <w:sz w:val="18"/>
          <w:szCs w:val="18"/>
        </w:rPr>
      </w:pPr>
      <w:r w:rsidRPr="005973BD">
        <w:rPr>
          <w:rFonts w:eastAsia="Times New Roman"/>
          <w:b/>
          <w:sz w:val="18"/>
          <w:szCs w:val="18"/>
        </w:rPr>
        <w:t>BIOL V29L</w:t>
      </w:r>
    </w:p>
    <w:p w14:paraId="54A76664" w14:textId="77777777" w:rsidR="002833D0" w:rsidRPr="005973BD" w:rsidRDefault="002833D0" w:rsidP="002833D0">
      <w:pPr>
        <w:spacing w:line="240" w:lineRule="auto"/>
        <w:rPr>
          <w:rFonts w:eastAsia="Times New Roman"/>
          <w:sz w:val="18"/>
          <w:szCs w:val="18"/>
        </w:rPr>
      </w:pPr>
      <w:r w:rsidRPr="005973BD">
        <w:rPr>
          <w:rFonts w:eastAsia="Times New Roman"/>
          <w:sz w:val="18"/>
          <w:szCs w:val="18"/>
        </w:rPr>
        <w:t>CSLO 1: Utilize interpretive tools and identify local marine communities and their dominant members.</w:t>
      </w:r>
    </w:p>
    <w:p w14:paraId="350FE00C" w14:textId="77777777" w:rsidR="002833D0" w:rsidRPr="005973BD" w:rsidRDefault="002833D0" w:rsidP="002833D0">
      <w:pPr>
        <w:spacing w:line="240" w:lineRule="auto"/>
        <w:rPr>
          <w:rFonts w:eastAsia="Times New Roman"/>
          <w:sz w:val="18"/>
          <w:szCs w:val="18"/>
        </w:rPr>
      </w:pPr>
      <w:r w:rsidRPr="005973BD">
        <w:rPr>
          <w:rFonts w:eastAsia="Times New Roman"/>
          <w:sz w:val="18"/>
          <w:szCs w:val="18"/>
        </w:rPr>
        <w:t>CSLO 2: Students can apply the scientific method</w:t>
      </w:r>
    </w:p>
    <w:tbl>
      <w:tblPr>
        <w:tblW w:w="5000" w:type="pct"/>
        <w:tblCellSpacing w:w="0" w:type="dxa"/>
        <w:tblCellMar>
          <w:top w:w="20" w:type="dxa"/>
          <w:left w:w="20" w:type="dxa"/>
          <w:bottom w:w="20" w:type="dxa"/>
          <w:right w:w="20" w:type="dxa"/>
        </w:tblCellMar>
        <w:tblLook w:val="04A0" w:firstRow="1" w:lastRow="0" w:firstColumn="1" w:lastColumn="0" w:noHBand="0" w:noVBand="1"/>
      </w:tblPr>
      <w:tblGrid>
        <w:gridCol w:w="66"/>
        <w:gridCol w:w="9334"/>
      </w:tblGrid>
      <w:tr w:rsidR="002833D0" w:rsidRPr="005973BD" w14:paraId="27CA0D4A" w14:textId="77777777" w:rsidTr="002833D0">
        <w:trPr>
          <w:tblCellSpacing w:w="0" w:type="dxa"/>
        </w:trPr>
        <w:tc>
          <w:tcPr>
            <w:tcW w:w="35" w:type="pct"/>
            <w:vAlign w:val="center"/>
            <w:hideMark/>
          </w:tcPr>
          <w:p w14:paraId="3D12FE68" w14:textId="77777777" w:rsidR="002833D0" w:rsidRPr="005973BD" w:rsidRDefault="002833D0" w:rsidP="002833D0">
            <w:pPr>
              <w:spacing w:line="240" w:lineRule="auto"/>
              <w:rPr>
                <w:rFonts w:eastAsia="Times New Roman"/>
                <w:sz w:val="18"/>
                <w:szCs w:val="18"/>
              </w:rPr>
            </w:pPr>
          </w:p>
        </w:tc>
        <w:tc>
          <w:tcPr>
            <w:tcW w:w="4965" w:type="pct"/>
            <w:vAlign w:val="center"/>
            <w:hideMark/>
          </w:tcPr>
          <w:p w14:paraId="1CB6B1A7" w14:textId="77777777" w:rsidR="002833D0" w:rsidRPr="005973BD" w:rsidRDefault="002833D0" w:rsidP="002833D0">
            <w:pPr>
              <w:spacing w:line="240" w:lineRule="auto"/>
              <w:rPr>
                <w:rFonts w:eastAsia="Times New Roman"/>
                <w:sz w:val="18"/>
                <w:szCs w:val="18"/>
              </w:rPr>
            </w:pPr>
            <w:r w:rsidRPr="005973BD">
              <w:rPr>
                <w:rFonts w:eastAsia="Times New Roman"/>
                <w:sz w:val="18"/>
                <w:szCs w:val="18"/>
              </w:rPr>
              <w:t>CSLO 3: Recognize the impacts of human activities on the marine environment and describe various local study and mitigation efforts.</w:t>
            </w:r>
          </w:p>
        </w:tc>
      </w:tr>
    </w:tbl>
    <w:p w14:paraId="1AE364F6" w14:textId="77777777" w:rsidR="002833D0" w:rsidRPr="005973BD" w:rsidRDefault="002833D0" w:rsidP="002833D0">
      <w:pPr>
        <w:spacing w:line="240" w:lineRule="auto"/>
        <w:rPr>
          <w:rFonts w:eastAsia="Times New Roman"/>
          <w:b/>
          <w:sz w:val="18"/>
          <w:szCs w:val="18"/>
        </w:rPr>
      </w:pPr>
      <w:r w:rsidRPr="005973BD">
        <w:rPr>
          <w:rFonts w:eastAsia="Times New Roman"/>
          <w:b/>
          <w:sz w:val="18"/>
          <w:szCs w:val="18"/>
        </w:rPr>
        <w:t>BIOL/BIOT V30</w:t>
      </w:r>
    </w:p>
    <w:p w14:paraId="20A4F7F4" w14:textId="77777777" w:rsidR="002833D0" w:rsidRPr="005973BD" w:rsidRDefault="002833D0" w:rsidP="002833D0">
      <w:pPr>
        <w:spacing w:line="240" w:lineRule="auto"/>
        <w:rPr>
          <w:rFonts w:eastAsia="Times New Roman"/>
          <w:sz w:val="18"/>
          <w:szCs w:val="18"/>
        </w:rPr>
      </w:pPr>
      <w:r w:rsidRPr="005973BD">
        <w:rPr>
          <w:rFonts w:eastAsia="Times New Roman"/>
          <w:sz w:val="18"/>
          <w:szCs w:val="18"/>
        </w:rPr>
        <w:t>CSLO 1: Describe the central theory of molecular biology and be able to relate it to the practices and products of a biotechnology company.</w:t>
      </w:r>
    </w:p>
    <w:p w14:paraId="018B2C97" w14:textId="6C720AF2" w:rsidR="002833D0" w:rsidRPr="005973BD" w:rsidRDefault="002833D0" w:rsidP="002833D0">
      <w:pPr>
        <w:spacing w:line="240" w:lineRule="auto"/>
        <w:rPr>
          <w:rFonts w:eastAsia="Times New Roman"/>
          <w:sz w:val="18"/>
          <w:szCs w:val="18"/>
        </w:rPr>
      </w:pPr>
      <w:r w:rsidRPr="005973BD">
        <w:rPr>
          <w:rFonts w:eastAsia="Times New Roman"/>
          <w:sz w:val="18"/>
          <w:szCs w:val="18"/>
        </w:rPr>
        <w:t>CSLO 2: Critically read and analyze standard scientific formatted literature including experimental procedure(s), data, and conclusions.</w:t>
      </w:r>
    </w:p>
    <w:p w14:paraId="533A5786" w14:textId="77777777" w:rsidR="002833D0" w:rsidRPr="005973BD" w:rsidRDefault="002833D0" w:rsidP="002833D0">
      <w:pPr>
        <w:spacing w:line="240" w:lineRule="auto"/>
        <w:rPr>
          <w:rFonts w:eastAsia="Times New Roman"/>
          <w:b/>
          <w:sz w:val="18"/>
          <w:szCs w:val="18"/>
        </w:rPr>
      </w:pPr>
      <w:r w:rsidRPr="005973BD">
        <w:rPr>
          <w:rFonts w:eastAsia="Times New Roman"/>
          <w:b/>
          <w:sz w:val="18"/>
          <w:szCs w:val="18"/>
        </w:rPr>
        <w:t>BIOLBIOT V31</w:t>
      </w:r>
    </w:p>
    <w:p w14:paraId="003C9224" w14:textId="77777777" w:rsidR="002833D0" w:rsidRPr="005973BD" w:rsidRDefault="002833D0" w:rsidP="002833D0">
      <w:pPr>
        <w:spacing w:line="240" w:lineRule="auto"/>
        <w:rPr>
          <w:rFonts w:eastAsia="Times New Roman"/>
          <w:sz w:val="18"/>
          <w:szCs w:val="18"/>
        </w:rPr>
      </w:pPr>
      <w:r w:rsidRPr="005973BD">
        <w:rPr>
          <w:rFonts w:eastAsia="Times New Roman"/>
          <w:sz w:val="18"/>
          <w:szCs w:val="18"/>
        </w:rPr>
        <w:t>CSLO 1:  Describe common procedures and techniques used in biotechnology.</w:t>
      </w:r>
    </w:p>
    <w:p w14:paraId="2EBF2195" w14:textId="77777777" w:rsidR="002833D0" w:rsidRPr="005973BD" w:rsidRDefault="002833D0" w:rsidP="002833D0">
      <w:pPr>
        <w:spacing w:line="240" w:lineRule="auto"/>
        <w:rPr>
          <w:rFonts w:eastAsia="Times New Roman"/>
          <w:sz w:val="18"/>
          <w:szCs w:val="18"/>
        </w:rPr>
      </w:pPr>
      <w:r w:rsidRPr="005973BD">
        <w:rPr>
          <w:rFonts w:eastAsia="Times New Roman"/>
          <w:sz w:val="18"/>
          <w:szCs w:val="18"/>
        </w:rPr>
        <w:t>CSLO 2:  Plan and execute a particular experimental procedure, collect data, graph and analyze data, derive conclusions from these data, and report these findings using standard scientific format.</w:t>
      </w:r>
    </w:p>
    <w:p w14:paraId="1AC8322D" w14:textId="77777777" w:rsidR="002833D0" w:rsidRPr="005973BD" w:rsidRDefault="002833D0" w:rsidP="002833D0">
      <w:pPr>
        <w:spacing w:line="240" w:lineRule="auto"/>
        <w:rPr>
          <w:rFonts w:eastAsia="Times New Roman"/>
          <w:b/>
          <w:sz w:val="18"/>
          <w:szCs w:val="18"/>
        </w:rPr>
      </w:pPr>
      <w:r w:rsidRPr="005973BD">
        <w:rPr>
          <w:rFonts w:eastAsia="Times New Roman"/>
          <w:b/>
          <w:sz w:val="18"/>
          <w:szCs w:val="18"/>
        </w:rPr>
        <w:t>BIOL/BIOT V32</w:t>
      </w:r>
    </w:p>
    <w:p w14:paraId="0D39ACE9" w14:textId="77777777" w:rsidR="002833D0" w:rsidRPr="005973BD" w:rsidRDefault="002833D0" w:rsidP="002833D0">
      <w:pPr>
        <w:spacing w:line="240" w:lineRule="auto"/>
        <w:rPr>
          <w:rFonts w:eastAsia="Times New Roman"/>
          <w:sz w:val="18"/>
          <w:szCs w:val="18"/>
        </w:rPr>
      </w:pPr>
      <w:r w:rsidRPr="005973BD">
        <w:rPr>
          <w:rFonts w:eastAsia="Times New Roman"/>
          <w:sz w:val="18"/>
          <w:szCs w:val="18"/>
        </w:rPr>
        <w:t>CSLO 1: Describe common procedures and techniques used in plant biotechnology.</w:t>
      </w:r>
    </w:p>
    <w:p w14:paraId="78AB21D6" w14:textId="77777777" w:rsidR="002833D0" w:rsidRPr="005973BD" w:rsidRDefault="002833D0" w:rsidP="002833D0">
      <w:pPr>
        <w:spacing w:line="240" w:lineRule="auto"/>
        <w:rPr>
          <w:rFonts w:eastAsia="Times New Roman"/>
          <w:sz w:val="18"/>
          <w:szCs w:val="18"/>
        </w:rPr>
      </w:pPr>
      <w:r w:rsidRPr="005973BD">
        <w:rPr>
          <w:rFonts w:eastAsia="Times New Roman"/>
          <w:sz w:val="18"/>
          <w:szCs w:val="18"/>
        </w:rPr>
        <w:t>CSLO 2: Plan and execute a particular experimental procedure, collect data, graph and analyze data, derive conclusions from these data, and report these findings using standard scientific format.</w:t>
      </w:r>
    </w:p>
    <w:p w14:paraId="583DFB9D" w14:textId="77777777" w:rsidR="002833D0" w:rsidRPr="005973BD" w:rsidRDefault="002833D0" w:rsidP="002833D0">
      <w:pPr>
        <w:spacing w:line="240" w:lineRule="auto"/>
        <w:rPr>
          <w:rFonts w:eastAsia="Times New Roman"/>
          <w:sz w:val="18"/>
          <w:szCs w:val="18"/>
        </w:rPr>
      </w:pPr>
    </w:p>
    <w:p w14:paraId="5CEA8D07" w14:textId="77777777" w:rsidR="002833D0" w:rsidRPr="005973BD" w:rsidRDefault="002833D0" w:rsidP="002833D0">
      <w:pPr>
        <w:spacing w:line="240" w:lineRule="auto"/>
        <w:rPr>
          <w:rFonts w:eastAsia="Times New Roman"/>
          <w:b/>
          <w:sz w:val="18"/>
          <w:szCs w:val="18"/>
        </w:rPr>
      </w:pPr>
      <w:r w:rsidRPr="005973BD">
        <w:rPr>
          <w:rFonts w:eastAsia="Times New Roman"/>
          <w:b/>
          <w:sz w:val="18"/>
          <w:szCs w:val="18"/>
        </w:rPr>
        <w:t>BIOL/BIOT V42</w:t>
      </w:r>
    </w:p>
    <w:p w14:paraId="2D311AF6" w14:textId="77777777" w:rsidR="002833D0" w:rsidRPr="005973BD" w:rsidRDefault="002833D0" w:rsidP="002833D0">
      <w:pPr>
        <w:spacing w:line="240" w:lineRule="auto"/>
        <w:rPr>
          <w:rFonts w:eastAsia="Times New Roman"/>
          <w:sz w:val="18"/>
          <w:szCs w:val="18"/>
        </w:rPr>
      </w:pPr>
      <w:r w:rsidRPr="005973BD">
        <w:rPr>
          <w:rFonts w:eastAsia="Times New Roman"/>
          <w:sz w:val="18"/>
          <w:szCs w:val="18"/>
        </w:rPr>
        <w:t>CSLO 1: Describe the concept of cell differentiation and it's manipulation.</w:t>
      </w:r>
    </w:p>
    <w:p w14:paraId="7F752344" w14:textId="77777777" w:rsidR="002833D0" w:rsidRPr="005973BD" w:rsidRDefault="002833D0" w:rsidP="002833D0">
      <w:pPr>
        <w:spacing w:line="240" w:lineRule="auto"/>
        <w:rPr>
          <w:rFonts w:eastAsia="Times New Roman"/>
          <w:b/>
          <w:sz w:val="18"/>
          <w:szCs w:val="18"/>
        </w:rPr>
      </w:pPr>
      <w:r w:rsidRPr="005973BD">
        <w:rPr>
          <w:rFonts w:eastAsia="Times New Roman"/>
          <w:b/>
          <w:sz w:val="18"/>
          <w:szCs w:val="18"/>
        </w:rPr>
        <w:t>ANAT V01</w:t>
      </w:r>
    </w:p>
    <w:p w14:paraId="4BD6EC8D" w14:textId="77777777" w:rsidR="002833D0" w:rsidRPr="005973BD" w:rsidRDefault="002833D0" w:rsidP="002833D0">
      <w:pPr>
        <w:spacing w:line="240" w:lineRule="auto"/>
        <w:rPr>
          <w:rFonts w:eastAsia="Times New Roman"/>
          <w:sz w:val="18"/>
          <w:szCs w:val="18"/>
        </w:rPr>
      </w:pPr>
      <w:r w:rsidRPr="005973BD">
        <w:rPr>
          <w:rFonts w:eastAsia="Times New Roman"/>
          <w:sz w:val="18"/>
          <w:szCs w:val="18"/>
        </w:rPr>
        <w:t>CSLO 1:  Students will identify and name key anatomical components of the organ systems in the human body</w:t>
      </w:r>
    </w:p>
    <w:p w14:paraId="0F3DB903" w14:textId="77777777" w:rsidR="002833D0" w:rsidRPr="005973BD" w:rsidRDefault="002833D0" w:rsidP="002833D0">
      <w:pPr>
        <w:spacing w:line="240" w:lineRule="auto"/>
        <w:rPr>
          <w:rFonts w:eastAsia="Times New Roman"/>
          <w:sz w:val="18"/>
          <w:szCs w:val="18"/>
        </w:rPr>
      </w:pPr>
      <w:r w:rsidRPr="005973BD">
        <w:rPr>
          <w:rFonts w:eastAsia="Times New Roman"/>
          <w:sz w:val="18"/>
          <w:szCs w:val="18"/>
        </w:rPr>
        <w:t>CSLO 2:  Students will describe the important tissues of the human body and predict the relationship between their characteristics and applications in human anatomy, with emphasis on the relationship between form and function.</w:t>
      </w:r>
    </w:p>
    <w:p w14:paraId="4DEF6F1F" w14:textId="77777777" w:rsidR="002833D0" w:rsidRPr="005973BD" w:rsidRDefault="002833D0" w:rsidP="002833D0">
      <w:pPr>
        <w:spacing w:line="240" w:lineRule="auto"/>
        <w:rPr>
          <w:rFonts w:eastAsia="Times New Roman"/>
          <w:sz w:val="18"/>
          <w:szCs w:val="18"/>
        </w:rPr>
      </w:pPr>
      <w:r w:rsidRPr="005973BD">
        <w:rPr>
          <w:rFonts w:eastAsia="Times New Roman"/>
          <w:sz w:val="18"/>
          <w:szCs w:val="18"/>
        </w:rPr>
        <w:t>CSLO 3:  Students will describe the relationship between the individual gross anatomy components of the organ systems of the human body and relate the composition of these systems to their function.</w:t>
      </w:r>
    </w:p>
    <w:p w14:paraId="5156742F" w14:textId="77777777" w:rsidR="002833D0" w:rsidRPr="005973BD" w:rsidRDefault="002833D0" w:rsidP="002833D0">
      <w:pPr>
        <w:spacing w:line="240" w:lineRule="auto"/>
        <w:rPr>
          <w:rFonts w:eastAsia="Times New Roman"/>
          <w:b/>
          <w:sz w:val="18"/>
          <w:szCs w:val="18"/>
        </w:rPr>
      </w:pPr>
      <w:r w:rsidRPr="005973BD">
        <w:rPr>
          <w:rFonts w:eastAsia="Times New Roman"/>
          <w:b/>
          <w:sz w:val="18"/>
          <w:szCs w:val="18"/>
        </w:rPr>
        <w:t>ANPH V01:</w:t>
      </w:r>
    </w:p>
    <w:p w14:paraId="7CB41280" w14:textId="77777777" w:rsidR="002833D0" w:rsidRPr="005973BD" w:rsidRDefault="002833D0" w:rsidP="002833D0">
      <w:pPr>
        <w:spacing w:line="240" w:lineRule="auto"/>
        <w:rPr>
          <w:rFonts w:eastAsia="Times New Roman"/>
          <w:sz w:val="18"/>
          <w:szCs w:val="18"/>
        </w:rPr>
      </w:pPr>
      <w:r w:rsidRPr="005973BD">
        <w:rPr>
          <w:rFonts w:eastAsia="Times New Roman"/>
          <w:sz w:val="18"/>
          <w:szCs w:val="18"/>
        </w:rPr>
        <w:t>CSLO 1:  Describe the important tissues of the human body and predict the relationship between their characteristics and applications in human anatomy, with emphasis on the relationship between form and function.</w:t>
      </w:r>
    </w:p>
    <w:p w14:paraId="2336BA21" w14:textId="77777777" w:rsidR="002833D0" w:rsidRPr="005973BD" w:rsidRDefault="002833D0" w:rsidP="002833D0">
      <w:pPr>
        <w:spacing w:line="240" w:lineRule="auto"/>
        <w:rPr>
          <w:rFonts w:eastAsia="Times New Roman"/>
          <w:sz w:val="18"/>
          <w:szCs w:val="18"/>
        </w:rPr>
      </w:pPr>
      <w:r w:rsidRPr="005973BD">
        <w:rPr>
          <w:rFonts w:eastAsia="Times New Roman"/>
          <w:sz w:val="18"/>
          <w:szCs w:val="18"/>
        </w:rPr>
        <w:t>CSLO 2:  Identify the gross and histological components of each of the organ systems in the human body.</w:t>
      </w:r>
    </w:p>
    <w:p w14:paraId="058F40C2" w14:textId="77777777" w:rsidR="002833D0" w:rsidRPr="005973BD" w:rsidRDefault="002833D0" w:rsidP="002833D0">
      <w:pPr>
        <w:spacing w:line="240" w:lineRule="auto"/>
        <w:rPr>
          <w:rFonts w:eastAsia="Times New Roman"/>
          <w:sz w:val="18"/>
          <w:szCs w:val="18"/>
        </w:rPr>
      </w:pPr>
      <w:r w:rsidRPr="005973BD">
        <w:rPr>
          <w:rFonts w:eastAsia="Times New Roman"/>
          <w:sz w:val="18"/>
          <w:szCs w:val="18"/>
        </w:rPr>
        <w:t>CSLO 3:  Identify the mechanisms by which positive and negative feedback mechanisms contribute to homeostasis and predict the physiological effect of applying stresses to critical homeostatic mechanisms in the human body.</w:t>
      </w:r>
    </w:p>
    <w:p w14:paraId="0E1E3EC1" w14:textId="77777777" w:rsidR="002833D0" w:rsidRPr="005973BD" w:rsidRDefault="002833D0" w:rsidP="002833D0">
      <w:pPr>
        <w:spacing w:line="240" w:lineRule="auto"/>
        <w:rPr>
          <w:rFonts w:eastAsia="Times New Roman"/>
          <w:b/>
          <w:sz w:val="18"/>
          <w:szCs w:val="18"/>
        </w:rPr>
      </w:pPr>
      <w:r w:rsidRPr="005973BD">
        <w:rPr>
          <w:rFonts w:eastAsia="Times New Roman"/>
          <w:b/>
          <w:sz w:val="18"/>
          <w:szCs w:val="18"/>
        </w:rPr>
        <w:t>PHSO V01</w:t>
      </w:r>
    </w:p>
    <w:p w14:paraId="395A2211" w14:textId="77777777" w:rsidR="002833D0" w:rsidRPr="005973BD" w:rsidRDefault="002833D0" w:rsidP="002833D0">
      <w:pPr>
        <w:spacing w:line="240" w:lineRule="auto"/>
        <w:rPr>
          <w:rFonts w:eastAsia="Times New Roman"/>
          <w:sz w:val="18"/>
          <w:szCs w:val="18"/>
        </w:rPr>
      </w:pPr>
      <w:r w:rsidRPr="005973BD">
        <w:rPr>
          <w:rFonts w:eastAsia="Times New Roman"/>
          <w:sz w:val="18"/>
          <w:szCs w:val="18"/>
        </w:rPr>
        <w:t>CSLO 1:  Students will demonstrate an understanding of neuron function, including the details of conduction and transmission.</w:t>
      </w:r>
    </w:p>
    <w:p w14:paraId="51D9C99B" w14:textId="77777777" w:rsidR="002833D0" w:rsidRPr="005973BD" w:rsidRDefault="002833D0" w:rsidP="002833D0">
      <w:pPr>
        <w:spacing w:line="240" w:lineRule="auto"/>
        <w:rPr>
          <w:rFonts w:eastAsia="Times New Roman"/>
          <w:sz w:val="18"/>
          <w:szCs w:val="18"/>
        </w:rPr>
      </w:pPr>
      <w:r w:rsidRPr="005973BD">
        <w:rPr>
          <w:rFonts w:eastAsia="Times New Roman"/>
          <w:sz w:val="18"/>
          <w:szCs w:val="18"/>
        </w:rPr>
        <w:t>CSLO 2:  Students will demonstrate an understanding of the details of cellular respiration, including glycolysis, oxidative decarboxylation, Krebs' cycle, and electron transport, and their contribution to the production of ATP and cellular energetics.</w:t>
      </w:r>
    </w:p>
    <w:p w14:paraId="2B181A93" w14:textId="77777777" w:rsidR="002833D0" w:rsidRPr="005973BD" w:rsidRDefault="002833D0" w:rsidP="002833D0">
      <w:pPr>
        <w:spacing w:line="240" w:lineRule="auto"/>
        <w:rPr>
          <w:rFonts w:eastAsia="Times New Roman"/>
          <w:sz w:val="18"/>
          <w:szCs w:val="18"/>
        </w:rPr>
      </w:pPr>
      <w:r w:rsidRPr="005973BD">
        <w:rPr>
          <w:rFonts w:eastAsia="Times New Roman"/>
          <w:sz w:val="18"/>
          <w:szCs w:val="18"/>
        </w:rPr>
        <w:t>CSLO 3:  Students will demonstrate an understanding of the cardiac cycle as well as the electrical conduction system that regulates it, and will describe the relationship between the components of the electrocardiogram, the electrical activity of the heart, and the mechanical events of the cardiac cycle.</w:t>
      </w:r>
    </w:p>
    <w:p w14:paraId="26E535A2" w14:textId="77777777" w:rsidR="002833D0" w:rsidRPr="005973BD" w:rsidRDefault="002833D0" w:rsidP="002833D0">
      <w:pPr>
        <w:spacing w:line="240" w:lineRule="auto"/>
        <w:rPr>
          <w:rFonts w:eastAsia="Times New Roman"/>
          <w:b/>
          <w:sz w:val="18"/>
          <w:szCs w:val="18"/>
        </w:rPr>
      </w:pPr>
      <w:r w:rsidRPr="005973BD">
        <w:rPr>
          <w:rFonts w:eastAsia="Times New Roman"/>
          <w:b/>
          <w:sz w:val="18"/>
          <w:szCs w:val="18"/>
        </w:rPr>
        <w:t>MICR V01</w:t>
      </w:r>
    </w:p>
    <w:p w14:paraId="42475D32" w14:textId="77777777" w:rsidR="002833D0" w:rsidRPr="005973BD" w:rsidRDefault="002833D0" w:rsidP="002833D0">
      <w:pPr>
        <w:spacing w:line="240" w:lineRule="auto"/>
        <w:rPr>
          <w:rFonts w:eastAsia="Times New Roman"/>
          <w:sz w:val="18"/>
          <w:szCs w:val="18"/>
        </w:rPr>
      </w:pPr>
      <w:r w:rsidRPr="005973BD">
        <w:rPr>
          <w:rFonts w:eastAsia="Times New Roman"/>
          <w:sz w:val="18"/>
          <w:szCs w:val="18"/>
        </w:rPr>
        <w:t>CSLO 1: Student knows and can apply microbiology and immunology terms and concepts to microbiological problems.</w:t>
      </w:r>
    </w:p>
    <w:p w14:paraId="46CF1CBB" w14:textId="77777777" w:rsidR="002833D0" w:rsidRPr="005973BD" w:rsidRDefault="002833D0" w:rsidP="002833D0">
      <w:pPr>
        <w:spacing w:line="240" w:lineRule="auto"/>
        <w:rPr>
          <w:rFonts w:eastAsia="Times New Roman"/>
          <w:sz w:val="18"/>
          <w:szCs w:val="18"/>
        </w:rPr>
      </w:pPr>
      <w:r w:rsidRPr="005973BD">
        <w:rPr>
          <w:rFonts w:eastAsia="Times New Roman"/>
          <w:sz w:val="18"/>
          <w:szCs w:val="18"/>
        </w:rPr>
        <w:t>CSLO 2: Student understands and can compare and contrast taxonomy, biological significance, genetics, and metabolism of microorganisms.</w:t>
      </w:r>
    </w:p>
    <w:p w14:paraId="50FD2FD2" w14:textId="13E3D5F3" w:rsidR="002833D0" w:rsidRPr="005973BD" w:rsidRDefault="002833D0" w:rsidP="00BC36B6">
      <w:pPr>
        <w:spacing w:line="240" w:lineRule="auto"/>
        <w:rPr>
          <w:rFonts w:eastAsia="Times New Roman"/>
          <w:sz w:val="18"/>
          <w:szCs w:val="18"/>
        </w:rPr>
      </w:pPr>
      <w:r w:rsidRPr="005973BD">
        <w:rPr>
          <w:rFonts w:eastAsia="Times New Roman"/>
          <w:sz w:val="18"/>
          <w:szCs w:val="18"/>
        </w:rPr>
        <w:t>CSLO 3: Follow laboratory protocols and perform microbiologic lab skills, including microscopy, staining, and culturing of microorganisms.</w:t>
      </w:r>
    </w:p>
    <w:p w14:paraId="1C205ADE" w14:textId="77777777" w:rsidR="002833D0" w:rsidRPr="005973BD" w:rsidRDefault="002833D0" w:rsidP="00DE28F4">
      <w:pPr>
        <w:spacing w:after="0" w:line="240" w:lineRule="auto"/>
        <w:contextualSpacing/>
        <w:rPr>
          <w:iCs/>
          <w:sz w:val="18"/>
          <w:szCs w:val="18"/>
        </w:rPr>
      </w:pPr>
    </w:p>
    <w:p w14:paraId="22187B2E" w14:textId="706B9A8D" w:rsidR="00216010" w:rsidRPr="005973BD" w:rsidRDefault="001D6943" w:rsidP="00DE28F4">
      <w:pPr>
        <w:spacing w:after="0" w:line="240" w:lineRule="auto"/>
        <w:contextualSpacing/>
        <w:rPr>
          <w:iCs/>
          <w:sz w:val="18"/>
          <w:szCs w:val="18"/>
        </w:rPr>
      </w:pPr>
      <w:r w:rsidRPr="005973BD">
        <w:rPr>
          <w:iCs/>
          <w:sz w:val="18"/>
          <w:szCs w:val="18"/>
        </w:rPr>
        <w:t xml:space="preserve">SLO assessments in the FY 2013 demonstrated that students' writing ability and ability to appropriately express scientific content </w:t>
      </w:r>
      <w:r w:rsidR="00176D49" w:rsidRPr="005973BD">
        <w:rPr>
          <w:iCs/>
          <w:sz w:val="18"/>
          <w:szCs w:val="18"/>
        </w:rPr>
        <w:t>are</w:t>
      </w:r>
      <w:r w:rsidRPr="005973BD">
        <w:rPr>
          <w:iCs/>
          <w:sz w:val="18"/>
          <w:szCs w:val="18"/>
        </w:rPr>
        <w:t xml:space="preserve"> in need of improvement.  </w:t>
      </w:r>
      <w:r w:rsidR="00AB7A3A" w:rsidRPr="005973BD">
        <w:rPr>
          <w:iCs/>
          <w:sz w:val="18"/>
          <w:szCs w:val="18"/>
        </w:rPr>
        <w:t xml:space="preserve">Their ability to read and comprehend scientific literature and subsequently provide written responses to essay prompts is also lacking.  One of the initiatives from FY 2012 was to work on students' writing skills, and it will again be the intent of the Biology Discipline to continue assigning more essay writing and work on student writing </w:t>
      </w:r>
      <w:r w:rsidR="00AB7A3A" w:rsidRPr="005973BD">
        <w:rPr>
          <w:iCs/>
          <w:sz w:val="18"/>
          <w:szCs w:val="18"/>
        </w:rPr>
        <w:lastRenderedPageBreak/>
        <w:t xml:space="preserve">skills, consistent with the ISLO on communication. </w:t>
      </w:r>
      <w:r w:rsidR="009B2007" w:rsidRPr="005973BD">
        <w:rPr>
          <w:iCs/>
          <w:sz w:val="18"/>
          <w:szCs w:val="18"/>
        </w:rPr>
        <w:t>We</w:t>
      </w:r>
      <w:r w:rsidR="00AB7A3A" w:rsidRPr="005973BD">
        <w:rPr>
          <w:iCs/>
          <w:sz w:val="18"/>
          <w:szCs w:val="18"/>
        </w:rPr>
        <w:t xml:space="preserve"> need to </w:t>
      </w:r>
      <w:r w:rsidR="009B2007" w:rsidRPr="005973BD">
        <w:rPr>
          <w:iCs/>
          <w:sz w:val="18"/>
          <w:szCs w:val="18"/>
        </w:rPr>
        <w:t>provide</w:t>
      </w:r>
      <w:r w:rsidR="00AB7A3A" w:rsidRPr="005973BD">
        <w:rPr>
          <w:iCs/>
          <w:sz w:val="18"/>
          <w:szCs w:val="18"/>
        </w:rPr>
        <w:t xml:space="preserve"> instructor training in the teaching of writing and implement ideas provided in that training.  The anticipated outcome from this training and additional student writing is that students will improve their writing skills and ability to express in </w:t>
      </w:r>
      <w:r w:rsidR="009B2007" w:rsidRPr="005973BD">
        <w:rPr>
          <w:iCs/>
          <w:sz w:val="18"/>
          <w:szCs w:val="18"/>
        </w:rPr>
        <w:t>written form</w:t>
      </w:r>
      <w:r w:rsidR="00AB7A3A" w:rsidRPr="005973BD">
        <w:rPr>
          <w:iCs/>
          <w:sz w:val="18"/>
          <w:szCs w:val="18"/>
        </w:rPr>
        <w:t xml:space="preserve"> comprehensive responses to writing prompts </w:t>
      </w:r>
      <w:r w:rsidR="00DB455A" w:rsidRPr="005973BD">
        <w:rPr>
          <w:iCs/>
          <w:sz w:val="18"/>
          <w:szCs w:val="18"/>
        </w:rPr>
        <w:t>about scientific literature.   As writing is a powerful learning modality, students will benefit from increased writing activities.  It is expected that student s</w:t>
      </w:r>
      <w:r w:rsidR="00E4502F" w:rsidRPr="005973BD">
        <w:rPr>
          <w:iCs/>
          <w:sz w:val="18"/>
          <w:szCs w:val="18"/>
        </w:rPr>
        <w:t>uccess will improve as a result of our initiative to continue requiring additional writing in the classroom.</w:t>
      </w:r>
    </w:p>
    <w:p w14:paraId="203A5906" w14:textId="77777777" w:rsidR="00836212" w:rsidRPr="005973BD" w:rsidRDefault="00836212" w:rsidP="00DE28F4">
      <w:pPr>
        <w:spacing w:after="0" w:line="240" w:lineRule="auto"/>
        <w:contextualSpacing/>
        <w:rPr>
          <w:iCs/>
          <w:sz w:val="18"/>
          <w:szCs w:val="18"/>
        </w:rPr>
      </w:pPr>
    </w:p>
    <w:p w14:paraId="7975EF54" w14:textId="0C9D9240" w:rsidR="009B2007" w:rsidRPr="005973BD" w:rsidRDefault="00836212" w:rsidP="00DE28F4">
      <w:pPr>
        <w:spacing w:after="0" w:line="240" w:lineRule="auto"/>
        <w:contextualSpacing/>
        <w:rPr>
          <w:iCs/>
          <w:sz w:val="18"/>
          <w:szCs w:val="18"/>
        </w:rPr>
      </w:pPr>
      <w:r w:rsidRPr="005973BD">
        <w:rPr>
          <w:iCs/>
          <w:sz w:val="18"/>
          <w:szCs w:val="18"/>
        </w:rPr>
        <w:t xml:space="preserve">Another finding </w:t>
      </w:r>
      <w:r w:rsidR="00E4502F" w:rsidRPr="005973BD">
        <w:rPr>
          <w:iCs/>
          <w:sz w:val="18"/>
          <w:szCs w:val="18"/>
        </w:rPr>
        <w:t xml:space="preserve">from our SLO data is that students' understanding of concepts/curriculum taught in the classroom are in need of improvement.  This is directly tied to success rates of students in our courses.  One of the non-resource initiatives we will enact will be to expand the use of D2L and other online resources, as well as the use of </w:t>
      </w:r>
      <w:proofErr w:type="spellStart"/>
      <w:r w:rsidR="00E4502F" w:rsidRPr="005973BD">
        <w:rPr>
          <w:iCs/>
          <w:sz w:val="18"/>
          <w:szCs w:val="18"/>
        </w:rPr>
        <w:t>Tegrity</w:t>
      </w:r>
      <w:proofErr w:type="spellEnd"/>
      <w:r w:rsidR="00E4502F" w:rsidRPr="005973BD">
        <w:rPr>
          <w:iCs/>
          <w:sz w:val="18"/>
          <w:szCs w:val="18"/>
        </w:rPr>
        <w:t>, to provide opportunities for students to prepare in advance for classes and review lessons taught in class</w:t>
      </w:r>
      <w:r w:rsidR="0099380D" w:rsidRPr="005973BD">
        <w:rPr>
          <w:iCs/>
          <w:sz w:val="18"/>
          <w:szCs w:val="18"/>
        </w:rPr>
        <w:t>, as well as receive grade feedback, links to important online learning sites, curriculum materials, etc</w:t>
      </w:r>
      <w:r w:rsidR="00E4502F" w:rsidRPr="005973BD">
        <w:rPr>
          <w:iCs/>
          <w:sz w:val="18"/>
          <w:szCs w:val="18"/>
        </w:rPr>
        <w:t>.  It is expected that these extra opportunities and exposure to curriculum will e</w:t>
      </w:r>
      <w:r w:rsidR="0099380D" w:rsidRPr="005973BD">
        <w:rPr>
          <w:iCs/>
          <w:sz w:val="18"/>
          <w:szCs w:val="18"/>
        </w:rPr>
        <w:t>nhance learning, contribute to</w:t>
      </w:r>
      <w:r w:rsidR="00E4502F" w:rsidRPr="005973BD">
        <w:rPr>
          <w:iCs/>
          <w:sz w:val="18"/>
          <w:szCs w:val="18"/>
        </w:rPr>
        <w:t xml:space="preserve"> higher success </w:t>
      </w:r>
      <w:r w:rsidR="0099380D" w:rsidRPr="005973BD">
        <w:rPr>
          <w:iCs/>
          <w:sz w:val="18"/>
          <w:szCs w:val="18"/>
        </w:rPr>
        <w:t xml:space="preserve">and retention </w:t>
      </w:r>
      <w:r w:rsidR="00E4502F" w:rsidRPr="005973BD">
        <w:rPr>
          <w:iCs/>
          <w:sz w:val="18"/>
          <w:szCs w:val="18"/>
        </w:rPr>
        <w:t>rate</w:t>
      </w:r>
      <w:r w:rsidR="0099380D" w:rsidRPr="005973BD">
        <w:rPr>
          <w:iCs/>
          <w:sz w:val="18"/>
          <w:szCs w:val="18"/>
        </w:rPr>
        <w:t>s</w:t>
      </w:r>
      <w:r w:rsidR="00E4502F" w:rsidRPr="005973BD">
        <w:rPr>
          <w:iCs/>
          <w:sz w:val="18"/>
          <w:szCs w:val="18"/>
        </w:rPr>
        <w:t xml:space="preserve"> in our classes, and </w:t>
      </w:r>
      <w:r w:rsidR="0099380D" w:rsidRPr="005973BD">
        <w:rPr>
          <w:iCs/>
          <w:sz w:val="18"/>
          <w:szCs w:val="18"/>
        </w:rPr>
        <w:t>better serve our students.</w:t>
      </w:r>
    </w:p>
    <w:p w14:paraId="3C6B538A" w14:textId="77777777" w:rsidR="00836212" w:rsidRPr="005973BD" w:rsidRDefault="00836212" w:rsidP="00DE28F4">
      <w:pPr>
        <w:spacing w:after="0" w:line="240" w:lineRule="auto"/>
        <w:contextualSpacing/>
        <w:rPr>
          <w:iCs/>
          <w:sz w:val="18"/>
          <w:szCs w:val="18"/>
        </w:rPr>
      </w:pPr>
    </w:p>
    <w:p w14:paraId="730EE4C4" w14:textId="6E62C0DC" w:rsidR="0099380D" w:rsidRPr="005973BD" w:rsidRDefault="0099380D" w:rsidP="00DE28F4">
      <w:pPr>
        <w:spacing w:after="0" w:line="240" w:lineRule="auto"/>
        <w:contextualSpacing/>
        <w:rPr>
          <w:iCs/>
          <w:sz w:val="18"/>
          <w:szCs w:val="18"/>
        </w:rPr>
      </w:pPr>
      <w:r w:rsidRPr="005973BD">
        <w:rPr>
          <w:iCs/>
          <w:sz w:val="18"/>
          <w:szCs w:val="18"/>
        </w:rPr>
        <w:t>See below for specific information on retention and success rates and the Department's plan to improve these performance indicators.</w:t>
      </w:r>
    </w:p>
    <w:p w14:paraId="4F8FBA37" w14:textId="77777777" w:rsidR="00836212" w:rsidRPr="005973BD" w:rsidRDefault="00836212" w:rsidP="00DE28F4">
      <w:pPr>
        <w:spacing w:after="0" w:line="240" w:lineRule="auto"/>
        <w:contextualSpacing/>
        <w:rPr>
          <w:iCs/>
          <w:sz w:val="18"/>
          <w:szCs w:val="18"/>
        </w:rPr>
      </w:pPr>
    </w:p>
    <w:p w14:paraId="57E7B0A3" w14:textId="0650A2B1" w:rsidR="00836212" w:rsidRPr="005973BD" w:rsidRDefault="001559BE" w:rsidP="00DE28F4">
      <w:pPr>
        <w:spacing w:after="0" w:line="240" w:lineRule="auto"/>
        <w:contextualSpacing/>
        <w:rPr>
          <w:iCs/>
          <w:sz w:val="18"/>
          <w:szCs w:val="18"/>
        </w:rPr>
      </w:pPr>
      <w:r w:rsidRPr="005973BD">
        <w:rPr>
          <w:b/>
          <w:iCs/>
          <w:sz w:val="18"/>
          <w:szCs w:val="18"/>
        </w:rPr>
        <w:t>Several initiatives not requiring resources that may increase student learning/understanding of concepts/curriculum include</w:t>
      </w:r>
      <w:r w:rsidRPr="005973BD">
        <w:rPr>
          <w:iCs/>
          <w:sz w:val="18"/>
          <w:szCs w:val="18"/>
        </w:rPr>
        <w:t>:</w:t>
      </w:r>
    </w:p>
    <w:p w14:paraId="0AFF7C4F" w14:textId="267BC2F3" w:rsidR="001559BE" w:rsidRPr="005973BD" w:rsidRDefault="001559BE" w:rsidP="00DE28F4">
      <w:pPr>
        <w:spacing w:after="0" w:line="240" w:lineRule="auto"/>
        <w:contextualSpacing/>
        <w:rPr>
          <w:iCs/>
          <w:sz w:val="18"/>
          <w:szCs w:val="18"/>
        </w:rPr>
      </w:pPr>
      <w:r w:rsidRPr="005973BD">
        <w:rPr>
          <w:iCs/>
          <w:sz w:val="18"/>
          <w:szCs w:val="18"/>
        </w:rPr>
        <w:t>Encourage D2L supplementation of courses.</w:t>
      </w:r>
    </w:p>
    <w:p w14:paraId="5E7E186C" w14:textId="5C2B0409" w:rsidR="001559BE" w:rsidRPr="005973BD" w:rsidRDefault="001559BE" w:rsidP="00DE28F4">
      <w:pPr>
        <w:spacing w:after="0" w:line="240" w:lineRule="auto"/>
        <w:contextualSpacing/>
        <w:rPr>
          <w:iCs/>
          <w:sz w:val="18"/>
          <w:szCs w:val="18"/>
        </w:rPr>
      </w:pPr>
      <w:r w:rsidRPr="005973BD">
        <w:rPr>
          <w:iCs/>
          <w:sz w:val="18"/>
          <w:szCs w:val="18"/>
        </w:rPr>
        <w:t xml:space="preserve">Encourage the use of </w:t>
      </w:r>
      <w:proofErr w:type="spellStart"/>
      <w:r w:rsidRPr="005973BD">
        <w:rPr>
          <w:iCs/>
          <w:sz w:val="18"/>
          <w:szCs w:val="18"/>
        </w:rPr>
        <w:t>Tegrity</w:t>
      </w:r>
      <w:proofErr w:type="spellEnd"/>
      <w:r w:rsidRPr="005973BD">
        <w:rPr>
          <w:iCs/>
          <w:sz w:val="18"/>
          <w:szCs w:val="18"/>
        </w:rPr>
        <w:t xml:space="preserve"> and/or other online media to provide lessons, lesson reviews, safety and introductory lessons, and potential flipping of classrooms.</w:t>
      </w:r>
    </w:p>
    <w:p w14:paraId="7946B771" w14:textId="687ADDED" w:rsidR="001559BE" w:rsidRPr="005973BD" w:rsidRDefault="0086422C" w:rsidP="00DE28F4">
      <w:pPr>
        <w:spacing w:after="0" w:line="240" w:lineRule="auto"/>
        <w:contextualSpacing/>
        <w:rPr>
          <w:iCs/>
          <w:sz w:val="18"/>
          <w:szCs w:val="18"/>
        </w:rPr>
      </w:pPr>
      <w:r w:rsidRPr="005973BD">
        <w:rPr>
          <w:iCs/>
          <w:sz w:val="18"/>
          <w:szCs w:val="18"/>
        </w:rPr>
        <w:t>Implement</w:t>
      </w:r>
      <w:r w:rsidR="00EA208F" w:rsidRPr="005973BD">
        <w:rPr>
          <w:iCs/>
          <w:sz w:val="18"/>
          <w:szCs w:val="18"/>
        </w:rPr>
        <w:t xml:space="preserve"> </w:t>
      </w:r>
      <w:r w:rsidRPr="005973BD">
        <w:rPr>
          <w:iCs/>
          <w:sz w:val="18"/>
          <w:szCs w:val="18"/>
        </w:rPr>
        <w:t xml:space="preserve">appropriate Title V grant ideas and launching of a Biology task force on student retention and success to identify and address </w:t>
      </w:r>
      <w:r w:rsidR="00EA208F" w:rsidRPr="005973BD">
        <w:rPr>
          <w:iCs/>
          <w:sz w:val="18"/>
          <w:szCs w:val="18"/>
        </w:rPr>
        <w:t xml:space="preserve">pedagogy related to </w:t>
      </w:r>
      <w:r w:rsidRPr="005973BD">
        <w:rPr>
          <w:iCs/>
          <w:sz w:val="18"/>
          <w:szCs w:val="18"/>
        </w:rPr>
        <w:t>student retention and success.</w:t>
      </w:r>
    </w:p>
    <w:p w14:paraId="5CB7BBA6" w14:textId="36252B23" w:rsidR="0086422C" w:rsidRPr="005973BD" w:rsidRDefault="0086422C" w:rsidP="00DE28F4">
      <w:pPr>
        <w:spacing w:after="0" w:line="240" w:lineRule="auto"/>
        <w:contextualSpacing/>
        <w:rPr>
          <w:iCs/>
          <w:sz w:val="18"/>
          <w:szCs w:val="18"/>
        </w:rPr>
      </w:pPr>
      <w:r w:rsidRPr="005973BD">
        <w:rPr>
          <w:iCs/>
          <w:sz w:val="18"/>
          <w:szCs w:val="18"/>
        </w:rPr>
        <w:t>Encourage increased writing in all courses.</w:t>
      </w:r>
    </w:p>
    <w:p w14:paraId="4AF4AF89" w14:textId="75FAB154" w:rsidR="0086422C" w:rsidRPr="005973BD" w:rsidRDefault="0086422C" w:rsidP="00DE28F4">
      <w:pPr>
        <w:spacing w:after="0" w:line="240" w:lineRule="auto"/>
        <w:contextualSpacing/>
        <w:rPr>
          <w:iCs/>
          <w:sz w:val="18"/>
          <w:szCs w:val="18"/>
        </w:rPr>
      </w:pPr>
      <w:r w:rsidRPr="005973BD">
        <w:rPr>
          <w:iCs/>
          <w:sz w:val="18"/>
          <w:szCs w:val="18"/>
        </w:rPr>
        <w:t xml:space="preserve">Increased campus wide Biology presence through implementation of Darwin Day activities, a Biology Colloquium, </w:t>
      </w:r>
      <w:r w:rsidR="009817D6" w:rsidRPr="005973BD">
        <w:rPr>
          <w:iCs/>
          <w:sz w:val="18"/>
          <w:szCs w:val="18"/>
        </w:rPr>
        <w:t xml:space="preserve">annual campus wide essay contest on topics related to biology and environmental issues, </w:t>
      </w:r>
      <w:r w:rsidRPr="005973BD">
        <w:rPr>
          <w:iCs/>
          <w:sz w:val="18"/>
          <w:szCs w:val="18"/>
        </w:rPr>
        <w:t xml:space="preserve">involvement in Earth Day, </w:t>
      </w:r>
      <w:r w:rsidR="008172A9" w:rsidRPr="005973BD">
        <w:rPr>
          <w:iCs/>
          <w:sz w:val="18"/>
          <w:szCs w:val="18"/>
        </w:rPr>
        <w:t xml:space="preserve">increased </w:t>
      </w:r>
      <w:r w:rsidR="009817D6" w:rsidRPr="005973BD">
        <w:rPr>
          <w:iCs/>
          <w:sz w:val="18"/>
          <w:szCs w:val="18"/>
        </w:rPr>
        <w:t>Biology club activities</w:t>
      </w:r>
      <w:r w:rsidR="008172A9" w:rsidRPr="005973BD">
        <w:rPr>
          <w:iCs/>
          <w:sz w:val="18"/>
          <w:szCs w:val="18"/>
        </w:rPr>
        <w:t xml:space="preserve"> involving the campus community</w:t>
      </w:r>
      <w:r w:rsidR="009817D6" w:rsidRPr="005973BD">
        <w:rPr>
          <w:iCs/>
          <w:sz w:val="18"/>
          <w:szCs w:val="18"/>
        </w:rPr>
        <w:t xml:space="preserve">, </w:t>
      </w:r>
      <w:r w:rsidR="008172A9" w:rsidRPr="005973BD">
        <w:rPr>
          <w:iCs/>
          <w:sz w:val="18"/>
          <w:szCs w:val="18"/>
        </w:rPr>
        <w:t xml:space="preserve">campus wide </w:t>
      </w:r>
      <w:r w:rsidR="009817D6" w:rsidRPr="005973BD">
        <w:rPr>
          <w:iCs/>
          <w:sz w:val="18"/>
          <w:szCs w:val="18"/>
        </w:rPr>
        <w:t>Pre-Health club</w:t>
      </w:r>
      <w:r w:rsidR="008172A9" w:rsidRPr="005973BD">
        <w:rPr>
          <w:iCs/>
          <w:sz w:val="18"/>
          <w:szCs w:val="18"/>
        </w:rPr>
        <w:t xml:space="preserve"> activities</w:t>
      </w:r>
      <w:r w:rsidR="009817D6" w:rsidRPr="005973BD">
        <w:rPr>
          <w:iCs/>
          <w:sz w:val="18"/>
          <w:szCs w:val="18"/>
        </w:rPr>
        <w:t xml:space="preserve">, </w:t>
      </w:r>
      <w:r w:rsidRPr="005973BD">
        <w:rPr>
          <w:iCs/>
          <w:sz w:val="18"/>
          <w:szCs w:val="18"/>
        </w:rPr>
        <w:t>and others.</w:t>
      </w:r>
    </w:p>
    <w:p w14:paraId="27FF0219" w14:textId="77777777" w:rsidR="0086422C" w:rsidRPr="005973BD" w:rsidRDefault="0086422C" w:rsidP="00DE28F4">
      <w:pPr>
        <w:spacing w:after="0" w:line="240" w:lineRule="auto"/>
        <w:contextualSpacing/>
        <w:rPr>
          <w:iCs/>
          <w:sz w:val="18"/>
          <w:szCs w:val="18"/>
        </w:rPr>
      </w:pPr>
    </w:p>
    <w:p w14:paraId="6E704331" w14:textId="067F145A" w:rsidR="00836212" w:rsidRPr="005973BD" w:rsidRDefault="0086422C" w:rsidP="00DE28F4">
      <w:pPr>
        <w:spacing w:after="0" w:line="240" w:lineRule="auto"/>
        <w:contextualSpacing/>
        <w:rPr>
          <w:b/>
          <w:iCs/>
          <w:sz w:val="18"/>
          <w:szCs w:val="18"/>
        </w:rPr>
      </w:pPr>
      <w:r w:rsidRPr="005973BD">
        <w:rPr>
          <w:b/>
          <w:iCs/>
          <w:sz w:val="18"/>
          <w:szCs w:val="18"/>
        </w:rPr>
        <w:t>Several initiatives requiring resources include:</w:t>
      </w:r>
    </w:p>
    <w:p w14:paraId="0DF7D448" w14:textId="24464268" w:rsidR="008172A9" w:rsidRPr="005973BD" w:rsidRDefault="00EA208F" w:rsidP="00DE28F4">
      <w:pPr>
        <w:spacing w:after="0" w:line="240" w:lineRule="auto"/>
        <w:contextualSpacing/>
        <w:rPr>
          <w:iCs/>
          <w:sz w:val="18"/>
          <w:szCs w:val="18"/>
        </w:rPr>
      </w:pPr>
      <w:proofErr w:type="gramStart"/>
      <w:r w:rsidRPr="005973BD">
        <w:rPr>
          <w:iCs/>
          <w:sz w:val="18"/>
          <w:szCs w:val="18"/>
        </w:rPr>
        <w:t>Acquisition</w:t>
      </w:r>
      <w:r w:rsidR="008172A9" w:rsidRPr="005973BD">
        <w:rPr>
          <w:iCs/>
          <w:sz w:val="18"/>
          <w:szCs w:val="18"/>
        </w:rPr>
        <w:t xml:space="preserve"> of a set of 27 Microbiology microscopes to replace the decades old microscopes presently being used (and too old to be repaired due to </w:t>
      </w:r>
      <w:r w:rsidRPr="005973BD">
        <w:rPr>
          <w:iCs/>
          <w:sz w:val="18"/>
          <w:szCs w:val="18"/>
        </w:rPr>
        <w:t>unavailability</w:t>
      </w:r>
      <w:r w:rsidR="008172A9" w:rsidRPr="005973BD">
        <w:rPr>
          <w:iCs/>
          <w:sz w:val="18"/>
          <w:szCs w:val="18"/>
        </w:rPr>
        <w:t xml:space="preserve"> of repair parts).</w:t>
      </w:r>
      <w:proofErr w:type="gramEnd"/>
    </w:p>
    <w:p w14:paraId="2D71CAEB" w14:textId="404ABB14" w:rsidR="008172A9" w:rsidRPr="005973BD" w:rsidRDefault="008172A9" w:rsidP="00DE28F4">
      <w:pPr>
        <w:spacing w:after="0" w:line="240" w:lineRule="auto"/>
        <w:contextualSpacing/>
        <w:rPr>
          <w:iCs/>
          <w:sz w:val="18"/>
          <w:szCs w:val="18"/>
        </w:rPr>
      </w:pPr>
      <w:r w:rsidRPr="005973BD">
        <w:rPr>
          <w:iCs/>
          <w:sz w:val="18"/>
          <w:szCs w:val="18"/>
        </w:rPr>
        <w:t>Acquisition of a Microbiology ultra-low freezer and two refrigerators to store bacteria and cell cultures, media, etc. to allow for more efficient and cost effective provision of supplies to the classroom.</w:t>
      </w:r>
    </w:p>
    <w:p w14:paraId="543F18ED" w14:textId="663FF8A7" w:rsidR="008172A9" w:rsidRPr="005973BD" w:rsidRDefault="008172A9" w:rsidP="00DE28F4">
      <w:pPr>
        <w:spacing w:after="0" w:line="240" w:lineRule="auto"/>
        <w:contextualSpacing/>
        <w:rPr>
          <w:iCs/>
          <w:sz w:val="18"/>
          <w:szCs w:val="18"/>
        </w:rPr>
      </w:pPr>
      <w:r w:rsidRPr="005973BD">
        <w:rPr>
          <w:iCs/>
          <w:sz w:val="18"/>
          <w:szCs w:val="18"/>
        </w:rPr>
        <w:t>Installation of HD projectors in Biology classrooms and video cards in instructional computers to augment the already funded or existing instructional camera microscopes to better project images in the laboratory.</w:t>
      </w:r>
    </w:p>
    <w:p w14:paraId="0B7E4739" w14:textId="2C70A3BA" w:rsidR="0086422C" w:rsidRPr="005973BD" w:rsidRDefault="0086422C" w:rsidP="00DE28F4">
      <w:pPr>
        <w:spacing w:after="0" w:line="240" w:lineRule="auto"/>
        <w:contextualSpacing/>
        <w:rPr>
          <w:iCs/>
          <w:sz w:val="18"/>
          <w:szCs w:val="18"/>
        </w:rPr>
      </w:pPr>
      <w:r w:rsidRPr="005973BD">
        <w:rPr>
          <w:iCs/>
          <w:sz w:val="18"/>
          <w:szCs w:val="18"/>
        </w:rPr>
        <w:t>Hiring of a new FT faculty member with expertise in</w:t>
      </w:r>
      <w:r w:rsidR="008172A9" w:rsidRPr="005973BD">
        <w:rPr>
          <w:iCs/>
          <w:sz w:val="18"/>
          <w:szCs w:val="18"/>
        </w:rPr>
        <w:t xml:space="preserve"> Biotechnology, responsible for community outreach to and</w:t>
      </w:r>
      <w:r w:rsidRPr="005973BD">
        <w:rPr>
          <w:iCs/>
          <w:sz w:val="18"/>
          <w:szCs w:val="18"/>
        </w:rPr>
        <w:t xml:space="preserve"> collaboration with industry to coordinate the Biotechnology program.</w:t>
      </w:r>
    </w:p>
    <w:p w14:paraId="64D114F4" w14:textId="7ADF9FE8" w:rsidR="0086422C" w:rsidRPr="005973BD" w:rsidRDefault="0086422C" w:rsidP="00DE28F4">
      <w:pPr>
        <w:spacing w:after="0" w:line="240" w:lineRule="auto"/>
        <w:contextualSpacing/>
        <w:rPr>
          <w:iCs/>
          <w:sz w:val="18"/>
          <w:szCs w:val="18"/>
        </w:rPr>
      </w:pPr>
      <w:r w:rsidRPr="005973BD">
        <w:rPr>
          <w:iCs/>
          <w:sz w:val="18"/>
          <w:szCs w:val="18"/>
        </w:rPr>
        <w:t>Restore Instructional Laboratory Tech II positions to 12-month positions to better provide support services to instructors and students in th</w:t>
      </w:r>
      <w:r w:rsidR="00D72F31" w:rsidRPr="005973BD">
        <w:rPr>
          <w:iCs/>
          <w:sz w:val="18"/>
          <w:szCs w:val="18"/>
        </w:rPr>
        <w:t>e laboratory.</w:t>
      </w:r>
    </w:p>
    <w:p w14:paraId="7845DC8D" w14:textId="55CFF931" w:rsidR="008172A9" w:rsidRPr="005973BD" w:rsidRDefault="008172A9" w:rsidP="00DE28F4">
      <w:pPr>
        <w:spacing w:after="0" w:line="240" w:lineRule="auto"/>
        <w:contextualSpacing/>
        <w:rPr>
          <w:iCs/>
          <w:sz w:val="18"/>
          <w:szCs w:val="18"/>
        </w:rPr>
      </w:pPr>
      <w:proofErr w:type="gramStart"/>
      <w:r w:rsidRPr="005973BD">
        <w:rPr>
          <w:iCs/>
          <w:sz w:val="18"/>
          <w:szCs w:val="18"/>
        </w:rPr>
        <w:t xml:space="preserve">Acquisition of instructional models for use in the LRC Tutor Center for </w:t>
      </w:r>
      <w:r w:rsidR="00EA208F" w:rsidRPr="005973BD">
        <w:rPr>
          <w:iCs/>
          <w:sz w:val="18"/>
          <w:szCs w:val="18"/>
        </w:rPr>
        <w:t>outside class time study.</w:t>
      </w:r>
      <w:proofErr w:type="gramEnd"/>
    </w:p>
    <w:p w14:paraId="711983BB" w14:textId="08555905" w:rsidR="00D72F31" w:rsidRPr="005973BD" w:rsidRDefault="00D72F31" w:rsidP="00DE28F4">
      <w:pPr>
        <w:spacing w:after="0" w:line="240" w:lineRule="auto"/>
        <w:contextualSpacing/>
        <w:rPr>
          <w:iCs/>
          <w:sz w:val="18"/>
          <w:szCs w:val="18"/>
        </w:rPr>
      </w:pPr>
      <w:r w:rsidRPr="005973BD">
        <w:rPr>
          <w:iCs/>
          <w:sz w:val="18"/>
          <w:szCs w:val="18"/>
        </w:rPr>
        <w:t>Restore Division clerical staff to better support instructional staff by expediting purchases requisitions, assisting in scheduling instructor evaluations and meetings, assist in the development of instructional schedules, coordination of student petitions, and a multitude of other activities essential in organizing Division logistics.</w:t>
      </w:r>
    </w:p>
    <w:p w14:paraId="4490F6B5" w14:textId="64236723" w:rsidR="00D72F31" w:rsidRPr="005973BD" w:rsidRDefault="00D72F31" w:rsidP="00DE28F4">
      <w:pPr>
        <w:spacing w:after="0" w:line="240" w:lineRule="auto"/>
        <w:contextualSpacing/>
        <w:rPr>
          <w:iCs/>
          <w:sz w:val="18"/>
          <w:szCs w:val="18"/>
        </w:rPr>
      </w:pPr>
      <w:r w:rsidRPr="005973BD">
        <w:rPr>
          <w:iCs/>
          <w:sz w:val="18"/>
          <w:szCs w:val="18"/>
        </w:rPr>
        <w:t>Increase Testing Center hours from 16 hours (40%) to 40 hours (100%) per week to better meet the needs of instructors needing testing services in later afternoons and nights.</w:t>
      </w:r>
    </w:p>
    <w:p w14:paraId="366E6546" w14:textId="77777777" w:rsidR="00EA208F" w:rsidRPr="005973BD" w:rsidRDefault="00EA208F" w:rsidP="00DE28F4">
      <w:pPr>
        <w:spacing w:after="0" w:line="240" w:lineRule="auto"/>
        <w:contextualSpacing/>
        <w:rPr>
          <w:iCs/>
          <w:sz w:val="18"/>
          <w:szCs w:val="18"/>
        </w:rPr>
      </w:pPr>
    </w:p>
    <w:p w14:paraId="443011EF" w14:textId="2BC79986" w:rsidR="00EA208F" w:rsidRPr="005973BD" w:rsidRDefault="00EA208F" w:rsidP="00DE28F4">
      <w:pPr>
        <w:spacing w:after="0" w:line="240" w:lineRule="auto"/>
        <w:contextualSpacing/>
        <w:rPr>
          <w:iCs/>
          <w:sz w:val="18"/>
          <w:szCs w:val="18"/>
        </w:rPr>
      </w:pPr>
      <w:r w:rsidRPr="005973BD">
        <w:rPr>
          <w:iCs/>
          <w:sz w:val="18"/>
          <w:szCs w:val="18"/>
        </w:rPr>
        <w:t xml:space="preserve">Student learning in Biology is enhanced by exposure to laboratory exercises using cutting edge equipment and materials, appropriate extra classroom support systems such as D2L and </w:t>
      </w:r>
      <w:proofErr w:type="spellStart"/>
      <w:r w:rsidRPr="005973BD">
        <w:rPr>
          <w:iCs/>
          <w:sz w:val="18"/>
          <w:szCs w:val="18"/>
        </w:rPr>
        <w:t>Tegrity</w:t>
      </w:r>
      <w:proofErr w:type="spellEnd"/>
      <w:r w:rsidRPr="005973BD">
        <w:rPr>
          <w:iCs/>
          <w:sz w:val="18"/>
          <w:szCs w:val="18"/>
        </w:rPr>
        <w:t xml:space="preserve">, in classroom use of appropriate technology such as camera microscope projections of biological specimens, equipment such as </w:t>
      </w:r>
      <w:r w:rsidR="002B6337" w:rsidRPr="005973BD">
        <w:rPr>
          <w:iCs/>
          <w:sz w:val="18"/>
          <w:szCs w:val="18"/>
        </w:rPr>
        <w:t>high standard</w:t>
      </w:r>
      <w:r w:rsidRPr="005973BD">
        <w:rPr>
          <w:iCs/>
          <w:sz w:val="18"/>
          <w:szCs w:val="18"/>
        </w:rPr>
        <w:t xml:space="preserve"> microscopes, and support of instructional and classified staff.  In turn student retention and success are directly related to student learning. Each of these </w:t>
      </w:r>
      <w:r w:rsidRPr="005973BD">
        <w:rPr>
          <w:iCs/>
          <w:sz w:val="18"/>
          <w:szCs w:val="18"/>
        </w:rPr>
        <w:lastRenderedPageBreak/>
        <w:t>initiat</w:t>
      </w:r>
      <w:r w:rsidR="002B6337" w:rsidRPr="005973BD">
        <w:rPr>
          <w:iCs/>
          <w:sz w:val="18"/>
          <w:szCs w:val="18"/>
        </w:rPr>
        <w:t xml:space="preserve">ives listed will contribute to student learning by improving learning opportunities and access to equipment and materials appropriate to hands on experiences. </w:t>
      </w:r>
    </w:p>
    <w:p w14:paraId="2D67177D" w14:textId="77777777" w:rsidR="0086422C" w:rsidRPr="005973BD" w:rsidRDefault="0086422C" w:rsidP="00DE28F4">
      <w:pPr>
        <w:spacing w:after="0" w:line="240" w:lineRule="auto"/>
        <w:contextualSpacing/>
        <w:rPr>
          <w:iCs/>
          <w:sz w:val="18"/>
          <w:szCs w:val="18"/>
        </w:rPr>
      </w:pPr>
    </w:p>
    <w:p w14:paraId="63CE90CE" w14:textId="4561A969" w:rsidR="00836212" w:rsidRPr="005973BD" w:rsidRDefault="00836212" w:rsidP="00DE28F4">
      <w:pPr>
        <w:spacing w:after="0" w:line="240" w:lineRule="auto"/>
        <w:contextualSpacing/>
        <w:rPr>
          <w:iCs/>
          <w:sz w:val="18"/>
          <w:szCs w:val="18"/>
        </w:rPr>
      </w:pPr>
      <w:r w:rsidRPr="005973BD">
        <w:rPr>
          <w:iCs/>
          <w:sz w:val="18"/>
          <w:szCs w:val="18"/>
        </w:rPr>
        <w:t xml:space="preserve">The Biology Discipline completed </w:t>
      </w:r>
      <w:r w:rsidR="00F71FAE" w:rsidRPr="005973BD">
        <w:rPr>
          <w:iCs/>
          <w:sz w:val="18"/>
          <w:szCs w:val="18"/>
        </w:rPr>
        <w:t xml:space="preserve">the writing of </w:t>
      </w:r>
      <w:r w:rsidRPr="005973BD">
        <w:rPr>
          <w:iCs/>
          <w:sz w:val="18"/>
          <w:szCs w:val="18"/>
        </w:rPr>
        <w:t xml:space="preserve">its 5-year rotational SLO plan in </w:t>
      </w:r>
      <w:proofErr w:type="gramStart"/>
      <w:r w:rsidRPr="005973BD">
        <w:rPr>
          <w:iCs/>
          <w:sz w:val="18"/>
          <w:szCs w:val="18"/>
        </w:rPr>
        <w:t>April,</w:t>
      </w:r>
      <w:proofErr w:type="gramEnd"/>
      <w:r w:rsidRPr="005973BD">
        <w:rPr>
          <w:iCs/>
          <w:sz w:val="18"/>
          <w:szCs w:val="18"/>
        </w:rPr>
        <w:t xml:space="preserve"> 2013 and entered the plan into </w:t>
      </w:r>
      <w:proofErr w:type="spellStart"/>
      <w:r w:rsidRPr="005973BD">
        <w:rPr>
          <w:iCs/>
          <w:sz w:val="18"/>
          <w:szCs w:val="18"/>
        </w:rPr>
        <w:t>TracDat</w:t>
      </w:r>
      <w:proofErr w:type="spellEnd"/>
      <w:r w:rsidRPr="005973BD">
        <w:rPr>
          <w:iCs/>
          <w:sz w:val="18"/>
          <w:szCs w:val="18"/>
        </w:rPr>
        <w:t xml:space="preserve">.  </w:t>
      </w:r>
      <w:r w:rsidR="00C44021" w:rsidRPr="005973BD">
        <w:rPr>
          <w:iCs/>
          <w:sz w:val="18"/>
          <w:szCs w:val="18"/>
        </w:rPr>
        <w:t xml:space="preserve">Mapping to PSLOs as well as ISLOs has been completed. </w:t>
      </w:r>
    </w:p>
    <w:p w14:paraId="06961F28" w14:textId="77777777" w:rsidR="00216010" w:rsidRPr="005973BD" w:rsidRDefault="00216010" w:rsidP="00191324">
      <w:pPr>
        <w:spacing w:after="0" w:line="240" w:lineRule="auto"/>
        <w:ind w:left="720"/>
        <w:contextualSpacing/>
        <w:rPr>
          <w:i/>
          <w:iCs/>
          <w:sz w:val="18"/>
          <w:szCs w:val="18"/>
        </w:rPr>
      </w:pPr>
    </w:p>
    <w:p w14:paraId="2DBA7C93" w14:textId="77777777" w:rsidR="00513064" w:rsidRPr="005973BD" w:rsidRDefault="00513064" w:rsidP="006D2D30">
      <w:pPr>
        <w:spacing w:after="0" w:line="240" w:lineRule="auto"/>
      </w:pPr>
    </w:p>
    <w:p w14:paraId="6649E7C5" w14:textId="77777777" w:rsidR="003E6F6E" w:rsidRPr="005973BD" w:rsidRDefault="00DA52EA" w:rsidP="008F6883">
      <w:pPr>
        <w:pStyle w:val="ListParagraph"/>
        <w:numPr>
          <w:ilvl w:val="0"/>
          <w:numId w:val="3"/>
        </w:numPr>
        <w:spacing w:after="0" w:line="240" w:lineRule="auto"/>
        <w:rPr>
          <w:b/>
        </w:rPr>
      </w:pPr>
      <w:r w:rsidRPr="005973BD">
        <w:rPr>
          <w:b/>
        </w:rPr>
        <w:t>Performance D</w:t>
      </w:r>
      <w:r w:rsidR="003E6F6E" w:rsidRPr="005973BD">
        <w:rPr>
          <w:b/>
        </w:rPr>
        <w:t>ata</w:t>
      </w:r>
    </w:p>
    <w:p w14:paraId="3C4D5EA3" w14:textId="77777777" w:rsidR="003E6F6E" w:rsidRPr="005973BD" w:rsidRDefault="003E6F6E" w:rsidP="003E6F6E">
      <w:pPr>
        <w:pStyle w:val="ListParagraph"/>
        <w:spacing w:after="0" w:line="240" w:lineRule="auto"/>
      </w:pPr>
    </w:p>
    <w:p w14:paraId="7F346688" w14:textId="77777777" w:rsidR="003E6F6E" w:rsidRPr="005973BD" w:rsidRDefault="00DA52EA" w:rsidP="008F6883">
      <w:pPr>
        <w:pStyle w:val="ListParagraph"/>
        <w:numPr>
          <w:ilvl w:val="0"/>
          <w:numId w:val="14"/>
        </w:numPr>
        <w:spacing w:after="0" w:line="240" w:lineRule="auto"/>
        <w:rPr>
          <w:b/>
          <w:u w:val="single"/>
        </w:rPr>
      </w:pPr>
      <w:r w:rsidRPr="005973BD">
        <w:rPr>
          <w:b/>
          <w:u w:val="single"/>
        </w:rPr>
        <w:t xml:space="preserve"> Retention – Program and C</w:t>
      </w:r>
      <w:r w:rsidR="003E6F6E" w:rsidRPr="005973BD">
        <w:rPr>
          <w:b/>
          <w:u w:val="single"/>
        </w:rPr>
        <w:t>ourse</w:t>
      </w:r>
    </w:p>
    <w:p w14:paraId="184E6F03" w14:textId="77777777" w:rsidR="00CE7DA0" w:rsidRPr="005973BD" w:rsidRDefault="00CE7DA0" w:rsidP="00DB217C">
      <w:pPr>
        <w:pStyle w:val="ListParagraph"/>
        <w:spacing w:after="0" w:line="240" w:lineRule="auto"/>
        <w:ind w:left="1080"/>
        <w:rPr>
          <w:i/>
          <w:sz w:val="18"/>
          <w:szCs w:val="18"/>
        </w:rPr>
      </w:pPr>
    </w:p>
    <w:p w14:paraId="14058675" w14:textId="77777777" w:rsidR="00CE7DA0" w:rsidRPr="005973BD" w:rsidRDefault="00CE7DA0" w:rsidP="00CE7DA0">
      <w:pPr>
        <w:spacing w:after="0" w:line="240" w:lineRule="auto"/>
        <w:rPr>
          <w:rFonts w:eastAsia="Times New Roman" w:cs="Times New Roman"/>
          <w:sz w:val="20"/>
          <w:szCs w:val="20"/>
        </w:rPr>
      </w:pPr>
      <w:r w:rsidRPr="005973BD">
        <w:rPr>
          <w:rFonts w:eastAsia="Times New Roman" w:cs="Times New Roman"/>
          <w:sz w:val="18"/>
          <w:szCs w:val="18"/>
        </w:rPr>
        <w:t>The retention rates in most of our courses are similar to the college average of 86% and to their own 3-year averages. This is true for our large enrollment GE courses (BIOL V01, BIOL V01L, and BIOL V12) as well as for the courses that serve primarily as nursing prerequisites (ANAT V01, PHSO V01, and MICR V01). Some courses (ANPH V01, BIOL V03, BIOL V10, BIOL V23, BIOL V29) had retention rates somewhat lower than the college average, but also have lower enrollments, making it more difficult to draw conclusions from one year’s data. In at least one case (BIOL V03) the low retention rate appears to be a single year anomaly and another (BIOL V29) seems to fluctuate significantly between years. In most of our courses retention rates are similar when comparing students recorded as Hispanic and White (the only two ethnic groups with sufficient samples for comparison). Our largest retention gap was in ANPH V01 (27% higher retention rate in whites). Our next two highest retention gaps showed higher retention rates in Hispanic students (10% higher in BIOL V01, and 9% higher BIOL V18). The cause of the retention gap in ANPH should be investigated and improved, though it should be noted that the success gap is much smaller (7% higher in whites).</w:t>
      </w:r>
    </w:p>
    <w:p w14:paraId="3303EB1B" w14:textId="77777777" w:rsidR="00CE7DA0" w:rsidRPr="005973BD" w:rsidRDefault="00CE7DA0" w:rsidP="00CE7DA0">
      <w:pPr>
        <w:spacing w:after="0" w:line="240" w:lineRule="auto"/>
        <w:rPr>
          <w:rFonts w:eastAsia="Times New Roman" w:cs="Times New Roman"/>
          <w:sz w:val="20"/>
          <w:szCs w:val="20"/>
        </w:rPr>
      </w:pPr>
    </w:p>
    <w:p w14:paraId="385F31EB" w14:textId="7EF5E027" w:rsidR="00CE7DA0" w:rsidRPr="005973BD" w:rsidRDefault="00CE7DA0" w:rsidP="00CE7DA0">
      <w:pPr>
        <w:spacing w:after="0" w:line="240" w:lineRule="auto"/>
        <w:rPr>
          <w:rFonts w:eastAsia="Times New Roman" w:cs="Times New Roman"/>
          <w:sz w:val="20"/>
          <w:szCs w:val="20"/>
        </w:rPr>
      </w:pPr>
      <w:r w:rsidRPr="005973BD">
        <w:rPr>
          <w:rFonts w:eastAsia="Times New Roman" w:cs="Times New Roman"/>
          <w:sz w:val="18"/>
          <w:szCs w:val="18"/>
        </w:rPr>
        <w:t xml:space="preserve">In most courses a </w:t>
      </w:r>
      <w:r w:rsidR="0099380D" w:rsidRPr="005973BD">
        <w:rPr>
          <w:rFonts w:eastAsia="Times New Roman" w:cs="Times New Roman"/>
          <w:sz w:val="18"/>
          <w:szCs w:val="18"/>
        </w:rPr>
        <w:t>minor gap in retention rates between Hispanic and W</w:t>
      </w:r>
      <w:r w:rsidRPr="005973BD">
        <w:rPr>
          <w:rFonts w:eastAsia="Times New Roman" w:cs="Times New Roman"/>
          <w:sz w:val="18"/>
          <w:szCs w:val="18"/>
        </w:rPr>
        <w:t>hite student</w:t>
      </w:r>
      <w:r w:rsidR="0099380D" w:rsidRPr="005973BD">
        <w:rPr>
          <w:rFonts w:eastAsia="Times New Roman" w:cs="Times New Roman"/>
          <w:sz w:val="18"/>
          <w:szCs w:val="18"/>
        </w:rPr>
        <w:t>s</w:t>
      </w:r>
      <w:r w:rsidRPr="005973BD">
        <w:rPr>
          <w:rFonts w:eastAsia="Times New Roman" w:cs="Times New Roman"/>
          <w:sz w:val="18"/>
          <w:szCs w:val="18"/>
        </w:rPr>
        <w:t xml:space="preserve"> becomes a chasm when looking at success rates (e.g. BIOL V01 retention = 2% higher in whites, success = 14% higher in whites; BIOL V18 retention = 9% higher in Hispanics, success = 33% higher in whites; BIOL V23 retention = 2% higher in Hispanics, success = 29% higher in whites). </w:t>
      </w:r>
      <w:r w:rsidR="0077248E" w:rsidRPr="005973BD">
        <w:rPr>
          <w:rFonts w:eastAsia="Times New Roman" w:cs="Times New Roman"/>
          <w:sz w:val="18"/>
          <w:szCs w:val="18"/>
        </w:rPr>
        <w:t>It is known that these problems in retention have a complex character which often include, to different degrees in different classes, (</w:t>
      </w:r>
      <w:proofErr w:type="gramStart"/>
      <w:r w:rsidR="0077248E" w:rsidRPr="005973BD">
        <w:rPr>
          <w:rFonts w:eastAsia="Times New Roman" w:cs="Times New Roman"/>
          <w:sz w:val="18"/>
          <w:szCs w:val="18"/>
        </w:rPr>
        <w:t>un)readiness</w:t>
      </w:r>
      <w:proofErr w:type="gramEnd"/>
      <w:r w:rsidR="0077248E" w:rsidRPr="005973BD">
        <w:rPr>
          <w:rFonts w:eastAsia="Times New Roman" w:cs="Times New Roman"/>
          <w:sz w:val="18"/>
          <w:szCs w:val="18"/>
        </w:rPr>
        <w:t xml:space="preserve"> for college (differing preparation in K-12), greater economic difficulties, very different expectations and social pressures for Hispanic students, and major differences in useful Internet access an the ability to use the computers ("digital divide").  </w:t>
      </w:r>
      <w:r w:rsidRPr="005973BD">
        <w:rPr>
          <w:rFonts w:eastAsia="Times New Roman" w:cs="Times New Roman"/>
          <w:sz w:val="18"/>
          <w:szCs w:val="18"/>
        </w:rPr>
        <w:t>Our concern is that in some courses Hispanic students may not have a clear picture of their chance of success in a course as the drop date approaches; though we do recognize that in some cases the differential is reversed (BIOL V10 and ANPH V01).</w:t>
      </w:r>
    </w:p>
    <w:p w14:paraId="370AC64F" w14:textId="77777777" w:rsidR="00CE7DA0" w:rsidRPr="005973BD" w:rsidRDefault="00CE7DA0" w:rsidP="00CE7DA0">
      <w:pPr>
        <w:spacing w:after="0" w:line="240" w:lineRule="auto"/>
        <w:rPr>
          <w:rFonts w:eastAsia="Times New Roman" w:cs="Times New Roman"/>
          <w:sz w:val="20"/>
          <w:szCs w:val="20"/>
        </w:rPr>
      </w:pPr>
    </w:p>
    <w:p w14:paraId="3366988C" w14:textId="45F404A3" w:rsidR="00CE7DA0" w:rsidRPr="005973BD" w:rsidRDefault="00CE7DA0" w:rsidP="00CE7DA0">
      <w:pPr>
        <w:spacing w:after="0" w:line="240" w:lineRule="auto"/>
        <w:rPr>
          <w:rFonts w:eastAsia="Times New Roman" w:cs="Times New Roman"/>
          <w:sz w:val="20"/>
          <w:szCs w:val="20"/>
        </w:rPr>
      </w:pPr>
      <w:r w:rsidRPr="005973BD">
        <w:rPr>
          <w:rFonts w:eastAsia="Times New Roman" w:cs="Times New Roman"/>
          <w:sz w:val="18"/>
          <w:szCs w:val="18"/>
        </w:rPr>
        <w:t xml:space="preserve">We propose to improve retention, and success, across all courses through two complementary practices. First, we will seek to increase the number of classes where Desire 2 Learn </w:t>
      </w:r>
      <w:r w:rsidR="00FC40E6" w:rsidRPr="005973BD">
        <w:rPr>
          <w:rFonts w:eastAsia="Times New Roman" w:cs="Times New Roman"/>
          <w:sz w:val="18"/>
          <w:szCs w:val="18"/>
        </w:rPr>
        <w:t xml:space="preserve">(D2L) </w:t>
      </w:r>
      <w:r w:rsidRPr="005973BD">
        <w:rPr>
          <w:rFonts w:eastAsia="Times New Roman" w:cs="Times New Roman"/>
          <w:sz w:val="18"/>
          <w:szCs w:val="18"/>
        </w:rPr>
        <w:t>is used to support student learning out</w:t>
      </w:r>
      <w:r w:rsidR="00FC40E6" w:rsidRPr="005973BD">
        <w:rPr>
          <w:rFonts w:eastAsia="Times New Roman" w:cs="Times New Roman"/>
          <w:sz w:val="18"/>
          <w:szCs w:val="18"/>
        </w:rPr>
        <w:t xml:space="preserve">side of the classroom. </w:t>
      </w:r>
      <w:r w:rsidR="002430A2" w:rsidRPr="005973BD">
        <w:rPr>
          <w:rFonts w:eastAsia="Times New Roman" w:cs="Times New Roman"/>
          <w:sz w:val="18"/>
          <w:szCs w:val="18"/>
        </w:rPr>
        <w:t xml:space="preserve"> </w:t>
      </w:r>
      <w:r w:rsidR="00FC40E6" w:rsidRPr="005973BD">
        <w:rPr>
          <w:rFonts w:eastAsia="Times New Roman" w:cs="Times New Roman"/>
          <w:sz w:val="18"/>
          <w:szCs w:val="18"/>
        </w:rPr>
        <w:t>D2L</w:t>
      </w:r>
      <w:r w:rsidRPr="005973BD">
        <w:rPr>
          <w:rFonts w:eastAsia="Times New Roman" w:cs="Times New Roman"/>
          <w:sz w:val="18"/>
          <w:szCs w:val="18"/>
        </w:rPr>
        <w:t xml:space="preserve"> can be used to provide study materials, supplementary lectures, pre or post-class assessments, and a grade book in which the students can directly track their progress. Such methods should be effective in assisting students in </w:t>
      </w:r>
      <w:r w:rsidR="00F30E74" w:rsidRPr="005973BD">
        <w:rPr>
          <w:rFonts w:eastAsia="Times New Roman" w:cs="Times New Roman"/>
          <w:sz w:val="18"/>
          <w:szCs w:val="18"/>
        </w:rPr>
        <w:t xml:space="preserve">non-majors </w:t>
      </w:r>
      <w:r w:rsidRPr="005973BD">
        <w:rPr>
          <w:rFonts w:eastAsia="Times New Roman" w:cs="Times New Roman"/>
          <w:sz w:val="18"/>
          <w:szCs w:val="18"/>
        </w:rPr>
        <w:t>courses where students</w:t>
      </w:r>
      <w:r w:rsidR="0099380D" w:rsidRPr="005973BD">
        <w:rPr>
          <w:rFonts w:eastAsia="Times New Roman" w:cs="Times New Roman"/>
          <w:sz w:val="18"/>
          <w:szCs w:val="18"/>
        </w:rPr>
        <w:t>'</w:t>
      </w:r>
      <w:r w:rsidRPr="005973BD">
        <w:rPr>
          <w:rFonts w:eastAsia="Times New Roman" w:cs="Times New Roman"/>
          <w:sz w:val="18"/>
          <w:szCs w:val="18"/>
        </w:rPr>
        <w:t xml:space="preserve"> lack of college-level preparation may re</w:t>
      </w:r>
      <w:r w:rsidR="0099380D" w:rsidRPr="005973BD">
        <w:rPr>
          <w:rFonts w:eastAsia="Times New Roman" w:cs="Times New Roman"/>
          <w:sz w:val="18"/>
          <w:szCs w:val="18"/>
        </w:rPr>
        <w:t xml:space="preserve">quire additional, out-of-class </w:t>
      </w:r>
      <w:r w:rsidRPr="005973BD">
        <w:rPr>
          <w:rFonts w:eastAsia="Times New Roman" w:cs="Times New Roman"/>
          <w:sz w:val="18"/>
          <w:szCs w:val="18"/>
        </w:rPr>
        <w:t xml:space="preserve">instruction and assessment time. </w:t>
      </w:r>
      <w:r w:rsidR="00586461" w:rsidRPr="005973BD">
        <w:rPr>
          <w:rFonts w:eastAsia="Times New Roman" w:cs="Times New Roman"/>
          <w:sz w:val="18"/>
          <w:szCs w:val="18"/>
        </w:rPr>
        <w:t xml:space="preserve">In addition, a first conversation has been held with ESRM about devising a possible basic skills class to precede BIOL V23 and/or ESRM offerings to help with this lack of preparation.  </w:t>
      </w:r>
      <w:proofErr w:type="gramStart"/>
      <w:r w:rsidR="00586461" w:rsidRPr="005973BD">
        <w:rPr>
          <w:rFonts w:eastAsia="Times New Roman" w:cs="Times New Roman"/>
          <w:sz w:val="18"/>
          <w:szCs w:val="18"/>
        </w:rPr>
        <w:t xml:space="preserve">Another </w:t>
      </w:r>
      <w:r w:rsidRPr="005973BD">
        <w:rPr>
          <w:rFonts w:eastAsia="Times New Roman" w:cs="Times New Roman"/>
          <w:sz w:val="18"/>
          <w:szCs w:val="18"/>
        </w:rPr>
        <w:t xml:space="preserve"> practice</w:t>
      </w:r>
      <w:proofErr w:type="gramEnd"/>
      <w:r w:rsidRPr="005973BD">
        <w:rPr>
          <w:rFonts w:eastAsia="Times New Roman" w:cs="Times New Roman"/>
          <w:sz w:val="18"/>
          <w:szCs w:val="18"/>
        </w:rPr>
        <w:t xml:space="preserve"> will be to take measures, including the use of a D2L </w:t>
      </w:r>
      <w:r w:rsidR="00586461" w:rsidRPr="005973BD">
        <w:rPr>
          <w:rFonts w:eastAsia="Times New Roman" w:cs="Times New Roman"/>
          <w:sz w:val="18"/>
          <w:szCs w:val="18"/>
        </w:rPr>
        <w:t xml:space="preserve">(or other) </w:t>
      </w:r>
      <w:r w:rsidRPr="005973BD">
        <w:rPr>
          <w:rFonts w:eastAsia="Times New Roman" w:cs="Times New Roman"/>
          <w:sz w:val="18"/>
          <w:szCs w:val="18"/>
        </w:rPr>
        <w:t>grade book, to make students more aware of their progress and performance and to be more obvious and frequent in addressing performance shortfalls with classes, particularly when there is time to improve. Finally, we hope to leverage resources associated with the</w:t>
      </w:r>
      <w:r w:rsidR="002430A2" w:rsidRPr="005973BD">
        <w:rPr>
          <w:rFonts w:eastAsia="Times New Roman" w:cs="Times New Roman"/>
          <w:sz w:val="18"/>
          <w:szCs w:val="18"/>
        </w:rPr>
        <w:t xml:space="preserve"> Title V</w:t>
      </w:r>
      <w:r w:rsidRPr="005973BD">
        <w:rPr>
          <w:rFonts w:eastAsia="Times New Roman" w:cs="Times New Roman"/>
          <w:sz w:val="18"/>
          <w:szCs w:val="18"/>
        </w:rPr>
        <w:t xml:space="preserve"> </w:t>
      </w:r>
      <w:proofErr w:type="spellStart"/>
      <w:r w:rsidRPr="005973BD">
        <w:rPr>
          <w:rFonts w:eastAsia="Times New Roman" w:cs="Times New Roman"/>
          <w:sz w:val="18"/>
          <w:szCs w:val="18"/>
        </w:rPr>
        <w:t>Velocidad</w:t>
      </w:r>
      <w:proofErr w:type="spellEnd"/>
      <w:r w:rsidRPr="005973BD">
        <w:rPr>
          <w:rFonts w:eastAsia="Times New Roman" w:cs="Times New Roman"/>
          <w:sz w:val="18"/>
          <w:szCs w:val="18"/>
        </w:rPr>
        <w:t xml:space="preserve"> grant by making our students, both Hispanic and non-Hispanic, aware of tutoring opportunities and other support resources on campus.</w:t>
      </w:r>
    </w:p>
    <w:p w14:paraId="01F6F028" w14:textId="77777777" w:rsidR="00CE7DA0" w:rsidRPr="005973BD" w:rsidRDefault="00CE7DA0" w:rsidP="00DB217C">
      <w:pPr>
        <w:pStyle w:val="ListParagraph"/>
        <w:spacing w:after="0" w:line="240" w:lineRule="auto"/>
        <w:ind w:left="1080"/>
        <w:rPr>
          <w:sz w:val="18"/>
          <w:szCs w:val="18"/>
        </w:rPr>
      </w:pPr>
    </w:p>
    <w:p w14:paraId="7A5EFEB8" w14:textId="77777777" w:rsidR="003E6F6E" w:rsidRPr="005973BD" w:rsidRDefault="003E6F6E" w:rsidP="00DE28F4">
      <w:pPr>
        <w:pStyle w:val="ListParagraph"/>
        <w:spacing w:after="0" w:line="240" w:lineRule="auto"/>
        <w:ind w:left="0"/>
        <w:rPr>
          <w:b/>
          <w:u w:val="single"/>
        </w:rPr>
      </w:pPr>
    </w:p>
    <w:p w14:paraId="295ED5C0" w14:textId="77777777" w:rsidR="003E6F6E" w:rsidRPr="005973BD" w:rsidRDefault="00DA52EA" w:rsidP="00DE28F4">
      <w:pPr>
        <w:pStyle w:val="ListParagraph"/>
        <w:numPr>
          <w:ilvl w:val="0"/>
          <w:numId w:val="14"/>
        </w:numPr>
        <w:spacing w:after="0" w:line="240" w:lineRule="auto"/>
        <w:ind w:left="0" w:firstLine="0"/>
        <w:rPr>
          <w:b/>
          <w:u w:val="single"/>
        </w:rPr>
      </w:pPr>
      <w:r w:rsidRPr="005973BD">
        <w:rPr>
          <w:b/>
          <w:u w:val="single"/>
        </w:rPr>
        <w:t>Success – Program and C</w:t>
      </w:r>
      <w:r w:rsidR="003E6F6E" w:rsidRPr="005973BD">
        <w:rPr>
          <w:b/>
          <w:u w:val="single"/>
        </w:rPr>
        <w:t>ourse</w:t>
      </w:r>
    </w:p>
    <w:p w14:paraId="363AF8CC" w14:textId="77777777" w:rsidR="00FE0EC3" w:rsidRPr="005973BD" w:rsidRDefault="00FE0EC3" w:rsidP="00DE28F4">
      <w:pPr>
        <w:spacing w:after="0" w:line="240" w:lineRule="auto"/>
        <w:rPr>
          <w:i/>
          <w:sz w:val="18"/>
          <w:szCs w:val="18"/>
        </w:rPr>
      </w:pPr>
    </w:p>
    <w:p w14:paraId="10A579CF" w14:textId="40E58082" w:rsidR="00FE0EC3" w:rsidRPr="005973BD" w:rsidRDefault="00FE0EC3" w:rsidP="009274DB">
      <w:pPr>
        <w:spacing w:after="0" w:line="240" w:lineRule="auto"/>
        <w:rPr>
          <w:sz w:val="18"/>
          <w:szCs w:val="18"/>
        </w:rPr>
      </w:pPr>
      <w:r w:rsidRPr="005973BD">
        <w:rPr>
          <w:sz w:val="18"/>
          <w:szCs w:val="18"/>
        </w:rPr>
        <w:lastRenderedPageBreak/>
        <w:t xml:space="preserve">The Biology </w:t>
      </w:r>
      <w:r w:rsidR="00F5136F" w:rsidRPr="005973BD">
        <w:rPr>
          <w:sz w:val="18"/>
          <w:szCs w:val="18"/>
        </w:rPr>
        <w:t>program</w:t>
      </w:r>
      <w:r w:rsidRPr="005973BD">
        <w:rPr>
          <w:sz w:val="18"/>
          <w:szCs w:val="18"/>
        </w:rPr>
        <w:t>’s success rate</w:t>
      </w:r>
      <w:r w:rsidR="00583176" w:rsidRPr="005973BD">
        <w:rPr>
          <w:sz w:val="18"/>
          <w:szCs w:val="18"/>
        </w:rPr>
        <w:t xml:space="preserve"> is slightly lower than</w:t>
      </w:r>
      <w:r w:rsidRPr="005973BD">
        <w:rPr>
          <w:sz w:val="18"/>
          <w:szCs w:val="18"/>
        </w:rPr>
        <w:t xml:space="preserve"> the college overall success rate. The difference between the Biology </w:t>
      </w:r>
      <w:r w:rsidR="00F5136F" w:rsidRPr="005973BD">
        <w:rPr>
          <w:sz w:val="18"/>
          <w:szCs w:val="18"/>
        </w:rPr>
        <w:t>p</w:t>
      </w:r>
      <w:r w:rsidR="00AF677A" w:rsidRPr="005973BD">
        <w:rPr>
          <w:sz w:val="18"/>
          <w:szCs w:val="18"/>
        </w:rPr>
        <w:t>rogram</w:t>
      </w:r>
      <w:r w:rsidRPr="005973BD">
        <w:rPr>
          <w:sz w:val="18"/>
          <w:szCs w:val="18"/>
        </w:rPr>
        <w:t xml:space="preserve">’s FY13 success rate (66%) </w:t>
      </w:r>
      <w:r w:rsidR="00583176" w:rsidRPr="005973BD">
        <w:rPr>
          <w:sz w:val="18"/>
          <w:szCs w:val="18"/>
        </w:rPr>
        <w:t>and</w:t>
      </w:r>
      <w:r w:rsidRPr="005973BD">
        <w:rPr>
          <w:sz w:val="18"/>
          <w:szCs w:val="18"/>
        </w:rPr>
        <w:t xml:space="preserve"> the College’s FY13 success rate (71%) is only 5%. </w:t>
      </w:r>
      <w:r w:rsidR="00583176" w:rsidRPr="005973BD">
        <w:rPr>
          <w:sz w:val="18"/>
          <w:szCs w:val="18"/>
        </w:rPr>
        <w:t xml:space="preserve">It is important to note </w:t>
      </w:r>
      <w:r w:rsidRPr="005973BD">
        <w:rPr>
          <w:sz w:val="18"/>
          <w:szCs w:val="18"/>
        </w:rPr>
        <w:t>that there was a</w:t>
      </w:r>
      <w:r w:rsidR="00583176" w:rsidRPr="005973BD">
        <w:rPr>
          <w:sz w:val="18"/>
          <w:szCs w:val="18"/>
        </w:rPr>
        <w:t xml:space="preserve"> 6% increase </w:t>
      </w:r>
      <w:r w:rsidR="00F5136F" w:rsidRPr="005973BD">
        <w:rPr>
          <w:sz w:val="18"/>
          <w:szCs w:val="18"/>
        </w:rPr>
        <w:t xml:space="preserve">in success rate in FY13 as compared to the prior 3-year Biology </w:t>
      </w:r>
      <w:r w:rsidR="00583176" w:rsidRPr="005973BD">
        <w:rPr>
          <w:sz w:val="18"/>
          <w:szCs w:val="18"/>
        </w:rPr>
        <w:t>average</w:t>
      </w:r>
      <w:r w:rsidRPr="005973BD">
        <w:rPr>
          <w:sz w:val="18"/>
          <w:szCs w:val="18"/>
        </w:rPr>
        <w:t>, which is a sign that the program</w:t>
      </w:r>
      <w:r w:rsidR="00583176" w:rsidRPr="005973BD">
        <w:rPr>
          <w:sz w:val="18"/>
          <w:szCs w:val="18"/>
        </w:rPr>
        <w:t xml:space="preserve"> is bridging that </w:t>
      </w:r>
      <w:r w:rsidR="00F5136F" w:rsidRPr="005973BD">
        <w:rPr>
          <w:sz w:val="18"/>
          <w:szCs w:val="18"/>
        </w:rPr>
        <w:t>small</w:t>
      </w:r>
      <w:r w:rsidR="00583176" w:rsidRPr="005973BD">
        <w:rPr>
          <w:sz w:val="18"/>
          <w:szCs w:val="18"/>
        </w:rPr>
        <w:t xml:space="preserve"> college/department</w:t>
      </w:r>
      <w:r w:rsidRPr="005973BD">
        <w:rPr>
          <w:sz w:val="18"/>
          <w:szCs w:val="18"/>
        </w:rPr>
        <w:t xml:space="preserve"> gap</w:t>
      </w:r>
      <w:r w:rsidR="00583176" w:rsidRPr="005973BD">
        <w:rPr>
          <w:sz w:val="18"/>
          <w:szCs w:val="18"/>
        </w:rPr>
        <w:t xml:space="preserve">. </w:t>
      </w:r>
      <w:r w:rsidR="00F5136F" w:rsidRPr="005973BD">
        <w:rPr>
          <w:sz w:val="18"/>
          <w:szCs w:val="18"/>
        </w:rPr>
        <w:t>It is anticipated that the Biology Program's success rate will continue to improve</w:t>
      </w:r>
      <w:r w:rsidRPr="005973BD">
        <w:rPr>
          <w:sz w:val="18"/>
          <w:szCs w:val="18"/>
        </w:rPr>
        <w:t xml:space="preserve">, </w:t>
      </w:r>
      <w:r w:rsidR="00F5136F" w:rsidRPr="005973BD">
        <w:rPr>
          <w:sz w:val="18"/>
          <w:szCs w:val="18"/>
        </w:rPr>
        <w:t>hopefully to exceed the</w:t>
      </w:r>
      <w:r w:rsidR="00AF677A" w:rsidRPr="005973BD">
        <w:rPr>
          <w:sz w:val="18"/>
          <w:szCs w:val="18"/>
        </w:rPr>
        <w:t xml:space="preserve"> college </w:t>
      </w:r>
      <w:r w:rsidR="00F5136F" w:rsidRPr="005973BD">
        <w:rPr>
          <w:sz w:val="18"/>
          <w:szCs w:val="18"/>
        </w:rPr>
        <w:t xml:space="preserve">wide </w:t>
      </w:r>
      <w:r w:rsidR="00AF677A" w:rsidRPr="005973BD">
        <w:rPr>
          <w:sz w:val="18"/>
          <w:szCs w:val="18"/>
        </w:rPr>
        <w:t>level</w:t>
      </w:r>
      <w:r w:rsidRPr="005973BD">
        <w:rPr>
          <w:sz w:val="18"/>
          <w:szCs w:val="18"/>
        </w:rPr>
        <w:t xml:space="preserve">. </w:t>
      </w:r>
      <w:r w:rsidR="00F5136F" w:rsidRPr="005973BD">
        <w:rPr>
          <w:sz w:val="18"/>
          <w:szCs w:val="18"/>
        </w:rPr>
        <w:t>It is to be noted that c</w:t>
      </w:r>
      <w:r w:rsidRPr="005973BD">
        <w:rPr>
          <w:sz w:val="18"/>
          <w:szCs w:val="18"/>
        </w:rPr>
        <w:t xml:space="preserve">omparing the </w:t>
      </w:r>
      <w:r w:rsidR="00F5136F" w:rsidRPr="005973BD">
        <w:rPr>
          <w:sz w:val="18"/>
          <w:szCs w:val="18"/>
        </w:rPr>
        <w:t xml:space="preserve">Biology </w:t>
      </w:r>
      <w:r w:rsidRPr="005973BD">
        <w:rPr>
          <w:sz w:val="18"/>
          <w:szCs w:val="18"/>
        </w:rPr>
        <w:t xml:space="preserve">program average to the college average </w:t>
      </w:r>
      <w:r w:rsidR="00F5136F" w:rsidRPr="005973BD">
        <w:rPr>
          <w:sz w:val="18"/>
          <w:szCs w:val="18"/>
        </w:rPr>
        <w:t>is</w:t>
      </w:r>
      <w:r w:rsidRPr="005973BD">
        <w:rPr>
          <w:sz w:val="18"/>
          <w:szCs w:val="18"/>
        </w:rPr>
        <w:t xml:space="preserve"> appropriate only when comparing it to other program averages that </w:t>
      </w:r>
      <w:r w:rsidR="00F5136F" w:rsidRPr="005973BD">
        <w:rPr>
          <w:sz w:val="18"/>
          <w:szCs w:val="18"/>
        </w:rPr>
        <w:t>have courses of comparable difficulty, and which enroll students of comparable preparation.  Lower success rates in Biology might reflect the difficulty of the subject matter rather than deficiencies in the program itself.</w:t>
      </w:r>
      <w:r w:rsidRPr="005973BD">
        <w:rPr>
          <w:sz w:val="18"/>
          <w:szCs w:val="18"/>
        </w:rPr>
        <w:t xml:space="preserve"> </w:t>
      </w:r>
    </w:p>
    <w:p w14:paraId="3F7FBFC9" w14:textId="77777777" w:rsidR="009274DB" w:rsidRPr="005973BD" w:rsidRDefault="009274DB" w:rsidP="009274DB">
      <w:pPr>
        <w:spacing w:after="0" w:line="240" w:lineRule="auto"/>
        <w:rPr>
          <w:sz w:val="18"/>
          <w:szCs w:val="18"/>
        </w:rPr>
      </w:pPr>
    </w:p>
    <w:p w14:paraId="78C50C99" w14:textId="6F3C7B0A" w:rsidR="00FE0EC3" w:rsidRPr="005973BD" w:rsidRDefault="00FE0EC3" w:rsidP="009274DB">
      <w:pPr>
        <w:spacing w:after="0" w:line="240" w:lineRule="auto"/>
        <w:rPr>
          <w:sz w:val="18"/>
          <w:szCs w:val="18"/>
        </w:rPr>
      </w:pPr>
      <w:r w:rsidRPr="005973BD">
        <w:rPr>
          <w:sz w:val="18"/>
          <w:szCs w:val="18"/>
        </w:rPr>
        <w:t xml:space="preserve">When comparing the Biology </w:t>
      </w:r>
      <w:r w:rsidR="004F7216" w:rsidRPr="005973BD">
        <w:rPr>
          <w:sz w:val="18"/>
          <w:szCs w:val="18"/>
        </w:rPr>
        <w:t>Discipline</w:t>
      </w:r>
      <w:r w:rsidRPr="005973BD">
        <w:rPr>
          <w:sz w:val="18"/>
          <w:szCs w:val="18"/>
        </w:rPr>
        <w:t xml:space="preserve">’s success rate for the past three years to that of the College’s, the </w:t>
      </w:r>
      <w:r w:rsidR="004F7216" w:rsidRPr="005973BD">
        <w:rPr>
          <w:sz w:val="18"/>
          <w:szCs w:val="18"/>
        </w:rPr>
        <w:t>Discipline</w:t>
      </w:r>
      <w:r w:rsidRPr="005973BD">
        <w:rPr>
          <w:sz w:val="18"/>
          <w:szCs w:val="18"/>
        </w:rPr>
        <w:t xml:space="preserve"> had a 10% lower success rate. However,</w:t>
      </w:r>
      <w:r w:rsidR="009274DB" w:rsidRPr="005973BD">
        <w:rPr>
          <w:sz w:val="18"/>
          <w:szCs w:val="18"/>
        </w:rPr>
        <w:t xml:space="preserve"> </w:t>
      </w:r>
      <w:r w:rsidRPr="005973BD">
        <w:rPr>
          <w:sz w:val="18"/>
          <w:szCs w:val="18"/>
        </w:rPr>
        <w:t xml:space="preserve">Microbiology and Physiology have consistently scored above the college’s success rate. </w:t>
      </w:r>
    </w:p>
    <w:p w14:paraId="0811EB47" w14:textId="77777777" w:rsidR="009274DB" w:rsidRPr="005973BD" w:rsidRDefault="009274DB" w:rsidP="009274DB">
      <w:pPr>
        <w:spacing w:after="0" w:line="240" w:lineRule="auto"/>
        <w:rPr>
          <w:sz w:val="18"/>
          <w:szCs w:val="18"/>
        </w:rPr>
      </w:pPr>
    </w:p>
    <w:p w14:paraId="3C2CE269" w14:textId="530C2BFA" w:rsidR="008F6883" w:rsidRPr="005973BD" w:rsidRDefault="00FE0EC3" w:rsidP="00DE28F4">
      <w:pPr>
        <w:spacing w:after="0" w:line="240" w:lineRule="auto"/>
        <w:rPr>
          <w:sz w:val="18"/>
          <w:szCs w:val="18"/>
        </w:rPr>
      </w:pPr>
      <w:r w:rsidRPr="005973BD">
        <w:rPr>
          <w:sz w:val="18"/>
          <w:szCs w:val="18"/>
        </w:rPr>
        <w:t xml:space="preserve">When surveying the disaggregated data by gender, it is </w:t>
      </w:r>
      <w:r w:rsidR="00AF677A" w:rsidRPr="005973BD">
        <w:rPr>
          <w:sz w:val="18"/>
          <w:szCs w:val="18"/>
        </w:rPr>
        <w:t>clear</w:t>
      </w:r>
      <w:r w:rsidRPr="005973BD">
        <w:rPr>
          <w:sz w:val="18"/>
          <w:szCs w:val="18"/>
        </w:rPr>
        <w:t xml:space="preserve"> that a higher number of females than males enrolled in Biology. For Biology in general, the female-to-male ration is about 6:4; for M</w:t>
      </w:r>
      <w:r w:rsidR="0063361E" w:rsidRPr="005973BD">
        <w:rPr>
          <w:sz w:val="18"/>
          <w:szCs w:val="18"/>
        </w:rPr>
        <w:t>ICR V01</w:t>
      </w:r>
      <w:r w:rsidRPr="005973BD">
        <w:rPr>
          <w:sz w:val="18"/>
          <w:szCs w:val="18"/>
        </w:rPr>
        <w:t>, the ratio is about 8:2; and for P</w:t>
      </w:r>
      <w:r w:rsidR="0063361E" w:rsidRPr="005973BD">
        <w:rPr>
          <w:sz w:val="18"/>
          <w:szCs w:val="18"/>
        </w:rPr>
        <w:t>HSO V01</w:t>
      </w:r>
      <w:r w:rsidRPr="005973BD">
        <w:rPr>
          <w:sz w:val="18"/>
          <w:szCs w:val="18"/>
        </w:rPr>
        <w:t xml:space="preserve">, the ratio is about 7.5:2.5. The class that stands out </w:t>
      </w:r>
      <w:proofErr w:type="gramStart"/>
      <w:r w:rsidRPr="005973BD">
        <w:rPr>
          <w:sz w:val="18"/>
          <w:szCs w:val="18"/>
        </w:rPr>
        <w:t>as having the opposite effect (i.e. less female students than male students)</w:t>
      </w:r>
      <w:r w:rsidR="00AF677A" w:rsidRPr="005973BD">
        <w:rPr>
          <w:sz w:val="18"/>
          <w:szCs w:val="18"/>
        </w:rPr>
        <w:t xml:space="preserve"> is</w:t>
      </w:r>
      <w:r w:rsidRPr="005973BD">
        <w:rPr>
          <w:sz w:val="18"/>
          <w:szCs w:val="18"/>
        </w:rPr>
        <w:t xml:space="preserve"> </w:t>
      </w:r>
      <w:r w:rsidR="009F7321" w:rsidRPr="005973BD">
        <w:rPr>
          <w:sz w:val="18"/>
          <w:szCs w:val="18"/>
        </w:rPr>
        <w:t>Anatomy and Physiology</w:t>
      </w:r>
      <w:r w:rsidRPr="005973BD">
        <w:rPr>
          <w:sz w:val="18"/>
          <w:szCs w:val="18"/>
        </w:rPr>
        <w:t xml:space="preserve"> with a ratio of about</w:t>
      </w:r>
      <w:proofErr w:type="gramEnd"/>
      <w:r w:rsidRPr="005973BD">
        <w:rPr>
          <w:sz w:val="18"/>
          <w:szCs w:val="18"/>
        </w:rPr>
        <w:t xml:space="preserve"> 4:6. Compared to the last 3 years, the number of female students enrolled in Biology, </w:t>
      </w:r>
      <w:r w:rsidR="0063361E" w:rsidRPr="005973BD">
        <w:rPr>
          <w:sz w:val="18"/>
          <w:szCs w:val="18"/>
        </w:rPr>
        <w:t>ANAT V01</w:t>
      </w:r>
      <w:r w:rsidRPr="005973BD">
        <w:rPr>
          <w:sz w:val="18"/>
          <w:szCs w:val="18"/>
        </w:rPr>
        <w:t>, and P</w:t>
      </w:r>
      <w:r w:rsidR="0063361E" w:rsidRPr="005973BD">
        <w:rPr>
          <w:sz w:val="18"/>
          <w:szCs w:val="18"/>
        </w:rPr>
        <w:t>HSO V01</w:t>
      </w:r>
      <w:r w:rsidRPr="005973BD">
        <w:rPr>
          <w:sz w:val="18"/>
          <w:szCs w:val="18"/>
        </w:rPr>
        <w:t xml:space="preserve"> seems stable, whereas that number seems to be decreasing slightly in M</w:t>
      </w:r>
      <w:r w:rsidR="0063361E" w:rsidRPr="005973BD">
        <w:rPr>
          <w:sz w:val="18"/>
          <w:szCs w:val="18"/>
        </w:rPr>
        <w:t>ICR V01</w:t>
      </w:r>
      <w:r w:rsidRPr="005973BD">
        <w:rPr>
          <w:sz w:val="18"/>
          <w:szCs w:val="18"/>
        </w:rPr>
        <w:t xml:space="preserve">, and increasing slightly in </w:t>
      </w:r>
      <w:r w:rsidR="0063361E" w:rsidRPr="005973BD">
        <w:rPr>
          <w:sz w:val="18"/>
          <w:szCs w:val="18"/>
        </w:rPr>
        <w:t>ANPH V01</w:t>
      </w:r>
      <w:r w:rsidRPr="005973BD">
        <w:rPr>
          <w:sz w:val="18"/>
          <w:szCs w:val="18"/>
        </w:rPr>
        <w:t>.</w:t>
      </w:r>
    </w:p>
    <w:p w14:paraId="2F32519B" w14:textId="77777777" w:rsidR="008F6883" w:rsidRPr="005973BD" w:rsidRDefault="008F6883" w:rsidP="00DE28F4">
      <w:pPr>
        <w:spacing w:after="0" w:line="240" w:lineRule="auto"/>
        <w:rPr>
          <w:sz w:val="18"/>
          <w:szCs w:val="18"/>
        </w:rPr>
      </w:pPr>
    </w:p>
    <w:p w14:paraId="71CB4AA2" w14:textId="417080AB" w:rsidR="008F6883" w:rsidRPr="005973BD" w:rsidRDefault="00FE0EC3" w:rsidP="00DE28F4">
      <w:pPr>
        <w:spacing w:after="0" w:line="240" w:lineRule="auto"/>
        <w:rPr>
          <w:sz w:val="18"/>
          <w:szCs w:val="18"/>
        </w:rPr>
      </w:pPr>
      <w:r w:rsidRPr="005973BD">
        <w:rPr>
          <w:sz w:val="18"/>
          <w:szCs w:val="18"/>
        </w:rPr>
        <w:t xml:space="preserve">When surveying the disaggregated data by age, students taking Biology or </w:t>
      </w:r>
      <w:r w:rsidR="00AF6B74" w:rsidRPr="005973BD">
        <w:rPr>
          <w:sz w:val="18"/>
          <w:szCs w:val="18"/>
        </w:rPr>
        <w:t>ANPH V01</w:t>
      </w:r>
      <w:r w:rsidRPr="005973BD">
        <w:rPr>
          <w:sz w:val="18"/>
          <w:szCs w:val="18"/>
        </w:rPr>
        <w:t xml:space="preserve"> tend to be around 25 years of age; students taking </w:t>
      </w:r>
      <w:r w:rsidR="00AF6B74" w:rsidRPr="005973BD">
        <w:rPr>
          <w:sz w:val="18"/>
          <w:szCs w:val="18"/>
        </w:rPr>
        <w:t>ANAT V01</w:t>
      </w:r>
      <w:r w:rsidRPr="005973BD">
        <w:rPr>
          <w:sz w:val="18"/>
          <w:szCs w:val="18"/>
        </w:rPr>
        <w:t xml:space="preserve"> tend to be about 27, and students taking M</w:t>
      </w:r>
      <w:r w:rsidR="00AF6B74" w:rsidRPr="005973BD">
        <w:rPr>
          <w:sz w:val="18"/>
          <w:szCs w:val="18"/>
        </w:rPr>
        <w:t>ICR V01 or PHSO V01</w:t>
      </w:r>
      <w:r w:rsidRPr="005973BD">
        <w:rPr>
          <w:sz w:val="18"/>
          <w:szCs w:val="18"/>
        </w:rPr>
        <w:t xml:space="preserve"> tend to be about 28 years old. These numbers seem to correspond to the number of prerequisites needed for M</w:t>
      </w:r>
      <w:r w:rsidR="0063361E" w:rsidRPr="005973BD">
        <w:rPr>
          <w:sz w:val="18"/>
          <w:szCs w:val="18"/>
        </w:rPr>
        <w:t xml:space="preserve">ICR V01 </w:t>
      </w:r>
      <w:r w:rsidRPr="005973BD">
        <w:rPr>
          <w:sz w:val="18"/>
          <w:szCs w:val="18"/>
        </w:rPr>
        <w:t>and P</w:t>
      </w:r>
      <w:r w:rsidR="0063361E" w:rsidRPr="005973BD">
        <w:rPr>
          <w:sz w:val="18"/>
          <w:szCs w:val="18"/>
        </w:rPr>
        <w:t>HSO V01</w:t>
      </w:r>
      <w:r w:rsidR="00AF677A" w:rsidRPr="005973BD">
        <w:rPr>
          <w:sz w:val="18"/>
          <w:szCs w:val="18"/>
        </w:rPr>
        <w:t xml:space="preserve"> as compared to</w:t>
      </w:r>
      <w:r w:rsidRPr="005973BD">
        <w:rPr>
          <w:sz w:val="18"/>
          <w:szCs w:val="18"/>
        </w:rPr>
        <w:t xml:space="preserve"> those needed to take </w:t>
      </w:r>
      <w:r w:rsidR="00AF677A" w:rsidRPr="005973BD">
        <w:rPr>
          <w:sz w:val="18"/>
          <w:szCs w:val="18"/>
        </w:rPr>
        <w:t xml:space="preserve">courses such as </w:t>
      </w:r>
      <w:r w:rsidR="0063361E" w:rsidRPr="005973BD">
        <w:rPr>
          <w:sz w:val="18"/>
          <w:szCs w:val="18"/>
        </w:rPr>
        <w:t>BIOL V01</w:t>
      </w:r>
      <w:r w:rsidRPr="005973BD">
        <w:rPr>
          <w:sz w:val="18"/>
          <w:szCs w:val="18"/>
        </w:rPr>
        <w:t xml:space="preserve">. Compared to the results obtained in the prior three years, the average age seems to have remained stable at 25 for Biology, 27 for </w:t>
      </w:r>
      <w:r w:rsidR="0063361E" w:rsidRPr="005973BD">
        <w:rPr>
          <w:sz w:val="18"/>
          <w:szCs w:val="18"/>
        </w:rPr>
        <w:t>ANAT V01</w:t>
      </w:r>
      <w:r w:rsidRPr="005973BD">
        <w:rPr>
          <w:sz w:val="18"/>
          <w:szCs w:val="18"/>
        </w:rPr>
        <w:t>, and 28 for P</w:t>
      </w:r>
      <w:r w:rsidR="0063361E" w:rsidRPr="005973BD">
        <w:rPr>
          <w:sz w:val="18"/>
          <w:szCs w:val="18"/>
        </w:rPr>
        <w:t>HSO V01,</w:t>
      </w:r>
      <w:r w:rsidRPr="005973BD">
        <w:rPr>
          <w:sz w:val="18"/>
          <w:szCs w:val="18"/>
        </w:rPr>
        <w:t xml:space="preserve"> and </w:t>
      </w:r>
      <w:r w:rsidR="00AF677A" w:rsidRPr="005973BD">
        <w:rPr>
          <w:sz w:val="18"/>
          <w:szCs w:val="18"/>
        </w:rPr>
        <w:t xml:space="preserve">decreased </w:t>
      </w:r>
      <w:r w:rsidRPr="005973BD">
        <w:rPr>
          <w:sz w:val="18"/>
          <w:szCs w:val="18"/>
        </w:rPr>
        <w:t>for M</w:t>
      </w:r>
      <w:r w:rsidR="0063361E" w:rsidRPr="005973BD">
        <w:rPr>
          <w:sz w:val="18"/>
          <w:szCs w:val="18"/>
        </w:rPr>
        <w:t>ICR V01</w:t>
      </w:r>
      <w:r w:rsidRPr="005973BD">
        <w:rPr>
          <w:sz w:val="18"/>
          <w:szCs w:val="18"/>
        </w:rPr>
        <w:t xml:space="preserve"> (from about 29 to 28). </w:t>
      </w:r>
    </w:p>
    <w:p w14:paraId="246E4F51" w14:textId="77777777" w:rsidR="008F6883" w:rsidRPr="005973BD" w:rsidRDefault="008F6883" w:rsidP="00DE28F4">
      <w:pPr>
        <w:spacing w:after="0" w:line="240" w:lineRule="auto"/>
        <w:rPr>
          <w:sz w:val="18"/>
          <w:szCs w:val="18"/>
        </w:rPr>
      </w:pPr>
    </w:p>
    <w:p w14:paraId="30AD0DB1" w14:textId="77777777" w:rsidR="00C16F88" w:rsidRPr="005973BD" w:rsidRDefault="00FE0EC3" w:rsidP="00C16F88">
      <w:pPr>
        <w:spacing w:after="0" w:line="240" w:lineRule="auto"/>
        <w:rPr>
          <w:rFonts w:eastAsia="Times New Roman"/>
          <w:sz w:val="18"/>
          <w:szCs w:val="18"/>
        </w:rPr>
      </w:pPr>
      <w:r w:rsidRPr="005973BD">
        <w:rPr>
          <w:sz w:val="18"/>
          <w:szCs w:val="18"/>
        </w:rPr>
        <w:t>The White</w:t>
      </w:r>
      <w:r w:rsidR="0063361E" w:rsidRPr="005973BD">
        <w:rPr>
          <w:sz w:val="18"/>
          <w:szCs w:val="18"/>
        </w:rPr>
        <w:t>s</w:t>
      </w:r>
      <w:r w:rsidRPr="005973BD">
        <w:rPr>
          <w:sz w:val="18"/>
          <w:szCs w:val="18"/>
        </w:rPr>
        <w:t xml:space="preserve"> and Hispanic</w:t>
      </w:r>
      <w:r w:rsidR="0063361E" w:rsidRPr="005973BD">
        <w:rPr>
          <w:sz w:val="18"/>
          <w:szCs w:val="18"/>
        </w:rPr>
        <w:t>s</w:t>
      </w:r>
      <w:r w:rsidRPr="005973BD">
        <w:rPr>
          <w:sz w:val="18"/>
          <w:szCs w:val="18"/>
        </w:rPr>
        <w:t xml:space="preserve"> represent the greatest number of students in the Biology </w:t>
      </w:r>
      <w:r w:rsidR="004F7216" w:rsidRPr="005973BD">
        <w:rPr>
          <w:sz w:val="18"/>
          <w:szCs w:val="18"/>
        </w:rPr>
        <w:t>Discipline</w:t>
      </w:r>
      <w:r w:rsidRPr="005973BD">
        <w:rPr>
          <w:sz w:val="18"/>
          <w:szCs w:val="18"/>
        </w:rPr>
        <w:t xml:space="preserve">. Of these, the students that identified themselves as being ethnically White had a higher success rate as compared to Hispanic students, in all but three courses: </w:t>
      </w:r>
      <w:r w:rsidR="000901CF" w:rsidRPr="005973BD">
        <w:rPr>
          <w:sz w:val="18"/>
          <w:szCs w:val="18"/>
        </w:rPr>
        <w:t>BIOL V04,</w:t>
      </w:r>
      <w:r w:rsidRPr="005973BD">
        <w:rPr>
          <w:sz w:val="18"/>
          <w:szCs w:val="18"/>
        </w:rPr>
        <w:t xml:space="preserve"> </w:t>
      </w:r>
      <w:r w:rsidR="000901CF" w:rsidRPr="005973BD">
        <w:rPr>
          <w:sz w:val="18"/>
          <w:szCs w:val="18"/>
        </w:rPr>
        <w:t>BIOL V</w:t>
      </w:r>
      <w:r w:rsidR="00B722C0" w:rsidRPr="005973BD">
        <w:rPr>
          <w:sz w:val="18"/>
          <w:szCs w:val="18"/>
        </w:rPr>
        <w:t>10</w:t>
      </w:r>
      <w:r w:rsidR="000901CF" w:rsidRPr="005973BD">
        <w:rPr>
          <w:sz w:val="18"/>
          <w:szCs w:val="18"/>
        </w:rPr>
        <w:t>,</w:t>
      </w:r>
      <w:r w:rsidRPr="005973BD">
        <w:rPr>
          <w:sz w:val="18"/>
          <w:szCs w:val="18"/>
        </w:rPr>
        <w:t xml:space="preserve"> and </w:t>
      </w:r>
      <w:r w:rsidR="000901CF" w:rsidRPr="005973BD">
        <w:rPr>
          <w:sz w:val="18"/>
          <w:szCs w:val="18"/>
        </w:rPr>
        <w:t>Biotechnology</w:t>
      </w:r>
      <w:r w:rsidR="004F7216" w:rsidRPr="005973BD">
        <w:rPr>
          <w:sz w:val="18"/>
          <w:szCs w:val="18"/>
        </w:rPr>
        <w:t xml:space="preserve">.  </w:t>
      </w:r>
      <w:r w:rsidRPr="005973BD">
        <w:rPr>
          <w:sz w:val="18"/>
          <w:szCs w:val="18"/>
        </w:rPr>
        <w:t xml:space="preserve">It is difficult to conjecture </w:t>
      </w:r>
      <w:r w:rsidR="0073222F" w:rsidRPr="005973BD">
        <w:rPr>
          <w:sz w:val="18"/>
          <w:szCs w:val="18"/>
        </w:rPr>
        <w:t>as to why</w:t>
      </w:r>
      <w:r w:rsidR="005D3013" w:rsidRPr="005973BD">
        <w:rPr>
          <w:sz w:val="18"/>
          <w:szCs w:val="18"/>
        </w:rPr>
        <w:t>.</w:t>
      </w:r>
      <w:r w:rsidR="0073222F" w:rsidRPr="005973BD">
        <w:rPr>
          <w:sz w:val="18"/>
          <w:szCs w:val="18"/>
        </w:rPr>
        <w:t xml:space="preserve"> </w:t>
      </w:r>
      <w:r w:rsidR="00C16F88" w:rsidRPr="005973BD">
        <w:rPr>
          <w:sz w:val="18"/>
          <w:szCs w:val="18"/>
        </w:rPr>
        <w:t xml:space="preserve"> </w:t>
      </w:r>
      <w:r w:rsidR="00C16F88" w:rsidRPr="005973BD">
        <w:rPr>
          <w:rFonts w:eastAsia="Times New Roman"/>
          <w:sz w:val="18"/>
          <w:szCs w:val="18"/>
        </w:rPr>
        <w:t>However, some possible reasons for the pattern seen in BIOL V04 include:</w:t>
      </w:r>
    </w:p>
    <w:p w14:paraId="1BC521F6" w14:textId="54C1F0DA" w:rsidR="008F6883" w:rsidRPr="005973BD" w:rsidRDefault="00C16F88" w:rsidP="00DE28F4">
      <w:pPr>
        <w:spacing w:after="0" w:line="240" w:lineRule="auto"/>
        <w:rPr>
          <w:sz w:val="18"/>
          <w:szCs w:val="18"/>
        </w:rPr>
      </w:pPr>
      <w:r w:rsidRPr="005973BD">
        <w:rPr>
          <w:rFonts w:eastAsia="Times New Roman"/>
          <w:sz w:val="18"/>
          <w:szCs w:val="18"/>
        </w:rPr>
        <w:br/>
        <w:t xml:space="preserve">Some of </w:t>
      </w:r>
      <w:r w:rsidR="0077248E" w:rsidRPr="005973BD">
        <w:rPr>
          <w:rFonts w:eastAsia="Times New Roman"/>
          <w:sz w:val="18"/>
          <w:szCs w:val="18"/>
        </w:rPr>
        <w:t xml:space="preserve">VC's most highly </w:t>
      </w:r>
      <w:r w:rsidRPr="005973BD">
        <w:rPr>
          <w:rFonts w:eastAsia="Times New Roman"/>
          <w:sz w:val="18"/>
          <w:szCs w:val="18"/>
        </w:rPr>
        <w:t>motivated students, no matter what their ethnicity, enroll in BIOL V04.  These students are mostly second semester students, i.e., they been together for at least a semester (in BIOL V03).  They've formed strong academic ties (study groups) and spend almost 9 hours a week together in the Biology major's classes.  They've formed strong social as well as academic ties, crossing ethnic boundaries, by their participation in MESA, AGS, and/or VC Pre-Health Club.  Other activities that can involve some: internships at local health care providers, tutoring, etc.  MESA involvement gives them other advantages: a place to study together (sometimes including some non-MESA students), someone else (besides their professors) who is involved in and concerned with their academic progress, and laptop computers they can borrow and take home for their assignments (for some, this is the first/only computer they've had for their personal use - several have told me how much this mattered to them).  Since my last tale of borrowed laptops making a huge difference is from a student last year, digital inequality is still a problem.  All of those contributions by MESA lead to greater student retention and success.  If we could duplicate some of these MESA features in other classes/areas of the college, I think we'd see greater retention and success with our other students.</w:t>
      </w:r>
      <w:r w:rsidRPr="005973BD">
        <w:rPr>
          <w:rFonts w:eastAsia="Times New Roman"/>
          <w:sz w:val="18"/>
          <w:szCs w:val="18"/>
        </w:rPr>
        <w:br/>
      </w:r>
    </w:p>
    <w:p w14:paraId="3D51D572" w14:textId="3DCA5E0A" w:rsidR="00FE0EC3" w:rsidRPr="005973BD" w:rsidRDefault="0073222F" w:rsidP="0073222F">
      <w:pPr>
        <w:spacing w:after="0" w:line="240" w:lineRule="auto"/>
        <w:rPr>
          <w:sz w:val="18"/>
          <w:szCs w:val="18"/>
        </w:rPr>
      </w:pPr>
      <w:r w:rsidRPr="005973BD">
        <w:rPr>
          <w:sz w:val="18"/>
          <w:szCs w:val="18"/>
        </w:rPr>
        <w:t>Although the low enrollments make it di</w:t>
      </w:r>
      <w:r w:rsidR="005D3013" w:rsidRPr="005973BD">
        <w:rPr>
          <w:sz w:val="18"/>
          <w:szCs w:val="18"/>
        </w:rPr>
        <w:t xml:space="preserve">fficult to draw a statistically </w:t>
      </w:r>
      <w:r w:rsidRPr="005973BD">
        <w:rPr>
          <w:sz w:val="18"/>
          <w:szCs w:val="18"/>
        </w:rPr>
        <w:t>significant conclusion, i</w:t>
      </w:r>
      <w:r w:rsidR="00FE0EC3" w:rsidRPr="005973BD">
        <w:rPr>
          <w:sz w:val="18"/>
          <w:szCs w:val="18"/>
        </w:rPr>
        <w:t xml:space="preserve">t is also interesting to note that Asian students met (and often exceeded by far) the College’s 70% success rate in all of the Biology disciplines. </w:t>
      </w:r>
    </w:p>
    <w:p w14:paraId="37AEE9F8" w14:textId="77777777" w:rsidR="0073222F" w:rsidRPr="005973BD" w:rsidRDefault="0073222F" w:rsidP="0073222F">
      <w:pPr>
        <w:spacing w:after="0" w:line="240" w:lineRule="auto"/>
        <w:rPr>
          <w:sz w:val="18"/>
          <w:szCs w:val="18"/>
        </w:rPr>
      </w:pPr>
    </w:p>
    <w:p w14:paraId="1A258C46" w14:textId="41790658" w:rsidR="002E563D" w:rsidRPr="005973BD" w:rsidRDefault="00FE0EC3" w:rsidP="009108AE">
      <w:pPr>
        <w:spacing w:after="0" w:line="240" w:lineRule="auto"/>
        <w:rPr>
          <w:sz w:val="18"/>
          <w:szCs w:val="18"/>
        </w:rPr>
      </w:pPr>
      <w:r w:rsidRPr="005973BD">
        <w:rPr>
          <w:sz w:val="18"/>
          <w:szCs w:val="18"/>
        </w:rPr>
        <w:t>The success rates at the college level are around 70%</w:t>
      </w:r>
      <w:r w:rsidR="0017249D" w:rsidRPr="005973BD">
        <w:rPr>
          <w:sz w:val="18"/>
          <w:szCs w:val="18"/>
        </w:rPr>
        <w:t xml:space="preserve">.  </w:t>
      </w:r>
      <w:r w:rsidRPr="005973BD">
        <w:rPr>
          <w:sz w:val="18"/>
          <w:szCs w:val="18"/>
        </w:rPr>
        <w:t xml:space="preserve"> At the </w:t>
      </w:r>
      <w:r w:rsidR="004F7216" w:rsidRPr="005973BD">
        <w:rPr>
          <w:sz w:val="18"/>
          <w:szCs w:val="18"/>
        </w:rPr>
        <w:t>discipline</w:t>
      </w:r>
      <w:r w:rsidRPr="005973BD">
        <w:rPr>
          <w:sz w:val="18"/>
          <w:szCs w:val="18"/>
        </w:rPr>
        <w:t xml:space="preserve"> level, the success </w:t>
      </w:r>
      <w:r w:rsidR="0017249D" w:rsidRPr="005973BD">
        <w:rPr>
          <w:sz w:val="18"/>
          <w:szCs w:val="18"/>
        </w:rPr>
        <w:t xml:space="preserve">rate </w:t>
      </w:r>
      <w:r w:rsidRPr="005973BD">
        <w:rPr>
          <w:sz w:val="18"/>
          <w:szCs w:val="18"/>
        </w:rPr>
        <w:t>was slightly higher for M</w:t>
      </w:r>
      <w:r w:rsidR="005D3013" w:rsidRPr="005973BD">
        <w:rPr>
          <w:sz w:val="18"/>
          <w:szCs w:val="18"/>
        </w:rPr>
        <w:t>ICR V01</w:t>
      </w:r>
      <w:r w:rsidR="00861D11" w:rsidRPr="005973BD">
        <w:rPr>
          <w:sz w:val="18"/>
          <w:szCs w:val="18"/>
        </w:rPr>
        <w:t xml:space="preserve"> (72%) </w:t>
      </w:r>
      <w:r w:rsidR="0017249D" w:rsidRPr="005973BD">
        <w:rPr>
          <w:sz w:val="18"/>
          <w:szCs w:val="18"/>
        </w:rPr>
        <w:t>as compared to the c</w:t>
      </w:r>
      <w:r w:rsidRPr="005973BD">
        <w:rPr>
          <w:sz w:val="18"/>
          <w:szCs w:val="18"/>
        </w:rPr>
        <w:t xml:space="preserve">ollege’s </w:t>
      </w:r>
      <w:r w:rsidR="0017249D" w:rsidRPr="005973BD">
        <w:rPr>
          <w:sz w:val="18"/>
          <w:szCs w:val="18"/>
        </w:rPr>
        <w:t>success rate</w:t>
      </w:r>
      <w:r w:rsidR="005D3013" w:rsidRPr="005973BD">
        <w:rPr>
          <w:sz w:val="18"/>
          <w:szCs w:val="18"/>
        </w:rPr>
        <w:t>. T</w:t>
      </w:r>
      <w:r w:rsidRPr="005973BD">
        <w:rPr>
          <w:sz w:val="18"/>
          <w:szCs w:val="18"/>
        </w:rPr>
        <w:t xml:space="preserve">he success </w:t>
      </w:r>
      <w:r w:rsidR="0017249D" w:rsidRPr="005973BD">
        <w:rPr>
          <w:sz w:val="18"/>
          <w:szCs w:val="18"/>
        </w:rPr>
        <w:t xml:space="preserve">rate </w:t>
      </w:r>
      <w:r w:rsidRPr="005973BD">
        <w:rPr>
          <w:sz w:val="18"/>
          <w:szCs w:val="18"/>
        </w:rPr>
        <w:t xml:space="preserve">for </w:t>
      </w:r>
      <w:r w:rsidR="0017249D" w:rsidRPr="005973BD">
        <w:rPr>
          <w:sz w:val="18"/>
          <w:szCs w:val="18"/>
        </w:rPr>
        <w:t>P</w:t>
      </w:r>
      <w:r w:rsidR="005D3013" w:rsidRPr="005973BD">
        <w:rPr>
          <w:sz w:val="18"/>
          <w:szCs w:val="18"/>
        </w:rPr>
        <w:t>HSO V01</w:t>
      </w:r>
      <w:r w:rsidR="0017249D" w:rsidRPr="005973BD">
        <w:rPr>
          <w:sz w:val="18"/>
          <w:szCs w:val="18"/>
        </w:rPr>
        <w:t xml:space="preserve"> was about 10</w:t>
      </w:r>
      <w:r w:rsidR="00861D11" w:rsidRPr="005973BD">
        <w:rPr>
          <w:sz w:val="18"/>
          <w:szCs w:val="18"/>
        </w:rPr>
        <w:t xml:space="preserve"> percentage points </w:t>
      </w:r>
      <w:r w:rsidR="0017249D" w:rsidRPr="005973BD">
        <w:rPr>
          <w:sz w:val="18"/>
          <w:szCs w:val="18"/>
        </w:rPr>
        <w:t>higher</w:t>
      </w:r>
      <w:r w:rsidRPr="005973BD">
        <w:rPr>
          <w:sz w:val="18"/>
          <w:szCs w:val="18"/>
        </w:rPr>
        <w:t>.</w:t>
      </w:r>
      <w:r w:rsidR="0017249D" w:rsidRPr="005973BD">
        <w:rPr>
          <w:sz w:val="18"/>
          <w:szCs w:val="18"/>
        </w:rPr>
        <w:t xml:space="preserve"> </w:t>
      </w:r>
      <w:r w:rsidRPr="005973BD">
        <w:rPr>
          <w:sz w:val="18"/>
          <w:szCs w:val="18"/>
        </w:rPr>
        <w:t xml:space="preserve"> The success </w:t>
      </w:r>
      <w:r w:rsidR="0017249D" w:rsidRPr="005973BD">
        <w:rPr>
          <w:sz w:val="18"/>
          <w:szCs w:val="18"/>
        </w:rPr>
        <w:t>rate</w:t>
      </w:r>
      <w:r w:rsidRPr="005973BD">
        <w:rPr>
          <w:sz w:val="18"/>
          <w:szCs w:val="18"/>
        </w:rPr>
        <w:t xml:space="preserve"> for </w:t>
      </w:r>
      <w:r w:rsidR="005D3013" w:rsidRPr="005973BD">
        <w:rPr>
          <w:sz w:val="18"/>
          <w:szCs w:val="18"/>
        </w:rPr>
        <w:t>ANAT V01</w:t>
      </w:r>
      <w:r w:rsidRPr="005973BD">
        <w:rPr>
          <w:sz w:val="18"/>
          <w:szCs w:val="18"/>
        </w:rPr>
        <w:t xml:space="preserve"> w</w:t>
      </w:r>
      <w:r w:rsidR="0017249D" w:rsidRPr="005973BD">
        <w:rPr>
          <w:sz w:val="18"/>
          <w:szCs w:val="18"/>
        </w:rPr>
        <w:t>as</w:t>
      </w:r>
      <w:r w:rsidRPr="005973BD">
        <w:rPr>
          <w:sz w:val="18"/>
          <w:szCs w:val="18"/>
        </w:rPr>
        <w:t xml:space="preserve"> </w:t>
      </w:r>
      <w:r w:rsidR="00861D11" w:rsidRPr="005973BD">
        <w:rPr>
          <w:sz w:val="18"/>
          <w:szCs w:val="18"/>
        </w:rPr>
        <w:t>lower than</w:t>
      </w:r>
      <w:r w:rsidR="005D3013" w:rsidRPr="005973BD">
        <w:rPr>
          <w:sz w:val="18"/>
          <w:szCs w:val="18"/>
        </w:rPr>
        <w:t xml:space="preserve"> the c</w:t>
      </w:r>
      <w:r w:rsidR="0017249D" w:rsidRPr="005973BD">
        <w:rPr>
          <w:sz w:val="18"/>
          <w:szCs w:val="18"/>
        </w:rPr>
        <w:t>ollege’s 70% success rate</w:t>
      </w:r>
      <w:r w:rsidR="00861D11" w:rsidRPr="005973BD">
        <w:rPr>
          <w:sz w:val="18"/>
          <w:szCs w:val="18"/>
        </w:rPr>
        <w:t xml:space="preserve"> by about 11 percentage points</w:t>
      </w:r>
      <w:r w:rsidR="0017249D" w:rsidRPr="005973BD">
        <w:rPr>
          <w:sz w:val="18"/>
          <w:szCs w:val="18"/>
        </w:rPr>
        <w:t>,</w:t>
      </w:r>
      <w:r w:rsidRPr="005973BD">
        <w:rPr>
          <w:sz w:val="18"/>
          <w:szCs w:val="18"/>
        </w:rPr>
        <w:t xml:space="preserve"> but the percentages </w:t>
      </w:r>
      <w:r w:rsidRPr="005973BD">
        <w:rPr>
          <w:sz w:val="18"/>
          <w:szCs w:val="18"/>
        </w:rPr>
        <w:lastRenderedPageBreak/>
        <w:t xml:space="preserve">for </w:t>
      </w:r>
      <w:r w:rsidR="005D3013" w:rsidRPr="005973BD">
        <w:rPr>
          <w:sz w:val="18"/>
          <w:szCs w:val="18"/>
        </w:rPr>
        <w:t xml:space="preserve">overall </w:t>
      </w:r>
      <w:r w:rsidRPr="005973BD">
        <w:rPr>
          <w:sz w:val="18"/>
          <w:szCs w:val="18"/>
        </w:rPr>
        <w:t xml:space="preserve">Biology </w:t>
      </w:r>
      <w:r w:rsidR="00861D11" w:rsidRPr="005973BD">
        <w:rPr>
          <w:sz w:val="18"/>
          <w:szCs w:val="18"/>
        </w:rPr>
        <w:t>courses (66% in FY13) was significantly</w:t>
      </w:r>
      <w:r w:rsidR="0017249D" w:rsidRPr="005973BD">
        <w:rPr>
          <w:sz w:val="18"/>
          <w:szCs w:val="18"/>
        </w:rPr>
        <w:t xml:space="preserve"> lower than the c</w:t>
      </w:r>
      <w:r w:rsidRPr="005973BD">
        <w:rPr>
          <w:sz w:val="18"/>
          <w:szCs w:val="18"/>
        </w:rPr>
        <w:t xml:space="preserve">ollege’s success rate. It is to be noted that Biology increased </w:t>
      </w:r>
      <w:r w:rsidR="0017249D" w:rsidRPr="005973BD">
        <w:rPr>
          <w:sz w:val="18"/>
          <w:szCs w:val="18"/>
        </w:rPr>
        <w:t>success rates</w:t>
      </w:r>
      <w:r w:rsidRPr="005973BD">
        <w:rPr>
          <w:sz w:val="18"/>
          <w:szCs w:val="18"/>
        </w:rPr>
        <w:t xml:space="preserve"> from 60% </w:t>
      </w:r>
      <w:r w:rsidR="0017249D" w:rsidRPr="005973BD">
        <w:rPr>
          <w:sz w:val="18"/>
          <w:szCs w:val="18"/>
        </w:rPr>
        <w:t>for the prior 3-year</w:t>
      </w:r>
      <w:r w:rsidRPr="005973BD">
        <w:rPr>
          <w:sz w:val="18"/>
          <w:szCs w:val="18"/>
        </w:rPr>
        <w:t xml:space="preserve"> </w:t>
      </w:r>
      <w:r w:rsidR="0017249D" w:rsidRPr="005973BD">
        <w:rPr>
          <w:sz w:val="18"/>
          <w:szCs w:val="18"/>
        </w:rPr>
        <w:t xml:space="preserve">average </w:t>
      </w:r>
      <w:r w:rsidR="005D3013" w:rsidRPr="005973BD">
        <w:rPr>
          <w:sz w:val="18"/>
          <w:szCs w:val="18"/>
        </w:rPr>
        <w:t xml:space="preserve">to </w:t>
      </w:r>
      <w:r w:rsidRPr="005973BD">
        <w:rPr>
          <w:sz w:val="18"/>
          <w:szCs w:val="18"/>
        </w:rPr>
        <w:t>66% for FY13</w:t>
      </w:r>
      <w:r w:rsidR="0017249D" w:rsidRPr="005973BD">
        <w:rPr>
          <w:sz w:val="18"/>
          <w:szCs w:val="18"/>
        </w:rPr>
        <w:t xml:space="preserve">, </w:t>
      </w:r>
      <w:r w:rsidRPr="005973BD">
        <w:rPr>
          <w:sz w:val="18"/>
          <w:szCs w:val="18"/>
        </w:rPr>
        <w:t xml:space="preserve">but </w:t>
      </w:r>
      <w:r w:rsidR="005D3013" w:rsidRPr="005973BD">
        <w:rPr>
          <w:sz w:val="18"/>
          <w:szCs w:val="18"/>
        </w:rPr>
        <w:t>ANPH V01</w:t>
      </w:r>
      <w:r w:rsidRPr="005973BD">
        <w:rPr>
          <w:sz w:val="18"/>
          <w:szCs w:val="18"/>
        </w:rPr>
        <w:t xml:space="preserve"> decreased from 63% </w:t>
      </w:r>
      <w:r w:rsidR="0017249D" w:rsidRPr="005973BD">
        <w:rPr>
          <w:sz w:val="18"/>
          <w:szCs w:val="18"/>
        </w:rPr>
        <w:t>for the prior 3-year average</w:t>
      </w:r>
      <w:r w:rsidRPr="005973BD">
        <w:rPr>
          <w:sz w:val="18"/>
          <w:szCs w:val="18"/>
        </w:rPr>
        <w:t xml:space="preserve"> to 43% </w:t>
      </w:r>
      <w:r w:rsidR="0017249D" w:rsidRPr="005973BD">
        <w:rPr>
          <w:sz w:val="18"/>
          <w:szCs w:val="18"/>
        </w:rPr>
        <w:t>in</w:t>
      </w:r>
      <w:r w:rsidRPr="005973BD">
        <w:rPr>
          <w:sz w:val="18"/>
          <w:szCs w:val="18"/>
        </w:rPr>
        <w:t xml:space="preserve"> FY13</w:t>
      </w:r>
      <w:r w:rsidR="005D3013" w:rsidRPr="005973BD">
        <w:rPr>
          <w:sz w:val="18"/>
          <w:szCs w:val="18"/>
        </w:rPr>
        <w:t xml:space="preserve"> (possibly a statistical anomaly due to the low enrollment in this course).</w:t>
      </w:r>
      <w:r w:rsidR="0017249D" w:rsidRPr="005973BD">
        <w:rPr>
          <w:sz w:val="18"/>
          <w:szCs w:val="18"/>
        </w:rPr>
        <w:t xml:space="preserve">  B</w:t>
      </w:r>
      <w:r w:rsidRPr="005973BD">
        <w:rPr>
          <w:sz w:val="18"/>
          <w:szCs w:val="18"/>
        </w:rPr>
        <w:t xml:space="preserve">oth of these numbers are </w:t>
      </w:r>
      <w:r w:rsidR="0017249D" w:rsidRPr="005973BD">
        <w:rPr>
          <w:sz w:val="18"/>
          <w:szCs w:val="18"/>
        </w:rPr>
        <w:t>less than the c</w:t>
      </w:r>
      <w:r w:rsidRPr="005973BD">
        <w:rPr>
          <w:sz w:val="18"/>
          <w:szCs w:val="18"/>
        </w:rPr>
        <w:t xml:space="preserve">ollege’s 70% success rate. </w:t>
      </w:r>
    </w:p>
    <w:p w14:paraId="5AF54093" w14:textId="77777777" w:rsidR="009108AE" w:rsidRPr="005973BD" w:rsidRDefault="009108AE" w:rsidP="009108AE">
      <w:pPr>
        <w:spacing w:after="0" w:line="240" w:lineRule="auto"/>
        <w:rPr>
          <w:sz w:val="18"/>
          <w:szCs w:val="18"/>
        </w:rPr>
      </w:pPr>
    </w:p>
    <w:p w14:paraId="0DBB22BE" w14:textId="11D934AD" w:rsidR="009108AE" w:rsidRPr="005973BD" w:rsidRDefault="009108AE" w:rsidP="009108AE">
      <w:pPr>
        <w:spacing w:after="0" w:line="240" w:lineRule="auto"/>
        <w:rPr>
          <w:sz w:val="18"/>
          <w:szCs w:val="18"/>
        </w:rPr>
      </w:pPr>
      <w:r w:rsidRPr="005973BD">
        <w:rPr>
          <w:sz w:val="18"/>
          <w:szCs w:val="18"/>
        </w:rPr>
        <w:t xml:space="preserve">Initiatives to improve success rates include use of D2L in more courses, use of </w:t>
      </w:r>
      <w:proofErr w:type="spellStart"/>
      <w:r w:rsidRPr="005973BD">
        <w:rPr>
          <w:sz w:val="18"/>
          <w:szCs w:val="18"/>
        </w:rPr>
        <w:t>Tegrity</w:t>
      </w:r>
      <w:proofErr w:type="spellEnd"/>
      <w:r w:rsidRPr="005973BD">
        <w:rPr>
          <w:sz w:val="18"/>
          <w:szCs w:val="18"/>
        </w:rPr>
        <w:t xml:space="preserve"> in more courses, incorporation of ideas from the Title V </w:t>
      </w:r>
      <w:proofErr w:type="spellStart"/>
      <w:r w:rsidRPr="005973BD">
        <w:rPr>
          <w:sz w:val="18"/>
          <w:szCs w:val="18"/>
        </w:rPr>
        <w:t>Velocidad</w:t>
      </w:r>
      <w:proofErr w:type="spellEnd"/>
      <w:r w:rsidRPr="005973BD">
        <w:rPr>
          <w:sz w:val="18"/>
          <w:szCs w:val="18"/>
        </w:rPr>
        <w:t xml:space="preserve"> grant project, </w:t>
      </w:r>
      <w:r w:rsidR="0062245E" w:rsidRPr="005973BD">
        <w:rPr>
          <w:sz w:val="18"/>
          <w:szCs w:val="18"/>
        </w:rPr>
        <w:t xml:space="preserve">possible use of clicker technology, flipping classrooms, </w:t>
      </w:r>
      <w:r w:rsidR="00B32E40" w:rsidRPr="005973BD">
        <w:rPr>
          <w:sz w:val="18"/>
          <w:szCs w:val="18"/>
        </w:rPr>
        <w:t>designing a class that focuses on basic biology, chemist</w:t>
      </w:r>
      <w:r w:rsidR="001D795E" w:rsidRPr="005973BD">
        <w:rPr>
          <w:sz w:val="18"/>
          <w:szCs w:val="18"/>
        </w:rPr>
        <w:t>r</w:t>
      </w:r>
      <w:r w:rsidR="00B32E40" w:rsidRPr="005973BD">
        <w:rPr>
          <w:sz w:val="18"/>
          <w:szCs w:val="18"/>
        </w:rPr>
        <w:t>y, and</w:t>
      </w:r>
      <w:r w:rsidR="001D795E" w:rsidRPr="005973BD">
        <w:rPr>
          <w:sz w:val="18"/>
          <w:szCs w:val="18"/>
        </w:rPr>
        <w:t xml:space="preserve"> </w:t>
      </w:r>
      <w:r w:rsidR="00B32E40" w:rsidRPr="005973BD">
        <w:rPr>
          <w:sz w:val="18"/>
          <w:szCs w:val="18"/>
        </w:rPr>
        <w:t>math skills</w:t>
      </w:r>
      <w:r w:rsidR="001D795E" w:rsidRPr="005973BD">
        <w:rPr>
          <w:sz w:val="18"/>
          <w:szCs w:val="18"/>
        </w:rPr>
        <w:t xml:space="preserve"> (perhaps as an Adult Ed collaboration or as a community service course)</w:t>
      </w:r>
      <w:r w:rsidR="00B32E40" w:rsidRPr="005973BD">
        <w:rPr>
          <w:sz w:val="18"/>
          <w:szCs w:val="18"/>
        </w:rPr>
        <w:t xml:space="preserve">, </w:t>
      </w:r>
      <w:r w:rsidR="009A3D04" w:rsidRPr="005973BD">
        <w:rPr>
          <w:sz w:val="18"/>
          <w:szCs w:val="18"/>
        </w:rPr>
        <w:t xml:space="preserve">possibly re-hard linking BIOL V01/V01L and/or BIOL 29/29L, </w:t>
      </w:r>
      <w:r w:rsidR="00703E1D" w:rsidRPr="005973BD">
        <w:rPr>
          <w:sz w:val="18"/>
          <w:szCs w:val="18"/>
        </w:rPr>
        <w:t xml:space="preserve">outreach/advisement to non-majors (particularly BIOL V01/V01L), </w:t>
      </w:r>
      <w:r w:rsidRPr="005973BD">
        <w:rPr>
          <w:sz w:val="18"/>
          <w:szCs w:val="18"/>
        </w:rPr>
        <w:t xml:space="preserve">and efforts by the department to identify causes for the lower success rates.  </w:t>
      </w:r>
    </w:p>
    <w:p w14:paraId="2D830FC1" w14:textId="77777777" w:rsidR="003E6F6E" w:rsidRPr="005973BD" w:rsidRDefault="003E6F6E" w:rsidP="00DE28F4">
      <w:pPr>
        <w:pStyle w:val="ListParagraph"/>
        <w:spacing w:after="0" w:line="240" w:lineRule="auto"/>
        <w:ind w:left="0"/>
      </w:pPr>
    </w:p>
    <w:p w14:paraId="18002D0B" w14:textId="77777777" w:rsidR="00797B20" w:rsidRPr="005973BD" w:rsidRDefault="003E6F6E" w:rsidP="00DE28F4">
      <w:pPr>
        <w:pStyle w:val="ListParagraph"/>
        <w:numPr>
          <w:ilvl w:val="0"/>
          <w:numId w:val="14"/>
        </w:numPr>
        <w:spacing w:after="0" w:line="240" w:lineRule="auto"/>
        <w:ind w:left="0" w:firstLine="0"/>
        <w:rPr>
          <w:b/>
          <w:u w:val="single"/>
        </w:rPr>
      </w:pPr>
      <w:r w:rsidRPr="005973BD">
        <w:rPr>
          <w:b/>
          <w:u w:val="single"/>
        </w:rPr>
        <w:t>Program Completion – for</w:t>
      </w:r>
      <w:r w:rsidR="00DA52EA" w:rsidRPr="005973BD">
        <w:rPr>
          <w:b/>
          <w:u w:val="single"/>
        </w:rPr>
        <w:t xml:space="preserve"> “Programs” with Degrees/Certificates O</w:t>
      </w:r>
      <w:r w:rsidRPr="005973BD">
        <w:rPr>
          <w:b/>
          <w:u w:val="single"/>
        </w:rPr>
        <w:t>nly</w:t>
      </w:r>
    </w:p>
    <w:p w14:paraId="59CCAEE0" w14:textId="77777777" w:rsidR="00797B20" w:rsidRPr="005973BD" w:rsidRDefault="00797B20" w:rsidP="00DE28F4">
      <w:pPr>
        <w:spacing w:after="0" w:line="240" w:lineRule="auto"/>
        <w:rPr>
          <w:b/>
          <w:u w:val="single"/>
        </w:rPr>
      </w:pPr>
    </w:p>
    <w:p w14:paraId="1C5DA3D7" w14:textId="6C99D03E" w:rsidR="00797B20" w:rsidRPr="005973BD" w:rsidRDefault="00797B20" w:rsidP="00DE28F4">
      <w:pPr>
        <w:widowControl w:val="0"/>
        <w:autoSpaceDE w:val="0"/>
        <w:autoSpaceDN w:val="0"/>
        <w:adjustRightInd w:val="0"/>
        <w:spacing w:after="0" w:line="240" w:lineRule="auto"/>
        <w:rPr>
          <w:rFonts w:cs="Tahoma"/>
          <w:sz w:val="18"/>
          <w:szCs w:val="18"/>
        </w:rPr>
      </w:pPr>
      <w:r w:rsidRPr="005973BD">
        <w:rPr>
          <w:rFonts w:cs="Tahoma"/>
          <w:sz w:val="18"/>
          <w:szCs w:val="18"/>
        </w:rPr>
        <w:t xml:space="preserve">For </w:t>
      </w:r>
      <w:r w:rsidRPr="005973BD">
        <w:rPr>
          <w:rFonts w:cs="Tahoma"/>
          <w:b/>
          <w:bCs/>
          <w:sz w:val="18"/>
          <w:szCs w:val="18"/>
        </w:rPr>
        <w:t>Biology</w:t>
      </w:r>
      <w:r w:rsidRPr="005973BD">
        <w:rPr>
          <w:rFonts w:cs="Tahoma"/>
          <w:sz w:val="18"/>
          <w:szCs w:val="18"/>
        </w:rPr>
        <w:t xml:space="preserve">, the highest completion overall occurred in FY 11 (9 AA degrees).  Last year’s program review attributed most of that result (and its buildup in the preceding year) to the contributions of the dedicated STEM Grant Counselor, </w:t>
      </w:r>
      <w:proofErr w:type="spellStart"/>
      <w:r w:rsidRPr="005973BD">
        <w:rPr>
          <w:rFonts w:cs="Tahoma"/>
          <w:sz w:val="18"/>
          <w:szCs w:val="18"/>
        </w:rPr>
        <w:t>Gema</w:t>
      </w:r>
      <w:proofErr w:type="spellEnd"/>
      <w:r w:rsidRPr="005973BD">
        <w:rPr>
          <w:rFonts w:cs="Tahoma"/>
          <w:sz w:val="18"/>
          <w:szCs w:val="18"/>
        </w:rPr>
        <w:t xml:space="preserve"> Espinoza.   FY12, without the STEM Grant and its counselor, saw a marked reduction to 3 AAs, but there was a later increase in FY 13 of 5 AAs and 3 Certificates.  This recent increase is probably due to 3 factors: the implementation of the </w:t>
      </w:r>
      <w:proofErr w:type="spellStart"/>
      <w:r w:rsidRPr="005973BD">
        <w:rPr>
          <w:rFonts w:cs="Tahoma"/>
          <w:sz w:val="18"/>
          <w:szCs w:val="18"/>
        </w:rPr>
        <w:t>DegreeWorks</w:t>
      </w:r>
      <w:proofErr w:type="spellEnd"/>
      <w:r w:rsidRPr="005973BD">
        <w:rPr>
          <w:rFonts w:cs="Tahoma"/>
          <w:sz w:val="18"/>
          <w:szCs w:val="18"/>
        </w:rPr>
        <w:t xml:space="preserve"> software for students and counselors to help both keep better track of a student’s total coursework and progress toward a certificate and/or degree, a concerted effort by</w:t>
      </w:r>
      <w:r w:rsidR="00165A11" w:rsidRPr="005973BD">
        <w:rPr>
          <w:rFonts w:cs="Tahoma"/>
          <w:sz w:val="18"/>
          <w:szCs w:val="18"/>
        </w:rPr>
        <w:t xml:space="preserve"> counselors to increase student</w:t>
      </w:r>
      <w:r w:rsidRPr="005973BD">
        <w:rPr>
          <w:rFonts w:cs="Tahoma"/>
          <w:sz w:val="18"/>
          <w:szCs w:val="18"/>
        </w:rPr>
        <w:t>s</w:t>
      </w:r>
      <w:r w:rsidR="00165A11" w:rsidRPr="005973BD">
        <w:rPr>
          <w:rFonts w:cs="Tahoma"/>
          <w:sz w:val="18"/>
          <w:szCs w:val="18"/>
        </w:rPr>
        <w:t>’</w:t>
      </w:r>
      <w:r w:rsidRPr="005973BD">
        <w:rPr>
          <w:rFonts w:cs="Tahoma"/>
          <w:sz w:val="18"/>
          <w:szCs w:val="18"/>
        </w:rPr>
        <w:t xml:space="preserve"> awareness of degrees and certificates, and regular beginning-of-the-semester announcements in BIOL V03 and V04 about Biology degrees and certificates.  Over the last 4 years, females have earned about 65% of the awards and have been particularly we</w:t>
      </w:r>
      <w:r w:rsidR="00165A11" w:rsidRPr="005973BD">
        <w:rPr>
          <w:rFonts w:cs="Tahoma"/>
          <w:sz w:val="18"/>
          <w:szCs w:val="18"/>
        </w:rPr>
        <w:t>ll represented in FY11 and FY13.</w:t>
      </w:r>
      <w:r w:rsidR="00EF23C5" w:rsidRPr="005973BD">
        <w:rPr>
          <w:rFonts w:cs="Tahoma"/>
          <w:sz w:val="18"/>
          <w:szCs w:val="18"/>
        </w:rPr>
        <w:t xml:space="preserve">  It is important to note that many </w:t>
      </w:r>
      <w:proofErr w:type="gramStart"/>
      <w:r w:rsidR="00EF23C5" w:rsidRPr="005973BD">
        <w:rPr>
          <w:rFonts w:cs="Tahoma"/>
          <w:sz w:val="18"/>
          <w:szCs w:val="18"/>
        </w:rPr>
        <w:t>majors</w:t>
      </w:r>
      <w:proofErr w:type="gramEnd"/>
      <w:r w:rsidR="00EF23C5" w:rsidRPr="005973BD">
        <w:rPr>
          <w:rFonts w:cs="Tahoma"/>
          <w:sz w:val="18"/>
          <w:szCs w:val="18"/>
        </w:rPr>
        <w:t xml:space="preserve"> biology students transfer to four year universities and colleges prior to completing the AA degree.</w:t>
      </w:r>
    </w:p>
    <w:p w14:paraId="4F632820" w14:textId="77777777" w:rsidR="00797B20" w:rsidRPr="005973BD" w:rsidRDefault="00797B20" w:rsidP="00DE28F4">
      <w:pPr>
        <w:widowControl w:val="0"/>
        <w:autoSpaceDE w:val="0"/>
        <w:autoSpaceDN w:val="0"/>
        <w:adjustRightInd w:val="0"/>
        <w:spacing w:after="0" w:line="240" w:lineRule="auto"/>
        <w:rPr>
          <w:rFonts w:cs="Tahoma"/>
          <w:sz w:val="18"/>
          <w:szCs w:val="18"/>
        </w:rPr>
      </w:pPr>
    </w:p>
    <w:p w14:paraId="2A07363B" w14:textId="77777777" w:rsidR="00797B20" w:rsidRPr="005973BD" w:rsidRDefault="00797B20" w:rsidP="00DE28F4">
      <w:pPr>
        <w:widowControl w:val="0"/>
        <w:autoSpaceDE w:val="0"/>
        <w:autoSpaceDN w:val="0"/>
        <w:adjustRightInd w:val="0"/>
        <w:spacing w:after="0" w:line="240" w:lineRule="auto"/>
        <w:rPr>
          <w:rFonts w:cs="Tahoma"/>
          <w:sz w:val="18"/>
          <w:szCs w:val="18"/>
        </w:rPr>
      </w:pPr>
      <w:r w:rsidRPr="005973BD">
        <w:rPr>
          <w:rFonts w:cs="Tahoma"/>
          <w:sz w:val="18"/>
          <w:szCs w:val="18"/>
        </w:rPr>
        <w:t>Use of the disaggregated ethnicity data is somewhat problematic as it is unclear whether the same ethnic categories were used in all years.  However, looking at the data for Hispanics a few observations can be made. Since the STEM counselor’s mandate was to work with Hispanic and first generation students, in FY12 Hispanics represent 56% of the awards that year, and 67% for FY10, whereas the pattern since that time has been 50% (FY13) or less (FY12) of the awards are earned by Hispanics.  Clearly having counseling specific about Biology and STEM majors targeted to Hispanics in FY10 and 11 made a difference for that ethnic group.  As for gender representation, females clearly have earned more awards (almost twice as many as males).  There may have been an effect from having women as counselors and instructors.</w:t>
      </w:r>
    </w:p>
    <w:p w14:paraId="71B850C5" w14:textId="77777777" w:rsidR="00797B20" w:rsidRPr="005973BD" w:rsidRDefault="00797B20" w:rsidP="00DE28F4">
      <w:pPr>
        <w:widowControl w:val="0"/>
        <w:autoSpaceDE w:val="0"/>
        <w:autoSpaceDN w:val="0"/>
        <w:adjustRightInd w:val="0"/>
        <w:spacing w:after="0" w:line="240" w:lineRule="auto"/>
        <w:rPr>
          <w:rFonts w:cs="Tahoma"/>
          <w:sz w:val="18"/>
          <w:szCs w:val="18"/>
        </w:rPr>
      </w:pPr>
    </w:p>
    <w:p w14:paraId="46FF7F84" w14:textId="459A0527" w:rsidR="00797B20" w:rsidRPr="005973BD" w:rsidRDefault="00797B20" w:rsidP="00DE28F4">
      <w:pPr>
        <w:widowControl w:val="0"/>
        <w:autoSpaceDE w:val="0"/>
        <w:autoSpaceDN w:val="0"/>
        <w:adjustRightInd w:val="0"/>
        <w:spacing w:after="0" w:line="240" w:lineRule="auto"/>
        <w:rPr>
          <w:rFonts w:cs="Tahoma"/>
          <w:sz w:val="18"/>
          <w:szCs w:val="18"/>
        </w:rPr>
      </w:pPr>
      <w:r w:rsidRPr="005973BD">
        <w:rPr>
          <w:rFonts w:cs="Tahoma"/>
          <w:sz w:val="18"/>
          <w:szCs w:val="18"/>
        </w:rPr>
        <w:t>With more and better information now available to students about how to complete a degree or certificate, we have been seeing an increase.  Based purely on voluntar</w:t>
      </w:r>
      <w:r w:rsidR="00165A11" w:rsidRPr="005973BD">
        <w:rPr>
          <w:rFonts w:cs="Tahoma"/>
          <w:sz w:val="18"/>
          <w:szCs w:val="18"/>
        </w:rPr>
        <w:t>y accounts of students to the Bi</w:t>
      </w:r>
      <w:r w:rsidRPr="005973BD">
        <w:rPr>
          <w:rFonts w:cs="Tahoma"/>
          <w:sz w:val="18"/>
          <w:szCs w:val="18"/>
        </w:rPr>
        <w:t xml:space="preserve">ology </w:t>
      </w:r>
      <w:proofErr w:type="gramStart"/>
      <w:r w:rsidRPr="005973BD">
        <w:rPr>
          <w:rFonts w:cs="Tahoma"/>
          <w:sz w:val="18"/>
          <w:szCs w:val="18"/>
        </w:rPr>
        <w:t>majors</w:t>
      </w:r>
      <w:proofErr w:type="gramEnd"/>
      <w:r w:rsidRPr="005973BD">
        <w:rPr>
          <w:rFonts w:cs="Tahoma"/>
          <w:sz w:val="18"/>
          <w:szCs w:val="18"/>
        </w:rPr>
        <w:t xml:space="preserve"> instructor as to where they are planning to transfer, etc., the numbers are “in-the -ballpark” to the numbers of students identifying as CSU transfers.  One problem with increasing these numbers has been identified: CSU transfer in Biology often has a somewhat different recommended coursework than UC transfer (i.e., CSUs recommend physics and UCs desire Organic Chem</w:t>
      </w:r>
      <w:r w:rsidR="0046168C" w:rsidRPr="005973BD">
        <w:rPr>
          <w:rFonts w:cs="Tahoma"/>
          <w:sz w:val="18"/>
          <w:szCs w:val="18"/>
        </w:rPr>
        <w:t>istry</w:t>
      </w:r>
      <w:r w:rsidRPr="005973BD">
        <w:rPr>
          <w:rFonts w:cs="Tahoma"/>
          <w:sz w:val="18"/>
          <w:szCs w:val="18"/>
        </w:rPr>
        <w:t xml:space="preserve">).  The Biology majors’ students much more often name UCs as their target as compared to much of the rest of campus, which has more of a CSU-preference.  Most of our students would rather not prepare for both as that often takes them well beyond the 60 units recommended for transfer.  One possible solution has been suggested by VC’s articulation counselor: make our Biology AA degree a little more flexible by instituting an “or” for what is now a physics requirement to include Organic </w:t>
      </w:r>
      <w:proofErr w:type="spellStart"/>
      <w:r w:rsidRPr="005973BD">
        <w:rPr>
          <w:rFonts w:cs="Tahoma"/>
          <w:sz w:val="18"/>
          <w:szCs w:val="18"/>
        </w:rPr>
        <w:t>Chem</w:t>
      </w:r>
      <w:proofErr w:type="spellEnd"/>
      <w:r w:rsidRPr="005973BD">
        <w:rPr>
          <w:rFonts w:cs="Tahoma"/>
          <w:sz w:val="18"/>
          <w:szCs w:val="18"/>
        </w:rPr>
        <w:t xml:space="preserve"> as an option.</w:t>
      </w:r>
    </w:p>
    <w:p w14:paraId="52CBBECC" w14:textId="77777777" w:rsidR="00797B20" w:rsidRPr="005973BD" w:rsidRDefault="00797B20" w:rsidP="00DE28F4">
      <w:pPr>
        <w:widowControl w:val="0"/>
        <w:autoSpaceDE w:val="0"/>
        <w:autoSpaceDN w:val="0"/>
        <w:adjustRightInd w:val="0"/>
        <w:spacing w:after="0" w:line="240" w:lineRule="auto"/>
        <w:rPr>
          <w:rFonts w:cs="Tahoma"/>
          <w:sz w:val="18"/>
          <w:szCs w:val="18"/>
        </w:rPr>
      </w:pPr>
    </w:p>
    <w:p w14:paraId="6D637BC3" w14:textId="77777777" w:rsidR="00797B20" w:rsidRPr="005973BD" w:rsidRDefault="00797B20" w:rsidP="00DE28F4">
      <w:pPr>
        <w:widowControl w:val="0"/>
        <w:autoSpaceDE w:val="0"/>
        <w:autoSpaceDN w:val="0"/>
        <w:adjustRightInd w:val="0"/>
        <w:spacing w:after="0" w:line="240" w:lineRule="auto"/>
        <w:rPr>
          <w:rFonts w:cs="Tahoma"/>
          <w:sz w:val="18"/>
          <w:szCs w:val="18"/>
        </w:rPr>
      </w:pPr>
    </w:p>
    <w:p w14:paraId="1C8FD803" w14:textId="3B3762BC" w:rsidR="00797B20" w:rsidRPr="005973BD" w:rsidRDefault="00797B20" w:rsidP="00DE28F4">
      <w:pPr>
        <w:widowControl w:val="0"/>
        <w:autoSpaceDE w:val="0"/>
        <w:autoSpaceDN w:val="0"/>
        <w:adjustRightInd w:val="0"/>
        <w:spacing w:after="0" w:line="240" w:lineRule="auto"/>
        <w:rPr>
          <w:rFonts w:cs="Tahoma"/>
          <w:sz w:val="18"/>
          <w:szCs w:val="18"/>
        </w:rPr>
      </w:pPr>
      <w:r w:rsidRPr="005973BD">
        <w:rPr>
          <w:rFonts w:cs="Tahoma"/>
          <w:sz w:val="18"/>
          <w:szCs w:val="18"/>
        </w:rPr>
        <w:t xml:space="preserve">For </w:t>
      </w:r>
      <w:r w:rsidRPr="005973BD">
        <w:rPr>
          <w:rFonts w:cs="Tahoma"/>
          <w:b/>
          <w:bCs/>
          <w:sz w:val="18"/>
          <w:szCs w:val="18"/>
        </w:rPr>
        <w:t>Biotechnology</w:t>
      </w:r>
      <w:r w:rsidRPr="005973BD">
        <w:rPr>
          <w:rFonts w:cs="Tahoma"/>
          <w:sz w:val="18"/>
          <w:szCs w:val="18"/>
        </w:rPr>
        <w:t>, while this program is a small one on our campus, it continues to award some AS degrees and certif</w:t>
      </w:r>
      <w:r w:rsidR="0046168C" w:rsidRPr="005973BD">
        <w:rPr>
          <w:rFonts w:cs="Tahoma"/>
          <w:sz w:val="18"/>
          <w:szCs w:val="18"/>
        </w:rPr>
        <w:t>icates each year.  In the past 4 years a total of 11 degrees and certificates have been awarded in biotechnology (</w:t>
      </w:r>
      <w:r w:rsidR="00662F12" w:rsidRPr="005973BD">
        <w:rPr>
          <w:rFonts w:cs="Tahoma"/>
          <w:sz w:val="18"/>
          <w:szCs w:val="18"/>
        </w:rPr>
        <w:t>eight degrees and three</w:t>
      </w:r>
      <w:r w:rsidR="0046168C" w:rsidRPr="005973BD">
        <w:rPr>
          <w:rFonts w:cs="Tahoma"/>
          <w:sz w:val="18"/>
          <w:szCs w:val="18"/>
        </w:rPr>
        <w:t xml:space="preserve"> certificates).  FY13 provided</w:t>
      </w:r>
      <w:r w:rsidRPr="005973BD">
        <w:rPr>
          <w:rFonts w:cs="Tahoma"/>
          <w:sz w:val="18"/>
          <w:szCs w:val="18"/>
        </w:rPr>
        <w:t xml:space="preserve"> the greatest number of those within the last four years</w:t>
      </w:r>
      <w:r w:rsidR="00165A11" w:rsidRPr="005973BD">
        <w:rPr>
          <w:rFonts w:cs="Tahoma"/>
          <w:sz w:val="18"/>
          <w:szCs w:val="18"/>
        </w:rPr>
        <w:t xml:space="preserve"> (</w:t>
      </w:r>
      <w:r w:rsidR="00662F12" w:rsidRPr="005973BD">
        <w:rPr>
          <w:rFonts w:cs="Tahoma"/>
          <w:sz w:val="18"/>
          <w:szCs w:val="18"/>
        </w:rPr>
        <w:t>four degrees and one certificate in FY13, two degrees and two certificates in FY12, none for FY11, and two degrees in FY10</w:t>
      </w:r>
      <w:r w:rsidR="00165A11" w:rsidRPr="005973BD">
        <w:rPr>
          <w:rFonts w:cs="Tahoma"/>
          <w:sz w:val="18"/>
          <w:szCs w:val="18"/>
        </w:rPr>
        <w:t>)</w:t>
      </w:r>
      <w:r w:rsidRPr="005973BD">
        <w:rPr>
          <w:rFonts w:cs="Tahoma"/>
          <w:sz w:val="18"/>
          <w:szCs w:val="18"/>
        </w:rPr>
        <w:t>, so it could be that it has grown a little and/or the changes in counseling (</w:t>
      </w:r>
      <w:proofErr w:type="spellStart"/>
      <w:r w:rsidRPr="005973BD">
        <w:rPr>
          <w:rFonts w:cs="Tahoma"/>
          <w:sz w:val="18"/>
          <w:szCs w:val="18"/>
        </w:rPr>
        <w:t>DegreeWorks</w:t>
      </w:r>
      <w:proofErr w:type="spellEnd"/>
      <w:r w:rsidRPr="005973BD">
        <w:rPr>
          <w:rFonts w:cs="Tahoma"/>
          <w:sz w:val="18"/>
          <w:szCs w:val="18"/>
        </w:rPr>
        <w:t>, more focus on earning awards) have been beneficial to this program as well.  Hispanics and females have earned over half of the awards for this program</w:t>
      </w:r>
      <w:r w:rsidR="0046168C" w:rsidRPr="005973BD">
        <w:rPr>
          <w:rFonts w:cs="Tahoma"/>
          <w:sz w:val="18"/>
          <w:szCs w:val="18"/>
        </w:rPr>
        <w:t xml:space="preserve"> (6 females, 5 Hispanics)</w:t>
      </w:r>
      <w:r w:rsidRPr="005973BD">
        <w:rPr>
          <w:rFonts w:cs="Tahoma"/>
          <w:sz w:val="18"/>
          <w:szCs w:val="18"/>
        </w:rPr>
        <w:t xml:space="preserve">.  </w:t>
      </w:r>
    </w:p>
    <w:p w14:paraId="555E9B6B" w14:textId="77777777" w:rsidR="00797B20" w:rsidRPr="005973BD" w:rsidRDefault="00797B20" w:rsidP="00DE28F4">
      <w:pPr>
        <w:widowControl w:val="0"/>
        <w:autoSpaceDE w:val="0"/>
        <w:autoSpaceDN w:val="0"/>
        <w:adjustRightInd w:val="0"/>
        <w:spacing w:after="0" w:line="240" w:lineRule="auto"/>
        <w:rPr>
          <w:rFonts w:cs="Tahoma"/>
          <w:sz w:val="18"/>
          <w:szCs w:val="18"/>
        </w:rPr>
      </w:pPr>
    </w:p>
    <w:p w14:paraId="3E8F9B08" w14:textId="1B74C65E" w:rsidR="002E563D" w:rsidRPr="005973BD" w:rsidRDefault="00797B20" w:rsidP="005C2144">
      <w:pPr>
        <w:spacing w:after="0" w:line="240" w:lineRule="auto"/>
        <w:rPr>
          <w:rFonts w:cs="Tahoma"/>
          <w:sz w:val="18"/>
          <w:szCs w:val="18"/>
        </w:rPr>
      </w:pPr>
      <w:r w:rsidRPr="005973BD">
        <w:rPr>
          <w:rFonts w:cs="Tahoma"/>
          <w:sz w:val="18"/>
          <w:szCs w:val="18"/>
        </w:rPr>
        <w:lastRenderedPageBreak/>
        <w:t xml:space="preserve">Our program became smaller </w:t>
      </w:r>
      <w:r w:rsidR="00662F12" w:rsidRPr="005973BD">
        <w:rPr>
          <w:rFonts w:cs="Tahoma"/>
          <w:sz w:val="18"/>
          <w:szCs w:val="18"/>
        </w:rPr>
        <w:t>in part due to</w:t>
      </w:r>
      <w:r w:rsidRPr="005973BD">
        <w:rPr>
          <w:rFonts w:cs="Tahoma"/>
          <w:sz w:val="18"/>
          <w:szCs w:val="18"/>
        </w:rPr>
        <w:t xml:space="preserve"> the following: the addition of the masters in biotechnology program at CSUCI (as well as their biotechnology course offerings), the </w:t>
      </w:r>
      <w:r w:rsidR="00662F12" w:rsidRPr="005973BD">
        <w:rPr>
          <w:rFonts w:cs="Tahoma"/>
          <w:sz w:val="18"/>
          <w:szCs w:val="18"/>
        </w:rPr>
        <w:t>hiring of</w:t>
      </w:r>
      <w:r w:rsidRPr="005973BD">
        <w:rPr>
          <w:rFonts w:cs="Tahoma"/>
          <w:sz w:val="18"/>
          <w:szCs w:val="18"/>
        </w:rPr>
        <w:t xml:space="preserve"> and work by a dedicated</w:t>
      </w:r>
      <w:r w:rsidR="00662F12" w:rsidRPr="005973BD">
        <w:rPr>
          <w:rFonts w:cs="Tahoma"/>
          <w:sz w:val="18"/>
          <w:szCs w:val="18"/>
        </w:rPr>
        <w:t xml:space="preserve"> faculty member at Moorpark’s Biotechnology M</w:t>
      </w:r>
      <w:r w:rsidRPr="005973BD">
        <w:rPr>
          <w:rFonts w:cs="Tahoma"/>
          <w:sz w:val="18"/>
          <w:szCs w:val="18"/>
        </w:rPr>
        <w:t>anufacturing program</w:t>
      </w:r>
      <w:r w:rsidR="00662F12" w:rsidRPr="005973BD">
        <w:rPr>
          <w:rFonts w:cs="Tahoma"/>
          <w:sz w:val="18"/>
          <w:szCs w:val="18"/>
        </w:rPr>
        <w:t xml:space="preserve"> (</w:t>
      </w:r>
      <w:proofErr w:type="spellStart"/>
      <w:r w:rsidR="00662F12" w:rsidRPr="005973BD">
        <w:rPr>
          <w:rFonts w:cs="Tahoma"/>
          <w:sz w:val="18"/>
          <w:szCs w:val="18"/>
        </w:rPr>
        <w:t>Subhash</w:t>
      </w:r>
      <w:proofErr w:type="spellEnd"/>
      <w:r w:rsidR="00662F12" w:rsidRPr="005973BD">
        <w:rPr>
          <w:rFonts w:cs="Tahoma"/>
          <w:sz w:val="18"/>
          <w:szCs w:val="18"/>
        </w:rPr>
        <w:t xml:space="preserve"> </w:t>
      </w:r>
      <w:proofErr w:type="spellStart"/>
      <w:r w:rsidR="00662F12" w:rsidRPr="005973BD">
        <w:rPr>
          <w:rFonts w:cs="Tahoma"/>
          <w:sz w:val="18"/>
          <w:szCs w:val="18"/>
        </w:rPr>
        <w:t>Karkare</w:t>
      </w:r>
      <w:proofErr w:type="spellEnd"/>
      <w:r w:rsidR="00662F12" w:rsidRPr="005973BD">
        <w:rPr>
          <w:rFonts w:cs="Tahoma"/>
          <w:sz w:val="18"/>
          <w:szCs w:val="18"/>
        </w:rPr>
        <w:t>, formerly of Amgen) and faculty</w:t>
      </w:r>
      <w:r w:rsidRPr="005973BD">
        <w:rPr>
          <w:rFonts w:cs="Tahoma"/>
          <w:sz w:val="18"/>
          <w:szCs w:val="18"/>
        </w:rPr>
        <w:t xml:space="preserve"> downsizing at our campus</w:t>
      </w:r>
      <w:r w:rsidR="00662F12" w:rsidRPr="005973BD">
        <w:rPr>
          <w:rFonts w:cs="Tahoma"/>
          <w:sz w:val="18"/>
          <w:szCs w:val="18"/>
        </w:rPr>
        <w:t xml:space="preserve"> which led to the retirement loss of our one full-time faculty member with significant duties in Biotechnology without replacement (Prof. Bill </w:t>
      </w:r>
      <w:proofErr w:type="spellStart"/>
      <w:r w:rsidR="00662F12" w:rsidRPr="005973BD">
        <w:rPr>
          <w:rFonts w:cs="Tahoma"/>
          <w:sz w:val="18"/>
          <w:szCs w:val="18"/>
        </w:rPr>
        <w:t>Thieman</w:t>
      </w:r>
      <w:proofErr w:type="spellEnd"/>
      <w:r w:rsidR="00662F12" w:rsidRPr="005973BD">
        <w:rPr>
          <w:rFonts w:cs="Tahoma"/>
          <w:sz w:val="18"/>
          <w:szCs w:val="18"/>
        </w:rPr>
        <w:t>)</w:t>
      </w:r>
      <w:r w:rsidRPr="005973BD">
        <w:rPr>
          <w:rFonts w:cs="Tahoma"/>
          <w:sz w:val="18"/>
          <w:szCs w:val="18"/>
        </w:rPr>
        <w:t xml:space="preserve">. </w:t>
      </w:r>
      <w:r w:rsidR="00662F12" w:rsidRPr="005973BD">
        <w:rPr>
          <w:rFonts w:cs="Tahoma"/>
          <w:sz w:val="18"/>
          <w:szCs w:val="18"/>
        </w:rPr>
        <w:t>The student population we serve has changed; t</w:t>
      </w:r>
      <w:r w:rsidRPr="005973BD">
        <w:rPr>
          <w:rFonts w:cs="Tahoma"/>
          <w:sz w:val="18"/>
          <w:szCs w:val="18"/>
        </w:rPr>
        <w:t>he post-baccalaureate (re-training) population</w:t>
      </w:r>
      <w:r w:rsidR="00662F12" w:rsidRPr="005973BD">
        <w:rPr>
          <w:rFonts w:cs="Tahoma"/>
          <w:sz w:val="18"/>
          <w:szCs w:val="18"/>
        </w:rPr>
        <w:t>, once half of our students,</w:t>
      </w:r>
      <w:r w:rsidRPr="005973BD">
        <w:rPr>
          <w:rFonts w:cs="Tahoma"/>
          <w:sz w:val="18"/>
          <w:szCs w:val="18"/>
        </w:rPr>
        <w:t xml:space="preserve"> has become scarce, although this may not have </w:t>
      </w:r>
      <w:r w:rsidR="00662F12" w:rsidRPr="005973BD">
        <w:rPr>
          <w:rFonts w:cs="Tahoma"/>
          <w:sz w:val="18"/>
          <w:szCs w:val="18"/>
        </w:rPr>
        <w:t>made</w:t>
      </w:r>
      <w:r w:rsidRPr="005973BD">
        <w:rPr>
          <w:rFonts w:cs="Tahoma"/>
          <w:sz w:val="18"/>
          <w:szCs w:val="18"/>
        </w:rPr>
        <w:t xml:space="preserve"> a major impact on the numbers of awards since many of those students only require 1-2 courses before they often can get a biotech job.  </w:t>
      </w:r>
      <w:r w:rsidR="00662F12" w:rsidRPr="005973BD">
        <w:rPr>
          <w:rFonts w:cs="Tahoma"/>
          <w:sz w:val="18"/>
          <w:szCs w:val="18"/>
        </w:rPr>
        <w:t>There have been</w:t>
      </w:r>
      <w:r w:rsidRPr="005973BD">
        <w:rPr>
          <w:rFonts w:cs="Tahoma"/>
          <w:sz w:val="18"/>
          <w:szCs w:val="18"/>
        </w:rPr>
        <w:t xml:space="preserve"> major changes in our local biotechnol</w:t>
      </w:r>
      <w:r w:rsidR="0035297E" w:rsidRPr="005973BD">
        <w:rPr>
          <w:rFonts w:cs="Tahoma"/>
          <w:sz w:val="18"/>
          <w:szCs w:val="18"/>
        </w:rPr>
        <w:t xml:space="preserve">ogy community as corporate down </w:t>
      </w:r>
      <w:r w:rsidRPr="005973BD">
        <w:rPr>
          <w:rFonts w:cs="Tahoma"/>
          <w:sz w:val="18"/>
          <w:szCs w:val="18"/>
        </w:rPr>
        <w:t xml:space="preserve">sizing, </w:t>
      </w:r>
      <w:r w:rsidR="00662F12" w:rsidRPr="005973BD">
        <w:rPr>
          <w:rFonts w:cs="Tahoma"/>
          <w:sz w:val="18"/>
          <w:szCs w:val="18"/>
        </w:rPr>
        <w:t xml:space="preserve">mergers, </w:t>
      </w:r>
      <w:r w:rsidRPr="005973BD">
        <w:rPr>
          <w:rFonts w:cs="Tahoma"/>
          <w:sz w:val="18"/>
          <w:szCs w:val="18"/>
        </w:rPr>
        <w:t>take-over</w:t>
      </w:r>
      <w:r w:rsidR="00662F12" w:rsidRPr="005973BD">
        <w:rPr>
          <w:rFonts w:cs="Tahoma"/>
          <w:sz w:val="18"/>
          <w:szCs w:val="18"/>
        </w:rPr>
        <w:t>s</w:t>
      </w:r>
      <w:r w:rsidRPr="005973BD">
        <w:rPr>
          <w:rFonts w:cs="Tahoma"/>
          <w:sz w:val="18"/>
          <w:szCs w:val="18"/>
        </w:rPr>
        <w:t xml:space="preserve"> and others </w:t>
      </w:r>
      <w:r w:rsidR="00662F12" w:rsidRPr="005973BD">
        <w:rPr>
          <w:rFonts w:cs="Tahoma"/>
          <w:sz w:val="18"/>
          <w:szCs w:val="18"/>
        </w:rPr>
        <w:t>(</w:t>
      </w:r>
      <w:r w:rsidRPr="005973BD">
        <w:rPr>
          <w:rFonts w:cs="Tahoma"/>
          <w:sz w:val="18"/>
          <w:szCs w:val="18"/>
        </w:rPr>
        <w:t xml:space="preserve">including the </w:t>
      </w:r>
      <w:r w:rsidR="00662F12" w:rsidRPr="005973BD">
        <w:rPr>
          <w:rFonts w:cs="Tahoma"/>
          <w:sz w:val="18"/>
          <w:szCs w:val="18"/>
        </w:rPr>
        <w:t>economic recession)</w:t>
      </w:r>
      <w:r w:rsidRPr="005973BD">
        <w:rPr>
          <w:rFonts w:cs="Tahoma"/>
          <w:sz w:val="18"/>
          <w:szCs w:val="18"/>
        </w:rPr>
        <w:t xml:space="preserve"> have led to changes in the numbers and types of entry-level positions</w:t>
      </w:r>
      <w:r w:rsidR="00662F12" w:rsidRPr="005973BD">
        <w:rPr>
          <w:rFonts w:cs="Tahoma"/>
          <w:sz w:val="18"/>
          <w:szCs w:val="18"/>
        </w:rPr>
        <w:t>, and greater uncertainty in our students</w:t>
      </w:r>
      <w:r w:rsidRPr="005973BD">
        <w:rPr>
          <w:rFonts w:cs="Tahoma"/>
          <w:sz w:val="18"/>
          <w:szCs w:val="18"/>
        </w:rPr>
        <w:t xml:space="preserve">.  </w:t>
      </w:r>
      <w:r w:rsidR="00662F12" w:rsidRPr="005973BD">
        <w:rPr>
          <w:rFonts w:cs="Tahoma"/>
          <w:sz w:val="18"/>
          <w:szCs w:val="18"/>
        </w:rPr>
        <w:t>This program needs the attention of a full-time faculty member, not only for instruction, but also for student advisement to help increase retention, success and completion rates, consultation/coordination with local companies, and outreach.</w:t>
      </w:r>
    </w:p>
    <w:p w14:paraId="263B5E42" w14:textId="77777777" w:rsidR="003E6F6E" w:rsidRPr="005973BD" w:rsidRDefault="003E6F6E" w:rsidP="003E6F6E">
      <w:pPr>
        <w:pStyle w:val="ListParagraph"/>
        <w:spacing w:after="0" w:line="240" w:lineRule="auto"/>
        <w:ind w:left="1440"/>
      </w:pPr>
    </w:p>
    <w:p w14:paraId="4E9BCBC3" w14:textId="77777777" w:rsidR="003E6F6E" w:rsidRPr="005973BD" w:rsidRDefault="003E6F6E" w:rsidP="008F6883">
      <w:pPr>
        <w:pStyle w:val="ListParagraph"/>
        <w:numPr>
          <w:ilvl w:val="0"/>
          <w:numId w:val="3"/>
        </w:numPr>
        <w:spacing w:after="0" w:line="240" w:lineRule="auto"/>
        <w:rPr>
          <w:b/>
        </w:rPr>
      </w:pPr>
      <w:r w:rsidRPr="005973BD">
        <w:rPr>
          <w:b/>
        </w:rPr>
        <w:t xml:space="preserve"> Operating Data</w:t>
      </w:r>
    </w:p>
    <w:p w14:paraId="49E4E41C" w14:textId="77777777" w:rsidR="003E6F6E" w:rsidRPr="005973BD" w:rsidRDefault="003E6F6E" w:rsidP="003E6F6E">
      <w:pPr>
        <w:pStyle w:val="ListParagraph"/>
        <w:spacing w:after="0" w:line="240" w:lineRule="auto"/>
      </w:pPr>
    </w:p>
    <w:p w14:paraId="6D0FF211" w14:textId="77777777" w:rsidR="00EF1873" w:rsidRPr="005973BD" w:rsidRDefault="00EF1873" w:rsidP="00DE28F4">
      <w:pPr>
        <w:pStyle w:val="ListParagraph"/>
        <w:numPr>
          <w:ilvl w:val="0"/>
          <w:numId w:val="15"/>
        </w:numPr>
        <w:spacing w:after="0" w:line="240" w:lineRule="auto"/>
        <w:ind w:left="0" w:firstLine="0"/>
        <w:rPr>
          <w:b/>
          <w:u w:val="single"/>
        </w:rPr>
      </w:pPr>
      <w:r w:rsidRPr="005973BD">
        <w:rPr>
          <w:b/>
          <w:u w:val="single"/>
        </w:rPr>
        <w:t>Demographics</w:t>
      </w:r>
      <w:r w:rsidR="00115EA3" w:rsidRPr="005973BD">
        <w:rPr>
          <w:b/>
          <w:u w:val="single"/>
        </w:rPr>
        <w:t xml:space="preserve"> </w:t>
      </w:r>
      <w:r w:rsidR="00DA52EA" w:rsidRPr="005973BD">
        <w:rPr>
          <w:b/>
          <w:u w:val="single"/>
        </w:rPr>
        <w:t>-</w:t>
      </w:r>
      <w:r w:rsidR="00115EA3" w:rsidRPr="005973BD">
        <w:rPr>
          <w:b/>
          <w:u w:val="single"/>
        </w:rPr>
        <w:t xml:space="preserve"> </w:t>
      </w:r>
      <w:r w:rsidR="00DA52EA" w:rsidRPr="005973BD">
        <w:rPr>
          <w:b/>
          <w:u w:val="single"/>
        </w:rPr>
        <w:t>Program and Course</w:t>
      </w:r>
    </w:p>
    <w:p w14:paraId="17C66599" w14:textId="77777777" w:rsidR="00D978D8" w:rsidRPr="005973BD" w:rsidRDefault="00D978D8" w:rsidP="00DE28F4">
      <w:pPr>
        <w:pStyle w:val="ListParagraph"/>
        <w:spacing w:after="0" w:line="240" w:lineRule="auto"/>
        <w:ind w:left="0"/>
        <w:rPr>
          <w:i/>
          <w:sz w:val="18"/>
          <w:szCs w:val="18"/>
        </w:rPr>
      </w:pPr>
    </w:p>
    <w:p w14:paraId="313455F5" w14:textId="77777777" w:rsidR="00521B1B" w:rsidRPr="005973BD" w:rsidRDefault="00521B1B" w:rsidP="00DE28F4">
      <w:pPr>
        <w:pStyle w:val="ListParagraph"/>
        <w:spacing w:after="0" w:line="240" w:lineRule="auto"/>
        <w:ind w:left="0"/>
        <w:rPr>
          <w:sz w:val="18"/>
          <w:szCs w:val="18"/>
        </w:rPr>
      </w:pPr>
      <w:r w:rsidRPr="005973BD">
        <w:rPr>
          <w:sz w:val="18"/>
          <w:szCs w:val="18"/>
        </w:rPr>
        <w:t xml:space="preserve">Although the numbers of Asian, African American, Filipino, and Native American students enrolled in Life Sciences courses are </w:t>
      </w:r>
      <w:r w:rsidR="00884E0E" w:rsidRPr="005973BD">
        <w:rPr>
          <w:sz w:val="18"/>
          <w:szCs w:val="18"/>
        </w:rPr>
        <w:t>fairly</w:t>
      </w:r>
      <w:r w:rsidRPr="005973BD">
        <w:rPr>
          <w:sz w:val="18"/>
          <w:szCs w:val="18"/>
        </w:rPr>
        <w:t xml:space="preserve"> low and therefore difficult to draw statistically significant conclusions from, there are general trends that can be seen in the data for Hispanics and Whites.  </w:t>
      </w:r>
    </w:p>
    <w:p w14:paraId="3FD25465" w14:textId="77777777" w:rsidR="00521B1B" w:rsidRPr="005973BD" w:rsidRDefault="00521B1B" w:rsidP="00DE28F4">
      <w:pPr>
        <w:pStyle w:val="ListParagraph"/>
        <w:spacing w:after="0" w:line="240" w:lineRule="auto"/>
        <w:ind w:left="0"/>
        <w:rPr>
          <w:sz w:val="18"/>
          <w:szCs w:val="18"/>
        </w:rPr>
      </w:pPr>
    </w:p>
    <w:p w14:paraId="2E2BD870" w14:textId="31E31DCB" w:rsidR="00521B1B" w:rsidRPr="005973BD" w:rsidRDefault="00D978D8" w:rsidP="00DE28F4">
      <w:pPr>
        <w:pStyle w:val="ListParagraph"/>
        <w:spacing w:after="0" w:line="240" w:lineRule="auto"/>
        <w:ind w:left="0"/>
        <w:rPr>
          <w:sz w:val="18"/>
          <w:szCs w:val="18"/>
        </w:rPr>
      </w:pPr>
      <w:r w:rsidRPr="005973BD">
        <w:rPr>
          <w:sz w:val="18"/>
          <w:szCs w:val="18"/>
        </w:rPr>
        <w:t xml:space="preserve">The student demographics in </w:t>
      </w:r>
      <w:r w:rsidR="005E6AE8" w:rsidRPr="005973BD">
        <w:rPr>
          <w:sz w:val="18"/>
          <w:szCs w:val="18"/>
        </w:rPr>
        <w:t>the Biology discipline</w:t>
      </w:r>
      <w:r w:rsidRPr="005973BD">
        <w:rPr>
          <w:sz w:val="18"/>
          <w:szCs w:val="18"/>
        </w:rPr>
        <w:t xml:space="preserve"> roughly parallel the demographics college wide.  The previous 3-year average for Biology classes shows 43% Hispanics, 38% Whites, 3% African Americans, and 4% Asians as compared to college wide numbers for the previous 3 years of 45% Hispanics, 37% Whites, 4% African Americans, and 3% Asians.  </w:t>
      </w:r>
      <w:r w:rsidR="003948F7" w:rsidRPr="005973BD">
        <w:rPr>
          <w:sz w:val="18"/>
          <w:szCs w:val="18"/>
        </w:rPr>
        <w:t xml:space="preserve">These numbers are statistically comparable.  </w:t>
      </w:r>
      <w:r w:rsidRPr="005973BD">
        <w:rPr>
          <w:sz w:val="18"/>
          <w:szCs w:val="18"/>
        </w:rPr>
        <w:t xml:space="preserve">Other Ethnicities are too low in enrollment to draw statistically significant conclusions from.  For Anatomy, the 3-year average shows 37% Hispanics, 41% </w:t>
      </w:r>
      <w:r w:rsidR="003948F7" w:rsidRPr="005973BD">
        <w:rPr>
          <w:sz w:val="18"/>
          <w:szCs w:val="18"/>
        </w:rPr>
        <w:t>Whites</w:t>
      </w:r>
      <w:r w:rsidRPr="005973BD">
        <w:rPr>
          <w:sz w:val="18"/>
          <w:szCs w:val="18"/>
        </w:rPr>
        <w:t xml:space="preserve">, 2% African Americans, and 5% Asians.  For Microbiology, the 3-year averages were 33% Hispanics, 43% Whites, 2% African Americans, and </w:t>
      </w:r>
      <w:r w:rsidR="00884E0E" w:rsidRPr="005973BD">
        <w:rPr>
          <w:sz w:val="18"/>
          <w:szCs w:val="18"/>
        </w:rPr>
        <w:t xml:space="preserve">5% Asians.  And for Physiology, </w:t>
      </w:r>
      <w:r w:rsidR="003948F7" w:rsidRPr="005973BD">
        <w:rPr>
          <w:sz w:val="18"/>
          <w:szCs w:val="18"/>
        </w:rPr>
        <w:t xml:space="preserve">35% </w:t>
      </w:r>
      <w:r w:rsidR="00884E0E" w:rsidRPr="005973BD">
        <w:rPr>
          <w:sz w:val="18"/>
          <w:szCs w:val="18"/>
        </w:rPr>
        <w:t xml:space="preserve">are </w:t>
      </w:r>
      <w:r w:rsidR="003948F7" w:rsidRPr="005973BD">
        <w:rPr>
          <w:sz w:val="18"/>
          <w:szCs w:val="18"/>
        </w:rPr>
        <w:t xml:space="preserve">Hispanics, 42% </w:t>
      </w:r>
      <w:r w:rsidR="00884E0E" w:rsidRPr="005973BD">
        <w:rPr>
          <w:sz w:val="18"/>
          <w:szCs w:val="18"/>
        </w:rPr>
        <w:t xml:space="preserve">are </w:t>
      </w:r>
      <w:r w:rsidR="003948F7" w:rsidRPr="005973BD">
        <w:rPr>
          <w:sz w:val="18"/>
          <w:szCs w:val="18"/>
        </w:rPr>
        <w:t>Whites, 2% African Americans, and 4% Asians.  Thus in o</w:t>
      </w:r>
      <w:r w:rsidR="00884E0E" w:rsidRPr="005973BD">
        <w:rPr>
          <w:sz w:val="18"/>
          <w:szCs w:val="18"/>
        </w:rPr>
        <w:t xml:space="preserve">verall Biology courses, </w:t>
      </w:r>
      <w:r w:rsidR="003948F7" w:rsidRPr="005973BD">
        <w:rPr>
          <w:sz w:val="18"/>
          <w:szCs w:val="18"/>
        </w:rPr>
        <w:t>enrollments for Hispanics are higher than for Whites and comparable to the college wide numbers.  However, for specialty courses such as Anatomy, Physiology, and Microbiology</w:t>
      </w:r>
      <w:r w:rsidR="0063307C" w:rsidRPr="005973BD">
        <w:rPr>
          <w:sz w:val="18"/>
          <w:szCs w:val="18"/>
        </w:rPr>
        <w:t>,</w:t>
      </w:r>
      <w:r w:rsidR="003948F7" w:rsidRPr="005973BD">
        <w:rPr>
          <w:sz w:val="18"/>
          <w:szCs w:val="18"/>
        </w:rPr>
        <w:t xml:space="preserve"> </w:t>
      </w:r>
      <w:r w:rsidR="0063307C" w:rsidRPr="005973BD">
        <w:rPr>
          <w:sz w:val="18"/>
          <w:szCs w:val="18"/>
        </w:rPr>
        <w:t>which</w:t>
      </w:r>
      <w:r w:rsidR="003948F7" w:rsidRPr="005973BD">
        <w:rPr>
          <w:sz w:val="18"/>
          <w:szCs w:val="18"/>
        </w:rPr>
        <w:t xml:space="preserve"> </w:t>
      </w:r>
      <w:r w:rsidR="00884E0E" w:rsidRPr="005973BD">
        <w:rPr>
          <w:sz w:val="18"/>
          <w:szCs w:val="18"/>
        </w:rPr>
        <w:t>represent</w:t>
      </w:r>
      <w:r w:rsidR="003948F7" w:rsidRPr="005973BD">
        <w:rPr>
          <w:sz w:val="18"/>
          <w:szCs w:val="18"/>
        </w:rPr>
        <w:t xml:space="preserve"> a pre-allied health professional track, enroll</w:t>
      </w:r>
      <w:r w:rsidR="0063307C" w:rsidRPr="005973BD">
        <w:rPr>
          <w:sz w:val="18"/>
          <w:szCs w:val="18"/>
        </w:rPr>
        <w:t>ments for Whites exceed</w:t>
      </w:r>
      <w:r w:rsidR="003948F7" w:rsidRPr="005973BD">
        <w:rPr>
          <w:sz w:val="18"/>
          <w:szCs w:val="18"/>
        </w:rPr>
        <w:t xml:space="preserve"> those for Hispanics and the overall college numbers.  </w:t>
      </w:r>
    </w:p>
    <w:p w14:paraId="631B1522" w14:textId="77777777" w:rsidR="00521B1B" w:rsidRPr="005973BD" w:rsidRDefault="00521B1B" w:rsidP="00DE28F4">
      <w:pPr>
        <w:pStyle w:val="ListParagraph"/>
        <w:spacing w:after="0" w:line="240" w:lineRule="auto"/>
        <w:ind w:left="0"/>
        <w:rPr>
          <w:sz w:val="18"/>
          <w:szCs w:val="18"/>
        </w:rPr>
      </w:pPr>
    </w:p>
    <w:p w14:paraId="21069F08" w14:textId="2DA21F3E" w:rsidR="00D978D8" w:rsidRPr="005973BD" w:rsidRDefault="003948F7" w:rsidP="00DE28F4">
      <w:pPr>
        <w:pStyle w:val="ListParagraph"/>
        <w:spacing w:after="0" w:line="240" w:lineRule="auto"/>
        <w:ind w:left="0"/>
        <w:rPr>
          <w:sz w:val="18"/>
          <w:szCs w:val="18"/>
        </w:rPr>
      </w:pPr>
      <w:r w:rsidRPr="005973BD">
        <w:rPr>
          <w:sz w:val="18"/>
          <w:szCs w:val="18"/>
        </w:rPr>
        <w:t>For FY13, the enrollment numbers for Biology courses and college wide are nearly the same for Hispanics and Whites (51% Hispanics for both B</w:t>
      </w:r>
      <w:r w:rsidR="005E6AE8" w:rsidRPr="005973BD">
        <w:rPr>
          <w:sz w:val="18"/>
          <w:szCs w:val="18"/>
        </w:rPr>
        <w:t>iology and college wide, and 32/</w:t>
      </w:r>
      <w:r w:rsidRPr="005973BD">
        <w:rPr>
          <w:sz w:val="18"/>
          <w:szCs w:val="18"/>
        </w:rPr>
        <w:t>33% for Whites in Biology and college wide</w:t>
      </w:r>
      <w:r w:rsidR="005E6AE8" w:rsidRPr="005973BD">
        <w:rPr>
          <w:sz w:val="18"/>
          <w:szCs w:val="18"/>
        </w:rPr>
        <w:t>, respectively</w:t>
      </w:r>
      <w:r w:rsidRPr="005973BD">
        <w:rPr>
          <w:sz w:val="18"/>
          <w:szCs w:val="18"/>
        </w:rPr>
        <w:t xml:space="preserve">).  For Anatomy, Physiology, and Microbiology the numbers for Whites exceed the college wide numbers, and for Hispanics the numbers are significantly lower (7%, 11%, and 21%, respectively for the three courses).  More Whites are being enrolled in the pre-allied health professional track than Hispanics, but more Hispanics enroll in overall Biology courses.  </w:t>
      </w:r>
    </w:p>
    <w:p w14:paraId="160FBC0B" w14:textId="77777777" w:rsidR="00521B1B" w:rsidRPr="005973BD" w:rsidRDefault="00521B1B" w:rsidP="00DE28F4">
      <w:pPr>
        <w:pStyle w:val="ListParagraph"/>
        <w:spacing w:after="0" w:line="240" w:lineRule="auto"/>
        <w:ind w:left="0"/>
        <w:rPr>
          <w:sz w:val="18"/>
          <w:szCs w:val="18"/>
        </w:rPr>
      </w:pPr>
    </w:p>
    <w:p w14:paraId="74ADA612" w14:textId="39093171" w:rsidR="00521B1B" w:rsidRPr="005973BD" w:rsidRDefault="00521B1B" w:rsidP="00DE28F4">
      <w:pPr>
        <w:pStyle w:val="ListParagraph"/>
        <w:spacing w:after="0" w:line="240" w:lineRule="auto"/>
        <w:ind w:left="0"/>
        <w:rPr>
          <w:sz w:val="18"/>
          <w:szCs w:val="18"/>
        </w:rPr>
      </w:pPr>
      <w:r w:rsidRPr="005973BD">
        <w:rPr>
          <w:sz w:val="18"/>
          <w:szCs w:val="18"/>
        </w:rPr>
        <w:t xml:space="preserve">An examination of retention and success data </w:t>
      </w:r>
      <w:r w:rsidR="00884E0E" w:rsidRPr="005973BD">
        <w:rPr>
          <w:sz w:val="18"/>
          <w:szCs w:val="18"/>
        </w:rPr>
        <w:t xml:space="preserve">for FY13 </w:t>
      </w:r>
      <w:r w:rsidRPr="005973BD">
        <w:rPr>
          <w:sz w:val="18"/>
          <w:szCs w:val="18"/>
        </w:rPr>
        <w:t xml:space="preserve">reveals a general </w:t>
      </w:r>
      <w:r w:rsidR="0063307C" w:rsidRPr="005973BD">
        <w:rPr>
          <w:sz w:val="18"/>
          <w:szCs w:val="18"/>
        </w:rPr>
        <w:t xml:space="preserve">and continually alarming </w:t>
      </w:r>
      <w:r w:rsidRPr="005973BD">
        <w:rPr>
          <w:sz w:val="18"/>
          <w:szCs w:val="18"/>
        </w:rPr>
        <w:t xml:space="preserve">trend that </w:t>
      </w:r>
      <w:r w:rsidR="0063307C" w:rsidRPr="005973BD">
        <w:rPr>
          <w:sz w:val="18"/>
          <w:szCs w:val="18"/>
        </w:rPr>
        <w:t>is not consistent with</w:t>
      </w:r>
      <w:r w:rsidRPr="005973BD">
        <w:rPr>
          <w:sz w:val="18"/>
          <w:szCs w:val="18"/>
        </w:rPr>
        <w:t xml:space="preserve"> the overall demographic data.  </w:t>
      </w:r>
      <w:r w:rsidR="00884E0E" w:rsidRPr="005973BD">
        <w:rPr>
          <w:sz w:val="18"/>
          <w:szCs w:val="18"/>
        </w:rPr>
        <w:t>In</w:t>
      </w:r>
      <w:r w:rsidRPr="005973BD">
        <w:rPr>
          <w:sz w:val="18"/>
          <w:szCs w:val="18"/>
        </w:rPr>
        <w:t xml:space="preserve"> Biology courses </w:t>
      </w:r>
      <w:r w:rsidR="00884E0E" w:rsidRPr="005973BD">
        <w:rPr>
          <w:sz w:val="18"/>
          <w:szCs w:val="18"/>
        </w:rPr>
        <w:t>51</w:t>
      </w:r>
      <w:r w:rsidRPr="005973BD">
        <w:rPr>
          <w:sz w:val="18"/>
          <w:szCs w:val="18"/>
        </w:rPr>
        <w:t>% of t</w:t>
      </w:r>
      <w:r w:rsidR="00884E0E" w:rsidRPr="005973BD">
        <w:rPr>
          <w:sz w:val="18"/>
          <w:szCs w:val="18"/>
        </w:rPr>
        <w:t>he enrolled students are Hispanics and 33</w:t>
      </w:r>
      <w:r w:rsidRPr="005973BD">
        <w:rPr>
          <w:sz w:val="18"/>
          <w:szCs w:val="18"/>
        </w:rPr>
        <w:t>% are Whites</w:t>
      </w:r>
      <w:r w:rsidR="00884E0E" w:rsidRPr="005973BD">
        <w:rPr>
          <w:sz w:val="18"/>
          <w:szCs w:val="18"/>
        </w:rPr>
        <w:t>, and the retention rate for Hispanics is 82% and for Whites is 84%; however, the success rate for Hispanics is only 55% and for Whites it is 69%.  Similar numbers are seen for Anatomy, Physiology, and Microbiology as well, success rates being uniformly lower for Hispanics as compared to Whites.</w:t>
      </w:r>
      <w:r w:rsidR="005E190C" w:rsidRPr="005973BD">
        <w:rPr>
          <w:sz w:val="18"/>
          <w:szCs w:val="18"/>
        </w:rPr>
        <w:t xml:space="preserve">  There is </w:t>
      </w:r>
      <w:r w:rsidR="005E6AE8" w:rsidRPr="005973BD">
        <w:rPr>
          <w:sz w:val="18"/>
          <w:szCs w:val="18"/>
        </w:rPr>
        <w:t xml:space="preserve">a </w:t>
      </w:r>
      <w:r w:rsidR="005E190C" w:rsidRPr="005973BD">
        <w:rPr>
          <w:sz w:val="18"/>
          <w:szCs w:val="18"/>
        </w:rPr>
        <w:t xml:space="preserve">need to address the needs of Hispanic students in </w:t>
      </w:r>
      <w:r w:rsidR="005E6AE8" w:rsidRPr="005973BD">
        <w:rPr>
          <w:sz w:val="18"/>
          <w:szCs w:val="18"/>
        </w:rPr>
        <w:t>Biology discipline</w:t>
      </w:r>
      <w:r w:rsidR="005E190C" w:rsidRPr="005973BD">
        <w:rPr>
          <w:sz w:val="18"/>
          <w:szCs w:val="18"/>
        </w:rPr>
        <w:t xml:space="preserve"> courses.  The Title V </w:t>
      </w:r>
      <w:proofErr w:type="spellStart"/>
      <w:r w:rsidR="005E190C" w:rsidRPr="005973BD">
        <w:rPr>
          <w:sz w:val="18"/>
          <w:szCs w:val="18"/>
        </w:rPr>
        <w:t>Velocidad</w:t>
      </w:r>
      <w:proofErr w:type="spellEnd"/>
      <w:r w:rsidR="005E190C" w:rsidRPr="005973BD">
        <w:rPr>
          <w:sz w:val="18"/>
          <w:szCs w:val="18"/>
        </w:rPr>
        <w:t xml:space="preserve"> grant is focused on this issue</w:t>
      </w:r>
      <w:r w:rsidR="00425B88" w:rsidRPr="005973BD">
        <w:rPr>
          <w:sz w:val="18"/>
          <w:szCs w:val="18"/>
        </w:rPr>
        <w:t>,</w:t>
      </w:r>
      <w:r w:rsidR="005E190C" w:rsidRPr="005973BD">
        <w:rPr>
          <w:sz w:val="18"/>
          <w:szCs w:val="18"/>
        </w:rPr>
        <w:t xml:space="preserve"> and two FT faculty from Life Sciences are </w:t>
      </w:r>
      <w:r w:rsidR="005E6AE8" w:rsidRPr="005973BD">
        <w:rPr>
          <w:sz w:val="18"/>
          <w:szCs w:val="18"/>
        </w:rPr>
        <w:t xml:space="preserve">Title V committee members and </w:t>
      </w:r>
      <w:r w:rsidR="005E190C" w:rsidRPr="005973BD">
        <w:rPr>
          <w:sz w:val="18"/>
          <w:szCs w:val="18"/>
        </w:rPr>
        <w:t>involved in this endeavor.</w:t>
      </w:r>
    </w:p>
    <w:p w14:paraId="44C8E398" w14:textId="77777777" w:rsidR="00884E0E" w:rsidRPr="005973BD" w:rsidRDefault="00884E0E" w:rsidP="00DE28F4">
      <w:pPr>
        <w:pStyle w:val="ListParagraph"/>
        <w:spacing w:after="0" w:line="240" w:lineRule="auto"/>
        <w:ind w:left="0"/>
        <w:rPr>
          <w:sz w:val="18"/>
          <w:szCs w:val="18"/>
        </w:rPr>
      </w:pPr>
    </w:p>
    <w:p w14:paraId="69D01D27" w14:textId="6B06E6DC" w:rsidR="00884E0E" w:rsidRPr="005973BD" w:rsidRDefault="005E6AE8" w:rsidP="00DE28F4">
      <w:pPr>
        <w:pStyle w:val="ListParagraph"/>
        <w:spacing w:after="0" w:line="240" w:lineRule="auto"/>
        <w:ind w:left="0"/>
        <w:rPr>
          <w:sz w:val="18"/>
          <w:szCs w:val="18"/>
        </w:rPr>
      </w:pPr>
      <w:r w:rsidRPr="005973BD">
        <w:rPr>
          <w:sz w:val="18"/>
          <w:szCs w:val="18"/>
        </w:rPr>
        <w:t xml:space="preserve">No significant difference exists in average age for Biology classes as compared to the college averages.  The </w:t>
      </w:r>
      <w:r w:rsidR="003D7017" w:rsidRPr="005973BD">
        <w:rPr>
          <w:sz w:val="18"/>
          <w:szCs w:val="18"/>
        </w:rPr>
        <w:t>prior</w:t>
      </w:r>
      <w:r w:rsidRPr="005973BD">
        <w:rPr>
          <w:sz w:val="18"/>
          <w:szCs w:val="18"/>
        </w:rPr>
        <w:t xml:space="preserve"> 3-year average age of students at the college is 26 years (24 years for FY13).  For Biology the prior 3-year average is 25 years and FY13 is identical to the college average.  </w:t>
      </w:r>
    </w:p>
    <w:p w14:paraId="7ACD7B8F" w14:textId="77777777" w:rsidR="003D7017" w:rsidRPr="005973BD" w:rsidRDefault="003D7017" w:rsidP="00DE28F4">
      <w:pPr>
        <w:pStyle w:val="ListParagraph"/>
        <w:spacing w:after="0" w:line="240" w:lineRule="auto"/>
        <w:ind w:left="0"/>
        <w:rPr>
          <w:sz w:val="18"/>
          <w:szCs w:val="18"/>
        </w:rPr>
      </w:pPr>
    </w:p>
    <w:p w14:paraId="419BE01A" w14:textId="77777777" w:rsidR="008D2541" w:rsidRPr="005973BD" w:rsidRDefault="008D2541" w:rsidP="00DE28F4">
      <w:pPr>
        <w:pStyle w:val="ListParagraph"/>
        <w:spacing w:after="0" w:line="240" w:lineRule="auto"/>
        <w:ind w:left="0"/>
        <w:rPr>
          <w:sz w:val="18"/>
          <w:szCs w:val="18"/>
        </w:rPr>
      </w:pPr>
      <w:r w:rsidRPr="005973BD">
        <w:rPr>
          <w:sz w:val="18"/>
          <w:szCs w:val="18"/>
        </w:rPr>
        <w:lastRenderedPageBreak/>
        <w:t xml:space="preserve">There </w:t>
      </w:r>
      <w:proofErr w:type="gramStart"/>
      <w:r w:rsidRPr="005973BD">
        <w:rPr>
          <w:sz w:val="18"/>
          <w:szCs w:val="18"/>
        </w:rPr>
        <w:t>is</w:t>
      </w:r>
      <w:proofErr w:type="gramEnd"/>
      <w:r w:rsidRPr="005973BD">
        <w:rPr>
          <w:sz w:val="18"/>
          <w:szCs w:val="18"/>
        </w:rPr>
        <w:t xml:space="preserve"> a significantly higher percentage of females enrolled in Biology classes as compared to the college, both for the prior 3-year average as well as for FY13.  </w:t>
      </w:r>
      <w:r w:rsidR="003D7017" w:rsidRPr="005973BD">
        <w:rPr>
          <w:sz w:val="18"/>
          <w:szCs w:val="18"/>
        </w:rPr>
        <w:t>For the Biology prior 3-year average 63% of the students</w:t>
      </w:r>
      <w:r w:rsidRPr="005973BD">
        <w:rPr>
          <w:sz w:val="18"/>
          <w:szCs w:val="18"/>
        </w:rPr>
        <w:t xml:space="preserve"> were female</w:t>
      </w:r>
      <w:r w:rsidR="003D7017" w:rsidRPr="005973BD">
        <w:rPr>
          <w:sz w:val="18"/>
          <w:szCs w:val="18"/>
        </w:rPr>
        <w:t xml:space="preserve">, whereas for the college prior 3-year average only 54% of the </w:t>
      </w:r>
      <w:r w:rsidRPr="005973BD">
        <w:rPr>
          <w:sz w:val="18"/>
          <w:szCs w:val="18"/>
        </w:rPr>
        <w:t xml:space="preserve">students were females.  For FY13 the percentages are identical to the prior 3-year average. </w:t>
      </w:r>
    </w:p>
    <w:p w14:paraId="4C54B999" w14:textId="13F12EF3" w:rsidR="008D2541" w:rsidRPr="005973BD" w:rsidRDefault="008D2541" w:rsidP="00DE28F4">
      <w:pPr>
        <w:pStyle w:val="ListParagraph"/>
        <w:spacing w:after="0" w:line="240" w:lineRule="auto"/>
        <w:ind w:left="0"/>
        <w:rPr>
          <w:sz w:val="18"/>
          <w:szCs w:val="18"/>
        </w:rPr>
      </w:pPr>
      <w:r w:rsidRPr="005973BD">
        <w:rPr>
          <w:sz w:val="18"/>
          <w:szCs w:val="18"/>
        </w:rPr>
        <w:t xml:space="preserve"> </w:t>
      </w:r>
    </w:p>
    <w:p w14:paraId="380A0FD1" w14:textId="43EA5C45" w:rsidR="003D7017" w:rsidRPr="005973BD" w:rsidRDefault="008D2541" w:rsidP="00DE28F4">
      <w:pPr>
        <w:pStyle w:val="ListParagraph"/>
        <w:spacing w:after="0" w:line="240" w:lineRule="auto"/>
        <w:ind w:left="0"/>
        <w:rPr>
          <w:sz w:val="18"/>
          <w:szCs w:val="18"/>
        </w:rPr>
      </w:pPr>
      <w:r w:rsidRPr="005973BD">
        <w:rPr>
          <w:sz w:val="18"/>
          <w:szCs w:val="18"/>
        </w:rPr>
        <w:t xml:space="preserve">Ethnic demographics for Biology are comparable to the college averages, both for the prior 3-year average as well as for FY13.  </w:t>
      </w:r>
      <w:r w:rsidR="003D7017" w:rsidRPr="005973BD">
        <w:rPr>
          <w:sz w:val="18"/>
          <w:szCs w:val="18"/>
        </w:rPr>
        <w:t xml:space="preserve"> </w:t>
      </w:r>
      <w:r w:rsidRPr="005973BD">
        <w:rPr>
          <w:sz w:val="18"/>
          <w:szCs w:val="18"/>
        </w:rPr>
        <w:t xml:space="preserve">Interestingly, both for college wide and Biology the numbers of Hispanics has grown significantly.  In FY13 51% of students were Hispanic both for Biology and college wide, as compared to the prior 3-year average of 43% for Biology and 45% college wide.  </w:t>
      </w:r>
      <w:r w:rsidR="008E672D" w:rsidRPr="005973BD">
        <w:rPr>
          <w:sz w:val="18"/>
          <w:szCs w:val="18"/>
        </w:rPr>
        <w:t xml:space="preserve">The number of Hispanic students has increased at VC, more so for Biology than college wide (by 2 percentage points).  </w:t>
      </w:r>
      <w:r w:rsidR="008702FD" w:rsidRPr="005973BD">
        <w:rPr>
          <w:sz w:val="18"/>
          <w:szCs w:val="18"/>
        </w:rPr>
        <w:t xml:space="preserve">The number of White students has decreased by 5 percentage points for both Biology and college wide.  </w:t>
      </w:r>
    </w:p>
    <w:p w14:paraId="6FFB4053" w14:textId="77777777" w:rsidR="00884E0E" w:rsidRPr="005973BD" w:rsidRDefault="00884E0E" w:rsidP="00DE28F4">
      <w:pPr>
        <w:pStyle w:val="ListParagraph"/>
        <w:spacing w:after="0" w:line="240" w:lineRule="auto"/>
        <w:ind w:left="0"/>
        <w:rPr>
          <w:sz w:val="18"/>
          <w:szCs w:val="18"/>
        </w:rPr>
      </w:pPr>
    </w:p>
    <w:p w14:paraId="14DFA438" w14:textId="455433F2" w:rsidR="00884E0E" w:rsidRPr="005973BD" w:rsidRDefault="00884E0E" w:rsidP="00DE28F4">
      <w:pPr>
        <w:pStyle w:val="ListParagraph"/>
        <w:spacing w:after="0" w:line="240" w:lineRule="auto"/>
        <w:ind w:left="0"/>
        <w:rPr>
          <w:sz w:val="18"/>
          <w:szCs w:val="18"/>
        </w:rPr>
      </w:pPr>
      <w:r w:rsidRPr="005973BD">
        <w:rPr>
          <w:sz w:val="18"/>
          <w:szCs w:val="18"/>
        </w:rPr>
        <w:t xml:space="preserve">There is no need to diversify the Biology offerings </w:t>
      </w:r>
      <w:r w:rsidR="008702FD" w:rsidRPr="005973BD">
        <w:rPr>
          <w:sz w:val="18"/>
          <w:szCs w:val="18"/>
        </w:rPr>
        <w:t xml:space="preserve">to address age disparity (which does not exist).  However, the number of White students in both Biology and college wide is down in FY13 as compared to the increased numbers of Hispanics, showing a trend down for Whites and up for Hispanics. </w:t>
      </w:r>
      <w:r w:rsidR="00CF52B0" w:rsidRPr="005973BD">
        <w:rPr>
          <w:sz w:val="18"/>
          <w:szCs w:val="18"/>
        </w:rPr>
        <w:t>It is unknown why White student enrollment in Biology is</w:t>
      </w:r>
      <w:r w:rsidR="008702FD" w:rsidRPr="005973BD">
        <w:rPr>
          <w:sz w:val="18"/>
          <w:szCs w:val="18"/>
        </w:rPr>
        <w:t xml:space="preserve"> down by 134 students </w:t>
      </w:r>
      <w:r w:rsidR="00CF52B0" w:rsidRPr="005973BD">
        <w:rPr>
          <w:sz w:val="18"/>
          <w:szCs w:val="18"/>
        </w:rPr>
        <w:t xml:space="preserve">as compared to an increase of 163 Hispanic students in FY13 (referenced to the prior 3-year average).  Although these trends may be representative of the feeder population, it may be that better outreach to Hispanics is having a positive effect on that population.  In addition, although male student enrollment has not shown a significant change in Biology as well as college wide in FY13 as compared to the prior 3-year average, male enrollment remains significantly below female enrollment in both Biology and college wide.  As this cannot be representative of the general feeder population, it would be interesting to investigate why this demographic is so.  </w:t>
      </w:r>
    </w:p>
    <w:p w14:paraId="62ABB9C1" w14:textId="77777777" w:rsidR="0062155A" w:rsidRPr="005973BD" w:rsidRDefault="0062155A" w:rsidP="00DE28F4">
      <w:pPr>
        <w:pStyle w:val="ListParagraph"/>
        <w:spacing w:after="0" w:line="240" w:lineRule="auto"/>
        <w:ind w:left="0"/>
        <w:rPr>
          <w:sz w:val="18"/>
          <w:szCs w:val="18"/>
        </w:rPr>
      </w:pPr>
    </w:p>
    <w:p w14:paraId="710210E7" w14:textId="0106FF7E" w:rsidR="0062155A" w:rsidRPr="005973BD" w:rsidRDefault="002D0158" w:rsidP="00DE28F4">
      <w:pPr>
        <w:pStyle w:val="ListParagraph"/>
        <w:spacing w:after="0" w:line="240" w:lineRule="auto"/>
        <w:ind w:left="0"/>
        <w:rPr>
          <w:sz w:val="18"/>
          <w:szCs w:val="18"/>
        </w:rPr>
      </w:pPr>
      <w:r w:rsidRPr="005973BD">
        <w:rPr>
          <w:sz w:val="18"/>
          <w:szCs w:val="18"/>
        </w:rPr>
        <w:t>Hispanic enrollments in Biology are on the up trend and Hispanic enrollment (51</w:t>
      </w:r>
      <w:r w:rsidR="007E774C" w:rsidRPr="005973BD">
        <w:rPr>
          <w:sz w:val="18"/>
          <w:szCs w:val="18"/>
        </w:rPr>
        <w:t>%</w:t>
      </w:r>
      <w:r w:rsidRPr="005973BD">
        <w:rPr>
          <w:sz w:val="18"/>
          <w:szCs w:val="18"/>
        </w:rPr>
        <w:t xml:space="preserve">) exceeds all other ethnic groups combined.  Female enrollment exceeds that of males by nearly 2 to 1.  </w:t>
      </w:r>
      <w:r w:rsidR="007E774C" w:rsidRPr="005973BD">
        <w:rPr>
          <w:sz w:val="18"/>
          <w:szCs w:val="18"/>
        </w:rPr>
        <w:t>T</w:t>
      </w:r>
      <w:r w:rsidRPr="005973BD">
        <w:rPr>
          <w:sz w:val="18"/>
          <w:szCs w:val="18"/>
        </w:rPr>
        <w:t>he Biology discipline does not propose any initiatives to change these demographics</w:t>
      </w:r>
      <w:r w:rsidR="007E774C" w:rsidRPr="005973BD">
        <w:rPr>
          <w:sz w:val="18"/>
          <w:szCs w:val="18"/>
        </w:rPr>
        <w:t>, although a college wide investigation as to why enrollments are lower for Whites and males should be conducted, as it is important to serve all ethnicities, genders, and ages.</w:t>
      </w:r>
      <w:r w:rsidRPr="005973BD">
        <w:rPr>
          <w:sz w:val="18"/>
          <w:szCs w:val="18"/>
        </w:rPr>
        <w:t xml:space="preserve">  </w:t>
      </w:r>
      <w:r w:rsidR="007E774C" w:rsidRPr="005973BD">
        <w:rPr>
          <w:sz w:val="18"/>
          <w:szCs w:val="18"/>
        </w:rPr>
        <w:t>We are, however,</w:t>
      </w:r>
      <w:r w:rsidRPr="005973BD">
        <w:rPr>
          <w:sz w:val="18"/>
          <w:szCs w:val="18"/>
        </w:rPr>
        <w:t xml:space="preserve"> concerned about the lower success rates </w:t>
      </w:r>
      <w:r w:rsidR="007E774C" w:rsidRPr="005973BD">
        <w:rPr>
          <w:sz w:val="18"/>
          <w:szCs w:val="18"/>
        </w:rPr>
        <w:t xml:space="preserve">(and in some but not all cases the lower retention rate) </w:t>
      </w:r>
      <w:r w:rsidRPr="005973BD">
        <w:rPr>
          <w:sz w:val="18"/>
          <w:szCs w:val="18"/>
        </w:rPr>
        <w:t xml:space="preserve">of Hispanics </w:t>
      </w:r>
      <w:r w:rsidR="007E774C" w:rsidRPr="005973BD">
        <w:rPr>
          <w:sz w:val="18"/>
          <w:szCs w:val="18"/>
        </w:rPr>
        <w:t xml:space="preserve">as compared to other ethnic groups.  </w:t>
      </w:r>
      <w:r w:rsidRPr="005973BD">
        <w:rPr>
          <w:sz w:val="18"/>
          <w:szCs w:val="18"/>
        </w:rPr>
        <w:t xml:space="preserve"> </w:t>
      </w:r>
      <w:r w:rsidR="007E774C" w:rsidRPr="005973BD">
        <w:rPr>
          <w:sz w:val="18"/>
          <w:szCs w:val="18"/>
        </w:rPr>
        <w:t xml:space="preserve">We propose to closely examine ideas generated by the Title V </w:t>
      </w:r>
      <w:proofErr w:type="spellStart"/>
      <w:r w:rsidR="007E774C" w:rsidRPr="005973BD">
        <w:rPr>
          <w:sz w:val="18"/>
          <w:szCs w:val="18"/>
        </w:rPr>
        <w:t>Velocidad</w:t>
      </w:r>
      <w:proofErr w:type="spellEnd"/>
      <w:r w:rsidR="007E774C" w:rsidRPr="005973BD">
        <w:rPr>
          <w:sz w:val="18"/>
          <w:szCs w:val="18"/>
        </w:rPr>
        <w:t xml:space="preserve"> grant as well as to initiate a department "task force" to determine how to improve retention and success rates for all our students, including </w:t>
      </w:r>
      <w:r w:rsidR="00C065F1" w:rsidRPr="005973BD">
        <w:rPr>
          <w:sz w:val="18"/>
          <w:szCs w:val="18"/>
        </w:rPr>
        <w:t xml:space="preserve">(and perhaps especially) </w:t>
      </w:r>
      <w:r w:rsidR="007E774C" w:rsidRPr="005973BD">
        <w:rPr>
          <w:sz w:val="18"/>
          <w:szCs w:val="18"/>
        </w:rPr>
        <w:t xml:space="preserve">Hispanics.  </w:t>
      </w:r>
    </w:p>
    <w:p w14:paraId="04843974" w14:textId="77777777" w:rsidR="00C065F1" w:rsidRPr="005973BD" w:rsidRDefault="00C065F1" w:rsidP="00DE28F4">
      <w:pPr>
        <w:pStyle w:val="ListParagraph"/>
        <w:spacing w:after="0" w:line="240" w:lineRule="auto"/>
        <w:ind w:left="0"/>
        <w:rPr>
          <w:sz w:val="18"/>
          <w:szCs w:val="18"/>
        </w:rPr>
      </w:pPr>
    </w:p>
    <w:p w14:paraId="55D7330E" w14:textId="3BCE756E" w:rsidR="00425B88" w:rsidRPr="005973BD" w:rsidRDefault="00F12D4A" w:rsidP="00425B88">
      <w:pPr>
        <w:pStyle w:val="ListParagraph"/>
        <w:spacing w:after="0" w:line="240" w:lineRule="auto"/>
        <w:ind w:left="0"/>
        <w:rPr>
          <w:sz w:val="18"/>
          <w:szCs w:val="18"/>
        </w:rPr>
      </w:pPr>
      <w:r w:rsidRPr="005973BD">
        <w:rPr>
          <w:sz w:val="18"/>
          <w:szCs w:val="18"/>
        </w:rPr>
        <w:t>Retention and success data</w:t>
      </w:r>
      <w:r w:rsidR="00C065F1" w:rsidRPr="005973BD">
        <w:rPr>
          <w:sz w:val="18"/>
          <w:szCs w:val="18"/>
        </w:rPr>
        <w:t xml:space="preserve"> for ANAT V01, PHSO V01, </w:t>
      </w:r>
      <w:proofErr w:type="gramStart"/>
      <w:r w:rsidR="00C065F1" w:rsidRPr="005973BD">
        <w:rPr>
          <w:sz w:val="18"/>
          <w:szCs w:val="18"/>
        </w:rPr>
        <w:t>MICR</w:t>
      </w:r>
      <w:proofErr w:type="gramEnd"/>
      <w:r w:rsidR="00C065F1" w:rsidRPr="005973BD">
        <w:rPr>
          <w:sz w:val="18"/>
          <w:szCs w:val="18"/>
        </w:rPr>
        <w:t xml:space="preserve"> V01 roughly reflect the </w:t>
      </w:r>
      <w:r w:rsidRPr="005973BD">
        <w:rPr>
          <w:sz w:val="18"/>
          <w:szCs w:val="18"/>
        </w:rPr>
        <w:t>data above for overall Biology</w:t>
      </w:r>
      <w:r w:rsidR="00425B88" w:rsidRPr="005973BD">
        <w:rPr>
          <w:sz w:val="18"/>
          <w:szCs w:val="18"/>
        </w:rPr>
        <w:t xml:space="preserve"> (with some variation between courses)</w:t>
      </w:r>
      <w:r w:rsidRPr="005973BD">
        <w:rPr>
          <w:sz w:val="18"/>
          <w:szCs w:val="18"/>
        </w:rPr>
        <w:t>, although some of the demographics are different</w:t>
      </w:r>
      <w:r w:rsidR="00425B88" w:rsidRPr="005973BD">
        <w:rPr>
          <w:sz w:val="18"/>
          <w:szCs w:val="18"/>
        </w:rPr>
        <w:t xml:space="preserve"> (</w:t>
      </w:r>
      <w:r w:rsidRPr="005973BD">
        <w:rPr>
          <w:sz w:val="18"/>
          <w:szCs w:val="18"/>
        </w:rPr>
        <w:t xml:space="preserve">addressed </w:t>
      </w:r>
      <w:r w:rsidR="00425B88" w:rsidRPr="005973BD">
        <w:rPr>
          <w:sz w:val="18"/>
          <w:szCs w:val="18"/>
        </w:rPr>
        <w:t>above)</w:t>
      </w:r>
      <w:r w:rsidRPr="005973BD">
        <w:rPr>
          <w:sz w:val="18"/>
          <w:szCs w:val="18"/>
        </w:rPr>
        <w:t xml:space="preserve">. </w:t>
      </w:r>
    </w:p>
    <w:p w14:paraId="7A7BD287" w14:textId="77777777" w:rsidR="00425B88" w:rsidRPr="005973BD" w:rsidRDefault="00425B88" w:rsidP="00425B88">
      <w:pPr>
        <w:pStyle w:val="ListParagraph"/>
        <w:spacing w:after="0" w:line="240" w:lineRule="auto"/>
        <w:ind w:left="0"/>
        <w:rPr>
          <w:sz w:val="18"/>
          <w:szCs w:val="18"/>
        </w:rPr>
      </w:pPr>
    </w:p>
    <w:p w14:paraId="6288D088" w14:textId="6C09FA60" w:rsidR="007A521C" w:rsidRPr="005973BD" w:rsidRDefault="007A521C" w:rsidP="00425B88">
      <w:pPr>
        <w:pStyle w:val="ListParagraph"/>
        <w:numPr>
          <w:ilvl w:val="0"/>
          <w:numId w:val="15"/>
        </w:numPr>
        <w:spacing w:after="0" w:line="240" w:lineRule="auto"/>
        <w:ind w:left="0" w:firstLine="0"/>
        <w:rPr>
          <w:b/>
          <w:u w:val="single"/>
        </w:rPr>
      </w:pPr>
      <w:r w:rsidRPr="005973BD">
        <w:rPr>
          <w:b/>
          <w:u w:val="single"/>
        </w:rPr>
        <w:t xml:space="preserve">Budget  </w:t>
      </w:r>
    </w:p>
    <w:p w14:paraId="7CFB1D01" w14:textId="77777777" w:rsidR="00761F87" w:rsidRPr="005973BD" w:rsidRDefault="00761F87" w:rsidP="00DE28F4">
      <w:pPr>
        <w:pStyle w:val="ListParagraph"/>
        <w:spacing w:after="0" w:line="240" w:lineRule="auto"/>
        <w:ind w:left="1800"/>
        <w:rPr>
          <w:u w:val="single"/>
        </w:rPr>
      </w:pPr>
    </w:p>
    <w:p w14:paraId="4894BCAE" w14:textId="77777777" w:rsidR="00761F87" w:rsidRPr="005973BD" w:rsidRDefault="00666E1A" w:rsidP="00DE28F4">
      <w:pPr>
        <w:pStyle w:val="ListParagraph"/>
        <w:spacing w:after="0" w:line="240" w:lineRule="auto"/>
        <w:ind w:left="1800"/>
        <w:rPr>
          <w:u w:val="single"/>
        </w:rPr>
      </w:pPr>
      <w:sdt>
        <w:sdtPr>
          <w:id w:val="8442840"/>
        </w:sdtPr>
        <w:sdtEndPr/>
        <w:sdtContent>
          <w:proofErr w:type="gramStart"/>
          <w:r w:rsidR="00C13CD5" w:rsidRPr="005973BD">
            <w:rPr>
              <w:rFonts w:ascii="MS Gothic" w:eastAsia="MS Gothic" w:hAnsi="MS Gothic"/>
            </w:rPr>
            <w:t>x</w:t>
          </w:r>
          <w:proofErr w:type="gramEnd"/>
        </w:sdtContent>
      </w:sdt>
      <w:r w:rsidR="00761F87" w:rsidRPr="005973BD">
        <w:t xml:space="preserve">  Program members have reviewed the budget data.</w:t>
      </w:r>
    </w:p>
    <w:p w14:paraId="0D1728DE" w14:textId="77777777" w:rsidR="00130516" w:rsidRPr="005973BD" w:rsidRDefault="00666E1A" w:rsidP="00DE28F4">
      <w:pPr>
        <w:pStyle w:val="ListParagraph"/>
        <w:spacing w:after="0" w:line="240" w:lineRule="auto"/>
        <w:ind w:left="1800"/>
      </w:pPr>
      <w:sdt>
        <w:sdtPr>
          <w:id w:val="8442852"/>
        </w:sdtPr>
        <w:sdtEndPr/>
        <w:sdtContent>
          <w:r w:rsidR="00761F87" w:rsidRPr="005973BD">
            <w:rPr>
              <w:rFonts w:ascii="MS Gothic" w:eastAsia="MS Gothic" w:hAnsi="MS Gothic" w:hint="eastAsia"/>
            </w:rPr>
            <w:t>☐</w:t>
          </w:r>
        </w:sdtContent>
      </w:sdt>
      <w:proofErr w:type="gramStart"/>
      <w:r w:rsidR="00761F87" w:rsidRPr="005973BD">
        <w:t xml:space="preserve">  No</w:t>
      </w:r>
      <w:proofErr w:type="gramEnd"/>
      <w:r w:rsidR="00761F87" w:rsidRPr="005973BD">
        <w:t xml:space="preserve"> comments or requests to make about the budget</w:t>
      </w:r>
    </w:p>
    <w:p w14:paraId="4C879554" w14:textId="77777777" w:rsidR="00130516" w:rsidRPr="005973BD" w:rsidRDefault="00130516" w:rsidP="00DE28F4">
      <w:pPr>
        <w:pStyle w:val="ListParagraph"/>
        <w:spacing w:after="0" w:line="240" w:lineRule="auto"/>
        <w:ind w:left="0"/>
        <w:rPr>
          <w:sz w:val="18"/>
          <w:szCs w:val="18"/>
        </w:rPr>
      </w:pPr>
    </w:p>
    <w:p w14:paraId="3919A846" w14:textId="2B65F65C" w:rsidR="00E941AB" w:rsidRPr="005973BD" w:rsidRDefault="00E941AB" w:rsidP="00DE28F4">
      <w:pPr>
        <w:pStyle w:val="ListParagraph"/>
        <w:spacing w:after="0" w:line="240" w:lineRule="auto"/>
        <w:ind w:left="0"/>
        <w:rPr>
          <w:rFonts w:cstheme="minorHAnsi"/>
          <w:sz w:val="18"/>
          <w:szCs w:val="18"/>
        </w:rPr>
      </w:pPr>
      <w:r w:rsidRPr="005973BD">
        <w:rPr>
          <w:rFonts w:cstheme="minorHAnsi"/>
          <w:sz w:val="18"/>
          <w:szCs w:val="18"/>
        </w:rPr>
        <w:t>The teaching of biology is an equipment intensive endeavor.  It is vital that equipment be maintained in good working order if we are to continue offering outstanding learning experiences to our students.  Our budget-dependent inability to repair</w:t>
      </w:r>
      <w:r w:rsidR="00F811D2" w:rsidRPr="005973BD">
        <w:rPr>
          <w:rFonts w:cstheme="minorHAnsi"/>
          <w:sz w:val="18"/>
          <w:szCs w:val="18"/>
        </w:rPr>
        <w:t xml:space="preserve"> infrastructure,</w:t>
      </w:r>
      <w:r w:rsidRPr="005973BD">
        <w:rPr>
          <w:rFonts w:cstheme="minorHAnsi"/>
          <w:sz w:val="18"/>
          <w:szCs w:val="18"/>
        </w:rPr>
        <w:t xml:space="preserve"> replace aging equipment</w:t>
      </w:r>
      <w:r w:rsidR="00F811D2" w:rsidRPr="005973BD">
        <w:rPr>
          <w:rFonts w:cstheme="minorHAnsi"/>
          <w:sz w:val="18"/>
          <w:szCs w:val="18"/>
        </w:rPr>
        <w:t>,</w:t>
      </w:r>
      <w:r w:rsidRPr="005973BD">
        <w:rPr>
          <w:rFonts w:cstheme="minorHAnsi"/>
          <w:sz w:val="18"/>
          <w:szCs w:val="18"/>
        </w:rPr>
        <w:t xml:space="preserve"> as well as to acquire new equipment threatens the quality of instruction in the laboratories.  In response to this need, the Biology Department has developed a variety of initiatives directed at the acquisition of new or replacement equipment in order that we may improve instruction.</w:t>
      </w:r>
    </w:p>
    <w:p w14:paraId="08D95E09" w14:textId="77777777" w:rsidR="00E941AB" w:rsidRPr="005973BD" w:rsidRDefault="00E941AB" w:rsidP="00DE28F4">
      <w:pPr>
        <w:pStyle w:val="ListParagraph"/>
        <w:spacing w:after="0" w:line="240" w:lineRule="auto"/>
        <w:ind w:left="0"/>
        <w:rPr>
          <w:sz w:val="18"/>
          <w:szCs w:val="18"/>
        </w:rPr>
      </w:pPr>
    </w:p>
    <w:p w14:paraId="087898B4" w14:textId="77777777" w:rsidR="001412F9" w:rsidRPr="005973BD" w:rsidRDefault="00D64F81" w:rsidP="00DE28F4">
      <w:pPr>
        <w:pStyle w:val="ListParagraph"/>
        <w:spacing w:after="0" w:line="240" w:lineRule="auto"/>
        <w:ind w:left="0"/>
        <w:rPr>
          <w:sz w:val="18"/>
          <w:szCs w:val="18"/>
        </w:rPr>
      </w:pPr>
      <w:r w:rsidRPr="005973BD">
        <w:rPr>
          <w:sz w:val="18"/>
          <w:szCs w:val="18"/>
        </w:rPr>
        <w:t xml:space="preserve">The total expenses for Biological Sciences trended upward from FY10 to FY12, and has from there declined to a low in FY14.  </w:t>
      </w:r>
      <w:r w:rsidR="001412F9" w:rsidRPr="005973BD">
        <w:rPr>
          <w:sz w:val="18"/>
          <w:szCs w:val="18"/>
        </w:rPr>
        <w:t xml:space="preserve">The </w:t>
      </w:r>
      <w:r w:rsidR="00C13CD5" w:rsidRPr="005973BD">
        <w:rPr>
          <w:sz w:val="18"/>
          <w:szCs w:val="18"/>
        </w:rPr>
        <w:t xml:space="preserve">FY13 total expense </w:t>
      </w:r>
      <w:r w:rsidR="001412F9" w:rsidRPr="005973BD">
        <w:rPr>
          <w:sz w:val="18"/>
          <w:szCs w:val="18"/>
        </w:rPr>
        <w:t xml:space="preserve">budget for </w:t>
      </w:r>
      <w:r w:rsidR="00C13CD5" w:rsidRPr="005973BD">
        <w:rPr>
          <w:sz w:val="18"/>
          <w:szCs w:val="18"/>
        </w:rPr>
        <w:t xml:space="preserve">Biological Sciences was 4.2% below the 4-year high in FY12, and the budget in FY14 is </w:t>
      </w:r>
      <w:r w:rsidRPr="005973BD">
        <w:rPr>
          <w:sz w:val="18"/>
          <w:szCs w:val="18"/>
        </w:rPr>
        <w:t xml:space="preserve">projected to be </w:t>
      </w:r>
      <w:r w:rsidR="00C13CD5" w:rsidRPr="005973BD">
        <w:rPr>
          <w:sz w:val="18"/>
          <w:szCs w:val="18"/>
        </w:rPr>
        <w:t xml:space="preserve">11.8% below the FY12 </w:t>
      </w:r>
      <w:r w:rsidRPr="005973BD">
        <w:rPr>
          <w:sz w:val="18"/>
          <w:szCs w:val="18"/>
        </w:rPr>
        <w:t xml:space="preserve">high, and is 5.5% below the previous 4-year low in FY10.  </w:t>
      </w:r>
      <w:r w:rsidR="00FF49C2" w:rsidRPr="005973BD">
        <w:rPr>
          <w:sz w:val="18"/>
          <w:szCs w:val="18"/>
        </w:rPr>
        <w:t xml:space="preserve">Student hourly was down in FY13 as compared to FY12, and is projected to be significantly below the FY13 budget in FY14 by another 35.6%.  The supply budget in FY 2010-FY13 remained fairly consistent, although in FY13 the supply budget was up by 13.0% as compared to FY12.  In FY14 the supply budget is projected to drop to a 5-year low, </w:t>
      </w:r>
      <w:r w:rsidR="00300398" w:rsidRPr="005973BD">
        <w:rPr>
          <w:sz w:val="18"/>
          <w:szCs w:val="18"/>
        </w:rPr>
        <w:t xml:space="preserve">19.9% below the FY13 budget.  The equipment budget rose dramatically in FY12, then declined in FY13 to 178.5% of the FY10-FY11 average, and in FY14 is projected to drop to 0.  </w:t>
      </w:r>
    </w:p>
    <w:p w14:paraId="1586D50F" w14:textId="77777777" w:rsidR="00300398" w:rsidRPr="005973BD" w:rsidRDefault="00300398" w:rsidP="00DE28F4">
      <w:pPr>
        <w:pStyle w:val="ListParagraph"/>
        <w:spacing w:after="0" w:line="240" w:lineRule="auto"/>
        <w:ind w:left="0"/>
        <w:rPr>
          <w:sz w:val="18"/>
          <w:szCs w:val="18"/>
        </w:rPr>
      </w:pPr>
    </w:p>
    <w:p w14:paraId="70A8659B" w14:textId="77777777" w:rsidR="00300398" w:rsidRPr="005973BD" w:rsidRDefault="00300398" w:rsidP="00DE28F4">
      <w:pPr>
        <w:pStyle w:val="ListParagraph"/>
        <w:spacing w:after="0" w:line="240" w:lineRule="auto"/>
        <w:ind w:left="0"/>
        <w:rPr>
          <w:sz w:val="18"/>
          <w:szCs w:val="18"/>
        </w:rPr>
      </w:pPr>
      <w:r w:rsidRPr="005973BD">
        <w:rPr>
          <w:sz w:val="18"/>
          <w:szCs w:val="18"/>
        </w:rPr>
        <w:t>For General Biology, the budg</w:t>
      </w:r>
      <w:r w:rsidR="00767471" w:rsidRPr="005973BD">
        <w:rPr>
          <w:sz w:val="18"/>
          <w:szCs w:val="18"/>
        </w:rPr>
        <w:t>et past 5-year was highest in FY10 (with significantly higher FT faculty budget in FY10 as compared to subsequent years), took a significant downward trend in FY11, was up slightly in FY12 (due to higher classified and student hourly budgets</w:t>
      </w:r>
      <w:r w:rsidR="00E44AB2" w:rsidRPr="005973BD">
        <w:rPr>
          <w:sz w:val="18"/>
          <w:szCs w:val="18"/>
        </w:rPr>
        <w:t xml:space="preserve"> and a significant increase in equipment budget</w:t>
      </w:r>
      <w:r w:rsidR="00767471" w:rsidRPr="005973BD">
        <w:rPr>
          <w:sz w:val="18"/>
          <w:szCs w:val="18"/>
        </w:rPr>
        <w:t xml:space="preserve">), and has declined since FY12 to a 5-year low in FY14 (7.5% below the previous 4-year average).  </w:t>
      </w:r>
      <w:r w:rsidR="00E44AB2" w:rsidRPr="005973BD">
        <w:rPr>
          <w:sz w:val="18"/>
          <w:szCs w:val="18"/>
        </w:rPr>
        <w:t xml:space="preserve">With fluctuations, the supply budget has trended upward, with a high in FY13; the FY13 supply budget was at a 4-year high, but will drop from that </w:t>
      </w:r>
      <w:r w:rsidR="00732D46" w:rsidRPr="005973BD">
        <w:rPr>
          <w:sz w:val="18"/>
          <w:szCs w:val="18"/>
        </w:rPr>
        <w:t xml:space="preserve">FY13 </w:t>
      </w:r>
      <w:r w:rsidR="00E44AB2" w:rsidRPr="005973BD">
        <w:rPr>
          <w:sz w:val="18"/>
          <w:szCs w:val="18"/>
        </w:rPr>
        <w:t xml:space="preserve">high </w:t>
      </w:r>
      <w:r w:rsidR="00732D46" w:rsidRPr="005973BD">
        <w:rPr>
          <w:sz w:val="18"/>
          <w:szCs w:val="18"/>
        </w:rPr>
        <w:t>by 21.1%</w:t>
      </w:r>
      <w:r w:rsidR="00E44AB2" w:rsidRPr="005973BD">
        <w:rPr>
          <w:sz w:val="18"/>
          <w:szCs w:val="18"/>
        </w:rPr>
        <w:t xml:space="preserve"> </w:t>
      </w:r>
      <w:r w:rsidR="00732D46" w:rsidRPr="005973BD">
        <w:rPr>
          <w:sz w:val="18"/>
          <w:szCs w:val="18"/>
        </w:rPr>
        <w:t>in FY14.</w:t>
      </w:r>
    </w:p>
    <w:p w14:paraId="074EDE41" w14:textId="77777777" w:rsidR="00D2022E" w:rsidRPr="005973BD" w:rsidRDefault="00D2022E" w:rsidP="00DE28F4">
      <w:pPr>
        <w:pStyle w:val="ListParagraph"/>
        <w:spacing w:after="0" w:line="240" w:lineRule="auto"/>
        <w:ind w:left="0"/>
        <w:rPr>
          <w:sz w:val="18"/>
          <w:szCs w:val="18"/>
        </w:rPr>
      </w:pPr>
    </w:p>
    <w:p w14:paraId="77B1094D" w14:textId="77777777" w:rsidR="00CE517F" w:rsidRPr="005973BD" w:rsidRDefault="00D2022E" w:rsidP="00DE28F4">
      <w:pPr>
        <w:pStyle w:val="ListParagraph"/>
        <w:spacing w:after="0" w:line="240" w:lineRule="auto"/>
        <w:ind w:left="0"/>
        <w:rPr>
          <w:sz w:val="18"/>
          <w:szCs w:val="18"/>
        </w:rPr>
      </w:pPr>
      <w:r w:rsidRPr="005973BD">
        <w:rPr>
          <w:sz w:val="18"/>
          <w:szCs w:val="18"/>
        </w:rPr>
        <w:t xml:space="preserve">For Microbiology, the total budget has remained fairly consistent since a low in FY10, with a slight increase in FY13 and FY14, largely due to increased PT faculty budget.  </w:t>
      </w:r>
    </w:p>
    <w:p w14:paraId="5DBEB6D2" w14:textId="77777777" w:rsidR="00CE517F" w:rsidRPr="005973BD" w:rsidRDefault="00CE517F" w:rsidP="00DE28F4">
      <w:pPr>
        <w:pStyle w:val="ListParagraph"/>
        <w:spacing w:after="0" w:line="240" w:lineRule="auto"/>
        <w:ind w:left="0"/>
        <w:rPr>
          <w:sz w:val="18"/>
          <w:szCs w:val="18"/>
        </w:rPr>
      </w:pPr>
    </w:p>
    <w:p w14:paraId="78788D32" w14:textId="77777777" w:rsidR="00D2022E" w:rsidRPr="005973BD" w:rsidRDefault="00D2022E" w:rsidP="00DE28F4">
      <w:pPr>
        <w:pStyle w:val="ListParagraph"/>
        <w:spacing w:after="0" w:line="240" w:lineRule="auto"/>
        <w:ind w:left="0"/>
        <w:rPr>
          <w:sz w:val="18"/>
          <w:szCs w:val="18"/>
        </w:rPr>
      </w:pPr>
      <w:r w:rsidRPr="005973BD">
        <w:rPr>
          <w:sz w:val="18"/>
          <w:szCs w:val="18"/>
        </w:rPr>
        <w:t xml:space="preserve">Anatomy and Physiology has experienced strong budgetary fluctuations, but in FY13 was less than 1% off from the previous 3-year average (but significantly lower than the FY12 budget by 18.0%); The FY14 budget is still lower by 18.6%, largely due to a reduced FT and PT faculty budget.  </w:t>
      </w:r>
      <w:r w:rsidR="00CE517F" w:rsidRPr="005973BD">
        <w:rPr>
          <w:sz w:val="18"/>
          <w:szCs w:val="18"/>
        </w:rPr>
        <w:t xml:space="preserve">There is a strong funding of PT faculty as compared to FT faculty in this area.  </w:t>
      </w:r>
    </w:p>
    <w:p w14:paraId="43CDC17B" w14:textId="77777777" w:rsidR="00035119" w:rsidRPr="005973BD" w:rsidRDefault="00035119" w:rsidP="00DE28F4">
      <w:pPr>
        <w:pStyle w:val="ListParagraph"/>
        <w:spacing w:after="0" w:line="240" w:lineRule="auto"/>
        <w:ind w:left="0"/>
        <w:rPr>
          <w:sz w:val="18"/>
          <w:szCs w:val="18"/>
        </w:rPr>
      </w:pPr>
    </w:p>
    <w:p w14:paraId="47847183" w14:textId="716BA8E1" w:rsidR="00035119" w:rsidRPr="005973BD" w:rsidRDefault="00035119" w:rsidP="00DE28F4">
      <w:pPr>
        <w:pStyle w:val="ListParagraph"/>
        <w:spacing w:after="0" w:line="240" w:lineRule="auto"/>
        <w:ind w:left="0"/>
        <w:rPr>
          <w:sz w:val="18"/>
          <w:szCs w:val="18"/>
        </w:rPr>
      </w:pPr>
      <w:r w:rsidRPr="005973BD">
        <w:rPr>
          <w:sz w:val="18"/>
          <w:szCs w:val="18"/>
        </w:rPr>
        <w:t xml:space="preserve">Biotechnology has remained consistently </w:t>
      </w:r>
      <w:r w:rsidR="00425B88" w:rsidRPr="005973BD">
        <w:rPr>
          <w:sz w:val="18"/>
          <w:szCs w:val="18"/>
        </w:rPr>
        <w:t xml:space="preserve">and poorly </w:t>
      </w:r>
      <w:r w:rsidRPr="005973BD">
        <w:rPr>
          <w:sz w:val="18"/>
          <w:szCs w:val="18"/>
        </w:rPr>
        <w:t>funded during the past 4 years, although in FY13 and FY14 there is a fairly significant (but still low) increase in budget due to the funding of a PT faculty member</w:t>
      </w:r>
      <w:r w:rsidR="00E45740" w:rsidRPr="005973BD">
        <w:rPr>
          <w:sz w:val="18"/>
          <w:szCs w:val="18"/>
        </w:rPr>
        <w:t xml:space="preserve"> (artificially suggesting increased funding)</w:t>
      </w:r>
      <w:r w:rsidRPr="005973BD">
        <w:rPr>
          <w:sz w:val="18"/>
          <w:szCs w:val="18"/>
        </w:rPr>
        <w:t xml:space="preserve">. </w:t>
      </w:r>
    </w:p>
    <w:p w14:paraId="3F0382A9" w14:textId="77777777" w:rsidR="00130516" w:rsidRPr="005973BD" w:rsidRDefault="00130516" w:rsidP="00DE28F4">
      <w:pPr>
        <w:pStyle w:val="ListParagraph"/>
        <w:spacing w:after="0" w:line="240" w:lineRule="auto"/>
        <w:ind w:left="0"/>
        <w:rPr>
          <w:sz w:val="18"/>
          <w:szCs w:val="18"/>
        </w:rPr>
      </w:pPr>
    </w:p>
    <w:p w14:paraId="04B85F98" w14:textId="4CA6B8DE" w:rsidR="00130516" w:rsidRPr="005973BD" w:rsidRDefault="00130516" w:rsidP="00DE28F4">
      <w:pPr>
        <w:pStyle w:val="ListParagraph"/>
        <w:spacing w:after="0" w:line="240" w:lineRule="auto"/>
        <w:ind w:left="0"/>
        <w:rPr>
          <w:sz w:val="18"/>
          <w:szCs w:val="18"/>
          <w:u w:val="single"/>
        </w:rPr>
      </w:pPr>
      <w:r w:rsidRPr="005973BD">
        <w:rPr>
          <w:sz w:val="18"/>
          <w:szCs w:val="18"/>
        </w:rPr>
        <w:t xml:space="preserve">Overall there </w:t>
      </w:r>
      <w:r w:rsidR="005F2913" w:rsidRPr="005973BD">
        <w:rPr>
          <w:sz w:val="18"/>
          <w:szCs w:val="18"/>
        </w:rPr>
        <w:t>has been</w:t>
      </w:r>
      <w:r w:rsidRPr="005973BD">
        <w:rPr>
          <w:sz w:val="18"/>
          <w:szCs w:val="18"/>
        </w:rPr>
        <w:t xml:space="preserve"> a </w:t>
      </w:r>
      <w:r w:rsidR="00BB2D83" w:rsidRPr="005973BD">
        <w:rPr>
          <w:sz w:val="18"/>
          <w:szCs w:val="18"/>
        </w:rPr>
        <w:t xml:space="preserve">downward trend in total </w:t>
      </w:r>
      <w:r w:rsidR="00425B88" w:rsidRPr="005973BD">
        <w:rPr>
          <w:sz w:val="18"/>
          <w:szCs w:val="18"/>
        </w:rPr>
        <w:t xml:space="preserve">funding </w:t>
      </w:r>
      <w:r w:rsidR="00BB2D83" w:rsidRPr="005973BD">
        <w:rPr>
          <w:sz w:val="18"/>
          <w:szCs w:val="18"/>
        </w:rPr>
        <w:t xml:space="preserve">in </w:t>
      </w:r>
      <w:r w:rsidR="00E45740" w:rsidRPr="005973BD">
        <w:rPr>
          <w:sz w:val="18"/>
          <w:szCs w:val="18"/>
        </w:rPr>
        <w:t>Biological Sciences</w:t>
      </w:r>
      <w:r w:rsidR="00BB2D83" w:rsidRPr="005973BD">
        <w:rPr>
          <w:sz w:val="18"/>
          <w:szCs w:val="18"/>
        </w:rPr>
        <w:t xml:space="preserve"> </w:t>
      </w:r>
      <w:r w:rsidR="00B12616" w:rsidRPr="005973BD">
        <w:rPr>
          <w:sz w:val="18"/>
          <w:szCs w:val="18"/>
        </w:rPr>
        <w:t>that</w:t>
      </w:r>
      <w:r w:rsidR="00BB2D83" w:rsidRPr="005973BD">
        <w:rPr>
          <w:sz w:val="18"/>
          <w:szCs w:val="18"/>
        </w:rPr>
        <w:t xml:space="preserve"> </w:t>
      </w:r>
      <w:r w:rsidR="005F2913" w:rsidRPr="005973BD">
        <w:rPr>
          <w:sz w:val="18"/>
          <w:szCs w:val="18"/>
        </w:rPr>
        <w:t xml:space="preserve">reflects </w:t>
      </w:r>
      <w:r w:rsidR="00BB2D83" w:rsidRPr="005973BD">
        <w:rPr>
          <w:sz w:val="18"/>
          <w:szCs w:val="18"/>
        </w:rPr>
        <w:t xml:space="preserve">reduced budgets in FY13 and FY14 as compared to the previous high in 3-year averages.  </w:t>
      </w:r>
      <w:r w:rsidR="00B12616" w:rsidRPr="005973BD">
        <w:rPr>
          <w:sz w:val="18"/>
          <w:szCs w:val="18"/>
        </w:rPr>
        <w:t>Reduced budget</w:t>
      </w:r>
      <w:r w:rsidR="005F2913" w:rsidRPr="005973BD">
        <w:rPr>
          <w:sz w:val="18"/>
          <w:szCs w:val="18"/>
        </w:rPr>
        <w:t>s</w:t>
      </w:r>
      <w:r w:rsidR="00B12616" w:rsidRPr="005973BD">
        <w:rPr>
          <w:sz w:val="18"/>
          <w:szCs w:val="18"/>
        </w:rPr>
        <w:t xml:space="preserve"> for supplies</w:t>
      </w:r>
      <w:r w:rsidR="005F2913" w:rsidRPr="005973BD">
        <w:rPr>
          <w:sz w:val="18"/>
          <w:szCs w:val="18"/>
        </w:rPr>
        <w:t xml:space="preserve">, student hourly, </w:t>
      </w:r>
      <w:r w:rsidR="00AE3C24" w:rsidRPr="005973BD">
        <w:rPr>
          <w:sz w:val="18"/>
          <w:szCs w:val="18"/>
        </w:rPr>
        <w:t xml:space="preserve">and </w:t>
      </w:r>
      <w:r w:rsidR="005F2913" w:rsidRPr="005973BD">
        <w:rPr>
          <w:sz w:val="18"/>
          <w:szCs w:val="18"/>
        </w:rPr>
        <w:t xml:space="preserve">classified staff, coupled with high enrollment numbers in many </w:t>
      </w:r>
      <w:r w:rsidR="00E45740" w:rsidRPr="005973BD">
        <w:rPr>
          <w:sz w:val="18"/>
          <w:szCs w:val="18"/>
        </w:rPr>
        <w:t>Biological</w:t>
      </w:r>
      <w:r w:rsidR="005F2913" w:rsidRPr="005973BD">
        <w:rPr>
          <w:sz w:val="18"/>
          <w:szCs w:val="18"/>
        </w:rPr>
        <w:t xml:space="preserve"> Sciences classes, are detrimental to </w:t>
      </w:r>
      <w:r w:rsidR="00AE3C24" w:rsidRPr="005973BD">
        <w:rPr>
          <w:sz w:val="18"/>
          <w:szCs w:val="18"/>
        </w:rPr>
        <w:t xml:space="preserve">the </w:t>
      </w:r>
      <w:r w:rsidR="005F2913" w:rsidRPr="005973BD">
        <w:rPr>
          <w:sz w:val="18"/>
          <w:szCs w:val="18"/>
        </w:rPr>
        <w:t xml:space="preserve">life science experiences of students. </w:t>
      </w:r>
      <w:r w:rsidR="0078524E" w:rsidRPr="005973BD">
        <w:rPr>
          <w:sz w:val="18"/>
          <w:szCs w:val="18"/>
        </w:rPr>
        <w:t xml:space="preserve">Additional funding for supplies (to offset the 5-year low in FY14) and equipment (trending downward </w:t>
      </w:r>
      <w:r w:rsidR="00E45740" w:rsidRPr="005973BD">
        <w:rPr>
          <w:sz w:val="18"/>
          <w:szCs w:val="18"/>
        </w:rPr>
        <w:t xml:space="preserve">significantly since the unusually </w:t>
      </w:r>
      <w:r w:rsidR="0078524E" w:rsidRPr="005973BD">
        <w:rPr>
          <w:sz w:val="18"/>
          <w:szCs w:val="18"/>
        </w:rPr>
        <w:t>high infusion of equipment for Life Sciences in FY12</w:t>
      </w:r>
      <w:r w:rsidR="00233348" w:rsidRPr="005973BD">
        <w:rPr>
          <w:sz w:val="18"/>
          <w:szCs w:val="18"/>
        </w:rPr>
        <w:t>,</w:t>
      </w:r>
      <w:r w:rsidR="0078524E" w:rsidRPr="005973BD">
        <w:rPr>
          <w:sz w:val="18"/>
          <w:szCs w:val="18"/>
        </w:rPr>
        <w:t xml:space="preserve"> and budgeted at 0 for FY14), </w:t>
      </w:r>
      <w:r w:rsidR="00233348" w:rsidRPr="005973BD">
        <w:rPr>
          <w:sz w:val="18"/>
          <w:szCs w:val="18"/>
        </w:rPr>
        <w:t xml:space="preserve">are needed to provide cutting edge laboratory experiences for students and subsequently improve student learning, retention, success, and completion rates.  </w:t>
      </w:r>
      <w:r w:rsidR="00624579" w:rsidRPr="005973BD">
        <w:rPr>
          <w:sz w:val="18"/>
          <w:szCs w:val="18"/>
        </w:rPr>
        <w:t>As equipment becomes obsolete and in a state of disrepair, and as funding for expendable materials is reduced below the threshold necessary to supply the needs of labs, student experiential learning is harmed.</w:t>
      </w:r>
      <w:r w:rsidR="002B31A2" w:rsidRPr="005973BD">
        <w:rPr>
          <w:sz w:val="18"/>
          <w:szCs w:val="18"/>
        </w:rPr>
        <w:t xml:space="preserve">  To that end we request that a maintenance budget sep</w:t>
      </w:r>
      <w:r w:rsidR="00CA36D3" w:rsidRPr="005973BD">
        <w:rPr>
          <w:sz w:val="18"/>
          <w:szCs w:val="18"/>
        </w:rPr>
        <w:t>arate from the Biology Department</w:t>
      </w:r>
      <w:r w:rsidR="002B31A2" w:rsidRPr="005973BD">
        <w:rPr>
          <w:sz w:val="18"/>
          <w:szCs w:val="18"/>
        </w:rPr>
        <w:t xml:space="preserve"> budget be provided to maintain existing equipment, that the FY14 </w:t>
      </w:r>
      <w:r w:rsidR="008B7186" w:rsidRPr="005973BD">
        <w:rPr>
          <w:sz w:val="18"/>
          <w:szCs w:val="18"/>
        </w:rPr>
        <w:t>funding for supplies (proposed at $21,521) be restored at least to the FY13 level ($26,851)</w:t>
      </w:r>
      <w:r w:rsidR="007152C4" w:rsidRPr="005973BD">
        <w:rPr>
          <w:sz w:val="18"/>
          <w:szCs w:val="18"/>
        </w:rPr>
        <w:t>, and that the funding from equipment for FY14 ($0) be restored to the FY13 level ($12,072)</w:t>
      </w:r>
      <w:r w:rsidR="008B7186" w:rsidRPr="005973BD">
        <w:rPr>
          <w:sz w:val="18"/>
          <w:szCs w:val="18"/>
        </w:rPr>
        <w:t>.</w:t>
      </w:r>
    </w:p>
    <w:p w14:paraId="303807A9" w14:textId="77777777" w:rsidR="00761F87" w:rsidRPr="005973BD" w:rsidRDefault="00761F87" w:rsidP="00761F87">
      <w:pPr>
        <w:pStyle w:val="ListParagraph"/>
        <w:spacing w:after="0" w:line="240" w:lineRule="auto"/>
        <w:ind w:left="1800"/>
        <w:rPr>
          <w:i/>
          <w:sz w:val="18"/>
          <w:szCs w:val="18"/>
          <w:u w:val="single"/>
        </w:rPr>
      </w:pPr>
    </w:p>
    <w:p w14:paraId="708AB622" w14:textId="77777777" w:rsidR="00DC541D" w:rsidRPr="005973BD" w:rsidRDefault="00DC541D" w:rsidP="00E828AB">
      <w:pPr>
        <w:spacing w:after="0" w:line="240" w:lineRule="auto"/>
        <w:ind w:left="1440"/>
      </w:pPr>
    </w:p>
    <w:p w14:paraId="147A2B18" w14:textId="77777777" w:rsidR="009D022D" w:rsidRPr="005973BD" w:rsidRDefault="009D022D" w:rsidP="008F6883">
      <w:pPr>
        <w:pStyle w:val="ListParagraph"/>
        <w:numPr>
          <w:ilvl w:val="0"/>
          <w:numId w:val="15"/>
        </w:numPr>
        <w:spacing w:after="0" w:line="240" w:lineRule="auto"/>
        <w:rPr>
          <w:b/>
          <w:u w:val="single"/>
        </w:rPr>
      </w:pPr>
      <w:r w:rsidRPr="005973BD">
        <w:rPr>
          <w:b/>
          <w:u w:val="single"/>
        </w:rPr>
        <w:t>Productivity</w:t>
      </w:r>
      <w:r w:rsidR="00115EA3" w:rsidRPr="005973BD">
        <w:rPr>
          <w:b/>
          <w:u w:val="single"/>
        </w:rPr>
        <w:t xml:space="preserve"> – Program and C</w:t>
      </w:r>
      <w:r w:rsidR="00042E29" w:rsidRPr="005973BD">
        <w:rPr>
          <w:b/>
          <w:u w:val="single"/>
        </w:rPr>
        <w:t>ourse</w:t>
      </w:r>
    </w:p>
    <w:p w14:paraId="2DD3EB32" w14:textId="77777777" w:rsidR="00DC37AB" w:rsidRPr="005973BD" w:rsidRDefault="00DC37AB" w:rsidP="003E6F6E">
      <w:pPr>
        <w:pStyle w:val="ListParagraph"/>
        <w:spacing w:after="0" w:line="240" w:lineRule="auto"/>
        <w:ind w:left="1440"/>
        <w:rPr>
          <w:i/>
          <w:sz w:val="18"/>
          <w:szCs w:val="18"/>
        </w:rPr>
      </w:pPr>
    </w:p>
    <w:p w14:paraId="35F2AED6" w14:textId="2A8E231F" w:rsidR="008D7201" w:rsidRPr="005973BD" w:rsidRDefault="008D7201" w:rsidP="008D7201">
      <w:pPr>
        <w:pStyle w:val="NoSpacing"/>
        <w:rPr>
          <w:sz w:val="18"/>
          <w:szCs w:val="18"/>
        </w:rPr>
      </w:pPr>
      <w:r w:rsidRPr="005973BD">
        <w:rPr>
          <w:sz w:val="18"/>
          <w:szCs w:val="18"/>
        </w:rPr>
        <w:t xml:space="preserve">In general, the biology program has one of the highest productivities on campus, </w:t>
      </w:r>
      <w:r w:rsidR="00165953" w:rsidRPr="005973BD">
        <w:rPr>
          <w:sz w:val="18"/>
          <w:szCs w:val="18"/>
        </w:rPr>
        <w:t>especially considering</w:t>
      </w:r>
      <w:r w:rsidRPr="005973BD">
        <w:rPr>
          <w:sz w:val="18"/>
          <w:szCs w:val="18"/>
        </w:rPr>
        <w:t xml:space="preserve"> the design of the lecture-lab composition</w:t>
      </w:r>
      <w:r w:rsidR="00165953" w:rsidRPr="005973BD">
        <w:rPr>
          <w:sz w:val="18"/>
          <w:szCs w:val="18"/>
        </w:rPr>
        <w:t xml:space="preserve"> and the limited enrollment by laboratory space</w:t>
      </w:r>
      <w:r w:rsidRPr="005973BD">
        <w:rPr>
          <w:sz w:val="18"/>
          <w:szCs w:val="18"/>
        </w:rPr>
        <w:t>. Lab courses are capped at 24 students due to safety, limitation of supplies, as well as the nature of the discipline</w:t>
      </w:r>
      <w:r w:rsidR="00165953" w:rsidRPr="005973BD">
        <w:rPr>
          <w:sz w:val="18"/>
          <w:szCs w:val="18"/>
        </w:rPr>
        <w:t xml:space="preserve"> all contribute to lower productivity, and yet the Biological Sciences has consistently met or surpassed District goals</w:t>
      </w:r>
      <w:r w:rsidRPr="005973BD">
        <w:rPr>
          <w:sz w:val="18"/>
          <w:szCs w:val="18"/>
        </w:rPr>
        <w:t xml:space="preserve">. There has not been </w:t>
      </w:r>
      <w:r w:rsidR="004E4B21" w:rsidRPr="005973BD">
        <w:rPr>
          <w:sz w:val="18"/>
          <w:szCs w:val="18"/>
        </w:rPr>
        <w:t xml:space="preserve">a </w:t>
      </w:r>
      <w:r w:rsidR="008314EB" w:rsidRPr="005973BD">
        <w:rPr>
          <w:sz w:val="18"/>
          <w:szCs w:val="18"/>
        </w:rPr>
        <w:t>strong</w:t>
      </w:r>
      <w:r w:rsidRPr="005973BD">
        <w:rPr>
          <w:sz w:val="18"/>
          <w:szCs w:val="18"/>
        </w:rPr>
        <w:t xml:space="preserve"> change in productivity in the </w:t>
      </w:r>
      <w:r w:rsidR="004E4B21" w:rsidRPr="005973BD">
        <w:rPr>
          <w:sz w:val="18"/>
          <w:szCs w:val="18"/>
        </w:rPr>
        <w:t>Biological Sciences</w:t>
      </w:r>
      <w:r w:rsidRPr="005973BD">
        <w:rPr>
          <w:sz w:val="18"/>
          <w:szCs w:val="18"/>
        </w:rPr>
        <w:t xml:space="preserve"> </w:t>
      </w:r>
      <w:r w:rsidR="004E4B21" w:rsidRPr="005973BD">
        <w:rPr>
          <w:sz w:val="18"/>
          <w:szCs w:val="18"/>
        </w:rPr>
        <w:t xml:space="preserve">for FY13 as compared to the prior </w:t>
      </w:r>
      <w:r w:rsidRPr="005973BD">
        <w:rPr>
          <w:sz w:val="18"/>
          <w:szCs w:val="18"/>
        </w:rPr>
        <w:t>3-</w:t>
      </w:r>
      <w:r w:rsidR="004E4B21" w:rsidRPr="005973BD">
        <w:rPr>
          <w:sz w:val="18"/>
          <w:szCs w:val="18"/>
        </w:rPr>
        <w:t>year average</w:t>
      </w:r>
      <w:r w:rsidR="008314EB" w:rsidRPr="005973BD">
        <w:rPr>
          <w:sz w:val="18"/>
          <w:szCs w:val="18"/>
        </w:rPr>
        <w:t>, although our FY13 WSCH ratio is 608 as compared to the 3-year average of 597, indicating a small increase in productivity</w:t>
      </w:r>
      <w:r w:rsidR="004E4B21" w:rsidRPr="005973BD">
        <w:rPr>
          <w:sz w:val="18"/>
          <w:szCs w:val="18"/>
        </w:rPr>
        <w:t>.</w:t>
      </w:r>
    </w:p>
    <w:p w14:paraId="04B0DF0A" w14:textId="77777777" w:rsidR="00B347DC" w:rsidRPr="005973BD" w:rsidRDefault="00B347DC" w:rsidP="008D7201">
      <w:pPr>
        <w:pStyle w:val="NoSpacing"/>
        <w:rPr>
          <w:sz w:val="18"/>
          <w:szCs w:val="18"/>
        </w:rPr>
      </w:pPr>
    </w:p>
    <w:p w14:paraId="3A2A2122" w14:textId="77777777" w:rsidR="008D7201" w:rsidRPr="005973BD" w:rsidRDefault="008D7201" w:rsidP="008D7201">
      <w:pPr>
        <w:pStyle w:val="NoSpacing"/>
        <w:rPr>
          <w:sz w:val="18"/>
          <w:szCs w:val="18"/>
        </w:rPr>
      </w:pPr>
    </w:p>
    <w:p w14:paraId="2D5359EA" w14:textId="1A8EE683" w:rsidR="002E3A5A" w:rsidRPr="005973BD" w:rsidRDefault="008D7201" w:rsidP="008D7201">
      <w:pPr>
        <w:pStyle w:val="NoSpacing"/>
        <w:rPr>
          <w:sz w:val="18"/>
          <w:szCs w:val="18"/>
          <w:u w:val="single"/>
        </w:rPr>
      </w:pPr>
      <w:r w:rsidRPr="005973BD">
        <w:rPr>
          <w:sz w:val="18"/>
          <w:szCs w:val="18"/>
          <w:u w:val="single"/>
        </w:rPr>
        <w:t xml:space="preserve">Anatomy </w:t>
      </w:r>
      <w:r w:rsidR="002E3A5A" w:rsidRPr="005973BD">
        <w:rPr>
          <w:sz w:val="18"/>
          <w:szCs w:val="18"/>
          <w:u w:val="single"/>
        </w:rPr>
        <w:t>(ANAT V01)</w:t>
      </w:r>
    </w:p>
    <w:p w14:paraId="7D387084" w14:textId="71AD25C5" w:rsidR="008D7201" w:rsidRPr="005973BD" w:rsidRDefault="008D7201" w:rsidP="008D7201">
      <w:pPr>
        <w:pStyle w:val="NoSpacing"/>
        <w:rPr>
          <w:sz w:val="18"/>
          <w:szCs w:val="18"/>
        </w:rPr>
      </w:pPr>
      <w:r w:rsidRPr="005973BD">
        <w:rPr>
          <w:sz w:val="18"/>
          <w:szCs w:val="18"/>
        </w:rPr>
        <w:t xml:space="preserve">Our Anatomy </w:t>
      </w:r>
      <w:r w:rsidR="00A47A3D" w:rsidRPr="005973BD">
        <w:rPr>
          <w:sz w:val="18"/>
          <w:szCs w:val="18"/>
        </w:rPr>
        <w:t>course</w:t>
      </w:r>
      <w:r w:rsidRPr="005973BD">
        <w:rPr>
          <w:sz w:val="18"/>
          <w:szCs w:val="18"/>
        </w:rPr>
        <w:t xml:space="preserve"> has an FTES of 96, w</w:t>
      </w:r>
      <w:r w:rsidR="00A47A3D" w:rsidRPr="005973BD">
        <w:rPr>
          <w:sz w:val="18"/>
          <w:szCs w:val="18"/>
        </w:rPr>
        <w:t xml:space="preserve">hich is down </w:t>
      </w:r>
      <w:r w:rsidRPr="005973BD">
        <w:rPr>
          <w:sz w:val="18"/>
          <w:szCs w:val="18"/>
        </w:rPr>
        <w:t xml:space="preserve">4% </w:t>
      </w:r>
      <w:r w:rsidR="00A47A3D" w:rsidRPr="005973BD">
        <w:rPr>
          <w:sz w:val="18"/>
          <w:szCs w:val="18"/>
        </w:rPr>
        <w:t xml:space="preserve">from </w:t>
      </w:r>
      <w:r w:rsidRPr="005973BD">
        <w:rPr>
          <w:sz w:val="18"/>
          <w:szCs w:val="18"/>
        </w:rPr>
        <w:t xml:space="preserve">the 3-year average (100).  Our </w:t>
      </w:r>
      <w:r w:rsidRPr="005973BD">
        <w:rPr>
          <w:rFonts w:cs="Arial-BoldMT"/>
          <w:sz w:val="18"/>
          <w:szCs w:val="18"/>
        </w:rPr>
        <w:t>WSCH for Anatomy i</w:t>
      </w:r>
      <w:r w:rsidR="00A47A3D" w:rsidRPr="005973BD">
        <w:rPr>
          <w:rFonts w:cs="Arial-BoldMT"/>
          <w:sz w:val="18"/>
          <w:szCs w:val="18"/>
        </w:rPr>
        <w:t>s at 706 for FY13, up 3</w:t>
      </w:r>
      <w:r w:rsidRPr="005973BD">
        <w:rPr>
          <w:rFonts w:cs="Arial-BoldMT"/>
          <w:sz w:val="18"/>
          <w:szCs w:val="18"/>
        </w:rPr>
        <w:t xml:space="preserve">% </w:t>
      </w:r>
      <w:r w:rsidR="00A47A3D" w:rsidRPr="005973BD">
        <w:rPr>
          <w:rFonts w:cs="Arial-BoldMT"/>
          <w:sz w:val="18"/>
          <w:szCs w:val="18"/>
        </w:rPr>
        <w:t xml:space="preserve">compared to </w:t>
      </w:r>
      <w:r w:rsidRPr="005973BD">
        <w:rPr>
          <w:rFonts w:cs="Arial-BoldMT"/>
          <w:sz w:val="18"/>
          <w:szCs w:val="18"/>
        </w:rPr>
        <w:t xml:space="preserve">the 3-year average of 682. With the district goal being at 550, we are at 128% of our goal. The small change between FY13 and our 3-year average is </w:t>
      </w:r>
      <w:r w:rsidR="00A47A3D" w:rsidRPr="005973BD">
        <w:rPr>
          <w:rFonts w:cs="Arial-BoldMT"/>
          <w:sz w:val="18"/>
          <w:szCs w:val="18"/>
        </w:rPr>
        <w:t>minimally significant</w:t>
      </w:r>
      <w:r w:rsidRPr="005973BD">
        <w:rPr>
          <w:rFonts w:cs="Arial-BoldMT"/>
          <w:sz w:val="18"/>
          <w:szCs w:val="18"/>
        </w:rPr>
        <w:t>.</w:t>
      </w:r>
    </w:p>
    <w:p w14:paraId="79416A5E" w14:textId="77777777" w:rsidR="008D7201" w:rsidRPr="005973BD" w:rsidRDefault="008D7201" w:rsidP="008D7201">
      <w:pPr>
        <w:pStyle w:val="NoSpacing"/>
        <w:rPr>
          <w:sz w:val="18"/>
          <w:szCs w:val="18"/>
        </w:rPr>
      </w:pPr>
    </w:p>
    <w:p w14:paraId="5D9A8013" w14:textId="772DF173" w:rsidR="008D7201" w:rsidRPr="005973BD" w:rsidRDefault="008D7201" w:rsidP="008D7201">
      <w:pPr>
        <w:pStyle w:val="NoSpacing"/>
        <w:rPr>
          <w:sz w:val="18"/>
          <w:szCs w:val="18"/>
          <w:u w:val="single"/>
        </w:rPr>
      </w:pPr>
      <w:r w:rsidRPr="005973BD">
        <w:rPr>
          <w:sz w:val="18"/>
          <w:szCs w:val="18"/>
          <w:u w:val="single"/>
        </w:rPr>
        <w:t>Intro Human Anatomy &amp; Physiology (ANPH</w:t>
      </w:r>
      <w:r w:rsidR="002E3A5A" w:rsidRPr="005973BD">
        <w:rPr>
          <w:sz w:val="18"/>
          <w:szCs w:val="18"/>
          <w:u w:val="single"/>
        </w:rPr>
        <w:t xml:space="preserve"> V01</w:t>
      </w:r>
      <w:r w:rsidRPr="005973BD">
        <w:rPr>
          <w:sz w:val="18"/>
          <w:szCs w:val="18"/>
          <w:u w:val="single"/>
        </w:rPr>
        <w:t>)</w:t>
      </w:r>
    </w:p>
    <w:p w14:paraId="0B303059" w14:textId="4F446F03" w:rsidR="008D7201" w:rsidRPr="005973BD" w:rsidRDefault="008D7201" w:rsidP="008D7201">
      <w:pPr>
        <w:pStyle w:val="NoSpacing"/>
        <w:rPr>
          <w:sz w:val="18"/>
          <w:szCs w:val="18"/>
        </w:rPr>
      </w:pPr>
      <w:r w:rsidRPr="005973BD">
        <w:rPr>
          <w:sz w:val="18"/>
          <w:szCs w:val="18"/>
        </w:rPr>
        <w:t>FTES for ANPH is at 13, which is the same as the 2-year average.  However, the WSCH Ratio is at 378, which is 16% above the 3-year average (368) suggesting th</w:t>
      </w:r>
      <w:r w:rsidR="00A47A3D" w:rsidRPr="005973BD">
        <w:rPr>
          <w:sz w:val="18"/>
          <w:szCs w:val="18"/>
        </w:rPr>
        <w:t>ere has been a small increase. Although the WSCH ratio is lower than the District goal of 650, t</w:t>
      </w:r>
      <w:r w:rsidRPr="005973BD">
        <w:rPr>
          <w:sz w:val="18"/>
          <w:szCs w:val="18"/>
        </w:rPr>
        <w:t xml:space="preserve">his course is unique. </w:t>
      </w:r>
      <w:r w:rsidR="00CA36D3" w:rsidRPr="005973BD">
        <w:rPr>
          <w:sz w:val="18"/>
          <w:szCs w:val="18"/>
        </w:rPr>
        <w:t>One</w:t>
      </w:r>
      <w:r w:rsidRPr="005973BD">
        <w:rPr>
          <w:sz w:val="18"/>
          <w:szCs w:val="18"/>
        </w:rPr>
        <w:t xml:space="preserve"> section</w:t>
      </w:r>
      <w:r w:rsidR="00CA36D3" w:rsidRPr="005973BD">
        <w:rPr>
          <w:sz w:val="18"/>
          <w:szCs w:val="18"/>
        </w:rPr>
        <w:t xml:space="preserve"> </w:t>
      </w:r>
      <w:r w:rsidRPr="005973BD">
        <w:rPr>
          <w:sz w:val="18"/>
          <w:szCs w:val="18"/>
        </w:rPr>
        <w:t>of lecture and lab are taught each semester</w:t>
      </w:r>
      <w:r w:rsidR="004E4B21" w:rsidRPr="005973BD">
        <w:rPr>
          <w:sz w:val="18"/>
          <w:szCs w:val="18"/>
        </w:rPr>
        <w:t>,</w:t>
      </w:r>
      <w:r w:rsidRPr="005973BD">
        <w:rPr>
          <w:sz w:val="18"/>
          <w:szCs w:val="18"/>
        </w:rPr>
        <w:t xml:space="preserve"> as it is a required course for </w:t>
      </w:r>
      <w:r w:rsidR="004E4B21" w:rsidRPr="005973BD">
        <w:rPr>
          <w:sz w:val="18"/>
          <w:szCs w:val="18"/>
        </w:rPr>
        <w:t xml:space="preserve">VC's </w:t>
      </w:r>
      <w:r w:rsidRPr="005973BD">
        <w:rPr>
          <w:sz w:val="18"/>
          <w:szCs w:val="18"/>
        </w:rPr>
        <w:t xml:space="preserve">Paramedic </w:t>
      </w:r>
      <w:r w:rsidRPr="005973BD">
        <w:rPr>
          <w:sz w:val="18"/>
          <w:szCs w:val="18"/>
        </w:rPr>
        <w:lastRenderedPageBreak/>
        <w:t xml:space="preserve">Studies </w:t>
      </w:r>
      <w:r w:rsidR="004E4B21" w:rsidRPr="005973BD">
        <w:rPr>
          <w:sz w:val="18"/>
          <w:szCs w:val="18"/>
        </w:rPr>
        <w:t xml:space="preserve">program </w:t>
      </w:r>
      <w:r w:rsidRPr="005973BD">
        <w:rPr>
          <w:sz w:val="18"/>
          <w:szCs w:val="18"/>
        </w:rPr>
        <w:t xml:space="preserve">and </w:t>
      </w:r>
      <w:r w:rsidR="00CA36D3" w:rsidRPr="005973BD">
        <w:rPr>
          <w:sz w:val="18"/>
          <w:szCs w:val="18"/>
        </w:rPr>
        <w:t>programs such as radiology tech</w:t>
      </w:r>
      <w:r w:rsidR="004E4B21" w:rsidRPr="005973BD">
        <w:rPr>
          <w:sz w:val="18"/>
          <w:szCs w:val="18"/>
        </w:rPr>
        <w:t>, phlebotomy, and others (not all offered at VC).</w:t>
      </w:r>
      <w:r w:rsidR="00CA36D3" w:rsidRPr="005973BD">
        <w:rPr>
          <w:sz w:val="18"/>
          <w:szCs w:val="18"/>
        </w:rPr>
        <w:t xml:space="preserve">  </w:t>
      </w:r>
      <w:r w:rsidRPr="005973BD">
        <w:rPr>
          <w:sz w:val="18"/>
          <w:szCs w:val="18"/>
        </w:rPr>
        <w:t xml:space="preserve">It is capped at 24 students (due to lab </w:t>
      </w:r>
      <w:r w:rsidR="00CA36D3" w:rsidRPr="005973BD">
        <w:rPr>
          <w:sz w:val="18"/>
          <w:szCs w:val="18"/>
        </w:rPr>
        <w:t>restrictions</w:t>
      </w:r>
      <w:r w:rsidRPr="005973BD">
        <w:rPr>
          <w:sz w:val="18"/>
          <w:szCs w:val="18"/>
        </w:rPr>
        <w:t xml:space="preserve">) and the class size </w:t>
      </w:r>
      <w:r w:rsidR="00CA36D3" w:rsidRPr="005973BD">
        <w:rPr>
          <w:sz w:val="18"/>
          <w:szCs w:val="18"/>
        </w:rPr>
        <w:t xml:space="preserve">at present </w:t>
      </w:r>
      <w:r w:rsidRPr="005973BD">
        <w:rPr>
          <w:sz w:val="18"/>
          <w:szCs w:val="18"/>
        </w:rPr>
        <w:t xml:space="preserve">meets specific needs of </w:t>
      </w:r>
      <w:r w:rsidR="00A47A3D" w:rsidRPr="005973BD">
        <w:rPr>
          <w:sz w:val="18"/>
          <w:szCs w:val="18"/>
        </w:rPr>
        <w:t>an important</w:t>
      </w:r>
      <w:r w:rsidRPr="005973BD">
        <w:rPr>
          <w:sz w:val="18"/>
          <w:szCs w:val="18"/>
        </w:rPr>
        <w:t xml:space="preserve"> college</w:t>
      </w:r>
      <w:r w:rsidR="00A47A3D" w:rsidRPr="005973BD">
        <w:rPr>
          <w:sz w:val="18"/>
          <w:szCs w:val="18"/>
        </w:rPr>
        <w:t xml:space="preserve"> program</w:t>
      </w:r>
      <w:r w:rsidRPr="005973BD">
        <w:rPr>
          <w:sz w:val="18"/>
          <w:szCs w:val="18"/>
        </w:rPr>
        <w:t xml:space="preserve">. </w:t>
      </w:r>
    </w:p>
    <w:p w14:paraId="52BB78D5" w14:textId="77777777" w:rsidR="008D7201" w:rsidRPr="005973BD" w:rsidRDefault="008D7201" w:rsidP="008D7201">
      <w:pPr>
        <w:pStyle w:val="NoSpacing"/>
        <w:rPr>
          <w:sz w:val="18"/>
          <w:szCs w:val="18"/>
        </w:rPr>
      </w:pPr>
    </w:p>
    <w:p w14:paraId="7D176D8D" w14:textId="77777777" w:rsidR="008D7201" w:rsidRPr="005973BD" w:rsidRDefault="008D7201" w:rsidP="008D7201">
      <w:pPr>
        <w:pStyle w:val="NoSpacing"/>
        <w:rPr>
          <w:sz w:val="18"/>
          <w:szCs w:val="18"/>
          <w:u w:val="single"/>
        </w:rPr>
      </w:pPr>
      <w:r w:rsidRPr="005973BD">
        <w:rPr>
          <w:sz w:val="18"/>
          <w:szCs w:val="18"/>
          <w:u w:val="single"/>
        </w:rPr>
        <w:t>Biology (63 sections)</w:t>
      </w:r>
    </w:p>
    <w:p w14:paraId="06D2A2D4" w14:textId="206CFCBD" w:rsidR="008D7201" w:rsidRPr="005973BD" w:rsidRDefault="008D7201" w:rsidP="008D7201">
      <w:pPr>
        <w:pStyle w:val="NoSpacing"/>
        <w:rPr>
          <w:sz w:val="18"/>
          <w:szCs w:val="18"/>
        </w:rPr>
      </w:pPr>
      <w:r w:rsidRPr="005973BD">
        <w:rPr>
          <w:sz w:val="18"/>
          <w:szCs w:val="18"/>
        </w:rPr>
        <w:t xml:space="preserve">Biology’s FY13 FTES is at 271, which is </w:t>
      </w:r>
      <w:r w:rsidR="004E4B21" w:rsidRPr="005973BD">
        <w:rPr>
          <w:sz w:val="18"/>
          <w:szCs w:val="18"/>
        </w:rPr>
        <w:t xml:space="preserve">down </w:t>
      </w:r>
      <w:r w:rsidRPr="005973BD">
        <w:rPr>
          <w:sz w:val="18"/>
          <w:szCs w:val="18"/>
        </w:rPr>
        <w:t>2%</w:t>
      </w:r>
      <w:r w:rsidR="004E4B21" w:rsidRPr="005973BD">
        <w:rPr>
          <w:sz w:val="18"/>
          <w:szCs w:val="18"/>
        </w:rPr>
        <w:t xml:space="preserve"> from the</w:t>
      </w:r>
      <w:r w:rsidRPr="005973BD">
        <w:rPr>
          <w:sz w:val="18"/>
          <w:szCs w:val="18"/>
        </w:rPr>
        <w:t xml:space="preserve"> 3-year average </w:t>
      </w:r>
      <w:r w:rsidR="004E4B21" w:rsidRPr="005973BD">
        <w:rPr>
          <w:sz w:val="18"/>
          <w:szCs w:val="18"/>
        </w:rPr>
        <w:t xml:space="preserve">of </w:t>
      </w:r>
      <w:r w:rsidRPr="005973BD">
        <w:rPr>
          <w:sz w:val="18"/>
          <w:szCs w:val="18"/>
        </w:rPr>
        <w:t>276</w:t>
      </w:r>
      <w:r w:rsidR="004E4B21" w:rsidRPr="005973BD">
        <w:rPr>
          <w:sz w:val="18"/>
          <w:szCs w:val="18"/>
        </w:rPr>
        <w:t xml:space="preserve">.  </w:t>
      </w:r>
      <w:r w:rsidRPr="005973BD">
        <w:rPr>
          <w:sz w:val="18"/>
          <w:szCs w:val="18"/>
        </w:rPr>
        <w:t xml:space="preserve">This decrease may be due to a decrease of 43% in extra large faculty (0.85 in 2013 while 1.48 in the 3 year average).  The decrease in the extra large classes in BIOLV01 </w:t>
      </w:r>
      <w:r w:rsidR="00FA7785" w:rsidRPr="005973BD">
        <w:rPr>
          <w:sz w:val="18"/>
          <w:szCs w:val="18"/>
        </w:rPr>
        <w:t>may be responsible for</w:t>
      </w:r>
      <w:r w:rsidRPr="005973BD">
        <w:rPr>
          <w:sz w:val="18"/>
          <w:szCs w:val="18"/>
        </w:rPr>
        <w:t xml:space="preserve"> a slight decrease </w:t>
      </w:r>
      <w:r w:rsidR="00FA7785" w:rsidRPr="005973BD">
        <w:rPr>
          <w:sz w:val="18"/>
          <w:szCs w:val="18"/>
        </w:rPr>
        <w:t>in</w:t>
      </w:r>
      <w:r w:rsidRPr="005973BD">
        <w:rPr>
          <w:sz w:val="18"/>
          <w:szCs w:val="18"/>
        </w:rPr>
        <w:t xml:space="preserve"> productivity</w:t>
      </w:r>
      <w:r w:rsidR="00FA7785" w:rsidRPr="005973BD">
        <w:rPr>
          <w:sz w:val="18"/>
          <w:szCs w:val="18"/>
        </w:rPr>
        <w:t xml:space="preserve"> in that class, as it may have been for other courses as well.  </w:t>
      </w:r>
      <w:r w:rsidRPr="005973BD">
        <w:rPr>
          <w:sz w:val="18"/>
          <w:szCs w:val="18"/>
        </w:rPr>
        <w:t>However, BIOLV01 is still at 120% WSCH goal (721 ratio com</w:t>
      </w:r>
      <w:r w:rsidR="002613B4" w:rsidRPr="005973BD">
        <w:rPr>
          <w:sz w:val="18"/>
          <w:szCs w:val="18"/>
        </w:rPr>
        <w:t>pared to the 733 ratio for the 3-</w:t>
      </w:r>
      <w:r w:rsidRPr="005973BD">
        <w:rPr>
          <w:sz w:val="18"/>
          <w:szCs w:val="18"/>
        </w:rPr>
        <w:t>year average</w:t>
      </w:r>
      <w:r w:rsidR="00EB2EC6" w:rsidRPr="005973BD">
        <w:rPr>
          <w:sz w:val="18"/>
          <w:szCs w:val="18"/>
        </w:rPr>
        <w:t xml:space="preserve"> and well above the District goal of 600</w:t>
      </w:r>
      <w:r w:rsidR="002613B4" w:rsidRPr="005973BD">
        <w:rPr>
          <w:sz w:val="18"/>
          <w:szCs w:val="18"/>
        </w:rPr>
        <w:t>). WSCH ratios for a</w:t>
      </w:r>
      <w:r w:rsidRPr="005973BD">
        <w:rPr>
          <w:sz w:val="18"/>
          <w:szCs w:val="18"/>
        </w:rPr>
        <w:t xml:space="preserve">ll other </w:t>
      </w:r>
      <w:r w:rsidR="00FA7785" w:rsidRPr="005973BD">
        <w:rPr>
          <w:sz w:val="18"/>
          <w:szCs w:val="18"/>
        </w:rPr>
        <w:t>courses</w:t>
      </w:r>
      <w:r w:rsidRPr="005973BD">
        <w:rPr>
          <w:sz w:val="18"/>
          <w:szCs w:val="18"/>
        </w:rPr>
        <w:t xml:space="preserve"> have either </w:t>
      </w:r>
      <w:r w:rsidR="00EB2EC6" w:rsidRPr="005973BD">
        <w:rPr>
          <w:sz w:val="18"/>
          <w:szCs w:val="18"/>
        </w:rPr>
        <w:t xml:space="preserve">shown </w:t>
      </w:r>
      <w:r w:rsidRPr="005973BD">
        <w:rPr>
          <w:sz w:val="18"/>
          <w:szCs w:val="18"/>
        </w:rPr>
        <w:t>no change or have increased, with the exception of BIOLV14 (</w:t>
      </w:r>
      <w:r w:rsidR="002613B4" w:rsidRPr="005973BD">
        <w:rPr>
          <w:sz w:val="18"/>
          <w:szCs w:val="18"/>
        </w:rPr>
        <w:t xml:space="preserve">which </w:t>
      </w:r>
      <w:r w:rsidRPr="005973BD">
        <w:rPr>
          <w:sz w:val="18"/>
          <w:szCs w:val="18"/>
        </w:rPr>
        <w:t>was cancelled in Spring 2013</w:t>
      </w:r>
      <w:r w:rsidR="001062DD" w:rsidRPr="005973BD">
        <w:rPr>
          <w:sz w:val="18"/>
          <w:szCs w:val="18"/>
        </w:rPr>
        <w:t>, rendering data meaningless for FY13 for that course</w:t>
      </w:r>
      <w:r w:rsidRPr="005973BD">
        <w:rPr>
          <w:sz w:val="18"/>
          <w:szCs w:val="18"/>
        </w:rPr>
        <w:t>), BIOLV18/BIOTV18</w:t>
      </w:r>
      <w:r w:rsidR="002613B4" w:rsidRPr="005973BD">
        <w:rPr>
          <w:sz w:val="18"/>
          <w:szCs w:val="18"/>
        </w:rPr>
        <w:t>,</w:t>
      </w:r>
      <w:r w:rsidRPr="005973BD">
        <w:rPr>
          <w:sz w:val="18"/>
          <w:szCs w:val="18"/>
        </w:rPr>
        <w:t xml:space="preserve"> which was down 9% (675 compared to the </w:t>
      </w:r>
      <w:r w:rsidR="002613B4" w:rsidRPr="005973BD">
        <w:rPr>
          <w:sz w:val="18"/>
          <w:szCs w:val="18"/>
        </w:rPr>
        <w:t xml:space="preserve">3-year average of </w:t>
      </w:r>
      <w:r w:rsidRPr="005973BD">
        <w:rPr>
          <w:sz w:val="18"/>
          <w:szCs w:val="18"/>
        </w:rPr>
        <w:t>710</w:t>
      </w:r>
      <w:r w:rsidR="001062DD" w:rsidRPr="005973BD">
        <w:rPr>
          <w:sz w:val="18"/>
          <w:szCs w:val="18"/>
        </w:rPr>
        <w:t xml:space="preserve">, but still significantly higher than the District goal of 600), and down </w:t>
      </w:r>
      <w:r w:rsidRPr="005973BD">
        <w:rPr>
          <w:sz w:val="18"/>
          <w:szCs w:val="18"/>
        </w:rPr>
        <w:t>4% for marine biology la</w:t>
      </w:r>
      <w:r w:rsidR="002613B4" w:rsidRPr="005973BD">
        <w:rPr>
          <w:sz w:val="18"/>
          <w:szCs w:val="18"/>
        </w:rPr>
        <w:t xml:space="preserve">b (BIOLV29L). </w:t>
      </w:r>
      <w:r w:rsidR="001062DD" w:rsidRPr="005973BD">
        <w:rPr>
          <w:sz w:val="18"/>
          <w:szCs w:val="18"/>
        </w:rPr>
        <w:t>O</w:t>
      </w:r>
      <w:r w:rsidR="002613B4" w:rsidRPr="005973BD">
        <w:rPr>
          <w:sz w:val="18"/>
          <w:szCs w:val="18"/>
        </w:rPr>
        <w:t xml:space="preserve">ne section of BIOLV18 </w:t>
      </w:r>
      <w:r w:rsidR="001062DD" w:rsidRPr="005973BD">
        <w:rPr>
          <w:sz w:val="18"/>
          <w:szCs w:val="18"/>
        </w:rPr>
        <w:t>is</w:t>
      </w:r>
      <w:r w:rsidR="002613B4" w:rsidRPr="005973BD">
        <w:rPr>
          <w:sz w:val="18"/>
          <w:szCs w:val="18"/>
        </w:rPr>
        <w:t xml:space="preserve"> </w:t>
      </w:r>
      <w:r w:rsidRPr="005973BD">
        <w:rPr>
          <w:sz w:val="18"/>
          <w:szCs w:val="18"/>
        </w:rPr>
        <w:t xml:space="preserve">offered each semester, </w:t>
      </w:r>
      <w:r w:rsidR="001062DD" w:rsidRPr="005973BD">
        <w:rPr>
          <w:sz w:val="18"/>
          <w:szCs w:val="18"/>
        </w:rPr>
        <w:t xml:space="preserve">and although the WSCH ratio is slightly down in FY13, it is still significantly above the District goal of 600.  In addition, the data do not represent the students enrolled in BIOT V18 (cross listed with BIOL V18 and therefore the same </w:t>
      </w:r>
      <w:r w:rsidR="00EB2072" w:rsidRPr="005973BD">
        <w:rPr>
          <w:sz w:val="18"/>
          <w:szCs w:val="18"/>
        </w:rPr>
        <w:t>section</w:t>
      </w:r>
      <w:r w:rsidR="001062DD" w:rsidRPr="005973BD">
        <w:rPr>
          <w:sz w:val="18"/>
          <w:szCs w:val="18"/>
        </w:rPr>
        <w:t>)</w:t>
      </w:r>
      <w:r w:rsidR="00EB2072" w:rsidRPr="005973BD">
        <w:rPr>
          <w:sz w:val="18"/>
          <w:szCs w:val="18"/>
        </w:rPr>
        <w:t>,</w:t>
      </w:r>
      <w:r w:rsidR="001062DD" w:rsidRPr="005973BD">
        <w:rPr>
          <w:sz w:val="18"/>
          <w:szCs w:val="18"/>
        </w:rPr>
        <w:t xml:space="preserve"> and therefore the WSCH ratio is low</w:t>
      </w:r>
      <w:r w:rsidR="00EB2072" w:rsidRPr="005973BD">
        <w:rPr>
          <w:sz w:val="18"/>
          <w:szCs w:val="18"/>
        </w:rPr>
        <w:t xml:space="preserve"> and does not accurately represent the true WSCH ratio for the course</w:t>
      </w:r>
      <w:r w:rsidR="001062DD" w:rsidRPr="005973BD">
        <w:rPr>
          <w:sz w:val="18"/>
          <w:szCs w:val="18"/>
        </w:rPr>
        <w:t xml:space="preserve">.  </w:t>
      </w:r>
      <w:r w:rsidR="002A6630" w:rsidRPr="005973BD">
        <w:rPr>
          <w:sz w:val="18"/>
          <w:szCs w:val="18"/>
        </w:rPr>
        <w:t xml:space="preserve">Enrollment in </w:t>
      </w:r>
      <w:r w:rsidRPr="005973BD">
        <w:rPr>
          <w:sz w:val="18"/>
          <w:szCs w:val="18"/>
        </w:rPr>
        <w:t xml:space="preserve">BIOLV29L </w:t>
      </w:r>
      <w:r w:rsidR="002A6630" w:rsidRPr="005973BD">
        <w:rPr>
          <w:sz w:val="18"/>
          <w:szCs w:val="18"/>
        </w:rPr>
        <w:t xml:space="preserve">is capped at </w:t>
      </w:r>
      <w:r w:rsidRPr="005973BD">
        <w:rPr>
          <w:sz w:val="18"/>
          <w:szCs w:val="18"/>
        </w:rPr>
        <w:t>24 students</w:t>
      </w:r>
      <w:r w:rsidR="002A6630" w:rsidRPr="005973BD">
        <w:rPr>
          <w:sz w:val="18"/>
          <w:szCs w:val="18"/>
        </w:rPr>
        <w:t>, and furthermore the lab is not hard linked to the lecture.  Students may take the lecture for GE credit without enrolling in the lab section.  Hard linking of the courses may increase the WSCH ratio in this course.</w:t>
      </w:r>
      <w:r w:rsidR="00667130" w:rsidRPr="005973BD">
        <w:rPr>
          <w:sz w:val="18"/>
          <w:szCs w:val="18"/>
        </w:rPr>
        <w:t xml:space="preserve">  However, the high WSCH ratio for the lecture more than compensates for the lower WSCH ratio for the companion lab (needed by many of the marine biology students).</w:t>
      </w:r>
    </w:p>
    <w:p w14:paraId="59BD4202" w14:textId="77777777" w:rsidR="008D7201" w:rsidRPr="005973BD" w:rsidRDefault="008D7201" w:rsidP="008D7201">
      <w:pPr>
        <w:pStyle w:val="NoSpacing"/>
        <w:rPr>
          <w:sz w:val="18"/>
          <w:szCs w:val="18"/>
        </w:rPr>
      </w:pPr>
    </w:p>
    <w:p w14:paraId="4C9A19E6" w14:textId="77777777" w:rsidR="008D7201" w:rsidRPr="005973BD" w:rsidRDefault="008D7201" w:rsidP="008D7201">
      <w:pPr>
        <w:pStyle w:val="NoSpacing"/>
        <w:rPr>
          <w:sz w:val="18"/>
          <w:szCs w:val="18"/>
        </w:rPr>
      </w:pPr>
    </w:p>
    <w:p w14:paraId="4EE057DB" w14:textId="7875B12B" w:rsidR="008D7201" w:rsidRPr="005973BD" w:rsidRDefault="002E3A5A" w:rsidP="008D7201">
      <w:pPr>
        <w:pStyle w:val="NoSpacing"/>
        <w:rPr>
          <w:sz w:val="18"/>
          <w:szCs w:val="18"/>
          <w:u w:val="single"/>
        </w:rPr>
      </w:pPr>
      <w:r w:rsidRPr="005973BD">
        <w:rPr>
          <w:sz w:val="18"/>
          <w:szCs w:val="18"/>
          <w:u w:val="single"/>
        </w:rPr>
        <w:t>Biotechnology (BIOL/BIOT V30, BIOL/BIOT V31</w:t>
      </w:r>
      <w:r w:rsidR="008D7201" w:rsidRPr="005973BD">
        <w:rPr>
          <w:sz w:val="18"/>
          <w:szCs w:val="18"/>
          <w:u w:val="single"/>
        </w:rPr>
        <w:t>)</w:t>
      </w:r>
    </w:p>
    <w:p w14:paraId="0F975B75" w14:textId="51A937AC" w:rsidR="008D7201" w:rsidRPr="005973BD" w:rsidRDefault="008D7201" w:rsidP="008D7201">
      <w:pPr>
        <w:pStyle w:val="NoSpacing"/>
        <w:rPr>
          <w:sz w:val="18"/>
          <w:szCs w:val="18"/>
        </w:rPr>
      </w:pPr>
      <w:r w:rsidRPr="005973BD">
        <w:rPr>
          <w:sz w:val="18"/>
          <w:szCs w:val="18"/>
        </w:rPr>
        <w:t xml:space="preserve">Biotechnology is a small program that includes one course (BIOTV18) which doubles for both a natural science GE course and a biotech degree, and 3 other courses that are specifically for the biotech degree and training students in biotechnology. WSCH for FY 13 is at 396 for the program, which is lower than the 3-year average of 436. Our biotech courses have </w:t>
      </w:r>
      <w:r w:rsidR="00637A06" w:rsidRPr="005973BD">
        <w:rPr>
          <w:sz w:val="18"/>
          <w:szCs w:val="18"/>
        </w:rPr>
        <w:t xml:space="preserve">relatively </w:t>
      </w:r>
      <w:r w:rsidRPr="005973BD">
        <w:rPr>
          <w:sz w:val="18"/>
          <w:szCs w:val="18"/>
        </w:rPr>
        <w:t xml:space="preserve">low enrollment </w:t>
      </w:r>
      <w:r w:rsidR="00637A06" w:rsidRPr="005973BD">
        <w:rPr>
          <w:sz w:val="18"/>
          <w:szCs w:val="18"/>
        </w:rPr>
        <w:t>but fulfill a specific program need. Three of the four</w:t>
      </w:r>
      <w:r w:rsidRPr="005973BD">
        <w:rPr>
          <w:sz w:val="18"/>
          <w:szCs w:val="18"/>
        </w:rPr>
        <w:t xml:space="preserve"> </w:t>
      </w:r>
      <w:r w:rsidR="00637A06" w:rsidRPr="005973BD">
        <w:rPr>
          <w:sz w:val="18"/>
          <w:szCs w:val="18"/>
        </w:rPr>
        <w:t xml:space="preserve">BIOT </w:t>
      </w:r>
      <w:r w:rsidRPr="005973BD">
        <w:rPr>
          <w:sz w:val="18"/>
          <w:szCs w:val="18"/>
        </w:rPr>
        <w:t xml:space="preserve">courses are </w:t>
      </w:r>
      <w:r w:rsidR="00637A06" w:rsidRPr="005973BD">
        <w:rPr>
          <w:sz w:val="18"/>
          <w:szCs w:val="18"/>
        </w:rPr>
        <w:t>included in a</w:t>
      </w:r>
      <w:r w:rsidRPr="005973BD">
        <w:rPr>
          <w:sz w:val="18"/>
          <w:szCs w:val="18"/>
        </w:rPr>
        <w:t xml:space="preserve"> deg</w:t>
      </w:r>
      <w:r w:rsidR="00637A06" w:rsidRPr="005973BD">
        <w:rPr>
          <w:sz w:val="18"/>
          <w:szCs w:val="18"/>
        </w:rPr>
        <w:t>ree or certificate program, and</w:t>
      </w:r>
      <w:r w:rsidRPr="005973BD">
        <w:rPr>
          <w:sz w:val="18"/>
          <w:szCs w:val="18"/>
        </w:rPr>
        <w:t xml:space="preserve"> the 4-year total for the number of degrees</w:t>
      </w:r>
      <w:r w:rsidR="00637A06" w:rsidRPr="005973BD">
        <w:rPr>
          <w:sz w:val="18"/>
          <w:szCs w:val="18"/>
        </w:rPr>
        <w:t xml:space="preserve"> and certificates is 11.</w:t>
      </w:r>
      <w:r w:rsidRPr="005973BD">
        <w:rPr>
          <w:sz w:val="18"/>
          <w:szCs w:val="18"/>
        </w:rPr>
        <w:t xml:space="preserve"> </w:t>
      </w:r>
      <w:r w:rsidR="00637A06" w:rsidRPr="005973BD">
        <w:rPr>
          <w:sz w:val="18"/>
          <w:szCs w:val="18"/>
        </w:rPr>
        <w:t xml:space="preserve"> S</w:t>
      </w:r>
      <w:r w:rsidRPr="005973BD">
        <w:rPr>
          <w:sz w:val="18"/>
          <w:szCs w:val="18"/>
        </w:rPr>
        <w:t xml:space="preserve">ome of these students may go into the workforce before finishing their degree or certificate, </w:t>
      </w:r>
      <w:r w:rsidR="00637A06" w:rsidRPr="005973BD">
        <w:rPr>
          <w:sz w:val="18"/>
          <w:szCs w:val="18"/>
        </w:rPr>
        <w:t>and it is believed if this were not the case the numbers of awards would be higher</w:t>
      </w:r>
      <w:r w:rsidRPr="005973BD">
        <w:rPr>
          <w:sz w:val="18"/>
          <w:szCs w:val="18"/>
        </w:rPr>
        <w:t>.</w:t>
      </w:r>
      <w:r w:rsidR="00637A06" w:rsidRPr="005973BD">
        <w:rPr>
          <w:sz w:val="18"/>
          <w:szCs w:val="18"/>
        </w:rPr>
        <w:t xml:space="preserve">  Still, the numbers of degrees/certificates is essentially the same as the 12 awards per </w:t>
      </w:r>
      <w:proofErr w:type="gramStart"/>
      <w:r w:rsidR="00637A06" w:rsidRPr="005973BD">
        <w:rPr>
          <w:sz w:val="18"/>
          <w:szCs w:val="18"/>
        </w:rPr>
        <w:t>four year</w:t>
      </w:r>
      <w:proofErr w:type="gramEnd"/>
      <w:r w:rsidR="00637A06" w:rsidRPr="005973BD">
        <w:rPr>
          <w:sz w:val="18"/>
          <w:szCs w:val="18"/>
        </w:rPr>
        <w:t xml:space="preserve"> time span expected by the District. </w:t>
      </w:r>
      <w:r w:rsidRPr="005973BD">
        <w:rPr>
          <w:sz w:val="18"/>
          <w:szCs w:val="18"/>
        </w:rPr>
        <w:t xml:space="preserve">These courses have taught by part time faculty for years. Without a full time faculty member advertising the program, recruiting students, collaborating with nearby universities (ex: CSCI, UCSB), and collaborating with agencies who can offer students internships while taking classes to further their education at VC (ex: Coastal Marine </w:t>
      </w:r>
      <w:proofErr w:type="spellStart"/>
      <w:r w:rsidRPr="005973BD">
        <w:rPr>
          <w:sz w:val="18"/>
          <w:szCs w:val="18"/>
        </w:rPr>
        <w:t>Biolabs</w:t>
      </w:r>
      <w:proofErr w:type="spellEnd"/>
      <w:r w:rsidRPr="005973BD">
        <w:rPr>
          <w:sz w:val="18"/>
          <w:szCs w:val="18"/>
        </w:rPr>
        <w:t xml:space="preserve">, AMGEN), we </w:t>
      </w:r>
      <w:r w:rsidR="00637A06" w:rsidRPr="005973BD">
        <w:rPr>
          <w:sz w:val="18"/>
          <w:szCs w:val="18"/>
        </w:rPr>
        <w:t>may</w:t>
      </w:r>
      <w:r w:rsidRPr="005973BD">
        <w:rPr>
          <w:sz w:val="18"/>
          <w:szCs w:val="18"/>
        </w:rPr>
        <w:t xml:space="preserve"> continue to have trouble filling the courses, </w:t>
      </w:r>
      <w:r w:rsidR="00EF23C5" w:rsidRPr="005973BD">
        <w:rPr>
          <w:sz w:val="18"/>
          <w:szCs w:val="18"/>
        </w:rPr>
        <w:t>awarding</w:t>
      </w:r>
      <w:r w:rsidRPr="005973BD">
        <w:rPr>
          <w:sz w:val="18"/>
          <w:szCs w:val="18"/>
        </w:rPr>
        <w:t xml:space="preserve"> certificates</w:t>
      </w:r>
      <w:r w:rsidR="00637A06" w:rsidRPr="005973BD">
        <w:rPr>
          <w:sz w:val="18"/>
          <w:szCs w:val="18"/>
        </w:rPr>
        <w:t xml:space="preserve"> and degrees in the discipline.  </w:t>
      </w:r>
      <w:r w:rsidRPr="005973BD">
        <w:rPr>
          <w:sz w:val="18"/>
          <w:szCs w:val="18"/>
        </w:rPr>
        <w:t>Currently, the 4 full time faculty at VC are stretched too thin to give the n</w:t>
      </w:r>
      <w:r w:rsidR="00637A06" w:rsidRPr="005973BD">
        <w:rPr>
          <w:sz w:val="18"/>
          <w:szCs w:val="18"/>
        </w:rPr>
        <w:t>eeded attention to this program.  Another FT faculty with responsibilities including coordination of the Biotechnology program would be beneficial and boost productivity.</w:t>
      </w:r>
    </w:p>
    <w:p w14:paraId="3C9C4463" w14:textId="77777777" w:rsidR="008D7201" w:rsidRPr="005973BD" w:rsidRDefault="008D7201" w:rsidP="008D7201">
      <w:pPr>
        <w:pStyle w:val="NoSpacing"/>
        <w:rPr>
          <w:sz w:val="18"/>
          <w:szCs w:val="18"/>
        </w:rPr>
      </w:pPr>
    </w:p>
    <w:p w14:paraId="51F85C3C" w14:textId="561AADBD" w:rsidR="008D7201" w:rsidRPr="005973BD" w:rsidRDefault="008D7201" w:rsidP="008D7201">
      <w:pPr>
        <w:pStyle w:val="NoSpacing"/>
        <w:rPr>
          <w:sz w:val="18"/>
          <w:szCs w:val="18"/>
          <w:u w:val="single"/>
        </w:rPr>
      </w:pPr>
      <w:r w:rsidRPr="005973BD">
        <w:rPr>
          <w:sz w:val="18"/>
          <w:szCs w:val="18"/>
          <w:u w:val="single"/>
        </w:rPr>
        <w:t>Microbiology</w:t>
      </w:r>
      <w:r w:rsidR="002E3A5A" w:rsidRPr="005973BD">
        <w:rPr>
          <w:sz w:val="18"/>
          <w:szCs w:val="18"/>
          <w:u w:val="single"/>
        </w:rPr>
        <w:t xml:space="preserve"> (MICR V01)</w:t>
      </w:r>
    </w:p>
    <w:p w14:paraId="3FF75492" w14:textId="74BE0190" w:rsidR="008D7201" w:rsidRPr="005973BD" w:rsidRDefault="008D7201" w:rsidP="008D7201">
      <w:pPr>
        <w:pStyle w:val="NoSpacing"/>
        <w:rPr>
          <w:sz w:val="18"/>
          <w:szCs w:val="18"/>
        </w:rPr>
      </w:pPr>
      <w:r w:rsidRPr="005973BD">
        <w:rPr>
          <w:sz w:val="18"/>
          <w:szCs w:val="18"/>
        </w:rPr>
        <w:t>In microbiology, our FTES is at 58 for</w:t>
      </w:r>
      <w:r w:rsidR="00B012DF" w:rsidRPr="005973BD">
        <w:rPr>
          <w:sz w:val="18"/>
          <w:szCs w:val="18"/>
        </w:rPr>
        <w:t xml:space="preserve"> FY13, which is </w:t>
      </w:r>
      <w:r w:rsidR="008C14F0" w:rsidRPr="005973BD">
        <w:rPr>
          <w:sz w:val="18"/>
          <w:szCs w:val="18"/>
        </w:rPr>
        <w:t>down</w:t>
      </w:r>
      <w:r w:rsidR="00B012DF" w:rsidRPr="005973BD">
        <w:rPr>
          <w:sz w:val="18"/>
          <w:szCs w:val="18"/>
        </w:rPr>
        <w:t xml:space="preserve"> </w:t>
      </w:r>
      <w:r w:rsidRPr="005973BD">
        <w:rPr>
          <w:sz w:val="18"/>
          <w:szCs w:val="18"/>
        </w:rPr>
        <w:t xml:space="preserve">17% from the 3-year average (69). </w:t>
      </w:r>
      <w:r w:rsidR="008C14F0" w:rsidRPr="005973BD">
        <w:rPr>
          <w:sz w:val="18"/>
          <w:szCs w:val="18"/>
        </w:rPr>
        <w:t xml:space="preserve">The WSCH ratio for MICR V01 for FY13 is 495, down from the 3-year average of 602, but </w:t>
      </w:r>
      <w:r w:rsidR="002E3A5A" w:rsidRPr="005973BD">
        <w:rPr>
          <w:sz w:val="18"/>
          <w:szCs w:val="18"/>
        </w:rPr>
        <w:t xml:space="preserve">somewhat </w:t>
      </w:r>
      <w:r w:rsidR="008C14F0" w:rsidRPr="005973BD">
        <w:rPr>
          <w:sz w:val="18"/>
          <w:szCs w:val="18"/>
        </w:rPr>
        <w:t>higher than the District goal of 480.</w:t>
      </w:r>
    </w:p>
    <w:p w14:paraId="0E7438AA" w14:textId="77777777" w:rsidR="008D7201" w:rsidRPr="005973BD" w:rsidRDefault="008D7201" w:rsidP="008D7201">
      <w:pPr>
        <w:pStyle w:val="NoSpacing"/>
        <w:rPr>
          <w:sz w:val="18"/>
          <w:szCs w:val="18"/>
        </w:rPr>
      </w:pPr>
    </w:p>
    <w:p w14:paraId="1BAE7A26" w14:textId="588813E2" w:rsidR="008D7201" w:rsidRPr="005973BD" w:rsidRDefault="008D7201" w:rsidP="008D7201">
      <w:pPr>
        <w:pStyle w:val="NoSpacing"/>
        <w:rPr>
          <w:sz w:val="18"/>
          <w:szCs w:val="18"/>
          <w:u w:val="single"/>
        </w:rPr>
      </w:pPr>
      <w:r w:rsidRPr="005973BD">
        <w:rPr>
          <w:sz w:val="18"/>
          <w:szCs w:val="18"/>
          <w:u w:val="single"/>
        </w:rPr>
        <w:t>Physiology</w:t>
      </w:r>
      <w:r w:rsidR="002E3A5A" w:rsidRPr="005973BD">
        <w:rPr>
          <w:sz w:val="18"/>
          <w:szCs w:val="18"/>
          <w:u w:val="single"/>
        </w:rPr>
        <w:t xml:space="preserve"> (PHSO V01)</w:t>
      </w:r>
    </w:p>
    <w:p w14:paraId="0F90B39D" w14:textId="683B1F9B" w:rsidR="008D7201" w:rsidRPr="005973BD" w:rsidRDefault="002E3A5A" w:rsidP="008D7201">
      <w:pPr>
        <w:pStyle w:val="NoSpacing"/>
        <w:rPr>
          <w:sz w:val="18"/>
          <w:szCs w:val="18"/>
        </w:rPr>
      </w:pPr>
      <w:r w:rsidRPr="005973BD">
        <w:rPr>
          <w:sz w:val="18"/>
          <w:szCs w:val="18"/>
        </w:rPr>
        <w:t>The WSCH ratio for PHSO V01 for FY13 is 762, somewhat above the 3-year average of 694 and well above the District goal of 500.  T</w:t>
      </w:r>
      <w:r w:rsidR="00E258DB" w:rsidRPr="005973BD">
        <w:rPr>
          <w:sz w:val="18"/>
          <w:szCs w:val="18"/>
        </w:rPr>
        <w:t xml:space="preserve">he six PHSO V01 sections have consistently filled to capacity given the mandatory caps on lab enrollment of 24, and have often exceeded these numbers.  WSCH ratios have without doubt exceeded District </w:t>
      </w:r>
      <w:r w:rsidRPr="005973BD">
        <w:rPr>
          <w:sz w:val="18"/>
          <w:szCs w:val="18"/>
        </w:rPr>
        <w:t xml:space="preserve">and Department </w:t>
      </w:r>
      <w:r w:rsidR="00E258DB" w:rsidRPr="005973BD">
        <w:rPr>
          <w:sz w:val="18"/>
          <w:szCs w:val="18"/>
        </w:rPr>
        <w:t>expectations.</w:t>
      </w:r>
    </w:p>
    <w:p w14:paraId="3D473D2A" w14:textId="77777777" w:rsidR="008D7201" w:rsidRPr="005973BD" w:rsidRDefault="008D7201" w:rsidP="008D7201">
      <w:pPr>
        <w:pStyle w:val="NoSpacing"/>
        <w:rPr>
          <w:sz w:val="18"/>
          <w:szCs w:val="18"/>
        </w:rPr>
      </w:pPr>
    </w:p>
    <w:p w14:paraId="50F0BB7A" w14:textId="77777777" w:rsidR="00BC0D76" w:rsidRPr="005973BD" w:rsidRDefault="00BC0D76" w:rsidP="008D7201">
      <w:pPr>
        <w:pStyle w:val="NoSpacing"/>
        <w:rPr>
          <w:sz w:val="18"/>
          <w:szCs w:val="18"/>
        </w:rPr>
      </w:pPr>
    </w:p>
    <w:p w14:paraId="710257C3" w14:textId="00C93C2E" w:rsidR="008D7201" w:rsidRPr="005973BD" w:rsidRDefault="008D7201" w:rsidP="008D7201">
      <w:pPr>
        <w:pStyle w:val="NoSpacing"/>
        <w:rPr>
          <w:sz w:val="18"/>
          <w:szCs w:val="18"/>
        </w:rPr>
      </w:pPr>
      <w:r w:rsidRPr="005973BD">
        <w:rPr>
          <w:sz w:val="18"/>
          <w:szCs w:val="18"/>
        </w:rPr>
        <w:t>Overall, the productivity in the biology program meets our expectations. With the exception of a few one</w:t>
      </w:r>
      <w:r w:rsidR="00E258DB" w:rsidRPr="005973BD">
        <w:rPr>
          <w:sz w:val="18"/>
          <w:szCs w:val="18"/>
        </w:rPr>
        <w:t>-</w:t>
      </w:r>
      <w:r w:rsidRPr="005973BD">
        <w:rPr>
          <w:sz w:val="18"/>
          <w:szCs w:val="18"/>
        </w:rPr>
        <w:t xml:space="preserve">section courses that need to be monitored in the upcoming year (ex: marine biology lab, human heredity), and the biotechnology related courses that were addressed above, </w:t>
      </w:r>
      <w:r w:rsidR="008C14F0" w:rsidRPr="005973BD">
        <w:rPr>
          <w:sz w:val="18"/>
          <w:szCs w:val="18"/>
        </w:rPr>
        <w:t xml:space="preserve">the Biological Sciences productivity is up and generally above District goals.  </w:t>
      </w:r>
    </w:p>
    <w:p w14:paraId="01EDB613" w14:textId="77777777" w:rsidR="008D7201" w:rsidRPr="005973BD" w:rsidRDefault="008D7201" w:rsidP="008D7201">
      <w:pPr>
        <w:pStyle w:val="NoSpacing"/>
        <w:rPr>
          <w:sz w:val="18"/>
          <w:szCs w:val="18"/>
        </w:rPr>
      </w:pPr>
    </w:p>
    <w:p w14:paraId="176EAF7A" w14:textId="4AB59224" w:rsidR="00DC37AB" w:rsidRPr="005973BD" w:rsidRDefault="008D7201" w:rsidP="008C14F0">
      <w:pPr>
        <w:pStyle w:val="ListParagraph"/>
        <w:spacing w:after="0" w:line="240" w:lineRule="auto"/>
        <w:ind w:left="0"/>
        <w:rPr>
          <w:i/>
          <w:sz w:val="18"/>
          <w:szCs w:val="18"/>
        </w:rPr>
      </w:pPr>
      <w:r w:rsidRPr="005973BD">
        <w:rPr>
          <w:sz w:val="18"/>
          <w:szCs w:val="18"/>
        </w:rPr>
        <w:lastRenderedPageBreak/>
        <w:t xml:space="preserve">Initiative: To allow the biotech program to have a more productive outcome, we will need a full time faculty member who can dedicate </w:t>
      </w:r>
      <w:r w:rsidR="00E258DB" w:rsidRPr="005973BD">
        <w:rPr>
          <w:sz w:val="18"/>
          <w:szCs w:val="18"/>
        </w:rPr>
        <w:t>his/her</w:t>
      </w:r>
      <w:r w:rsidRPr="005973BD">
        <w:rPr>
          <w:sz w:val="18"/>
          <w:szCs w:val="18"/>
        </w:rPr>
        <w:t xml:space="preserve"> time building the biotech program. Recruitment and collaboration will play an important part in growing the biotech program.</w:t>
      </w:r>
    </w:p>
    <w:p w14:paraId="266477FA" w14:textId="77777777" w:rsidR="00266C39" w:rsidRPr="005973BD" w:rsidRDefault="00266C39" w:rsidP="00B30C2B">
      <w:pPr>
        <w:pStyle w:val="ListParagraph"/>
        <w:spacing w:after="0" w:line="240" w:lineRule="auto"/>
        <w:ind w:left="1440"/>
      </w:pPr>
    </w:p>
    <w:p w14:paraId="775B65E4" w14:textId="77777777" w:rsidR="00AF753F" w:rsidRPr="005973BD" w:rsidRDefault="00AF753F" w:rsidP="008F6883">
      <w:pPr>
        <w:pStyle w:val="ListParagraph"/>
        <w:numPr>
          <w:ilvl w:val="0"/>
          <w:numId w:val="3"/>
        </w:numPr>
        <w:spacing w:after="0" w:line="240" w:lineRule="auto"/>
        <w:rPr>
          <w:b/>
          <w:u w:val="single"/>
        </w:rPr>
      </w:pPr>
      <w:r w:rsidRPr="005973BD">
        <w:rPr>
          <w:b/>
        </w:rPr>
        <w:t xml:space="preserve"> </w:t>
      </w:r>
      <w:r w:rsidRPr="005973BD">
        <w:rPr>
          <w:b/>
          <w:u w:val="single"/>
        </w:rPr>
        <w:t>Resources</w:t>
      </w:r>
    </w:p>
    <w:p w14:paraId="0860E540" w14:textId="77777777" w:rsidR="003C64FA" w:rsidRPr="005973BD" w:rsidRDefault="003C64FA" w:rsidP="00FC410C">
      <w:pPr>
        <w:pStyle w:val="ListParagraph"/>
        <w:spacing w:after="0" w:line="240" w:lineRule="auto"/>
        <w:ind w:left="1080"/>
        <w:rPr>
          <w:b/>
          <w:u w:val="single"/>
        </w:rPr>
      </w:pPr>
    </w:p>
    <w:p w14:paraId="39B5410F" w14:textId="25B9897D" w:rsidR="00FC410C" w:rsidRPr="005973BD" w:rsidRDefault="001D0C18" w:rsidP="001D0C18">
      <w:pPr>
        <w:spacing w:after="0" w:line="240" w:lineRule="auto"/>
        <w:rPr>
          <w:b/>
          <w:u w:val="single"/>
        </w:rPr>
      </w:pPr>
      <w:r w:rsidRPr="005973BD">
        <w:rPr>
          <w:b/>
        </w:rPr>
        <w:t xml:space="preserve"> </w:t>
      </w:r>
      <w:r w:rsidRPr="005973BD">
        <w:rPr>
          <w:b/>
        </w:rPr>
        <w:tab/>
      </w:r>
      <w:r w:rsidR="00FC410C" w:rsidRPr="005973BD">
        <w:rPr>
          <w:b/>
        </w:rPr>
        <w:t xml:space="preserve">1.  </w:t>
      </w:r>
      <w:r w:rsidR="00756207" w:rsidRPr="005973BD">
        <w:rPr>
          <w:b/>
          <w:u w:val="single"/>
        </w:rPr>
        <w:t>Faculty</w:t>
      </w:r>
      <w:r w:rsidR="00FC410C" w:rsidRPr="005973BD">
        <w:rPr>
          <w:b/>
          <w:u w:val="single"/>
        </w:rPr>
        <w:t xml:space="preserve">    </w:t>
      </w:r>
    </w:p>
    <w:p w14:paraId="16D7FC1A" w14:textId="77777777" w:rsidR="00935818" w:rsidRPr="005973BD" w:rsidRDefault="00935818" w:rsidP="001D0C18">
      <w:pPr>
        <w:spacing w:after="0" w:line="240" w:lineRule="auto"/>
        <w:rPr>
          <w:b/>
          <w:u w:val="single"/>
        </w:rPr>
      </w:pPr>
    </w:p>
    <w:p w14:paraId="12629581" w14:textId="1FEFBB72" w:rsidR="00363120" w:rsidRPr="005973BD" w:rsidRDefault="00935818" w:rsidP="00363120">
      <w:pPr>
        <w:spacing w:after="0" w:line="240" w:lineRule="auto"/>
        <w:rPr>
          <w:sz w:val="18"/>
          <w:szCs w:val="18"/>
        </w:rPr>
      </w:pPr>
      <w:r w:rsidRPr="005973BD">
        <w:rPr>
          <w:sz w:val="18"/>
          <w:szCs w:val="18"/>
        </w:rPr>
        <w:t xml:space="preserve">While PT instructors provide excellent instruction and contributions to the department, the hire of </w:t>
      </w:r>
      <w:r w:rsidR="00D93DA9" w:rsidRPr="005973BD">
        <w:rPr>
          <w:sz w:val="18"/>
          <w:szCs w:val="18"/>
        </w:rPr>
        <w:t>a</w:t>
      </w:r>
      <w:r w:rsidRPr="005973BD">
        <w:rPr>
          <w:sz w:val="18"/>
          <w:szCs w:val="18"/>
        </w:rPr>
        <w:t xml:space="preserve"> FT instructors in Life Sciences, as well as </w:t>
      </w:r>
      <w:r w:rsidR="00D93DA9" w:rsidRPr="005973BD">
        <w:rPr>
          <w:sz w:val="18"/>
          <w:szCs w:val="18"/>
        </w:rPr>
        <w:t xml:space="preserve">in </w:t>
      </w:r>
      <w:r w:rsidRPr="005973BD">
        <w:rPr>
          <w:sz w:val="18"/>
          <w:szCs w:val="18"/>
        </w:rPr>
        <w:t xml:space="preserve">other sciences, is important to student learning </w:t>
      </w:r>
      <w:r w:rsidR="004E4415" w:rsidRPr="005973BD">
        <w:rPr>
          <w:sz w:val="18"/>
          <w:szCs w:val="18"/>
        </w:rPr>
        <w:t>as</w:t>
      </w:r>
      <w:r w:rsidRPr="005973BD">
        <w:rPr>
          <w:sz w:val="18"/>
          <w:szCs w:val="18"/>
        </w:rPr>
        <w:t xml:space="preserve"> FT instructors tend to be more involved in holding office hours, providing out of class study sessions, attending department meetings, acting as coordinators in the development of curriculum and revising Course Outlines of Record, tend to be more available to students one on one, etc.  </w:t>
      </w:r>
      <w:r w:rsidR="00363120" w:rsidRPr="005973BD">
        <w:rPr>
          <w:sz w:val="18"/>
          <w:szCs w:val="18"/>
        </w:rPr>
        <w:t xml:space="preserve">A new FT hire would be very beneficial in improving service to students, departmental interactions, and college and community involvement, and therefore to student learning and success.  </w:t>
      </w:r>
      <w:r w:rsidRPr="005973BD">
        <w:rPr>
          <w:sz w:val="18"/>
          <w:szCs w:val="18"/>
        </w:rPr>
        <w:t xml:space="preserve">Life Sciences courses are very much impacted and </w:t>
      </w:r>
      <w:r w:rsidR="00D93DA9" w:rsidRPr="005973BD">
        <w:rPr>
          <w:sz w:val="18"/>
          <w:szCs w:val="18"/>
        </w:rPr>
        <w:t>a new FT faculty member</w:t>
      </w:r>
      <w:r w:rsidRPr="005973BD">
        <w:rPr>
          <w:sz w:val="18"/>
          <w:szCs w:val="18"/>
        </w:rPr>
        <w:t xml:space="preserve"> would contribute significantly to ameliorating this congestion and to improving student instruction</w:t>
      </w:r>
      <w:r w:rsidR="00D93DA9" w:rsidRPr="005973BD">
        <w:rPr>
          <w:sz w:val="18"/>
          <w:szCs w:val="18"/>
        </w:rPr>
        <w:t>, student counseling, department collaboration, etc</w:t>
      </w:r>
      <w:r w:rsidRPr="005973BD">
        <w:rPr>
          <w:sz w:val="18"/>
          <w:szCs w:val="18"/>
        </w:rPr>
        <w:t>.</w:t>
      </w:r>
      <w:r w:rsidR="00777FC0" w:rsidRPr="005973BD">
        <w:rPr>
          <w:sz w:val="18"/>
          <w:szCs w:val="18"/>
        </w:rPr>
        <w:t xml:space="preserve">  There are presently four FT instructors in the Biological Sciences, and approximately </w:t>
      </w:r>
      <w:r w:rsidR="006E5962" w:rsidRPr="005973BD">
        <w:rPr>
          <w:sz w:val="18"/>
          <w:szCs w:val="18"/>
        </w:rPr>
        <w:t>12 PT instructors (varies year to year depending upon staffing needs).</w:t>
      </w:r>
      <w:r w:rsidRPr="005973BD">
        <w:rPr>
          <w:sz w:val="18"/>
          <w:szCs w:val="18"/>
        </w:rPr>
        <w:t xml:space="preserve">  </w:t>
      </w:r>
      <w:r w:rsidR="000C5DF4" w:rsidRPr="005973BD">
        <w:rPr>
          <w:rFonts w:cstheme="minorHAnsi"/>
          <w:sz w:val="18"/>
          <w:szCs w:val="18"/>
        </w:rPr>
        <w:t xml:space="preserve">We continue to need </w:t>
      </w:r>
      <w:r w:rsidR="00D93DA9" w:rsidRPr="005973BD">
        <w:rPr>
          <w:rFonts w:cstheme="minorHAnsi"/>
          <w:sz w:val="18"/>
          <w:szCs w:val="18"/>
        </w:rPr>
        <w:t xml:space="preserve">two </w:t>
      </w:r>
      <w:r w:rsidR="000C5DF4" w:rsidRPr="005973BD">
        <w:rPr>
          <w:rFonts w:cstheme="minorHAnsi"/>
          <w:sz w:val="18"/>
          <w:szCs w:val="18"/>
        </w:rPr>
        <w:t>more full-time instruct</w:t>
      </w:r>
      <w:r w:rsidR="00D93DA9" w:rsidRPr="005973BD">
        <w:rPr>
          <w:rFonts w:cstheme="minorHAnsi"/>
          <w:sz w:val="18"/>
          <w:szCs w:val="18"/>
        </w:rPr>
        <w:t xml:space="preserve">ors </w:t>
      </w:r>
      <w:r w:rsidR="000C5DF4" w:rsidRPr="005973BD">
        <w:rPr>
          <w:rFonts w:cstheme="minorHAnsi"/>
          <w:sz w:val="18"/>
          <w:szCs w:val="18"/>
        </w:rPr>
        <w:t>to move the Biology Department closer to the 75% FT/PT instructor/student ratio specified in AB 1725.  Our present FT/PT ratio in the department is significantly below that level.</w:t>
      </w:r>
      <w:r w:rsidR="00D93DA9" w:rsidRPr="005973BD">
        <w:rPr>
          <w:rFonts w:cstheme="minorHAnsi"/>
          <w:sz w:val="18"/>
          <w:szCs w:val="18"/>
        </w:rPr>
        <w:t xml:space="preserve">  We understand, however, that the hire of a second new FT instructor </w:t>
      </w:r>
      <w:r w:rsidR="009430C4" w:rsidRPr="005973BD">
        <w:rPr>
          <w:rFonts w:cstheme="minorHAnsi"/>
          <w:sz w:val="18"/>
          <w:szCs w:val="18"/>
        </w:rPr>
        <w:t xml:space="preserve">must </w:t>
      </w:r>
      <w:r w:rsidR="00D93DA9" w:rsidRPr="005973BD">
        <w:rPr>
          <w:rFonts w:cstheme="minorHAnsi"/>
          <w:sz w:val="18"/>
          <w:szCs w:val="18"/>
        </w:rPr>
        <w:t>wait</w:t>
      </w:r>
      <w:r w:rsidR="009430C4" w:rsidRPr="005973BD">
        <w:rPr>
          <w:rFonts w:cstheme="minorHAnsi"/>
          <w:sz w:val="18"/>
          <w:szCs w:val="18"/>
        </w:rPr>
        <w:t xml:space="preserve"> for sufficient</w:t>
      </w:r>
      <w:r w:rsidR="00D93DA9" w:rsidRPr="005973BD">
        <w:rPr>
          <w:rFonts w:cstheme="minorHAnsi"/>
          <w:sz w:val="18"/>
          <w:szCs w:val="18"/>
        </w:rPr>
        <w:t xml:space="preserve"> funding</w:t>
      </w:r>
      <w:r w:rsidR="00363120" w:rsidRPr="005973BD">
        <w:rPr>
          <w:rFonts w:cstheme="minorHAnsi"/>
          <w:sz w:val="18"/>
          <w:szCs w:val="18"/>
        </w:rPr>
        <w:t xml:space="preserve"> and the need for </w:t>
      </w:r>
      <w:r w:rsidR="009430C4" w:rsidRPr="005973BD">
        <w:rPr>
          <w:rFonts w:cstheme="minorHAnsi"/>
          <w:sz w:val="18"/>
          <w:szCs w:val="18"/>
        </w:rPr>
        <w:t xml:space="preserve">new FT </w:t>
      </w:r>
      <w:r w:rsidR="00363120" w:rsidRPr="005973BD">
        <w:rPr>
          <w:rFonts w:cstheme="minorHAnsi"/>
          <w:sz w:val="18"/>
          <w:szCs w:val="18"/>
        </w:rPr>
        <w:t xml:space="preserve">hires in other departments, and therefore we are asking for the hire on one full-time Biological Sciences instructor at this time.  </w:t>
      </w:r>
      <w:r w:rsidR="00363120" w:rsidRPr="005973BD">
        <w:rPr>
          <w:sz w:val="18"/>
          <w:szCs w:val="18"/>
        </w:rPr>
        <w:t xml:space="preserve">A new FT hire in Biology is strongly recommended </w:t>
      </w:r>
      <w:r w:rsidR="00EC2334" w:rsidRPr="005973BD">
        <w:rPr>
          <w:sz w:val="18"/>
          <w:szCs w:val="18"/>
        </w:rPr>
        <w:t xml:space="preserve">and requested </w:t>
      </w:r>
      <w:r w:rsidR="00363120" w:rsidRPr="005973BD">
        <w:rPr>
          <w:sz w:val="18"/>
          <w:szCs w:val="18"/>
        </w:rPr>
        <w:t>by the department.</w:t>
      </w:r>
    </w:p>
    <w:p w14:paraId="1255B99E" w14:textId="34AAAAAE" w:rsidR="00FC410C" w:rsidRPr="005973BD" w:rsidRDefault="00FC410C" w:rsidP="001D0C18">
      <w:pPr>
        <w:spacing w:after="0" w:line="240" w:lineRule="auto"/>
        <w:rPr>
          <w:rFonts w:cstheme="minorHAnsi"/>
          <w:sz w:val="18"/>
          <w:szCs w:val="18"/>
        </w:rPr>
      </w:pPr>
    </w:p>
    <w:p w14:paraId="75836ACB" w14:textId="77777777" w:rsidR="00363120" w:rsidRPr="005973BD" w:rsidRDefault="00363120" w:rsidP="001D0C18">
      <w:pPr>
        <w:spacing w:after="0" w:line="240" w:lineRule="auto"/>
        <w:rPr>
          <w:rFonts w:cstheme="minorHAnsi"/>
          <w:sz w:val="18"/>
          <w:szCs w:val="18"/>
        </w:rPr>
      </w:pPr>
    </w:p>
    <w:p w14:paraId="4DA4F67D" w14:textId="77777777" w:rsidR="00363120" w:rsidRPr="005973BD" w:rsidRDefault="00363120" w:rsidP="001D0C18">
      <w:pPr>
        <w:spacing w:after="0" w:line="240" w:lineRule="auto"/>
        <w:rPr>
          <w:b/>
          <w:sz w:val="18"/>
          <w:szCs w:val="18"/>
          <w:u w:val="single"/>
        </w:rPr>
      </w:pPr>
    </w:p>
    <w:p w14:paraId="3A25D773" w14:textId="77777777" w:rsidR="00DC37AB" w:rsidRPr="005973BD" w:rsidRDefault="00DC37AB" w:rsidP="001D0C18">
      <w:pPr>
        <w:spacing w:after="0" w:line="240" w:lineRule="auto"/>
        <w:rPr>
          <w:i/>
          <w:sz w:val="18"/>
          <w:szCs w:val="18"/>
        </w:rPr>
      </w:pPr>
    </w:p>
    <w:p w14:paraId="207D3E8D" w14:textId="4BA7E2D2" w:rsidR="00FC410C" w:rsidRPr="005973BD" w:rsidRDefault="00FC410C" w:rsidP="001D0C18">
      <w:pPr>
        <w:spacing w:after="0" w:line="240" w:lineRule="auto"/>
        <w:rPr>
          <w:sz w:val="18"/>
          <w:szCs w:val="18"/>
        </w:rPr>
      </w:pPr>
      <w:r w:rsidRPr="005973BD">
        <w:rPr>
          <w:sz w:val="18"/>
          <w:szCs w:val="18"/>
        </w:rPr>
        <w:t xml:space="preserve">The </w:t>
      </w:r>
      <w:r w:rsidR="004E4415" w:rsidRPr="005973BD">
        <w:rPr>
          <w:sz w:val="18"/>
          <w:szCs w:val="18"/>
        </w:rPr>
        <w:t>Biology</w:t>
      </w:r>
      <w:r w:rsidR="004E4415" w:rsidRPr="005973BD">
        <w:rPr>
          <w:b/>
          <w:sz w:val="18"/>
          <w:szCs w:val="18"/>
        </w:rPr>
        <w:t xml:space="preserve"> </w:t>
      </w:r>
      <w:r w:rsidRPr="005973BD">
        <w:rPr>
          <w:sz w:val="18"/>
          <w:szCs w:val="18"/>
        </w:rPr>
        <w:t xml:space="preserve">discipline’s </w:t>
      </w:r>
      <w:r w:rsidR="004E4415" w:rsidRPr="005973BD">
        <w:rPr>
          <w:sz w:val="18"/>
          <w:szCs w:val="18"/>
        </w:rPr>
        <w:t>FY13</w:t>
      </w:r>
      <w:r w:rsidRPr="005973BD">
        <w:rPr>
          <w:sz w:val="18"/>
          <w:szCs w:val="18"/>
        </w:rPr>
        <w:t xml:space="preserve"> FTEF is at 27.6%, much lower than the college average of 42%.</w:t>
      </w:r>
    </w:p>
    <w:p w14:paraId="22475EC6" w14:textId="1704944A" w:rsidR="00951D89" w:rsidRPr="005973BD" w:rsidRDefault="001D0C18" w:rsidP="001D0C18">
      <w:pPr>
        <w:spacing w:after="0" w:line="240" w:lineRule="auto"/>
        <w:rPr>
          <w:sz w:val="18"/>
          <w:szCs w:val="18"/>
        </w:rPr>
      </w:pPr>
      <w:r w:rsidRPr="005973BD">
        <w:rPr>
          <w:sz w:val="18"/>
          <w:szCs w:val="18"/>
        </w:rPr>
        <w:t>This is also lower than the 3-</w:t>
      </w:r>
      <w:r w:rsidR="00FC410C" w:rsidRPr="005973BD">
        <w:rPr>
          <w:sz w:val="18"/>
          <w:szCs w:val="18"/>
        </w:rPr>
        <w:t xml:space="preserve">year average </w:t>
      </w:r>
      <w:r w:rsidR="004E4415" w:rsidRPr="005973BD">
        <w:rPr>
          <w:sz w:val="18"/>
          <w:szCs w:val="18"/>
        </w:rPr>
        <w:t xml:space="preserve">of 28% (college average of 39%).  </w:t>
      </w:r>
      <w:r w:rsidR="00951D89" w:rsidRPr="005973BD">
        <w:rPr>
          <w:sz w:val="18"/>
          <w:szCs w:val="18"/>
        </w:rPr>
        <w:t>There is need to hire additional FT faculty to teach and raise the FTEF in these courses</w:t>
      </w:r>
      <w:r w:rsidR="00735CD1" w:rsidRPr="005973BD">
        <w:rPr>
          <w:sz w:val="18"/>
          <w:szCs w:val="18"/>
        </w:rPr>
        <w:t>.</w:t>
      </w:r>
    </w:p>
    <w:p w14:paraId="04CF617E" w14:textId="77777777" w:rsidR="00951D89" w:rsidRPr="005973BD" w:rsidRDefault="00951D89" w:rsidP="001D0C18">
      <w:pPr>
        <w:spacing w:after="0" w:line="240" w:lineRule="auto"/>
        <w:rPr>
          <w:sz w:val="18"/>
          <w:szCs w:val="18"/>
        </w:rPr>
      </w:pPr>
    </w:p>
    <w:p w14:paraId="03F54923" w14:textId="3C506DB7" w:rsidR="00735CD1" w:rsidRPr="005973BD" w:rsidRDefault="00FC410C" w:rsidP="001D0C18">
      <w:pPr>
        <w:spacing w:after="0" w:line="240" w:lineRule="auto"/>
        <w:rPr>
          <w:sz w:val="18"/>
          <w:szCs w:val="18"/>
        </w:rPr>
      </w:pPr>
      <w:r w:rsidRPr="005973BD">
        <w:rPr>
          <w:sz w:val="18"/>
          <w:szCs w:val="18"/>
        </w:rPr>
        <w:t xml:space="preserve">In </w:t>
      </w:r>
      <w:r w:rsidR="004E4415" w:rsidRPr="005973BD">
        <w:rPr>
          <w:sz w:val="18"/>
          <w:szCs w:val="18"/>
        </w:rPr>
        <w:t>ANAT V01</w:t>
      </w:r>
      <w:r w:rsidRPr="005973BD">
        <w:rPr>
          <w:sz w:val="18"/>
          <w:szCs w:val="18"/>
        </w:rPr>
        <w:t xml:space="preserve">, the FTEF for </w:t>
      </w:r>
      <w:r w:rsidR="004E4415" w:rsidRPr="005973BD">
        <w:rPr>
          <w:sz w:val="18"/>
          <w:szCs w:val="18"/>
        </w:rPr>
        <w:t>FY13</w:t>
      </w:r>
      <w:r w:rsidR="00B12F25" w:rsidRPr="005973BD">
        <w:rPr>
          <w:sz w:val="18"/>
          <w:szCs w:val="18"/>
        </w:rPr>
        <w:t xml:space="preserve"> is at 53% and the 3-</w:t>
      </w:r>
      <w:r w:rsidRPr="005973BD">
        <w:rPr>
          <w:sz w:val="18"/>
          <w:szCs w:val="18"/>
        </w:rPr>
        <w:t xml:space="preserve">year average is at 63%, </w:t>
      </w:r>
      <w:r w:rsidR="004E4415" w:rsidRPr="005973BD">
        <w:rPr>
          <w:sz w:val="18"/>
          <w:szCs w:val="18"/>
        </w:rPr>
        <w:t xml:space="preserve">both </w:t>
      </w:r>
      <w:r w:rsidRPr="005973BD">
        <w:rPr>
          <w:sz w:val="18"/>
          <w:szCs w:val="18"/>
        </w:rPr>
        <w:t>well above the college average. In ANPH</w:t>
      </w:r>
      <w:r w:rsidR="004E4415" w:rsidRPr="005973BD">
        <w:rPr>
          <w:sz w:val="18"/>
          <w:szCs w:val="18"/>
        </w:rPr>
        <w:t xml:space="preserve"> V01</w:t>
      </w:r>
      <w:r w:rsidRPr="005973BD">
        <w:rPr>
          <w:sz w:val="18"/>
          <w:szCs w:val="18"/>
        </w:rPr>
        <w:t xml:space="preserve">, </w:t>
      </w:r>
      <w:r w:rsidR="00B12F25" w:rsidRPr="005973BD">
        <w:rPr>
          <w:sz w:val="18"/>
          <w:szCs w:val="18"/>
        </w:rPr>
        <w:t>the FTEF is zero for both the 3-</w:t>
      </w:r>
      <w:r w:rsidRPr="005973BD">
        <w:rPr>
          <w:sz w:val="18"/>
          <w:szCs w:val="18"/>
        </w:rPr>
        <w:t xml:space="preserve">year average and for </w:t>
      </w:r>
      <w:r w:rsidR="00B12F25" w:rsidRPr="005973BD">
        <w:rPr>
          <w:sz w:val="18"/>
          <w:szCs w:val="18"/>
        </w:rPr>
        <w:t>FY13, since</w:t>
      </w:r>
      <w:r w:rsidR="004E4415" w:rsidRPr="005973BD">
        <w:rPr>
          <w:sz w:val="18"/>
          <w:szCs w:val="18"/>
        </w:rPr>
        <w:t xml:space="preserve"> </w:t>
      </w:r>
      <w:proofErr w:type="gramStart"/>
      <w:r w:rsidR="004E4415" w:rsidRPr="005973BD">
        <w:rPr>
          <w:sz w:val="18"/>
          <w:szCs w:val="18"/>
        </w:rPr>
        <w:t>these sections have in recent years been taught by PT faculty</w:t>
      </w:r>
      <w:proofErr w:type="gramEnd"/>
      <w:r w:rsidR="004E4415" w:rsidRPr="005973BD">
        <w:rPr>
          <w:sz w:val="18"/>
          <w:szCs w:val="18"/>
        </w:rPr>
        <w:t xml:space="preserve"> only.</w:t>
      </w:r>
      <w:r w:rsidRPr="005973BD">
        <w:rPr>
          <w:sz w:val="18"/>
          <w:szCs w:val="18"/>
        </w:rPr>
        <w:t xml:space="preserve"> </w:t>
      </w:r>
      <w:r w:rsidR="00951D89" w:rsidRPr="005973BD">
        <w:rPr>
          <w:sz w:val="18"/>
          <w:szCs w:val="18"/>
        </w:rPr>
        <w:t>ANPH V01 is a unique course as it is a requirement for the Parame</w:t>
      </w:r>
      <w:r w:rsidR="00B12F25" w:rsidRPr="005973BD">
        <w:rPr>
          <w:sz w:val="18"/>
          <w:szCs w:val="18"/>
        </w:rPr>
        <w:t>dic program and other medically r</w:t>
      </w:r>
      <w:r w:rsidR="00951D89" w:rsidRPr="005973BD">
        <w:rPr>
          <w:sz w:val="18"/>
          <w:szCs w:val="18"/>
        </w:rPr>
        <w:t>elated programs (not all taught at VC), and thus serves the specific needs of students in that area</w:t>
      </w:r>
      <w:r w:rsidR="00735CD1" w:rsidRPr="005973BD">
        <w:rPr>
          <w:sz w:val="18"/>
          <w:szCs w:val="18"/>
        </w:rPr>
        <w:t>.  In PHSO V01, the FT</w:t>
      </w:r>
      <w:r w:rsidR="00B12F25" w:rsidRPr="005973BD">
        <w:rPr>
          <w:sz w:val="18"/>
          <w:szCs w:val="18"/>
        </w:rPr>
        <w:t>EF for FY13 is at 51% and the 3-</w:t>
      </w:r>
      <w:r w:rsidR="00735CD1" w:rsidRPr="005973BD">
        <w:rPr>
          <w:sz w:val="18"/>
          <w:szCs w:val="18"/>
        </w:rPr>
        <w:t xml:space="preserve">year average is at 46%.  </w:t>
      </w:r>
      <w:proofErr w:type="gramStart"/>
      <w:r w:rsidR="00B73B02" w:rsidRPr="005973BD">
        <w:rPr>
          <w:sz w:val="18"/>
          <w:szCs w:val="18"/>
        </w:rPr>
        <w:t>This course</w:t>
      </w:r>
      <w:r w:rsidR="00735CD1" w:rsidRPr="005973BD">
        <w:rPr>
          <w:sz w:val="18"/>
          <w:szCs w:val="18"/>
        </w:rPr>
        <w:t xml:space="preserve"> is taught by two instructors with many years of experience in this field</w:t>
      </w:r>
      <w:proofErr w:type="gramEnd"/>
      <w:r w:rsidR="00735CD1" w:rsidRPr="005973BD">
        <w:rPr>
          <w:sz w:val="18"/>
          <w:szCs w:val="18"/>
        </w:rPr>
        <w:t>.  In MICR V01, the FT</w:t>
      </w:r>
      <w:r w:rsidR="00B12F25" w:rsidRPr="005973BD">
        <w:rPr>
          <w:sz w:val="18"/>
          <w:szCs w:val="18"/>
        </w:rPr>
        <w:t>EF for 2013 is at 57% and the 3-</w:t>
      </w:r>
      <w:r w:rsidR="00735CD1" w:rsidRPr="005973BD">
        <w:rPr>
          <w:sz w:val="18"/>
          <w:szCs w:val="18"/>
        </w:rPr>
        <w:t xml:space="preserve">year average is at 42%. Both these numbers are consistent with college wide numbers.  </w:t>
      </w:r>
    </w:p>
    <w:p w14:paraId="16ABBB37" w14:textId="5539E7B9" w:rsidR="00735CD1" w:rsidRPr="005973BD" w:rsidRDefault="00735CD1" w:rsidP="001D0C18">
      <w:pPr>
        <w:spacing w:after="0" w:line="240" w:lineRule="auto"/>
        <w:rPr>
          <w:sz w:val="18"/>
          <w:szCs w:val="18"/>
        </w:rPr>
      </w:pPr>
    </w:p>
    <w:p w14:paraId="5F0C9A62" w14:textId="6B9EB974" w:rsidR="00FC410C" w:rsidRPr="005973BD" w:rsidRDefault="004E4415" w:rsidP="001D0C18">
      <w:pPr>
        <w:spacing w:after="0" w:line="240" w:lineRule="auto"/>
        <w:rPr>
          <w:sz w:val="18"/>
          <w:szCs w:val="18"/>
        </w:rPr>
      </w:pPr>
      <w:r w:rsidRPr="005973BD">
        <w:rPr>
          <w:sz w:val="18"/>
          <w:szCs w:val="18"/>
        </w:rPr>
        <w:t>For BIOL/BIOT V30 and BIOL/BIOT V31, the FTEF is zero both for FY13</w:t>
      </w:r>
      <w:r w:rsidR="00951D89" w:rsidRPr="005973BD">
        <w:rPr>
          <w:sz w:val="18"/>
          <w:szCs w:val="18"/>
        </w:rPr>
        <w:t xml:space="preserve"> </w:t>
      </w:r>
      <w:r w:rsidR="001D0C18" w:rsidRPr="005973BD">
        <w:rPr>
          <w:sz w:val="18"/>
          <w:szCs w:val="18"/>
        </w:rPr>
        <w:t>and the 3-</w:t>
      </w:r>
      <w:r w:rsidRPr="005973BD">
        <w:rPr>
          <w:sz w:val="18"/>
          <w:szCs w:val="18"/>
        </w:rPr>
        <w:t xml:space="preserve">year average. </w:t>
      </w:r>
      <w:r w:rsidR="00735CD1" w:rsidRPr="005973BD">
        <w:rPr>
          <w:sz w:val="18"/>
          <w:szCs w:val="18"/>
        </w:rPr>
        <w:t>In recent year</w:t>
      </w:r>
      <w:r w:rsidR="001D0C18" w:rsidRPr="005973BD">
        <w:rPr>
          <w:sz w:val="18"/>
          <w:szCs w:val="18"/>
        </w:rPr>
        <w:t>s</w:t>
      </w:r>
      <w:r w:rsidR="00B12F25" w:rsidRPr="005973BD">
        <w:rPr>
          <w:sz w:val="18"/>
          <w:szCs w:val="18"/>
        </w:rPr>
        <w:t>,</w:t>
      </w:r>
      <w:r w:rsidR="00735CD1" w:rsidRPr="005973BD">
        <w:rPr>
          <w:sz w:val="18"/>
          <w:szCs w:val="18"/>
        </w:rPr>
        <w:t xml:space="preserve"> </w:t>
      </w:r>
      <w:proofErr w:type="gramStart"/>
      <w:r w:rsidR="00735CD1" w:rsidRPr="005973BD">
        <w:rPr>
          <w:sz w:val="18"/>
          <w:szCs w:val="18"/>
        </w:rPr>
        <w:t>t</w:t>
      </w:r>
      <w:r w:rsidR="00951D89" w:rsidRPr="005973BD">
        <w:rPr>
          <w:sz w:val="18"/>
          <w:szCs w:val="18"/>
        </w:rPr>
        <w:t xml:space="preserve">hese two courses </w:t>
      </w:r>
      <w:r w:rsidRPr="005973BD">
        <w:rPr>
          <w:sz w:val="18"/>
          <w:szCs w:val="18"/>
        </w:rPr>
        <w:t xml:space="preserve">have </w:t>
      </w:r>
      <w:r w:rsidR="00951D89" w:rsidRPr="005973BD">
        <w:rPr>
          <w:sz w:val="18"/>
          <w:szCs w:val="18"/>
        </w:rPr>
        <w:t xml:space="preserve">been </w:t>
      </w:r>
      <w:r w:rsidRPr="005973BD">
        <w:rPr>
          <w:sz w:val="18"/>
          <w:szCs w:val="18"/>
        </w:rPr>
        <w:t>taught</w:t>
      </w:r>
      <w:r w:rsidR="00735CD1" w:rsidRPr="005973BD">
        <w:rPr>
          <w:sz w:val="18"/>
          <w:szCs w:val="18"/>
        </w:rPr>
        <w:t xml:space="preserve"> by PT instructors</w:t>
      </w:r>
      <w:proofErr w:type="gramEnd"/>
      <w:r w:rsidR="00951D89" w:rsidRPr="005973BD">
        <w:rPr>
          <w:sz w:val="18"/>
          <w:szCs w:val="18"/>
        </w:rPr>
        <w:t>, although historically these classes have been taught predominantly by FT instructors</w:t>
      </w:r>
      <w:r w:rsidRPr="005973BD">
        <w:rPr>
          <w:sz w:val="18"/>
          <w:szCs w:val="18"/>
        </w:rPr>
        <w:t xml:space="preserve">. </w:t>
      </w:r>
      <w:r w:rsidR="00951D89" w:rsidRPr="005973BD">
        <w:rPr>
          <w:sz w:val="18"/>
          <w:szCs w:val="18"/>
        </w:rPr>
        <w:t>Biotechnology is a quickly changing field</w:t>
      </w:r>
      <w:r w:rsidRPr="005973BD">
        <w:rPr>
          <w:sz w:val="18"/>
          <w:szCs w:val="18"/>
        </w:rPr>
        <w:t xml:space="preserve">, </w:t>
      </w:r>
      <w:r w:rsidR="00951D89" w:rsidRPr="005973BD">
        <w:rPr>
          <w:sz w:val="18"/>
          <w:szCs w:val="18"/>
        </w:rPr>
        <w:t xml:space="preserve">and </w:t>
      </w:r>
      <w:r w:rsidRPr="005973BD">
        <w:rPr>
          <w:sz w:val="18"/>
          <w:szCs w:val="18"/>
        </w:rPr>
        <w:t xml:space="preserve">cutting edge technology needs to get to students quickly and labs (as well lectures) need to be modified to fit the needs of current students on a </w:t>
      </w:r>
      <w:r w:rsidR="00735CD1" w:rsidRPr="005973BD">
        <w:rPr>
          <w:sz w:val="18"/>
          <w:szCs w:val="18"/>
        </w:rPr>
        <w:t xml:space="preserve">continuing </w:t>
      </w:r>
      <w:r w:rsidRPr="005973BD">
        <w:rPr>
          <w:sz w:val="18"/>
          <w:szCs w:val="18"/>
        </w:rPr>
        <w:t>basis</w:t>
      </w:r>
      <w:r w:rsidR="00735CD1" w:rsidRPr="005973BD">
        <w:rPr>
          <w:sz w:val="18"/>
          <w:szCs w:val="18"/>
        </w:rPr>
        <w:t xml:space="preserve"> (perhaps even more so than Biology courses in general)</w:t>
      </w:r>
      <w:r w:rsidRPr="005973BD">
        <w:rPr>
          <w:sz w:val="18"/>
          <w:szCs w:val="18"/>
        </w:rPr>
        <w:t xml:space="preserve">. Collaboration with other agencies, recruitment, and campus and community awareness are important components in this discipline. </w:t>
      </w:r>
      <w:r w:rsidR="00951D89" w:rsidRPr="005973BD">
        <w:rPr>
          <w:sz w:val="18"/>
          <w:szCs w:val="18"/>
        </w:rPr>
        <w:t xml:space="preserve"> There is great need in Biological Sciences to hire a FT instructor whose responsibilities include coordination and teaching in the Biotechnology program.</w:t>
      </w:r>
    </w:p>
    <w:p w14:paraId="018B8170" w14:textId="77777777" w:rsidR="00FC410C" w:rsidRPr="005973BD" w:rsidRDefault="00FC410C" w:rsidP="001D0C18">
      <w:pPr>
        <w:spacing w:after="0" w:line="240" w:lineRule="auto"/>
        <w:rPr>
          <w:sz w:val="18"/>
          <w:szCs w:val="18"/>
        </w:rPr>
      </w:pPr>
    </w:p>
    <w:p w14:paraId="6ACF4405" w14:textId="77777777" w:rsidR="00DC37AB" w:rsidRPr="005973BD" w:rsidRDefault="00DC37AB" w:rsidP="001D0C18">
      <w:pPr>
        <w:spacing w:after="0" w:line="240" w:lineRule="auto"/>
        <w:rPr>
          <w:i/>
          <w:sz w:val="18"/>
          <w:szCs w:val="18"/>
        </w:rPr>
      </w:pPr>
    </w:p>
    <w:p w14:paraId="51891CD5" w14:textId="77777777" w:rsidR="002652C1" w:rsidRPr="005973BD" w:rsidRDefault="002652C1" w:rsidP="002652C1">
      <w:pPr>
        <w:pStyle w:val="ListParagraph"/>
        <w:spacing w:after="0" w:line="240" w:lineRule="auto"/>
        <w:ind w:left="1440"/>
        <w:rPr>
          <w:u w:val="single"/>
        </w:rPr>
      </w:pPr>
    </w:p>
    <w:p w14:paraId="1423F977" w14:textId="77777777" w:rsidR="00407E4A" w:rsidRPr="005973BD" w:rsidRDefault="003E6F6E" w:rsidP="008F6883">
      <w:pPr>
        <w:pStyle w:val="ListParagraph"/>
        <w:numPr>
          <w:ilvl w:val="0"/>
          <w:numId w:val="29"/>
        </w:numPr>
        <w:spacing w:after="0" w:line="240" w:lineRule="auto"/>
        <w:rPr>
          <w:b/>
          <w:u w:val="single"/>
        </w:rPr>
      </w:pPr>
      <w:r w:rsidRPr="005973BD">
        <w:rPr>
          <w:b/>
          <w:u w:val="single"/>
        </w:rPr>
        <w:t xml:space="preserve"> </w:t>
      </w:r>
      <w:r w:rsidR="00407E4A" w:rsidRPr="005973BD">
        <w:rPr>
          <w:b/>
          <w:u w:val="single"/>
        </w:rPr>
        <w:t>Classified Staff</w:t>
      </w:r>
    </w:p>
    <w:p w14:paraId="4325F4CA" w14:textId="77777777" w:rsidR="004A6662" w:rsidRPr="005973BD" w:rsidRDefault="004A6662" w:rsidP="00E10471">
      <w:pPr>
        <w:spacing w:after="0" w:line="240" w:lineRule="auto"/>
        <w:ind w:left="1080"/>
        <w:rPr>
          <w:i/>
          <w:sz w:val="18"/>
          <w:szCs w:val="18"/>
        </w:rPr>
      </w:pPr>
    </w:p>
    <w:p w14:paraId="7463403B" w14:textId="31024E3E" w:rsidR="008A4934" w:rsidRPr="005973BD" w:rsidRDefault="008A4934" w:rsidP="008A4934">
      <w:pPr>
        <w:rPr>
          <w:sz w:val="18"/>
          <w:szCs w:val="18"/>
        </w:rPr>
      </w:pPr>
      <w:r w:rsidRPr="005973BD">
        <w:rPr>
          <w:sz w:val="18"/>
          <w:szCs w:val="18"/>
        </w:rPr>
        <w:lastRenderedPageBreak/>
        <w:t>In fiscal year 2012-2013, there was a significant decrease in the two Life Sciences Instructional Laboratory Technician II positions, decreasing from 12-month to 10-month positions.  This change continues in this 2013-2014 year.  Since the ILTs need to be on site for all instructional days including the intensive summer program, to satisfy the 10-month contract both technicians should be off contract on non-student days.  However, time between semesters is needed to work on safety requirements and reset the labs to acceptable cleanliness and organizational standards. This decrease has had a significant impact on the ability of the lab technicians to maintain the standards of safety necessary in science labs. Specific tasks that relate to safety that have been affected include updating chemical inventory, labeling, appropriate organization of MSDS forms, lab organization and cleanliness, equipment maintenance, chemical safety, supply inventory and ordering, and formaldehyde monitoring.  Other tasks that have suffered include supply inventory and ordering, updating of lab prep sheets, participation in</w:t>
      </w:r>
      <w:r w:rsidR="008C4221" w:rsidRPr="005973BD">
        <w:rPr>
          <w:sz w:val="18"/>
          <w:szCs w:val="18"/>
        </w:rPr>
        <w:t xml:space="preserve"> the</w:t>
      </w:r>
      <w:r w:rsidRPr="005973BD">
        <w:rPr>
          <w:sz w:val="18"/>
          <w:szCs w:val="18"/>
        </w:rPr>
        <w:t xml:space="preserve"> updating and developing lab activities, and organization of lab equipment.  The number of Life Sciences class sections increased from 60 to 63 (2010 to 2013) and </w:t>
      </w:r>
      <w:proofErr w:type="gramStart"/>
      <w:r w:rsidR="008C4221" w:rsidRPr="005973BD">
        <w:rPr>
          <w:sz w:val="18"/>
          <w:szCs w:val="18"/>
        </w:rPr>
        <w:t>may</w:t>
      </w:r>
      <w:proofErr w:type="gramEnd"/>
      <w:r w:rsidR="008C4221" w:rsidRPr="005973BD">
        <w:rPr>
          <w:sz w:val="18"/>
          <w:szCs w:val="18"/>
        </w:rPr>
        <w:t xml:space="preserve"> </w:t>
      </w:r>
      <w:r w:rsidRPr="005973BD">
        <w:rPr>
          <w:sz w:val="18"/>
          <w:szCs w:val="18"/>
        </w:rPr>
        <w:t xml:space="preserve">likely increase in the future.   </w:t>
      </w:r>
      <w:r w:rsidR="008C4221" w:rsidRPr="005973BD">
        <w:rPr>
          <w:sz w:val="18"/>
          <w:szCs w:val="18"/>
        </w:rPr>
        <w:t>The recent hire of a second Laboratory Tech II to replace a retirement earlier in the year has provided strong evidence of the contribution and benefit to student learning of our laboratory techs, and has emphasized the need to increase the Laboratory Tech II position from 10 months to 12 months.  As indicated, laboratory tech preparation in the Biological Sciences is intense and time consuming (e.g., growth of cultures, creation of media, creation of solutions, providing materials for observation, organizing and repairing equipment, etc.).  The present 10-month laboratory tech position has created a less than satisfactory situation in which lab tech support is at times strained.  The Life Sciences Department is requesting that both Life Sciences Instructional Laboratory Technician II positions be increased from 10-month to 12-month positions as soon as possible.</w:t>
      </w:r>
    </w:p>
    <w:p w14:paraId="1EA41CF5" w14:textId="6BD72838" w:rsidR="008A4934" w:rsidRPr="005973BD" w:rsidRDefault="008A4934" w:rsidP="008A4934">
      <w:pPr>
        <w:rPr>
          <w:sz w:val="18"/>
          <w:szCs w:val="18"/>
        </w:rPr>
      </w:pPr>
      <w:r w:rsidRPr="005973BD">
        <w:rPr>
          <w:sz w:val="18"/>
          <w:szCs w:val="18"/>
        </w:rPr>
        <w:t>There has also been a significant reduction in numbers of classified staff in the Math/Sciences Division that support the Life Sciences Department.  The reduction in classified staff in the Division has placed a significant burden on existing staff to expedite clerical and other support activities for instructors.</w:t>
      </w:r>
      <w:r w:rsidR="008C4221" w:rsidRPr="005973BD">
        <w:rPr>
          <w:sz w:val="18"/>
          <w:szCs w:val="18"/>
        </w:rPr>
        <w:t xml:space="preserve">  These clerical tasks are time consuming and critical to supporting the needs of not only the Biological Sciences, but other sciences in the Division as well.  It is highly recommended that clerical staffing in the Math/Science Division be restored to previous levels.</w:t>
      </w:r>
    </w:p>
    <w:p w14:paraId="3611F5C0" w14:textId="24A404AF" w:rsidR="00935818" w:rsidRPr="005973BD" w:rsidRDefault="008A4934" w:rsidP="002F385E">
      <w:pPr>
        <w:rPr>
          <w:sz w:val="18"/>
          <w:szCs w:val="18"/>
        </w:rPr>
      </w:pPr>
      <w:r w:rsidRPr="005973BD">
        <w:rPr>
          <w:sz w:val="18"/>
          <w:szCs w:val="18"/>
        </w:rPr>
        <w:t>In addition, the decreased staffing of M&amp;O has had a significant impact on the upkeep of lab spaces and cleanliness.</w:t>
      </w:r>
    </w:p>
    <w:p w14:paraId="6D0F8C8A" w14:textId="77777777" w:rsidR="00407E4A" w:rsidRPr="005973BD" w:rsidRDefault="00407E4A" w:rsidP="00F84461">
      <w:pPr>
        <w:pStyle w:val="ListParagraph"/>
        <w:spacing w:after="0" w:line="240" w:lineRule="auto"/>
        <w:ind w:left="1080"/>
        <w:rPr>
          <w:u w:val="single"/>
        </w:rPr>
      </w:pPr>
    </w:p>
    <w:p w14:paraId="088F7668" w14:textId="77777777" w:rsidR="00407E4A" w:rsidRPr="005973BD" w:rsidRDefault="003E6F6E" w:rsidP="008F6883">
      <w:pPr>
        <w:pStyle w:val="ListParagraph"/>
        <w:numPr>
          <w:ilvl w:val="0"/>
          <w:numId w:val="29"/>
        </w:numPr>
        <w:spacing w:after="0" w:line="240" w:lineRule="auto"/>
        <w:rPr>
          <w:b/>
          <w:u w:val="single"/>
        </w:rPr>
      </w:pPr>
      <w:r w:rsidRPr="005973BD">
        <w:rPr>
          <w:b/>
          <w:u w:val="single"/>
        </w:rPr>
        <w:t xml:space="preserve"> </w:t>
      </w:r>
      <w:r w:rsidR="00407E4A" w:rsidRPr="005973BD">
        <w:rPr>
          <w:b/>
          <w:u w:val="single"/>
        </w:rPr>
        <w:t>Inventory</w:t>
      </w:r>
    </w:p>
    <w:p w14:paraId="673B8A4C" w14:textId="77777777" w:rsidR="00F97ECE" w:rsidRPr="005973BD" w:rsidRDefault="00F97ECE" w:rsidP="002652C1">
      <w:pPr>
        <w:spacing w:after="0" w:line="240" w:lineRule="auto"/>
        <w:ind w:left="1080"/>
        <w:rPr>
          <w:sz w:val="18"/>
          <w:szCs w:val="18"/>
        </w:rPr>
      </w:pPr>
    </w:p>
    <w:p w14:paraId="723575C6" w14:textId="1B359CAA" w:rsidR="00F97ECE" w:rsidRPr="005973BD" w:rsidRDefault="00F97ECE" w:rsidP="00542C0F">
      <w:pPr>
        <w:spacing w:after="0" w:line="240" w:lineRule="auto"/>
        <w:rPr>
          <w:sz w:val="18"/>
          <w:szCs w:val="18"/>
        </w:rPr>
      </w:pPr>
      <w:r w:rsidRPr="005973BD">
        <w:rPr>
          <w:sz w:val="18"/>
          <w:szCs w:val="18"/>
        </w:rPr>
        <w:t xml:space="preserve">In order to ensure that the Biology Discipline has functional/current/adequate equipment to maintain a quality learning environment, </w:t>
      </w:r>
      <w:r w:rsidR="00D37D50" w:rsidRPr="005973BD">
        <w:rPr>
          <w:sz w:val="18"/>
          <w:szCs w:val="18"/>
        </w:rPr>
        <w:t>the Department is</w:t>
      </w:r>
      <w:r w:rsidRPr="005973BD">
        <w:rPr>
          <w:sz w:val="18"/>
          <w:szCs w:val="18"/>
        </w:rPr>
        <w:t xml:space="preserve"> requesting the purchase of a variety of resources/equipment for the '13-'14 Program Review cycle.  Included in our request are the following:</w:t>
      </w:r>
    </w:p>
    <w:p w14:paraId="53E1E336" w14:textId="77777777" w:rsidR="00F97ECE" w:rsidRPr="005973BD" w:rsidRDefault="00F97ECE" w:rsidP="00542C0F">
      <w:pPr>
        <w:spacing w:after="0" w:line="240" w:lineRule="auto"/>
        <w:rPr>
          <w:sz w:val="18"/>
          <w:szCs w:val="18"/>
        </w:rPr>
      </w:pPr>
    </w:p>
    <w:p w14:paraId="238764F3" w14:textId="7CB5F7E6" w:rsidR="006F0B36" w:rsidRPr="005973BD" w:rsidRDefault="00D37D50" w:rsidP="006F0B36">
      <w:pPr>
        <w:spacing w:after="0" w:line="240" w:lineRule="auto"/>
        <w:rPr>
          <w:sz w:val="18"/>
          <w:szCs w:val="18"/>
        </w:rPr>
      </w:pPr>
      <w:r w:rsidRPr="005973BD">
        <w:rPr>
          <w:sz w:val="18"/>
          <w:szCs w:val="18"/>
        </w:rPr>
        <w:t>The -80</w:t>
      </w:r>
      <w:r w:rsidRPr="005973BD">
        <w:rPr>
          <w:sz w:val="18"/>
          <w:szCs w:val="18"/>
          <w:vertAlign w:val="superscript"/>
        </w:rPr>
        <w:t>o</w:t>
      </w:r>
      <w:r w:rsidRPr="005973BD">
        <w:rPr>
          <w:sz w:val="18"/>
          <w:szCs w:val="18"/>
        </w:rPr>
        <w:t xml:space="preserve"> freezer </w:t>
      </w:r>
      <w:r w:rsidR="00A40A0B" w:rsidRPr="005973BD">
        <w:rPr>
          <w:sz w:val="18"/>
          <w:szCs w:val="18"/>
        </w:rPr>
        <w:t xml:space="preserve">previously </w:t>
      </w:r>
      <w:r w:rsidR="002F385E" w:rsidRPr="005973BD">
        <w:rPr>
          <w:sz w:val="18"/>
          <w:szCs w:val="18"/>
        </w:rPr>
        <w:t xml:space="preserve">used to preserve cell cultures </w:t>
      </w:r>
      <w:r w:rsidR="00A40A0B" w:rsidRPr="005973BD">
        <w:rPr>
          <w:sz w:val="18"/>
          <w:szCs w:val="18"/>
        </w:rPr>
        <w:t>and various organisms, as well as DNA and other samples</w:t>
      </w:r>
      <w:r w:rsidR="00E93204" w:rsidRPr="005973BD">
        <w:rPr>
          <w:sz w:val="18"/>
          <w:szCs w:val="18"/>
        </w:rPr>
        <w:t>,</w:t>
      </w:r>
      <w:r w:rsidR="00A40A0B" w:rsidRPr="005973BD">
        <w:rPr>
          <w:sz w:val="18"/>
          <w:szCs w:val="18"/>
        </w:rPr>
        <w:t xml:space="preserve"> </w:t>
      </w:r>
      <w:r w:rsidR="006F0B36" w:rsidRPr="005973BD">
        <w:rPr>
          <w:sz w:val="18"/>
          <w:szCs w:val="18"/>
        </w:rPr>
        <w:t>has recently failed to maintain appropriate temperatures</w:t>
      </w:r>
      <w:r w:rsidR="002F385E" w:rsidRPr="005973BD">
        <w:rPr>
          <w:sz w:val="18"/>
          <w:szCs w:val="18"/>
        </w:rPr>
        <w:t xml:space="preserve"> at the expense of thousands of dollars of </w:t>
      </w:r>
      <w:r w:rsidR="00A40A0B" w:rsidRPr="005973BD">
        <w:rPr>
          <w:sz w:val="18"/>
          <w:szCs w:val="18"/>
        </w:rPr>
        <w:t>lost materials</w:t>
      </w:r>
      <w:r w:rsidR="002F385E" w:rsidRPr="005973BD">
        <w:rPr>
          <w:sz w:val="18"/>
          <w:szCs w:val="18"/>
        </w:rPr>
        <w:t xml:space="preserve">.  </w:t>
      </w:r>
      <w:r w:rsidR="00A40A0B" w:rsidRPr="005973BD">
        <w:rPr>
          <w:sz w:val="18"/>
          <w:szCs w:val="18"/>
        </w:rPr>
        <w:t xml:space="preserve">To replenish and maintain these vital </w:t>
      </w:r>
      <w:r w:rsidR="006F0B36" w:rsidRPr="005973BD">
        <w:rPr>
          <w:sz w:val="18"/>
          <w:szCs w:val="18"/>
        </w:rPr>
        <w:t xml:space="preserve">laboratory </w:t>
      </w:r>
      <w:r w:rsidR="00A40A0B" w:rsidRPr="005973BD">
        <w:rPr>
          <w:sz w:val="18"/>
          <w:szCs w:val="18"/>
        </w:rPr>
        <w:t>supplies</w:t>
      </w:r>
      <w:r w:rsidR="006F0B36" w:rsidRPr="005973BD">
        <w:rPr>
          <w:sz w:val="18"/>
          <w:szCs w:val="18"/>
        </w:rPr>
        <w:t>, the Biology department is requesting a small ultra-low freezer to store microbiological stocks and funds to purchase good quality bacterial stocks from American Type Culture Collection (ATCC).  Our current ultra-low freezer only maintains a temperature of -65°C, but bacterial cultures need to be stored at -75</w:t>
      </w:r>
      <w:r w:rsidR="006F0B36" w:rsidRPr="005973BD">
        <w:rPr>
          <w:sz w:val="18"/>
          <w:szCs w:val="18"/>
          <w:vertAlign w:val="superscript"/>
        </w:rPr>
        <w:t>o</w:t>
      </w:r>
      <w:r w:rsidR="006F0B36" w:rsidRPr="005973BD">
        <w:rPr>
          <w:sz w:val="18"/>
          <w:szCs w:val="18"/>
        </w:rPr>
        <w:t>--80</w:t>
      </w:r>
      <w:r w:rsidR="006F0B36" w:rsidRPr="005973BD">
        <w:rPr>
          <w:sz w:val="18"/>
          <w:szCs w:val="18"/>
          <w:vertAlign w:val="superscript"/>
        </w:rPr>
        <w:t>o</w:t>
      </w:r>
      <w:r w:rsidR="006F0B36" w:rsidRPr="005973BD">
        <w:rPr>
          <w:sz w:val="18"/>
          <w:szCs w:val="18"/>
        </w:rPr>
        <w:t xml:space="preserve"> C. and cannot survive in the current freezer that fluctuates up to -61°C at times.  Our current ultra-low freezer is also much too large for our needs, and wastes energy.  We are requesting the purchase of an ultra-low temperature freezer.  We will request funds to stock the freezer with good quality bacterial stocks after we have obtained the freezer and after air conditioning is installed in the lab area, perhaps in the next year of program review.</w:t>
      </w:r>
    </w:p>
    <w:p w14:paraId="3363EDD5" w14:textId="77777777" w:rsidR="00A40A0B" w:rsidRPr="005973BD" w:rsidRDefault="00A40A0B" w:rsidP="00542C0F">
      <w:pPr>
        <w:spacing w:after="0" w:line="240" w:lineRule="auto"/>
        <w:rPr>
          <w:sz w:val="18"/>
          <w:szCs w:val="18"/>
        </w:rPr>
      </w:pPr>
    </w:p>
    <w:p w14:paraId="12807675" w14:textId="0FED8970" w:rsidR="00A40A0B" w:rsidRPr="005973BD" w:rsidRDefault="006F0B36" w:rsidP="00542C0F">
      <w:pPr>
        <w:spacing w:after="0" w:line="240" w:lineRule="auto"/>
        <w:rPr>
          <w:sz w:val="18"/>
          <w:szCs w:val="18"/>
        </w:rPr>
      </w:pPr>
      <w:r w:rsidRPr="005973BD">
        <w:rPr>
          <w:sz w:val="18"/>
          <w:szCs w:val="18"/>
        </w:rPr>
        <w:t>In addition to the -80</w:t>
      </w:r>
      <w:r w:rsidRPr="005973BD">
        <w:rPr>
          <w:sz w:val="18"/>
          <w:szCs w:val="18"/>
          <w:vertAlign w:val="superscript"/>
        </w:rPr>
        <w:t>o</w:t>
      </w:r>
      <w:r w:rsidRPr="005973BD">
        <w:rPr>
          <w:sz w:val="18"/>
          <w:szCs w:val="18"/>
        </w:rPr>
        <w:t xml:space="preserve"> freezer, w</w:t>
      </w:r>
      <w:r w:rsidR="00A40A0B" w:rsidRPr="005973BD">
        <w:rPr>
          <w:sz w:val="18"/>
          <w:szCs w:val="18"/>
        </w:rPr>
        <w:t xml:space="preserve">e need to purchase a </w:t>
      </w:r>
      <w:r w:rsidR="00E93204" w:rsidRPr="005973BD">
        <w:rPr>
          <w:sz w:val="18"/>
          <w:szCs w:val="18"/>
        </w:rPr>
        <w:t xml:space="preserve">two </w:t>
      </w:r>
      <w:r w:rsidR="00A40A0B" w:rsidRPr="005973BD">
        <w:rPr>
          <w:sz w:val="18"/>
          <w:szCs w:val="18"/>
        </w:rPr>
        <w:t>large refrigerator</w:t>
      </w:r>
      <w:r w:rsidR="00E93204" w:rsidRPr="005973BD">
        <w:rPr>
          <w:sz w:val="18"/>
          <w:szCs w:val="18"/>
        </w:rPr>
        <w:t>s or a large double refrigerator</w:t>
      </w:r>
      <w:r w:rsidR="00A40A0B" w:rsidRPr="005973BD">
        <w:rPr>
          <w:sz w:val="18"/>
          <w:szCs w:val="18"/>
        </w:rPr>
        <w:t xml:space="preserve"> to store media, solutions, cultures, and other materials that need refrigeration without freezing.  </w:t>
      </w:r>
      <w:r w:rsidR="00E93204" w:rsidRPr="005973BD">
        <w:rPr>
          <w:sz w:val="18"/>
          <w:szCs w:val="18"/>
        </w:rPr>
        <w:t>Our most recent</w:t>
      </w:r>
      <w:r w:rsidR="00A40A0B" w:rsidRPr="005973BD">
        <w:rPr>
          <w:sz w:val="18"/>
          <w:szCs w:val="18"/>
        </w:rPr>
        <w:t xml:space="preserve"> refrigerator was a </w:t>
      </w:r>
      <w:r w:rsidR="00E93204" w:rsidRPr="005973BD">
        <w:rPr>
          <w:sz w:val="18"/>
          <w:szCs w:val="18"/>
        </w:rPr>
        <w:t xml:space="preserve">used donation and has recently failed to function.  The donated refrigerator, which is a commercial 45 cubic foot unit, has never </w:t>
      </w:r>
      <w:r w:rsidR="00E93204" w:rsidRPr="005973BD">
        <w:rPr>
          <w:sz w:val="18"/>
          <w:szCs w:val="18"/>
        </w:rPr>
        <w:lastRenderedPageBreak/>
        <w:t xml:space="preserve">maintained temperature, heating and cooling sporadically, then freezing for a time.  M&amp;O has tried to fix it several times, but to no avail...it just doesn’t work.  Most of the supplies stored in it have been ruined and we cannot trust it to store supplies.  We routinely run out of space to store media and have to wait until a few days before a lab to prepare media. We need to replace this refrigerator in order that lab techs can prepare cultures and media in advance on a weekly basis and store these for use in the classroom at a later time.  </w:t>
      </w:r>
    </w:p>
    <w:p w14:paraId="52422F6C" w14:textId="77777777" w:rsidR="00F97ECE" w:rsidRPr="005973BD" w:rsidRDefault="00F97ECE" w:rsidP="00542C0F">
      <w:pPr>
        <w:spacing w:after="0" w:line="240" w:lineRule="auto"/>
        <w:rPr>
          <w:sz w:val="18"/>
          <w:szCs w:val="18"/>
        </w:rPr>
      </w:pPr>
    </w:p>
    <w:p w14:paraId="634C9DE0" w14:textId="6FEBD26C" w:rsidR="00145631" w:rsidRPr="005973BD" w:rsidRDefault="00F97ECE" w:rsidP="00542C0F">
      <w:pPr>
        <w:spacing w:after="0" w:line="240" w:lineRule="auto"/>
        <w:rPr>
          <w:sz w:val="18"/>
          <w:szCs w:val="18"/>
        </w:rPr>
      </w:pPr>
      <w:r w:rsidRPr="005973BD">
        <w:rPr>
          <w:sz w:val="18"/>
          <w:szCs w:val="18"/>
        </w:rPr>
        <w:t>The current microscopes used in Microbiology (where quality microscopes are critical to the curriculum) are decades old and new parts for repair are no longer available.</w:t>
      </w:r>
      <w:r w:rsidR="004C07AE" w:rsidRPr="005973BD">
        <w:rPr>
          <w:sz w:val="18"/>
          <w:szCs w:val="18"/>
        </w:rPr>
        <w:t xml:space="preserve">  It will be difficult or impossible to repair these microscopes any longer.</w:t>
      </w:r>
      <w:r w:rsidRPr="005973BD">
        <w:rPr>
          <w:sz w:val="18"/>
          <w:szCs w:val="18"/>
        </w:rPr>
        <w:t xml:space="preserve"> </w:t>
      </w:r>
      <w:r w:rsidR="00B245C0" w:rsidRPr="005973BD">
        <w:rPr>
          <w:sz w:val="18"/>
          <w:szCs w:val="18"/>
        </w:rPr>
        <w:t xml:space="preserve"> It will be necessary to replace the </w:t>
      </w:r>
      <w:r w:rsidR="00E93204" w:rsidRPr="005973BD">
        <w:rPr>
          <w:sz w:val="18"/>
          <w:szCs w:val="18"/>
        </w:rPr>
        <w:t xml:space="preserve">Microbiology </w:t>
      </w:r>
      <w:r w:rsidR="00B245C0" w:rsidRPr="005973BD">
        <w:rPr>
          <w:sz w:val="18"/>
          <w:szCs w:val="18"/>
        </w:rPr>
        <w:t>set of 27 microscopes in the near future to continue offering appropriate laboratory experiences in viewing bacteria, viruses, protozoans, and other microscopic organisms</w:t>
      </w:r>
      <w:r w:rsidR="00CF60E6" w:rsidRPr="005973BD">
        <w:rPr>
          <w:sz w:val="18"/>
          <w:szCs w:val="18"/>
        </w:rPr>
        <w:t xml:space="preserve"> and thus contribute to student learning and success</w:t>
      </w:r>
      <w:r w:rsidR="00B245C0" w:rsidRPr="005973BD">
        <w:rPr>
          <w:sz w:val="18"/>
          <w:szCs w:val="18"/>
        </w:rPr>
        <w:t>.</w:t>
      </w:r>
      <w:r w:rsidR="00145631" w:rsidRPr="005973BD">
        <w:rPr>
          <w:sz w:val="18"/>
          <w:szCs w:val="18"/>
        </w:rPr>
        <w:t xml:space="preserve">  Regular maintenance is required to maintain these microscopes on an annual basis to maintain complete functionality.</w:t>
      </w:r>
      <w:r w:rsidR="00CC12A3" w:rsidRPr="005973BD">
        <w:rPr>
          <w:sz w:val="18"/>
          <w:szCs w:val="18"/>
        </w:rPr>
        <w:t xml:space="preserve">  Other equipment (e.g., the autoclave) </w:t>
      </w:r>
      <w:r w:rsidR="00A920DC" w:rsidRPr="005973BD">
        <w:rPr>
          <w:sz w:val="18"/>
          <w:szCs w:val="18"/>
        </w:rPr>
        <w:t>is</w:t>
      </w:r>
      <w:r w:rsidR="00CC12A3" w:rsidRPr="005973BD">
        <w:rPr>
          <w:sz w:val="18"/>
          <w:szCs w:val="18"/>
        </w:rPr>
        <w:t xml:space="preserve"> in need of regular maintenance as well.  </w:t>
      </w:r>
    </w:p>
    <w:p w14:paraId="2CE7201B" w14:textId="77777777" w:rsidR="00540930" w:rsidRPr="005973BD" w:rsidRDefault="00540930" w:rsidP="00542C0F">
      <w:pPr>
        <w:spacing w:after="0" w:line="240" w:lineRule="auto"/>
        <w:rPr>
          <w:sz w:val="18"/>
          <w:szCs w:val="18"/>
        </w:rPr>
      </w:pPr>
    </w:p>
    <w:p w14:paraId="39C77C82" w14:textId="743B9108" w:rsidR="00540930" w:rsidRPr="005973BD" w:rsidRDefault="00540930" w:rsidP="00542C0F">
      <w:pPr>
        <w:spacing w:after="0" w:line="240" w:lineRule="auto"/>
        <w:rPr>
          <w:sz w:val="18"/>
          <w:szCs w:val="18"/>
        </w:rPr>
      </w:pPr>
      <w:r w:rsidRPr="005973BD">
        <w:rPr>
          <w:sz w:val="18"/>
          <w:szCs w:val="18"/>
        </w:rPr>
        <w:t>We are also requesting the renovation of instructional computers in the four Biology laboratory rooms with improved video cards and the installment of HD projectors that can project high-resolution images on the screen for instructional purposes.  This renovation will improve student learning and success as a result of the instructor modeling that will be possible with the improved systems.</w:t>
      </w:r>
    </w:p>
    <w:p w14:paraId="0ACFBD8B" w14:textId="77777777" w:rsidR="00145631" w:rsidRPr="005973BD" w:rsidRDefault="00145631" w:rsidP="00542C0F">
      <w:pPr>
        <w:spacing w:after="0" w:line="240" w:lineRule="auto"/>
        <w:rPr>
          <w:sz w:val="18"/>
          <w:szCs w:val="18"/>
        </w:rPr>
      </w:pPr>
    </w:p>
    <w:p w14:paraId="0E7E6119" w14:textId="77777777" w:rsidR="00F97ECE" w:rsidRPr="005973BD" w:rsidRDefault="00F97ECE" w:rsidP="002652C1">
      <w:pPr>
        <w:spacing w:after="0" w:line="240" w:lineRule="auto"/>
        <w:ind w:left="1080"/>
        <w:rPr>
          <w:sz w:val="18"/>
          <w:szCs w:val="18"/>
        </w:rPr>
      </w:pPr>
    </w:p>
    <w:p w14:paraId="041977F7" w14:textId="77777777" w:rsidR="002652C1" w:rsidRPr="005973BD" w:rsidRDefault="002652C1" w:rsidP="002652C1">
      <w:pPr>
        <w:spacing w:after="0" w:line="240" w:lineRule="auto"/>
      </w:pPr>
    </w:p>
    <w:p w14:paraId="601BF92C" w14:textId="77777777" w:rsidR="002652C1" w:rsidRPr="005973BD" w:rsidRDefault="002652C1" w:rsidP="008F6883">
      <w:pPr>
        <w:pStyle w:val="ListParagraph"/>
        <w:numPr>
          <w:ilvl w:val="0"/>
          <w:numId w:val="29"/>
        </w:numPr>
        <w:spacing w:after="0" w:line="240" w:lineRule="auto"/>
        <w:rPr>
          <w:b/>
          <w:u w:val="single"/>
        </w:rPr>
      </w:pPr>
      <w:r w:rsidRPr="005973BD">
        <w:rPr>
          <w:b/>
          <w:u w:val="single"/>
        </w:rPr>
        <w:t>Facilities or other Resource Requests</w:t>
      </w:r>
    </w:p>
    <w:p w14:paraId="4CC62C55" w14:textId="77777777" w:rsidR="00CC12A3" w:rsidRPr="005973BD" w:rsidRDefault="00CC12A3" w:rsidP="002652C1">
      <w:pPr>
        <w:spacing w:after="0" w:line="240" w:lineRule="auto"/>
        <w:ind w:left="1080"/>
        <w:rPr>
          <w:i/>
          <w:sz w:val="18"/>
          <w:szCs w:val="18"/>
        </w:rPr>
      </w:pPr>
    </w:p>
    <w:p w14:paraId="52653268" w14:textId="1869FE50" w:rsidR="00307411" w:rsidRPr="005973BD" w:rsidRDefault="00307411" w:rsidP="006F0B36">
      <w:pPr>
        <w:spacing w:after="0" w:line="240" w:lineRule="auto"/>
        <w:rPr>
          <w:sz w:val="18"/>
          <w:szCs w:val="18"/>
        </w:rPr>
      </w:pPr>
      <w:r w:rsidRPr="005973BD">
        <w:rPr>
          <w:sz w:val="18"/>
          <w:szCs w:val="18"/>
        </w:rPr>
        <w:t>One of Biology’s highest concerns is for our aging and inadequate building infrastructure and equipment.   The installation of inadequate electrical circuits in the labs continues to be a problem for the performance of many of our lab exercises.  The aging of our equipment and lack of sufficient replacement and/or maintenance continues to stress our ability to present appropriate lab exercises to all of our students.  We have 2 safety-related concerns: monitoring air quality and air-conditioning/better ventilation for our students and staff, particularly in our cadaver room, and the inevitable equipment failures (</w:t>
      </w:r>
      <w:proofErr w:type="spellStart"/>
      <w:r w:rsidRPr="005973BD">
        <w:rPr>
          <w:sz w:val="18"/>
          <w:szCs w:val="18"/>
        </w:rPr>
        <w:t>eg</w:t>
      </w:r>
      <w:proofErr w:type="spellEnd"/>
      <w:r w:rsidRPr="005973BD">
        <w:rPr>
          <w:sz w:val="18"/>
          <w:szCs w:val="18"/>
        </w:rPr>
        <w:t xml:space="preserve">: the autoclave) that also would greatly reduce our ability to serve the college.  </w:t>
      </w:r>
    </w:p>
    <w:p w14:paraId="0F4BA709" w14:textId="77777777" w:rsidR="00307411" w:rsidRPr="005973BD" w:rsidRDefault="00307411" w:rsidP="006F0B36">
      <w:pPr>
        <w:spacing w:after="0" w:line="240" w:lineRule="auto"/>
        <w:rPr>
          <w:sz w:val="18"/>
          <w:szCs w:val="18"/>
        </w:rPr>
      </w:pPr>
    </w:p>
    <w:p w14:paraId="2BF175D1" w14:textId="0F13EE7A" w:rsidR="00CC12A3" w:rsidRPr="005973BD" w:rsidRDefault="003151B0" w:rsidP="006F0B36">
      <w:pPr>
        <w:spacing w:after="0" w:line="240" w:lineRule="auto"/>
        <w:rPr>
          <w:sz w:val="18"/>
          <w:szCs w:val="18"/>
        </w:rPr>
      </w:pPr>
      <w:r w:rsidRPr="005973BD">
        <w:rPr>
          <w:sz w:val="18"/>
          <w:szCs w:val="18"/>
        </w:rPr>
        <w:t xml:space="preserve">There are a variety of facilities requests that are either in the works or that </w:t>
      </w:r>
      <w:r w:rsidR="00113C94" w:rsidRPr="005973BD">
        <w:rPr>
          <w:sz w:val="18"/>
          <w:szCs w:val="18"/>
        </w:rPr>
        <w:t>we are requesting</w:t>
      </w:r>
      <w:r w:rsidRPr="005973BD">
        <w:rPr>
          <w:sz w:val="18"/>
          <w:szCs w:val="18"/>
        </w:rPr>
        <w:t xml:space="preserve">.  We are presently awaiting implementation of a plan to install an improved ventilation system in the Biology suite.  Amongst the rooms in need of ventilation renovation is the cadaver room that is in need of ventilation that meets federal standards for formaldehyde exposure.  </w:t>
      </w:r>
      <w:r w:rsidR="002F0116" w:rsidRPr="005973BD">
        <w:rPr>
          <w:sz w:val="18"/>
          <w:szCs w:val="18"/>
        </w:rPr>
        <w:t>Additional ventilated areas include a chemical storage room and air conditioning to the entire lab area (the latter is presently in the works).</w:t>
      </w:r>
      <w:r w:rsidR="00307411" w:rsidRPr="005973BD">
        <w:rPr>
          <w:sz w:val="18"/>
          <w:szCs w:val="18"/>
        </w:rPr>
        <w:t xml:space="preserve">  An air quality/ air-conditioning project has been funded and awaits installation pending completion of engineering, state approval, and the bidding process.  The presence of hazardous air-borne chemicals in the Biology suite continues as this process proceeds.</w:t>
      </w:r>
    </w:p>
    <w:p w14:paraId="2FC9EFA0" w14:textId="77777777" w:rsidR="00E80BAA" w:rsidRPr="005973BD" w:rsidRDefault="00E80BAA" w:rsidP="006F0B36">
      <w:pPr>
        <w:spacing w:after="0" w:line="240" w:lineRule="auto"/>
        <w:rPr>
          <w:sz w:val="18"/>
          <w:szCs w:val="18"/>
        </w:rPr>
      </w:pPr>
    </w:p>
    <w:p w14:paraId="70FA8B3D" w14:textId="199E80E7" w:rsidR="00E80BAA" w:rsidRPr="005973BD" w:rsidRDefault="001B0A4B" w:rsidP="006F0B36">
      <w:pPr>
        <w:spacing w:after="0" w:line="240" w:lineRule="auto"/>
        <w:rPr>
          <w:sz w:val="18"/>
          <w:szCs w:val="18"/>
        </w:rPr>
      </w:pPr>
      <w:r w:rsidRPr="005973BD">
        <w:rPr>
          <w:sz w:val="18"/>
          <w:szCs w:val="18"/>
        </w:rPr>
        <w:t>We are requesting the r</w:t>
      </w:r>
      <w:r w:rsidR="00E80BAA" w:rsidRPr="005973BD">
        <w:rPr>
          <w:sz w:val="18"/>
          <w:szCs w:val="18"/>
        </w:rPr>
        <w:t>enovation of room Sci-222</w:t>
      </w:r>
      <w:r w:rsidRPr="005973BD">
        <w:rPr>
          <w:sz w:val="18"/>
          <w:szCs w:val="18"/>
        </w:rPr>
        <w:t>, a project that</w:t>
      </w:r>
      <w:r w:rsidR="00E80BAA" w:rsidRPr="005973BD">
        <w:rPr>
          <w:sz w:val="18"/>
          <w:szCs w:val="18"/>
        </w:rPr>
        <w:t xml:space="preserve"> is critical both for the purpose of improving instructional experiences of students a</w:t>
      </w:r>
      <w:r w:rsidRPr="005973BD">
        <w:rPr>
          <w:sz w:val="18"/>
          <w:szCs w:val="18"/>
        </w:rPr>
        <w:t>s well as</w:t>
      </w:r>
      <w:r w:rsidR="00E80BAA" w:rsidRPr="005973BD">
        <w:rPr>
          <w:sz w:val="18"/>
          <w:szCs w:val="18"/>
        </w:rPr>
        <w:t xml:space="preserve"> for </w:t>
      </w:r>
      <w:r w:rsidRPr="005973BD">
        <w:rPr>
          <w:sz w:val="18"/>
          <w:szCs w:val="18"/>
        </w:rPr>
        <w:t xml:space="preserve">student </w:t>
      </w:r>
      <w:r w:rsidR="00E80BAA" w:rsidRPr="005973BD">
        <w:rPr>
          <w:sz w:val="18"/>
          <w:szCs w:val="18"/>
        </w:rPr>
        <w:t xml:space="preserve">safety as well.  The lighting in this room is extremely poor, and students cannot properly see their papers, books, etc., and have difficulty navigating the steps in a safe manner.  </w:t>
      </w:r>
      <w:r w:rsidRPr="005973BD">
        <w:rPr>
          <w:sz w:val="18"/>
          <w:szCs w:val="18"/>
        </w:rPr>
        <w:t>Improved lighting would remedy these safety and pedagogical issues.  We are requesting that the projection screen and system needs to be moved in order that instructors can project images and use the whiteboard simultaneously, important in the presentation of curriculum.  In addition, plumbing repairs are needed to maintain the front demonstration table in a suitable condition for lecture.  This project is a concern not only of the Biology Discipline, but Chemistry and other departments as well, and should be a Math-Science Division priority.</w:t>
      </w:r>
    </w:p>
    <w:p w14:paraId="1C9306AF" w14:textId="77777777" w:rsidR="001B0A4B" w:rsidRPr="005973BD" w:rsidRDefault="001B0A4B" w:rsidP="006F0B36">
      <w:pPr>
        <w:spacing w:after="0" w:line="240" w:lineRule="auto"/>
        <w:rPr>
          <w:sz w:val="18"/>
          <w:szCs w:val="18"/>
        </w:rPr>
      </w:pPr>
    </w:p>
    <w:p w14:paraId="39185B87" w14:textId="50465159" w:rsidR="001B0A4B" w:rsidRPr="005973BD" w:rsidRDefault="001B0A4B" w:rsidP="006F0B36">
      <w:pPr>
        <w:spacing w:after="0" w:line="240" w:lineRule="auto"/>
        <w:rPr>
          <w:sz w:val="18"/>
          <w:szCs w:val="18"/>
        </w:rPr>
      </w:pPr>
      <w:r w:rsidRPr="005973BD">
        <w:rPr>
          <w:sz w:val="18"/>
          <w:szCs w:val="18"/>
        </w:rPr>
        <w:t>We are requesting that the projection/ computer system</w:t>
      </w:r>
      <w:r w:rsidR="008765C0" w:rsidRPr="005973BD">
        <w:rPr>
          <w:sz w:val="18"/>
          <w:szCs w:val="18"/>
        </w:rPr>
        <w:t>/screens</w:t>
      </w:r>
      <w:r w:rsidRPr="005973BD">
        <w:rPr>
          <w:sz w:val="18"/>
          <w:szCs w:val="18"/>
        </w:rPr>
        <w:t xml:space="preserve"> in room Sci-313, as well as the ambient lighting</w:t>
      </w:r>
      <w:r w:rsidR="006F0B36" w:rsidRPr="005973BD">
        <w:rPr>
          <w:sz w:val="18"/>
          <w:szCs w:val="18"/>
        </w:rPr>
        <w:t xml:space="preserve"> in room Sci-313 and Sci-222</w:t>
      </w:r>
      <w:r w:rsidRPr="005973BD">
        <w:rPr>
          <w:sz w:val="18"/>
          <w:szCs w:val="18"/>
        </w:rPr>
        <w:t>, be renovated to improve inst</w:t>
      </w:r>
      <w:r w:rsidR="00113C94" w:rsidRPr="005973BD">
        <w:rPr>
          <w:sz w:val="18"/>
          <w:szCs w:val="18"/>
        </w:rPr>
        <w:t xml:space="preserve">ruction.  </w:t>
      </w:r>
      <w:r w:rsidR="008765C0" w:rsidRPr="005973BD">
        <w:rPr>
          <w:sz w:val="18"/>
          <w:szCs w:val="18"/>
        </w:rPr>
        <w:t xml:space="preserve">Renovation in Sci-313 should include reconfiguration of the student desks to provide additional writing surface area, which at present is too small to take notes/exams.  </w:t>
      </w:r>
      <w:r w:rsidR="00113C94" w:rsidRPr="005973BD">
        <w:rPr>
          <w:sz w:val="18"/>
          <w:szCs w:val="18"/>
        </w:rPr>
        <w:t>This should be a Math/</w:t>
      </w:r>
      <w:r w:rsidRPr="005973BD">
        <w:rPr>
          <w:sz w:val="18"/>
          <w:szCs w:val="18"/>
        </w:rPr>
        <w:t xml:space="preserve">Science Division priority.    </w:t>
      </w:r>
    </w:p>
    <w:p w14:paraId="590ED623" w14:textId="77777777" w:rsidR="00A920DC" w:rsidRPr="005973BD" w:rsidRDefault="00A920DC" w:rsidP="006F0B36">
      <w:pPr>
        <w:spacing w:after="0" w:line="240" w:lineRule="auto"/>
        <w:rPr>
          <w:sz w:val="18"/>
          <w:szCs w:val="18"/>
        </w:rPr>
      </w:pPr>
    </w:p>
    <w:p w14:paraId="2939F0DB" w14:textId="1DEF1286" w:rsidR="00A920DC" w:rsidRPr="005973BD" w:rsidRDefault="00A920DC" w:rsidP="006F0B36">
      <w:pPr>
        <w:spacing w:after="0" w:line="240" w:lineRule="auto"/>
        <w:rPr>
          <w:sz w:val="18"/>
          <w:szCs w:val="18"/>
        </w:rPr>
      </w:pPr>
      <w:r w:rsidRPr="005973BD">
        <w:rPr>
          <w:sz w:val="18"/>
          <w:szCs w:val="18"/>
        </w:rPr>
        <w:t xml:space="preserve">Other </w:t>
      </w:r>
      <w:r w:rsidR="00CF60E6" w:rsidRPr="005973BD">
        <w:rPr>
          <w:sz w:val="18"/>
          <w:szCs w:val="18"/>
        </w:rPr>
        <w:t xml:space="preserve">resources requested include </w:t>
      </w:r>
      <w:r w:rsidR="009F6EF7" w:rsidRPr="005973BD">
        <w:rPr>
          <w:sz w:val="18"/>
          <w:szCs w:val="18"/>
        </w:rPr>
        <w:t xml:space="preserve">installation of a larger sink in the MICR V01 room (with DI water as well as tap water), reinstall gas outlets in sci-316, </w:t>
      </w:r>
      <w:r w:rsidR="005C2144" w:rsidRPr="005973BD">
        <w:rPr>
          <w:sz w:val="18"/>
          <w:szCs w:val="18"/>
        </w:rPr>
        <w:t xml:space="preserve">marking of exits from classrooms with </w:t>
      </w:r>
      <w:proofErr w:type="spellStart"/>
      <w:r w:rsidR="005C2144" w:rsidRPr="005973BD">
        <w:rPr>
          <w:sz w:val="18"/>
          <w:szCs w:val="18"/>
        </w:rPr>
        <w:t>photoluminescent</w:t>
      </w:r>
      <w:proofErr w:type="spellEnd"/>
      <w:r w:rsidR="005C2144" w:rsidRPr="005973BD">
        <w:rPr>
          <w:sz w:val="18"/>
          <w:szCs w:val="18"/>
        </w:rPr>
        <w:t xml:space="preserve"> paint, tape, and/or signs (safety item), better </w:t>
      </w:r>
      <w:proofErr w:type="spellStart"/>
      <w:r w:rsidR="005C2144" w:rsidRPr="005973BD">
        <w:rPr>
          <w:sz w:val="18"/>
          <w:szCs w:val="18"/>
        </w:rPr>
        <w:t>WiFi</w:t>
      </w:r>
      <w:proofErr w:type="spellEnd"/>
      <w:r w:rsidR="005C2144" w:rsidRPr="005973BD">
        <w:rPr>
          <w:sz w:val="18"/>
          <w:szCs w:val="18"/>
        </w:rPr>
        <w:t xml:space="preserve"> availability in classrooms, and increased number of Internet</w:t>
      </w:r>
      <w:r w:rsidR="008315E2" w:rsidRPr="005973BD">
        <w:rPr>
          <w:sz w:val="18"/>
          <w:szCs w:val="18"/>
        </w:rPr>
        <w:t xml:space="preserve"> connections in some classrooms.</w:t>
      </w:r>
      <w:r w:rsidR="005C2144" w:rsidRPr="005973BD">
        <w:rPr>
          <w:sz w:val="18"/>
          <w:szCs w:val="18"/>
        </w:rPr>
        <w:t xml:space="preserve">  </w:t>
      </w:r>
    </w:p>
    <w:p w14:paraId="10436CCC" w14:textId="77777777" w:rsidR="009F6EF7" w:rsidRPr="005973BD" w:rsidRDefault="009F6EF7" w:rsidP="006F0B36">
      <w:pPr>
        <w:spacing w:after="0" w:line="240" w:lineRule="auto"/>
        <w:rPr>
          <w:sz w:val="18"/>
          <w:szCs w:val="18"/>
        </w:rPr>
      </w:pPr>
    </w:p>
    <w:p w14:paraId="05B18DF4" w14:textId="77777777" w:rsidR="009F6EF7" w:rsidRPr="005973BD" w:rsidRDefault="009F6EF7" w:rsidP="006F0B36">
      <w:pPr>
        <w:spacing w:after="0" w:line="240" w:lineRule="auto"/>
        <w:rPr>
          <w:sz w:val="18"/>
          <w:szCs w:val="18"/>
        </w:rPr>
      </w:pPr>
    </w:p>
    <w:p w14:paraId="699FA107" w14:textId="77777777" w:rsidR="00CC12A3" w:rsidRPr="005973BD" w:rsidRDefault="00CC12A3" w:rsidP="002652C1">
      <w:pPr>
        <w:spacing w:after="0" w:line="240" w:lineRule="auto"/>
        <w:ind w:left="1080"/>
        <w:rPr>
          <w:i/>
          <w:sz w:val="18"/>
          <w:szCs w:val="18"/>
        </w:rPr>
      </w:pPr>
    </w:p>
    <w:p w14:paraId="3F466A5F" w14:textId="77777777" w:rsidR="002652C1" w:rsidRPr="005973BD" w:rsidRDefault="002652C1" w:rsidP="002652C1">
      <w:pPr>
        <w:pStyle w:val="ListParagraph"/>
        <w:spacing w:after="0" w:line="240" w:lineRule="auto"/>
        <w:ind w:left="1440"/>
        <w:rPr>
          <w:u w:val="single"/>
        </w:rPr>
      </w:pPr>
    </w:p>
    <w:p w14:paraId="0B6B8DCA" w14:textId="77777777" w:rsidR="002652C1" w:rsidRPr="005973BD" w:rsidRDefault="002652C1" w:rsidP="008F6883">
      <w:pPr>
        <w:pStyle w:val="ListParagraph"/>
        <w:numPr>
          <w:ilvl w:val="0"/>
          <w:numId w:val="29"/>
        </w:numPr>
        <w:spacing w:after="0" w:line="240" w:lineRule="auto"/>
        <w:rPr>
          <w:b/>
          <w:u w:val="single"/>
        </w:rPr>
      </w:pPr>
      <w:r w:rsidRPr="005973BD">
        <w:rPr>
          <w:b/>
          <w:u w:val="single"/>
        </w:rPr>
        <w:t>Combined Initiatives</w:t>
      </w:r>
    </w:p>
    <w:p w14:paraId="41B9C1F6" w14:textId="77777777" w:rsidR="00737C9F" w:rsidRPr="005973BD" w:rsidRDefault="00737C9F" w:rsidP="002652C1">
      <w:pPr>
        <w:spacing w:after="0" w:line="240" w:lineRule="auto"/>
        <w:ind w:left="1080"/>
        <w:rPr>
          <w:i/>
          <w:sz w:val="18"/>
          <w:szCs w:val="18"/>
        </w:rPr>
      </w:pPr>
    </w:p>
    <w:p w14:paraId="0E52D003" w14:textId="574A56BE" w:rsidR="00737C9F" w:rsidRPr="005973BD" w:rsidRDefault="00737C9F" w:rsidP="006F0B36">
      <w:pPr>
        <w:spacing w:after="0" w:line="240" w:lineRule="auto"/>
        <w:rPr>
          <w:sz w:val="18"/>
          <w:szCs w:val="18"/>
        </w:rPr>
      </w:pPr>
      <w:r w:rsidRPr="005973BD">
        <w:rPr>
          <w:sz w:val="18"/>
          <w:szCs w:val="18"/>
        </w:rPr>
        <w:t xml:space="preserve">As indicated above, we are requesting infrastructure changes that involve the entire Math-Science Division.  Renovation of common lecture halls is important and will contribute to improved instruction within all the departments in the Division.  </w:t>
      </w:r>
    </w:p>
    <w:p w14:paraId="1A02CE2C" w14:textId="77777777" w:rsidR="00737C9F" w:rsidRPr="005973BD" w:rsidRDefault="00737C9F" w:rsidP="002652C1">
      <w:pPr>
        <w:spacing w:after="0" w:line="240" w:lineRule="auto"/>
        <w:ind w:left="1080"/>
        <w:rPr>
          <w:i/>
          <w:sz w:val="18"/>
          <w:szCs w:val="18"/>
        </w:rPr>
      </w:pPr>
    </w:p>
    <w:p w14:paraId="382B389A" w14:textId="77777777" w:rsidR="002652C1" w:rsidRPr="005973BD" w:rsidRDefault="002652C1" w:rsidP="002652C1">
      <w:pPr>
        <w:spacing w:after="0" w:line="240" w:lineRule="auto"/>
        <w:ind w:left="1080"/>
        <w:rPr>
          <w:i/>
          <w:sz w:val="18"/>
          <w:szCs w:val="18"/>
        </w:rPr>
      </w:pPr>
      <w:r w:rsidRPr="005973BD">
        <w:rPr>
          <w:i/>
          <w:sz w:val="18"/>
          <w:szCs w:val="18"/>
        </w:rPr>
        <w:t>Instructions:</w:t>
      </w:r>
    </w:p>
    <w:p w14:paraId="6D274AF4" w14:textId="77777777" w:rsidR="002652C1" w:rsidRPr="005973BD" w:rsidRDefault="002652C1" w:rsidP="002652C1">
      <w:pPr>
        <w:spacing w:after="0" w:line="240" w:lineRule="auto"/>
        <w:ind w:left="1080"/>
      </w:pPr>
      <w:r w:rsidRPr="005973BD">
        <w:rPr>
          <w:i/>
          <w:sz w:val="18"/>
          <w:szCs w:val="18"/>
        </w:rPr>
        <w:t xml:space="preserve">Does your program have any combined initiatives that address more than one data element?  If so, explain and enter the initiative with more detail </w:t>
      </w:r>
      <w:r w:rsidR="007C2C73" w:rsidRPr="005973BD">
        <w:rPr>
          <w:i/>
          <w:sz w:val="18"/>
          <w:szCs w:val="18"/>
        </w:rPr>
        <w:t>in Section V</w:t>
      </w:r>
      <w:r w:rsidRPr="005973BD">
        <w:rPr>
          <w:i/>
          <w:sz w:val="18"/>
          <w:szCs w:val="18"/>
        </w:rPr>
        <w:t xml:space="preserve">. </w:t>
      </w:r>
      <w:r w:rsidRPr="005973BD">
        <w:t xml:space="preserve"> </w:t>
      </w:r>
    </w:p>
    <w:p w14:paraId="177358C5" w14:textId="77777777" w:rsidR="00407E4A" w:rsidRPr="005973BD" w:rsidRDefault="00407E4A" w:rsidP="003E6F6E">
      <w:pPr>
        <w:pStyle w:val="ListParagraph"/>
        <w:spacing w:after="0" w:line="240" w:lineRule="auto"/>
        <w:ind w:left="1800"/>
        <w:rPr>
          <w:b/>
          <w:u w:val="single"/>
        </w:rPr>
      </w:pPr>
      <w:r w:rsidRPr="005973BD">
        <w:rPr>
          <w:b/>
        </w:rPr>
        <w:t xml:space="preserve">  </w:t>
      </w:r>
    </w:p>
    <w:p w14:paraId="5A1D5CD2" w14:textId="644D783A" w:rsidR="00113C94" w:rsidRPr="005973BD" w:rsidRDefault="00CF5288" w:rsidP="008F6883">
      <w:pPr>
        <w:pStyle w:val="ListParagraph"/>
        <w:numPr>
          <w:ilvl w:val="0"/>
          <w:numId w:val="3"/>
        </w:numPr>
        <w:spacing w:after="0" w:line="240" w:lineRule="auto"/>
        <w:rPr>
          <w:b/>
        </w:rPr>
      </w:pPr>
      <w:r w:rsidRPr="005973BD">
        <w:rPr>
          <w:b/>
        </w:rPr>
        <w:t xml:space="preserve">Other </w:t>
      </w:r>
      <w:r w:rsidR="00115EA3" w:rsidRPr="005973BD">
        <w:rPr>
          <w:b/>
        </w:rPr>
        <w:t>Program/D</w:t>
      </w:r>
      <w:r w:rsidR="00F82FB6" w:rsidRPr="005973BD">
        <w:rPr>
          <w:b/>
        </w:rPr>
        <w:t xml:space="preserve">epartment </w:t>
      </w:r>
      <w:r w:rsidR="00115EA3" w:rsidRPr="005973BD">
        <w:rPr>
          <w:b/>
        </w:rPr>
        <w:t>D</w:t>
      </w:r>
      <w:r w:rsidRPr="005973BD">
        <w:rPr>
          <w:b/>
        </w:rPr>
        <w:t>ata</w:t>
      </w:r>
    </w:p>
    <w:p w14:paraId="0B0A3738" w14:textId="77777777" w:rsidR="00113C94" w:rsidRPr="005973BD" w:rsidRDefault="00113C94" w:rsidP="00FD4A10">
      <w:pPr>
        <w:pStyle w:val="ListParagraph"/>
        <w:spacing w:after="0" w:line="240" w:lineRule="auto"/>
        <w:rPr>
          <w:sz w:val="18"/>
          <w:szCs w:val="18"/>
        </w:rPr>
      </w:pPr>
    </w:p>
    <w:p w14:paraId="05DC3A11" w14:textId="4DEB620D" w:rsidR="007D14AB" w:rsidRPr="005973BD" w:rsidRDefault="00113C94" w:rsidP="00FD4A10">
      <w:pPr>
        <w:pStyle w:val="ListParagraph"/>
        <w:spacing w:after="0" w:line="240" w:lineRule="auto"/>
        <w:rPr>
          <w:sz w:val="18"/>
          <w:szCs w:val="18"/>
        </w:rPr>
      </w:pPr>
      <w:r w:rsidRPr="005973BD">
        <w:rPr>
          <w:sz w:val="18"/>
          <w:szCs w:val="18"/>
        </w:rPr>
        <w:t xml:space="preserve">The Biology Department does not wish to consider any other data from other sources at this time.  </w:t>
      </w:r>
    </w:p>
    <w:p w14:paraId="6CAC5146" w14:textId="77777777" w:rsidR="007D14AB" w:rsidRPr="005973BD" w:rsidRDefault="007D14AB" w:rsidP="00FD4A10">
      <w:pPr>
        <w:pStyle w:val="ListParagraph"/>
        <w:spacing w:after="0" w:line="240" w:lineRule="auto"/>
        <w:rPr>
          <w:sz w:val="18"/>
          <w:szCs w:val="18"/>
          <w:u w:val="single"/>
        </w:rPr>
      </w:pPr>
    </w:p>
    <w:p w14:paraId="78F49B25" w14:textId="77777777" w:rsidR="00AE03AB" w:rsidRPr="005973BD" w:rsidRDefault="00AE03AB" w:rsidP="00DD7BA6">
      <w:pPr>
        <w:spacing w:after="0" w:line="240" w:lineRule="auto"/>
        <w:rPr>
          <w:b/>
          <w:u w:val="single"/>
        </w:rPr>
      </w:pPr>
    </w:p>
    <w:p w14:paraId="5AF0CFB4" w14:textId="77777777" w:rsidR="00DD7BA6" w:rsidRPr="005973BD" w:rsidRDefault="00DD7BA6" w:rsidP="00DD7BA6">
      <w:pPr>
        <w:spacing w:after="0" w:line="240" w:lineRule="auto"/>
        <w:rPr>
          <w:b/>
          <w:u w:val="single"/>
        </w:rPr>
      </w:pPr>
      <w:r w:rsidRPr="005973BD">
        <w:rPr>
          <w:b/>
          <w:u w:val="single"/>
        </w:rPr>
        <w:t xml:space="preserve">Section </w:t>
      </w:r>
      <w:proofErr w:type="spellStart"/>
      <w:r w:rsidRPr="005973BD">
        <w:rPr>
          <w:b/>
          <w:u w:val="single"/>
        </w:rPr>
        <w:t>IIIb</w:t>
      </w:r>
      <w:proofErr w:type="spellEnd"/>
      <w:r w:rsidRPr="005973BD">
        <w:rPr>
          <w:b/>
          <w:u w:val="single"/>
        </w:rPr>
        <w:t xml:space="preserve"> – </w:t>
      </w:r>
      <w:r w:rsidR="00115EA3" w:rsidRPr="005973BD">
        <w:rPr>
          <w:b/>
          <w:u w:val="single"/>
        </w:rPr>
        <w:t>Other Program Goals and I</w:t>
      </w:r>
      <w:r w:rsidRPr="005973BD">
        <w:rPr>
          <w:b/>
          <w:u w:val="single"/>
        </w:rPr>
        <w:t>nitiatives</w:t>
      </w:r>
    </w:p>
    <w:p w14:paraId="635D1091" w14:textId="77777777" w:rsidR="00DD7BA6" w:rsidRPr="005973BD" w:rsidRDefault="00DD7BA6" w:rsidP="00DD7BA6">
      <w:pPr>
        <w:spacing w:after="0" w:line="240" w:lineRule="auto"/>
        <w:rPr>
          <w:b/>
          <w:u w:val="single"/>
        </w:rPr>
      </w:pPr>
    </w:p>
    <w:p w14:paraId="04518543" w14:textId="77777777" w:rsidR="00DD7BA6" w:rsidRPr="005973BD" w:rsidRDefault="00DD7BA6" w:rsidP="008F6883">
      <w:pPr>
        <w:pStyle w:val="ListParagraph"/>
        <w:numPr>
          <w:ilvl w:val="0"/>
          <w:numId w:val="17"/>
        </w:numPr>
        <w:spacing w:after="0" w:line="240" w:lineRule="auto"/>
        <w:rPr>
          <w:b/>
        </w:rPr>
      </w:pPr>
      <w:r w:rsidRPr="005973BD">
        <w:rPr>
          <w:b/>
        </w:rPr>
        <w:t>Other Program Goals</w:t>
      </w:r>
    </w:p>
    <w:p w14:paraId="21F51345" w14:textId="77777777" w:rsidR="00113C94" w:rsidRPr="005973BD" w:rsidRDefault="00113C94" w:rsidP="00FD4A10">
      <w:pPr>
        <w:spacing w:after="0" w:line="240" w:lineRule="auto"/>
        <w:ind w:left="360"/>
        <w:rPr>
          <w:i/>
          <w:sz w:val="18"/>
          <w:szCs w:val="18"/>
        </w:rPr>
      </w:pPr>
    </w:p>
    <w:p w14:paraId="0F00365C" w14:textId="77777777" w:rsidR="00113C94" w:rsidRPr="005973BD" w:rsidRDefault="00113C94" w:rsidP="00FD4A10">
      <w:pPr>
        <w:spacing w:after="0" w:line="240" w:lineRule="auto"/>
        <w:ind w:left="360"/>
        <w:rPr>
          <w:sz w:val="18"/>
          <w:szCs w:val="18"/>
        </w:rPr>
      </w:pPr>
      <w:r w:rsidRPr="005973BD">
        <w:rPr>
          <w:sz w:val="18"/>
          <w:szCs w:val="18"/>
        </w:rPr>
        <w:t>In addition to goals determined by examination at institutional and program data, the Biology Department is intent to make positive strides in the following areas:</w:t>
      </w:r>
    </w:p>
    <w:p w14:paraId="1DA2FFAF" w14:textId="77777777" w:rsidR="00113C94" w:rsidRPr="005973BD" w:rsidRDefault="00113C94" w:rsidP="00FD4A10">
      <w:pPr>
        <w:spacing w:after="0" w:line="240" w:lineRule="auto"/>
        <w:ind w:left="360"/>
        <w:rPr>
          <w:sz w:val="18"/>
          <w:szCs w:val="18"/>
        </w:rPr>
      </w:pPr>
    </w:p>
    <w:p w14:paraId="20E96F02" w14:textId="6DD704AD" w:rsidR="00113C94" w:rsidRPr="005973BD" w:rsidRDefault="00113C94" w:rsidP="00FD4A10">
      <w:pPr>
        <w:spacing w:after="0" w:line="240" w:lineRule="auto"/>
        <w:ind w:left="360"/>
        <w:rPr>
          <w:sz w:val="18"/>
          <w:szCs w:val="18"/>
        </w:rPr>
      </w:pPr>
      <w:proofErr w:type="gramStart"/>
      <w:r w:rsidRPr="005973BD">
        <w:rPr>
          <w:sz w:val="18"/>
          <w:szCs w:val="18"/>
        </w:rPr>
        <w:t xml:space="preserve">Improved communication </w:t>
      </w:r>
      <w:r w:rsidR="004E68E9" w:rsidRPr="005973BD">
        <w:rPr>
          <w:sz w:val="18"/>
          <w:szCs w:val="18"/>
        </w:rPr>
        <w:t xml:space="preserve">and participation </w:t>
      </w:r>
      <w:r w:rsidRPr="005973BD">
        <w:rPr>
          <w:sz w:val="18"/>
          <w:szCs w:val="18"/>
        </w:rPr>
        <w:t>within the department.</w:t>
      </w:r>
      <w:proofErr w:type="gramEnd"/>
    </w:p>
    <w:p w14:paraId="5F643CE4" w14:textId="2D2F44C1" w:rsidR="00113C94" w:rsidRPr="005973BD" w:rsidRDefault="00113C94" w:rsidP="00FD4A10">
      <w:pPr>
        <w:spacing w:after="0" w:line="240" w:lineRule="auto"/>
        <w:ind w:left="360"/>
        <w:rPr>
          <w:sz w:val="18"/>
          <w:szCs w:val="18"/>
        </w:rPr>
      </w:pPr>
      <w:proofErr w:type="gramStart"/>
      <w:r w:rsidRPr="005973BD">
        <w:rPr>
          <w:sz w:val="18"/>
          <w:szCs w:val="18"/>
        </w:rPr>
        <w:t>Improve</w:t>
      </w:r>
      <w:r w:rsidR="00801967" w:rsidRPr="005973BD">
        <w:rPr>
          <w:sz w:val="18"/>
          <w:szCs w:val="18"/>
        </w:rPr>
        <w:t>d</w:t>
      </w:r>
      <w:r w:rsidRPr="005973BD">
        <w:rPr>
          <w:sz w:val="18"/>
          <w:szCs w:val="18"/>
        </w:rPr>
        <w:t xml:space="preserve"> retention and success rates through a concerted effort to identify the causes of lower than desired success rates.</w:t>
      </w:r>
      <w:proofErr w:type="gramEnd"/>
    </w:p>
    <w:p w14:paraId="0C127BD2" w14:textId="4462E00D" w:rsidR="004E68E9" w:rsidRPr="005973BD" w:rsidRDefault="004E68E9" w:rsidP="00FD4A10">
      <w:pPr>
        <w:spacing w:after="0" w:line="240" w:lineRule="auto"/>
        <w:ind w:left="360"/>
        <w:rPr>
          <w:sz w:val="18"/>
          <w:szCs w:val="18"/>
        </w:rPr>
      </w:pPr>
      <w:r w:rsidRPr="005973BD">
        <w:rPr>
          <w:sz w:val="18"/>
          <w:szCs w:val="18"/>
        </w:rPr>
        <w:t>Implement</w:t>
      </w:r>
      <w:r w:rsidR="00801967" w:rsidRPr="005973BD">
        <w:rPr>
          <w:sz w:val="18"/>
          <w:szCs w:val="18"/>
        </w:rPr>
        <w:t>ation of</w:t>
      </w:r>
      <w:r w:rsidRPr="005973BD">
        <w:rPr>
          <w:sz w:val="18"/>
          <w:szCs w:val="18"/>
        </w:rPr>
        <w:t xml:space="preserve"> appropriate Title V </w:t>
      </w:r>
      <w:proofErr w:type="spellStart"/>
      <w:r w:rsidRPr="005973BD">
        <w:rPr>
          <w:sz w:val="18"/>
          <w:szCs w:val="18"/>
        </w:rPr>
        <w:t>Velocidad</w:t>
      </w:r>
      <w:proofErr w:type="spellEnd"/>
      <w:r w:rsidRPr="005973BD">
        <w:rPr>
          <w:sz w:val="18"/>
          <w:szCs w:val="18"/>
        </w:rPr>
        <w:t xml:space="preserve"> </w:t>
      </w:r>
      <w:proofErr w:type="gramStart"/>
      <w:r w:rsidRPr="005973BD">
        <w:rPr>
          <w:sz w:val="18"/>
          <w:szCs w:val="18"/>
        </w:rPr>
        <w:t>grant</w:t>
      </w:r>
      <w:proofErr w:type="gramEnd"/>
      <w:r w:rsidRPr="005973BD">
        <w:rPr>
          <w:sz w:val="18"/>
          <w:szCs w:val="18"/>
        </w:rPr>
        <w:t xml:space="preserve"> initiatives within the department.</w:t>
      </w:r>
    </w:p>
    <w:p w14:paraId="48A2A8BF" w14:textId="15ACF471" w:rsidR="004E68E9" w:rsidRPr="005973BD" w:rsidRDefault="004A1F51" w:rsidP="00FD4A10">
      <w:pPr>
        <w:spacing w:after="0" w:line="240" w:lineRule="auto"/>
        <w:ind w:left="360"/>
        <w:rPr>
          <w:sz w:val="18"/>
          <w:szCs w:val="18"/>
        </w:rPr>
      </w:pPr>
      <w:r w:rsidRPr="005973BD">
        <w:rPr>
          <w:sz w:val="18"/>
          <w:szCs w:val="18"/>
        </w:rPr>
        <w:t xml:space="preserve">Expanded used of D2L and </w:t>
      </w:r>
      <w:proofErr w:type="spellStart"/>
      <w:r w:rsidRPr="005973BD">
        <w:rPr>
          <w:sz w:val="18"/>
          <w:szCs w:val="18"/>
        </w:rPr>
        <w:t>Tegrity</w:t>
      </w:r>
      <w:proofErr w:type="spellEnd"/>
      <w:r w:rsidRPr="005973BD">
        <w:rPr>
          <w:sz w:val="18"/>
          <w:szCs w:val="18"/>
        </w:rPr>
        <w:t xml:space="preserve"> in classrooms.</w:t>
      </w:r>
    </w:p>
    <w:p w14:paraId="268349A5" w14:textId="1FDA0CF0" w:rsidR="004A1F51" w:rsidRPr="005973BD" w:rsidRDefault="004A1F51" w:rsidP="00FD4A10">
      <w:pPr>
        <w:spacing w:after="0" w:line="240" w:lineRule="auto"/>
        <w:ind w:left="360"/>
        <w:rPr>
          <w:sz w:val="18"/>
          <w:szCs w:val="18"/>
        </w:rPr>
      </w:pPr>
      <w:proofErr w:type="gramStart"/>
      <w:r w:rsidRPr="005973BD">
        <w:rPr>
          <w:sz w:val="18"/>
          <w:szCs w:val="18"/>
        </w:rPr>
        <w:t>Greater focus on student writing skills.</w:t>
      </w:r>
      <w:proofErr w:type="gramEnd"/>
    </w:p>
    <w:p w14:paraId="272A610E" w14:textId="25E5FC05" w:rsidR="004A1F51" w:rsidRPr="005973BD" w:rsidRDefault="004A1F51" w:rsidP="00FD4A10">
      <w:pPr>
        <w:spacing w:after="0" w:line="240" w:lineRule="auto"/>
        <w:ind w:left="360"/>
        <w:rPr>
          <w:sz w:val="18"/>
          <w:szCs w:val="18"/>
        </w:rPr>
      </w:pPr>
      <w:proofErr w:type="gramStart"/>
      <w:r w:rsidRPr="005973BD">
        <w:rPr>
          <w:sz w:val="18"/>
          <w:szCs w:val="18"/>
        </w:rPr>
        <w:t>Greater focus on new pedagogical innovations that contribute to student learning.</w:t>
      </w:r>
      <w:proofErr w:type="gramEnd"/>
    </w:p>
    <w:p w14:paraId="203A25E5" w14:textId="71CC8D7E" w:rsidR="00801967" w:rsidRPr="005973BD" w:rsidRDefault="00801967" w:rsidP="00FD4A10">
      <w:pPr>
        <w:spacing w:after="0" w:line="240" w:lineRule="auto"/>
        <w:ind w:left="360"/>
        <w:rPr>
          <w:sz w:val="18"/>
          <w:szCs w:val="18"/>
        </w:rPr>
      </w:pPr>
      <w:proofErr w:type="gramStart"/>
      <w:r w:rsidRPr="005973BD">
        <w:rPr>
          <w:sz w:val="18"/>
          <w:szCs w:val="18"/>
        </w:rPr>
        <w:t>Greater focus on developing student study skills.</w:t>
      </w:r>
      <w:proofErr w:type="gramEnd"/>
    </w:p>
    <w:p w14:paraId="2ADD15EA" w14:textId="7BE3BB94" w:rsidR="002F0116" w:rsidRPr="005973BD" w:rsidRDefault="002F0116" w:rsidP="002F0116">
      <w:pPr>
        <w:spacing w:after="0" w:line="240" w:lineRule="auto"/>
        <w:ind w:left="360"/>
        <w:rPr>
          <w:sz w:val="18"/>
          <w:szCs w:val="18"/>
        </w:rPr>
      </w:pPr>
      <w:proofErr w:type="gramStart"/>
      <w:r w:rsidRPr="005973BD">
        <w:rPr>
          <w:sz w:val="18"/>
          <w:szCs w:val="18"/>
        </w:rPr>
        <w:t>Update of all laboratory safety protocols and literature.</w:t>
      </w:r>
      <w:proofErr w:type="gramEnd"/>
      <w:r w:rsidRPr="005973BD">
        <w:rPr>
          <w:sz w:val="18"/>
          <w:szCs w:val="18"/>
        </w:rPr>
        <w:t xml:space="preserve">  The Instructional Laboratory Technicians will ensure that our department is compliant with the Chemical Hygiene Plan, the Hazard Communication Program, and the Medical Waste Management Plan.</w:t>
      </w:r>
    </w:p>
    <w:p w14:paraId="1E4A7E54" w14:textId="77777777" w:rsidR="002F0116" w:rsidRPr="005973BD" w:rsidRDefault="002F0116" w:rsidP="00FD4A10">
      <w:pPr>
        <w:spacing w:after="0" w:line="240" w:lineRule="auto"/>
        <w:ind w:left="360"/>
        <w:rPr>
          <w:sz w:val="18"/>
          <w:szCs w:val="18"/>
        </w:rPr>
      </w:pPr>
    </w:p>
    <w:p w14:paraId="51F1132F" w14:textId="4E14A397" w:rsidR="00113C94" w:rsidRPr="005973BD" w:rsidRDefault="004E68E9" w:rsidP="00FD4A10">
      <w:pPr>
        <w:spacing w:after="0" w:line="240" w:lineRule="auto"/>
        <w:ind w:left="360"/>
        <w:rPr>
          <w:sz w:val="18"/>
          <w:szCs w:val="18"/>
        </w:rPr>
      </w:pPr>
      <w:r w:rsidRPr="005973BD">
        <w:rPr>
          <w:sz w:val="18"/>
          <w:szCs w:val="18"/>
        </w:rPr>
        <w:t xml:space="preserve"> </w:t>
      </w:r>
    </w:p>
    <w:p w14:paraId="21A0AEBD" w14:textId="77777777" w:rsidR="00CC0CCF" w:rsidRPr="005973BD" w:rsidRDefault="00CC0CCF" w:rsidP="008F6883">
      <w:pPr>
        <w:pStyle w:val="ListParagraph"/>
        <w:numPr>
          <w:ilvl w:val="0"/>
          <w:numId w:val="22"/>
        </w:numPr>
        <w:spacing w:after="0" w:line="240" w:lineRule="auto"/>
        <w:rPr>
          <w:i/>
          <w:sz w:val="18"/>
          <w:szCs w:val="18"/>
        </w:rPr>
        <w:sectPr w:rsidR="00CC0CCF" w:rsidRPr="005973BD" w:rsidSect="00834B3D">
          <w:type w:val="continuous"/>
          <w:pgSz w:w="12240" w:h="15840"/>
          <w:pgMar w:top="1440" w:right="1440" w:bottom="1440" w:left="1440" w:header="720" w:footer="720" w:gutter="0"/>
          <w:cols w:space="720"/>
          <w:docGrid w:linePitch="360"/>
        </w:sectPr>
      </w:pPr>
    </w:p>
    <w:p w14:paraId="5975C0A9" w14:textId="77777777" w:rsidR="00CC0CCF" w:rsidRPr="005973BD" w:rsidRDefault="00CC0CCF" w:rsidP="00DD7BA6">
      <w:pPr>
        <w:pStyle w:val="ListParagraph"/>
        <w:spacing w:after="0" w:line="240" w:lineRule="auto"/>
        <w:ind w:left="1440"/>
        <w:sectPr w:rsidR="00CC0CCF" w:rsidRPr="005973BD" w:rsidSect="002F0116">
          <w:type w:val="continuous"/>
          <w:pgSz w:w="12240" w:h="15840"/>
          <w:pgMar w:top="1440" w:right="1440" w:bottom="1440" w:left="1440" w:header="720" w:footer="720" w:gutter="0"/>
          <w:cols w:space="720"/>
          <w:docGrid w:linePitch="360"/>
        </w:sectPr>
      </w:pPr>
    </w:p>
    <w:p w14:paraId="156CF63A" w14:textId="77777777" w:rsidR="00F84461" w:rsidRPr="005973BD" w:rsidRDefault="00F84461" w:rsidP="00DD7BA6">
      <w:pPr>
        <w:pStyle w:val="ListParagraph"/>
        <w:spacing w:after="0" w:line="240" w:lineRule="auto"/>
        <w:ind w:left="1440"/>
      </w:pPr>
    </w:p>
    <w:p w14:paraId="102ED8F4" w14:textId="77777777" w:rsidR="00DD7BA6" w:rsidRPr="005973BD" w:rsidRDefault="00DD7BA6" w:rsidP="00DD7BA6">
      <w:pPr>
        <w:spacing w:after="0" w:line="240" w:lineRule="auto"/>
        <w:rPr>
          <w:b/>
          <w:u w:val="single"/>
        </w:rPr>
      </w:pPr>
      <w:r w:rsidRPr="005973BD">
        <w:rPr>
          <w:b/>
          <w:u w:val="single"/>
        </w:rPr>
        <w:t>Section IV – Program Vitality</w:t>
      </w:r>
      <w:r w:rsidR="00333BCB" w:rsidRPr="005973BD">
        <w:rPr>
          <w:b/>
          <w:u w:val="single"/>
        </w:rPr>
        <w:t xml:space="preserve"> (Academic Senate Approved Self-Evaluation)</w:t>
      </w:r>
    </w:p>
    <w:p w14:paraId="5320D7C1" w14:textId="77777777" w:rsidR="001B4C2C" w:rsidRPr="005973BD" w:rsidRDefault="001B4C2C" w:rsidP="004F3A99">
      <w:pPr>
        <w:pStyle w:val="ListParagraph"/>
        <w:spacing w:after="0" w:line="240" w:lineRule="auto"/>
        <w:rPr>
          <w:sz w:val="18"/>
          <w:szCs w:val="18"/>
        </w:rPr>
      </w:pPr>
    </w:p>
    <w:p w14:paraId="7E8A55A1" w14:textId="77777777" w:rsidR="005307AF" w:rsidRPr="005973BD" w:rsidRDefault="005307AF" w:rsidP="004F3A99">
      <w:pPr>
        <w:pStyle w:val="ListParagraph"/>
        <w:spacing w:after="0" w:line="240" w:lineRule="auto"/>
      </w:pPr>
      <w:r w:rsidRPr="005973BD">
        <w:rPr>
          <w:b/>
        </w:rPr>
        <w:t>Part A</w:t>
      </w:r>
      <w:r w:rsidRPr="005973BD">
        <w:t>:</w:t>
      </w:r>
    </w:p>
    <w:p w14:paraId="2E01EBF8" w14:textId="1C03F0C2" w:rsidR="001B4C2C" w:rsidRPr="005973BD" w:rsidRDefault="001B4C2C" w:rsidP="004F3A99">
      <w:pPr>
        <w:pStyle w:val="ListParagraph"/>
        <w:spacing w:after="0" w:line="240" w:lineRule="auto"/>
        <w:rPr>
          <w:sz w:val="18"/>
          <w:szCs w:val="18"/>
        </w:rPr>
      </w:pPr>
      <w:r w:rsidRPr="005973BD">
        <w:rPr>
          <w:sz w:val="18"/>
          <w:szCs w:val="18"/>
        </w:rPr>
        <w:lastRenderedPageBreak/>
        <w:t xml:space="preserve">The total Program Vitality score for Biological Sciences is: </w:t>
      </w:r>
      <w:r w:rsidR="00AC561A" w:rsidRPr="005973BD">
        <w:rPr>
          <w:sz w:val="18"/>
          <w:szCs w:val="18"/>
        </w:rPr>
        <w:t>19</w:t>
      </w:r>
      <w:r w:rsidRPr="005973BD">
        <w:rPr>
          <w:sz w:val="18"/>
          <w:szCs w:val="18"/>
        </w:rPr>
        <w:t xml:space="preserve">.  This number suggests that many components of the program are strong and vital, but there are certainly areas that need to be strengthened.  Both completion (retention) rates and success rates need </w:t>
      </w:r>
      <w:r w:rsidR="00B73B02" w:rsidRPr="005973BD">
        <w:rPr>
          <w:sz w:val="18"/>
          <w:szCs w:val="18"/>
        </w:rPr>
        <w:t>improvement</w:t>
      </w:r>
      <w:r w:rsidRPr="005973BD">
        <w:rPr>
          <w:sz w:val="18"/>
          <w:szCs w:val="18"/>
        </w:rPr>
        <w:t xml:space="preserve">, as does the availability of funding to purchase much needed equipment and instructional supplies.  </w:t>
      </w:r>
      <w:r w:rsidR="0018166E" w:rsidRPr="005973BD">
        <w:rPr>
          <w:sz w:val="18"/>
          <w:szCs w:val="18"/>
        </w:rPr>
        <w:t xml:space="preserve">Maintenance of present equipment and infrastructure is of critical interest to the Biological Sciences as equipment and facilities are in need of repair and renovation.  Perhaps the greatest need is to hire at least one if not two FT instructors so as to improve the FT to PT ratio.  The value of having an additional FT staff member has been described above.  We are in need of an instructor whose responsibilities include the ability to teach Human Physiology as well as Biotechnology, and who has as a responsibility the outreach to and collaboration with industry in the community to assess community needs (a priority in the new District Master Plan).  </w:t>
      </w:r>
    </w:p>
    <w:p w14:paraId="3D8B576C" w14:textId="77777777" w:rsidR="005307AF" w:rsidRPr="005973BD" w:rsidRDefault="005307AF" w:rsidP="004F3A99">
      <w:pPr>
        <w:pStyle w:val="ListParagraph"/>
        <w:spacing w:after="0" w:line="240" w:lineRule="auto"/>
        <w:rPr>
          <w:sz w:val="18"/>
          <w:szCs w:val="18"/>
        </w:rPr>
      </w:pPr>
    </w:p>
    <w:p w14:paraId="7DE7D084" w14:textId="77777777" w:rsidR="003571F6" w:rsidRPr="005973BD" w:rsidRDefault="003571F6" w:rsidP="004F3A99">
      <w:pPr>
        <w:pStyle w:val="ListParagraph"/>
        <w:spacing w:after="0" w:line="240" w:lineRule="auto"/>
        <w:rPr>
          <w:b/>
        </w:rPr>
      </w:pPr>
    </w:p>
    <w:p w14:paraId="6099A74B" w14:textId="77777777" w:rsidR="005307AF" w:rsidRPr="005973BD" w:rsidRDefault="005307AF" w:rsidP="004F3A99">
      <w:pPr>
        <w:pStyle w:val="ListParagraph"/>
        <w:spacing w:after="0" w:line="240" w:lineRule="auto"/>
        <w:rPr>
          <w:sz w:val="18"/>
          <w:szCs w:val="18"/>
        </w:rPr>
      </w:pPr>
    </w:p>
    <w:p w14:paraId="6BE9AC78" w14:textId="77777777" w:rsidR="005307AF" w:rsidRPr="005973BD" w:rsidRDefault="005307AF" w:rsidP="004F3A99">
      <w:pPr>
        <w:pStyle w:val="ListParagraph"/>
        <w:spacing w:after="0" w:line="240" w:lineRule="auto"/>
        <w:rPr>
          <w:sz w:val="18"/>
          <w:szCs w:val="18"/>
        </w:rPr>
      </w:pPr>
    </w:p>
    <w:p w14:paraId="1AC64F4E" w14:textId="77777777" w:rsidR="001B4C2C" w:rsidRPr="005973BD" w:rsidRDefault="001B4C2C" w:rsidP="004F3A99">
      <w:pPr>
        <w:pStyle w:val="ListParagraph"/>
        <w:spacing w:after="0" w:line="240" w:lineRule="auto"/>
        <w:rPr>
          <w:sz w:val="18"/>
          <w:szCs w:val="18"/>
        </w:rPr>
      </w:pPr>
    </w:p>
    <w:p w14:paraId="2273F5D8" w14:textId="32C3D19D" w:rsidR="00115EA3" w:rsidRPr="005973BD" w:rsidRDefault="00DD7BA6" w:rsidP="00115EA3">
      <w:pPr>
        <w:spacing w:after="0" w:line="240" w:lineRule="auto"/>
        <w:rPr>
          <w:b/>
          <w:u w:val="single"/>
        </w:rPr>
      </w:pPr>
      <w:r w:rsidRPr="005973BD">
        <w:rPr>
          <w:b/>
          <w:u w:val="single"/>
        </w:rPr>
        <w:t xml:space="preserve">Section V - </w:t>
      </w:r>
      <w:r w:rsidR="00463636" w:rsidRPr="005973BD">
        <w:rPr>
          <w:b/>
          <w:u w:val="single"/>
        </w:rPr>
        <w:t xml:space="preserve">Findings and </w:t>
      </w:r>
      <w:r w:rsidRPr="005973BD">
        <w:rPr>
          <w:b/>
          <w:u w:val="single"/>
        </w:rPr>
        <w:t xml:space="preserve">Initiatives </w:t>
      </w:r>
    </w:p>
    <w:p w14:paraId="55AB22AE" w14:textId="77777777" w:rsidR="00FD4A10" w:rsidRPr="005973BD" w:rsidRDefault="00FD4A10" w:rsidP="00115EA3">
      <w:pPr>
        <w:spacing w:after="0" w:line="240" w:lineRule="auto"/>
        <w:rPr>
          <w:b/>
          <w:u w:val="single"/>
        </w:rPr>
      </w:pPr>
      <w:r w:rsidRPr="005973BD">
        <w:rPr>
          <w:sz w:val="18"/>
          <w:szCs w:val="18"/>
        </w:rPr>
        <w:t xml:space="preserve">Instructions:  </w:t>
      </w:r>
    </w:p>
    <w:p w14:paraId="215E446E" w14:textId="3C57DD24" w:rsidR="00DD7BA6" w:rsidRPr="005973BD" w:rsidRDefault="00FD4A10" w:rsidP="0019380E">
      <w:pPr>
        <w:spacing w:after="0" w:line="240" w:lineRule="auto"/>
        <w:jc w:val="both"/>
        <w:rPr>
          <w:sz w:val="18"/>
          <w:szCs w:val="18"/>
        </w:rPr>
      </w:pPr>
      <w:r w:rsidRPr="005973BD">
        <w:rPr>
          <w:sz w:val="18"/>
          <w:szCs w:val="18"/>
        </w:rPr>
        <w:t xml:space="preserve">Please </w:t>
      </w:r>
      <w:r w:rsidR="0019380E" w:rsidRPr="005973BD">
        <w:rPr>
          <w:sz w:val="18"/>
          <w:szCs w:val="18"/>
        </w:rPr>
        <w:t>list your initiatives below, including any you are carrying forward from prior years</w:t>
      </w:r>
      <w:r w:rsidRPr="005973BD">
        <w:rPr>
          <w:sz w:val="18"/>
          <w:szCs w:val="18"/>
        </w:rPr>
        <w:t xml:space="preserve">.  </w:t>
      </w:r>
      <w:r w:rsidR="0019380E" w:rsidRPr="005973BD">
        <w:rPr>
          <w:sz w:val="18"/>
          <w:szCs w:val="18"/>
        </w:rPr>
        <w:t xml:space="preserve">Add as many as needed.  </w:t>
      </w:r>
      <w:r w:rsidRPr="005973BD">
        <w:rPr>
          <w:sz w:val="18"/>
          <w:szCs w:val="18"/>
        </w:rPr>
        <w:t>Deans/division offices will put the information onto the initiatives charts</w:t>
      </w:r>
      <w:r w:rsidR="0019380E" w:rsidRPr="005973BD">
        <w:rPr>
          <w:sz w:val="18"/>
          <w:szCs w:val="18"/>
        </w:rPr>
        <w:t xml:space="preserve">.  </w:t>
      </w:r>
      <w:r w:rsidRPr="005973BD">
        <w:rPr>
          <w:sz w:val="18"/>
          <w:szCs w:val="18"/>
        </w:rPr>
        <w:t>Every program/department needs initiatives that do not require resources</w:t>
      </w:r>
      <w:r w:rsidR="0019380E" w:rsidRPr="005973BD">
        <w:rPr>
          <w:sz w:val="18"/>
          <w:szCs w:val="18"/>
        </w:rPr>
        <w:t xml:space="preserve">. </w:t>
      </w:r>
    </w:p>
    <w:p w14:paraId="3873F3EC" w14:textId="77777777" w:rsidR="0019380E" w:rsidRPr="005973BD" w:rsidRDefault="0019380E" w:rsidP="0019380E">
      <w:pPr>
        <w:spacing w:after="0" w:line="240" w:lineRule="auto"/>
        <w:jc w:val="both"/>
        <w:rPr>
          <w:sz w:val="18"/>
          <w:szCs w:val="18"/>
        </w:rPr>
      </w:pPr>
    </w:p>
    <w:p w14:paraId="536174E8" w14:textId="77777777" w:rsidR="0019380E" w:rsidRPr="005973BD" w:rsidRDefault="0019380E" w:rsidP="0019380E">
      <w:pPr>
        <w:spacing w:after="0" w:line="240" w:lineRule="auto"/>
        <w:jc w:val="both"/>
        <w:rPr>
          <w:sz w:val="18"/>
          <w:szCs w:val="18"/>
          <w:u w:val="single"/>
        </w:rPr>
      </w:pPr>
      <w:r w:rsidRPr="005973BD">
        <w:rPr>
          <w:sz w:val="18"/>
          <w:szCs w:val="18"/>
          <w:u w:val="single"/>
        </w:rPr>
        <w:t xml:space="preserve">Ranking:  </w:t>
      </w:r>
    </w:p>
    <w:p w14:paraId="5CCECFC1" w14:textId="77777777" w:rsidR="00CC0CCF" w:rsidRPr="005973BD" w:rsidRDefault="00CC0CCF" w:rsidP="0019380E">
      <w:pPr>
        <w:spacing w:after="0" w:line="240" w:lineRule="auto"/>
        <w:jc w:val="both"/>
        <w:rPr>
          <w:sz w:val="18"/>
          <w:szCs w:val="18"/>
        </w:rPr>
      </w:pPr>
      <w:r w:rsidRPr="005973BD">
        <w:rPr>
          <w:sz w:val="18"/>
          <w:szCs w:val="18"/>
        </w:rPr>
        <w:t>The ranking provided below indicated the program/department’s ranking.  The initiatives will be ranked again later at the division level before going to the appropriate committees (i.e. technology) for additional ranking.</w:t>
      </w:r>
    </w:p>
    <w:p w14:paraId="05051966" w14:textId="77777777" w:rsidR="00CC0CCF" w:rsidRPr="005973BD" w:rsidRDefault="00CC0CCF" w:rsidP="0019380E">
      <w:pPr>
        <w:spacing w:after="0" w:line="240" w:lineRule="auto"/>
        <w:jc w:val="both"/>
        <w:rPr>
          <w:sz w:val="18"/>
          <w:szCs w:val="18"/>
        </w:rPr>
      </w:pPr>
    </w:p>
    <w:p w14:paraId="2FAC2251" w14:textId="77777777" w:rsidR="0019380E" w:rsidRPr="005973BD" w:rsidRDefault="0019380E" w:rsidP="0019380E">
      <w:pPr>
        <w:spacing w:after="0" w:line="240" w:lineRule="auto"/>
        <w:jc w:val="both"/>
        <w:rPr>
          <w:sz w:val="18"/>
          <w:szCs w:val="18"/>
        </w:rPr>
      </w:pPr>
      <w:r w:rsidRPr="005973BD">
        <w:rPr>
          <w:b/>
          <w:sz w:val="18"/>
          <w:szCs w:val="18"/>
        </w:rPr>
        <w:t>R</w:t>
      </w:r>
      <w:r w:rsidRPr="005973BD">
        <w:rPr>
          <w:sz w:val="18"/>
          <w:szCs w:val="18"/>
        </w:rPr>
        <w:t xml:space="preserve"> </w:t>
      </w:r>
      <w:proofErr w:type="gramStart"/>
      <w:r w:rsidRPr="005973BD">
        <w:rPr>
          <w:sz w:val="18"/>
          <w:szCs w:val="18"/>
        </w:rPr>
        <w:t>=  Required</w:t>
      </w:r>
      <w:proofErr w:type="gramEnd"/>
      <w:r w:rsidRPr="005973BD">
        <w:rPr>
          <w:sz w:val="18"/>
          <w:szCs w:val="18"/>
        </w:rPr>
        <w:t xml:space="preserve"> – mandated or unavoidable needs (litigation, contracts, unsafe to operate conditions, etc.</w:t>
      </w:r>
      <w:r w:rsidR="00574C6C" w:rsidRPr="005973BD">
        <w:rPr>
          <w:sz w:val="18"/>
          <w:szCs w:val="18"/>
        </w:rPr>
        <w:t>)</w:t>
      </w:r>
    </w:p>
    <w:p w14:paraId="79AD431B" w14:textId="77777777" w:rsidR="0019380E" w:rsidRPr="005973BD" w:rsidRDefault="0019380E" w:rsidP="0019380E">
      <w:pPr>
        <w:spacing w:after="0" w:line="240" w:lineRule="auto"/>
        <w:jc w:val="both"/>
        <w:rPr>
          <w:sz w:val="18"/>
          <w:szCs w:val="18"/>
        </w:rPr>
      </w:pPr>
      <w:r w:rsidRPr="005973BD">
        <w:rPr>
          <w:b/>
          <w:sz w:val="18"/>
          <w:szCs w:val="18"/>
        </w:rPr>
        <w:t>H</w:t>
      </w:r>
      <w:r w:rsidRPr="005973BD">
        <w:rPr>
          <w:sz w:val="18"/>
          <w:szCs w:val="18"/>
        </w:rPr>
        <w:t xml:space="preserve"> </w:t>
      </w:r>
      <w:proofErr w:type="gramStart"/>
      <w:r w:rsidRPr="005973BD">
        <w:rPr>
          <w:sz w:val="18"/>
          <w:szCs w:val="18"/>
        </w:rPr>
        <w:t>=  High</w:t>
      </w:r>
      <w:proofErr w:type="gramEnd"/>
      <w:r w:rsidRPr="005973BD">
        <w:rPr>
          <w:sz w:val="18"/>
          <w:szCs w:val="18"/>
        </w:rPr>
        <w:t xml:space="preserve"> – Approximately 1/3 of the total program/department/division’s initiatives by resource category</w:t>
      </w:r>
    </w:p>
    <w:p w14:paraId="06F4602B" w14:textId="77777777" w:rsidR="0019380E" w:rsidRPr="005973BD" w:rsidRDefault="0019380E" w:rsidP="0019380E">
      <w:pPr>
        <w:spacing w:after="0" w:line="240" w:lineRule="auto"/>
        <w:jc w:val="both"/>
        <w:rPr>
          <w:sz w:val="18"/>
          <w:szCs w:val="18"/>
        </w:rPr>
      </w:pPr>
      <w:r w:rsidRPr="005973BD">
        <w:rPr>
          <w:b/>
          <w:sz w:val="18"/>
          <w:szCs w:val="18"/>
        </w:rPr>
        <w:t>M</w:t>
      </w:r>
      <w:r w:rsidRPr="005973BD">
        <w:rPr>
          <w:sz w:val="18"/>
          <w:szCs w:val="18"/>
        </w:rPr>
        <w:t xml:space="preserve"> = Medium – Approximately 1/3 of the total program/department/division’s initiative by </w:t>
      </w:r>
      <w:r w:rsidR="00597B58" w:rsidRPr="005973BD">
        <w:rPr>
          <w:sz w:val="18"/>
          <w:szCs w:val="18"/>
        </w:rPr>
        <w:t>resource</w:t>
      </w:r>
      <w:r w:rsidRPr="005973BD">
        <w:rPr>
          <w:sz w:val="18"/>
          <w:szCs w:val="18"/>
        </w:rPr>
        <w:t xml:space="preserve"> category</w:t>
      </w:r>
    </w:p>
    <w:p w14:paraId="681A00C0" w14:textId="77777777" w:rsidR="0019380E" w:rsidRPr="005973BD" w:rsidRDefault="0019380E" w:rsidP="0019380E">
      <w:pPr>
        <w:spacing w:after="0" w:line="240" w:lineRule="auto"/>
        <w:jc w:val="both"/>
        <w:rPr>
          <w:sz w:val="18"/>
          <w:szCs w:val="18"/>
        </w:rPr>
      </w:pPr>
      <w:r w:rsidRPr="005973BD">
        <w:rPr>
          <w:b/>
          <w:sz w:val="18"/>
          <w:szCs w:val="18"/>
        </w:rPr>
        <w:t xml:space="preserve">L </w:t>
      </w:r>
      <w:r w:rsidRPr="005973BD">
        <w:rPr>
          <w:sz w:val="18"/>
          <w:szCs w:val="18"/>
        </w:rPr>
        <w:t xml:space="preserve"> = Low – Approximately 1/3 of the total program/department/division’s initiatives by resource category</w:t>
      </w:r>
    </w:p>
    <w:p w14:paraId="489BA941" w14:textId="77777777" w:rsidR="0019380E" w:rsidRPr="005973BD" w:rsidRDefault="0019380E" w:rsidP="0019380E">
      <w:pPr>
        <w:spacing w:after="0" w:line="240" w:lineRule="auto"/>
        <w:jc w:val="both"/>
        <w:rPr>
          <w:sz w:val="18"/>
          <w:szCs w:val="18"/>
        </w:rPr>
      </w:pPr>
    </w:p>
    <w:p w14:paraId="16B904D9" w14:textId="77777777" w:rsidR="00DD7BA6" w:rsidRPr="005973BD" w:rsidRDefault="0019380E" w:rsidP="0019380E">
      <w:pPr>
        <w:spacing w:after="0" w:line="240" w:lineRule="auto"/>
        <w:rPr>
          <w:i/>
        </w:rPr>
      </w:pPr>
      <w:r w:rsidRPr="005973BD">
        <w:rPr>
          <w:i/>
        </w:rPr>
        <w:t>Example:</w:t>
      </w:r>
    </w:p>
    <w:p w14:paraId="52FBB154" w14:textId="77777777" w:rsidR="00DD7BA6" w:rsidRPr="005973BD" w:rsidRDefault="00DD7BA6" w:rsidP="00DD7BA6">
      <w:pPr>
        <w:pStyle w:val="ListParagraph"/>
        <w:spacing w:after="0" w:line="240" w:lineRule="auto"/>
        <w:ind w:left="1080"/>
        <w:rPr>
          <w:b/>
          <w:i/>
        </w:rPr>
      </w:pPr>
      <w:r w:rsidRPr="005973BD">
        <w:rPr>
          <w:b/>
          <w:i/>
        </w:rPr>
        <w:t xml:space="preserve">Initiative:  </w:t>
      </w:r>
      <w:r w:rsidRPr="005973BD">
        <w:rPr>
          <w:i/>
        </w:rPr>
        <w:t>Provide a brief title</w:t>
      </w:r>
    </w:p>
    <w:p w14:paraId="1CCEBBB5" w14:textId="77777777" w:rsidR="00DD7BA6" w:rsidRPr="005973BD" w:rsidRDefault="00DD7BA6" w:rsidP="00DD7BA6">
      <w:pPr>
        <w:pStyle w:val="ListParagraph"/>
        <w:spacing w:after="0" w:line="240" w:lineRule="auto"/>
        <w:ind w:left="1080"/>
        <w:rPr>
          <w:i/>
        </w:rPr>
      </w:pPr>
      <w:r w:rsidRPr="005973BD">
        <w:rPr>
          <w:b/>
          <w:i/>
        </w:rPr>
        <w:t>Initiative ID</w:t>
      </w:r>
      <w:r w:rsidRPr="005973BD">
        <w:rPr>
          <w:i/>
        </w:rPr>
        <w:t xml:space="preserve">: (i.e. CD1301 = Child Development, 2013, first initiative.  Maintain initiative numbers from prior program review if any are being carried forward into this </w:t>
      </w:r>
      <w:proofErr w:type="gramStart"/>
      <w:r w:rsidRPr="005973BD">
        <w:rPr>
          <w:i/>
        </w:rPr>
        <w:t>new year</w:t>
      </w:r>
      <w:proofErr w:type="gramEnd"/>
      <w:r w:rsidRPr="005973BD">
        <w:rPr>
          <w:i/>
        </w:rPr>
        <w:t>.)</w:t>
      </w:r>
    </w:p>
    <w:p w14:paraId="47D45342" w14:textId="378AF740" w:rsidR="00AB39EC" w:rsidRPr="005973BD" w:rsidRDefault="00AB39EC" w:rsidP="00DD7BA6">
      <w:pPr>
        <w:pStyle w:val="ListParagraph"/>
        <w:spacing w:after="0" w:line="240" w:lineRule="auto"/>
        <w:ind w:left="1080"/>
        <w:rPr>
          <w:i/>
        </w:rPr>
      </w:pPr>
      <w:r w:rsidRPr="005973BD">
        <w:rPr>
          <w:b/>
          <w:i/>
        </w:rPr>
        <w:t>Link to Program/Department Finding(s)</w:t>
      </w:r>
      <w:r w:rsidRPr="005973BD">
        <w:rPr>
          <w:i/>
        </w:rPr>
        <w:t>: Choose the department finding related to this initiative.</w:t>
      </w:r>
    </w:p>
    <w:p w14:paraId="4203E093" w14:textId="77777777" w:rsidR="00DD7BA6" w:rsidRPr="005973BD" w:rsidRDefault="00DD7BA6" w:rsidP="00DD7BA6">
      <w:pPr>
        <w:pStyle w:val="ListParagraph"/>
        <w:spacing w:after="0" w:line="240" w:lineRule="auto"/>
        <w:ind w:left="1080"/>
        <w:rPr>
          <w:i/>
        </w:rPr>
      </w:pPr>
      <w:r w:rsidRPr="005973BD">
        <w:rPr>
          <w:b/>
          <w:i/>
        </w:rPr>
        <w:t xml:space="preserve">Link to data (Required):  </w:t>
      </w:r>
      <w:r w:rsidRPr="005973BD">
        <w:rPr>
          <w:i/>
        </w:rPr>
        <w:t>From which area of data is this request associated?  Within the category, be specific.  (</w:t>
      </w:r>
      <w:proofErr w:type="gramStart"/>
      <w:r w:rsidRPr="005973BD">
        <w:rPr>
          <w:i/>
        </w:rPr>
        <w:t>i</w:t>
      </w:r>
      <w:proofErr w:type="gramEnd"/>
      <w:r w:rsidRPr="005973BD">
        <w:rPr>
          <w:i/>
        </w:rPr>
        <w:t>.e. Success data for a specific course, PSLO #1,  . . . , etc.)</w:t>
      </w:r>
    </w:p>
    <w:p w14:paraId="29CB4EBB" w14:textId="77777777" w:rsidR="00DD7BA6" w:rsidRPr="005973BD" w:rsidRDefault="00DD7BA6" w:rsidP="00DD7BA6">
      <w:pPr>
        <w:pStyle w:val="ListParagraph"/>
        <w:spacing w:after="0" w:line="240" w:lineRule="auto"/>
        <w:ind w:left="1080"/>
        <w:rPr>
          <w:i/>
        </w:rPr>
      </w:pPr>
      <w:r w:rsidRPr="005973BD">
        <w:rPr>
          <w:b/>
          <w:i/>
        </w:rPr>
        <w:t xml:space="preserve">Expected Benefits:  </w:t>
      </w:r>
      <w:r w:rsidRPr="005973BD">
        <w:rPr>
          <w:i/>
        </w:rPr>
        <w:t xml:space="preserve">What benefits to student learning or completion, etc. do you anticipate? </w:t>
      </w:r>
    </w:p>
    <w:p w14:paraId="779821EA" w14:textId="77777777" w:rsidR="00DD7BA6" w:rsidRPr="005973BD" w:rsidRDefault="00DD7BA6" w:rsidP="00DD7BA6">
      <w:pPr>
        <w:pStyle w:val="ListParagraph"/>
        <w:spacing w:after="0" w:line="240" w:lineRule="auto"/>
        <w:ind w:left="1080"/>
        <w:rPr>
          <w:i/>
        </w:rPr>
      </w:pPr>
      <w:r w:rsidRPr="005973BD">
        <w:rPr>
          <w:b/>
          <w:i/>
        </w:rPr>
        <w:t xml:space="preserve">Goal:  </w:t>
      </w:r>
      <w:r w:rsidRPr="005973BD">
        <w:rPr>
          <w:i/>
        </w:rPr>
        <w:t>What do you believe needs to occur? (</w:t>
      </w:r>
      <w:proofErr w:type="gramStart"/>
      <w:r w:rsidRPr="005973BD">
        <w:rPr>
          <w:i/>
        </w:rPr>
        <w:t>i</w:t>
      </w:r>
      <w:proofErr w:type="gramEnd"/>
      <w:r w:rsidRPr="005973BD">
        <w:rPr>
          <w:i/>
        </w:rPr>
        <w:t>.e. raise student success in ____ course)</w:t>
      </w:r>
    </w:p>
    <w:p w14:paraId="225A00E0" w14:textId="77777777" w:rsidR="00DD7BA6" w:rsidRPr="005973BD" w:rsidRDefault="00DD7BA6" w:rsidP="00DD7BA6">
      <w:pPr>
        <w:pStyle w:val="ListParagraph"/>
        <w:spacing w:after="0" w:line="240" w:lineRule="auto"/>
        <w:ind w:left="1080"/>
        <w:rPr>
          <w:i/>
        </w:rPr>
      </w:pPr>
      <w:r w:rsidRPr="005973BD">
        <w:rPr>
          <w:b/>
          <w:i/>
        </w:rPr>
        <w:t xml:space="preserve">Performance Indicator:  </w:t>
      </w:r>
      <w:r w:rsidRPr="005973BD">
        <w:rPr>
          <w:i/>
        </w:rPr>
        <w:t>What do you see as a realistic goal?  (</w:t>
      </w:r>
      <w:proofErr w:type="gramStart"/>
      <w:r w:rsidRPr="005973BD">
        <w:rPr>
          <w:i/>
        </w:rPr>
        <w:t>i</w:t>
      </w:r>
      <w:proofErr w:type="gramEnd"/>
      <w:r w:rsidRPr="005973BD">
        <w:rPr>
          <w:i/>
        </w:rPr>
        <w:t>.e. a 5% increase in student success)</w:t>
      </w:r>
      <w:r w:rsidRPr="005973BD">
        <w:rPr>
          <w:b/>
          <w:i/>
        </w:rPr>
        <w:t xml:space="preserve">  </w:t>
      </w:r>
    </w:p>
    <w:p w14:paraId="71E05662" w14:textId="77777777" w:rsidR="00DD7BA6" w:rsidRPr="005973BD" w:rsidRDefault="00DD7BA6" w:rsidP="00DD7BA6">
      <w:pPr>
        <w:pStyle w:val="ListParagraph"/>
        <w:spacing w:after="0" w:line="240" w:lineRule="auto"/>
        <w:ind w:left="1080"/>
        <w:rPr>
          <w:i/>
        </w:rPr>
      </w:pPr>
      <w:r w:rsidRPr="005973BD">
        <w:rPr>
          <w:b/>
          <w:i/>
        </w:rPr>
        <w:t>Timeline:</w:t>
      </w:r>
      <w:r w:rsidRPr="005973BD">
        <w:rPr>
          <w:i/>
        </w:rPr>
        <w:t xml:space="preserve">  When do you expect to achieve this success within in the next three years? (</w:t>
      </w:r>
      <w:proofErr w:type="gramStart"/>
      <w:r w:rsidRPr="005973BD">
        <w:rPr>
          <w:i/>
        </w:rPr>
        <w:t>i</w:t>
      </w:r>
      <w:proofErr w:type="gramEnd"/>
      <w:r w:rsidRPr="005973BD">
        <w:rPr>
          <w:i/>
        </w:rPr>
        <w:t xml:space="preserve">.e. by May 2015).  </w:t>
      </w:r>
      <w:r w:rsidR="00CC0CCF" w:rsidRPr="005973BD">
        <w:rPr>
          <w:i/>
        </w:rPr>
        <w:t>These timelines will create a multi-year plan for your program/department.</w:t>
      </w:r>
      <w:r w:rsidRPr="005973BD">
        <w:rPr>
          <w:i/>
        </w:rPr>
        <w:t xml:space="preserve">  </w:t>
      </w:r>
      <w:r w:rsidR="0051425E" w:rsidRPr="005973BD">
        <w:rPr>
          <w:i/>
        </w:rPr>
        <w:t>(</w:t>
      </w:r>
      <w:proofErr w:type="gramStart"/>
      <w:r w:rsidR="0051425E" w:rsidRPr="005973BD">
        <w:rPr>
          <w:i/>
        </w:rPr>
        <w:t>a</w:t>
      </w:r>
      <w:proofErr w:type="gramEnd"/>
      <w:r w:rsidR="0051425E" w:rsidRPr="005973BD">
        <w:rPr>
          <w:i/>
        </w:rPr>
        <w:t xml:space="preserve"> drop down menu is provided.</w:t>
      </w:r>
    </w:p>
    <w:p w14:paraId="465ED29B" w14:textId="77777777" w:rsidR="00DD7BA6" w:rsidRPr="005973BD" w:rsidRDefault="00DD7BA6" w:rsidP="00DD7BA6">
      <w:pPr>
        <w:pStyle w:val="ListParagraph"/>
        <w:spacing w:after="0" w:line="240" w:lineRule="auto"/>
        <w:ind w:left="1080"/>
        <w:rPr>
          <w:i/>
        </w:rPr>
      </w:pPr>
      <w:r w:rsidRPr="005973BD">
        <w:rPr>
          <w:b/>
          <w:i/>
        </w:rPr>
        <w:t xml:space="preserve">Funding Source Category: </w:t>
      </w:r>
      <w:r w:rsidR="0051425E" w:rsidRPr="005973BD">
        <w:rPr>
          <w:i/>
        </w:rPr>
        <w:t>(a drop down menu is provided)</w:t>
      </w:r>
      <w:r w:rsidRPr="005973BD">
        <w:rPr>
          <w:i/>
        </w:rPr>
        <w:t xml:space="preserve"> </w:t>
      </w:r>
    </w:p>
    <w:p w14:paraId="3EC25874" w14:textId="77777777" w:rsidR="00DD7BA6" w:rsidRPr="005973BD" w:rsidRDefault="00DD7BA6" w:rsidP="008F6883">
      <w:pPr>
        <w:pStyle w:val="ListParagraph"/>
        <w:numPr>
          <w:ilvl w:val="0"/>
          <w:numId w:val="11"/>
        </w:numPr>
        <w:spacing w:after="0" w:line="240" w:lineRule="auto"/>
        <w:rPr>
          <w:i/>
        </w:rPr>
      </w:pPr>
      <w:r w:rsidRPr="005973BD">
        <w:rPr>
          <w:i/>
        </w:rPr>
        <w:t>No new resources</w:t>
      </w:r>
    </w:p>
    <w:p w14:paraId="40C8334E" w14:textId="77777777" w:rsidR="00DD7BA6" w:rsidRPr="005973BD" w:rsidRDefault="00DD7BA6" w:rsidP="008F6883">
      <w:pPr>
        <w:pStyle w:val="ListParagraph"/>
        <w:numPr>
          <w:ilvl w:val="0"/>
          <w:numId w:val="11"/>
        </w:numPr>
        <w:spacing w:after="0" w:line="240" w:lineRule="auto"/>
        <w:rPr>
          <w:i/>
        </w:rPr>
      </w:pPr>
      <w:r w:rsidRPr="005973BD">
        <w:rPr>
          <w:i/>
        </w:rPr>
        <w:lastRenderedPageBreak/>
        <w:t xml:space="preserve">Additional general funds for </w:t>
      </w:r>
      <w:r w:rsidR="00FD4A10" w:rsidRPr="005973BD">
        <w:rPr>
          <w:i/>
        </w:rPr>
        <w:t xml:space="preserve">hourly instruction, </w:t>
      </w:r>
      <w:r w:rsidRPr="005973BD">
        <w:rPr>
          <w:i/>
        </w:rPr>
        <w:t>supplies and services (includes maintenance contracts)</w:t>
      </w:r>
    </w:p>
    <w:p w14:paraId="5B651705" w14:textId="77777777" w:rsidR="00DD7BA6" w:rsidRPr="005973BD" w:rsidRDefault="00DD7BA6" w:rsidP="008F6883">
      <w:pPr>
        <w:pStyle w:val="ListParagraph"/>
        <w:numPr>
          <w:ilvl w:val="0"/>
          <w:numId w:val="11"/>
        </w:numPr>
        <w:spacing w:after="0" w:line="240" w:lineRule="auto"/>
        <w:rPr>
          <w:i/>
        </w:rPr>
      </w:pPr>
      <w:r w:rsidRPr="005973BD">
        <w:rPr>
          <w:i/>
        </w:rPr>
        <w:t>College equipment funds (non computer)</w:t>
      </w:r>
    </w:p>
    <w:p w14:paraId="5030F2EE" w14:textId="77777777" w:rsidR="00DD7BA6" w:rsidRPr="005973BD" w:rsidRDefault="00DD7BA6" w:rsidP="008F6883">
      <w:pPr>
        <w:pStyle w:val="ListParagraph"/>
        <w:numPr>
          <w:ilvl w:val="0"/>
          <w:numId w:val="11"/>
        </w:numPr>
        <w:spacing w:after="0" w:line="240" w:lineRule="auto"/>
        <w:rPr>
          <w:i/>
        </w:rPr>
      </w:pPr>
      <w:r w:rsidRPr="005973BD">
        <w:rPr>
          <w:i/>
        </w:rPr>
        <w:t>Technology funds</w:t>
      </w:r>
    </w:p>
    <w:p w14:paraId="00E485AF" w14:textId="77777777" w:rsidR="00DD7BA6" w:rsidRPr="005973BD" w:rsidRDefault="00DD7BA6" w:rsidP="008F6883">
      <w:pPr>
        <w:pStyle w:val="ListParagraph"/>
        <w:numPr>
          <w:ilvl w:val="0"/>
          <w:numId w:val="11"/>
        </w:numPr>
        <w:spacing w:after="0" w:line="240" w:lineRule="auto"/>
        <w:rPr>
          <w:i/>
        </w:rPr>
      </w:pPr>
      <w:r w:rsidRPr="005973BD">
        <w:rPr>
          <w:i/>
        </w:rPr>
        <w:t>Facilities funds</w:t>
      </w:r>
    </w:p>
    <w:p w14:paraId="59E9294B" w14:textId="77777777" w:rsidR="00FD4A10" w:rsidRPr="005973BD" w:rsidRDefault="00FD4A10" w:rsidP="008F6883">
      <w:pPr>
        <w:pStyle w:val="ListParagraph"/>
        <w:numPr>
          <w:ilvl w:val="0"/>
          <w:numId w:val="11"/>
        </w:numPr>
        <w:spacing w:after="0" w:line="240" w:lineRule="auto"/>
        <w:rPr>
          <w:i/>
        </w:rPr>
      </w:pPr>
      <w:r w:rsidRPr="005973BD">
        <w:rPr>
          <w:i/>
        </w:rPr>
        <w:t>Staffing resources</w:t>
      </w:r>
    </w:p>
    <w:p w14:paraId="60E20E38" w14:textId="77777777" w:rsidR="00DD7BA6" w:rsidRPr="005973BD" w:rsidRDefault="00DD7BA6" w:rsidP="008F6883">
      <w:pPr>
        <w:pStyle w:val="ListParagraph"/>
        <w:numPr>
          <w:ilvl w:val="0"/>
          <w:numId w:val="11"/>
        </w:numPr>
        <w:spacing w:after="0" w:line="240" w:lineRule="auto"/>
      </w:pPr>
      <w:r w:rsidRPr="005973BD">
        <w:t>Grant funds</w:t>
      </w:r>
    </w:p>
    <w:p w14:paraId="5B4855D4" w14:textId="77777777" w:rsidR="0019380E" w:rsidRPr="005973BD" w:rsidRDefault="0019380E" w:rsidP="007C2C73">
      <w:pPr>
        <w:spacing w:after="0" w:line="240" w:lineRule="auto"/>
        <w:ind w:left="1080"/>
        <w:jc w:val="both"/>
      </w:pPr>
      <w:r w:rsidRPr="005973BD">
        <w:rPr>
          <w:b/>
          <w:i/>
        </w:rPr>
        <w:t xml:space="preserve">Ranking: </w:t>
      </w:r>
      <w:r w:rsidRPr="005973BD">
        <w:rPr>
          <w:i/>
        </w:rPr>
        <w:t xml:space="preserve"> (i.e.</w:t>
      </w:r>
      <w:r w:rsidRPr="005973BD">
        <w:rPr>
          <w:b/>
          <w:i/>
        </w:rPr>
        <w:t xml:space="preserve"> H</w:t>
      </w:r>
      <w:r w:rsidRPr="005973BD">
        <w:rPr>
          <w:i/>
        </w:rPr>
        <w:t>)</w:t>
      </w:r>
      <w:r w:rsidR="0051425E" w:rsidRPr="005973BD">
        <w:rPr>
          <w:i/>
        </w:rPr>
        <w:t xml:space="preserve"> (a drop down menu is provided</w:t>
      </w:r>
      <w:proofErr w:type="gramStart"/>
      <w:r w:rsidR="0051425E" w:rsidRPr="005973BD">
        <w:rPr>
          <w:i/>
        </w:rPr>
        <w:t xml:space="preserve">) </w:t>
      </w:r>
      <w:r w:rsidR="00BB23A5" w:rsidRPr="005973BD">
        <w:rPr>
          <w:i/>
        </w:rPr>
        <w:t xml:space="preserve"> </w:t>
      </w:r>
      <w:r w:rsidR="0051425E" w:rsidRPr="005973BD">
        <w:rPr>
          <w:i/>
          <w:u w:val="single"/>
        </w:rPr>
        <w:t>Note</w:t>
      </w:r>
      <w:proofErr w:type="gramEnd"/>
      <w:r w:rsidR="0051425E" w:rsidRPr="005973BD">
        <w:rPr>
          <w:i/>
          <w:u w:val="single"/>
        </w:rPr>
        <w:t>:</w:t>
      </w:r>
      <w:r w:rsidR="0051425E" w:rsidRPr="005973BD">
        <w:rPr>
          <w:i/>
        </w:rPr>
        <w:t xml:space="preserve">  Your program/department will need to rank its initiatives (1/3 High, 1/3 Medium, 1/3 Low).  </w:t>
      </w:r>
      <w:proofErr w:type="gramStart"/>
      <w:r w:rsidR="0051425E" w:rsidRPr="005973BD">
        <w:rPr>
          <w:i/>
        </w:rPr>
        <w:t>These initiatives will be further ranked by the division</w:t>
      </w:r>
      <w:proofErr w:type="gramEnd"/>
      <w:r w:rsidR="0051425E" w:rsidRPr="005973BD">
        <w:rPr>
          <w:i/>
        </w:rPr>
        <w:t>.</w:t>
      </w:r>
    </w:p>
    <w:p w14:paraId="01119DE8" w14:textId="207FC00B" w:rsidR="00BB23A5" w:rsidRPr="005973BD" w:rsidRDefault="00BB23A5" w:rsidP="00FD4A10">
      <w:pPr>
        <w:spacing w:after="0" w:line="240" w:lineRule="auto"/>
        <w:jc w:val="both"/>
        <w:rPr>
          <w:b/>
        </w:rPr>
      </w:pPr>
    </w:p>
    <w:p w14:paraId="45F7C5EF" w14:textId="29A6B9F2" w:rsidR="0008507B" w:rsidRPr="005973BD" w:rsidRDefault="0008507B" w:rsidP="0008507B">
      <w:pPr>
        <w:pStyle w:val="ListParagraph"/>
        <w:spacing w:after="0" w:line="240" w:lineRule="auto"/>
        <w:rPr>
          <w:b/>
        </w:rPr>
      </w:pPr>
      <w:r w:rsidRPr="005973BD">
        <w:rPr>
          <w:b/>
        </w:rPr>
        <w:t>Part A:  Findings</w:t>
      </w:r>
    </w:p>
    <w:p w14:paraId="4D714E2C" w14:textId="77777777" w:rsidR="0008507B" w:rsidRPr="005973BD" w:rsidRDefault="0008507B" w:rsidP="0008507B">
      <w:pPr>
        <w:pStyle w:val="ListParagraph"/>
        <w:spacing w:after="0" w:line="240" w:lineRule="auto"/>
        <w:rPr>
          <w:b/>
        </w:rPr>
      </w:pPr>
    </w:p>
    <w:p w14:paraId="0ED0BA7D" w14:textId="7F3D6507" w:rsidR="0008507B" w:rsidRPr="005973BD" w:rsidRDefault="0008507B" w:rsidP="0008507B">
      <w:pPr>
        <w:pStyle w:val="ListParagraph"/>
        <w:spacing w:after="0" w:line="240" w:lineRule="auto"/>
        <w:rPr>
          <w:b/>
        </w:rPr>
      </w:pPr>
      <w:r w:rsidRPr="005973BD">
        <w:rPr>
          <w:b/>
          <w:sz w:val="18"/>
          <w:szCs w:val="18"/>
          <w:u w:val="single"/>
        </w:rPr>
        <w:t>Finding 1</w:t>
      </w:r>
      <w:r w:rsidRPr="005973BD">
        <w:rPr>
          <w:b/>
          <w:sz w:val="18"/>
          <w:szCs w:val="18"/>
        </w:rPr>
        <w:t>:</w:t>
      </w:r>
      <w:r w:rsidR="007723B7" w:rsidRPr="005973BD">
        <w:rPr>
          <w:b/>
          <w:sz w:val="18"/>
          <w:szCs w:val="18"/>
        </w:rPr>
        <w:t xml:space="preserve"> </w:t>
      </w:r>
      <w:r w:rsidR="007723B7" w:rsidRPr="005973BD">
        <w:rPr>
          <w:b/>
        </w:rPr>
        <w:t xml:space="preserve"> </w:t>
      </w:r>
      <w:r w:rsidR="007723B7" w:rsidRPr="005973BD">
        <w:rPr>
          <w:rFonts w:cs="Times New Roman"/>
        </w:rPr>
        <w:t xml:space="preserve">Enrollments in some Biology classes are often exceedingly high, and these impacted sections suffer from reduced individual instructor/student contact, difficulty in providing small group collaborative activities, and presenting logistical impediments to offering pedagogically sound learning activities </w:t>
      </w:r>
      <w:r w:rsidR="000D78D7" w:rsidRPr="005973BD">
        <w:rPr>
          <w:rFonts w:cs="Times New Roman"/>
        </w:rPr>
        <w:t>to address skills such as</w:t>
      </w:r>
      <w:r w:rsidR="007723B7" w:rsidRPr="005973BD">
        <w:rPr>
          <w:rFonts w:cs="Times New Roman"/>
        </w:rPr>
        <w:t xml:space="preserve"> </w:t>
      </w:r>
      <w:r w:rsidR="000D78D7" w:rsidRPr="005973BD">
        <w:rPr>
          <w:rFonts w:cs="Times New Roman"/>
        </w:rPr>
        <w:t xml:space="preserve">critical thinking, reading of scientific literature, </w:t>
      </w:r>
      <w:r w:rsidR="007723B7" w:rsidRPr="005973BD">
        <w:rPr>
          <w:rFonts w:cs="Times New Roman"/>
        </w:rPr>
        <w:t>writ</w:t>
      </w:r>
      <w:r w:rsidR="005C6FB8" w:rsidRPr="005973BD">
        <w:rPr>
          <w:rFonts w:cs="Times New Roman"/>
        </w:rPr>
        <w:t>ing</w:t>
      </w:r>
      <w:r w:rsidR="007723B7" w:rsidRPr="005973BD">
        <w:rPr>
          <w:rFonts w:cs="Times New Roman"/>
        </w:rPr>
        <w:t xml:space="preserve">, and other instructional modalities.  Biology is in need of a new growth full time hire, which would improve the FT/PT instructor ratio, and </w:t>
      </w:r>
      <w:r w:rsidR="00B1431C" w:rsidRPr="005973BD">
        <w:rPr>
          <w:rFonts w:cs="Times New Roman"/>
        </w:rPr>
        <w:t xml:space="preserve">allow the department to add </w:t>
      </w:r>
      <w:r w:rsidR="007723B7" w:rsidRPr="005973BD">
        <w:rPr>
          <w:rFonts w:cs="Times New Roman"/>
        </w:rPr>
        <w:t>additional sections with smaller caps in some of the more impacted courses.  Smaller class sizes correlate with improved student learning.</w:t>
      </w:r>
      <w:r w:rsidR="00B1431C" w:rsidRPr="005973BD">
        <w:rPr>
          <w:rFonts w:cs="Times New Roman"/>
        </w:rPr>
        <w:t xml:space="preserve">  </w:t>
      </w:r>
      <w:r w:rsidR="009A676F" w:rsidRPr="005973BD">
        <w:rPr>
          <w:rFonts w:cs="Times New Roman"/>
        </w:rPr>
        <w:t>Student support staff, including student lab techs and Supplemental Instruction tutors, needs to be maintained, and discussions related to the addition of a night laboratory tech</w:t>
      </w:r>
      <w:r w:rsidR="00DF31AE" w:rsidRPr="005973BD">
        <w:rPr>
          <w:rFonts w:cs="Times New Roman"/>
        </w:rPr>
        <w:t xml:space="preserve"> need to be investigated/discussed</w:t>
      </w:r>
      <w:r w:rsidR="009A676F" w:rsidRPr="005973BD">
        <w:rPr>
          <w:rFonts w:cs="Times New Roman"/>
        </w:rPr>
        <w:t>.  To assure continuity</w:t>
      </w:r>
      <w:r w:rsidR="00B1431C" w:rsidRPr="005973BD">
        <w:rPr>
          <w:rFonts w:cs="Times New Roman"/>
        </w:rPr>
        <w:t xml:space="preserve">, </w:t>
      </w:r>
      <w:r w:rsidR="00AF1E16" w:rsidRPr="005973BD">
        <w:rPr>
          <w:rFonts w:cs="Times New Roman"/>
        </w:rPr>
        <w:t xml:space="preserve">funding for </w:t>
      </w:r>
      <w:r w:rsidR="00B1431C" w:rsidRPr="005973BD">
        <w:rPr>
          <w:rFonts w:cs="Times New Roman"/>
        </w:rPr>
        <w:t>our on-</w:t>
      </w:r>
      <w:r w:rsidR="009A676F" w:rsidRPr="005973BD">
        <w:rPr>
          <w:rFonts w:cs="Times New Roman"/>
        </w:rPr>
        <w:t>going need for student staffing</w:t>
      </w:r>
      <w:r w:rsidR="00B1431C" w:rsidRPr="005973BD">
        <w:rPr>
          <w:rFonts w:cs="Times New Roman"/>
        </w:rPr>
        <w:t xml:space="preserve"> </w:t>
      </w:r>
      <w:r w:rsidR="00AF1E16" w:rsidRPr="005973BD">
        <w:rPr>
          <w:rFonts w:cs="Times New Roman"/>
        </w:rPr>
        <w:t xml:space="preserve">would best be built into the budget rather than be dependent upon grant funding. </w:t>
      </w:r>
    </w:p>
    <w:p w14:paraId="788F1257" w14:textId="77777777" w:rsidR="0008507B" w:rsidRPr="005973BD" w:rsidRDefault="0008507B" w:rsidP="0008507B">
      <w:pPr>
        <w:pStyle w:val="ListParagraph"/>
        <w:spacing w:after="0" w:line="240" w:lineRule="auto"/>
        <w:rPr>
          <w:b/>
          <w:sz w:val="18"/>
          <w:szCs w:val="18"/>
        </w:rPr>
      </w:pPr>
    </w:p>
    <w:p w14:paraId="23BF9801" w14:textId="23BB1A5C" w:rsidR="0008507B" w:rsidRPr="005973BD" w:rsidRDefault="0008507B" w:rsidP="0008507B">
      <w:pPr>
        <w:pStyle w:val="ListParagraph"/>
        <w:spacing w:after="0" w:line="240" w:lineRule="auto"/>
        <w:rPr>
          <w:sz w:val="18"/>
          <w:szCs w:val="18"/>
        </w:rPr>
      </w:pPr>
      <w:r w:rsidRPr="005973BD">
        <w:rPr>
          <w:sz w:val="18"/>
          <w:szCs w:val="18"/>
        </w:rPr>
        <w:t xml:space="preserve">Aligns with VC Educational Master Plan Goals # </w:t>
      </w:r>
      <w:r w:rsidR="00986998" w:rsidRPr="005973BD">
        <w:rPr>
          <w:sz w:val="18"/>
          <w:szCs w:val="18"/>
        </w:rPr>
        <w:t>1</w:t>
      </w:r>
    </w:p>
    <w:p w14:paraId="2D39A0E5" w14:textId="5BEF00BB" w:rsidR="00AE7506" w:rsidRPr="005973BD" w:rsidRDefault="00AE7506" w:rsidP="0008507B">
      <w:pPr>
        <w:pStyle w:val="ListParagraph"/>
        <w:spacing w:after="0" w:line="240" w:lineRule="auto"/>
        <w:rPr>
          <w:sz w:val="18"/>
          <w:szCs w:val="18"/>
        </w:rPr>
      </w:pPr>
      <w:r w:rsidRPr="005973BD">
        <w:rPr>
          <w:sz w:val="18"/>
          <w:szCs w:val="18"/>
        </w:rPr>
        <w:t xml:space="preserve">District Strategic Goals # </w:t>
      </w:r>
      <w:r w:rsidR="00986998" w:rsidRPr="005973BD">
        <w:rPr>
          <w:sz w:val="18"/>
          <w:szCs w:val="18"/>
        </w:rPr>
        <w:t>1</w:t>
      </w:r>
    </w:p>
    <w:p w14:paraId="4FD144EB" w14:textId="77777777" w:rsidR="00F71FAE" w:rsidRPr="005973BD" w:rsidRDefault="00F71FAE" w:rsidP="00F71FAE">
      <w:pPr>
        <w:pStyle w:val="ListParagraph"/>
        <w:spacing w:after="0" w:line="240" w:lineRule="auto"/>
        <w:rPr>
          <w:sz w:val="18"/>
          <w:szCs w:val="18"/>
        </w:rPr>
      </w:pPr>
      <w:r w:rsidRPr="005973BD">
        <w:rPr>
          <w:sz w:val="18"/>
          <w:szCs w:val="18"/>
        </w:rPr>
        <w:t>Aligns with PSLOs #1-4, all CSLOs.</w:t>
      </w:r>
    </w:p>
    <w:p w14:paraId="22896112" w14:textId="1ACD44B3" w:rsidR="00E22821" w:rsidRPr="005973BD" w:rsidRDefault="00E22821" w:rsidP="0008507B">
      <w:pPr>
        <w:pStyle w:val="ListParagraph"/>
        <w:spacing w:after="0" w:line="240" w:lineRule="auto"/>
        <w:rPr>
          <w:sz w:val="18"/>
          <w:szCs w:val="18"/>
        </w:rPr>
      </w:pPr>
      <w:r w:rsidRPr="005973BD">
        <w:rPr>
          <w:sz w:val="18"/>
          <w:szCs w:val="18"/>
        </w:rPr>
        <w:t xml:space="preserve"> </w:t>
      </w:r>
    </w:p>
    <w:p w14:paraId="083736B5" w14:textId="77777777" w:rsidR="0008507B" w:rsidRPr="005973BD" w:rsidRDefault="0008507B" w:rsidP="0008507B">
      <w:pPr>
        <w:pStyle w:val="ListParagraph"/>
        <w:spacing w:after="0" w:line="240" w:lineRule="auto"/>
        <w:rPr>
          <w:b/>
          <w:sz w:val="18"/>
          <w:szCs w:val="18"/>
        </w:rPr>
      </w:pPr>
    </w:p>
    <w:p w14:paraId="28D7B420" w14:textId="77777777" w:rsidR="00E22821" w:rsidRPr="005973BD" w:rsidRDefault="00E22821" w:rsidP="0008507B">
      <w:pPr>
        <w:pStyle w:val="ListParagraph"/>
        <w:spacing w:after="0" w:line="240" w:lineRule="auto"/>
        <w:rPr>
          <w:b/>
          <w:sz w:val="18"/>
          <w:szCs w:val="18"/>
        </w:rPr>
      </w:pPr>
    </w:p>
    <w:p w14:paraId="493A7726" w14:textId="02D6F0B6" w:rsidR="0008507B" w:rsidRPr="005973BD" w:rsidRDefault="0008507B" w:rsidP="0008507B">
      <w:pPr>
        <w:pStyle w:val="ListParagraph"/>
        <w:spacing w:after="0" w:line="240" w:lineRule="auto"/>
        <w:rPr>
          <w:b/>
          <w:sz w:val="18"/>
          <w:szCs w:val="18"/>
        </w:rPr>
      </w:pPr>
      <w:r w:rsidRPr="005973BD">
        <w:rPr>
          <w:b/>
          <w:sz w:val="18"/>
          <w:szCs w:val="18"/>
          <w:u w:val="single"/>
        </w:rPr>
        <w:t>Finding</w:t>
      </w:r>
      <w:r w:rsidRPr="005973BD">
        <w:rPr>
          <w:b/>
          <w:sz w:val="18"/>
          <w:szCs w:val="18"/>
        </w:rPr>
        <w:t xml:space="preserve"> 2:</w:t>
      </w:r>
      <w:r w:rsidR="00986998" w:rsidRPr="005973BD">
        <w:rPr>
          <w:b/>
          <w:sz w:val="18"/>
          <w:szCs w:val="18"/>
        </w:rPr>
        <w:t xml:space="preserve">  </w:t>
      </w:r>
      <w:r w:rsidR="00303626" w:rsidRPr="005973BD">
        <w:t>S</w:t>
      </w:r>
      <w:r w:rsidR="00986998" w:rsidRPr="005973BD">
        <w:rPr>
          <w:rFonts w:cs="Times New Roman"/>
        </w:rPr>
        <w:t xml:space="preserve">tudent </w:t>
      </w:r>
      <w:r w:rsidR="00DF31AE" w:rsidRPr="005973BD">
        <w:rPr>
          <w:rFonts w:cs="Times New Roman"/>
        </w:rPr>
        <w:t xml:space="preserve">understanding of scientific literature, </w:t>
      </w:r>
      <w:r w:rsidR="009A676F" w:rsidRPr="005973BD">
        <w:rPr>
          <w:rFonts w:cs="Times New Roman"/>
        </w:rPr>
        <w:t xml:space="preserve">critical thinking and </w:t>
      </w:r>
      <w:r w:rsidR="00986998" w:rsidRPr="005973BD">
        <w:rPr>
          <w:rFonts w:cs="Times New Roman"/>
        </w:rPr>
        <w:t xml:space="preserve">writing skills in some Biology courses </w:t>
      </w:r>
      <w:r w:rsidR="00DF31AE" w:rsidRPr="005973BD">
        <w:rPr>
          <w:rFonts w:cs="Times New Roman"/>
        </w:rPr>
        <w:t>are</w:t>
      </w:r>
      <w:r w:rsidR="00986998" w:rsidRPr="005973BD">
        <w:rPr>
          <w:rFonts w:cs="Times New Roman"/>
        </w:rPr>
        <w:t xml:space="preserve"> poor.  Many students have difficulty </w:t>
      </w:r>
      <w:r w:rsidR="00DF31AE" w:rsidRPr="005973BD">
        <w:rPr>
          <w:rFonts w:cs="Times New Roman"/>
        </w:rPr>
        <w:t xml:space="preserve">critically analyzing data, developing scientific conclusions from that data, and </w:t>
      </w:r>
      <w:r w:rsidR="00986998" w:rsidRPr="005973BD">
        <w:rPr>
          <w:rFonts w:cs="Times New Roman"/>
        </w:rPr>
        <w:t xml:space="preserve">writing clear, succinct, concise, and definitive essays and short answers accurately describing biological concepts. </w:t>
      </w:r>
      <w:r w:rsidR="00303626" w:rsidRPr="005973BD">
        <w:rPr>
          <w:rFonts w:cs="Times New Roman"/>
        </w:rPr>
        <w:t xml:space="preserve"> There is need for continued discussion about teaching methodologies and planning actions to address these issues.</w:t>
      </w:r>
    </w:p>
    <w:p w14:paraId="62F9CBE3" w14:textId="77777777" w:rsidR="0008507B" w:rsidRPr="005973BD" w:rsidRDefault="0008507B" w:rsidP="0008507B">
      <w:pPr>
        <w:pStyle w:val="ListParagraph"/>
        <w:spacing w:after="0" w:line="240" w:lineRule="auto"/>
        <w:rPr>
          <w:b/>
          <w:sz w:val="18"/>
          <w:szCs w:val="18"/>
        </w:rPr>
      </w:pPr>
    </w:p>
    <w:p w14:paraId="240FB090" w14:textId="325EED59" w:rsidR="0008507B" w:rsidRPr="005973BD" w:rsidRDefault="0008507B" w:rsidP="0008507B">
      <w:pPr>
        <w:pStyle w:val="ListParagraph"/>
        <w:spacing w:after="0" w:line="240" w:lineRule="auto"/>
        <w:rPr>
          <w:sz w:val="18"/>
          <w:szCs w:val="18"/>
        </w:rPr>
      </w:pPr>
      <w:r w:rsidRPr="005973BD">
        <w:rPr>
          <w:sz w:val="18"/>
          <w:szCs w:val="18"/>
        </w:rPr>
        <w:t xml:space="preserve">Aligns with VC Educational Master Plan Goals # </w:t>
      </w:r>
      <w:r w:rsidR="00DF31AE" w:rsidRPr="005973BD">
        <w:rPr>
          <w:sz w:val="18"/>
          <w:szCs w:val="18"/>
        </w:rPr>
        <w:t>1</w:t>
      </w:r>
      <w:r w:rsidR="00E16143" w:rsidRPr="005973BD">
        <w:rPr>
          <w:sz w:val="18"/>
          <w:szCs w:val="18"/>
        </w:rPr>
        <w:t>, 2</w:t>
      </w:r>
    </w:p>
    <w:p w14:paraId="61D0BFF5" w14:textId="230C34C8" w:rsidR="00AE7506" w:rsidRPr="005973BD" w:rsidRDefault="00AE7506" w:rsidP="00AE7506">
      <w:pPr>
        <w:pStyle w:val="ListParagraph"/>
        <w:spacing w:after="0" w:line="240" w:lineRule="auto"/>
        <w:rPr>
          <w:sz w:val="18"/>
          <w:szCs w:val="18"/>
        </w:rPr>
      </w:pPr>
      <w:r w:rsidRPr="005973BD">
        <w:rPr>
          <w:sz w:val="18"/>
          <w:szCs w:val="18"/>
        </w:rPr>
        <w:t xml:space="preserve">District Strategic Goals # </w:t>
      </w:r>
      <w:r w:rsidR="00DF31AE" w:rsidRPr="005973BD">
        <w:rPr>
          <w:sz w:val="18"/>
          <w:szCs w:val="18"/>
        </w:rPr>
        <w:t>1</w:t>
      </w:r>
    </w:p>
    <w:p w14:paraId="04C737F7" w14:textId="77777777" w:rsidR="00F71FAE" w:rsidRPr="005973BD" w:rsidRDefault="00F71FAE" w:rsidP="00F71FAE">
      <w:pPr>
        <w:pStyle w:val="ListParagraph"/>
        <w:spacing w:after="0" w:line="240" w:lineRule="auto"/>
        <w:rPr>
          <w:sz w:val="18"/>
          <w:szCs w:val="18"/>
        </w:rPr>
      </w:pPr>
      <w:r w:rsidRPr="005973BD">
        <w:rPr>
          <w:sz w:val="18"/>
          <w:szCs w:val="18"/>
        </w:rPr>
        <w:t>Aligns with PSLOs #2 &amp; 3, ANAT V01 CSLO #3, BIOL V01L CSLO #2, BIOL V04 CSLO #1, BIOL V10 CSLO #3, BIOL V12 CSLO #1, BIOL V29 CSLO #2, BIOL V29L CSLO # 1, PHSO CSLO #2</w:t>
      </w:r>
    </w:p>
    <w:p w14:paraId="206102E8" w14:textId="77777777" w:rsidR="00AE7506" w:rsidRPr="005973BD" w:rsidRDefault="00AE7506" w:rsidP="0008507B">
      <w:pPr>
        <w:pStyle w:val="ListParagraph"/>
        <w:spacing w:after="0" w:line="240" w:lineRule="auto"/>
        <w:rPr>
          <w:b/>
          <w:sz w:val="18"/>
          <w:szCs w:val="18"/>
        </w:rPr>
      </w:pPr>
    </w:p>
    <w:p w14:paraId="7625F7DA" w14:textId="77777777" w:rsidR="00E22821" w:rsidRPr="005973BD" w:rsidRDefault="00E22821" w:rsidP="0008507B">
      <w:pPr>
        <w:pStyle w:val="ListParagraph"/>
        <w:spacing w:after="0" w:line="240" w:lineRule="auto"/>
        <w:rPr>
          <w:b/>
          <w:sz w:val="18"/>
          <w:szCs w:val="18"/>
        </w:rPr>
      </w:pPr>
    </w:p>
    <w:p w14:paraId="451BF304" w14:textId="7A39FA72" w:rsidR="0008507B" w:rsidRPr="005973BD" w:rsidRDefault="0008507B" w:rsidP="0008507B">
      <w:pPr>
        <w:pStyle w:val="ListParagraph"/>
        <w:spacing w:after="0" w:line="240" w:lineRule="auto"/>
        <w:rPr>
          <w:b/>
          <w:sz w:val="18"/>
          <w:szCs w:val="18"/>
        </w:rPr>
      </w:pPr>
      <w:r w:rsidRPr="005973BD">
        <w:rPr>
          <w:b/>
          <w:sz w:val="18"/>
          <w:szCs w:val="18"/>
          <w:u w:val="single"/>
        </w:rPr>
        <w:t>Finding</w:t>
      </w:r>
      <w:r w:rsidRPr="005973BD">
        <w:rPr>
          <w:b/>
          <w:sz w:val="18"/>
          <w:szCs w:val="18"/>
        </w:rPr>
        <w:t xml:space="preserve"> 3:</w:t>
      </w:r>
      <w:r w:rsidR="00DF31AE" w:rsidRPr="005973BD">
        <w:rPr>
          <w:b/>
          <w:sz w:val="18"/>
          <w:szCs w:val="18"/>
        </w:rPr>
        <w:t xml:space="preserve">  </w:t>
      </w:r>
      <w:r w:rsidR="00DF31AE" w:rsidRPr="005973BD">
        <w:rPr>
          <w:rFonts w:cs="Times New Roman"/>
        </w:rPr>
        <w:t>Biology is an equipment intensive academic endeavor</w:t>
      </w:r>
      <w:r w:rsidR="00025408" w:rsidRPr="005973BD">
        <w:rPr>
          <w:rFonts w:cs="Times New Roman"/>
        </w:rPr>
        <w:t xml:space="preserve"> and has need for sustainable acquisition and replacement of costly specialized equipment</w:t>
      </w:r>
      <w:r w:rsidR="00DF31AE" w:rsidRPr="005973BD">
        <w:rPr>
          <w:rFonts w:cs="Times New Roman"/>
        </w:rPr>
        <w:t xml:space="preserve">.  The Biology Discipline is in need of updating both instructional and </w:t>
      </w:r>
      <w:r w:rsidR="00303626" w:rsidRPr="005973BD">
        <w:rPr>
          <w:rFonts w:cs="Times New Roman"/>
        </w:rPr>
        <w:t xml:space="preserve">lab tech </w:t>
      </w:r>
      <w:r w:rsidR="00DF31AE" w:rsidRPr="005973BD">
        <w:rPr>
          <w:rFonts w:cs="Times New Roman"/>
        </w:rPr>
        <w:t>support equipment and apparatus in order to provide safe, modern, and effective laboratory experiences for students.  Cutting edge laboratory experiences are of paramount importance to student learning in Biology, and appropriate equipment is critical to providing such experiences.</w:t>
      </w:r>
      <w:r w:rsidR="00303626" w:rsidRPr="005973BD">
        <w:rPr>
          <w:rFonts w:cs="Times New Roman"/>
        </w:rPr>
        <w:t xml:space="preserve">  </w:t>
      </w:r>
    </w:p>
    <w:p w14:paraId="5C46C23C" w14:textId="77777777" w:rsidR="0008507B" w:rsidRPr="005973BD" w:rsidRDefault="0008507B" w:rsidP="0008507B">
      <w:pPr>
        <w:pStyle w:val="ListParagraph"/>
        <w:spacing w:after="0" w:line="240" w:lineRule="auto"/>
        <w:rPr>
          <w:b/>
        </w:rPr>
      </w:pPr>
    </w:p>
    <w:p w14:paraId="21965336" w14:textId="3591AEF3" w:rsidR="0008507B" w:rsidRPr="005973BD" w:rsidRDefault="0008507B" w:rsidP="0008507B">
      <w:pPr>
        <w:pStyle w:val="ListParagraph"/>
        <w:spacing w:after="0" w:line="240" w:lineRule="auto"/>
        <w:rPr>
          <w:sz w:val="18"/>
          <w:szCs w:val="18"/>
        </w:rPr>
      </w:pPr>
      <w:r w:rsidRPr="005973BD">
        <w:rPr>
          <w:sz w:val="18"/>
          <w:szCs w:val="18"/>
        </w:rPr>
        <w:t xml:space="preserve">Aligns with VC Educational Master Plan Goals # </w:t>
      </w:r>
      <w:r w:rsidR="00303626" w:rsidRPr="005973BD">
        <w:rPr>
          <w:sz w:val="18"/>
          <w:szCs w:val="18"/>
        </w:rPr>
        <w:t>1</w:t>
      </w:r>
    </w:p>
    <w:p w14:paraId="44B93D25" w14:textId="30F18223" w:rsidR="00AE7506" w:rsidRPr="005973BD" w:rsidRDefault="00AE7506" w:rsidP="00AE7506">
      <w:pPr>
        <w:pStyle w:val="ListParagraph"/>
        <w:spacing w:after="0" w:line="240" w:lineRule="auto"/>
        <w:rPr>
          <w:sz w:val="18"/>
          <w:szCs w:val="18"/>
        </w:rPr>
      </w:pPr>
      <w:r w:rsidRPr="005973BD">
        <w:rPr>
          <w:sz w:val="18"/>
          <w:szCs w:val="18"/>
        </w:rPr>
        <w:t xml:space="preserve">District Strategic Goals # </w:t>
      </w:r>
      <w:r w:rsidR="00303626" w:rsidRPr="005973BD">
        <w:rPr>
          <w:sz w:val="18"/>
          <w:szCs w:val="18"/>
        </w:rPr>
        <w:t>1</w:t>
      </w:r>
    </w:p>
    <w:p w14:paraId="133F5C2A" w14:textId="3AA3E94E" w:rsidR="0008507B" w:rsidRPr="005973BD" w:rsidRDefault="00F71FAE" w:rsidP="0008507B">
      <w:pPr>
        <w:pStyle w:val="ListParagraph"/>
        <w:spacing w:after="0" w:line="240" w:lineRule="auto"/>
        <w:rPr>
          <w:sz w:val="18"/>
          <w:szCs w:val="18"/>
        </w:rPr>
      </w:pPr>
      <w:r w:rsidRPr="005973BD">
        <w:rPr>
          <w:sz w:val="18"/>
          <w:szCs w:val="18"/>
        </w:rPr>
        <w:t>Aligns with PSLO #1</w:t>
      </w:r>
      <w:proofErr w:type="gramStart"/>
      <w:r w:rsidRPr="005973BD">
        <w:rPr>
          <w:sz w:val="18"/>
          <w:szCs w:val="18"/>
        </w:rPr>
        <w:t>;</w:t>
      </w:r>
      <w:proofErr w:type="gramEnd"/>
      <w:r w:rsidRPr="005973BD">
        <w:rPr>
          <w:sz w:val="18"/>
          <w:szCs w:val="18"/>
        </w:rPr>
        <w:t xml:space="preserve"> all laboratory CSLOs.</w:t>
      </w:r>
    </w:p>
    <w:p w14:paraId="29A26A4C" w14:textId="77777777" w:rsidR="00E22821" w:rsidRPr="005973BD" w:rsidRDefault="00E22821" w:rsidP="0008507B">
      <w:pPr>
        <w:pStyle w:val="ListParagraph"/>
        <w:spacing w:after="0" w:line="240" w:lineRule="auto"/>
        <w:rPr>
          <w:sz w:val="18"/>
          <w:szCs w:val="18"/>
        </w:rPr>
      </w:pPr>
    </w:p>
    <w:p w14:paraId="133AAC37" w14:textId="515E7E19" w:rsidR="00E22821" w:rsidRPr="005973BD" w:rsidRDefault="00E22821" w:rsidP="00E22821">
      <w:pPr>
        <w:pStyle w:val="ListParagraph"/>
        <w:spacing w:after="0" w:line="240" w:lineRule="auto"/>
        <w:rPr>
          <w:b/>
          <w:sz w:val="18"/>
          <w:szCs w:val="18"/>
        </w:rPr>
      </w:pPr>
      <w:r w:rsidRPr="005973BD">
        <w:rPr>
          <w:b/>
          <w:sz w:val="18"/>
          <w:szCs w:val="18"/>
          <w:u w:val="single"/>
        </w:rPr>
        <w:t>Finding</w:t>
      </w:r>
      <w:r w:rsidRPr="005973BD">
        <w:rPr>
          <w:b/>
          <w:sz w:val="18"/>
          <w:szCs w:val="18"/>
        </w:rPr>
        <w:t xml:space="preserve"> 4:</w:t>
      </w:r>
      <w:r w:rsidR="00303626" w:rsidRPr="005973BD">
        <w:rPr>
          <w:b/>
          <w:sz w:val="18"/>
          <w:szCs w:val="18"/>
        </w:rPr>
        <w:t xml:space="preserve">  </w:t>
      </w:r>
      <w:r w:rsidR="00025408" w:rsidRPr="005973BD">
        <w:t>Biology has</w:t>
      </w:r>
      <w:r w:rsidR="009A4981" w:rsidRPr="005973BD">
        <w:t xml:space="preserve"> need for sustainable replacement of technology equipment.  </w:t>
      </w:r>
      <w:r w:rsidR="00025408" w:rsidRPr="005973BD">
        <w:t>As a science field, Biology has need of regular updating to our IT and A-V infrastructure, including c</w:t>
      </w:r>
      <w:r w:rsidR="00303626" w:rsidRPr="005973BD">
        <w:rPr>
          <w:rFonts w:cs="Times New Roman"/>
        </w:rPr>
        <w:t>omputer and A-V equipment</w:t>
      </w:r>
      <w:r w:rsidR="00025408" w:rsidRPr="005973BD">
        <w:rPr>
          <w:rFonts w:cs="Times New Roman"/>
        </w:rPr>
        <w:t>.</w:t>
      </w:r>
      <w:r w:rsidR="00303626" w:rsidRPr="005973BD">
        <w:rPr>
          <w:rFonts w:cs="Times New Roman"/>
        </w:rPr>
        <w:t xml:space="preserve">  </w:t>
      </w:r>
      <w:r w:rsidR="00025408" w:rsidRPr="005973BD">
        <w:rPr>
          <w:rFonts w:cs="Times New Roman"/>
        </w:rPr>
        <w:t>Appropriate c</w:t>
      </w:r>
      <w:r w:rsidR="00303626" w:rsidRPr="005973BD">
        <w:rPr>
          <w:rFonts w:cs="Times New Roman"/>
        </w:rPr>
        <w:t>omputers, high definition projection systems, better projection screen configurations, doc cameras, Blue-Ray DVDs, instructional microscopes, internet access, and other equipment are important in providing excellent instruction.</w:t>
      </w:r>
    </w:p>
    <w:p w14:paraId="4CED6EBB" w14:textId="77777777" w:rsidR="00E22821" w:rsidRPr="005973BD" w:rsidRDefault="00E22821" w:rsidP="00E22821">
      <w:pPr>
        <w:pStyle w:val="ListParagraph"/>
        <w:spacing w:after="0" w:line="240" w:lineRule="auto"/>
        <w:rPr>
          <w:b/>
        </w:rPr>
      </w:pPr>
    </w:p>
    <w:p w14:paraId="4BBDD0FA" w14:textId="31185807" w:rsidR="00E22821" w:rsidRPr="005973BD" w:rsidRDefault="00E22821" w:rsidP="00E22821">
      <w:pPr>
        <w:pStyle w:val="ListParagraph"/>
        <w:spacing w:after="0" w:line="240" w:lineRule="auto"/>
        <w:rPr>
          <w:sz w:val="18"/>
          <w:szCs w:val="18"/>
        </w:rPr>
      </w:pPr>
      <w:r w:rsidRPr="005973BD">
        <w:rPr>
          <w:sz w:val="18"/>
          <w:szCs w:val="18"/>
        </w:rPr>
        <w:t xml:space="preserve">Aligns with VC Educational Master Plan Goals # </w:t>
      </w:r>
      <w:r w:rsidR="00025408" w:rsidRPr="005973BD">
        <w:rPr>
          <w:sz w:val="18"/>
          <w:szCs w:val="18"/>
        </w:rPr>
        <w:t>1</w:t>
      </w:r>
    </w:p>
    <w:p w14:paraId="4C06E6E1" w14:textId="0DF5E14F" w:rsidR="00E22821" w:rsidRPr="005973BD" w:rsidRDefault="00E22821" w:rsidP="00E22821">
      <w:pPr>
        <w:pStyle w:val="ListParagraph"/>
        <w:spacing w:after="0" w:line="240" w:lineRule="auto"/>
        <w:rPr>
          <w:sz w:val="18"/>
          <w:szCs w:val="18"/>
        </w:rPr>
      </w:pPr>
      <w:r w:rsidRPr="005973BD">
        <w:rPr>
          <w:sz w:val="18"/>
          <w:szCs w:val="18"/>
        </w:rPr>
        <w:t xml:space="preserve">District Strategic Goals # </w:t>
      </w:r>
      <w:r w:rsidR="00025408" w:rsidRPr="005973BD">
        <w:rPr>
          <w:sz w:val="18"/>
          <w:szCs w:val="18"/>
        </w:rPr>
        <w:t>1</w:t>
      </w:r>
    </w:p>
    <w:p w14:paraId="3FD41A55" w14:textId="3D3A2E6D" w:rsidR="00E22821" w:rsidRPr="005973BD" w:rsidRDefault="00276728" w:rsidP="00E22821">
      <w:pPr>
        <w:pStyle w:val="ListParagraph"/>
        <w:spacing w:after="0" w:line="240" w:lineRule="auto"/>
        <w:rPr>
          <w:sz w:val="18"/>
          <w:szCs w:val="18"/>
        </w:rPr>
      </w:pPr>
      <w:r w:rsidRPr="005973BD">
        <w:rPr>
          <w:sz w:val="18"/>
          <w:szCs w:val="18"/>
        </w:rPr>
        <w:t>Aligns with PSLO # 1; CSLOs # BIOL V03 CSLOs #2 &amp; 1, BIOL V04 CSLOs #1 &amp; 3, MICR V01 CSLOs #1 &amp; 2, PHSO V01 CSLO #1, and potentially CSLOs in all Biology laboratory classes. .</w:t>
      </w:r>
    </w:p>
    <w:p w14:paraId="38324F9E" w14:textId="77777777" w:rsidR="003B4168" w:rsidRPr="005973BD" w:rsidRDefault="003B4168" w:rsidP="0008507B">
      <w:pPr>
        <w:pStyle w:val="ListParagraph"/>
        <w:spacing w:after="0" w:line="240" w:lineRule="auto"/>
        <w:rPr>
          <w:sz w:val="18"/>
          <w:szCs w:val="18"/>
        </w:rPr>
      </w:pPr>
    </w:p>
    <w:p w14:paraId="56D4A213" w14:textId="77777777" w:rsidR="00E22821" w:rsidRPr="005973BD" w:rsidRDefault="00E22821" w:rsidP="0008507B">
      <w:pPr>
        <w:pStyle w:val="ListParagraph"/>
        <w:spacing w:after="0" w:line="240" w:lineRule="auto"/>
        <w:rPr>
          <w:sz w:val="18"/>
          <w:szCs w:val="18"/>
        </w:rPr>
      </w:pPr>
    </w:p>
    <w:p w14:paraId="61BBBEB2" w14:textId="794552AC" w:rsidR="00E22821" w:rsidRPr="005973BD" w:rsidRDefault="00E22821" w:rsidP="00E22821">
      <w:pPr>
        <w:pStyle w:val="ListParagraph"/>
        <w:spacing w:after="0" w:line="240" w:lineRule="auto"/>
        <w:rPr>
          <w:b/>
          <w:sz w:val="18"/>
          <w:szCs w:val="18"/>
        </w:rPr>
      </w:pPr>
      <w:r w:rsidRPr="005973BD">
        <w:rPr>
          <w:b/>
          <w:sz w:val="18"/>
          <w:szCs w:val="18"/>
          <w:u w:val="single"/>
        </w:rPr>
        <w:t>Finding</w:t>
      </w:r>
      <w:r w:rsidRPr="005973BD">
        <w:rPr>
          <w:b/>
          <w:sz w:val="18"/>
          <w:szCs w:val="18"/>
        </w:rPr>
        <w:t xml:space="preserve"> 5:</w:t>
      </w:r>
      <w:r w:rsidR="001D2248" w:rsidRPr="005973BD">
        <w:rPr>
          <w:b/>
          <w:sz w:val="18"/>
          <w:szCs w:val="18"/>
        </w:rPr>
        <w:t xml:space="preserve">  </w:t>
      </w:r>
      <w:r w:rsidR="001D2248" w:rsidRPr="005973BD">
        <w:rPr>
          <w:rFonts w:cs="Times New Roman"/>
        </w:rPr>
        <w:t xml:space="preserve">The Biology Discipline is in need of both expanding laboratory space and upgrading existing laboratory facilities.  Deficient electrical circuits, inappropriate ventilation in the cadaver room, lack of appropriate number of laboratory stools and foldable chairs, poor lighting and lighting controls, and other infrastructure issues need to be addressed.  In addition, some of our laboratory rooms have reached maximum enrollment capacity and there is need for additional laboratory space.  More discussion is needed to find solutions to this problem and should include collaboration with shareholders within the Division as well as across campus. </w:t>
      </w:r>
    </w:p>
    <w:p w14:paraId="7A8F9591" w14:textId="77777777" w:rsidR="00E22821" w:rsidRPr="005973BD" w:rsidRDefault="00E22821" w:rsidP="00E22821">
      <w:pPr>
        <w:pStyle w:val="ListParagraph"/>
        <w:spacing w:after="0" w:line="240" w:lineRule="auto"/>
        <w:rPr>
          <w:b/>
        </w:rPr>
      </w:pPr>
    </w:p>
    <w:p w14:paraId="7169D2E2" w14:textId="73819661" w:rsidR="00E22821" w:rsidRPr="005973BD" w:rsidRDefault="00E22821" w:rsidP="00E22821">
      <w:pPr>
        <w:pStyle w:val="ListParagraph"/>
        <w:spacing w:after="0" w:line="240" w:lineRule="auto"/>
        <w:rPr>
          <w:sz w:val="18"/>
          <w:szCs w:val="18"/>
        </w:rPr>
      </w:pPr>
      <w:r w:rsidRPr="005973BD">
        <w:rPr>
          <w:sz w:val="18"/>
          <w:szCs w:val="18"/>
        </w:rPr>
        <w:t xml:space="preserve">Aligns with VC Educational Master Plan Goals # </w:t>
      </w:r>
      <w:r w:rsidR="001D2248" w:rsidRPr="005973BD">
        <w:rPr>
          <w:sz w:val="18"/>
          <w:szCs w:val="18"/>
        </w:rPr>
        <w:t>1</w:t>
      </w:r>
    </w:p>
    <w:p w14:paraId="03CC2802" w14:textId="4D72F7DB" w:rsidR="00E22821" w:rsidRPr="005973BD" w:rsidRDefault="00E22821" w:rsidP="00E22821">
      <w:pPr>
        <w:pStyle w:val="ListParagraph"/>
        <w:spacing w:after="0" w:line="240" w:lineRule="auto"/>
        <w:rPr>
          <w:sz w:val="18"/>
          <w:szCs w:val="18"/>
        </w:rPr>
      </w:pPr>
      <w:r w:rsidRPr="005973BD">
        <w:rPr>
          <w:sz w:val="18"/>
          <w:szCs w:val="18"/>
        </w:rPr>
        <w:t xml:space="preserve">District Strategic Goals # </w:t>
      </w:r>
      <w:r w:rsidR="001D2248" w:rsidRPr="005973BD">
        <w:rPr>
          <w:sz w:val="18"/>
          <w:szCs w:val="18"/>
        </w:rPr>
        <w:t>1</w:t>
      </w:r>
    </w:p>
    <w:p w14:paraId="4A278A9A" w14:textId="222AAD4D" w:rsidR="00E22821" w:rsidRPr="005973BD" w:rsidRDefault="00F71FAE" w:rsidP="00E22821">
      <w:pPr>
        <w:pStyle w:val="ListParagraph"/>
        <w:spacing w:after="0" w:line="240" w:lineRule="auto"/>
        <w:rPr>
          <w:sz w:val="18"/>
          <w:szCs w:val="18"/>
        </w:rPr>
      </w:pPr>
      <w:r w:rsidRPr="005973BD">
        <w:rPr>
          <w:sz w:val="18"/>
          <w:szCs w:val="18"/>
        </w:rPr>
        <w:t>Aligns with</w:t>
      </w:r>
      <w:r w:rsidR="00E22821" w:rsidRPr="005973BD">
        <w:rPr>
          <w:sz w:val="18"/>
          <w:szCs w:val="18"/>
        </w:rPr>
        <w:t xml:space="preserve"> </w:t>
      </w:r>
      <w:r w:rsidR="00276728" w:rsidRPr="005973BD">
        <w:rPr>
          <w:sz w:val="18"/>
          <w:szCs w:val="18"/>
        </w:rPr>
        <w:t>PSLO # 1; CSLOs # BIOL V03 CSLOs #2 &amp; 1, BIOL V04 CSLOs #1 &amp; 3, MICR V01 CSLOs #1 &amp; 2, PHSO V01 CSLO #1, and potentially CSLOs in all Biology laboratory classes.</w:t>
      </w:r>
    </w:p>
    <w:p w14:paraId="5E1B8B4C" w14:textId="77777777" w:rsidR="00E22821" w:rsidRPr="005973BD" w:rsidRDefault="00E22821" w:rsidP="0008507B">
      <w:pPr>
        <w:pStyle w:val="ListParagraph"/>
        <w:spacing w:after="0" w:line="240" w:lineRule="auto"/>
        <w:rPr>
          <w:sz w:val="18"/>
          <w:szCs w:val="18"/>
        </w:rPr>
      </w:pPr>
    </w:p>
    <w:p w14:paraId="365AA325" w14:textId="77777777" w:rsidR="00E22821" w:rsidRPr="005973BD" w:rsidRDefault="00E22821" w:rsidP="0008507B">
      <w:pPr>
        <w:pStyle w:val="ListParagraph"/>
        <w:spacing w:after="0" w:line="240" w:lineRule="auto"/>
        <w:rPr>
          <w:sz w:val="18"/>
          <w:szCs w:val="18"/>
        </w:rPr>
      </w:pPr>
    </w:p>
    <w:p w14:paraId="670258F5" w14:textId="79FD19A1" w:rsidR="00E22821" w:rsidRPr="005973BD" w:rsidRDefault="00E22821" w:rsidP="00E22821">
      <w:pPr>
        <w:pStyle w:val="ListParagraph"/>
        <w:spacing w:after="0" w:line="240" w:lineRule="auto"/>
        <w:rPr>
          <w:b/>
          <w:sz w:val="18"/>
          <w:szCs w:val="18"/>
        </w:rPr>
      </w:pPr>
      <w:r w:rsidRPr="005973BD">
        <w:rPr>
          <w:b/>
          <w:sz w:val="18"/>
          <w:szCs w:val="18"/>
          <w:u w:val="single"/>
        </w:rPr>
        <w:t>Finding</w:t>
      </w:r>
      <w:r w:rsidRPr="005973BD">
        <w:rPr>
          <w:b/>
          <w:sz w:val="18"/>
          <w:szCs w:val="18"/>
        </w:rPr>
        <w:t xml:space="preserve"> 6:</w:t>
      </w:r>
      <w:r w:rsidR="001D2248" w:rsidRPr="005973BD">
        <w:rPr>
          <w:b/>
          <w:sz w:val="18"/>
          <w:szCs w:val="18"/>
        </w:rPr>
        <w:t xml:space="preserve">  </w:t>
      </w:r>
      <w:r w:rsidR="001D2248" w:rsidRPr="005973BD">
        <w:rPr>
          <w:rFonts w:cs="Times New Roman"/>
        </w:rPr>
        <w:t>Some Biology courses use landscape plants on campus for plant diversity and plant anatomy observations.  These plants have not been comprehensively mapped and tagged and are therefore often difficult to find and incorporate into these courses.  The Biology Discipline needs to develop a better communication with FOG in order to take better advantage of campus landscape in some courses.</w:t>
      </w:r>
      <w:r w:rsidR="00580383" w:rsidRPr="005973BD">
        <w:rPr>
          <w:rFonts w:cs="Times New Roman"/>
        </w:rPr>
        <w:t xml:space="preserve">  </w:t>
      </w:r>
    </w:p>
    <w:p w14:paraId="601B9A26" w14:textId="77777777" w:rsidR="00E22821" w:rsidRPr="005973BD" w:rsidRDefault="00E22821" w:rsidP="00E22821">
      <w:pPr>
        <w:pStyle w:val="ListParagraph"/>
        <w:spacing w:after="0" w:line="240" w:lineRule="auto"/>
        <w:rPr>
          <w:b/>
        </w:rPr>
      </w:pPr>
    </w:p>
    <w:p w14:paraId="1DF59A45" w14:textId="69767E4B" w:rsidR="00E22821" w:rsidRPr="005973BD" w:rsidRDefault="00E22821" w:rsidP="00E22821">
      <w:pPr>
        <w:pStyle w:val="ListParagraph"/>
        <w:spacing w:after="0" w:line="240" w:lineRule="auto"/>
        <w:rPr>
          <w:sz w:val="18"/>
          <w:szCs w:val="18"/>
        </w:rPr>
      </w:pPr>
      <w:r w:rsidRPr="005973BD">
        <w:rPr>
          <w:sz w:val="18"/>
          <w:szCs w:val="18"/>
        </w:rPr>
        <w:lastRenderedPageBreak/>
        <w:t xml:space="preserve">Aligns with VC Educational Master Plan Goals # </w:t>
      </w:r>
      <w:r w:rsidR="00580383" w:rsidRPr="005973BD">
        <w:rPr>
          <w:sz w:val="18"/>
          <w:szCs w:val="18"/>
        </w:rPr>
        <w:t>1, 4</w:t>
      </w:r>
    </w:p>
    <w:p w14:paraId="722C0335" w14:textId="01D7E050" w:rsidR="00E22821" w:rsidRPr="005973BD" w:rsidRDefault="00E22821" w:rsidP="00E22821">
      <w:pPr>
        <w:pStyle w:val="ListParagraph"/>
        <w:spacing w:after="0" w:line="240" w:lineRule="auto"/>
        <w:rPr>
          <w:sz w:val="18"/>
          <w:szCs w:val="18"/>
        </w:rPr>
      </w:pPr>
      <w:r w:rsidRPr="005973BD">
        <w:rPr>
          <w:sz w:val="18"/>
          <w:szCs w:val="18"/>
        </w:rPr>
        <w:t xml:space="preserve">District Strategic Goals # </w:t>
      </w:r>
      <w:r w:rsidR="00580383" w:rsidRPr="005973BD">
        <w:rPr>
          <w:sz w:val="18"/>
          <w:szCs w:val="18"/>
        </w:rPr>
        <w:t>1, 3</w:t>
      </w:r>
    </w:p>
    <w:p w14:paraId="1D8406A9" w14:textId="77AA639D" w:rsidR="00E22821" w:rsidRPr="005973BD" w:rsidRDefault="00F71FAE" w:rsidP="00E22821">
      <w:pPr>
        <w:pStyle w:val="ListParagraph"/>
        <w:spacing w:after="0" w:line="240" w:lineRule="auto"/>
        <w:rPr>
          <w:sz w:val="18"/>
          <w:szCs w:val="18"/>
        </w:rPr>
      </w:pPr>
      <w:r w:rsidRPr="005973BD">
        <w:rPr>
          <w:sz w:val="18"/>
          <w:szCs w:val="18"/>
        </w:rPr>
        <w:t>Aligns with</w:t>
      </w:r>
      <w:r w:rsidR="00E22821" w:rsidRPr="005973BD">
        <w:rPr>
          <w:sz w:val="18"/>
          <w:szCs w:val="18"/>
        </w:rPr>
        <w:t xml:space="preserve"> </w:t>
      </w:r>
      <w:r w:rsidR="00203EC6" w:rsidRPr="005973BD">
        <w:rPr>
          <w:sz w:val="18"/>
          <w:szCs w:val="18"/>
        </w:rPr>
        <w:t>PSLO # 1, 2, &amp; 4; CSLOs # BIOL V04 CSLO #4, BIOL V01L CSLO #3, BIOL V03 CSLO # 2 &amp; 1, BIOL V14 CSLO #1, BIOL V23 CSLOs #1 &amp; 2.</w:t>
      </w:r>
    </w:p>
    <w:p w14:paraId="47C18B1B" w14:textId="77777777" w:rsidR="00E22821" w:rsidRPr="005973BD" w:rsidRDefault="00E22821" w:rsidP="0008507B">
      <w:pPr>
        <w:pStyle w:val="ListParagraph"/>
        <w:spacing w:after="0" w:line="240" w:lineRule="auto"/>
        <w:rPr>
          <w:sz w:val="18"/>
          <w:szCs w:val="18"/>
        </w:rPr>
      </w:pPr>
    </w:p>
    <w:p w14:paraId="4E31A007" w14:textId="77777777" w:rsidR="00E22821" w:rsidRPr="005973BD" w:rsidRDefault="00E22821" w:rsidP="0008507B">
      <w:pPr>
        <w:pStyle w:val="ListParagraph"/>
        <w:spacing w:after="0" w:line="240" w:lineRule="auto"/>
        <w:rPr>
          <w:sz w:val="18"/>
          <w:szCs w:val="18"/>
        </w:rPr>
      </w:pPr>
    </w:p>
    <w:p w14:paraId="28A5CAC1" w14:textId="5403E6BF" w:rsidR="00580383" w:rsidRPr="005973BD" w:rsidRDefault="00E22821" w:rsidP="00580383">
      <w:pPr>
        <w:ind w:left="720"/>
        <w:rPr>
          <w:rFonts w:cs="Times New Roman"/>
        </w:rPr>
      </w:pPr>
      <w:r w:rsidRPr="005973BD">
        <w:rPr>
          <w:b/>
          <w:sz w:val="18"/>
          <w:szCs w:val="18"/>
        </w:rPr>
        <w:t>Finding 7:</w:t>
      </w:r>
      <w:r w:rsidR="00580383" w:rsidRPr="005973BD">
        <w:rPr>
          <w:b/>
          <w:sz w:val="18"/>
          <w:szCs w:val="18"/>
        </w:rPr>
        <w:t xml:space="preserve">  </w:t>
      </w:r>
      <w:r w:rsidR="00580383" w:rsidRPr="005973BD">
        <w:rPr>
          <w:rFonts w:cs="Times New Roman"/>
        </w:rPr>
        <w:t>There exists a significant disparity in retention and success rates amongst students in some Biology classes.  The Biology Discipline needs to address the needs of all students in an equitable manner so as to contribute to the reduction of this disparity.  Departmental discussions on teaching strategies and better communication with campus groups focused on this issue, as well as incorporation of appropriate ideas into instructional modalities should be investigated and pursued.</w:t>
      </w:r>
    </w:p>
    <w:p w14:paraId="59BA4CD2" w14:textId="1930061C" w:rsidR="00580383" w:rsidRPr="005973BD" w:rsidRDefault="00580383" w:rsidP="00580383">
      <w:pPr>
        <w:ind w:firstLine="720"/>
        <w:rPr>
          <w:rFonts w:ascii="Calibri" w:hAnsi="Calibri" w:cs="Times New Roman"/>
        </w:rPr>
      </w:pPr>
    </w:p>
    <w:p w14:paraId="7DE4284D" w14:textId="51C5011A" w:rsidR="00E22821" w:rsidRPr="005973BD" w:rsidRDefault="00E22821" w:rsidP="00E22821">
      <w:pPr>
        <w:pStyle w:val="ListParagraph"/>
        <w:spacing w:after="0" w:line="240" w:lineRule="auto"/>
        <w:rPr>
          <w:b/>
          <w:sz w:val="18"/>
          <w:szCs w:val="18"/>
        </w:rPr>
      </w:pPr>
    </w:p>
    <w:p w14:paraId="34EB1AB8" w14:textId="77777777" w:rsidR="00E22821" w:rsidRPr="005973BD" w:rsidRDefault="00E22821" w:rsidP="00E22821">
      <w:pPr>
        <w:pStyle w:val="ListParagraph"/>
        <w:spacing w:after="0" w:line="240" w:lineRule="auto"/>
        <w:rPr>
          <w:b/>
        </w:rPr>
      </w:pPr>
    </w:p>
    <w:p w14:paraId="3A6CCB5A" w14:textId="2E26C426" w:rsidR="00E22821" w:rsidRPr="005973BD" w:rsidRDefault="00E22821" w:rsidP="00E22821">
      <w:pPr>
        <w:pStyle w:val="ListParagraph"/>
        <w:spacing w:after="0" w:line="240" w:lineRule="auto"/>
        <w:rPr>
          <w:sz w:val="18"/>
          <w:szCs w:val="18"/>
        </w:rPr>
      </w:pPr>
      <w:r w:rsidRPr="005973BD">
        <w:rPr>
          <w:sz w:val="18"/>
          <w:szCs w:val="18"/>
        </w:rPr>
        <w:t xml:space="preserve">Aligns with VC Educational Master Plan Goals # </w:t>
      </w:r>
      <w:r w:rsidR="00580383" w:rsidRPr="005973BD">
        <w:rPr>
          <w:sz w:val="18"/>
          <w:szCs w:val="18"/>
        </w:rPr>
        <w:t>1, 2</w:t>
      </w:r>
    </w:p>
    <w:p w14:paraId="7AC2129C" w14:textId="203FADF7" w:rsidR="00E22821" w:rsidRPr="005973BD" w:rsidRDefault="00E22821" w:rsidP="00E22821">
      <w:pPr>
        <w:pStyle w:val="ListParagraph"/>
        <w:spacing w:after="0" w:line="240" w:lineRule="auto"/>
        <w:rPr>
          <w:sz w:val="18"/>
          <w:szCs w:val="18"/>
        </w:rPr>
      </w:pPr>
      <w:r w:rsidRPr="005973BD">
        <w:rPr>
          <w:sz w:val="18"/>
          <w:szCs w:val="18"/>
        </w:rPr>
        <w:t xml:space="preserve">District Strategic Goals # </w:t>
      </w:r>
      <w:r w:rsidR="00580383" w:rsidRPr="005973BD">
        <w:rPr>
          <w:sz w:val="18"/>
          <w:szCs w:val="18"/>
        </w:rPr>
        <w:t>1</w:t>
      </w:r>
    </w:p>
    <w:p w14:paraId="0250DF7D" w14:textId="7FB4025F" w:rsidR="00E22821" w:rsidRPr="005973BD" w:rsidRDefault="00F71FAE" w:rsidP="00E22821">
      <w:pPr>
        <w:pStyle w:val="ListParagraph"/>
        <w:spacing w:after="0" w:line="240" w:lineRule="auto"/>
        <w:rPr>
          <w:sz w:val="18"/>
          <w:szCs w:val="18"/>
        </w:rPr>
      </w:pPr>
      <w:r w:rsidRPr="005973BD">
        <w:rPr>
          <w:sz w:val="18"/>
          <w:szCs w:val="18"/>
        </w:rPr>
        <w:t xml:space="preserve">Aligns </w:t>
      </w:r>
      <w:proofErr w:type="gramStart"/>
      <w:r w:rsidRPr="005973BD">
        <w:rPr>
          <w:sz w:val="18"/>
          <w:szCs w:val="18"/>
        </w:rPr>
        <w:t>with</w:t>
      </w:r>
      <w:r w:rsidR="00E22821" w:rsidRPr="005973BD">
        <w:rPr>
          <w:sz w:val="18"/>
          <w:szCs w:val="18"/>
        </w:rPr>
        <w:t xml:space="preserve">  </w:t>
      </w:r>
      <w:r w:rsidR="004B392A" w:rsidRPr="005973BD">
        <w:rPr>
          <w:sz w:val="18"/>
          <w:szCs w:val="18"/>
        </w:rPr>
        <w:t>PSLO</w:t>
      </w:r>
      <w:proofErr w:type="gramEnd"/>
      <w:r w:rsidR="004B392A" w:rsidRPr="005973BD">
        <w:rPr>
          <w:sz w:val="18"/>
          <w:szCs w:val="18"/>
        </w:rPr>
        <w:t xml:space="preserve"> # 1-4; CSLOs for all Biology laboratory and lecture sections.</w:t>
      </w:r>
    </w:p>
    <w:p w14:paraId="23EAB310" w14:textId="77777777" w:rsidR="00E22821" w:rsidRPr="005973BD" w:rsidRDefault="00E22821" w:rsidP="0008507B">
      <w:pPr>
        <w:pStyle w:val="ListParagraph"/>
        <w:spacing w:after="0" w:line="240" w:lineRule="auto"/>
        <w:rPr>
          <w:sz w:val="18"/>
          <w:szCs w:val="18"/>
        </w:rPr>
      </w:pPr>
    </w:p>
    <w:p w14:paraId="116B9D7E" w14:textId="77777777" w:rsidR="00AE7506" w:rsidRPr="005973BD" w:rsidRDefault="00AE7506" w:rsidP="0008507B">
      <w:pPr>
        <w:pStyle w:val="ListParagraph"/>
        <w:spacing w:after="0" w:line="240" w:lineRule="auto"/>
        <w:rPr>
          <w:sz w:val="18"/>
          <w:szCs w:val="18"/>
        </w:rPr>
      </w:pPr>
    </w:p>
    <w:p w14:paraId="4D489F1F" w14:textId="0E6514A0" w:rsidR="0008507B" w:rsidRPr="005973BD" w:rsidRDefault="0008507B" w:rsidP="0008507B">
      <w:pPr>
        <w:pStyle w:val="ListParagraph"/>
        <w:spacing w:after="0" w:line="240" w:lineRule="auto"/>
        <w:rPr>
          <w:b/>
        </w:rPr>
      </w:pPr>
      <w:r w:rsidRPr="005973BD">
        <w:rPr>
          <w:b/>
        </w:rPr>
        <w:t>Part B:  Initiatives</w:t>
      </w:r>
    </w:p>
    <w:p w14:paraId="7E020944" w14:textId="77777777" w:rsidR="009149AF" w:rsidRPr="005973BD" w:rsidRDefault="009149AF" w:rsidP="009149AF">
      <w:pPr>
        <w:spacing w:after="0" w:line="240" w:lineRule="auto"/>
        <w:jc w:val="both"/>
      </w:pPr>
      <w:r w:rsidRPr="005973BD">
        <w:t>Begin listing your initiatives here, including any you are carrying forward from prior years.   Please note that every program/department needs to include initiatives that do not require resources.  You may copy and paste this section</w:t>
      </w:r>
    </w:p>
    <w:p w14:paraId="05BEA664" w14:textId="77777777" w:rsidR="009149AF" w:rsidRPr="005973BD" w:rsidRDefault="009149AF" w:rsidP="0008507B">
      <w:pPr>
        <w:pStyle w:val="ListParagraph"/>
        <w:spacing w:after="0" w:line="240" w:lineRule="auto"/>
        <w:rPr>
          <w:b/>
        </w:rPr>
      </w:pPr>
    </w:p>
    <w:p w14:paraId="56D4F6D8" w14:textId="77777777" w:rsidR="0008507B" w:rsidRPr="005973BD" w:rsidRDefault="0008507B" w:rsidP="0008507B">
      <w:pPr>
        <w:pStyle w:val="ListParagraph"/>
        <w:spacing w:after="0" w:line="240" w:lineRule="auto"/>
        <w:rPr>
          <w:b/>
        </w:rPr>
      </w:pPr>
    </w:p>
    <w:p w14:paraId="4B07A24F" w14:textId="1F3ACE60" w:rsidR="009149AF" w:rsidRPr="005973BD" w:rsidRDefault="009149AF" w:rsidP="009149AF">
      <w:pPr>
        <w:spacing w:after="0" w:line="240" w:lineRule="auto"/>
        <w:ind w:left="720"/>
      </w:pPr>
      <w:r w:rsidRPr="005973BD">
        <w:rPr>
          <w:b/>
        </w:rPr>
        <w:t>Initiative 1</w:t>
      </w:r>
      <w:r w:rsidRPr="005973BD">
        <w:t xml:space="preserve">: </w:t>
      </w:r>
      <w:r w:rsidR="003B4168" w:rsidRPr="005973BD">
        <w:t>Full Time Biology Faculty Hire</w:t>
      </w:r>
    </w:p>
    <w:p w14:paraId="0A7908B2" w14:textId="2E0BEA8E" w:rsidR="008765C0" w:rsidRPr="005973BD" w:rsidRDefault="008765C0" w:rsidP="008765C0">
      <w:pPr>
        <w:spacing w:after="0" w:line="240" w:lineRule="auto"/>
        <w:ind w:left="720"/>
      </w:pPr>
      <w:r w:rsidRPr="005973BD">
        <w:rPr>
          <w:b/>
        </w:rPr>
        <w:t>Initiative ID:</w:t>
      </w:r>
      <w:r w:rsidRPr="005973BD">
        <w:t xml:space="preserve"> </w:t>
      </w:r>
      <w:r w:rsidR="003B4168" w:rsidRPr="005973BD">
        <w:t>BIOL1208</w:t>
      </w:r>
    </w:p>
    <w:p w14:paraId="42D080E8" w14:textId="63CECBF6" w:rsidR="005C6FB8" w:rsidRPr="005973BD" w:rsidRDefault="008765C0" w:rsidP="008765C0">
      <w:pPr>
        <w:spacing w:after="0" w:line="240" w:lineRule="auto"/>
        <w:ind w:left="720"/>
        <w:rPr>
          <w:rFonts w:cs="Times New Roman"/>
        </w:rPr>
      </w:pPr>
      <w:r w:rsidRPr="005973BD">
        <w:rPr>
          <w:b/>
        </w:rPr>
        <w:t>Link to Program/Department Finding(s):</w:t>
      </w:r>
      <w:r w:rsidRPr="005973BD">
        <w:t xml:space="preserve"> </w:t>
      </w:r>
      <w:r w:rsidR="00580383" w:rsidRPr="005973BD">
        <w:t>#1</w:t>
      </w:r>
      <w:r w:rsidR="00E4651C" w:rsidRPr="005973BD">
        <w:t>--</w:t>
      </w:r>
      <w:r w:rsidR="000D78D7" w:rsidRPr="005973BD">
        <w:t xml:space="preserve"> </w:t>
      </w:r>
      <w:r w:rsidR="005C6FB8" w:rsidRPr="005973BD">
        <w:rPr>
          <w:rFonts w:cs="Times New Roman"/>
        </w:rPr>
        <w:t>Enrollments in some Biology classes are often exceedingly high, and these impacted sections suffer from reduced individual instructor/student contact, difficulty in providing small group collaborative activities, and presenting logistical impediments to offering pedagogically sound learning activities to address skills such as critical thinking, reading of scientific literature, writing, and other instructional modalities. Biology is in need of a new growth full time hire, which would improve the FT/PT instructor ratio, and allow the department to add additional sections with smaller caps in some of the more impacted courses.</w:t>
      </w:r>
    </w:p>
    <w:p w14:paraId="5B646C33" w14:textId="5441F3DF" w:rsidR="008765C0" w:rsidRPr="005973BD" w:rsidRDefault="008765C0" w:rsidP="008765C0">
      <w:pPr>
        <w:spacing w:after="0" w:line="240" w:lineRule="auto"/>
        <w:ind w:left="720"/>
      </w:pPr>
      <w:r w:rsidRPr="005973BD">
        <w:rPr>
          <w:b/>
        </w:rPr>
        <w:t>Link to Data:</w:t>
      </w:r>
      <w:r w:rsidRPr="005973BD">
        <w:t xml:space="preserve"> </w:t>
      </w:r>
      <w:r w:rsidR="005C6FB8" w:rsidRPr="005973BD">
        <w:t xml:space="preserve">Section IIIA SLO data; Section IIIB, 1 &amp; 2, </w:t>
      </w:r>
      <w:r w:rsidR="003B4168" w:rsidRPr="005973BD">
        <w:t xml:space="preserve">Retention, Success, Completion </w:t>
      </w:r>
      <w:r w:rsidR="005C6FB8" w:rsidRPr="005973BD">
        <w:t>Rates</w:t>
      </w:r>
      <w:r w:rsidR="00D12176" w:rsidRPr="005973BD">
        <w:t xml:space="preserve"> in all courses</w:t>
      </w:r>
      <w:r w:rsidR="00473D96" w:rsidRPr="005973BD">
        <w:t>.</w:t>
      </w:r>
    </w:p>
    <w:p w14:paraId="0B82B215" w14:textId="43D23E20" w:rsidR="00E4651C" w:rsidRPr="005973BD" w:rsidRDefault="00E4651C" w:rsidP="008765C0">
      <w:pPr>
        <w:spacing w:after="0" w:line="240" w:lineRule="auto"/>
        <w:ind w:left="720"/>
        <w:rPr>
          <w:b/>
        </w:rPr>
      </w:pPr>
      <w:r w:rsidRPr="005973BD">
        <w:rPr>
          <w:b/>
        </w:rPr>
        <w:t xml:space="preserve">Link to SLOs:  </w:t>
      </w:r>
      <w:r w:rsidRPr="005973BD">
        <w:t xml:space="preserve">PSLO # 1-4; </w:t>
      </w:r>
      <w:r w:rsidR="00680052" w:rsidRPr="005973BD">
        <w:t>CSLOs for all Biology laboratory and lecture sections.</w:t>
      </w:r>
    </w:p>
    <w:p w14:paraId="3697C083" w14:textId="53D63954" w:rsidR="008765C0" w:rsidRPr="005973BD" w:rsidRDefault="008765C0" w:rsidP="008765C0">
      <w:pPr>
        <w:spacing w:after="0" w:line="240" w:lineRule="auto"/>
        <w:ind w:left="720"/>
      </w:pPr>
      <w:r w:rsidRPr="005973BD">
        <w:rPr>
          <w:b/>
        </w:rPr>
        <w:t>Expected Benefits:</w:t>
      </w:r>
      <w:r w:rsidR="003B4168" w:rsidRPr="005973BD">
        <w:t xml:space="preserve"> A new FT hire in Biology will have many benefits, including improved outreach to and collaboration with industry (in support of the District Master Plan) in the </w:t>
      </w:r>
      <w:r w:rsidR="003B4168" w:rsidRPr="005973BD">
        <w:lastRenderedPageBreak/>
        <w:t>context of improved completion and success rates in the Biotechnology program, increased support of student activities, increased collaboration and interaction with existing FT faculty, improved campus wide involvement of the Biology Discipline, increased ownership of Biology Discipline activities, and ultimately increased student learning.</w:t>
      </w:r>
    </w:p>
    <w:p w14:paraId="6C3D31B6" w14:textId="726F430F" w:rsidR="008765C0" w:rsidRPr="005973BD" w:rsidRDefault="008765C0" w:rsidP="008765C0">
      <w:pPr>
        <w:spacing w:after="0" w:line="240" w:lineRule="auto"/>
        <w:ind w:left="720"/>
      </w:pPr>
      <w:r w:rsidRPr="005973BD">
        <w:rPr>
          <w:b/>
        </w:rPr>
        <w:t>Goal:</w:t>
      </w:r>
      <w:r w:rsidRPr="005973BD">
        <w:t xml:space="preserve"> </w:t>
      </w:r>
      <w:r w:rsidR="003B4168" w:rsidRPr="005973BD">
        <w:t>Hire a new FT instructor whose responsibilities include coordinating the Biotechnology program and outreach/collaboration with industry, as well as teaching various biology courses.</w:t>
      </w:r>
    </w:p>
    <w:p w14:paraId="02A90024" w14:textId="4A3871B7" w:rsidR="008765C0" w:rsidRPr="005973BD" w:rsidRDefault="008765C0" w:rsidP="008765C0">
      <w:pPr>
        <w:spacing w:after="0" w:line="240" w:lineRule="auto"/>
        <w:ind w:left="720"/>
      </w:pPr>
      <w:r w:rsidRPr="005973BD">
        <w:rPr>
          <w:b/>
        </w:rPr>
        <w:t>Performance Indicator:</w:t>
      </w:r>
      <w:r w:rsidRPr="005973BD">
        <w:t xml:space="preserve"> </w:t>
      </w:r>
      <w:r w:rsidR="003B4168" w:rsidRPr="005973BD">
        <w:t>New hire in Biological Sciences.</w:t>
      </w:r>
    </w:p>
    <w:p w14:paraId="287723A5" w14:textId="27F5E96D" w:rsidR="008765C0" w:rsidRPr="005973BD" w:rsidRDefault="008765C0" w:rsidP="008765C0">
      <w:pPr>
        <w:spacing w:after="0" w:line="240" w:lineRule="auto"/>
        <w:ind w:left="720"/>
      </w:pPr>
      <w:r w:rsidRPr="005973BD">
        <w:rPr>
          <w:b/>
        </w:rPr>
        <w:t>Timeline:</w:t>
      </w:r>
      <w:r w:rsidRPr="005973BD">
        <w:t xml:space="preserve"> </w:t>
      </w:r>
      <w:sdt>
        <w:sdtPr>
          <w:rPr>
            <w:rStyle w:val="Style1"/>
          </w:rPr>
          <w:id w:val="-2001349159"/>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rPr>
            <w:rStyle w:val="Style1"/>
          </w:rPr>
        </w:sdtEndPr>
        <w:sdtContent>
          <w:r w:rsidR="003B4168" w:rsidRPr="005973BD">
            <w:rPr>
              <w:rStyle w:val="Style1"/>
            </w:rPr>
            <w:t>2014-2015</w:t>
          </w:r>
        </w:sdtContent>
      </w:sdt>
    </w:p>
    <w:p w14:paraId="7D9F3E1E" w14:textId="7A2B6FAB" w:rsidR="008765C0" w:rsidRPr="005973BD" w:rsidRDefault="008765C0" w:rsidP="008765C0">
      <w:pPr>
        <w:spacing w:after="0" w:line="240" w:lineRule="auto"/>
        <w:ind w:left="720"/>
      </w:pPr>
      <w:r w:rsidRPr="005973BD">
        <w:rPr>
          <w:b/>
        </w:rPr>
        <w:t>Funding Resource Category:</w:t>
      </w:r>
      <w:r w:rsidRPr="005973BD">
        <w:t xml:space="preserve"> </w:t>
      </w:r>
      <w:sdt>
        <w:sdtPr>
          <w:rPr>
            <w:rStyle w:val="Style2"/>
          </w:rPr>
          <w:id w:val="-713043808"/>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003B4168" w:rsidRPr="005973BD">
            <w:rPr>
              <w:rStyle w:val="Style2"/>
            </w:rPr>
            <w:t>Staffing Funds</w:t>
          </w:r>
        </w:sdtContent>
      </w:sdt>
    </w:p>
    <w:p w14:paraId="319F017C" w14:textId="588DB8CC" w:rsidR="00E4651C" w:rsidRPr="005973BD" w:rsidRDefault="00E4651C" w:rsidP="009149AF">
      <w:pPr>
        <w:spacing w:after="0" w:line="240" w:lineRule="auto"/>
        <w:ind w:left="720"/>
      </w:pPr>
      <w:r w:rsidRPr="005973BD">
        <w:rPr>
          <w:b/>
        </w:rPr>
        <w:t>Estimated Cost:</w:t>
      </w:r>
      <w:r w:rsidRPr="005973BD">
        <w:t xml:space="preserve">  </w:t>
      </w:r>
      <w:r w:rsidR="002D0928" w:rsidRPr="005973BD">
        <w:t>Unknown</w:t>
      </w:r>
    </w:p>
    <w:p w14:paraId="1E014E10" w14:textId="1A569792" w:rsidR="009149AF" w:rsidRPr="005973BD" w:rsidRDefault="008765C0" w:rsidP="009149AF">
      <w:pPr>
        <w:spacing w:after="0" w:line="240" w:lineRule="auto"/>
        <w:ind w:left="720"/>
      </w:pPr>
      <w:r w:rsidRPr="005973BD">
        <w:rPr>
          <w:b/>
        </w:rPr>
        <w:t>Ranking:</w:t>
      </w:r>
      <w:r w:rsidRPr="005973BD">
        <w:t xml:space="preserve"> </w:t>
      </w:r>
      <w:r w:rsidR="003B4168" w:rsidRPr="005973BD">
        <w:t>H</w:t>
      </w:r>
    </w:p>
    <w:p w14:paraId="07016F98" w14:textId="77777777" w:rsidR="00D12176" w:rsidRPr="005973BD" w:rsidRDefault="00D12176" w:rsidP="009149AF">
      <w:pPr>
        <w:spacing w:after="0" w:line="240" w:lineRule="auto"/>
        <w:ind w:left="720"/>
      </w:pPr>
    </w:p>
    <w:p w14:paraId="61A8ACF5" w14:textId="77777777" w:rsidR="00BB2AC3" w:rsidRPr="005973BD" w:rsidRDefault="00BB2AC3" w:rsidP="009149AF">
      <w:pPr>
        <w:spacing w:after="0" w:line="240" w:lineRule="auto"/>
        <w:ind w:left="720"/>
      </w:pPr>
    </w:p>
    <w:p w14:paraId="60CE5992" w14:textId="43F2F782" w:rsidR="00BB2AC3" w:rsidRPr="005973BD" w:rsidRDefault="00BB2AC3" w:rsidP="00BB2AC3">
      <w:pPr>
        <w:spacing w:after="0" w:line="240" w:lineRule="auto"/>
        <w:ind w:left="720"/>
      </w:pPr>
      <w:r w:rsidRPr="005973BD">
        <w:rPr>
          <w:b/>
        </w:rPr>
        <w:t>Initiative 2</w:t>
      </w:r>
      <w:r w:rsidRPr="005973BD">
        <w:t>: Continued Support of Student Lab Tech</w:t>
      </w:r>
      <w:r w:rsidR="003E4DAF" w:rsidRPr="005973BD">
        <w:t>s and Supplemental Instruction T</w:t>
      </w:r>
      <w:r w:rsidRPr="005973BD">
        <w:t>utors</w:t>
      </w:r>
    </w:p>
    <w:p w14:paraId="674F2EAC" w14:textId="42B2BC76" w:rsidR="00BB2AC3" w:rsidRPr="005973BD" w:rsidRDefault="00BB2AC3" w:rsidP="00BB2AC3">
      <w:pPr>
        <w:spacing w:after="0" w:line="240" w:lineRule="auto"/>
        <w:ind w:left="720"/>
        <w:rPr>
          <w:b/>
        </w:rPr>
      </w:pPr>
      <w:r w:rsidRPr="005973BD">
        <w:rPr>
          <w:b/>
        </w:rPr>
        <w:t xml:space="preserve">Initiative ID: </w:t>
      </w:r>
      <w:r w:rsidR="00E4651C" w:rsidRPr="005973BD">
        <w:t>BIOL</w:t>
      </w:r>
      <w:r w:rsidRPr="005973BD">
        <w:t>1501</w:t>
      </w:r>
    </w:p>
    <w:p w14:paraId="63BE6741" w14:textId="5923663D" w:rsidR="00BB2AC3" w:rsidRPr="005973BD" w:rsidRDefault="00BB2AC3" w:rsidP="003E4DAF">
      <w:pPr>
        <w:pStyle w:val="ListParagraph"/>
        <w:spacing w:after="0" w:line="240" w:lineRule="auto"/>
        <w:rPr>
          <w:b/>
        </w:rPr>
      </w:pPr>
      <w:r w:rsidRPr="005973BD">
        <w:rPr>
          <w:b/>
        </w:rPr>
        <w:t xml:space="preserve">Link to Program/Department Finding(s): </w:t>
      </w:r>
      <w:r w:rsidRPr="005973BD">
        <w:t>#1</w:t>
      </w:r>
      <w:r w:rsidR="00E4651C" w:rsidRPr="005973BD">
        <w:t>--</w:t>
      </w:r>
      <w:r w:rsidRPr="005973BD">
        <w:t xml:space="preserve"> </w:t>
      </w:r>
      <w:r w:rsidRPr="005973BD">
        <w:rPr>
          <w:rFonts w:cs="Times New Roman"/>
        </w:rPr>
        <w:t xml:space="preserve">Student support staff, including student lab techs and Supplemental Instruction tutors, needs to be </w:t>
      </w:r>
      <w:r w:rsidR="00473D96" w:rsidRPr="005973BD">
        <w:rPr>
          <w:rFonts w:cs="Times New Roman"/>
        </w:rPr>
        <w:t>sustained</w:t>
      </w:r>
      <w:r w:rsidRPr="005973BD">
        <w:rPr>
          <w:rFonts w:cs="Times New Roman"/>
        </w:rPr>
        <w:t xml:space="preserve">, and discussions related to the addition of a night laboratory tech need to be investigated/discussed.  </w:t>
      </w:r>
      <w:r w:rsidR="00473D96" w:rsidRPr="005973BD">
        <w:rPr>
          <w:rFonts w:cs="Times New Roman"/>
        </w:rPr>
        <w:t>(See above for details).</w:t>
      </w:r>
    </w:p>
    <w:p w14:paraId="1A8C2299" w14:textId="0BF7E66F" w:rsidR="00BB2AC3" w:rsidRPr="005973BD" w:rsidRDefault="00BB2AC3" w:rsidP="00BB2AC3">
      <w:pPr>
        <w:spacing w:after="0" w:line="240" w:lineRule="auto"/>
        <w:ind w:left="720"/>
      </w:pPr>
      <w:r w:rsidRPr="005973BD">
        <w:rPr>
          <w:b/>
        </w:rPr>
        <w:t xml:space="preserve">Link to Data: </w:t>
      </w:r>
      <w:r w:rsidRPr="005973BD">
        <w:t>Section IIIA SLO data; Section IIIB, 1 &amp; 2, Retention, Success, C</w:t>
      </w:r>
      <w:r w:rsidR="00473D96" w:rsidRPr="005973BD">
        <w:t>ompletion Rates in all courses.</w:t>
      </w:r>
    </w:p>
    <w:p w14:paraId="23BD958C" w14:textId="3FEA9237" w:rsidR="00E4651C" w:rsidRPr="005973BD" w:rsidRDefault="00E4651C" w:rsidP="00BB2AC3">
      <w:pPr>
        <w:spacing w:after="0" w:line="240" w:lineRule="auto"/>
        <w:ind w:left="720"/>
      </w:pPr>
      <w:r w:rsidRPr="005973BD">
        <w:rPr>
          <w:b/>
        </w:rPr>
        <w:t xml:space="preserve">Link to SLOs:  </w:t>
      </w:r>
      <w:r w:rsidRPr="005973BD">
        <w:t xml:space="preserve">PSLO # 1-4; CSLOs </w:t>
      </w:r>
      <w:r w:rsidR="00E4131A" w:rsidRPr="005973BD">
        <w:t>for all Biology laboratory sections.</w:t>
      </w:r>
    </w:p>
    <w:p w14:paraId="0D181656" w14:textId="07D0897F" w:rsidR="00BB2AC3" w:rsidRPr="005973BD" w:rsidRDefault="00BB2AC3" w:rsidP="00BB2AC3">
      <w:pPr>
        <w:spacing w:after="0" w:line="240" w:lineRule="auto"/>
        <w:ind w:left="720"/>
      </w:pPr>
      <w:r w:rsidRPr="005973BD">
        <w:rPr>
          <w:b/>
        </w:rPr>
        <w:t xml:space="preserve">Expected Benefits:  </w:t>
      </w:r>
      <w:r w:rsidRPr="005973BD">
        <w:t>Continued hiring of student staff is expected to provide necessary assistance in preparation of laboratory reagents, microbial specimens, and other supplies and apparatus for laboratory exercises in all of our labs.</w:t>
      </w:r>
      <w:r w:rsidR="003E4DAF" w:rsidRPr="005973BD">
        <w:t xml:space="preserve">  The benefits of having a night laboratory tech are pending further discussions.</w:t>
      </w:r>
    </w:p>
    <w:p w14:paraId="701D910B" w14:textId="0E23A07D" w:rsidR="00BB2AC3" w:rsidRPr="005973BD" w:rsidRDefault="00BB2AC3" w:rsidP="00BB2AC3">
      <w:pPr>
        <w:spacing w:after="0" w:line="240" w:lineRule="auto"/>
        <w:ind w:left="720"/>
        <w:rPr>
          <w:b/>
        </w:rPr>
      </w:pPr>
      <w:r w:rsidRPr="005973BD">
        <w:rPr>
          <w:b/>
        </w:rPr>
        <w:t xml:space="preserve">Goal: </w:t>
      </w:r>
      <w:r w:rsidRPr="005973BD">
        <w:t xml:space="preserve">Investigate continued </w:t>
      </w:r>
      <w:r w:rsidR="003E4DAF" w:rsidRPr="005973BD">
        <w:t xml:space="preserve">funding sources of student staff workers and continue to hire student workers.  </w:t>
      </w:r>
    </w:p>
    <w:p w14:paraId="39524EDA" w14:textId="208E87BF" w:rsidR="00BB2AC3" w:rsidRPr="005973BD" w:rsidRDefault="00BB2AC3" w:rsidP="00BB2AC3">
      <w:pPr>
        <w:spacing w:after="0" w:line="240" w:lineRule="auto"/>
        <w:ind w:left="720"/>
        <w:rPr>
          <w:b/>
        </w:rPr>
      </w:pPr>
      <w:r w:rsidRPr="005973BD">
        <w:rPr>
          <w:b/>
        </w:rPr>
        <w:t xml:space="preserve">Performance Indicator: </w:t>
      </w:r>
      <w:r w:rsidR="003E4DAF" w:rsidRPr="005973BD">
        <w:t>Consistently maintaining availability of student laboratory workers.</w:t>
      </w:r>
    </w:p>
    <w:p w14:paraId="25A7E4C7" w14:textId="66377572" w:rsidR="00BB2AC3" w:rsidRPr="005973BD" w:rsidRDefault="00BB2AC3" w:rsidP="00BB2AC3">
      <w:pPr>
        <w:spacing w:after="0" w:line="240" w:lineRule="auto"/>
        <w:ind w:left="720"/>
        <w:rPr>
          <w:b/>
        </w:rPr>
      </w:pPr>
      <w:r w:rsidRPr="005973BD">
        <w:rPr>
          <w:b/>
        </w:rPr>
        <w:t xml:space="preserve">Timeline: </w:t>
      </w:r>
      <w:r w:rsidR="003E4DAF" w:rsidRPr="005973BD">
        <w:t>2015-2016</w:t>
      </w:r>
    </w:p>
    <w:p w14:paraId="35006921" w14:textId="78A18BF9" w:rsidR="00BB2AC3" w:rsidRPr="005973BD" w:rsidRDefault="00BB2AC3" w:rsidP="00BB2AC3">
      <w:pPr>
        <w:spacing w:after="0" w:line="240" w:lineRule="auto"/>
        <w:ind w:left="720"/>
      </w:pPr>
      <w:r w:rsidRPr="005973BD">
        <w:rPr>
          <w:b/>
        </w:rPr>
        <w:t xml:space="preserve">Funding Resource Category: </w:t>
      </w:r>
      <w:r w:rsidR="003E4DAF" w:rsidRPr="005973BD">
        <w:t>Unknown</w:t>
      </w:r>
    </w:p>
    <w:p w14:paraId="051ADF1F" w14:textId="122FBD19" w:rsidR="00E4651C" w:rsidRPr="005973BD" w:rsidRDefault="00E4651C" w:rsidP="00BB2AC3">
      <w:pPr>
        <w:spacing w:after="0" w:line="240" w:lineRule="auto"/>
        <w:ind w:left="720"/>
      </w:pPr>
      <w:r w:rsidRPr="005973BD">
        <w:rPr>
          <w:b/>
        </w:rPr>
        <w:t>Estimated Cost:</w:t>
      </w:r>
      <w:r w:rsidRPr="005973BD">
        <w:t xml:space="preserve">  Unknown</w:t>
      </w:r>
    </w:p>
    <w:p w14:paraId="6BCDF1B9" w14:textId="4C7617A9" w:rsidR="00BB2AC3" w:rsidRPr="005973BD" w:rsidRDefault="00BB2AC3" w:rsidP="00BB2AC3">
      <w:pPr>
        <w:spacing w:after="0" w:line="240" w:lineRule="auto"/>
        <w:ind w:left="720"/>
        <w:rPr>
          <w:b/>
        </w:rPr>
      </w:pPr>
      <w:r w:rsidRPr="005973BD">
        <w:rPr>
          <w:b/>
        </w:rPr>
        <w:t xml:space="preserve">Ranking: </w:t>
      </w:r>
      <w:r w:rsidR="00E4651C" w:rsidRPr="005973BD">
        <w:t>M</w:t>
      </w:r>
    </w:p>
    <w:p w14:paraId="53910719" w14:textId="77777777" w:rsidR="00E4651C" w:rsidRPr="005973BD" w:rsidRDefault="00E4651C" w:rsidP="00BB2AC3">
      <w:pPr>
        <w:spacing w:after="0" w:line="240" w:lineRule="auto"/>
        <w:ind w:left="720"/>
        <w:rPr>
          <w:b/>
        </w:rPr>
      </w:pPr>
    </w:p>
    <w:p w14:paraId="503B161C" w14:textId="77777777" w:rsidR="00E4651C" w:rsidRPr="005973BD" w:rsidRDefault="00E4651C" w:rsidP="00E4651C">
      <w:pPr>
        <w:spacing w:after="0" w:line="240" w:lineRule="auto"/>
        <w:ind w:left="720"/>
      </w:pPr>
      <w:r w:rsidRPr="005973BD">
        <w:rPr>
          <w:b/>
        </w:rPr>
        <w:t>Initiative 3</w:t>
      </w:r>
      <w:r w:rsidRPr="005973BD">
        <w:t>: Writing in the Biology Classroom</w:t>
      </w:r>
    </w:p>
    <w:p w14:paraId="05CC1B66" w14:textId="77777777" w:rsidR="00E4651C" w:rsidRPr="005973BD" w:rsidRDefault="00E4651C" w:rsidP="00E4651C">
      <w:pPr>
        <w:pStyle w:val="ListParagraph"/>
        <w:spacing w:after="0" w:line="240" w:lineRule="auto"/>
        <w:jc w:val="both"/>
      </w:pPr>
      <w:r w:rsidRPr="005973BD">
        <w:rPr>
          <w:b/>
        </w:rPr>
        <w:t xml:space="preserve">Initiative ID: </w:t>
      </w:r>
      <w:r w:rsidRPr="005973BD">
        <w:t>BIOL1308</w:t>
      </w:r>
    </w:p>
    <w:p w14:paraId="0E8DD641" w14:textId="13D4487D" w:rsidR="00473D96" w:rsidRPr="005973BD" w:rsidRDefault="00E4651C" w:rsidP="00E4651C">
      <w:pPr>
        <w:pStyle w:val="ListParagraph"/>
        <w:spacing w:after="0" w:line="240" w:lineRule="auto"/>
        <w:jc w:val="both"/>
        <w:rPr>
          <w:rFonts w:cs="Times New Roman"/>
        </w:rPr>
      </w:pPr>
      <w:r w:rsidRPr="005973BD">
        <w:rPr>
          <w:b/>
        </w:rPr>
        <w:t xml:space="preserve">Link to Program/Department Finding(s): </w:t>
      </w:r>
      <w:r w:rsidRPr="005973BD">
        <w:t>#2--</w:t>
      </w:r>
      <w:r w:rsidRPr="005973BD">
        <w:rPr>
          <w:b/>
        </w:rPr>
        <w:t xml:space="preserve"> </w:t>
      </w:r>
      <w:r w:rsidRPr="005973BD">
        <w:t>S</w:t>
      </w:r>
      <w:r w:rsidRPr="005973BD">
        <w:rPr>
          <w:rFonts w:cs="Times New Roman"/>
        </w:rPr>
        <w:t xml:space="preserve">tudent understanding of scientific literature, critical thinking and writing skills in some Biology courses are poor. </w:t>
      </w:r>
      <w:r w:rsidR="00473D96" w:rsidRPr="005973BD">
        <w:rPr>
          <w:rFonts w:cs="Times New Roman"/>
        </w:rPr>
        <w:t>(See above for details).</w:t>
      </w:r>
    </w:p>
    <w:p w14:paraId="0243C8C3" w14:textId="0D33D0E8" w:rsidR="00E4651C" w:rsidRPr="005973BD" w:rsidRDefault="00E4651C" w:rsidP="00E4651C">
      <w:pPr>
        <w:pStyle w:val="ListParagraph"/>
        <w:spacing w:after="0" w:line="240" w:lineRule="auto"/>
        <w:jc w:val="both"/>
      </w:pPr>
      <w:r w:rsidRPr="005973BD">
        <w:rPr>
          <w:b/>
        </w:rPr>
        <w:t xml:space="preserve">Link to Data: </w:t>
      </w:r>
      <w:r w:rsidR="002833D0" w:rsidRPr="005973BD">
        <w:t>Section IIIA SLO data; Section IIIB, 1 &amp; 2, Retention, Success, Completion Rates in all courses.</w:t>
      </w:r>
    </w:p>
    <w:p w14:paraId="46418FA6" w14:textId="48E2D787" w:rsidR="00E4651C" w:rsidRPr="005973BD" w:rsidRDefault="00E4651C" w:rsidP="00E4651C">
      <w:pPr>
        <w:spacing w:after="0" w:line="240" w:lineRule="auto"/>
        <w:ind w:left="720"/>
        <w:rPr>
          <w:b/>
        </w:rPr>
      </w:pPr>
      <w:r w:rsidRPr="005973BD">
        <w:rPr>
          <w:b/>
        </w:rPr>
        <w:t xml:space="preserve">Link to SLOs: </w:t>
      </w:r>
      <w:r w:rsidRPr="005973BD">
        <w:t xml:space="preserve"> PSLOs #2 and #3</w:t>
      </w:r>
      <w:r w:rsidR="003851FF" w:rsidRPr="005973BD">
        <w:t xml:space="preserve">; CSLOs: ANAT V01 CSLO #3, BIOL V01L CSLO #2, </w:t>
      </w:r>
      <w:r w:rsidR="00680052" w:rsidRPr="005973BD">
        <w:t xml:space="preserve">BIOL V03 CSLO #3, </w:t>
      </w:r>
      <w:r w:rsidR="003851FF" w:rsidRPr="005973BD">
        <w:t>BIOL V04 CSLO #1, BIOL V10 CSLO #3, BIO</w:t>
      </w:r>
      <w:r w:rsidR="00680052" w:rsidRPr="005973BD">
        <w:t>L V12 CSLO #1, BIOL V29 CSLO #2.</w:t>
      </w:r>
      <w:r w:rsidR="003851FF" w:rsidRPr="005973BD">
        <w:t xml:space="preserve"> </w:t>
      </w:r>
    </w:p>
    <w:p w14:paraId="7D7996DC" w14:textId="77777777" w:rsidR="00E4651C" w:rsidRPr="005973BD" w:rsidRDefault="00E4651C" w:rsidP="00E4651C">
      <w:pPr>
        <w:pStyle w:val="ListParagraph"/>
        <w:spacing w:after="0" w:line="240" w:lineRule="auto"/>
        <w:jc w:val="both"/>
      </w:pPr>
      <w:r w:rsidRPr="005973BD">
        <w:rPr>
          <w:b/>
        </w:rPr>
        <w:lastRenderedPageBreak/>
        <w:t xml:space="preserve">Expected Benefits: </w:t>
      </w:r>
      <w:r w:rsidRPr="005973BD">
        <w:t>Increased use of writing as a tool for learning is expected to improve student analytical ability, communication skills, and learning of Biological concepts.</w:t>
      </w:r>
    </w:p>
    <w:p w14:paraId="3C9D74B4" w14:textId="77777777" w:rsidR="00E4651C" w:rsidRPr="005973BD" w:rsidRDefault="00E4651C" w:rsidP="00E4651C">
      <w:pPr>
        <w:pStyle w:val="ListParagraph"/>
        <w:spacing w:after="0" w:line="240" w:lineRule="auto"/>
        <w:jc w:val="both"/>
        <w:rPr>
          <w:b/>
        </w:rPr>
      </w:pPr>
      <w:r w:rsidRPr="005973BD">
        <w:rPr>
          <w:b/>
        </w:rPr>
        <w:t xml:space="preserve">Goal: </w:t>
      </w:r>
      <w:r w:rsidRPr="005973BD">
        <w:t>Improve understanding of biological concepts as well as student writing skills.</w:t>
      </w:r>
    </w:p>
    <w:p w14:paraId="7F92F4D4" w14:textId="77777777" w:rsidR="00E4651C" w:rsidRPr="005973BD" w:rsidRDefault="00E4651C" w:rsidP="00E4651C">
      <w:pPr>
        <w:pStyle w:val="ListParagraph"/>
        <w:spacing w:after="0" w:line="240" w:lineRule="auto"/>
        <w:jc w:val="both"/>
        <w:rPr>
          <w:b/>
        </w:rPr>
      </w:pPr>
      <w:r w:rsidRPr="005973BD">
        <w:rPr>
          <w:b/>
        </w:rPr>
        <w:t xml:space="preserve">Performance Indicator: </w:t>
      </w:r>
      <w:r w:rsidRPr="005973BD">
        <w:t>On an average basis for all included courses and resulting from the collective implementation of all Program Review initiatives, raise retention and/or success rates in above classes by at least 5% over three years; improvement of student technical writing skills and ability to communicate Biological ideas on essays.</w:t>
      </w:r>
    </w:p>
    <w:p w14:paraId="43C7683E" w14:textId="77777777" w:rsidR="00E4651C" w:rsidRPr="005973BD" w:rsidRDefault="00E4651C" w:rsidP="00E4651C">
      <w:pPr>
        <w:pStyle w:val="ListParagraph"/>
        <w:spacing w:after="0" w:line="240" w:lineRule="auto"/>
        <w:jc w:val="both"/>
        <w:rPr>
          <w:b/>
        </w:rPr>
      </w:pPr>
      <w:r w:rsidRPr="005973BD">
        <w:rPr>
          <w:b/>
        </w:rPr>
        <w:t>Timeline:</w:t>
      </w:r>
      <w:r w:rsidRPr="005973BD">
        <w:t xml:space="preserve"> 2014-2015 delayed from </w:t>
      </w:r>
      <w:sdt>
        <w:sdtPr>
          <w:rPr>
            <w:rStyle w:val="Style1"/>
          </w:rPr>
          <w:id w:val="1991894491"/>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rPr>
            <w:rStyle w:val="Style1"/>
          </w:rPr>
        </w:sdtEndPr>
        <w:sdtContent>
          <w:r w:rsidRPr="005973BD">
            <w:rPr>
              <w:rStyle w:val="Style1"/>
            </w:rPr>
            <w:t>2013-2014</w:t>
          </w:r>
        </w:sdtContent>
      </w:sdt>
    </w:p>
    <w:p w14:paraId="53F6FCD9" w14:textId="77777777" w:rsidR="00E4651C" w:rsidRPr="005973BD" w:rsidRDefault="00E4651C" w:rsidP="00E4651C">
      <w:pPr>
        <w:pStyle w:val="ListParagraph"/>
        <w:spacing w:after="0" w:line="240" w:lineRule="auto"/>
        <w:jc w:val="both"/>
        <w:rPr>
          <w:b/>
        </w:rPr>
      </w:pPr>
      <w:r w:rsidRPr="005973BD">
        <w:rPr>
          <w:b/>
        </w:rPr>
        <w:t>Funding Resource Category</w:t>
      </w:r>
      <w:proofErr w:type="gramStart"/>
      <w:r w:rsidRPr="005973BD">
        <w:rPr>
          <w:b/>
        </w:rPr>
        <w:t xml:space="preserve">:  </w:t>
      </w:r>
      <w:proofErr w:type="gramEnd"/>
      <w:sdt>
        <w:sdtPr>
          <w:rPr>
            <w:rStyle w:val="Style2"/>
          </w:rPr>
          <w:id w:val="1545636238"/>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Pr="005973BD">
            <w:rPr>
              <w:rStyle w:val="Style2"/>
            </w:rPr>
            <w:t>No new resources needed</w:t>
          </w:r>
        </w:sdtContent>
      </w:sdt>
    </w:p>
    <w:p w14:paraId="7E1ACAD6" w14:textId="460A3F6B" w:rsidR="00E4651C" w:rsidRPr="005973BD" w:rsidRDefault="00E4651C" w:rsidP="00E4651C">
      <w:pPr>
        <w:spacing w:after="0" w:line="240" w:lineRule="auto"/>
        <w:ind w:left="720"/>
      </w:pPr>
      <w:r w:rsidRPr="005973BD">
        <w:rPr>
          <w:b/>
        </w:rPr>
        <w:t>Estimated Cost:</w:t>
      </w:r>
      <w:r w:rsidRPr="005973BD">
        <w:t xml:space="preserve">  None</w:t>
      </w:r>
    </w:p>
    <w:p w14:paraId="1F001264" w14:textId="01727124" w:rsidR="00BB2AC3" w:rsidRPr="005973BD" w:rsidRDefault="00E4651C" w:rsidP="009149AF">
      <w:pPr>
        <w:spacing w:after="0" w:line="240" w:lineRule="auto"/>
        <w:ind w:left="720"/>
      </w:pPr>
      <w:r w:rsidRPr="005973BD">
        <w:rPr>
          <w:b/>
        </w:rPr>
        <w:t>Ranking:</w:t>
      </w:r>
      <w:r w:rsidRPr="005973BD">
        <w:t xml:space="preserve">  L</w:t>
      </w:r>
    </w:p>
    <w:p w14:paraId="2BEDC058" w14:textId="77777777" w:rsidR="00473D96" w:rsidRPr="005973BD" w:rsidRDefault="00473D96" w:rsidP="009149AF">
      <w:pPr>
        <w:spacing w:after="0" w:line="240" w:lineRule="auto"/>
        <w:ind w:left="720"/>
      </w:pPr>
    </w:p>
    <w:p w14:paraId="138CE105" w14:textId="4703736B" w:rsidR="00473D96" w:rsidRPr="005973BD" w:rsidRDefault="00473D96" w:rsidP="00473D96">
      <w:pPr>
        <w:spacing w:after="0" w:line="240" w:lineRule="auto"/>
        <w:ind w:left="720"/>
      </w:pPr>
      <w:r w:rsidRPr="005973BD">
        <w:rPr>
          <w:b/>
        </w:rPr>
        <w:t>Initiative 4</w:t>
      </w:r>
      <w:r w:rsidRPr="005973BD">
        <w:t>: Acquisition of Biology Equipment</w:t>
      </w:r>
    </w:p>
    <w:p w14:paraId="1EA13251" w14:textId="152852F6" w:rsidR="00473D96" w:rsidRPr="005973BD" w:rsidRDefault="00473D96" w:rsidP="00473D96">
      <w:pPr>
        <w:spacing w:after="0" w:line="240" w:lineRule="auto"/>
        <w:ind w:left="720"/>
        <w:rPr>
          <w:b/>
        </w:rPr>
      </w:pPr>
      <w:r w:rsidRPr="005973BD">
        <w:rPr>
          <w:b/>
        </w:rPr>
        <w:t>Initiative ID: BIOL1502</w:t>
      </w:r>
    </w:p>
    <w:p w14:paraId="5AE8049B" w14:textId="0071474F" w:rsidR="00473D96" w:rsidRPr="005973BD" w:rsidRDefault="00473D96" w:rsidP="00473D96">
      <w:pPr>
        <w:spacing w:after="0" w:line="240" w:lineRule="auto"/>
        <w:ind w:left="720"/>
      </w:pPr>
      <w:r w:rsidRPr="005973BD">
        <w:rPr>
          <w:b/>
        </w:rPr>
        <w:t>Link to Program/Department Finding(s):</w:t>
      </w:r>
      <w:r w:rsidRPr="005973BD">
        <w:t xml:space="preserve"> #3-- </w:t>
      </w:r>
      <w:r w:rsidRPr="005973BD">
        <w:rPr>
          <w:rFonts w:cs="Times New Roman"/>
        </w:rPr>
        <w:t xml:space="preserve">Biology is an equipment intensive academic endeavor and has need for sustainable acquisition and replacement of costly specialized equipment. </w:t>
      </w:r>
      <w:r w:rsidR="00A527FA" w:rsidRPr="005973BD">
        <w:rPr>
          <w:rFonts w:cs="Times New Roman"/>
        </w:rPr>
        <w:t xml:space="preserve"> The Biology Discipline is in need of updating both instructional and lab tech support equipment and apparatus in order to provide safe, modern, and effective laboratory experiences for students.  Cutting edge laboratory experiences are of paramount importance to student learning in Biology, and appropriate equipment is critical to providing such experiences.  </w:t>
      </w:r>
      <w:r w:rsidRPr="005973BD">
        <w:rPr>
          <w:rFonts w:cs="Times New Roman"/>
        </w:rPr>
        <w:t xml:space="preserve"> (See above for details).</w:t>
      </w:r>
    </w:p>
    <w:p w14:paraId="6C036849" w14:textId="4EE36FAD" w:rsidR="00473D96" w:rsidRPr="005973BD" w:rsidRDefault="00473D96" w:rsidP="00473D96">
      <w:pPr>
        <w:spacing w:after="0" w:line="240" w:lineRule="auto"/>
        <w:ind w:left="720"/>
        <w:rPr>
          <w:b/>
        </w:rPr>
      </w:pPr>
      <w:r w:rsidRPr="005973BD">
        <w:rPr>
          <w:b/>
        </w:rPr>
        <w:t xml:space="preserve">Link to Data: </w:t>
      </w:r>
      <w:r w:rsidR="002833D0" w:rsidRPr="005973BD">
        <w:t>Section IIIA SLO data; Section IIIB, 1 &amp; 2, Retention, Success, Completion Rates in all courses</w:t>
      </w:r>
      <w:r w:rsidRPr="005973BD">
        <w:t xml:space="preserve">.  </w:t>
      </w:r>
    </w:p>
    <w:p w14:paraId="59C49A26" w14:textId="02D6A764" w:rsidR="00473D96" w:rsidRPr="005973BD" w:rsidRDefault="00473D96" w:rsidP="00473D96">
      <w:pPr>
        <w:spacing w:after="0" w:line="240" w:lineRule="auto"/>
        <w:ind w:left="720"/>
        <w:rPr>
          <w:b/>
        </w:rPr>
      </w:pPr>
      <w:r w:rsidRPr="005973BD">
        <w:rPr>
          <w:b/>
        </w:rPr>
        <w:t>Link to SLOs:</w:t>
      </w:r>
      <w:r w:rsidR="00276728" w:rsidRPr="005973BD">
        <w:t xml:space="preserve"> PSLO</w:t>
      </w:r>
      <w:r w:rsidRPr="005973BD">
        <w:t xml:space="preserve"> #1</w:t>
      </w:r>
      <w:r w:rsidR="00F733A0" w:rsidRPr="005973BD">
        <w:t xml:space="preserve">; </w:t>
      </w:r>
      <w:r w:rsidR="004B392A" w:rsidRPr="005973BD">
        <w:t>MICR V01 CSLO # 2</w:t>
      </w:r>
      <w:r w:rsidR="00CB2420" w:rsidRPr="005973BD">
        <w:t>; all laboratory CSLOs.</w:t>
      </w:r>
    </w:p>
    <w:p w14:paraId="665A97B7" w14:textId="233658E5" w:rsidR="00473D96" w:rsidRPr="005973BD" w:rsidRDefault="00473D96" w:rsidP="000F0C24">
      <w:pPr>
        <w:pStyle w:val="ListParagraph"/>
        <w:spacing w:after="0" w:line="240" w:lineRule="auto"/>
        <w:rPr>
          <w:b/>
          <w:sz w:val="18"/>
          <w:szCs w:val="18"/>
        </w:rPr>
      </w:pPr>
      <w:r w:rsidRPr="005973BD">
        <w:rPr>
          <w:b/>
        </w:rPr>
        <w:t>Expected Benefits:</w:t>
      </w:r>
      <w:r w:rsidR="00F733A0" w:rsidRPr="005973BD">
        <w:rPr>
          <w:b/>
        </w:rPr>
        <w:t xml:space="preserve"> </w:t>
      </w:r>
      <w:r w:rsidR="000F0C24" w:rsidRPr="005973BD">
        <w:t>Acquisition of Biology equipment/apparatus</w:t>
      </w:r>
      <w:r w:rsidR="007F09D7" w:rsidRPr="005973BD">
        <w:t xml:space="preserve"> will</w:t>
      </w:r>
      <w:r w:rsidR="007F09D7" w:rsidRPr="005973BD">
        <w:rPr>
          <w:b/>
        </w:rPr>
        <w:t xml:space="preserve"> </w:t>
      </w:r>
      <w:r w:rsidR="007F09D7" w:rsidRPr="005973BD">
        <w:rPr>
          <w:rFonts w:cs="Times New Roman"/>
        </w:rPr>
        <w:t xml:space="preserve">provide </w:t>
      </w:r>
      <w:r w:rsidR="000F0C24" w:rsidRPr="005973BD">
        <w:rPr>
          <w:rFonts w:cs="Times New Roman"/>
        </w:rPr>
        <w:t>the opportunity for students to perform cutting edge laboratory exercises that are of paramount importance to student learning in Biology.  S</w:t>
      </w:r>
      <w:r w:rsidR="007F09D7" w:rsidRPr="005973BD">
        <w:rPr>
          <w:rFonts w:cs="Times New Roman"/>
        </w:rPr>
        <w:t xml:space="preserve">afe, modern, and </w:t>
      </w:r>
      <w:r w:rsidR="000F0C24" w:rsidRPr="005973BD">
        <w:rPr>
          <w:rFonts w:cs="Times New Roman"/>
        </w:rPr>
        <w:t>appropriate</w:t>
      </w:r>
      <w:r w:rsidR="007F09D7" w:rsidRPr="005973BD">
        <w:rPr>
          <w:rFonts w:cs="Times New Roman"/>
        </w:rPr>
        <w:t xml:space="preserve"> laboratory </w:t>
      </w:r>
      <w:r w:rsidR="000F0C24" w:rsidRPr="005973BD">
        <w:rPr>
          <w:rFonts w:cs="Times New Roman"/>
        </w:rPr>
        <w:t>equipment</w:t>
      </w:r>
      <w:r w:rsidR="007F09D7" w:rsidRPr="005973BD">
        <w:rPr>
          <w:rFonts w:cs="Times New Roman"/>
        </w:rPr>
        <w:t xml:space="preserve"> is critical to providing such experiences. </w:t>
      </w:r>
      <w:r w:rsidR="000F0C24" w:rsidRPr="005973BD">
        <w:rPr>
          <w:rFonts w:cs="Times New Roman"/>
        </w:rPr>
        <w:t>Students will be able to collect more precise data, making scientific measurements not possible without appropriate app</w:t>
      </w:r>
      <w:r w:rsidR="00CB2420" w:rsidRPr="005973BD">
        <w:rPr>
          <w:rFonts w:cs="Times New Roman"/>
        </w:rPr>
        <w:t xml:space="preserve">aratus.  Acquisition of </w:t>
      </w:r>
      <w:proofErr w:type="spellStart"/>
      <w:r w:rsidR="00CB2420" w:rsidRPr="005973BD">
        <w:rPr>
          <w:rFonts w:cs="Times New Roman"/>
        </w:rPr>
        <w:t>m</w:t>
      </w:r>
      <w:r w:rsidR="004B392A" w:rsidRPr="005973BD">
        <w:rPr>
          <w:rFonts w:cs="Times New Roman"/>
        </w:rPr>
        <w:t>icropipetto</w:t>
      </w:r>
      <w:r w:rsidR="000F0C24" w:rsidRPr="005973BD">
        <w:rPr>
          <w:rFonts w:cs="Times New Roman"/>
        </w:rPr>
        <w:t>rs</w:t>
      </w:r>
      <w:proofErr w:type="spellEnd"/>
      <w:r w:rsidR="000F0C24" w:rsidRPr="005973BD">
        <w:rPr>
          <w:rFonts w:cs="Times New Roman"/>
        </w:rPr>
        <w:t xml:space="preserve">, </w:t>
      </w:r>
      <w:r w:rsidR="0044250E" w:rsidRPr="005973BD">
        <w:rPr>
          <w:rFonts w:cs="Times New Roman"/>
        </w:rPr>
        <w:t>Bunsen burners,</w:t>
      </w:r>
      <w:r w:rsidR="00CB2420" w:rsidRPr="005973BD">
        <w:rPr>
          <w:rFonts w:cs="Times New Roman"/>
        </w:rPr>
        <w:t xml:space="preserve"> </w:t>
      </w:r>
      <w:r w:rsidR="000F0C24" w:rsidRPr="005973BD">
        <w:rPr>
          <w:rFonts w:cs="Times New Roman"/>
        </w:rPr>
        <w:t>and other equipment will contribute significantly to student performance in the biology laboratory</w:t>
      </w:r>
      <w:r w:rsidR="00CB2420" w:rsidRPr="005973BD">
        <w:rPr>
          <w:rFonts w:cs="Times New Roman"/>
        </w:rPr>
        <w:t xml:space="preserve">, and consequently to student learning. </w:t>
      </w:r>
    </w:p>
    <w:p w14:paraId="3C7B479C" w14:textId="152BAD67" w:rsidR="00473D96" w:rsidRPr="005973BD" w:rsidRDefault="00473D96" w:rsidP="00473D96">
      <w:pPr>
        <w:spacing w:after="0" w:line="240" w:lineRule="auto"/>
        <w:ind w:left="720"/>
        <w:rPr>
          <w:b/>
        </w:rPr>
      </w:pPr>
      <w:r w:rsidRPr="005973BD">
        <w:rPr>
          <w:b/>
        </w:rPr>
        <w:t xml:space="preserve">Goal: </w:t>
      </w:r>
      <w:r w:rsidR="005506D3" w:rsidRPr="005973BD">
        <w:t xml:space="preserve">Purchase </w:t>
      </w:r>
      <w:r w:rsidR="004412E9" w:rsidRPr="005973BD">
        <w:t>17 Buns</w:t>
      </w:r>
      <w:r w:rsidR="00C143A4" w:rsidRPr="005973BD">
        <w:t xml:space="preserve">en burners, </w:t>
      </w:r>
      <w:r w:rsidR="00EA1E2A" w:rsidRPr="005973BD">
        <w:t>12</w:t>
      </w:r>
      <w:r w:rsidR="004412E9" w:rsidRPr="005973BD">
        <w:t xml:space="preserve"> </w:t>
      </w:r>
      <w:proofErr w:type="spellStart"/>
      <w:r w:rsidR="004412E9" w:rsidRPr="005973BD">
        <w:t>micropipettors</w:t>
      </w:r>
      <w:proofErr w:type="spellEnd"/>
      <w:r w:rsidR="00E314F7" w:rsidRPr="005973BD">
        <w:t>.</w:t>
      </w:r>
    </w:p>
    <w:p w14:paraId="6076F660" w14:textId="19268F5A" w:rsidR="00473D96" w:rsidRPr="005973BD" w:rsidRDefault="00473D96" w:rsidP="00473D96">
      <w:pPr>
        <w:spacing w:after="0" w:line="240" w:lineRule="auto"/>
        <w:ind w:left="720"/>
        <w:rPr>
          <w:b/>
        </w:rPr>
      </w:pPr>
      <w:r w:rsidRPr="005973BD">
        <w:rPr>
          <w:b/>
        </w:rPr>
        <w:t xml:space="preserve">Performance Indicator: </w:t>
      </w:r>
      <w:r w:rsidR="000F0C24" w:rsidRPr="005973BD">
        <w:t xml:space="preserve">On an average basis for all included courses and resulting from the collective implementation of all Program Review initiatives, raise success rates </w:t>
      </w:r>
      <w:r w:rsidR="005506D3" w:rsidRPr="005973BD">
        <w:t xml:space="preserve">of students in performing laboratory exercises.  </w:t>
      </w:r>
    </w:p>
    <w:p w14:paraId="4ED69E63" w14:textId="40284E4B" w:rsidR="00473D96" w:rsidRPr="005973BD" w:rsidRDefault="00473D96" w:rsidP="00473D96">
      <w:pPr>
        <w:spacing w:after="0" w:line="240" w:lineRule="auto"/>
        <w:ind w:left="720"/>
        <w:rPr>
          <w:b/>
        </w:rPr>
      </w:pPr>
      <w:r w:rsidRPr="005973BD">
        <w:rPr>
          <w:b/>
        </w:rPr>
        <w:t xml:space="preserve">Timeline: </w:t>
      </w:r>
      <w:r w:rsidR="005506D3" w:rsidRPr="005973BD">
        <w:t>2014-2015 and ongoing.</w:t>
      </w:r>
    </w:p>
    <w:p w14:paraId="1A8709D1" w14:textId="2F25CF48" w:rsidR="00473D96" w:rsidRPr="005973BD" w:rsidRDefault="00473D96" w:rsidP="00473D96">
      <w:pPr>
        <w:spacing w:after="0" w:line="240" w:lineRule="auto"/>
        <w:ind w:left="720"/>
        <w:rPr>
          <w:b/>
        </w:rPr>
      </w:pPr>
      <w:r w:rsidRPr="005973BD">
        <w:rPr>
          <w:b/>
        </w:rPr>
        <w:t xml:space="preserve">Funding Resource Category: </w:t>
      </w:r>
      <w:r w:rsidR="002D0928" w:rsidRPr="005973BD">
        <w:t>College equipment funds (non computer)</w:t>
      </w:r>
    </w:p>
    <w:p w14:paraId="49906633" w14:textId="445CE0BC" w:rsidR="00473D96" w:rsidRPr="005973BD" w:rsidRDefault="00473D96" w:rsidP="00473D96">
      <w:pPr>
        <w:spacing w:after="0" w:line="240" w:lineRule="auto"/>
        <w:ind w:left="720"/>
      </w:pPr>
      <w:r w:rsidRPr="005973BD">
        <w:rPr>
          <w:b/>
        </w:rPr>
        <w:t>Estimated Cost:</w:t>
      </w:r>
      <w:r w:rsidRPr="005973BD">
        <w:t xml:space="preserve">  </w:t>
      </w:r>
      <w:r w:rsidR="004501E3" w:rsidRPr="005973BD">
        <w:t>$</w:t>
      </w:r>
      <w:r w:rsidR="00EA1E2A" w:rsidRPr="005973BD">
        <w:t>3575</w:t>
      </w:r>
      <w:r w:rsidR="004501E3" w:rsidRPr="005973BD">
        <w:t>.10 (</w:t>
      </w:r>
      <w:proofErr w:type="spellStart"/>
      <w:r w:rsidR="004501E3" w:rsidRPr="005973BD">
        <w:t>micropipet</w:t>
      </w:r>
      <w:r w:rsidR="00EA1E2A" w:rsidRPr="005973BD">
        <w:t>tors</w:t>
      </w:r>
      <w:proofErr w:type="spellEnd"/>
      <w:r w:rsidR="00EA1E2A" w:rsidRPr="005973BD">
        <w:t xml:space="preserve">), $689.63 (Bunsen burners). </w:t>
      </w:r>
      <w:r w:rsidR="00C143A4" w:rsidRPr="005973BD">
        <w:t xml:space="preserve"> Total = $</w:t>
      </w:r>
      <w:r w:rsidR="00EA1E2A" w:rsidRPr="005973BD">
        <w:t>4264</w:t>
      </w:r>
      <w:r w:rsidR="00B13E38" w:rsidRPr="005973BD">
        <w:t>.73</w:t>
      </w:r>
    </w:p>
    <w:p w14:paraId="29141B6E" w14:textId="41FC343D" w:rsidR="00473D96" w:rsidRPr="005973BD" w:rsidRDefault="00473D96" w:rsidP="00473D96">
      <w:pPr>
        <w:spacing w:after="0" w:line="240" w:lineRule="auto"/>
        <w:ind w:left="720"/>
        <w:rPr>
          <w:b/>
        </w:rPr>
      </w:pPr>
      <w:r w:rsidRPr="005973BD">
        <w:rPr>
          <w:b/>
        </w:rPr>
        <w:t>Ranking:</w:t>
      </w:r>
      <w:r w:rsidRPr="005973BD">
        <w:t xml:space="preserve"> </w:t>
      </w:r>
      <w:r w:rsidR="00E314F7" w:rsidRPr="005973BD">
        <w:t>M</w:t>
      </w:r>
    </w:p>
    <w:p w14:paraId="5AF8BD8E" w14:textId="77777777" w:rsidR="00473D96" w:rsidRPr="005973BD" w:rsidRDefault="00473D96" w:rsidP="009149AF">
      <w:pPr>
        <w:spacing w:after="0" w:line="240" w:lineRule="auto"/>
        <w:ind w:left="720"/>
      </w:pPr>
    </w:p>
    <w:p w14:paraId="5D22CC7F" w14:textId="77777777" w:rsidR="00D12176" w:rsidRPr="005973BD" w:rsidRDefault="00D12176" w:rsidP="009149AF">
      <w:pPr>
        <w:spacing w:after="0" w:line="240" w:lineRule="auto"/>
        <w:ind w:left="720"/>
      </w:pPr>
    </w:p>
    <w:p w14:paraId="5C3BEFEA" w14:textId="531E647C" w:rsidR="00C26025" w:rsidRPr="005973BD" w:rsidRDefault="003E4DAF" w:rsidP="00C26025">
      <w:pPr>
        <w:spacing w:after="0" w:line="240" w:lineRule="auto"/>
        <w:ind w:left="720"/>
        <w:jc w:val="both"/>
      </w:pPr>
      <w:r w:rsidRPr="005973BD">
        <w:rPr>
          <w:b/>
        </w:rPr>
        <w:lastRenderedPageBreak/>
        <w:t>Initiative</w:t>
      </w:r>
      <w:r w:rsidR="00B31B1C" w:rsidRPr="005973BD">
        <w:rPr>
          <w:b/>
        </w:rPr>
        <w:t xml:space="preserve"> </w:t>
      </w:r>
      <w:r w:rsidR="005506D3" w:rsidRPr="005973BD">
        <w:rPr>
          <w:b/>
        </w:rPr>
        <w:t>5:</w:t>
      </w:r>
      <w:r w:rsidR="00B31B1C" w:rsidRPr="005973BD">
        <w:rPr>
          <w:b/>
        </w:rPr>
        <w:t xml:space="preserve"> </w:t>
      </w:r>
      <w:r w:rsidR="00C26025" w:rsidRPr="005973BD">
        <w:t xml:space="preserve">Upgrade of </w:t>
      </w:r>
      <w:r w:rsidR="000D78D7" w:rsidRPr="005973BD">
        <w:t xml:space="preserve">Computer and Audiovisual </w:t>
      </w:r>
      <w:r w:rsidR="00C26025" w:rsidRPr="005973BD">
        <w:t xml:space="preserve">Instructional </w:t>
      </w:r>
      <w:r w:rsidR="000D78D7" w:rsidRPr="005973BD">
        <w:t>Technology in Biology classrooms.</w:t>
      </w:r>
    </w:p>
    <w:p w14:paraId="026FBE00" w14:textId="77777777" w:rsidR="00C26025" w:rsidRPr="005973BD" w:rsidRDefault="00C26025" w:rsidP="00C26025">
      <w:pPr>
        <w:pStyle w:val="ListParagraph"/>
        <w:spacing w:after="0" w:line="240" w:lineRule="auto"/>
        <w:jc w:val="both"/>
      </w:pPr>
      <w:r w:rsidRPr="005973BD">
        <w:rPr>
          <w:b/>
        </w:rPr>
        <w:t xml:space="preserve">Initiative ID: </w:t>
      </w:r>
      <w:r w:rsidRPr="005973BD">
        <w:t>BIOL1411</w:t>
      </w:r>
    </w:p>
    <w:p w14:paraId="4A024DB4" w14:textId="50B845A8" w:rsidR="00C26025" w:rsidRPr="005973BD" w:rsidRDefault="00C26025" w:rsidP="00C26025">
      <w:pPr>
        <w:pStyle w:val="ListParagraph"/>
        <w:spacing w:after="0" w:line="240" w:lineRule="auto"/>
        <w:jc w:val="both"/>
        <w:rPr>
          <w:b/>
        </w:rPr>
      </w:pPr>
      <w:r w:rsidRPr="005973BD">
        <w:rPr>
          <w:b/>
        </w:rPr>
        <w:t>Link to Program/Department Finding(s):</w:t>
      </w:r>
      <w:r w:rsidRPr="005973BD">
        <w:t xml:space="preserve"> </w:t>
      </w:r>
      <w:r w:rsidR="000D78D7" w:rsidRPr="005973BD">
        <w:t>#4</w:t>
      </w:r>
      <w:r w:rsidR="00B31B1C" w:rsidRPr="005973BD">
        <w:t>-- Biology has need for sustainable replacement of technology equipment.  As a science field, Biology has need of regular updating to our IT and A-V infrastructure, including c</w:t>
      </w:r>
      <w:r w:rsidR="00B31B1C" w:rsidRPr="005973BD">
        <w:rPr>
          <w:rFonts w:cs="Times New Roman"/>
        </w:rPr>
        <w:t>omputer and A-V equipment.</w:t>
      </w:r>
      <w:r w:rsidR="00120E1C" w:rsidRPr="005973BD">
        <w:rPr>
          <w:rFonts w:cs="Times New Roman"/>
        </w:rPr>
        <w:t xml:space="preserve">  (See above for details).</w:t>
      </w:r>
    </w:p>
    <w:p w14:paraId="13D8BF40" w14:textId="3ACA34B6" w:rsidR="00C26025" w:rsidRPr="005973BD" w:rsidRDefault="00C26025" w:rsidP="00C26025">
      <w:pPr>
        <w:pStyle w:val="ListParagraph"/>
        <w:spacing w:after="0" w:line="240" w:lineRule="auto"/>
        <w:jc w:val="both"/>
      </w:pPr>
      <w:r w:rsidRPr="005973BD">
        <w:rPr>
          <w:b/>
        </w:rPr>
        <w:t xml:space="preserve">Link to Data: </w:t>
      </w:r>
      <w:r w:rsidR="00D12176" w:rsidRPr="005973BD">
        <w:t>Section IIIA SLO data; Section IIIB, 1 &amp; 2, Retention, Success, Completion Rates in all courses</w:t>
      </w:r>
    </w:p>
    <w:p w14:paraId="7F1B73C7" w14:textId="39826B6E" w:rsidR="003A2720" w:rsidRPr="005973BD" w:rsidRDefault="003A2720" w:rsidP="00C26025">
      <w:pPr>
        <w:pStyle w:val="ListParagraph"/>
        <w:spacing w:after="0" w:line="240" w:lineRule="auto"/>
        <w:jc w:val="both"/>
        <w:rPr>
          <w:b/>
        </w:rPr>
      </w:pPr>
      <w:r w:rsidRPr="005973BD">
        <w:rPr>
          <w:b/>
        </w:rPr>
        <w:t>Link to SLOs:</w:t>
      </w:r>
      <w:r w:rsidRPr="005973BD">
        <w:rPr>
          <w:b/>
          <w:sz w:val="18"/>
          <w:szCs w:val="18"/>
        </w:rPr>
        <w:t xml:space="preserve"> </w:t>
      </w:r>
      <w:r w:rsidRPr="005973BD">
        <w:t xml:space="preserve">PSLO # 1; CSLOs # </w:t>
      </w:r>
      <w:r w:rsidR="00276728" w:rsidRPr="005973BD">
        <w:t>BIOL V03 CSLOs #2 &amp; 1, BIOL V04 CSLOs #1 &amp; 3, MICR V01 CSLOs #1 &amp; 2, PHSO V01 CSLO #1, and potentially CSLOs in all Biology laboratory classes.</w:t>
      </w:r>
      <w:r w:rsidRPr="005973BD">
        <w:t xml:space="preserve"> </w:t>
      </w:r>
    </w:p>
    <w:p w14:paraId="7D2DA508" w14:textId="36661666" w:rsidR="00C26025" w:rsidRPr="005973BD" w:rsidRDefault="00C26025" w:rsidP="00C26025">
      <w:pPr>
        <w:pStyle w:val="ListParagraph"/>
        <w:spacing w:after="0" w:line="240" w:lineRule="auto"/>
        <w:jc w:val="both"/>
      </w:pPr>
      <w:r w:rsidRPr="005973BD">
        <w:rPr>
          <w:b/>
        </w:rPr>
        <w:t xml:space="preserve">Expected Benefits: </w:t>
      </w:r>
      <w:r w:rsidRPr="005973BD">
        <w:t xml:space="preserve">Upgrading </w:t>
      </w:r>
      <w:r w:rsidR="006E1ED1" w:rsidRPr="005973BD">
        <w:t>the instructional computer</w:t>
      </w:r>
      <w:r w:rsidRPr="005973BD">
        <w:t xml:space="preserve"> and installation of </w:t>
      </w:r>
      <w:r w:rsidR="006E1ED1" w:rsidRPr="005973BD">
        <w:t>brighter HD projector</w:t>
      </w:r>
      <w:r w:rsidRPr="005973BD">
        <w:t xml:space="preserve"> </w:t>
      </w:r>
      <w:r w:rsidR="006E1ED1" w:rsidRPr="005973BD">
        <w:t>and HDMI cabling in Sci-311</w:t>
      </w:r>
      <w:r w:rsidRPr="005973BD">
        <w:t xml:space="preserve">, </w:t>
      </w:r>
      <w:r w:rsidR="006E1ED1" w:rsidRPr="005973BD">
        <w:t>and upgrading to a brighter HD projector and HDMI cabling, and acquisition of a Blue-ray player in Sci-316, will allow for better projection of specimens and video clips, both of which</w:t>
      </w:r>
      <w:r w:rsidRPr="005973BD">
        <w:t xml:space="preserve"> will improve student learning. </w:t>
      </w:r>
      <w:r w:rsidR="00D12176" w:rsidRPr="005973BD">
        <w:t xml:space="preserve">Addition of </w:t>
      </w:r>
      <w:r w:rsidR="006E1ED1" w:rsidRPr="005973BD">
        <w:t>a doc camera</w:t>
      </w:r>
      <w:r w:rsidR="005246F2" w:rsidRPr="005973BD">
        <w:t xml:space="preserve"> in Sci-316</w:t>
      </w:r>
      <w:r w:rsidR="00D12176" w:rsidRPr="005973BD">
        <w:t xml:space="preserve">, </w:t>
      </w:r>
      <w:r w:rsidR="00B31B1C" w:rsidRPr="005973BD">
        <w:rPr>
          <w:rFonts w:cs="Times New Roman"/>
        </w:rPr>
        <w:t xml:space="preserve">and </w:t>
      </w:r>
      <w:r w:rsidR="005246F2" w:rsidRPr="005973BD">
        <w:rPr>
          <w:rFonts w:cs="Times New Roman"/>
        </w:rPr>
        <w:t>brighter projectors in Sci-318 and Sci-315</w:t>
      </w:r>
      <w:r w:rsidR="00B31B1C" w:rsidRPr="005973BD">
        <w:rPr>
          <w:rFonts w:cs="Times New Roman"/>
        </w:rPr>
        <w:t xml:space="preserve"> are important in providing excellent instruction and </w:t>
      </w:r>
      <w:r w:rsidR="00D12176" w:rsidRPr="005973BD">
        <w:t>will significantly improve visualization of biology concepts.</w:t>
      </w:r>
      <w:r w:rsidR="006E1ED1" w:rsidRPr="005973BD">
        <w:t xml:space="preserve">  Reconfiguration of projection screens in Sci-313 </w:t>
      </w:r>
      <w:r w:rsidR="005246F2" w:rsidRPr="005973BD">
        <w:t xml:space="preserve">(if this room is not converted to a laboratory facility) </w:t>
      </w:r>
      <w:r w:rsidR="006E1ED1" w:rsidRPr="005973BD">
        <w:t xml:space="preserve">will augment instruction using multiple modalities (whiteboard, </w:t>
      </w:r>
      <w:r w:rsidR="005246F2" w:rsidRPr="005973BD">
        <w:t>.</w:t>
      </w:r>
      <w:proofErr w:type="spellStart"/>
      <w:r w:rsidR="006E1ED1" w:rsidRPr="005973BD">
        <w:t>ppt</w:t>
      </w:r>
      <w:proofErr w:type="spellEnd"/>
      <w:r w:rsidR="006E1ED1" w:rsidRPr="005973BD">
        <w:t>, doc camera) simultaneously.</w:t>
      </w:r>
    </w:p>
    <w:p w14:paraId="5B21303F" w14:textId="68CA85D6" w:rsidR="00C26025" w:rsidRPr="005973BD" w:rsidRDefault="00C26025" w:rsidP="00C26025">
      <w:pPr>
        <w:pStyle w:val="ListParagraph"/>
        <w:spacing w:after="0" w:line="240" w:lineRule="auto"/>
        <w:jc w:val="both"/>
        <w:rPr>
          <w:b/>
        </w:rPr>
      </w:pPr>
      <w:r w:rsidRPr="005973BD">
        <w:rPr>
          <w:b/>
        </w:rPr>
        <w:t xml:space="preserve">Goal: </w:t>
      </w:r>
      <w:r w:rsidR="00CF7937" w:rsidRPr="005973BD">
        <w:t xml:space="preserve">Installation of </w:t>
      </w:r>
      <w:r w:rsidR="00751C1F" w:rsidRPr="005973BD">
        <w:t>a Lady Bug</w:t>
      </w:r>
      <w:r w:rsidR="00CF7937" w:rsidRPr="005973BD">
        <w:t xml:space="preserve"> doc camera in Sci-315, new instructional computer and brighter HD</w:t>
      </w:r>
      <w:r w:rsidR="00C143A4" w:rsidRPr="005973BD">
        <w:t xml:space="preserve"> projector and appropriate HDMI cabling </w:t>
      </w:r>
      <w:r w:rsidR="00CF7937" w:rsidRPr="005973BD">
        <w:t xml:space="preserve">in Sci-311, brighter HD projector for Sci-313 lecture hall, </w:t>
      </w:r>
      <w:r w:rsidR="00C143A4" w:rsidRPr="005973BD">
        <w:t>installation of brighter HD projector, HDMI cabling</w:t>
      </w:r>
      <w:r w:rsidR="00CF7937" w:rsidRPr="005973BD">
        <w:t xml:space="preserve"> </w:t>
      </w:r>
      <w:r w:rsidR="00B31B1C" w:rsidRPr="005973BD">
        <w:t xml:space="preserve">and </w:t>
      </w:r>
      <w:r w:rsidR="00CF7937" w:rsidRPr="005973BD">
        <w:t>Blue-ray player</w:t>
      </w:r>
      <w:r w:rsidR="00D12176" w:rsidRPr="005973BD">
        <w:t xml:space="preserve"> </w:t>
      </w:r>
      <w:r w:rsidR="00CF7937" w:rsidRPr="005973BD">
        <w:t>Sci-316</w:t>
      </w:r>
      <w:r w:rsidR="00C143A4" w:rsidRPr="005973BD">
        <w:t>,</w:t>
      </w:r>
      <w:r w:rsidR="00864CC7" w:rsidRPr="005973BD">
        <w:t xml:space="preserve"> </w:t>
      </w:r>
      <w:r w:rsidR="00C143A4" w:rsidRPr="005973BD">
        <w:t xml:space="preserve">and Sci-318, </w:t>
      </w:r>
      <w:r w:rsidR="00E91199" w:rsidRPr="005973BD">
        <w:t>Lady-bug doc camera in Sci-315.</w:t>
      </w:r>
    </w:p>
    <w:p w14:paraId="2344C2F8" w14:textId="77777777" w:rsidR="00C26025" w:rsidRPr="005973BD" w:rsidRDefault="00C26025" w:rsidP="00C26025">
      <w:pPr>
        <w:pStyle w:val="ListParagraph"/>
        <w:spacing w:after="0" w:line="240" w:lineRule="auto"/>
        <w:jc w:val="both"/>
        <w:rPr>
          <w:b/>
        </w:rPr>
      </w:pPr>
      <w:r w:rsidRPr="005973BD">
        <w:rPr>
          <w:b/>
        </w:rPr>
        <w:t xml:space="preserve">Performance Indicator: </w:t>
      </w:r>
      <w:r w:rsidRPr="005973BD">
        <w:t>Installation of equipment.</w:t>
      </w:r>
    </w:p>
    <w:p w14:paraId="1FF87505" w14:textId="0ED3173B" w:rsidR="00C26025" w:rsidRPr="005973BD" w:rsidRDefault="00C26025" w:rsidP="00C26025">
      <w:pPr>
        <w:pStyle w:val="ListParagraph"/>
        <w:spacing w:after="0" w:line="240" w:lineRule="auto"/>
        <w:jc w:val="both"/>
        <w:rPr>
          <w:b/>
        </w:rPr>
      </w:pPr>
      <w:r w:rsidRPr="005973BD">
        <w:rPr>
          <w:b/>
        </w:rPr>
        <w:t>Timeline:</w:t>
      </w:r>
      <w:r w:rsidR="00D12176" w:rsidRPr="005973BD">
        <w:rPr>
          <w:b/>
        </w:rPr>
        <w:t xml:space="preserve"> </w:t>
      </w:r>
      <w:r w:rsidR="00D12176" w:rsidRPr="005973BD">
        <w:t>2014-2015</w:t>
      </w:r>
      <w:r w:rsidRPr="005973BD">
        <w:t xml:space="preserve"> </w:t>
      </w:r>
      <w:r w:rsidR="00BB2AC3" w:rsidRPr="005973BD">
        <w:t>delayed from</w:t>
      </w:r>
      <w:r w:rsidRPr="005973BD">
        <w:rPr>
          <w:b/>
        </w:rPr>
        <w:t xml:space="preserve"> </w:t>
      </w:r>
      <w:sdt>
        <w:sdtPr>
          <w:rPr>
            <w:rStyle w:val="Style1"/>
          </w:rPr>
          <w:id w:val="1632133153"/>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rPr>
            <w:rStyle w:val="Style1"/>
          </w:rPr>
        </w:sdtEndPr>
        <w:sdtContent>
          <w:r w:rsidRPr="005973BD">
            <w:rPr>
              <w:rStyle w:val="Style1"/>
            </w:rPr>
            <w:t>2013-2014</w:t>
          </w:r>
        </w:sdtContent>
      </w:sdt>
    </w:p>
    <w:p w14:paraId="19ADFAE3" w14:textId="77777777" w:rsidR="00C26025" w:rsidRPr="005973BD" w:rsidRDefault="00C26025" w:rsidP="00C26025">
      <w:pPr>
        <w:pStyle w:val="ListParagraph"/>
        <w:spacing w:after="0" w:line="240" w:lineRule="auto"/>
        <w:jc w:val="both"/>
        <w:rPr>
          <w:b/>
        </w:rPr>
      </w:pPr>
      <w:r w:rsidRPr="005973BD">
        <w:rPr>
          <w:b/>
        </w:rPr>
        <w:t>Funding Resource Category</w:t>
      </w:r>
      <w:proofErr w:type="gramStart"/>
      <w:r w:rsidRPr="005973BD">
        <w:rPr>
          <w:b/>
        </w:rPr>
        <w:t xml:space="preserve">:  </w:t>
      </w:r>
      <w:proofErr w:type="gramEnd"/>
      <w:sdt>
        <w:sdtPr>
          <w:rPr>
            <w:rStyle w:val="Style2"/>
          </w:rPr>
          <w:id w:val="1001862591"/>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Pr="005973BD">
            <w:rPr>
              <w:rStyle w:val="Style2"/>
            </w:rPr>
            <w:t>Technology Funds</w:t>
          </w:r>
        </w:sdtContent>
      </w:sdt>
    </w:p>
    <w:p w14:paraId="1D2CBAA5" w14:textId="6217ADB0" w:rsidR="00B31B1C" w:rsidRPr="005973BD" w:rsidRDefault="00B31B1C" w:rsidP="00C26025">
      <w:pPr>
        <w:pStyle w:val="ListParagraph"/>
        <w:spacing w:after="0" w:line="240" w:lineRule="auto"/>
        <w:rPr>
          <w:b/>
        </w:rPr>
      </w:pPr>
      <w:r w:rsidRPr="005973BD">
        <w:rPr>
          <w:b/>
        </w:rPr>
        <w:t xml:space="preserve">Estimated Cost: </w:t>
      </w:r>
      <w:r w:rsidR="00EA1E2A" w:rsidRPr="005973BD">
        <w:t>$1000 (Lady bug doc camera</w:t>
      </w:r>
      <w:r w:rsidR="00601F4D" w:rsidRPr="005973BD">
        <w:t xml:space="preserve"> in Sci-315</w:t>
      </w:r>
      <w:r w:rsidR="00EA1E2A" w:rsidRPr="005973BD">
        <w:t xml:space="preserve">), $1200 (instructional computer Sci-311), </w:t>
      </w:r>
      <w:r w:rsidR="00E91199" w:rsidRPr="005973BD">
        <w:t>$</w:t>
      </w:r>
      <w:r w:rsidR="00601F4D" w:rsidRPr="005973BD">
        <w:t>700</w:t>
      </w:r>
      <w:r w:rsidR="00E91199" w:rsidRPr="005973BD">
        <w:t xml:space="preserve">0 </w:t>
      </w:r>
      <w:r w:rsidR="00EA1E2A" w:rsidRPr="005973BD">
        <w:t xml:space="preserve">(brighter HD projector and cabling in Sci-311), </w:t>
      </w:r>
      <w:r w:rsidR="00E91199" w:rsidRPr="005973BD">
        <w:t>$</w:t>
      </w:r>
      <w:r w:rsidR="00601F4D" w:rsidRPr="005973BD">
        <w:t>715</w:t>
      </w:r>
      <w:r w:rsidR="00E91199" w:rsidRPr="005973BD">
        <w:t xml:space="preserve">0 (brighter HD projector and cabling </w:t>
      </w:r>
      <w:r w:rsidR="00601F4D" w:rsidRPr="005973BD">
        <w:t xml:space="preserve">and Blu-ray player </w:t>
      </w:r>
      <w:r w:rsidR="00E91199" w:rsidRPr="005973BD">
        <w:t>in Sci-313),</w:t>
      </w:r>
      <w:r w:rsidR="00EA1E2A" w:rsidRPr="005973BD">
        <w:t xml:space="preserve"> </w:t>
      </w:r>
      <w:r w:rsidR="00E91199" w:rsidRPr="005973BD">
        <w:t>$</w:t>
      </w:r>
      <w:r w:rsidR="00601F4D" w:rsidRPr="005973BD">
        <w:t>7150</w:t>
      </w:r>
      <w:r w:rsidR="00E91199" w:rsidRPr="005973BD">
        <w:t xml:space="preserve"> (brighter HD projector </w:t>
      </w:r>
      <w:r w:rsidR="00601F4D" w:rsidRPr="005973BD">
        <w:t xml:space="preserve">and cabling and Blu-ray player </w:t>
      </w:r>
      <w:r w:rsidR="00E91199" w:rsidRPr="005973BD">
        <w:t>in Sci-316</w:t>
      </w:r>
      <w:r w:rsidR="00F5160A" w:rsidRPr="005973BD">
        <w:t xml:space="preserve">).  </w:t>
      </w:r>
      <w:r w:rsidR="00E91199" w:rsidRPr="005973BD">
        <w:t xml:space="preserve">Total = </w:t>
      </w:r>
      <w:r w:rsidR="00D902CC" w:rsidRPr="005973BD">
        <w:t xml:space="preserve"> $23,500</w:t>
      </w:r>
      <w:r w:rsidR="00751C1F" w:rsidRPr="005973BD">
        <w:t xml:space="preserve"> </w:t>
      </w:r>
    </w:p>
    <w:p w14:paraId="5B88491C" w14:textId="00B95B31" w:rsidR="00C26025" w:rsidRPr="005973BD" w:rsidRDefault="00C26025" w:rsidP="00CF7937">
      <w:pPr>
        <w:pStyle w:val="ListParagraph"/>
        <w:spacing w:after="0" w:line="240" w:lineRule="auto"/>
      </w:pPr>
      <w:r w:rsidRPr="005973BD">
        <w:rPr>
          <w:b/>
          <w:strike/>
        </w:rPr>
        <w:t xml:space="preserve">Ranking:  </w:t>
      </w:r>
      <w:sdt>
        <w:sdtPr>
          <w:rPr>
            <w:rStyle w:val="Style3"/>
            <w:strike/>
          </w:rPr>
          <w:id w:val="1081716225"/>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Pr="005973BD">
            <w:rPr>
              <w:rStyle w:val="Style3"/>
              <w:strike/>
            </w:rPr>
            <w:t>M</w:t>
          </w:r>
        </w:sdtContent>
      </w:sdt>
      <w:proofErr w:type="gramStart"/>
      <w:r w:rsidR="00CF7937" w:rsidRPr="005973BD">
        <w:rPr>
          <w:rStyle w:val="Style3"/>
        </w:rPr>
        <w:t xml:space="preserve">   </w:t>
      </w:r>
      <w:r w:rsidR="00CF7937" w:rsidRPr="005973BD">
        <w:rPr>
          <w:b/>
        </w:rPr>
        <w:t>Ranking</w:t>
      </w:r>
      <w:proofErr w:type="gramEnd"/>
      <w:r w:rsidR="00CF7937" w:rsidRPr="005973BD">
        <w:rPr>
          <w:b/>
        </w:rPr>
        <w:t>: H</w:t>
      </w:r>
    </w:p>
    <w:p w14:paraId="793E8B83" w14:textId="2613758A" w:rsidR="000D78D7" w:rsidRPr="005973BD" w:rsidRDefault="000D78D7" w:rsidP="000D78D7">
      <w:pPr>
        <w:pStyle w:val="ListParagraph"/>
        <w:spacing w:after="0" w:line="240" w:lineRule="auto"/>
        <w:jc w:val="both"/>
        <w:rPr>
          <w:b/>
        </w:rPr>
      </w:pPr>
    </w:p>
    <w:p w14:paraId="5B4F3DA7" w14:textId="77777777" w:rsidR="009149AF" w:rsidRPr="005973BD" w:rsidRDefault="009149AF" w:rsidP="009149AF">
      <w:pPr>
        <w:spacing w:after="0" w:line="240" w:lineRule="auto"/>
        <w:ind w:left="720"/>
      </w:pPr>
    </w:p>
    <w:p w14:paraId="4E6D8EDA" w14:textId="10FE441D" w:rsidR="009149AF" w:rsidRPr="005973BD" w:rsidRDefault="009149AF" w:rsidP="009149AF">
      <w:pPr>
        <w:spacing w:after="0" w:line="240" w:lineRule="auto"/>
        <w:ind w:left="720"/>
      </w:pPr>
      <w:r w:rsidRPr="005973BD">
        <w:rPr>
          <w:b/>
        </w:rPr>
        <w:t xml:space="preserve">Initiative </w:t>
      </w:r>
      <w:r w:rsidR="003A2720" w:rsidRPr="005973BD">
        <w:rPr>
          <w:b/>
        </w:rPr>
        <w:t>6</w:t>
      </w:r>
      <w:r w:rsidRPr="005973BD">
        <w:t xml:space="preserve">: </w:t>
      </w:r>
      <w:r w:rsidR="003A2720" w:rsidRPr="005973BD">
        <w:t>Expansion and Upgrading of Biology Laboratory Facilities</w:t>
      </w:r>
    </w:p>
    <w:p w14:paraId="2BB65A33" w14:textId="0587C902" w:rsidR="008765C0" w:rsidRPr="005973BD" w:rsidRDefault="008765C0" w:rsidP="008765C0">
      <w:pPr>
        <w:spacing w:after="0" w:line="240" w:lineRule="auto"/>
        <w:ind w:left="720"/>
        <w:rPr>
          <w:b/>
        </w:rPr>
      </w:pPr>
      <w:r w:rsidRPr="005973BD">
        <w:rPr>
          <w:b/>
        </w:rPr>
        <w:t xml:space="preserve">Initiative ID: </w:t>
      </w:r>
      <w:r w:rsidR="003A2720" w:rsidRPr="005973BD">
        <w:rPr>
          <w:b/>
        </w:rPr>
        <w:t>BIOL1503</w:t>
      </w:r>
    </w:p>
    <w:p w14:paraId="54E96EB5" w14:textId="0336DB0D" w:rsidR="003A2720" w:rsidRPr="005973BD" w:rsidRDefault="008765C0" w:rsidP="003A2720">
      <w:pPr>
        <w:spacing w:line="240" w:lineRule="auto"/>
        <w:ind w:left="720"/>
      </w:pPr>
      <w:r w:rsidRPr="005973BD">
        <w:rPr>
          <w:b/>
        </w:rPr>
        <w:t xml:space="preserve">Link to Program/Department Finding(s): </w:t>
      </w:r>
      <w:r w:rsidR="003A2720" w:rsidRPr="005973BD">
        <w:t>#5--</w:t>
      </w:r>
      <w:r w:rsidR="003A2720" w:rsidRPr="005973BD">
        <w:rPr>
          <w:rFonts w:cs="Times New Roman"/>
        </w:rPr>
        <w:t>The Biology Discipline is in need of both expanding laboratory space and upgrading existing laboratory facilities.</w:t>
      </w:r>
      <w:r w:rsidR="003A2720" w:rsidRPr="005973BD">
        <w:t xml:space="preserve">  </w:t>
      </w:r>
      <w:r w:rsidR="003A2720" w:rsidRPr="005973BD">
        <w:rPr>
          <w:rFonts w:cs="Times New Roman"/>
        </w:rPr>
        <w:t>In addition, some of our laboratory rooms have reached maximum enrollment capacity and there is need for additional laboratory space.</w:t>
      </w:r>
      <w:r w:rsidR="00120E1C" w:rsidRPr="005973BD">
        <w:rPr>
          <w:rFonts w:cs="Times New Roman"/>
        </w:rPr>
        <w:t xml:space="preserve">  (See above for details).</w:t>
      </w:r>
    </w:p>
    <w:p w14:paraId="0670FCD1" w14:textId="3E14AD6A" w:rsidR="003A2720" w:rsidRPr="005973BD" w:rsidRDefault="008765C0" w:rsidP="00276728">
      <w:pPr>
        <w:pStyle w:val="ListParagraph"/>
        <w:spacing w:after="0" w:line="240" w:lineRule="auto"/>
        <w:jc w:val="both"/>
      </w:pPr>
      <w:r w:rsidRPr="005973BD">
        <w:rPr>
          <w:b/>
        </w:rPr>
        <w:lastRenderedPageBreak/>
        <w:t xml:space="preserve">Link to Data: </w:t>
      </w:r>
      <w:r w:rsidR="003A2720" w:rsidRPr="005973BD">
        <w:t>Section IIIA SLO data; Section IIIB, 1 &amp; 2, Retention, Success, Completion Rates in all courses.</w:t>
      </w:r>
    </w:p>
    <w:p w14:paraId="4CF6EA9F" w14:textId="580D960B" w:rsidR="00E4651C" w:rsidRPr="005973BD" w:rsidRDefault="00E4651C" w:rsidP="003A2720">
      <w:pPr>
        <w:spacing w:line="240" w:lineRule="auto"/>
        <w:ind w:left="720"/>
      </w:pPr>
      <w:r w:rsidRPr="005973BD">
        <w:rPr>
          <w:b/>
        </w:rPr>
        <w:t>Link to SLOs:</w:t>
      </w:r>
      <w:r w:rsidR="003A2720" w:rsidRPr="005973BD">
        <w:rPr>
          <w:b/>
        </w:rPr>
        <w:t xml:space="preserve"> </w:t>
      </w:r>
      <w:r w:rsidR="00276728" w:rsidRPr="005973BD">
        <w:t>PSLO # 1; CSLOs # BIOL V03 CSLOs #2 &amp; 1, BIOL V04 CSLOs #1 &amp; 3, MICR V01 CSLOs #1 &amp; 2, PHSO V01 CSLO #1, and potentially CSLOs in all Biology laboratory classes.</w:t>
      </w:r>
    </w:p>
    <w:p w14:paraId="2694A11F" w14:textId="3767BF35" w:rsidR="008765C0" w:rsidRPr="005973BD" w:rsidRDefault="008765C0" w:rsidP="003A2720">
      <w:pPr>
        <w:spacing w:after="0" w:line="240" w:lineRule="auto"/>
        <w:ind w:left="720"/>
        <w:rPr>
          <w:b/>
        </w:rPr>
      </w:pPr>
      <w:r w:rsidRPr="005973BD">
        <w:rPr>
          <w:b/>
        </w:rPr>
        <w:t>Expected Benefits:</w:t>
      </w:r>
      <w:r w:rsidR="003A2720" w:rsidRPr="005973BD">
        <w:t xml:space="preserve">  </w:t>
      </w:r>
      <w:r w:rsidR="00AB5C40" w:rsidRPr="005973BD">
        <w:rPr>
          <w:rFonts w:cs="Times New Roman"/>
        </w:rPr>
        <w:t xml:space="preserve">Renovation of deficient electrical circuits, inappropriate ventilation in the cadaver room, poor lighting and lighting controls, lack of appropriate number of laboratory stools and foldable chairs, </w:t>
      </w:r>
      <w:r w:rsidR="00797006" w:rsidRPr="005973BD">
        <w:rPr>
          <w:rFonts w:cs="Times New Roman"/>
        </w:rPr>
        <w:t>shelving for preserved specimen storage</w:t>
      </w:r>
      <w:r w:rsidR="00AE7D63" w:rsidRPr="005973BD">
        <w:rPr>
          <w:rFonts w:cs="Times New Roman"/>
        </w:rPr>
        <w:t xml:space="preserve">, </w:t>
      </w:r>
      <w:r w:rsidR="00797006" w:rsidRPr="005973BD">
        <w:rPr>
          <w:rFonts w:cs="Times New Roman"/>
        </w:rPr>
        <w:t xml:space="preserve">reconfiguration of Microbiology lab to accommodate incubators, </w:t>
      </w:r>
      <w:r w:rsidR="008345B6" w:rsidRPr="005973BD">
        <w:rPr>
          <w:rFonts w:cs="Times New Roman"/>
        </w:rPr>
        <w:t xml:space="preserve">better projection screen configurations, </w:t>
      </w:r>
      <w:r w:rsidR="00AB5C40" w:rsidRPr="005973BD">
        <w:rPr>
          <w:rFonts w:cs="Times New Roman"/>
        </w:rPr>
        <w:t>and other infrastructure issues need to be addressed.  In addition, some of our laboratory rooms have reached maximum enrollment capacity and there is need for additional laboratory space.  More discussion is needed to find solutions to this problem and should include collaboration with shareholders within the Division as well as across campus.</w:t>
      </w:r>
    </w:p>
    <w:p w14:paraId="2BA79C35" w14:textId="2A5CE658" w:rsidR="008765C0" w:rsidRPr="005973BD" w:rsidRDefault="008765C0" w:rsidP="008765C0">
      <w:pPr>
        <w:spacing w:after="0" w:line="240" w:lineRule="auto"/>
        <w:ind w:left="720"/>
      </w:pPr>
      <w:r w:rsidRPr="005973BD">
        <w:rPr>
          <w:b/>
        </w:rPr>
        <w:t xml:space="preserve">Goal: </w:t>
      </w:r>
      <w:r w:rsidR="00AB5C40" w:rsidRPr="005973BD">
        <w:t xml:space="preserve">Repair/upgrade </w:t>
      </w:r>
      <w:r w:rsidR="00B7545D" w:rsidRPr="005973BD">
        <w:t>Biology laboratory and lecture facilities</w:t>
      </w:r>
      <w:r w:rsidR="00AE7D63" w:rsidRPr="005973BD">
        <w:t>.  Investigate the possibilities of expanding our laboratory space, including the possibility of converting room Sci-313 into a lab</w:t>
      </w:r>
      <w:r w:rsidR="001D391C" w:rsidRPr="005973BD">
        <w:t xml:space="preserve">oratory facility.  </w:t>
      </w:r>
    </w:p>
    <w:p w14:paraId="58207080" w14:textId="17A8E1CF" w:rsidR="008765C0" w:rsidRPr="005973BD" w:rsidRDefault="008765C0" w:rsidP="008765C0">
      <w:pPr>
        <w:spacing w:after="0" w:line="240" w:lineRule="auto"/>
        <w:ind w:left="720"/>
        <w:rPr>
          <w:b/>
        </w:rPr>
      </w:pPr>
      <w:r w:rsidRPr="005973BD">
        <w:rPr>
          <w:b/>
        </w:rPr>
        <w:t xml:space="preserve">Performance Indicator: </w:t>
      </w:r>
      <w:r w:rsidR="001D391C" w:rsidRPr="005973BD">
        <w:t>Make appropriate upgrades to the Biology laboratory and lecture facilities.  Investigate the possibility of converting room Sci-333 or some as yet unidentified room as a Biology laboratory facility.</w:t>
      </w:r>
    </w:p>
    <w:p w14:paraId="6F88B0C5" w14:textId="44EB7D2B" w:rsidR="008765C0" w:rsidRPr="005973BD" w:rsidRDefault="008765C0" w:rsidP="008765C0">
      <w:pPr>
        <w:spacing w:after="0" w:line="240" w:lineRule="auto"/>
        <w:ind w:left="720"/>
        <w:rPr>
          <w:b/>
        </w:rPr>
      </w:pPr>
      <w:r w:rsidRPr="005973BD">
        <w:rPr>
          <w:b/>
        </w:rPr>
        <w:t xml:space="preserve">Timeline: </w:t>
      </w:r>
      <w:r w:rsidR="001D391C" w:rsidRPr="005973BD">
        <w:t>2014-2015</w:t>
      </w:r>
    </w:p>
    <w:p w14:paraId="69F26056" w14:textId="511957F3" w:rsidR="008765C0" w:rsidRPr="005973BD" w:rsidRDefault="008765C0" w:rsidP="008765C0">
      <w:pPr>
        <w:spacing w:after="0" w:line="240" w:lineRule="auto"/>
        <w:ind w:left="720"/>
        <w:rPr>
          <w:b/>
        </w:rPr>
      </w:pPr>
      <w:r w:rsidRPr="005973BD">
        <w:rPr>
          <w:b/>
        </w:rPr>
        <w:t xml:space="preserve">Funding Resource Category: </w:t>
      </w:r>
      <w:r w:rsidR="002D0928" w:rsidRPr="005973BD">
        <w:t>Facilities funds.</w:t>
      </w:r>
    </w:p>
    <w:p w14:paraId="5BD5B803" w14:textId="0E20D721" w:rsidR="00E4651C" w:rsidRPr="005973BD" w:rsidRDefault="00E4651C" w:rsidP="008765C0">
      <w:pPr>
        <w:spacing w:after="0" w:line="240" w:lineRule="auto"/>
        <w:ind w:left="720"/>
      </w:pPr>
      <w:r w:rsidRPr="005973BD">
        <w:rPr>
          <w:b/>
        </w:rPr>
        <w:t>Estimated Cost:</w:t>
      </w:r>
      <w:r w:rsidRPr="005973BD">
        <w:t xml:space="preserve">  </w:t>
      </w:r>
      <w:r w:rsidR="00751C1F" w:rsidRPr="005973BD">
        <w:t>$1607.50 (stacking chair</w:t>
      </w:r>
      <w:r w:rsidR="00BA18E2" w:rsidRPr="005973BD">
        <w:t xml:space="preserve">), $2000 (specimen storage shelving), </w:t>
      </w:r>
      <w:proofErr w:type="gramStart"/>
      <w:r w:rsidR="00751C1F" w:rsidRPr="005973BD">
        <w:t>$2000</w:t>
      </w:r>
      <w:proofErr w:type="gramEnd"/>
      <w:r w:rsidR="00751C1F" w:rsidRPr="005973BD">
        <w:t xml:space="preserve"> (lab stools)</w:t>
      </w:r>
      <w:r w:rsidR="002D0928" w:rsidRPr="005973BD">
        <w:t>.</w:t>
      </w:r>
      <w:r w:rsidR="00BA18E2" w:rsidRPr="005973BD">
        <w:t xml:space="preserve">  Total = $</w:t>
      </w:r>
      <w:r w:rsidR="00751C1F" w:rsidRPr="005973BD">
        <w:t>5607</w:t>
      </w:r>
      <w:r w:rsidR="00BA18E2" w:rsidRPr="005973BD">
        <w:t>.50</w:t>
      </w:r>
      <w:r w:rsidR="00751C1F" w:rsidRPr="005973BD">
        <w:t xml:space="preserve">.  </w:t>
      </w:r>
      <w:r w:rsidR="00BA18E2" w:rsidRPr="005973BD">
        <w:t xml:space="preserve"> </w:t>
      </w:r>
      <w:r w:rsidR="00144C57" w:rsidRPr="005973BD">
        <w:t>Cost of electrical, ventilation, lighting, and other infrastructure projects unknown.</w:t>
      </w:r>
    </w:p>
    <w:p w14:paraId="1266BD4E" w14:textId="6B23BC9C" w:rsidR="008765C0" w:rsidRPr="005973BD" w:rsidRDefault="008765C0" w:rsidP="008765C0">
      <w:pPr>
        <w:spacing w:after="0" w:line="240" w:lineRule="auto"/>
        <w:ind w:left="720"/>
        <w:rPr>
          <w:b/>
        </w:rPr>
      </w:pPr>
      <w:r w:rsidRPr="005973BD">
        <w:rPr>
          <w:b/>
        </w:rPr>
        <w:t xml:space="preserve">Ranking: </w:t>
      </w:r>
      <w:r w:rsidR="00BA18E2" w:rsidRPr="005973BD">
        <w:t>L</w:t>
      </w:r>
    </w:p>
    <w:p w14:paraId="7F9113A9" w14:textId="77777777" w:rsidR="009149AF" w:rsidRPr="005973BD" w:rsidRDefault="009149AF" w:rsidP="009149AF">
      <w:pPr>
        <w:spacing w:after="0" w:line="240" w:lineRule="auto"/>
        <w:ind w:left="720"/>
      </w:pPr>
    </w:p>
    <w:p w14:paraId="189039EC" w14:textId="2F6537ED" w:rsidR="009149AF" w:rsidRPr="005973BD" w:rsidRDefault="009149AF" w:rsidP="009149AF">
      <w:pPr>
        <w:spacing w:after="0" w:line="240" w:lineRule="auto"/>
        <w:ind w:left="720"/>
      </w:pPr>
      <w:r w:rsidRPr="005973BD">
        <w:rPr>
          <w:b/>
        </w:rPr>
        <w:t xml:space="preserve">Initiative </w:t>
      </w:r>
      <w:r w:rsidR="006D0CD8" w:rsidRPr="005973BD">
        <w:rPr>
          <w:b/>
        </w:rPr>
        <w:t>7</w:t>
      </w:r>
      <w:r w:rsidRPr="005973BD">
        <w:t xml:space="preserve">: </w:t>
      </w:r>
      <w:r w:rsidR="002D0928" w:rsidRPr="005973BD">
        <w:t>Mapping and Tagging of Botanical Specimens on Campus</w:t>
      </w:r>
    </w:p>
    <w:p w14:paraId="7C4A7CAD" w14:textId="5F54EC26" w:rsidR="008765C0" w:rsidRPr="005973BD" w:rsidRDefault="008765C0" w:rsidP="008765C0">
      <w:pPr>
        <w:spacing w:after="0" w:line="240" w:lineRule="auto"/>
        <w:ind w:left="720"/>
        <w:rPr>
          <w:b/>
        </w:rPr>
      </w:pPr>
      <w:r w:rsidRPr="005973BD">
        <w:rPr>
          <w:b/>
        </w:rPr>
        <w:t xml:space="preserve">Initiative ID: </w:t>
      </w:r>
      <w:r w:rsidR="002D0928" w:rsidRPr="005973BD">
        <w:t>BIOL1504</w:t>
      </w:r>
    </w:p>
    <w:p w14:paraId="120F6246" w14:textId="6A7E2CCE" w:rsidR="002D0928" w:rsidRPr="005973BD" w:rsidRDefault="008765C0" w:rsidP="002D0928">
      <w:pPr>
        <w:pStyle w:val="ListParagraph"/>
        <w:spacing w:after="0" w:line="240" w:lineRule="auto"/>
        <w:rPr>
          <w:b/>
          <w:sz w:val="18"/>
          <w:szCs w:val="18"/>
        </w:rPr>
      </w:pPr>
      <w:r w:rsidRPr="005973BD">
        <w:rPr>
          <w:b/>
        </w:rPr>
        <w:t xml:space="preserve">Link to Program/Department Finding(s): </w:t>
      </w:r>
      <w:r w:rsidR="002D0928" w:rsidRPr="005973BD">
        <w:t>#6--</w:t>
      </w:r>
      <w:r w:rsidR="002D0928" w:rsidRPr="005973BD">
        <w:rPr>
          <w:rFonts w:cs="Times New Roman"/>
        </w:rPr>
        <w:t xml:space="preserve"> Some Biology courses use landscape plants on campus for plant diversity and plant anatomy observations.  These plants have not been comprehensively mapped and tagged and are therefore often difficult to find and incorporate into these courses.  The Biology Discipline needs to develop a better communication with FOG in order to take better advantage of campus landscape in some courses.  </w:t>
      </w:r>
      <w:r w:rsidR="00120E1C" w:rsidRPr="005973BD">
        <w:rPr>
          <w:rFonts w:cs="Times New Roman"/>
        </w:rPr>
        <w:t>(See above for details).</w:t>
      </w:r>
    </w:p>
    <w:p w14:paraId="57CCD504" w14:textId="58A58964" w:rsidR="008765C0" w:rsidRPr="005973BD" w:rsidRDefault="008765C0" w:rsidP="002D0928">
      <w:pPr>
        <w:pStyle w:val="ListParagraph"/>
        <w:spacing w:after="0" w:line="240" w:lineRule="auto"/>
        <w:jc w:val="both"/>
      </w:pPr>
      <w:r w:rsidRPr="005973BD">
        <w:rPr>
          <w:b/>
        </w:rPr>
        <w:t xml:space="preserve">Link to Data: </w:t>
      </w:r>
      <w:r w:rsidR="002D0928" w:rsidRPr="005973BD">
        <w:t>Section IIIA SLO data; Section IIIB, 1 &amp; 2, Retention, Success, Completion Rates in all courses.</w:t>
      </w:r>
    </w:p>
    <w:p w14:paraId="744A20B4" w14:textId="73416BF8" w:rsidR="00E4651C" w:rsidRPr="005973BD" w:rsidRDefault="00E4651C" w:rsidP="008765C0">
      <w:pPr>
        <w:spacing w:after="0" w:line="240" w:lineRule="auto"/>
        <w:ind w:left="720"/>
        <w:rPr>
          <w:b/>
        </w:rPr>
      </w:pPr>
      <w:r w:rsidRPr="005973BD">
        <w:rPr>
          <w:b/>
        </w:rPr>
        <w:t>Link to SLOs:</w:t>
      </w:r>
      <w:r w:rsidR="002D0928" w:rsidRPr="005973BD">
        <w:rPr>
          <w:b/>
        </w:rPr>
        <w:t xml:space="preserve"> </w:t>
      </w:r>
      <w:r w:rsidR="002D0928" w:rsidRPr="005973BD">
        <w:t xml:space="preserve">PSLO # 1, 2, &amp; 4; CSLOs # </w:t>
      </w:r>
      <w:r w:rsidR="00203EC6" w:rsidRPr="005973BD">
        <w:t>BIOL V04 CSLO #4, BIOL V01L CSLO #3, BIOL V03 CSLO # 2 &amp; 1, BIOL V14 CSLO #1, BIOL V23 CSLOs #1 &amp; 2.</w:t>
      </w:r>
    </w:p>
    <w:p w14:paraId="6814EAFE" w14:textId="1D3CB016" w:rsidR="008765C0" w:rsidRPr="005973BD" w:rsidRDefault="008765C0" w:rsidP="008765C0">
      <w:pPr>
        <w:spacing w:after="0" w:line="240" w:lineRule="auto"/>
        <w:ind w:left="720"/>
        <w:rPr>
          <w:b/>
        </w:rPr>
      </w:pPr>
      <w:r w:rsidRPr="005973BD">
        <w:rPr>
          <w:b/>
        </w:rPr>
        <w:t>Expected Benefits:</w:t>
      </w:r>
      <w:r w:rsidR="002D0928" w:rsidRPr="005973BD">
        <w:rPr>
          <w:b/>
        </w:rPr>
        <w:t xml:space="preserve">  </w:t>
      </w:r>
      <w:r w:rsidR="002D0928" w:rsidRPr="005973BD">
        <w:t xml:space="preserve">Implementation of this initiative will provide students with opportunities to take field trips around campus for the purpose of identifying and characterizing plant specimens for courses </w:t>
      </w:r>
      <w:r w:rsidR="00802585" w:rsidRPr="005973BD">
        <w:t>with plant biology in the COR.</w:t>
      </w:r>
    </w:p>
    <w:p w14:paraId="4F36EFA2" w14:textId="60CDC27D" w:rsidR="008765C0" w:rsidRPr="005973BD" w:rsidRDefault="008765C0" w:rsidP="008765C0">
      <w:pPr>
        <w:spacing w:after="0" w:line="240" w:lineRule="auto"/>
        <w:ind w:left="720"/>
        <w:rPr>
          <w:b/>
        </w:rPr>
      </w:pPr>
      <w:r w:rsidRPr="005973BD">
        <w:rPr>
          <w:b/>
        </w:rPr>
        <w:lastRenderedPageBreak/>
        <w:t>Goal:</w:t>
      </w:r>
      <w:r w:rsidRPr="005973BD">
        <w:t xml:space="preserve"> </w:t>
      </w:r>
      <w:r w:rsidR="00802585" w:rsidRPr="005973BD">
        <w:t xml:space="preserve">Map existing plants of botanical interest to Biology as well as ESRM classes and develop a method of having appropriate plants tagged with appropriate identifying information.  </w:t>
      </w:r>
      <w:proofErr w:type="gramStart"/>
      <w:r w:rsidR="00802585" w:rsidRPr="005973BD">
        <w:t>Plant additional plants of interest in the curriculum around campus.</w:t>
      </w:r>
      <w:proofErr w:type="gramEnd"/>
    </w:p>
    <w:p w14:paraId="0993E682" w14:textId="50AB2401" w:rsidR="008765C0" w:rsidRPr="005973BD" w:rsidRDefault="008765C0" w:rsidP="008765C0">
      <w:pPr>
        <w:spacing w:after="0" w:line="240" w:lineRule="auto"/>
        <w:ind w:left="720"/>
      </w:pPr>
      <w:r w:rsidRPr="005973BD">
        <w:rPr>
          <w:b/>
        </w:rPr>
        <w:t xml:space="preserve">Performance Indicator: </w:t>
      </w:r>
      <w:r w:rsidR="00802585" w:rsidRPr="005973BD">
        <w:t xml:space="preserve">Completion of tagging project and mapping of all specimens of interest.  </w:t>
      </w:r>
    </w:p>
    <w:p w14:paraId="09FEB5BD" w14:textId="50911819" w:rsidR="008765C0" w:rsidRPr="005973BD" w:rsidRDefault="008765C0" w:rsidP="008765C0">
      <w:pPr>
        <w:spacing w:after="0" w:line="240" w:lineRule="auto"/>
        <w:ind w:left="720"/>
        <w:rPr>
          <w:b/>
        </w:rPr>
      </w:pPr>
      <w:r w:rsidRPr="005973BD">
        <w:rPr>
          <w:b/>
        </w:rPr>
        <w:t xml:space="preserve">Timeline: </w:t>
      </w:r>
      <w:r w:rsidR="00802585" w:rsidRPr="005973BD">
        <w:t>2014-2015</w:t>
      </w:r>
    </w:p>
    <w:p w14:paraId="0B8EC318" w14:textId="59A3605B" w:rsidR="008765C0" w:rsidRPr="005973BD" w:rsidRDefault="008765C0" w:rsidP="008765C0">
      <w:pPr>
        <w:spacing w:after="0" w:line="240" w:lineRule="auto"/>
        <w:ind w:left="720"/>
        <w:rPr>
          <w:b/>
        </w:rPr>
      </w:pPr>
      <w:r w:rsidRPr="005973BD">
        <w:rPr>
          <w:b/>
        </w:rPr>
        <w:t>Funding Resource Category:</w:t>
      </w:r>
      <w:r w:rsidRPr="005973BD">
        <w:t xml:space="preserve"> </w:t>
      </w:r>
      <w:r w:rsidR="00802585" w:rsidRPr="005973BD">
        <w:t>Facilities funds (?) and General Funds for supplies and services.</w:t>
      </w:r>
    </w:p>
    <w:p w14:paraId="47E072EC" w14:textId="6BB479F8" w:rsidR="00E4651C" w:rsidRPr="005973BD" w:rsidRDefault="00E4651C" w:rsidP="008765C0">
      <w:pPr>
        <w:spacing w:after="0" w:line="240" w:lineRule="auto"/>
        <w:ind w:left="720"/>
      </w:pPr>
      <w:r w:rsidRPr="005973BD">
        <w:rPr>
          <w:b/>
        </w:rPr>
        <w:t>Estimated Cost:</w:t>
      </w:r>
      <w:r w:rsidRPr="005973BD">
        <w:t xml:space="preserve">  </w:t>
      </w:r>
      <w:r w:rsidR="00802585" w:rsidRPr="005973BD">
        <w:t>Unknown</w:t>
      </w:r>
    </w:p>
    <w:p w14:paraId="7EDF225E" w14:textId="05B8030D" w:rsidR="008765C0" w:rsidRPr="005973BD" w:rsidRDefault="008765C0" w:rsidP="008765C0">
      <w:pPr>
        <w:spacing w:after="0" w:line="240" w:lineRule="auto"/>
        <w:ind w:left="720"/>
      </w:pPr>
      <w:r w:rsidRPr="005973BD">
        <w:rPr>
          <w:b/>
        </w:rPr>
        <w:t>Ranking:</w:t>
      </w:r>
      <w:r w:rsidRPr="005973BD">
        <w:t xml:space="preserve"> </w:t>
      </w:r>
      <w:r w:rsidR="00802585" w:rsidRPr="005973BD">
        <w:t>L</w:t>
      </w:r>
    </w:p>
    <w:p w14:paraId="7BAC3593" w14:textId="77777777" w:rsidR="009149AF" w:rsidRPr="005973BD" w:rsidRDefault="009149AF" w:rsidP="009149AF">
      <w:pPr>
        <w:spacing w:after="0" w:line="240" w:lineRule="auto"/>
        <w:ind w:left="720"/>
        <w:rPr>
          <w:sz w:val="18"/>
          <w:szCs w:val="18"/>
        </w:rPr>
      </w:pPr>
    </w:p>
    <w:p w14:paraId="61910D7D" w14:textId="77777777" w:rsidR="00120E1C" w:rsidRPr="005973BD" w:rsidRDefault="00120E1C" w:rsidP="009149AF">
      <w:pPr>
        <w:spacing w:after="0" w:line="240" w:lineRule="auto"/>
        <w:ind w:left="720"/>
        <w:rPr>
          <w:sz w:val="18"/>
          <w:szCs w:val="18"/>
        </w:rPr>
      </w:pPr>
    </w:p>
    <w:p w14:paraId="0A747B90" w14:textId="1FF1DFE6" w:rsidR="00120E1C" w:rsidRPr="005973BD" w:rsidRDefault="00120E1C" w:rsidP="00120E1C">
      <w:pPr>
        <w:spacing w:after="0" w:line="240" w:lineRule="auto"/>
        <w:ind w:left="720"/>
      </w:pPr>
      <w:r w:rsidRPr="005973BD">
        <w:rPr>
          <w:b/>
        </w:rPr>
        <w:t xml:space="preserve">Initiative </w:t>
      </w:r>
      <w:r w:rsidR="006D0CD8" w:rsidRPr="005973BD">
        <w:rPr>
          <w:b/>
        </w:rPr>
        <w:t>8</w:t>
      </w:r>
      <w:r w:rsidRPr="005973BD">
        <w:t>: Addressing Disparity in Retention and Success Rates of All Students.</w:t>
      </w:r>
    </w:p>
    <w:p w14:paraId="31B4FE48" w14:textId="38B80571" w:rsidR="00120E1C" w:rsidRPr="005973BD" w:rsidRDefault="00120E1C" w:rsidP="00120E1C">
      <w:pPr>
        <w:spacing w:after="0" w:line="240" w:lineRule="auto"/>
        <w:ind w:left="720"/>
        <w:rPr>
          <w:b/>
        </w:rPr>
      </w:pPr>
      <w:r w:rsidRPr="005973BD">
        <w:rPr>
          <w:b/>
        </w:rPr>
        <w:t xml:space="preserve">Initiative ID: </w:t>
      </w:r>
      <w:r w:rsidRPr="005973BD">
        <w:t>BIOL1505</w:t>
      </w:r>
    </w:p>
    <w:p w14:paraId="078BE820" w14:textId="7B6B6098" w:rsidR="00120E1C" w:rsidRPr="005973BD" w:rsidRDefault="00120E1C" w:rsidP="00120E1C">
      <w:pPr>
        <w:pStyle w:val="ListParagraph"/>
        <w:spacing w:after="0" w:line="240" w:lineRule="auto"/>
        <w:rPr>
          <w:b/>
          <w:sz w:val="18"/>
          <w:szCs w:val="18"/>
        </w:rPr>
      </w:pPr>
      <w:r w:rsidRPr="005973BD">
        <w:rPr>
          <w:b/>
        </w:rPr>
        <w:t xml:space="preserve">Link to Program/Department Finding(s): </w:t>
      </w:r>
      <w:r w:rsidRPr="005973BD">
        <w:t>#7--</w:t>
      </w:r>
      <w:r w:rsidRPr="005973BD">
        <w:rPr>
          <w:rFonts w:cs="Times New Roman"/>
        </w:rPr>
        <w:t xml:space="preserve"> There exists a significant disparity in retention and success rates amongst students in some Biology classes.  The Biology Discipline needs to address the needs of all students in an equitable manner so as to contribute to the reduction of this disparity.  (See above for details).</w:t>
      </w:r>
    </w:p>
    <w:p w14:paraId="1D54D08B" w14:textId="353C7E32" w:rsidR="00120E1C" w:rsidRPr="005973BD" w:rsidRDefault="00120E1C" w:rsidP="00120E1C">
      <w:pPr>
        <w:pStyle w:val="ListParagraph"/>
        <w:spacing w:after="0" w:line="240" w:lineRule="auto"/>
        <w:jc w:val="both"/>
      </w:pPr>
      <w:r w:rsidRPr="005973BD">
        <w:rPr>
          <w:b/>
        </w:rPr>
        <w:t xml:space="preserve">Link to Data: </w:t>
      </w:r>
      <w:r w:rsidRPr="005973BD">
        <w:t xml:space="preserve">Section IIIA SLO data; Section IIIB, 1 &amp; 2, Retention, Success, Completion Rates in all courses. </w:t>
      </w:r>
    </w:p>
    <w:p w14:paraId="59D131D2" w14:textId="2E4A813A" w:rsidR="00120E1C" w:rsidRPr="005973BD" w:rsidRDefault="00120E1C" w:rsidP="00120E1C">
      <w:pPr>
        <w:spacing w:after="0" w:line="240" w:lineRule="auto"/>
        <w:ind w:left="720"/>
        <w:rPr>
          <w:b/>
        </w:rPr>
      </w:pPr>
      <w:r w:rsidRPr="005973BD">
        <w:rPr>
          <w:b/>
        </w:rPr>
        <w:t xml:space="preserve">Link to SLOs: </w:t>
      </w:r>
      <w:r w:rsidR="00203EC6" w:rsidRPr="005973BD">
        <w:t>PSLO # 1-4; CSLOs for all Biology laboratory and lecture sections.</w:t>
      </w:r>
    </w:p>
    <w:p w14:paraId="49713083" w14:textId="5341828B" w:rsidR="00120E1C" w:rsidRPr="005973BD" w:rsidRDefault="00120E1C" w:rsidP="00120E1C">
      <w:pPr>
        <w:spacing w:after="0" w:line="240" w:lineRule="auto"/>
        <w:ind w:left="720"/>
        <w:rPr>
          <w:b/>
        </w:rPr>
      </w:pPr>
      <w:r w:rsidRPr="005973BD">
        <w:rPr>
          <w:b/>
        </w:rPr>
        <w:t xml:space="preserve">Expected Benefits: </w:t>
      </w:r>
      <w:r w:rsidR="009866B9" w:rsidRPr="005973BD">
        <w:t xml:space="preserve">Improvement in retention and success rates for all Biology students, reducing the percentage of students who either drop classes and/or do not have success at passing classes.   </w:t>
      </w:r>
    </w:p>
    <w:p w14:paraId="165EE8A9" w14:textId="371171D5" w:rsidR="00120E1C" w:rsidRPr="005973BD" w:rsidRDefault="00120E1C" w:rsidP="00120E1C">
      <w:pPr>
        <w:spacing w:after="0" w:line="240" w:lineRule="auto"/>
        <w:ind w:left="720"/>
        <w:rPr>
          <w:b/>
        </w:rPr>
      </w:pPr>
      <w:r w:rsidRPr="005973BD">
        <w:rPr>
          <w:b/>
        </w:rPr>
        <w:t>Goal:</w:t>
      </w:r>
      <w:r w:rsidR="009866B9" w:rsidRPr="005973BD">
        <w:t xml:space="preserve">  Increase the number of students who remain in Biology classes and who complete classes with a grade of C or better.</w:t>
      </w:r>
    </w:p>
    <w:p w14:paraId="57104E49" w14:textId="26C2B175" w:rsidR="00120E1C" w:rsidRPr="005973BD" w:rsidRDefault="00120E1C" w:rsidP="00120E1C">
      <w:pPr>
        <w:spacing w:after="0" w:line="240" w:lineRule="auto"/>
        <w:ind w:left="720"/>
        <w:rPr>
          <w:b/>
        </w:rPr>
      </w:pPr>
      <w:r w:rsidRPr="005973BD">
        <w:rPr>
          <w:b/>
        </w:rPr>
        <w:t>Performance Indicator:</w:t>
      </w:r>
      <w:r w:rsidR="009866B9" w:rsidRPr="005973BD">
        <w:rPr>
          <w:b/>
        </w:rPr>
        <w:t xml:space="preserve">  </w:t>
      </w:r>
      <w:r w:rsidR="009866B9" w:rsidRPr="005973BD">
        <w:t>Improvement in retention and success rates by 3% over the next three years for all combined Biology classes.</w:t>
      </w:r>
    </w:p>
    <w:p w14:paraId="3BAE3426" w14:textId="169D2C8C" w:rsidR="00120E1C" w:rsidRPr="005973BD" w:rsidRDefault="00120E1C" w:rsidP="00120E1C">
      <w:pPr>
        <w:spacing w:after="0" w:line="240" w:lineRule="auto"/>
        <w:ind w:left="720"/>
        <w:rPr>
          <w:b/>
        </w:rPr>
      </w:pPr>
      <w:r w:rsidRPr="005973BD">
        <w:rPr>
          <w:b/>
        </w:rPr>
        <w:t xml:space="preserve">Timeline:  </w:t>
      </w:r>
      <w:r w:rsidR="009866B9" w:rsidRPr="005973BD">
        <w:t>2014-2017</w:t>
      </w:r>
    </w:p>
    <w:p w14:paraId="27982D3F" w14:textId="161E8AA2" w:rsidR="00120E1C" w:rsidRPr="005973BD" w:rsidRDefault="00120E1C" w:rsidP="00120E1C">
      <w:pPr>
        <w:spacing w:after="0" w:line="240" w:lineRule="auto"/>
        <w:ind w:left="720"/>
        <w:rPr>
          <w:b/>
        </w:rPr>
      </w:pPr>
      <w:r w:rsidRPr="005973BD">
        <w:rPr>
          <w:b/>
        </w:rPr>
        <w:t>Funding Resource Category:</w:t>
      </w:r>
      <w:r w:rsidRPr="005973BD">
        <w:t xml:space="preserve"> </w:t>
      </w:r>
      <w:r w:rsidR="009866B9" w:rsidRPr="005973BD">
        <w:t>No new resources needed.</w:t>
      </w:r>
    </w:p>
    <w:p w14:paraId="140CA4DA" w14:textId="3348D1B2" w:rsidR="00120E1C" w:rsidRPr="005973BD" w:rsidRDefault="00120E1C" w:rsidP="00120E1C">
      <w:pPr>
        <w:spacing w:after="0" w:line="240" w:lineRule="auto"/>
        <w:ind w:left="720"/>
      </w:pPr>
      <w:r w:rsidRPr="005973BD">
        <w:rPr>
          <w:b/>
        </w:rPr>
        <w:t>Estimated Cost:</w:t>
      </w:r>
      <w:r w:rsidRPr="005973BD">
        <w:t xml:space="preserve"> </w:t>
      </w:r>
      <w:r w:rsidR="009866B9" w:rsidRPr="005973BD">
        <w:t>None</w:t>
      </w:r>
    </w:p>
    <w:p w14:paraId="441D064D" w14:textId="0BA160ED" w:rsidR="00120E1C" w:rsidRPr="005973BD" w:rsidRDefault="00120E1C" w:rsidP="00120E1C">
      <w:pPr>
        <w:spacing w:after="0" w:line="240" w:lineRule="auto"/>
        <w:ind w:left="720"/>
      </w:pPr>
      <w:r w:rsidRPr="005973BD">
        <w:rPr>
          <w:b/>
        </w:rPr>
        <w:t>Ranking:</w:t>
      </w:r>
      <w:r w:rsidRPr="005973BD">
        <w:t xml:space="preserve"> </w:t>
      </w:r>
      <w:r w:rsidR="009866B9" w:rsidRPr="005973BD">
        <w:t>L</w:t>
      </w:r>
    </w:p>
    <w:p w14:paraId="14BF5033" w14:textId="77777777" w:rsidR="00120E1C" w:rsidRPr="005973BD" w:rsidRDefault="00120E1C" w:rsidP="009149AF">
      <w:pPr>
        <w:spacing w:after="0" w:line="240" w:lineRule="auto"/>
        <w:ind w:left="720"/>
        <w:rPr>
          <w:sz w:val="18"/>
          <w:szCs w:val="18"/>
        </w:rPr>
      </w:pPr>
    </w:p>
    <w:p w14:paraId="0B4D49B4" w14:textId="77777777" w:rsidR="00037CA3" w:rsidRPr="005973BD" w:rsidRDefault="00037CA3" w:rsidP="009149AF">
      <w:pPr>
        <w:spacing w:after="0" w:line="240" w:lineRule="auto"/>
        <w:ind w:left="720"/>
        <w:rPr>
          <w:sz w:val="18"/>
          <w:szCs w:val="18"/>
        </w:rPr>
      </w:pPr>
    </w:p>
    <w:p w14:paraId="42C3F709" w14:textId="15288EFB" w:rsidR="00037CA3" w:rsidRPr="005973BD" w:rsidRDefault="00037CA3" w:rsidP="00037CA3">
      <w:pPr>
        <w:spacing w:after="0" w:line="240" w:lineRule="auto"/>
        <w:ind w:left="720"/>
      </w:pPr>
      <w:r w:rsidRPr="005973BD">
        <w:rPr>
          <w:b/>
        </w:rPr>
        <w:t>Initiative 9</w:t>
      </w:r>
      <w:r w:rsidRPr="005973BD">
        <w:t>: Acquisition of Stockroom Refrigerator</w:t>
      </w:r>
      <w:r w:rsidR="00E314F7" w:rsidRPr="005973BD">
        <w:t xml:space="preserve"> and </w:t>
      </w:r>
      <w:proofErr w:type="spellStart"/>
      <w:r w:rsidR="00C90C22" w:rsidRPr="005973BD">
        <w:t>Labware</w:t>
      </w:r>
      <w:proofErr w:type="spellEnd"/>
      <w:r w:rsidR="00C90C22" w:rsidRPr="005973BD">
        <w:t xml:space="preserve"> </w:t>
      </w:r>
      <w:r w:rsidR="00441C97" w:rsidRPr="005973BD">
        <w:t>Dishwasher</w:t>
      </w:r>
    </w:p>
    <w:p w14:paraId="72E8E5CA" w14:textId="4DD389E5" w:rsidR="00037CA3" w:rsidRPr="005973BD" w:rsidRDefault="00037CA3" w:rsidP="00037CA3">
      <w:pPr>
        <w:spacing w:after="0" w:line="240" w:lineRule="auto"/>
        <w:ind w:left="720"/>
        <w:rPr>
          <w:b/>
        </w:rPr>
      </w:pPr>
      <w:r w:rsidRPr="005973BD">
        <w:rPr>
          <w:b/>
        </w:rPr>
        <w:t xml:space="preserve">Initiative ID: </w:t>
      </w:r>
      <w:r w:rsidRPr="005973BD">
        <w:t>BIOL1506</w:t>
      </w:r>
    </w:p>
    <w:p w14:paraId="6BC46832" w14:textId="72382F38" w:rsidR="00037CA3" w:rsidRPr="005973BD" w:rsidRDefault="00037CA3" w:rsidP="00037CA3">
      <w:pPr>
        <w:pStyle w:val="ListParagraph"/>
        <w:spacing w:after="0" w:line="240" w:lineRule="auto"/>
        <w:rPr>
          <w:rFonts w:cs="Times New Roman"/>
        </w:rPr>
      </w:pPr>
      <w:r w:rsidRPr="005973BD">
        <w:rPr>
          <w:b/>
        </w:rPr>
        <w:t xml:space="preserve">Link to Program/Department Finding(s): </w:t>
      </w:r>
      <w:r w:rsidRPr="005973BD">
        <w:t>#3--</w:t>
      </w:r>
      <w:r w:rsidR="00C90C22" w:rsidRPr="005973BD">
        <w:rPr>
          <w:b/>
          <w:sz w:val="18"/>
          <w:szCs w:val="18"/>
        </w:rPr>
        <w:t xml:space="preserve"> </w:t>
      </w:r>
      <w:r w:rsidR="00C90C22" w:rsidRPr="005973BD">
        <w:rPr>
          <w:rFonts w:cs="Times New Roman"/>
        </w:rPr>
        <w:t xml:space="preserve">Biology is an equipment intensive academic endeavor and has need for sustainable acquisition and replacement of costly specialized equipment.  The Biology Discipline is in need of updating both instructional and lab tech support equipment and apparatus in order to provide safe, modern, and effective laboratory experiences for students.  Cutting edge laboratory experiences are of paramount importance to student learning in Biology, and appropriate equipment is critical to providing such experiences.  </w:t>
      </w:r>
      <w:r w:rsidRPr="005973BD">
        <w:rPr>
          <w:rFonts w:cs="Times New Roman"/>
        </w:rPr>
        <w:t xml:space="preserve">Laboratory tech support service is a critical component of </w:t>
      </w:r>
      <w:r w:rsidR="00C90C22" w:rsidRPr="005973BD">
        <w:rPr>
          <w:rFonts w:cs="Times New Roman"/>
        </w:rPr>
        <w:t>that effort</w:t>
      </w:r>
      <w:r w:rsidRPr="005973BD">
        <w:rPr>
          <w:rFonts w:cs="Times New Roman"/>
        </w:rPr>
        <w:t xml:space="preserve"> and requires specialized, safe, and sometimes expensive equipment and storage facilities.  Biology has need for </w:t>
      </w:r>
      <w:r w:rsidRPr="005973BD">
        <w:rPr>
          <w:rFonts w:cs="Times New Roman"/>
        </w:rPr>
        <w:lastRenderedPageBreak/>
        <w:t xml:space="preserve">sustainable acquisition and replacement of </w:t>
      </w:r>
      <w:r w:rsidR="00654D4F" w:rsidRPr="005973BD">
        <w:rPr>
          <w:rFonts w:cs="Times New Roman"/>
        </w:rPr>
        <w:t xml:space="preserve">this </w:t>
      </w:r>
      <w:r w:rsidRPr="005973BD">
        <w:rPr>
          <w:rFonts w:cs="Times New Roman"/>
        </w:rPr>
        <w:t xml:space="preserve">equipment. Acquisition of a refrigerator for storage of reagents and lab materials </w:t>
      </w:r>
      <w:r w:rsidR="00654D4F" w:rsidRPr="005973BD">
        <w:rPr>
          <w:rFonts w:cs="Times New Roman"/>
        </w:rPr>
        <w:t>separate</w:t>
      </w:r>
      <w:r w:rsidRPr="005973BD">
        <w:rPr>
          <w:rFonts w:cs="Times New Roman"/>
        </w:rPr>
        <w:t xml:space="preserve"> from microbiological </w:t>
      </w:r>
      <w:r w:rsidR="0067206B" w:rsidRPr="005973BD">
        <w:rPr>
          <w:rFonts w:cs="Times New Roman"/>
        </w:rPr>
        <w:t xml:space="preserve">media and </w:t>
      </w:r>
      <w:r w:rsidRPr="005973BD">
        <w:rPr>
          <w:rFonts w:cs="Times New Roman"/>
        </w:rPr>
        <w:t>specimens will provide for safe support of these laboratory exercises free from possible contamination</w:t>
      </w:r>
      <w:r w:rsidR="0067206B" w:rsidRPr="005973BD">
        <w:rPr>
          <w:rFonts w:cs="Times New Roman"/>
        </w:rPr>
        <w:t xml:space="preserve"> risk.</w:t>
      </w:r>
      <w:r w:rsidRPr="005973BD">
        <w:rPr>
          <w:rFonts w:cs="Times New Roman"/>
        </w:rPr>
        <w:t xml:space="preserve"> </w:t>
      </w:r>
      <w:r w:rsidR="00441C97" w:rsidRPr="005973BD">
        <w:rPr>
          <w:rFonts w:cs="Times New Roman"/>
        </w:rPr>
        <w:t xml:space="preserve">Acquisition of a </w:t>
      </w:r>
      <w:proofErr w:type="spellStart"/>
      <w:r w:rsidR="00A527FA" w:rsidRPr="005973BD">
        <w:rPr>
          <w:rFonts w:cs="Times New Roman"/>
        </w:rPr>
        <w:t>Labware</w:t>
      </w:r>
      <w:proofErr w:type="spellEnd"/>
      <w:r w:rsidR="00A527FA" w:rsidRPr="005973BD">
        <w:rPr>
          <w:rFonts w:cs="Times New Roman"/>
        </w:rPr>
        <w:t xml:space="preserve"> </w:t>
      </w:r>
      <w:proofErr w:type="gramStart"/>
      <w:r w:rsidR="00A527FA" w:rsidRPr="005973BD">
        <w:rPr>
          <w:rFonts w:cs="Times New Roman"/>
        </w:rPr>
        <w:t xml:space="preserve">Dishwasher </w:t>
      </w:r>
      <w:r w:rsidR="00441C97" w:rsidRPr="005973BD">
        <w:rPr>
          <w:rFonts w:cs="Times New Roman"/>
        </w:rPr>
        <w:t xml:space="preserve"> will</w:t>
      </w:r>
      <w:proofErr w:type="gramEnd"/>
      <w:r w:rsidR="00441C97" w:rsidRPr="005973BD">
        <w:rPr>
          <w:rFonts w:cs="Times New Roman"/>
        </w:rPr>
        <w:t xml:space="preserve"> </w:t>
      </w:r>
      <w:r w:rsidR="00A527FA" w:rsidRPr="005973BD">
        <w:rPr>
          <w:rFonts w:cs="Times New Roman"/>
        </w:rPr>
        <w:t xml:space="preserve">allow Biology laboratory techs to provide clean and uncontaminated glassware for Biology labs.  </w:t>
      </w:r>
      <w:r w:rsidRPr="005973BD">
        <w:rPr>
          <w:rFonts w:cs="Times New Roman"/>
        </w:rPr>
        <w:t>(See above for details).</w:t>
      </w:r>
    </w:p>
    <w:p w14:paraId="68DE4311" w14:textId="77777777" w:rsidR="00037CA3" w:rsidRPr="005973BD" w:rsidRDefault="00037CA3" w:rsidP="00037CA3">
      <w:pPr>
        <w:pStyle w:val="ListParagraph"/>
        <w:spacing w:after="0" w:line="240" w:lineRule="auto"/>
        <w:jc w:val="both"/>
      </w:pPr>
      <w:r w:rsidRPr="005973BD">
        <w:rPr>
          <w:b/>
        </w:rPr>
        <w:t xml:space="preserve">Link to Data: </w:t>
      </w:r>
      <w:r w:rsidRPr="005973BD">
        <w:t xml:space="preserve">Section IIIA SLO data; Section IIIB, 1 &amp; 2, Retention, Success, Completion Rates in all courses. </w:t>
      </w:r>
    </w:p>
    <w:p w14:paraId="31BFDB96" w14:textId="77777777" w:rsidR="00037CA3" w:rsidRPr="005973BD" w:rsidRDefault="00037CA3" w:rsidP="00037CA3">
      <w:pPr>
        <w:spacing w:after="0" w:line="240" w:lineRule="auto"/>
        <w:ind w:left="720"/>
        <w:rPr>
          <w:b/>
        </w:rPr>
      </w:pPr>
      <w:r w:rsidRPr="005973BD">
        <w:rPr>
          <w:b/>
        </w:rPr>
        <w:t xml:space="preserve">Link to SLOs: </w:t>
      </w:r>
      <w:r w:rsidRPr="005973BD">
        <w:t>PSLO # 1-4; CSLOs for all Biology laboratory and lecture sections.</w:t>
      </w:r>
    </w:p>
    <w:p w14:paraId="2857DF5D" w14:textId="2BDF06A0" w:rsidR="00037CA3" w:rsidRPr="005973BD" w:rsidRDefault="00037CA3" w:rsidP="00037CA3">
      <w:pPr>
        <w:spacing w:after="0" w:line="240" w:lineRule="auto"/>
        <w:ind w:left="720"/>
        <w:rPr>
          <w:b/>
        </w:rPr>
      </w:pPr>
      <w:r w:rsidRPr="005973BD">
        <w:rPr>
          <w:b/>
        </w:rPr>
        <w:t xml:space="preserve">Expected Benefits: </w:t>
      </w:r>
      <w:r w:rsidRPr="005973BD">
        <w:t>Improvement in retention and success rates for all Biology students</w:t>
      </w:r>
      <w:r w:rsidR="00654D4F" w:rsidRPr="005973BD">
        <w:t xml:space="preserve"> by providing a safe laboratory environment in which to perform laboratory activities.</w:t>
      </w:r>
    </w:p>
    <w:p w14:paraId="4E20AC68" w14:textId="4758E3DF" w:rsidR="00037CA3" w:rsidRPr="005973BD" w:rsidRDefault="00037CA3" w:rsidP="00037CA3">
      <w:pPr>
        <w:spacing w:after="0" w:line="240" w:lineRule="auto"/>
        <w:ind w:left="720"/>
        <w:rPr>
          <w:b/>
        </w:rPr>
      </w:pPr>
      <w:r w:rsidRPr="005973BD">
        <w:rPr>
          <w:b/>
        </w:rPr>
        <w:t>Goal:</w:t>
      </w:r>
      <w:r w:rsidRPr="005973BD">
        <w:t xml:space="preserve">  </w:t>
      </w:r>
      <w:r w:rsidR="0067206B" w:rsidRPr="005973BD">
        <w:t>Storage of supplies used</w:t>
      </w:r>
      <w:r w:rsidR="00654D4F" w:rsidRPr="005973BD">
        <w:t xml:space="preserve"> in most Biology labs </w:t>
      </w:r>
      <w:r w:rsidR="0067206B" w:rsidRPr="005973BD">
        <w:t xml:space="preserve">separate from storage of microbiological media and specimens so as to </w:t>
      </w:r>
      <w:r w:rsidR="00654D4F" w:rsidRPr="005973BD">
        <w:t>free from contamination by microbiological specimens that are used in the Microbiology lab where strict adherence to sterile technique is required.</w:t>
      </w:r>
    </w:p>
    <w:p w14:paraId="5682DF68" w14:textId="5CBA11BE" w:rsidR="00037CA3" w:rsidRPr="005973BD" w:rsidRDefault="00037CA3" w:rsidP="00037CA3">
      <w:pPr>
        <w:spacing w:after="0" w:line="240" w:lineRule="auto"/>
        <w:ind w:left="720"/>
        <w:rPr>
          <w:b/>
        </w:rPr>
      </w:pPr>
      <w:r w:rsidRPr="005973BD">
        <w:rPr>
          <w:b/>
        </w:rPr>
        <w:t xml:space="preserve">Performance Indicator: </w:t>
      </w:r>
      <w:r w:rsidR="00654D4F" w:rsidRPr="005973BD">
        <w:t xml:space="preserve">Absence of microbiological contamination of non-Microbiology lab </w:t>
      </w:r>
      <w:r w:rsidR="0067206B" w:rsidRPr="005973BD">
        <w:t>materials/facilities as well as microbiological media.</w:t>
      </w:r>
    </w:p>
    <w:p w14:paraId="75C17983" w14:textId="15417E36" w:rsidR="00037CA3" w:rsidRPr="005973BD" w:rsidRDefault="00037CA3" w:rsidP="00037CA3">
      <w:pPr>
        <w:spacing w:after="0" w:line="240" w:lineRule="auto"/>
        <w:ind w:left="720"/>
        <w:rPr>
          <w:b/>
        </w:rPr>
      </w:pPr>
      <w:r w:rsidRPr="005973BD">
        <w:rPr>
          <w:b/>
        </w:rPr>
        <w:t xml:space="preserve">Timeline:  </w:t>
      </w:r>
      <w:r w:rsidR="00654D4F" w:rsidRPr="005973BD">
        <w:t>2015-2016</w:t>
      </w:r>
    </w:p>
    <w:p w14:paraId="1A5F838A" w14:textId="13FE59B9" w:rsidR="00037CA3" w:rsidRPr="005973BD" w:rsidRDefault="00037CA3" w:rsidP="00037CA3">
      <w:pPr>
        <w:spacing w:after="0" w:line="240" w:lineRule="auto"/>
        <w:ind w:left="720"/>
        <w:rPr>
          <w:b/>
        </w:rPr>
      </w:pPr>
      <w:r w:rsidRPr="005973BD">
        <w:rPr>
          <w:b/>
        </w:rPr>
        <w:t>Funding Resource Category:</w:t>
      </w:r>
      <w:r w:rsidRPr="005973BD">
        <w:t xml:space="preserve"> </w:t>
      </w:r>
      <w:r w:rsidR="00654D4F" w:rsidRPr="005973BD">
        <w:t>College equipment funds (non-computer).</w:t>
      </w:r>
    </w:p>
    <w:p w14:paraId="5D45FCCE" w14:textId="729B49F0" w:rsidR="00037CA3" w:rsidRPr="005973BD" w:rsidRDefault="00037CA3" w:rsidP="00037CA3">
      <w:pPr>
        <w:spacing w:after="0" w:line="240" w:lineRule="auto"/>
        <w:ind w:left="720"/>
      </w:pPr>
      <w:r w:rsidRPr="005973BD">
        <w:rPr>
          <w:b/>
        </w:rPr>
        <w:t>Estimated Cost:</w:t>
      </w:r>
      <w:r w:rsidRPr="005973BD">
        <w:t xml:space="preserve"> </w:t>
      </w:r>
      <w:r w:rsidR="00654D4F" w:rsidRPr="005973BD">
        <w:t>$</w:t>
      </w:r>
      <w:r w:rsidR="0044250E" w:rsidRPr="005973BD">
        <w:t>4261.14</w:t>
      </w:r>
      <w:r w:rsidR="00A527FA" w:rsidRPr="005973BD">
        <w:t xml:space="preserve"> (refrigerator) + $9500 (Dishwasher) = Total of $13,761.14</w:t>
      </w:r>
    </w:p>
    <w:p w14:paraId="6100431A" w14:textId="59D42D6B" w:rsidR="00037CA3" w:rsidRPr="005973BD" w:rsidRDefault="00037CA3" w:rsidP="00037CA3">
      <w:pPr>
        <w:spacing w:after="0" w:line="240" w:lineRule="auto"/>
        <w:ind w:left="720"/>
      </w:pPr>
      <w:r w:rsidRPr="005973BD">
        <w:rPr>
          <w:b/>
        </w:rPr>
        <w:t>Ranking:</w:t>
      </w:r>
      <w:r w:rsidRPr="005973BD">
        <w:t xml:space="preserve"> </w:t>
      </w:r>
      <w:r w:rsidR="00654D4F" w:rsidRPr="005973BD">
        <w:t>R (or H)</w:t>
      </w:r>
    </w:p>
    <w:p w14:paraId="2F1138FC" w14:textId="77777777" w:rsidR="00037CA3" w:rsidRPr="005973BD" w:rsidRDefault="00037CA3" w:rsidP="009149AF">
      <w:pPr>
        <w:spacing w:after="0" w:line="240" w:lineRule="auto"/>
        <w:ind w:left="720"/>
        <w:rPr>
          <w:sz w:val="18"/>
          <w:szCs w:val="18"/>
        </w:rPr>
      </w:pPr>
    </w:p>
    <w:p w14:paraId="19F438E3" w14:textId="2FB8B5C4" w:rsidR="00797006" w:rsidRPr="005973BD" w:rsidRDefault="00797006" w:rsidP="00797006">
      <w:pPr>
        <w:spacing w:after="0" w:line="240" w:lineRule="auto"/>
        <w:ind w:left="720"/>
      </w:pPr>
      <w:r w:rsidRPr="005973BD">
        <w:rPr>
          <w:b/>
        </w:rPr>
        <w:t>Initiative 10</w:t>
      </w:r>
      <w:r w:rsidRPr="005973BD">
        <w:t xml:space="preserve">: Acquisition of Stereo Microscopes for </w:t>
      </w:r>
      <w:r w:rsidR="00A527FA" w:rsidRPr="005973BD">
        <w:t>Biology Labs</w:t>
      </w:r>
    </w:p>
    <w:p w14:paraId="49372478" w14:textId="1D20B994" w:rsidR="00797006" w:rsidRPr="005973BD" w:rsidRDefault="00797006" w:rsidP="00797006">
      <w:pPr>
        <w:spacing w:after="0" w:line="240" w:lineRule="auto"/>
        <w:ind w:left="720"/>
        <w:rPr>
          <w:b/>
        </w:rPr>
      </w:pPr>
      <w:r w:rsidRPr="005973BD">
        <w:rPr>
          <w:b/>
        </w:rPr>
        <w:t xml:space="preserve">Initiative ID: </w:t>
      </w:r>
      <w:r w:rsidRPr="005973BD">
        <w:t>BIOL150</w:t>
      </w:r>
      <w:r w:rsidR="00A527FA" w:rsidRPr="005973BD">
        <w:t>7</w:t>
      </w:r>
    </w:p>
    <w:p w14:paraId="759A9AC6" w14:textId="77777777" w:rsidR="00C90C22" w:rsidRPr="005973BD" w:rsidRDefault="00797006" w:rsidP="00C90C22">
      <w:pPr>
        <w:pStyle w:val="ListParagraph"/>
        <w:spacing w:after="0" w:line="240" w:lineRule="auto"/>
        <w:rPr>
          <w:rFonts w:cs="Times New Roman"/>
        </w:rPr>
      </w:pPr>
      <w:r w:rsidRPr="005973BD">
        <w:rPr>
          <w:b/>
        </w:rPr>
        <w:t xml:space="preserve">Link to Program/Department Finding(s): </w:t>
      </w:r>
      <w:r w:rsidRPr="005973BD">
        <w:t>#3--</w:t>
      </w:r>
      <w:r w:rsidRPr="005973BD">
        <w:rPr>
          <w:rFonts w:cs="Times New Roman"/>
        </w:rPr>
        <w:t xml:space="preserve"> </w:t>
      </w:r>
      <w:r w:rsidR="00C90C22" w:rsidRPr="005973BD">
        <w:rPr>
          <w:rFonts w:cs="Times New Roman"/>
        </w:rPr>
        <w:t>Biology is an equipment intensive academic endeavor and has need for sustainable acquisition and replacement of costly specialized equipment.  The Biology Discipline is in need of updating both instructional and lab tech support equipment and apparatus in order to provide safe, modern, and effective laboratory experiences for students.  Cutting edge laboratory experiences are of paramount importance to student learning in Biology, and appropriate equipment is critical to providing such experiences.</w:t>
      </w:r>
    </w:p>
    <w:p w14:paraId="1A015424" w14:textId="47309D02" w:rsidR="00797006" w:rsidRPr="005973BD" w:rsidRDefault="00797006" w:rsidP="00C90C22">
      <w:pPr>
        <w:pStyle w:val="ListParagraph"/>
        <w:spacing w:after="0" w:line="240" w:lineRule="auto"/>
      </w:pPr>
      <w:r w:rsidRPr="005973BD">
        <w:rPr>
          <w:b/>
        </w:rPr>
        <w:t xml:space="preserve">Link to Data: </w:t>
      </w:r>
      <w:r w:rsidRPr="005973BD">
        <w:t xml:space="preserve">Section IIIA SLO data; Section IIIB, 1 &amp; 2, Retention, Success, Completion Rates in all courses. </w:t>
      </w:r>
    </w:p>
    <w:p w14:paraId="4005AADE" w14:textId="164A7F57" w:rsidR="00797006" w:rsidRPr="005973BD" w:rsidRDefault="00797006" w:rsidP="00797006">
      <w:pPr>
        <w:spacing w:after="0" w:line="240" w:lineRule="auto"/>
        <w:ind w:left="720"/>
        <w:rPr>
          <w:b/>
        </w:rPr>
      </w:pPr>
      <w:r w:rsidRPr="005973BD">
        <w:rPr>
          <w:b/>
        </w:rPr>
        <w:t xml:space="preserve">Link to SLOs: </w:t>
      </w:r>
      <w:r w:rsidRPr="005973BD">
        <w:t>PSLO # 1-4; CSLO</w:t>
      </w:r>
      <w:r w:rsidR="0077589C" w:rsidRPr="005973BD">
        <w:t>s # BIOL V01 CSLO #2, BIOL V03 CSLO # 2 &amp; 1, BIOL V14 CSLO #1, BIOL V29 CSLO #1, and potentially BIOL V23 CSLO #3, MICR V01 CSLO #2</w:t>
      </w:r>
      <w:r w:rsidR="0077589C" w:rsidRPr="005973BD">
        <w:rPr>
          <w:sz w:val="18"/>
          <w:szCs w:val="18"/>
        </w:rPr>
        <w:t>.</w:t>
      </w:r>
    </w:p>
    <w:p w14:paraId="3478CC8F" w14:textId="4A655871" w:rsidR="00797006" w:rsidRPr="005973BD" w:rsidRDefault="00797006" w:rsidP="00797006">
      <w:pPr>
        <w:spacing w:after="0" w:line="240" w:lineRule="auto"/>
        <w:ind w:left="720"/>
        <w:rPr>
          <w:b/>
        </w:rPr>
      </w:pPr>
      <w:r w:rsidRPr="005973BD">
        <w:rPr>
          <w:b/>
        </w:rPr>
        <w:t xml:space="preserve">Expected Benefits: </w:t>
      </w:r>
      <w:r w:rsidR="0077589C" w:rsidRPr="005973BD">
        <w:t xml:space="preserve">Acquisition of </w:t>
      </w:r>
      <w:proofErr w:type="gramStart"/>
      <w:r w:rsidR="0077589C" w:rsidRPr="005973BD">
        <w:t>stereo microscopes</w:t>
      </w:r>
      <w:proofErr w:type="gramEnd"/>
      <w:r w:rsidR="0077589C" w:rsidRPr="005973BD">
        <w:t xml:space="preserve"> will allow students in Biology labs that examine gross organisms the opportunity to closely visualize structural elements </w:t>
      </w:r>
      <w:r w:rsidR="004412E9" w:rsidRPr="005973BD">
        <w:t xml:space="preserve">of animals, plants, fungi, etc., </w:t>
      </w:r>
      <w:r w:rsidR="0077589C" w:rsidRPr="005973BD">
        <w:t xml:space="preserve">not observable without stereo microscopes. </w:t>
      </w:r>
    </w:p>
    <w:p w14:paraId="194C4F7C" w14:textId="504D75E5" w:rsidR="00797006" w:rsidRPr="005973BD" w:rsidRDefault="00797006" w:rsidP="00797006">
      <w:pPr>
        <w:spacing w:after="0" w:line="240" w:lineRule="auto"/>
        <w:ind w:left="720"/>
        <w:rPr>
          <w:b/>
        </w:rPr>
      </w:pPr>
      <w:r w:rsidRPr="005973BD">
        <w:rPr>
          <w:b/>
        </w:rPr>
        <w:t>Goal:</w:t>
      </w:r>
      <w:r w:rsidRPr="005973BD">
        <w:t xml:space="preserve">  </w:t>
      </w:r>
      <w:r w:rsidR="0077589C" w:rsidRPr="005973BD">
        <w:t xml:space="preserve">Availability to students of a set of 12 </w:t>
      </w:r>
      <w:proofErr w:type="spellStart"/>
      <w:r w:rsidR="0077589C" w:rsidRPr="005973BD">
        <w:t>McBain</w:t>
      </w:r>
      <w:proofErr w:type="spellEnd"/>
      <w:r w:rsidR="0077589C" w:rsidRPr="005973BD">
        <w:t xml:space="preserve"> stereoscopes.</w:t>
      </w:r>
    </w:p>
    <w:p w14:paraId="1F92111B" w14:textId="6160673C" w:rsidR="00797006" w:rsidRPr="005973BD" w:rsidRDefault="00797006" w:rsidP="00797006">
      <w:pPr>
        <w:spacing w:after="0" w:line="240" w:lineRule="auto"/>
        <w:ind w:left="720"/>
        <w:rPr>
          <w:b/>
        </w:rPr>
      </w:pPr>
      <w:r w:rsidRPr="005973BD">
        <w:rPr>
          <w:b/>
        </w:rPr>
        <w:t xml:space="preserve">Performance Indicator: </w:t>
      </w:r>
      <w:r w:rsidR="0077589C" w:rsidRPr="005973BD">
        <w:t xml:space="preserve">Acquisition of </w:t>
      </w:r>
      <w:r w:rsidR="004412E9" w:rsidRPr="005973BD">
        <w:t>12</w:t>
      </w:r>
      <w:r w:rsidR="0077589C" w:rsidRPr="005973BD">
        <w:t xml:space="preserve"> stereoscopes.</w:t>
      </w:r>
    </w:p>
    <w:p w14:paraId="41A6F01B" w14:textId="77777777" w:rsidR="00797006" w:rsidRPr="005973BD" w:rsidRDefault="00797006" w:rsidP="00797006">
      <w:pPr>
        <w:spacing w:after="0" w:line="240" w:lineRule="auto"/>
        <w:ind w:left="720"/>
        <w:rPr>
          <w:b/>
        </w:rPr>
      </w:pPr>
      <w:r w:rsidRPr="005973BD">
        <w:rPr>
          <w:b/>
        </w:rPr>
        <w:t xml:space="preserve">Timeline:  </w:t>
      </w:r>
      <w:r w:rsidRPr="005973BD">
        <w:t>2015-2016</w:t>
      </w:r>
    </w:p>
    <w:p w14:paraId="3C561799" w14:textId="364F0BCA" w:rsidR="00797006" w:rsidRPr="005973BD" w:rsidRDefault="00797006" w:rsidP="00797006">
      <w:pPr>
        <w:spacing w:after="0" w:line="240" w:lineRule="auto"/>
        <w:ind w:left="720"/>
        <w:rPr>
          <w:b/>
        </w:rPr>
      </w:pPr>
      <w:r w:rsidRPr="005973BD">
        <w:rPr>
          <w:b/>
        </w:rPr>
        <w:t>Funding Resource Category:</w:t>
      </w:r>
      <w:r w:rsidRPr="005973BD">
        <w:t xml:space="preserve"> </w:t>
      </w:r>
      <w:r w:rsidR="004412E9" w:rsidRPr="005973BD">
        <w:t>College equipment funds (non computer)</w:t>
      </w:r>
    </w:p>
    <w:p w14:paraId="4DD40F9D" w14:textId="2536C8A0" w:rsidR="00797006" w:rsidRPr="005973BD" w:rsidRDefault="00797006" w:rsidP="00797006">
      <w:pPr>
        <w:spacing w:after="0" w:line="240" w:lineRule="auto"/>
        <w:ind w:left="720"/>
      </w:pPr>
      <w:r w:rsidRPr="005973BD">
        <w:rPr>
          <w:b/>
        </w:rPr>
        <w:t>Estimated Cost:</w:t>
      </w:r>
      <w:r w:rsidRPr="005973BD">
        <w:t xml:space="preserve"> </w:t>
      </w:r>
      <w:r w:rsidR="004412E9" w:rsidRPr="005973BD">
        <w:t>$20,149.78</w:t>
      </w:r>
      <w:r w:rsidR="00B13E38" w:rsidRPr="005973BD">
        <w:t xml:space="preserve">  </w:t>
      </w:r>
    </w:p>
    <w:p w14:paraId="5B67DB5E" w14:textId="33962CE0" w:rsidR="00797006" w:rsidRPr="005973BD" w:rsidRDefault="00797006" w:rsidP="00797006">
      <w:pPr>
        <w:spacing w:after="0" w:line="240" w:lineRule="auto"/>
        <w:ind w:left="720"/>
      </w:pPr>
      <w:r w:rsidRPr="005973BD">
        <w:rPr>
          <w:b/>
        </w:rPr>
        <w:t>Ranking:</w:t>
      </w:r>
      <w:r w:rsidRPr="005973BD">
        <w:t xml:space="preserve"> </w:t>
      </w:r>
      <w:r w:rsidR="00A527FA" w:rsidRPr="005973BD">
        <w:t>M</w:t>
      </w:r>
    </w:p>
    <w:p w14:paraId="7FA77CFA" w14:textId="77777777" w:rsidR="00DD7BA6" w:rsidRPr="005973BD" w:rsidRDefault="00DD7BA6" w:rsidP="00DD7BA6">
      <w:pPr>
        <w:pStyle w:val="ListParagraph"/>
        <w:spacing w:after="0" w:line="240" w:lineRule="auto"/>
        <w:jc w:val="both"/>
      </w:pPr>
    </w:p>
    <w:p w14:paraId="3ECD4F96" w14:textId="5EABB45A" w:rsidR="00E314F7" w:rsidRPr="005973BD" w:rsidRDefault="00E314F7" w:rsidP="00E314F7">
      <w:pPr>
        <w:spacing w:after="0" w:line="240" w:lineRule="auto"/>
        <w:ind w:left="720"/>
      </w:pPr>
      <w:r w:rsidRPr="005973BD">
        <w:rPr>
          <w:b/>
        </w:rPr>
        <w:t>Initiative 11</w:t>
      </w:r>
      <w:r w:rsidRPr="005973BD">
        <w:t xml:space="preserve">: Acquisition of Microbiology </w:t>
      </w:r>
      <w:r w:rsidR="00247F0D" w:rsidRPr="005973BD">
        <w:t xml:space="preserve">and Majors Biology </w:t>
      </w:r>
      <w:r w:rsidRPr="005973BD">
        <w:t>Isotherm Incubators</w:t>
      </w:r>
    </w:p>
    <w:p w14:paraId="6572F858" w14:textId="16F98345" w:rsidR="00E314F7" w:rsidRPr="005973BD" w:rsidRDefault="00E314F7" w:rsidP="00E314F7">
      <w:pPr>
        <w:spacing w:after="0" w:line="240" w:lineRule="auto"/>
        <w:ind w:left="720"/>
        <w:rPr>
          <w:b/>
        </w:rPr>
      </w:pPr>
      <w:r w:rsidRPr="005973BD">
        <w:rPr>
          <w:b/>
        </w:rPr>
        <w:t xml:space="preserve">Initiative ID: </w:t>
      </w:r>
      <w:r w:rsidRPr="005973BD">
        <w:t>BIOL150</w:t>
      </w:r>
      <w:r w:rsidR="00247F0D" w:rsidRPr="005973BD">
        <w:t>8</w:t>
      </w:r>
    </w:p>
    <w:p w14:paraId="06AE336B" w14:textId="37256776" w:rsidR="00E314F7" w:rsidRPr="005973BD" w:rsidRDefault="00E314F7" w:rsidP="00E314F7">
      <w:pPr>
        <w:pStyle w:val="ListParagraph"/>
        <w:spacing w:after="0" w:line="240" w:lineRule="auto"/>
        <w:rPr>
          <w:rFonts w:cs="Times New Roman"/>
        </w:rPr>
      </w:pPr>
      <w:r w:rsidRPr="005973BD">
        <w:rPr>
          <w:b/>
        </w:rPr>
        <w:t xml:space="preserve">Link to Program/Department Finding(s): </w:t>
      </w:r>
      <w:r w:rsidRPr="005973BD">
        <w:t>#3--</w:t>
      </w:r>
      <w:r w:rsidRPr="005973BD">
        <w:rPr>
          <w:b/>
          <w:sz w:val="18"/>
          <w:szCs w:val="18"/>
        </w:rPr>
        <w:t xml:space="preserve"> </w:t>
      </w:r>
      <w:r w:rsidRPr="005973BD">
        <w:rPr>
          <w:rFonts w:cs="Times New Roman"/>
        </w:rPr>
        <w:t>Biology is an equipment intensive academic endeavor and has need for sustainable acquisition and replacement of costly specialized equipment.  The Biology Discipline is in need of updating both instructional and lab tech support equipment and apparatus in order to provide safe, modern, and effective laboratory experiences for students.  Cutting edge laboratory experiences are of paramount importance to student learning in Biology, and appropriate equipment is critical to providing such experiences. (See above for details).</w:t>
      </w:r>
      <w:r w:rsidR="00247F0D" w:rsidRPr="005973BD">
        <w:rPr>
          <w:rFonts w:cs="Times New Roman"/>
        </w:rPr>
        <w:t xml:space="preserve">  Isotherm incubators are critically important to ensure accurate bacterial growth conditions for enumeration, plasmid DNA transformation, bacteriophage plaque assays, and growth data for unknowns.</w:t>
      </w:r>
    </w:p>
    <w:p w14:paraId="63F7557A" w14:textId="77777777" w:rsidR="00E314F7" w:rsidRPr="005973BD" w:rsidRDefault="00E314F7" w:rsidP="00E314F7">
      <w:pPr>
        <w:pStyle w:val="ListParagraph"/>
        <w:spacing w:after="0" w:line="240" w:lineRule="auto"/>
        <w:jc w:val="both"/>
      </w:pPr>
      <w:r w:rsidRPr="005973BD">
        <w:rPr>
          <w:b/>
        </w:rPr>
        <w:t xml:space="preserve">Link to Data: </w:t>
      </w:r>
      <w:r w:rsidRPr="005973BD">
        <w:t xml:space="preserve">Section IIIA SLO data; Section IIIB, 1 &amp; 2, Retention, Success, Completion Rates in all courses. </w:t>
      </w:r>
    </w:p>
    <w:p w14:paraId="22971FB6" w14:textId="30FEDA62" w:rsidR="00E314F7" w:rsidRPr="005973BD" w:rsidRDefault="00E314F7" w:rsidP="00E314F7">
      <w:pPr>
        <w:spacing w:after="0" w:line="240" w:lineRule="auto"/>
        <w:ind w:left="720"/>
        <w:rPr>
          <w:b/>
        </w:rPr>
      </w:pPr>
      <w:r w:rsidRPr="005973BD">
        <w:rPr>
          <w:b/>
        </w:rPr>
        <w:t xml:space="preserve">Link to SLOs: </w:t>
      </w:r>
      <w:r w:rsidR="00247F0D" w:rsidRPr="005973BD">
        <w:t>CSLOs # MICR V01 CSLO #2, BIOL V03 CSLO # 1 &amp; 2, BIOT V31 CSLO #2</w:t>
      </w:r>
    </w:p>
    <w:p w14:paraId="1AA83C4C" w14:textId="3D4ABDBF" w:rsidR="00E314F7" w:rsidRPr="005973BD" w:rsidRDefault="00E314F7" w:rsidP="00E314F7">
      <w:pPr>
        <w:spacing w:after="0" w:line="240" w:lineRule="auto"/>
        <w:ind w:left="720"/>
        <w:rPr>
          <w:b/>
        </w:rPr>
      </w:pPr>
      <w:r w:rsidRPr="005973BD">
        <w:rPr>
          <w:b/>
        </w:rPr>
        <w:t xml:space="preserve">Expected Benefits: </w:t>
      </w:r>
      <w:r w:rsidRPr="005973BD">
        <w:t xml:space="preserve">Improvement in retention and success rates for </w:t>
      </w:r>
      <w:r w:rsidR="00247F0D" w:rsidRPr="005973BD">
        <w:t>Microbiology, Majors, and Biotechnology</w:t>
      </w:r>
      <w:r w:rsidRPr="005973BD">
        <w:t xml:space="preserve"> students by providing </w:t>
      </w:r>
      <w:r w:rsidR="00247F0D" w:rsidRPr="005973BD">
        <w:t>instrumentation that allows appropriate growth of microbes and/or cells under appropriate conditions.</w:t>
      </w:r>
    </w:p>
    <w:p w14:paraId="431DE568" w14:textId="72621095" w:rsidR="00E314F7" w:rsidRPr="005973BD" w:rsidRDefault="00E314F7" w:rsidP="00E314F7">
      <w:pPr>
        <w:spacing w:after="0" w:line="240" w:lineRule="auto"/>
        <w:ind w:left="720"/>
        <w:rPr>
          <w:b/>
        </w:rPr>
      </w:pPr>
      <w:r w:rsidRPr="005973BD">
        <w:rPr>
          <w:b/>
        </w:rPr>
        <w:t>Goal:</w:t>
      </w:r>
      <w:r w:rsidRPr="005973BD">
        <w:t xml:space="preserve">  </w:t>
      </w:r>
      <w:r w:rsidR="00247F0D" w:rsidRPr="005973BD">
        <w:t>Purchase 4 Isotherm incubators for Microbiology and Majors labs.</w:t>
      </w:r>
    </w:p>
    <w:p w14:paraId="6CF6B0A7" w14:textId="5994A9DE" w:rsidR="00E314F7" w:rsidRPr="005973BD" w:rsidRDefault="00E314F7" w:rsidP="00E314F7">
      <w:pPr>
        <w:spacing w:after="0" w:line="240" w:lineRule="auto"/>
        <w:ind w:left="720"/>
        <w:rPr>
          <w:b/>
        </w:rPr>
      </w:pPr>
      <w:r w:rsidRPr="005973BD">
        <w:rPr>
          <w:b/>
        </w:rPr>
        <w:t xml:space="preserve">Performance Indicator: </w:t>
      </w:r>
      <w:r w:rsidR="00247F0D" w:rsidRPr="005973BD">
        <w:t>Acquisition of incubators and subsequent performance of appropriate lab experiments.</w:t>
      </w:r>
    </w:p>
    <w:p w14:paraId="4EE3E9C2" w14:textId="77777777" w:rsidR="00E314F7" w:rsidRPr="005973BD" w:rsidRDefault="00E314F7" w:rsidP="00E314F7">
      <w:pPr>
        <w:spacing w:after="0" w:line="240" w:lineRule="auto"/>
        <w:ind w:left="720"/>
        <w:rPr>
          <w:b/>
        </w:rPr>
      </w:pPr>
      <w:r w:rsidRPr="005973BD">
        <w:rPr>
          <w:b/>
        </w:rPr>
        <w:t xml:space="preserve">Timeline:  </w:t>
      </w:r>
      <w:r w:rsidRPr="005973BD">
        <w:t>2015-2016</w:t>
      </w:r>
    </w:p>
    <w:p w14:paraId="188B9151" w14:textId="77777777" w:rsidR="00E314F7" w:rsidRPr="005973BD" w:rsidRDefault="00E314F7" w:rsidP="00E314F7">
      <w:pPr>
        <w:spacing w:after="0" w:line="240" w:lineRule="auto"/>
        <w:ind w:left="720"/>
        <w:rPr>
          <w:b/>
        </w:rPr>
      </w:pPr>
      <w:r w:rsidRPr="005973BD">
        <w:rPr>
          <w:b/>
        </w:rPr>
        <w:t>Funding Resource Category:</w:t>
      </w:r>
      <w:r w:rsidRPr="005973BD">
        <w:t xml:space="preserve"> College equipment funds (non-computer).</w:t>
      </w:r>
    </w:p>
    <w:p w14:paraId="3D52A219" w14:textId="60D1550C" w:rsidR="00E314F7" w:rsidRPr="005973BD" w:rsidRDefault="00E314F7" w:rsidP="00E314F7">
      <w:pPr>
        <w:spacing w:after="0" w:line="240" w:lineRule="auto"/>
        <w:ind w:left="720"/>
      </w:pPr>
      <w:r w:rsidRPr="005973BD">
        <w:rPr>
          <w:b/>
        </w:rPr>
        <w:t>Estimated Cost:</w:t>
      </w:r>
      <w:r w:rsidRPr="005973BD">
        <w:t xml:space="preserve"> $</w:t>
      </w:r>
      <w:r w:rsidR="00247F0D" w:rsidRPr="005973BD">
        <w:t>17, 185.63</w:t>
      </w:r>
    </w:p>
    <w:p w14:paraId="26217279" w14:textId="33BD7C25" w:rsidR="00E314F7" w:rsidRPr="005973BD" w:rsidRDefault="00E314F7" w:rsidP="00E314F7">
      <w:pPr>
        <w:spacing w:after="0" w:line="240" w:lineRule="auto"/>
        <w:ind w:left="720"/>
      </w:pPr>
      <w:r w:rsidRPr="005973BD">
        <w:rPr>
          <w:b/>
        </w:rPr>
        <w:t>Ranking:</w:t>
      </w:r>
      <w:r w:rsidRPr="005973BD">
        <w:t xml:space="preserve"> H</w:t>
      </w:r>
    </w:p>
    <w:p w14:paraId="2A16F4FD" w14:textId="77777777" w:rsidR="00CA79D1" w:rsidRPr="005973BD" w:rsidRDefault="00CA79D1" w:rsidP="00E314F7">
      <w:pPr>
        <w:spacing w:after="0" w:line="240" w:lineRule="auto"/>
        <w:ind w:left="720"/>
      </w:pPr>
    </w:p>
    <w:p w14:paraId="0C7A27AC" w14:textId="1738C107" w:rsidR="00CA79D1" w:rsidRPr="005973BD" w:rsidRDefault="00CA79D1" w:rsidP="00CA79D1">
      <w:pPr>
        <w:spacing w:after="0" w:line="240" w:lineRule="auto"/>
        <w:ind w:left="720"/>
      </w:pPr>
      <w:r w:rsidRPr="005973BD">
        <w:rPr>
          <w:b/>
        </w:rPr>
        <w:t>Initiative 12</w:t>
      </w:r>
      <w:r w:rsidRPr="005973BD">
        <w:t>: Upgrade of Computer Technology in Physiology Classroom</w:t>
      </w:r>
    </w:p>
    <w:p w14:paraId="4550A21D" w14:textId="38C10674" w:rsidR="00CA79D1" w:rsidRPr="005973BD" w:rsidRDefault="00CA79D1" w:rsidP="00CA79D1">
      <w:pPr>
        <w:spacing w:after="0" w:line="240" w:lineRule="auto"/>
        <w:ind w:left="720"/>
        <w:rPr>
          <w:b/>
        </w:rPr>
      </w:pPr>
      <w:r w:rsidRPr="005973BD">
        <w:rPr>
          <w:b/>
        </w:rPr>
        <w:t xml:space="preserve">Initiative ID: </w:t>
      </w:r>
      <w:r w:rsidRPr="005973BD">
        <w:t>BIOL1509</w:t>
      </w:r>
    </w:p>
    <w:p w14:paraId="416807F4" w14:textId="7751E508" w:rsidR="00CA79D1" w:rsidRPr="005973BD" w:rsidRDefault="00CA79D1" w:rsidP="00CA79D1">
      <w:pPr>
        <w:pStyle w:val="ListParagraph"/>
        <w:spacing w:after="0" w:line="240" w:lineRule="auto"/>
        <w:rPr>
          <w:rFonts w:cs="Times New Roman"/>
        </w:rPr>
      </w:pPr>
      <w:r w:rsidRPr="005973BD">
        <w:rPr>
          <w:b/>
        </w:rPr>
        <w:t xml:space="preserve">Link to Program/Department Finding(s): </w:t>
      </w:r>
      <w:r w:rsidRPr="005973BD">
        <w:t>#3--</w:t>
      </w:r>
    </w:p>
    <w:p w14:paraId="4F05F82D" w14:textId="77777777" w:rsidR="00CA79D1" w:rsidRPr="005973BD" w:rsidRDefault="00CA79D1" w:rsidP="00CA79D1">
      <w:pPr>
        <w:pStyle w:val="ListParagraph"/>
        <w:spacing w:after="0" w:line="240" w:lineRule="auto"/>
        <w:jc w:val="both"/>
      </w:pPr>
      <w:r w:rsidRPr="005973BD">
        <w:rPr>
          <w:b/>
        </w:rPr>
        <w:t xml:space="preserve">Link to Data: </w:t>
      </w:r>
      <w:r w:rsidRPr="005973BD">
        <w:t xml:space="preserve">Section IIIA SLO data; Section IIIB, 1 &amp; 2, Retention, Success, Completion Rates in all courses. </w:t>
      </w:r>
    </w:p>
    <w:p w14:paraId="330EBCB3" w14:textId="4B6DC6BE" w:rsidR="00CA79D1" w:rsidRPr="005973BD" w:rsidRDefault="00CA79D1" w:rsidP="00CA79D1">
      <w:pPr>
        <w:spacing w:after="0" w:line="240" w:lineRule="auto"/>
        <w:ind w:left="720"/>
        <w:rPr>
          <w:b/>
        </w:rPr>
      </w:pPr>
      <w:r w:rsidRPr="005973BD">
        <w:rPr>
          <w:b/>
        </w:rPr>
        <w:t xml:space="preserve">Link to SLOs: </w:t>
      </w:r>
      <w:r w:rsidRPr="005973BD">
        <w:t>CSLOs # PHSO V01 CSLO #</w:t>
      </w:r>
      <w:r w:rsidR="00F5160A" w:rsidRPr="005973BD">
        <w:t>3; ANAT V01 CSLO #1 &amp; 2</w:t>
      </w:r>
      <w:r w:rsidRPr="005973BD">
        <w:t>; ANPH V01 CSLO #</w:t>
      </w:r>
      <w:r w:rsidR="00F5160A" w:rsidRPr="005973BD">
        <w:t>1 &amp; 2</w:t>
      </w:r>
    </w:p>
    <w:p w14:paraId="5769FD83" w14:textId="11C6C1F3" w:rsidR="00CA79D1" w:rsidRPr="005973BD" w:rsidRDefault="00CA79D1" w:rsidP="00CA79D1">
      <w:pPr>
        <w:spacing w:after="0" w:line="240" w:lineRule="auto"/>
        <w:ind w:left="720"/>
        <w:rPr>
          <w:b/>
        </w:rPr>
      </w:pPr>
      <w:r w:rsidRPr="005973BD">
        <w:rPr>
          <w:b/>
        </w:rPr>
        <w:t xml:space="preserve">Expected Benefits: </w:t>
      </w:r>
      <w:r w:rsidRPr="005973BD">
        <w:t xml:space="preserve">Improvement in access to </w:t>
      </w:r>
      <w:proofErr w:type="spellStart"/>
      <w:r w:rsidRPr="005973BD">
        <w:t>Biopac</w:t>
      </w:r>
      <w:proofErr w:type="spellEnd"/>
      <w:r w:rsidRPr="005973BD">
        <w:t xml:space="preserve"> laboratory measurements and data analysis, as well as </w:t>
      </w:r>
      <w:proofErr w:type="spellStart"/>
      <w:r w:rsidRPr="005973BD">
        <w:t>PhysioEx</w:t>
      </w:r>
      <w:proofErr w:type="spellEnd"/>
      <w:r w:rsidRPr="005973BD">
        <w:t xml:space="preserve"> simulated labs in Physiology; improved access to computer diagrams and simulations in Anatomy and Anatomy/Physiology.  Specifically to reduce the student group sizes using the computers from 5 or 6 to 2 or 3, providing better access to the computer activities and monitors.</w:t>
      </w:r>
    </w:p>
    <w:p w14:paraId="182F664E" w14:textId="2E87AE93" w:rsidR="00CA79D1" w:rsidRPr="005973BD" w:rsidRDefault="00CA79D1" w:rsidP="00CA79D1">
      <w:pPr>
        <w:spacing w:after="0" w:line="240" w:lineRule="auto"/>
        <w:ind w:left="720"/>
        <w:rPr>
          <w:b/>
        </w:rPr>
      </w:pPr>
      <w:r w:rsidRPr="005973BD">
        <w:rPr>
          <w:b/>
        </w:rPr>
        <w:t>Goal:</w:t>
      </w:r>
      <w:r w:rsidRPr="005973BD">
        <w:t xml:space="preserve">  Purchase 6 additional computers and 12 20-24" computer monitors in the Physiology/Anatomy lab room Sci-318</w:t>
      </w:r>
    </w:p>
    <w:p w14:paraId="6D747E66" w14:textId="7541A225" w:rsidR="00CA79D1" w:rsidRPr="005973BD" w:rsidRDefault="00CA79D1" w:rsidP="00CA79D1">
      <w:pPr>
        <w:spacing w:after="0" w:line="240" w:lineRule="auto"/>
        <w:ind w:left="720"/>
        <w:rPr>
          <w:b/>
        </w:rPr>
      </w:pPr>
      <w:r w:rsidRPr="005973BD">
        <w:rPr>
          <w:b/>
        </w:rPr>
        <w:t xml:space="preserve">Performance Indicator: </w:t>
      </w:r>
      <w:r w:rsidRPr="005973BD">
        <w:t>Acquisition of computers and monitors and subsequent performance of appropriate lab experiments.</w:t>
      </w:r>
    </w:p>
    <w:p w14:paraId="2921F482" w14:textId="77777777" w:rsidR="00CA79D1" w:rsidRPr="005973BD" w:rsidRDefault="00CA79D1" w:rsidP="00CA79D1">
      <w:pPr>
        <w:spacing w:after="0" w:line="240" w:lineRule="auto"/>
        <w:ind w:left="720"/>
        <w:rPr>
          <w:b/>
        </w:rPr>
      </w:pPr>
      <w:r w:rsidRPr="005973BD">
        <w:rPr>
          <w:b/>
        </w:rPr>
        <w:lastRenderedPageBreak/>
        <w:t xml:space="preserve">Timeline:  </w:t>
      </w:r>
      <w:r w:rsidRPr="005973BD">
        <w:t>2015-2016</w:t>
      </w:r>
    </w:p>
    <w:p w14:paraId="16ADF6F8" w14:textId="73FDB940" w:rsidR="00CA79D1" w:rsidRPr="005973BD" w:rsidRDefault="00CA79D1" w:rsidP="00CA79D1">
      <w:pPr>
        <w:spacing w:after="0" w:line="240" w:lineRule="auto"/>
        <w:ind w:left="720"/>
        <w:rPr>
          <w:b/>
        </w:rPr>
      </w:pPr>
      <w:r w:rsidRPr="005973BD">
        <w:rPr>
          <w:b/>
        </w:rPr>
        <w:t>Funding Resource Category:</w:t>
      </w:r>
      <w:r w:rsidRPr="005973BD">
        <w:t xml:space="preserve"> </w:t>
      </w:r>
      <w:r w:rsidR="00F5160A" w:rsidRPr="005973BD">
        <w:t>Technology funds.</w:t>
      </w:r>
    </w:p>
    <w:p w14:paraId="2AE85678" w14:textId="374632CA" w:rsidR="00CA79D1" w:rsidRPr="005973BD" w:rsidRDefault="00CA79D1" w:rsidP="00CA79D1">
      <w:pPr>
        <w:spacing w:after="0" w:line="240" w:lineRule="auto"/>
        <w:ind w:left="720"/>
      </w:pPr>
      <w:r w:rsidRPr="005973BD">
        <w:rPr>
          <w:b/>
        </w:rPr>
        <w:t>Estimated Cost:</w:t>
      </w:r>
      <w:r w:rsidRPr="005973BD">
        <w:t xml:space="preserve"> $</w:t>
      </w:r>
      <w:r w:rsidR="00F5160A" w:rsidRPr="005973BD">
        <w:t>7,200</w:t>
      </w:r>
    </w:p>
    <w:p w14:paraId="2E4A1349" w14:textId="6444A533" w:rsidR="00CA79D1" w:rsidRPr="005973BD" w:rsidRDefault="00CA79D1" w:rsidP="00CA79D1">
      <w:pPr>
        <w:spacing w:after="0" w:line="240" w:lineRule="auto"/>
        <w:ind w:left="720"/>
      </w:pPr>
      <w:r w:rsidRPr="005973BD">
        <w:rPr>
          <w:b/>
        </w:rPr>
        <w:t>Ranking:</w:t>
      </w:r>
      <w:r w:rsidRPr="005973BD">
        <w:t xml:space="preserve"> </w:t>
      </w:r>
      <w:r w:rsidR="00F5160A" w:rsidRPr="005973BD">
        <w:t>M</w:t>
      </w:r>
    </w:p>
    <w:p w14:paraId="4DC1522B" w14:textId="77777777" w:rsidR="00CA79D1" w:rsidRPr="005973BD" w:rsidRDefault="00CA79D1" w:rsidP="00E314F7">
      <w:pPr>
        <w:spacing w:after="0" w:line="240" w:lineRule="auto"/>
        <w:ind w:left="720"/>
      </w:pPr>
    </w:p>
    <w:p w14:paraId="1B31918F" w14:textId="46CCEDD8" w:rsidR="002A42EC" w:rsidRPr="005973BD" w:rsidRDefault="002A42EC" w:rsidP="008B22F9">
      <w:pPr>
        <w:rPr>
          <w:rFonts w:asciiTheme="majorHAnsi" w:hAnsiTheme="majorHAnsi"/>
          <w:b/>
        </w:rPr>
      </w:pPr>
    </w:p>
    <w:p w14:paraId="27E495D0" w14:textId="7C3BB477" w:rsidR="003C64FA" w:rsidRPr="005973BD" w:rsidRDefault="003C64FA" w:rsidP="00DD7BA6">
      <w:pPr>
        <w:pStyle w:val="ListParagraph"/>
        <w:spacing w:after="0" w:line="240" w:lineRule="auto"/>
        <w:ind w:left="1080"/>
        <w:jc w:val="both"/>
      </w:pPr>
    </w:p>
    <w:p w14:paraId="075424AF" w14:textId="77777777" w:rsidR="00DD7BA6" w:rsidRPr="005973BD" w:rsidRDefault="00DD7BA6" w:rsidP="001740D7">
      <w:pPr>
        <w:spacing w:after="0" w:line="240" w:lineRule="auto"/>
        <w:rPr>
          <w:b/>
          <w:u w:val="single"/>
        </w:rPr>
      </w:pPr>
      <w:r w:rsidRPr="005973BD">
        <w:rPr>
          <w:b/>
          <w:u w:val="single"/>
        </w:rPr>
        <w:t>Section VI – Process Assessment</w:t>
      </w:r>
    </w:p>
    <w:p w14:paraId="420FF211" w14:textId="77777777" w:rsidR="00115EA3" w:rsidRPr="005973BD" w:rsidRDefault="00115EA3" w:rsidP="001740D7">
      <w:pPr>
        <w:spacing w:after="0" w:line="240" w:lineRule="auto"/>
        <w:rPr>
          <w:i/>
          <w:sz w:val="18"/>
          <w:szCs w:val="18"/>
        </w:rPr>
      </w:pPr>
      <w:r w:rsidRPr="005973BD">
        <w:rPr>
          <w:i/>
          <w:sz w:val="18"/>
          <w:szCs w:val="18"/>
        </w:rPr>
        <w:t>Instructions:  Please answer the following questions:</w:t>
      </w:r>
    </w:p>
    <w:p w14:paraId="78C63B42" w14:textId="77777777" w:rsidR="00115EA3" w:rsidRPr="005973BD" w:rsidRDefault="00115EA3" w:rsidP="001740D7">
      <w:pPr>
        <w:spacing w:after="0" w:line="240" w:lineRule="auto"/>
        <w:rPr>
          <w:i/>
          <w:sz w:val="18"/>
          <w:szCs w:val="18"/>
        </w:rPr>
      </w:pPr>
    </w:p>
    <w:p w14:paraId="67DC3EF2" w14:textId="77777777" w:rsidR="00DD7BA6" w:rsidRPr="005973BD" w:rsidRDefault="001740D7" w:rsidP="008F6883">
      <w:pPr>
        <w:pStyle w:val="ListParagraph"/>
        <w:numPr>
          <w:ilvl w:val="0"/>
          <w:numId w:val="13"/>
        </w:numPr>
        <w:spacing w:after="0"/>
        <w:rPr>
          <w:b/>
        </w:rPr>
      </w:pPr>
      <w:r w:rsidRPr="005973BD">
        <w:rPr>
          <w:b/>
        </w:rPr>
        <w:t xml:space="preserve">How </w:t>
      </w:r>
      <w:r w:rsidR="00DD7BA6" w:rsidRPr="005973BD">
        <w:rPr>
          <w:b/>
        </w:rPr>
        <w:t xml:space="preserve">have the changes in the program review process this year worked for your area? </w:t>
      </w:r>
    </w:p>
    <w:p w14:paraId="0767C061" w14:textId="1088ECCF" w:rsidR="00DD7BA6" w:rsidRPr="005973BD" w:rsidRDefault="00BA612D" w:rsidP="001740D7">
      <w:pPr>
        <w:pStyle w:val="ListParagraph"/>
        <w:spacing w:after="0" w:line="240" w:lineRule="auto"/>
        <w:ind w:left="1080"/>
        <w:jc w:val="both"/>
      </w:pPr>
      <w:r w:rsidRPr="005973BD">
        <w:t>The reduced need to enter raw data into the document, and the population of fields prio</w:t>
      </w:r>
      <w:r w:rsidR="009F1F0F" w:rsidRPr="005973BD">
        <w:t>r to providing the shell to Department</w:t>
      </w:r>
      <w:r w:rsidRPr="005973BD">
        <w:t xml:space="preserve"> Chairs, has improved the process.  Other than the timeline, the process has worked fairly well.  Switching to a full PR on a three-year cycle will be a major positive improvement. </w:t>
      </w:r>
    </w:p>
    <w:p w14:paraId="324C0362" w14:textId="77777777" w:rsidR="00DD7BA6" w:rsidRPr="005973BD" w:rsidRDefault="00DD7BA6" w:rsidP="008F6883">
      <w:pPr>
        <w:pStyle w:val="ListParagraph"/>
        <w:numPr>
          <w:ilvl w:val="0"/>
          <w:numId w:val="13"/>
        </w:numPr>
        <w:spacing w:after="0" w:line="240" w:lineRule="auto"/>
        <w:jc w:val="both"/>
        <w:rPr>
          <w:b/>
        </w:rPr>
      </w:pPr>
      <w:r w:rsidRPr="005973BD">
        <w:rPr>
          <w:b/>
        </w:rPr>
        <w:t xml:space="preserve"> How would you improve the program review process based on this experience?</w:t>
      </w:r>
    </w:p>
    <w:p w14:paraId="292A9EA5" w14:textId="1D125594" w:rsidR="00AC49B2" w:rsidRPr="005973BD" w:rsidRDefault="00BA612D" w:rsidP="00AC49B2">
      <w:pPr>
        <w:pStyle w:val="ListParagraph"/>
      </w:pPr>
      <w:r w:rsidRPr="005973BD">
        <w:t>Make c</w:t>
      </w:r>
      <w:r w:rsidR="009F1F0F" w:rsidRPr="005973BD">
        <w:t>ertain all data provided to Department</w:t>
      </w:r>
      <w:r w:rsidRPr="005973BD">
        <w:t xml:space="preserve"> Chairs is accurate before dissemination.  Provide the PR shell much earlier (preferably by May of the previous year) so that Dep</w:t>
      </w:r>
      <w:r w:rsidR="009F1F0F" w:rsidRPr="005973BD">
        <w:t>artment</w:t>
      </w:r>
      <w:r w:rsidRPr="005973BD">
        <w:t xml:space="preserve"> Chairs can begin the process of collecting information, communicating with their departments, and completing fields.  If possible (??) make sure drop down menus work Apple computers as well as PCs.</w:t>
      </w:r>
    </w:p>
    <w:p w14:paraId="6314E3D3" w14:textId="77777777" w:rsidR="00AC49B2" w:rsidRPr="005973BD" w:rsidRDefault="00AC49B2" w:rsidP="008F6883">
      <w:pPr>
        <w:pStyle w:val="ListParagraph"/>
        <w:numPr>
          <w:ilvl w:val="0"/>
          <w:numId w:val="13"/>
        </w:numPr>
        <w:spacing w:after="0" w:line="240" w:lineRule="auto"/>
        <w:jc w:val="both"/>
        <w:rPr>
          <w:b/>
        </w:rPr>
      </w:pPr>
      <w:r w:rsidRPr="005973BD">
        <w:rPr>
          <w:b/>
        </w:rPr>
        <w:t>Appeals</w:t>
      </w:r>
    </w:p>
    <w:p w14:paraId="33750539" w14:textId="77777777" w:rsidR="00AC49B2" w:rsidRPr="005973BD" w:rsidRDefault="00AC49B2" w:rsidP="00AC49B2">
      <w:pPr>
        <w:pStyle w:val="ListParagraph"/>
        <w:rPr>
          <w:b/>
        </w:rPr>
      </w:pPr>
    </w:p>
    <w:p w14:paraId="2B5620F1" w14:textId="77777777" w:rsidR="006D2D30" w:rsidRPr="005973BD" w:rsidRDefault="006D2D30" w:rsidP="006D2D30">
      <w:pPr>
        <w:pStyle w:val="ListParagraph"/>
        <w:spacing w:after="0" w:line="240" w:lineRule="auto"/>
        <w:jc w:val="both"/>
      </w:pPr>
      <w:r w:rsidRPr="005973BD">
        <w:t xml:space="preserve">After the program review process is complete, your program has the right to appeal the ranking of initiatives (i.e. initiatives that should have been ranked high but were not, initiatives that were ranked high but should not have been), the division’s decision to support/not support program discontinuance, or the process (either within the department/program or the division) itself.  </w:t>
      </w:r>
    </w:p>
    <w:p w14:paraId="223A9119" w14:textId="77777777" w:rsidR="00AC49B2" w:rsidRPr="005973BD" w:rsidRDefault="00AC49B2" w:rsidP="00AC49B2">
      <w:pPr>
        <w:pStyle w:val="ListParagraph"/>
        <w:spacing w:after="0" w:line="240" w:lineRule="auto"/>
        <w:jc w:val="both"/>
      </w:pPr>
    </w:p>
    <w:p w14:paraId="3BDD33DD" w14:textId="77777777" w:rsidR="00AC49B2" w:rsidRPr="005973BD" w:rsidRDefault="00AC49B2" w:rsidP="00AC49B2">
      <w:pPr>
        <w:pStyle w:val="ListParagraph"/>
        <w:spacing w:after="0" w:line="240" w:lineRule="auto"/>
        <w:jc w:val="both"/>
      </w:pPr>
      <w:r w:rsidRPr="005973BD">
        <w:t xml:space="preserve">If you choose to appeal, please complete the </w:t>
      </w:r>
      <w:r w:rsidR="00D77FA8" w:rsidRPr="005973BD">
        <w:t>Appeals</w:t>
      </w:r>
      <w:r w:rsidRPr="005973BD">
        <w:t xml:space="preserve"> form</w:t>
      </w:r>
      <w:r w:rsidR="00D77FA8" w:rsidRPr="005973BD">
        <w:t xml:space="preserve"> (Appendix E)</w:t>
      </w:r>
      <w:r w:rsidRPr="005973BD">
        <w:t xml:space="preserve"> that explains and supports your position.  Forms are located at the Program Review VC website.</w:t>
      </w:r>
    </w:p>
    <w:p w14:paraId="301B7F93" w14:textId="77777777" w:rsidR="00AC49B2" w:rsidRPr="005973BD" w:rsidRDefault="00AC49B2" w:rsidP="00AC49B2">
      <w:pPr>
        <w:pStyle w:val="ListParagraph"/>
        <w:spacing w:after="0" w:line="240" w:lineRule="auto"/>
        <w:jc w:val="both"/>
      </w:pPr>
    </w:p>
    <w:p w14:paraId="29F9FF86" w14:textId="77777777" w:rsidR="00AC49B2" w:rsidRPr="005973BD" w:rsidRDefault="00AC49B2" w:rsidP="00AC49B2">
      <w:pPr>
        <w:pStyle w:val="ListParagraph"/>
        <w:spacing w:after="0" w:line="240" w:lineRule="auto"/>
        <w:jc w:val="both"/>
      </w:pPr>
      <w:r w:rsidRPr="005973BD">
        <w:t>The appeal will be handled at the next higher level of the program review process.</w:t>
      </w:r>
    </w:p>
    <w:p w14:paraId="76CC7857" w14:textId="77777777" w:rsidR="00EF2620" w:rsidRPr="005973BD" w:rsidRDefault="00EF2620" w:rsidP="00DC541D">
      <w:pPr>
        <w:spacing w:after="0"/>
        <w:rPr>
          <w:b/>
          <w:u w:val="single"/>
        </w:rPr>
      </w:pPr>
    </w:p>
    <w:p w14:paraId="1D319872" w14:textId="77777777" w:rsidR="00EF2620" w:rsidRPr="005973BD" w:rsidRDefault="00EF2620" w:rsidP="00DC541D">
      <w:pPr>
        <w:spacing w:after="0"/>
        <w:rPr>
          <w:b/>
          <w:u w:val="single"/>
        </w:rPr>
      </w:pPr>
    </w:p>
    <w:p w14:paraId="12B20431" w14:textId="77777777" w:rsidR="00E26556" w:rsidRPr="005973BD" w:rsidRDefault="00847D2E" w:rsidP="00DC541D">
      <w:pPr>
        <w:spacing w:after="0"/>
        <w:rPr>
          <w:u w:val="single"/>
        </w:rPr>
      </w:pPr>
      <w:r w:rsidRPr="005973BD">
        <w:rPr>
          <w:b/>
          <w:u w:val="single"/>
        </w:rPr>
        <w:t xml:space="preserve">VII </w:t>
      </w:r>
      <w:r w:rsidR="004F3A99" w:rsidRPr="005973BD">
        <w:rPr>
          <w:b/>
          <w:u w:val="single"/>
        </w:rPr>
        <w:t>–</w:t>
      </w:r>
      <w:r w:rsidRPr="005973BD">
        <w:rPr>
          <w:b/>
          <w:u w:val="single"/>
        </w:rPr>
        <w:t xml:space="preserve"> </w:t>
      </w:r>
      <w:r w:rsidR="00004EF2" w:rsidRPr="005973BD">
        <w:rPr>
          <w:b/>
          <w:u w:val="single"/>
        </w:rPr>
        <w:t>Submission Verification</w:t>
      </w:r>
    </w:p>
    <w:p w14:paraId="525776CF" w14:textId="77777777" w:rsidR="00E26556" w:rsidRPr="005973BD" w:rsidRDefault="00EF2620" w:rsidP="00DC541D">
      <w:pPr>
        <w:spacing w:after="0"/>
        <w:rPr>
          <w:i/>
          <w:sz w:val="18"/>
          <w:szCs w:val="18"/>
        </w:rPr>
      </w:pPr>
      <w:r w:rsidRPr="005973BD">
        <w:rPr>
          <w:i/>
          <w:sz w:val="18"/>
          <w:szCs w:val="18"/>
        </w:rPr>
        <w:t>Instructions:  Please complete the following section:</w:t>
      </w:r>
    </w:p>
    <w:p w14:paraId="0075C715" w14:textId="77777777" w:rsidR="00EF2620" w:rsidRPr="005973BD" w:rsidRDefault="00EF2620" w:rsidP="00DC541D">
      <w:pPr>
        <w:spacing w:after="0"/>
        <w:rPr>
          <w:b/>
        </w:rPr>
      </w:pPr>
    </w:p>
    <w:p w14:paraId="416328FA" w14:textId="4AA89DD0" w:rsidR="00E26556" w:rsidRPr="005973BD" w:rsidRDefault="00E26556" w:rsidP="00DC541D">
      <w:pPr>
        <w:spacing w:after="0"/>
        <w:rPr>
          <w:b/>
        </w:rPr>
      </w:pPr>
      <w:r w:rsidRPr="005973BD">
        <w:rPr>
          <w:b/>
        </w:rPr>
        <w:t>Program/Department:</w:t>
      </w:r>
      <w:r w:rsidR="00F03BF1" w:rsidRPr="005973BD">
        <w:rPr>
          <w:b/>
        </w:rPr>
        <w:t xml:space="preserve"> </w:t>
      </w:r>
      <w:r w:rsidR="00F03BF1" w:rsidRPr="005973BD">
        <w:t>Biological Sciences</w:t>
      </w:r>
    </w:p>
    <w:p w14:paraId="1427C914" w14:textId="41BB178B" w:rsidR="00E26556" w:rsidRPr="005973BD" w:rsidRDefault="00E26556" w:rsidP="00DC541D">
      <w:pPr>
        <w:spacing w:after="0"/>
      </w:pPr>
      <w:r w:rsidRPr="005973BD">
        <w:rPr>
          <w:b/>
        </w:rPr>
        <w:lastRenderedPageBreak/>
        <w:t xml:space="preserve">Preparer:    </w:t>
      </w:r>
      <w:r w:rsidR="00F03BF1" w:rsidRPr="005973BD">
        <w:t>Terry Pardee</w:t>
      </w:r>
    </w:p>
    <w:p w14:paraId="5559C36E" w14:textId="1E4BCE3D" w:rsidR="00E26556" w:rsidRPr="005973BD" w:rsidRDefault="00E26556" w:rsidP="00DC541D">
      <w:pPr>
        <w:spacing w:after="0"/>
        <w:rPr>
          <w:b/>
        </w:rPr>
      </w:pPr>
      <w:r w:rsidRPr="005973BD">
        <w:rPr>
          <w:b/>
        </w:rPr>
        <w:t xml:space="preserve">Dates met (include email discussions):  </w:t>
      </w:r>
      <w:r w:rsidR="00F03BF1" w:rsidRPr="005973BD">
        <w:t xml:space="preserve">Department meetings on </w:t>
      </w:r>
      <w:r w:rsidR="00AF0B50" w:rsidRPr="005973BD">
        <w:t>10/23/14, 11/6/14, 1/29/15, 2/5/15, 3/5/15</w:t>
      </w:r>
      <w:r w:rsidR="00F03BF1" w:rsidRPr="005973BD">
        <w:t xml:space="preserve">.  </w:t>
      </w:r>
      <w:proofErr w:type="gramStart"/>
      <w:r w:rsidR="00F03BF1" w:rsidRPr="005973BD">
        <w:t xml:space="preserve">Emails </w:t>
      </w:r>
      <w:r w:rsidR="00AF0B50" w:rsidRPr="005973BD">
        <w:t xml:space="preserve">and informal meetings and discussions </w:t>
      </w:r>
      <w:r w:rsidR="00F03BF1" w:rsidRPr="005973BD">
        <w:t>on multiple dates.</w:t>
      </w:r>
      <w:proofErr w:type="gramEnd"/>
      <w:r w:rsidR="00F03BF1" w:rsidRPr="005973BD">
        <w:t xml:space="preserve"> </w:t>
      </w:r>
    </w:p>
    <w:p w14:paraId="6FAB3185" w14:textId="77777777" w:rsidR="004F3A99" w:rsidRPr="005973BD" w:rsidRDefault="004F3A99" w:rsidP="00DC541D">
      <w:pPr>
        <w:spacing w:after="0"/>
        <w:rPr>
          <w:b/>
        </w:rPr>
      </w:pPr>
      <w:r w:rsidRPr="005973BD">
        <w:rPr>
          <w:b/>
        </w:rPr>
        <w:t>List of Faculty who participated in the program Review Process:</w:t>
      </w:r>
    </w:p>
    <w:p w14:paraId="15979E00" w14:textId="263F4DDC" w:rsidR="004F3A99" w:rsidRPr="005973BD" w:rsidRDefault="00F03BF1" w:rsidP="00DC541D">
      <w:pPr>
        <w:spacing w:after="0"/>
      </w:pPr>
      <w:r w:rsidRPr="005973BD">
        <w:t xml:space="preserve">Primary participants: Terry Pardee, Marta de Jesus, Ty Gardner, </w:t>
      </w:r>
      <w:proofErr w:type="spellStart"/>
      <w:r w:rsidRPr="005973BD">
        <w:t>Kammy</w:t>
      </w:r>
      <w:proofErr w:type="spellEnd"/>
      <w:r w:rsidRPr="005973BD">
        <w:t xml:space="preserve"> Algiers, </w:t>
      </w:r>
      <w:r w:rsidR="00AF0B50" w:rsidRPr="005973BD">
        <w:t xml:space="preserve">Jennifer Garner, </w:t>
      </w:r>
      <w:r w:rsidRPr="005973BD">
        <w:t>Socorro Agu</w:t>
      </w:r>
      <w:r w:rsidR="00055BA7" w:rsidRPr="005973BD">
        <w:t>ir</w:t>
      </w:r>
      <w:r w:rsidRPr="005973BD">
        <w:t xml:space="preserve">re, Carol Smith, Sheena </w:t>
      </w:r>
      <w:proofErr w:type="spellStart"/>
      <w:r w:rsidRPr="005973BD">
        <w:t>Billock</w:t>
      </w:r>
      <w:proofErr w:type="spellEnd"/>
      <w:r w:rsidRPr="005973BD">
        <w:t>.</w:t>
      </w:r>
      <w:r w:rsidR="00D36A38" w:rsidRPr="005973BD">
        <w:t xml:space="preserve"> </w:t>
      </w:r>
    </w:p>
    <w:p w14:paraId="74952204" w14:textId="77777777" w:rsidR="004F3A99" w:rsidRPr="005973BD" w:rsidRDefault="004F3A99" w:rsidP="00DC541D">
      <w:pPr>
        <w:spacing w:after="0"/>
      </w:pPr>
    </w:p>
    <w:p w14:paraId="1846E040" w14:textId="77777777" w:rsidR="004F3A99" w:rsidRPr="005973BD" w:rsidRDefault="004F3A99" w:rsidP="00DC541D">
      <w:pPr>
        <w:spacing w:after="0"/>
      </w:pPr>
    </w:p>
    <w:p w14:paraId="7215C732" w14:textId="77777777" w:rsidR="004F3A99" w:rsidRPr="005973BD" w:rsidRDefault="004F3A99" w:rsidP="00DC541D">
      <w:pPr>
        <w:spacing w:after="0"/>
      </w:pPr>
    </w:p>
    <w:p w14:paraId="4887C219" w14:textId="77777777" w:rsidR="00E26556" w:rsidRPr="005973BD" w:rsidRDefault="00E26556" w:rsidP="00DC541D">
      <w:pPr>
        <w:spacing w:after="0"/>
      </w:pPr>
    </w:p>
    <w:p w14:paraId="1B2E1984" w14:textId="5ABC5D68" w:rsidR="00E26556" w:rsidRPr="005973BD" w:rsidRDefault="00666E1A" w:rsidP="00DC541D">
      <w:pPr>
        <w:spacing w:after="0"/>
      </w:pPr>
      <w:sdt>
        <w:sdtPr>
          <w:id w:val="13994981"/>
        </w:sdtPr>
        <w:sdtEndPr/>
        <w:sdtContent>
          <w:proofErr w:type="gramStart"/>
          <w:r w:rsidR="00F03BF1" w:rsidRPr="005973BD">
            <w:rPr>
              <w:rFonts w:ascii="MS Gothic" w:eastAsia="MS Gothic" w:hAnsi="MS Gothic"/>
            </w:rPr>
            <w:t>x</w:t>
          </w:r>
          <w:proofErr w:type="gramEnd"/>
        </w:sdtContent>
      </w:sdt>
      <w:r w:rsidR="00EF2620" w:rsidRPr="005973BD">
        <w:t xml:space="preserve">  </w:t>
      </w:r>
      <w:r w:rsidR="00E26556" w:rsidRPr="005973BD">
        <w:rPr>
          <w:b/>
        </w:rPr>
        <w:t xml:space="preserve">Preparer </w:t>
      </w:r>
      <w:r w:rsidR="004F3A99" w:rsidRPr="005973BD">
        <w:rPr>
          <w:b/>
        </w:rPr>
        <w:t xml:space="preserve">Verification:  </w:t>
      </w:r>
      <w:r w:rsidR="004F3A99" w:rsidRPr="005973BD">
        <w:t>I verify that this program document</w:t>
      </w:r>
      <w:r w:rsidR="00032811" w:rsidRPr="005973BD">
        <w:t xml:space="preserve"> was completed in accordance with the program review process.</w:t>
      </w:r>
      <w:r w:rsidR="00E26556" w:rsidRPr="005973BD">
        <w:t xml:space="preserve"> </w:t>
      </w:r>
    </w:p>
    <w:p w14:paraId="5295AE06" w14:textId="77777777" w:rsidR="00EF2620" w:rsidRPr="005973BD" w:rsidRDefault="00EF2620" w:rsidP="00DC541D">
      <w:pPr>
        <w:spacing w:after="0"/>
        <w:rPr>
          <w:b/>
        </w:rPr>
      </w:pPr>
    </w:p>
    <w:p w14:paraId="53420A8C" w14:textId="77777777" w:rsidR="0006522C" w:rsidRPr="005973BD" w:rsidRDefault="00666E1A" w:rsidP="002A5820">
      <w:pPr>
        <w:spacing w:after="0"/>
      </w:pPr>
      <w:sdt>
        <w:sdtPr>
          <w:id w:val="13994982"/>
        </w:sdtPr>
        <w:sdtEndPr/>
        <w:sdtContent>
          <w:r w:rsidR="00EF2620" w:rsidRPr="005973BD">
            <w:rPr>
              <w:rFonts w:ascii="MS Gothic" w:eastAsia="MS Gothic" w:hAnsi="MS Gothic" w:hint="eastAsia"/>
            </w:rPr>
            <w:t>☐</w:t>
          </w:r>
        </w:sdtContent>
      </w:sdt>
      <w:proofErr w:type="gramStart"/>
      <w:r w:rsidR="00EF2620" w:rsidRPr="005973BD">
        <w:t xml:space="preserve">  </w:t>
      </w:r>
      <w:r w:rsidR="001747EA" w:rsidRPr="005973BD">
        <w:rPr>
          <w:b/>
        </w:rPr>
        <w:t>Dean</w:t>
      </w:r>
      <w:proofErr w:type="gramEnd"/>
      <w:r w:rsidR="001747EA" w:rsidRPr="005973BD">
        <w:rPr>
          <w:b/>
        </w:rPr>
        <w:t xml:space="preserve"> </w:t>
      </w:r>
      <w:r w:rsidR="00EF2620" w:rsidRPr="005973BD">
        <w:rPr>
          <w:b/>
        </w:rPr>
        <w:t>Verification</w:t>
      </w:r>
      <w:r w:rsidR="00032811" w:rsidRPr="005973BD">
        <w:rPr>
          <w:b/>
        </w:rPr>
        <w:t xml:space="preserve">:  </w:t>
      </w:r>
      <w:r w:rsidR="00EF2620" w:rsidRPr="005973BD">
        <w:t>I verify that I have reviewed this program review document and find it complete.</w:t>
      </w:r>
      <w:r w:rsidR="006D2D30" w:rsidRPr="005973BD">
        <w:t xml:space="preserve">  Dean may also provide comments (optional):</w:t>
      </w:r>
    </w:p>
    <w:p w14:paraId="279B8C0E" w14:textId="77777777" w:rsidR="002A5820" w:rsidRPr="005973BD" w:rsidRDefault="002A5820">
      <w:r w:rsidRPr="005973BD">
        <w:br w:type="page"/>
      </w:r>
    </w:p>
    <w:p w14:paraId="5817C56B" w14:textId="1DD33D5A" w:rsidR="003823B4" w:rsidRPr="005973BD" w:rsidRDefault="00DF532F" w:rsidP="00325367">
      <w:pPr>
        <w:jc w:val="center"/>
        <w:rPr>
          <w:b/>
        </w:rPr>
      </w:pPr>
      <w:r w:rsidRPr="005973BD">
        <w:rPr>
          <w:noProof/>
          <w:sz w:val="20"/>
          <w:szCs w:val="20"/>
        </w:rPr>
        <w:lastRenderedPageBreak/>
        <mc:AlternateContent>
          <mc:Choice Requires="wps">
            <w:drawing>
              <wp:anchor distT="0" distB="0" distL="114300" distR="114300" simplePos="0" relativeHeight="251676672" behindDoc="0" locked="0" layoutInCell="1" allowOverlap="1" wp14:anchorId="0645B5B5" wp14:editId="75D8EB99">
                <wp:simplePos x="0" y="0"/>
                <wp:positionH relativeFrom="column">
                  <wp:posOffset>5253990</wp:posOffset>
                </wp:positionH>
                <wp:positionV relativeFrom="paragraph">
                  <wp:posOffset>-748665</wp:posOffset>
                </wp:positionV>
                <wp:extent cx="852805" cy="323215"/>
                <wp:effectExtent l="0" t="0" r="10795" b="698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834E4" w14:textId="77777777" w:rsidR="00AF0B50" w:rsidRDefault="00AF0B50" w:rsidP="003823B4">
                            <w:r>
                              <w:rPr>
                                <w:noProof/>
                              </w:rPr>
                              <w:t>Appendix-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413.7pt;margin-top:-58.9pt;width:67.15pt;height:2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" stroked="f">
                <v:textbox>
                  <w:txbxContent>
                    <w:p w14:paraId="64F834E4" w14:textId="77777777" w:rsidR="009204CA" w:rsidRDefault="009204CA" w:rsidP="003823B4">
                      <w:r>
                        <w:rPr>
                          <w:noProof/>
                        </w:rPr>
                        <w:t>Appendix-C</w:t>
                      </w:r>
                    </w:p>
                  </w:txbxContent>
                </v:textbox>
              </v:shape>
            </w:pict>
          </mc:Fallback>
        </mc:AlternateContent>
      </w:r>
    </w:p>
    <w:p w14:paraId="22FD8F70" w14:textId="785D18DB" w:rsidR="00325367" w:rsidRPr="005973BD" w:rsidRDefault="00DF532F" w:rsidP="00325367">
      <w:pPr>
        <w:jc w:val="center"/>
        <w:rPr>
          <w:b/>
        </w:rPr>
      </w:pPr>
      <w:r w:rsidRPr="005973BD">
        <w:rPr>
          <w:b/>
          <w:noProof/>
        </w:rPr>
        <mc:AlternateContent>
          <mc:Choice Requires="wps">
            <w:drawing>
              <wp:anchor distT="0" distB="0" distL="114300" distR="114300" simplePos="0" relativeHeight="251675648" behindDoc="0" locked="0" layoutInCell="1" allowOverlap="1" wp14:anchorId="3B58895E" wp14:editId="315A82EA">
                <wp:simplePos x="0" y="0"/>
                <wp:positionH relativeFrom="column">
                  <wp:posOffset>-408940</wp:posOffset>
                </wp:positionH>
                <wp:positionV relativeFrom="paragraph">
                  <wp:posOffset>-8520430</wp:posOffset>
                </wp:positionV>
                <wp:extent cx="852805" cy="233680"/>
                <wp:effectExtent l="0" t="0" r="10795"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B7BB7" w14:textId="77777777" w:rsidR="00AF0B50" w:rsidRDefault="00AF0B50" w:rsidP="003823B4">
                            <w:r>
                              <w:t>Appendix-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32.15pt;margin-top:-670.85pt;width:67.15pt;height:1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" stroked="f">
                <v:textbox>
                  <w:txbxContent>
                    <w:p w14:paraId="4C7B7BB7" w14:textId="77777777" w:rsidR="009204CA" w:rsidRDefault="009204CA" w:rsidP="003823B4">
                      <w:r>
                        <w:t>Appendix-B</w:t>
                      </w:r>
                    </w:p>
                  </w:txbxContent>
                </v:textbox>
              </v:shape>
            </w:pict>
          </mc:Fallback>
        </mc:AlternateContent>
      </w:r>
      <w:r w:rsidR="00325367" w:rsidRPr="005973BD">
        <w:rPr>
          <w:b/>
        </w:rPr>
        <w:t>Rubric for Instructional Program Vitality-Academic (non-CTE)</w:t>
      </w:r>
    </w:p>
    <w:p w14:paraId="74746EF0" w14:textId="77777777" w:rsidR="00325367" w:rsidRPr="005973BD" w:rsidRDefault="00325367">
      <w:pPr>
        <w:rPr>
          <w:sz w:val="20"/>
          <w:szCs w:val="20"/>
        </w:rPr>
      </w:pPr>
      <w:r w:rsidRPr="005973BD">
        <w:rPr>
          <w:sz w:val="20"/>
          <w:szCs w:val="20"/>
        </w:rPr>
        <w:t>The purpose of this rubric is to aid a program in thoughtful, meaningful and reflective self-evaluation. This rubric is also a defensible and objective way at looking at program viability and efficacy. This rubric should not be used as the mechanism to justify funding requests or for resource allocation.  Lastly, a low score on this rubric does not preclude a program from requesting documented and necessary resource requests in other parts of this program review document.</w:t>
      </w:r>
    </w:p>
    <w:p w14:paraId="31D0D052" w14:textId="77777777" w:rsidR="00325367" w:rsidRPr="005973BD" w:rsidRDefault="00325367">
      <w:pPr>
        <w:rPr>
          <w:u w:val="single"/>
        </w:rPr>
      </w:pPr>
      <w:r w:rsidRPr="005973BD">
        <w:rPr>
          <w:b/>
        </w:rPr>
        <w:t>Academic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110"/>
        <w:gridCol w:w="1098"/>
      </w:tblGrid>
      <w:tr w:rsidR="00325367" w:rsidRPr="005973BD" w14:paraId="116F3E60" w14:textId="77777777" w:rsidTr="00325367">
        <w:tc>
          <w:tcPr>
            <w:tcW w:w="1368" w:type="dxa"/>
          </w:tcPr>
          <w:p w14:paraId="32D49941" w14:textId="77777777" w:rsidR="00325367" w:rsidRPr="005973BD" w:rsidRDefault="00325367" w:rsidP="00325367">
            <w:pPr>
              <w:spacing w:after="0" w:line="240" w:lineRule="auto"/>
              <w:rPr>
                <w:b/>
              </w:rPr>
            </w:pPr>
            <w:r w:rsidRPr="005973BD">
              <w:rPr>
                <w:b/>
              </w:rPr>
              <w:t>Point Value</w:t>
            </w:r>
          </w:p>
        </w:tc>
        <w:tc>
          <w:tcPr>
            <w:tcW w:w="7110" w:type="dxa"/>
          </w:tcPr>
          <w:p w14:paraId="210826AF" w14:textId="77777777" w:rsidR="00325367" w:rsidRPr="005973BD" w:rsidRDefault="00325367" w:rsidP="00325367">
            <w:pPr>
              <w:spacing w:after="0" w:line="240" w:lineRule="auto"/>
              <w:rPr>
                <w:b/>
              </w:rPr>
            </w:pPr>
            <w:r w:rsidRPr="005973BD">
              <w:rPr>
                <w:b/>
              </w:rPr>
              <w:t>Element</w:t>
            </w:r>
          </w:p>
        </w:tc>
        <w:tc>
          <w:tcPr>
            <w:tcW w:w="1098" w:type="dxa"/>
            <w:tcBorders>
              <w:bottom w:val="single" w:sz="4" w:space="0" w:color="auto"/>
            </w:tcBorders>
          </w:tcPr>
          <w:p w14:paraId="50C0D9C5" w14:textId="77777777" w:rsidR="00325367" w:rsidRPr="005973BD" w:rsidRDefault="00325367" w:rsidP="00325367">
            <w:pPr>
              <w:spacing w:after="0" w:line="240" w:lineRule="auto"/>
              <w:rPr>
                <w:b/>
              </w:rPr>
            </w:pPr>
            <w:r w:rsidRPr="005973BD">
              <w:rPr>
                <w:b/>
              </w:rPr>
              <w:t>Score</w:t>
            </w:r>
          </w:p>
        </w:tc>
      </w:tr>
      <w:tr w:rsidR="00325367" w:rsidRPr="005973BD" w14:paraId="0CC9936D" w14:textId="77777777" w:rsidTr="00325367">
        <w:tc>
          <w:tcPr>
            <w:tcW w:w="1368" w:type="dxa"/>
            <w:tcBorders>
              <w:bottom w:val="single" w:sz="4" w:space="0" w:color="auto"/>
            </w:tcBorders>
          </w:tcPr>
          <w:p w14:paraId="73B89A40" w14:textId="77777777" w:rsidR="00325367" w:rsidRPr="005973BD" w:rsidRDefault="00325367" w:rsidP="00325367">
            <w:pPr>
              <w:spacing w:after="0" w:line="240" w:lineRule="auto"/>
              <w:rPr>
                <w:b/>
              </w:rPr>
            </w:pPr>
            <w:r w:rsidRPr="005973BD">
              <w:rPr>
                <w:b/>
              </w:rPr>
              <w:t>Up to 6</w:t>
            </w:r>
          </w:p>
        </w:tc>
        <w:tc>
          <w:tcPr>
            <w:tcW w:w="7110" w:type="dxa"/>
          </w:tcPr>
          <w:p w14:paraId="0C027DFE" w14:textId="77777777" w:rsidR="00325367" w:rsidRPr="005973BD" w:rsidRDefault="00325367" w:rsidP="00325367">
            <w:pPr>
              <w:spacing w:after="0" w:line="240" w:lineRule="auto"/>
            </w:pPr>
            <w:r w:rsidRPr="005973BD">
              <w:rPr>
                <w:b/>
              </w:rPr>
              <w:t>Enrollment demand</w:t>
            </w:r>
            <w:r w:rsidRPr="005973BD">
              <w:t xml:space="preserve"> </w:t>
            </w:r>
            <w:r w:rsidRPr="005973BD">
              <w:rPr>
                <w:rStyle w:val="FootnoteReference"/>
              </w:rPr>
              <w:footnoteReference w:id="1"/>
            </w:r>
          </w:p>
        </w:tc>
        <w:tc>
          <w:tcPr>
            <w:tcW w:w="1098" w:type="dxa"/>
            <w:tcBorders>
              <w:right w:val="nil"/>
            </w:tcBorders>
          </w:tcPr>
          <w:p w14:paraId="56A82CC0" w14:textId="77777777" w:rsidR="00325367" w:rsidRPr="005973BD" w:rsidRDefault="00325367" w:rsidP="00325367">
            <w:pPr>
              <w:spacing w:after="0" w:line="240" w:lineRule="auto"/>
            </w:pPr>
          </w:p>
        </w:tc>
      </w:tr>
      <w:tr w:rsidR="00325367" w:rsidRPr="005973BD" w14:paraId="426A62C1" w14:textId="77777777" w:rsidTr="00325367">
        <w:tc>
          <w:tcPr>
            <w:tcW w:w="1368" w:type="dxa"/>
            <w:tcBorders>
              <w:left w:val="nil"/>
              <w:bottom w:val="nil"/>
            </w:tcBorders>
          </w:tcPr>
          <w:p w14:paraId="2C296FA0" w14:textId="77777777" w:rsidR="00325367" w:rsidRPr="005973BD" w:rsidRDefault="00325367" w:rsidP="00325367">
            <w:pPr>
              <w:spacing w:after="0" w:line="240" w:lineRule="auto"/>
            </w:pPr>
          </w:p>
        </w:tc>
        <w:tc>
          <w:tcPr>
            <w:tcW w:w="7110" w:type="dxa"/>
          </w:tcPr>
          <w:p w14:paraId="4CAC1B5A" w14:textId="77777777" w:rsidR="00325367" w:rsidRPr="005973BD" w:rsidRDefault="00325367" w:rsidP="00325367">
            <w:pPr>
              <w:spacing w:after="0" w:line="240" w:lineRule="auto"/>
            </w:pPr>
            <w:r w:rsidRPr="005973BD">
              <w:t xml:space="preserve">  </w:t>
            </w:r>
            <w:r w:rsidRPr="005973BD">
              <w:rPr>
                <w:sz w:val="16"/>
                <w:szCs w:val="16"/>
              </w:rPr>
              <w:t>A “6” would be the ability to fill 100% of sections prior to the start of the semester.</w:t>
            </w:r>
          </w:p>
        </w:tc>
        <w:tc>
          <w:tcPr>
            <w:tcW w:w="1098" w:type="dxa"/>
          </w:tcPr>
          <w:p w14:paraId="01A21774" w14:textId="77777777" w:rsidR="00325367" w:rsidRPr="005973BD" w:rsidRDefault="00325367" w:rsidP="00325367">
            <w:pPr>
              <w:spacing w:after="0" w:line="240" w:lineRule="auto"/>
            </w:pPr>
          </w:p>
        </w:tc>
      </w:tr>
      <w:tr w:rsidR="00325367" w:rsidRPr="005973BD" w14:paraId="7D2377B2" w14:textId="77777777" w:rsidTr="00325367">
        <w:tc>
          <w:tcPr>
            <w:tcW w:w="1368" w:type="dxa"/>
            <w:tcBorders>
              <w:top w:val="nil"/>
              <w:left w:val="nil"/>
              <w:bottom w:val="nil"/>
            </w:tcBorders>
          </w:tcPr>
          <w:p w14:paraId="065B6700" w14:textId="77777777" w:rsidR="00325367" w:rsidRPr="005973BD" w:rsidRDefault="00325367" w:rsidP="00325367">
            <w:pPr>
              <w:spacing w:after="0" w:line="240" w:lineRule="auto"/>
            </w:pPr>
          </w:p>
        </w:tc>
        <w:tc>
          <w:tcPr>
            <w:tcW w:w="7110" w:type="dxa"/>
          </w:tcPr>
          <w:p w14:paraId="7B8B249E" w14:textId="77777777" w:rsidR="00325367" w:rsidRPr="005973BD" w:rsidRDefault="00325367" w:rsidP="00325367">
            <w:pPr>
              <w:spacing w:after="0" w:line="240" w:lineRule="auto"/>
            </w:pPr>
            <w:r w:rsidRPr="005973BD">
              <w:t xml:space="preserve">  </w:t>
            </w:r>
            <w:r w:rsidRPr="005973BD">
              <w:rPr>
                <w:sz w:val="16"/>
                <w:szCs w:val="16"/>
              </w:rPr>
              <w:t>A “5” would be the ability to fill 95% or greater of class sections prior to the start of the semester for the past two terms.</w:t>
            </w:r>
          </w:p>
        </w:tc>
        <w:tc>
          <w:tcPr>
            <w:tcW w:w="1098" w:type="dxa"/>
          </w:tcPr>
          <w:p w14:paraId="2408B564" w14:textId="4BB5E820" w:rsidR="00325367" w:rsidRPr="005973BD" w:rsidRDefault="0030746A" w:rsidP="00325367">
            <w:pPr>
              <w:spacing w:after="0" w:line="240" w:lineRule="auto"/>
            </w:pPr>
            <w:r w:rsidRPr="005973BD">
              <w:t>5</w:t>
            </w:r>
          </w:p>
        </w:tc>
      </w:tr>
      <w:tr w:rsidR="00325367" w:rsidRPr="005973BD" w14:paraId="1BC0829C" w14:textId="77777777" w:rsidTr="00325367">
        <w:tc>
          <w:tcPr>
            <w:tcW w:w="1368" w:type="dxa"/>
            <w:tcBorders>
              <w:top w:val="nil"/>
              <w:left w:val="nil"/>
              <w:bottom w:val="nil"/>
            </w:tcBorders>
          </w:tcPr>
          <w:p w14:paraId="54B3D49C" w14:textId="77777777" w:rsidR="00325367" w:rsidRPr="005973BD" w:rsidRDefault="00325367" w:rsidP="00325367">
            <w:pPr>
              <w:spacing w:after="0" w:line="240" w:lineRule="auto"/>
            </w:pPr>
          </w:p>
        </w:tc>
        <w:tc>
          <w:tcPr>
            <w:tcW w:w="7110" w:type="dxa"/>
          </w:tcPr>
          <w:p w14:paraId="11F042B6" w14:textId="77777777" w:rsidR="00325367" w:rsidRPr="005973BD" w:rsidRDefault="00325367" w:rsidP="00325367">
            <w:pPr>
              <w:spacing w:after="0" w:line="240" w:lineRule="auto"/>
            </w:pPr>
            <w:r w:rsidRPr="005973BD">
              <w:t xml:space="preserve">  </w:t>
            </w:r>
            <w:r w:rsidRPr="005973BD">
              <w:rPr>
                <w:sz w:val="16"/>
                <w:szCs w:val="16"/>
              </w:rPr>
              <w:t>A “4” would be the ability to fill 90% or greater of class sections prior to the start of a semester for the past two terms.</w:t>
            </w:r>
          </w:p>
        </w:tc>
        <w:tc>
          <w:tcPr>
            <w:tcW w:w="1098" w:type="dxa"/>
          </w:tcPr>
          <w:p w14:paraId="493BF205" w14:textId="77777777" w:rsidR="00325367" w:rsidRPr="005973BD" w:rsidRDefault="00325367" w:rsidP="00325367">
            <w:pPr>
              <w:spacing w:after="0" w:line="240" w:lineRule="auto"/>
            </w:pPr>
          </w:p>
        </w:tc>
      </w:tr>
      <w:tr w:rsidR="00325367" w:rsidRPr="005973BD" w14:paraId="69AC9BB0" w14:textId="77777777" w:rsidTr="00325367">
        <w:tc>
          <w:tcPr>
            <w:tcW w:w="1368" w:type="dxa"/>
            <w:tcBorders>
              <w:top w:val="nil"/>
              <w:left w:val="nil"/>
              <w:bottom w:val="nil"/>
            </w:tcBorders>
          </w:tcPr>
          <w:p w14:paraId="435F5784" w14:textId="77777777" w:rsidR="00325367" w:rsidRPr="005973BD" w:rsidRDefault="00325367" w:rsidP="00325367">
            <w:pPr>
              <w:spacing w:after="0" w:line="240" w:lineRule="auto"/>
            </w:pPr>
          </w:p>
        </w:tc>
        <w:tc>
          <w:tcPr>
            <w:tcW w:w="7110" w:type="dxa"/>
          </w:tcPr>
          <w:p w14:paraId="3BAD2950" w14:textId="77777777" w:rsidR="00325367" w:rsidRPr="005973BD" w:rsidRDefault="00325367" w:rsidP="00325367">
            <w:pPr>
              <w:spacing w:after="0" w:line="240" w:lineRule="auto"/>
            </w:pPr>
            <w:r w:rsidRPr="005973BD">
              <w:t xml:space="preserve">  </w:t>
            </w:r>
            <w:r w:rsidRPr="005973BD">
              <w:rPr>
                <w:sz w:val="16"/>
                <w:szCs w:val="16"/>
              </w:rPr>
              <w:t>A “3” would be the ability to fill 85% or greater of class sections prior to the start of a semester for the past two terms.</w:t>
            </w:r>
          </w:p>
        </w:tc>
        <w:tc>
          <w:tcPr>
            <w:tcW w:w="1098" w:type="dxa"/>
          </w:tcPr>
          <w:p w14:paraId="7D16AB0A" w14:textId="77777777" w:rsidR="00325367" w:rsidRPr="005973BD" w:rsidRDefault="00325367" w:rsidP="00325367">
            <w:pPr>
              <w:spacing w:after="0" w:line="240" w:lineRule="auto"/>
            </w:pPr>
          </w:p>
        </w:tc>
      </w:tr>
      <w:tr w:rsidR="00325367" w:rsidRPr="005973BD" w14:paraId="1CD3101E" w14:textId="77777777" w:rsidTr="00325367">
        <w:tc>
          <w:tcPr>
            <w:tcW w:w="1368" w:type="dxa"/>
            <w:tcBorders>
              <w:top w:val="nil"/>
              <w:left w:val="nil"/>
              <w:bottom w:val="nil"/>
            </w:tcBorders>
          </w:tcPr>
          <w:p w14:paraId="1DDD8EEC" w14:textId="77777777" w:rsidR="00325367" w:rsidRPr="005973BD" w:rsidRDefault="00325367" w:rsidP="00325367">
            <w:pPr>
              <w:spacing w:after="0" w:line="240" w:lineRule="auto"/>
            </w:pPr>
          </w:p>
        </w:tc>
        <w:tc>
          <w:tcPr>
            <w:tcW w:w="7110" w:type="dxa"/>
          </w:tcPr>
          <w:p w14:paraId="57C0C15C" w14:textId="77777777" w:rsidR="00325367" w:rsidRPr="005973BD" w:rsidRDefault="00325367" w:rsidP="00325367">
            <w:pPr>
              <w:spacing w:after="0" w:line="240" w:lineRule="auto"/>
            </w:pPr>
            <w:r w:rsidRPr="005973BD">
              <w:t xml:space="preserve">  </w:t>
            </w:r>
            <w:r w:rsidRPr="005973BD">
              <w:rPr>
                <w:sz w:val="16"/>
                <w:szCs w:val="16"/>
              </w:rPr>
              <w:t>A “2” would be the ability to fill 80% or greater of class sections prior to the start of a semester for the past two terms.</w:t>
            </w:r>
          </w:p>
        </w:tc>
        <w:tc>
          <w:tcPr>
            <w:tcW w:w="1098" w:type="dxa"/>
          </w:tcPr>
          <w:p w14:paraId="18C6C728" w14:textId="77777777" w:rsidR="00325367" w:rsidRPr="005973BD" w:rsidRDefault="00325367" w:rsidP="00325367">
            <w:pPr>
              <w:spacing w:after="0" w:line="240" w:lineRule="auto"/>
            </w:pPr>
          </w:p>
        </w:tc>
      </w:tr>
      <w:tr w:rsidR="00325367" w:rsidRPr="005973BD" w14:paraId="77D7326C" w14:textId="77777777" w:rsidTr="00325367">
        <w:tc>
          <w:tcPr>
            <w:tcW w:w="1368" w:type="dxa"/>
            <w:tcBorders>
              <w:top w:val="nil"/>
              <w:left w:val="nil"/>
              <w:bottom w:val="nil"/>
            </w:tcBorders>
          </w:tcPr>
          <w:p w14:paraId="681E066B" w14:textId="77777777" w:rsidR="00325367" w:rsidRPr="005973BD" w:rsidRDefault="00325367" w:rsidP="00325367">
            <w:pPr>
              <w:spacing w:after="0" w:line="240" w:lineRule="auto"/>
            </w:pPr>
          </w:p>
        </w:tc>
        <w:tc>
          <w:tcPr>
            <w:tcW w:w="7110" w:type="dxa"/>
          </w:tcPr>
          <w:p w14:paraId="62E92790" w14:textId="77777777" w:rsidR="00325367" w:rsidRPr="005973BD" w:rsidRDefault="00325367" w:rsidP="00325367">
            <w:pPr>
              <w:spacing w:after="0" w:line="240" w:lineRule="auto"/>
            </w:pPr>
            <w:r w:rsidRPr="005973BD">
              <w:t xml:space="preserve">  </w:t>
            </w:r>
            <w:r w:rsidRPr="005973BD">
              <w:rPr>
                <w:sz w:val="16"/>
                <w:szCs w:val="16"/>
              </w:rPr>
              <w:t>A “1” would be the ability to fill 75% or greater of class sections prior to the start of a semester for the past two terms.</w:t>
            </w:r>
          </w:p>
        </w:tc>
        <w:tc>
          <w:tcPr>
            <w:tcW w:w="1098" w:type="dxa"/>
          </w:tcPr>
          <w:p w14:paraId="259FA059" w14:textId="77777777" w:rsidR="00325367" w:rsidRPr="005973BD" w:rsidRDefault="00325367" w:rsidP="00325367">
            <w:pPr>
              <w:spacing w:after="0" w:line="240" w:lineRule="auto"/>
            </w:pPr>
          </w:p>
        </w:tc>
      </w:tr>
      <w:tr w:rsidR="00325367" w:rsidRPr="005973BD" w14:paraId="7AB6E304" w14:textId="77777777" w:rsidTr="00325367">
        <w:tc>
          <w:tcPr>
            <w:tcW w:w="1368" w:type="dxa"/>
            <w:tcBorders>
              <w:top w:val="nil"/>
              <w:left w:val="nil"/>
              <w:bottom w:val="nil"/>
            </w:tcBorders>
          </w:tcPr>
          <w:p w14:paraId="15B64D00" w14:textId="77777777" w:rsidR="00325367" w:rsidRPr="005973BD" w:rsidRDefault="00325367" w:rsidP="00325367">
            <w:pPr>
              <w:spacing w:after="0" w:line="240" w:lineRule="auto"/>
            </w:pPr>
          </w:p>
        </w:tc>
        <w:tc>
          <w:tcPr>
            <w:tcW w:w="7110" w:type="dxa"/>
            <w:tcBorders>
              <w:bottom w:val="single" w:sz="4" w:space="0" w:color="auto"/>
            </w:tcBorders>
          </w:tcPr>
          <w:p w14:paraId="0DB4C4E8" w14:textId="77777777" w:rsidR="00325367" w:rsidRPr="005973BD" w:rsidRDefault="00325367" w:rsidP="00325367">
            <w:pPr>
              <w:spacing w:after="0" w:line="240" w:lineRule="auto"/>
            </w:pPr>
            <w:r w:rsidRPr="005973BD">
              <w:t xml:space="preserve">  </w:t>
            </w:r>
            <w:r w:rsidRPr="005973BD">
              <w:rPr>
                <w:sz w:val="16"/>
                <w:szCs w:val="16"/>
              </w:rPr>
              <w:t>A “0” would be the ability to fill less than 75% of class sections prior to the start of a semester for the past two terms.</w:t>
            </w:r>
          </w:p>
        </w:tc>
        <w:tc>
          <w:tcPr>
            <w:tcW w:w="1098" w:type="dxa"/>
            <w:tcBorders>
              <w:bottom w:val="single" w:sz="4" w:space="0" w:color="auto"/>
            </w:tcBorders>
          </w:tcPr>
          <w:p w14:paraId="6AF2ABD4" w14:textId="77777777" w:rsidR="00325367" w:rsidRPr="005973BD" w:rsidRDefault="00325367" w:rsidP="00325367">
            <w:pPr>
              <w:spacing w:after="0" w:line="240" w:lineRule="auto"/>
            </w:pPr>
          </w:p>
        </w:tc>
      </w:tr>
      <w:tr w:rsidR="00325367" w:rsidRPr="005973BD" w14:paraId="4FFC6C9B" w14:textId="77777777" w:rsidTr="00325367">
        <w:tc>
          <w:tcPr>
            <w:tcW w:w="1368" w:type="dxa"/>
            <w:tcBorders>
              <w:top w:val="nil"/>
              <w:left w:val="nil"/>
              <w:bottom w:val="nil"/>
              <w:right w:val="nil"/>
            </w:tcBorders>
          </w:tcPr>
          <w:p w14:paraId="55300C29" w14:textId="77777777" w:rsidR="00325367" w:rsidRPr="005973BD" w:rsidRDefault="00325367" w:rsidP="00325367">
            <w:pPr>
              <w:spacing w:after="0" w:line="240" w:lineRule="auto"/>
            </w:pPr>
          </w:p>
        </w:tc>
        <w:tc>
          <w:tcPr>
            <w:tcW w:w="7110" w:type="dxa"/>
            <w:tcBorders>
              <w:left w:val="nil"/>
              <w:right w:val="nil"/>
            </w:tcBorders>
          </w:tcPr>
          <w:p w14:paraId="2F4F568A" w14:textId="77777777" w:rsidR="00325367" w:rsidRPr="005973BD" w:rsidRDefault="00325367" w:rsidP="00325367">
            <w:pPr>
              <w:spacing w:after="0" w:line="240" w:lineRule="auto"/>
            </w:pPr>
          </w:p>
        </w:tc>
        <w:tc>
          <w:tcPr>
            <w:tcW w:w="1098" w:type="dxa"/>
            <w:tcBorders>
              <w:left w:val="nil"/>
              <w:bottom w:val="nil"/>
              <w:right w:val="nil"/>
            </w:tcBorders>
          </w:tcPr>
          <w:p w14:paraId="11B7B737" w14:textId="77777777" w:rsidR="00325367" w:rsidRPr="005973BD" w:rsidRDefault="00325367" w:rsidP="00325367">
            <w:pPr>
              <w:spacing w:after="0" w:line="240" w:lineRule="auto"/>
            </w:pPr>
          </w:p>
        </w:tc>
      </w:tr>
      <w:tr w:rsidR="00325367" w:rsidRPr="005973BD" w14:paraId="4B6D9BF4" w14:textId="77777777" w:rsidTr="00325367">
        <w:tc>
          <w:tcPr>
            <w:tcW w:w="1368" w:type="dxa"/>
            <w:tcBorders>
              <w:top w:val="nil"/>
              <w:left w:val="nil"/>
            </w:tcBorders>
          </w:tcPr>
          <w:p w14:paraId="21DF55EB" w14:textId="77777777" w:rsidR="00325367" w:rsidRPr="005973BD" w:rsidRDefault="00325367" w:rsidP="00325367">
            <w:pPr>
              <w:spacing w:after="0" w:line="240" w:lineRule="auto"/>
            </w:pPr>
          </w:p>
        </w:tc>
        <w:tc>
          <w:tcPr>
            <w:tcW w:w="7110" w:type="dxa"/>
          </w:tcPr>
          <w:p w14:paraId="0FEFE986" w14:textId="77777777" w:rsidR="00325367" w:rsidRPr="005973BD" w:rsidRDefault="00325367" w:rsidP="00325367">
            <w:pPr>
              <w:spacing w:after="0" w:line="240" w:lineRule="auto"/>
              <w:rPr>
                <w:b/>
                <w:sz w:val="20"/>
                <w:szCs w:val="20"/>
              </w:rPr>
            </w:pPr>
            <w:r w:rsidRPr="005973BD">
              <w:rPr>
                <w:b/>
                <w:sz w:val="20"/>
                <w:szCs w:val="20"/>
              </w:rPr>
              <w:t>Sufficient capital / human resources to maintain the program, as defined by:</w:t>
            </w:r>
          </w:p>
        </w:tc>
        <w:tc>
          <w:tcPr>
            <w:tcW w:w="1098" w:type="dxa"/>
            <w:tcBorders>
              <w:top w:val="nil"/>
              <w:bottom w:val="nil"/>
              <w:right w:val="nil"/>
            </w:tcBorders>
          </w:tcPr>
          <w:p w14:paraId="01DE624C" w14:textId="77777777" w:rsidR="00325367" w:rsidRPr="005973BD" w:rsidRDefault="00325367" w:rsidP="00325367">
            <w:pPr>
              <w:spacing w:after="0" w:line="240" w:lineRule="auto"/>
            </w:pPr>
          </w:p>
        </w:tc>
      </w:tr>
      <w:tr w:rsidR="00325367" w:rsidRPr="005973BD" w14:paraId="06257A0A" w14:textId="77777777" w:rsidTr="00325367">
        <w:tc>
          <w:tcPr>
            <w:tcW w:w="1368" w:type="dxa"/>
            <w:tcBorders>
              <w:bottom w:val="single" w:sz="4" w:space="0" w:color="auto"/>
            </w:tcBorders>
          </w:tcPr>
          <w:p w14:paraId="4704CF23" w14:textId="77777777" w:rsidR="00325367" w:rsidRPr="005973BD" w:rsidRDefault="00325367" w:rsidP="00325367">
            <w:pPr>
              <w:spacing w:after="0" w:line="240" w:lineRule="auto"/>
              <w:rPr>
                <w:b/>
              </w:rPr>
            </w:pPr>
            <w:r w:rsidRPr="005973BD">
              <w:rPr>
                <w:b/>
              </w:rPr>
              <w:t>Up to 3</w:t>
            </w:r>
          </w:p>
        </w:tc>
        <w:tc>
          <w:tcPr>
            <w:tcW w:w="7110" w:type="dxa"/>
          </w:tcPr>
          <w:p w14:paraId="1E8B46FC" w14:textId="77777777" w:rsidR="00325367" w:rsidRPr="005973BD" w:rsidRDefault="00325367" w:rsidP="00325367">
            <w:pPr>
              <w:spacing w:after="0" w:line="240" w:lineRule="auto"/>
              <w:rPr>
                <w:b/>
              </w:rPr>
            </w:pPr>
            <w:r w:rsidRPr="005973BD">
              <w:t xml:space="preserve">        </w:t>
            </w:r>
            <w:r w:rsidRPr="005973BD">
              <w:rPr>
                <w:b/>
              </w:rPr>
              <w:t>Ability to find qualified instructors</w:t>
            </w:r>
          </w:p>
        </w:tc>
        <w:tc>
          <w:tcPr>
            <w:tcW w:w="1098" w:type="dxa"/>
            <w:tcBorders>
              <w:top w:val="nil"/>
              <w:right w:val="nil"/>
            </w:tcBorders>
          </w:tcPr>
          <w:p w14:paraId="602F0025" w14:textId="77777777" w:rsidR="00325367" w:rsidRPr="005973BD" w:rsidRDefault="00325367" w:rsidP="00325367">
            <w:pPr>
              <w:spacing w:after="0" w:line="240" w:lineRule="auto"/>
            </w:pPr>
          </w:p>
        </w:tc>
      </w:tr>
      <w:tr w:rsidR="00325367" w:rsidRPr="005973BD" w14:paraId="69A4FFB0" w14:textId="77777777" w:rsidTr="00325367">
        <w:tc>
          <w:tcPr>
            <w:tcW w:w="1368" w:type="dxa"/>
            <w:tcBorders>
              <w:left w:val="nil"/>
              <w:bottom w:val="nil"/>
            </w:tcBorders>
          </w:tcPr>
          <w:p w14:paraId="66C78901" w14:textId="77777777" w:rsidR="00325367" w:rsidRPr="005973BD" w:rsidRDefault="00325367" w:rsidP="00325367">
            <w:pPr>
              <w:spacing w:after="0" w:line="240" w:lineRule="auto"/>
            </w:pPr>
          </w:p>
        </w:tc>
        <w:tc>
          <w:tcPr>
            <w:tcW w:w="7110" w:type="dxa"/>
          </w:tcPr>
          <w:p w14:paraId="0FDFCE1F" w14:textId="77777777" w:rsidR="00325367" w:rsidRPr="005973BD" w:rsidRDefault="00325367" w:rsidP="00325367">
            <w:pPr>
              <w:spacing w:after="0" w:line="240" w:lineRule="auto"/>
            </w:pPr>
            <w:r w:rsidRPr="005973BD">
              <w:rPr>
                <w:sz w:val="16"/>
                <w:szCs w:val="16"/>
              </w:rPr>
              <w:t xml:space="preserve">  A “3” would indicate that no classes have been canceled due to the inability to find qualified instructors.</w:t>
            </w:r>
          </w:p>
        </w:tc>
        <w:tc>
          <w:tcPr>
            <w:tcW w:w="1098" w:type="dxa"/>
          </w:tcPr>
          <w:p w14:paraId="17F33E2D" w14:textId="77777777" w:rsidR="00325367" w:rsidRPr="005973BD" w:rsidRDefault="00325367" w:rsidP="00325367">
            <w:pPr>
              <w:spacing w:after="0" w:line="240" w:lineRule="auto"/>
            </w:pPr>
          </w:p>
        </w:tc>
      </w:tr>
      <w:tr w:rsidR="00325367" w:rsidRPr="005973BD" w14:paraId="23969C73" w14:textId="77777777" w:rsidTr="00325367">
        <w:tc>
          <w:tcPr>
            <w:tcW w:w="1368" w:type="dxa"/>
            <w:tcBorders>
              <w:top w:val="nil"/>
              <w:left w:val="nil"/>
              <w:bottom w:val="nil"/>
            </w:tcBorders>
          </w:tcPr>
          <w:p w14:paraId="79F1FDBE" w14:textId="77777777" w:rsidR="00325367" w:rsidRPr="005973BD" w:rsidRDefault="00325367" w:rsidP="00325367">
            <w:pPr>
              <w:spacing w:after="0" w:line="240" w:lineRule="auto"/>
            </w:pPr>
          </w:p>
        </w:tc>
        <w:tc>
          <w:tcPr>
            <w:tcW w:w="7110" w:type="dxa"/>
          </w:tcPr>
          <w:p w14:paraId="53A05710" w14:textId="77777777" w:rsidR="00325367" w:rsidRPr="005973BD" w:rsidRDefault="00325367" w:rsidP="00325367">
            <w:pPr>
              <w:spacing w:after="0" w:line="240" w:lineRule="auto"/>
              <w:rPr>
                <w:sz w:val="16"/>
                <w:szCs w:val="16"/>
              </w:rPr>
            </w:pPr>
            <w:r w:rsidRPr="005973BD">
              <w:rPr>
                <w:sz w:val="16"/>
                <w:szCs w:val="16"/>
              </w:rPr>
              <w:t xml:space="preserve">  A “2” would indicate that rarely but occasionally have classes been canceled due to the inability to find qualified instructors.</w:t>
            </w:r>
          </w:p>
        </w:tc>
        <w:tc>
          <w:tcPr>
            <w:tcW w:w="1098" w:type="dxa"/>
          </w:tcPr>
          <w:p w14:paraId="4938D029" w14:textId="1C96EEF7" w:rsidR="00325367" w:rsidRPr="005973BD" w:rsidRDefault="0030746A" w:rsidP="00325367">
            <w:pPr>
              <w:spacing w:after="0" w:line="240" w:lineRule="auto"/>
            </w:pPr>
            <w:r w:rsidRPr="005973BD">
              <w:t>2</w:t>
            </w:r>
          </w:p>
        </w:tc>
      </w:tr>
      <w:tr w:rsidR="00325367" w:rsidRPr="005973BD" w14:paraId="54266EC8" w14:textId="77777777" w:rsidTr="00325367">
        <w:tc>
          <w:tcPr>
            <w:tcW w:w="1368" w:type="dxa"/>
            <w:tcBorders>
              <w:top w:val="nil"/>
              <w:left w:val="nil"/>
              <w:bottom w:val="nil"/>
            </w:tcBorders>
          </w:tcPr>
          <w:p w14:paraId="63FC9C4D" w14:textId="77777777" w:rsidR="00325367" w:rsidRPr="005973BD" w:rsidRDefault="00325367" w:rsidP="00325367">
            <w:pPr>
              <w:spacing w:after="0" w:line="240" w:lineRule="auto"/>
            </w:pPr>
          </w:p>
        </w:tc>
        <w:tc>
          <w:tcPr>
            <w:tcW w:w="7110" w:type="dxa"/>
          </w:tcPr>
          <w:p w14:paraId="6D051C79" w14:textId="77777777" w:rsidR="00325367" w:rsidRPr="005973BD" w:rsidRDefault="00325367" w:rsidP="00325367">
            <w:pPr>
              <w:spacing w:after="0" w:line="240" w:lineRule="auto"/>
              <w:rPr>
                <w:sz w:val="16"/>
                <w:szCs w:val="16"/>
              </w:rPr>
            </w:pPr>
            <w:r w:rsidRPr="005973BD">
              <w:rPr>
                <w:sz w:val="16"/>
                <w:szCs w:val="16"/>
              </w:rPr>
              <w:t xml:space="preserve">  A “1” would indicate that a significant number of sections in the past year have been canceled due to the inability to find qualified instructors.</w:t>
            </w:r>
          </w:p>
        </w:tc>
        <w:tc>
          <w:tcPr>
            <w:tcW w:w="1098" w:type="dxa"/>
          </w:tcPr>
          <w:p w14:paraId="78223A60" w14:textId="77777777" w:rsidR="00325367" w:rsidRPr="005973BD" w:rsidRDefault="00325367" w:rsidP="00325367">
            <w:pPr>
              <w:spacing w:after="0" w:line="240" w:lineRule="auto"/>
            </w:pPr>
          </w:p>
        </w:tc>
      </w:tr>
      <w:tr w:rsidR="00325367" w:rsidRPr="005973BD" w14:paraId="2FDA953C" w14:textId="77777777" w:rsidTr="00325367">
        <w:tc>
          <w:tcPr>
            <w:tcW w:w="1368" w:type="dxa"/>
            <w:tcBorders>
              <w:top w:val="nil"/>
              <w:left w:val="nil"/>
              <w:bottom w:val="single" w:sz="4" w:space="0" w:color="auto"/>
            </w:tcBorders>
          </w:tcPr>
          <w:p w14:paraId="6174DCE0" w14:textId="77777777" w:rsidR="00325367" w:rsidRPr="005973BD" w:rsidRDefault="00325367" w:rsidP="00325367">
            <w:pPr>
              <w:spacing w:after="0" w:line="240" w:lineRule="auto"/>
            </w:pPr>
          </w:p>
        </w:tc>
        <w:tc>
          <w:tcPr>
            <w:tcW w:w="7110" w:type="dxa"/>
          </w:tcPr>
          <w:p w14:paraId="5B4A5EA1" w14:textId="77777777" w:rsidR="00325367" w:rsidRPr="005973BD" w:rsidRDefault="00325367" w:rsidP="00325367">
            <w:pPr>
              <w:spacing w:after="0" w:line="240" w:lineRule="auto"/>
              <w:rPr>
                <w:sz w:val="16"/>
                <w:szCs w:val="16"/>
              </w:rPr>
            </w:pPr>
            <w:r w:rsidRPr="005973BD">
              <w:rPr>
                <w:sz w:val="16"/>
                <w:szCs w:val="16"/>
              </w:rPr>
              <w:t xml:space="preserve">  A “0” would indicate that classes are not even scheduled due to the inability to find qualified instructors.</w:t>
            </w:r>
          </w:p>
        </w:tc>
        <w:tc>
          <w:tcPr>
            <w:tcW w:w="1098" w:type="dxa"/>
            <w:tcBorders>
              <w:bottom w:val="single" w:sz="4" w:space="0" w:color="auto"/>
            </w:tcBorders>
          </w:tcPr>
          <w:p w14:paraId="4F1D3DD9" w14:textId="77777777" w:rsidR="00325367" w:rsidRPr="005973BD" w:rsidRDefault="00325367" w:rsidP="00325367">
            <w:pPr>
              <w:spacing w:after="0" w:line="240" w:lineRule="auto"/>
            </w:pPr>
          </w:p>
        </w:tc>
      </w:tr>
      <w:tr w:rsidR="00325367" w:rsidRPr="005973BD" w14:paraId="39914BA6" w14:textId="77777777" w:rsidTr="00325367">
        <w:tc>
          <w:tcPr>
            <w:tcW w:w="1368" w:type="dxa"/>
            <w:tcBorders>
              <w:top w:val="single" w:sz="4" w:space="0" w:color="auto"/>
              <w:bottom w:val="single" w:sz="4" w:space="0" w:color="auto"/>
            </w:tcBorders>
          </w:tcPr>
          <w:p w14:paraId="6F9BEBBF" w14:textId="77777777" w:rsidR="00325367" w:rsidRPr="005973BD" w:rsidRDefault="00325367" w:rsidP="00325367">
            <w:pPr>
              <w:spacing w:after="0" w:line="240" w:lineRule="auto"/>
              <w:rPr>
                <w:b/>
              </w:rPr>
            </w:pPr>
            <w:r w:rsidRPr="005973BD">
              <w:rPr>
                <w:b/>
              </w:rPr>
              <w:t>Up to 3</w:t>
            </w:r>
          </w:p>
        </w:tc>
        <w:tc>
          <w:tcPr>
            <w:tcW w:w="7110" w:type="dxa"/>
          </w:tcPr>
          <w:p w14:paraId="4BAFED21" w14:textId="77777777" w:rsidR="00325367" w:rsidRPr="005973BD" w:rsidRDefault="00325367" w:rsidP="00325367">
            <w:pPr>
              <w:spacing w:after="0" w:line="240" w:lineRule="auto"/>
            </w:pPr>
            <w:r w:rsidRPr="005973BD">
              <w:t xml:space="preserve">        </w:t>
            </w:r>
            <w:r w:rsidRPr="005973BD">
              <w:rPr>
                <w:b/>
              </w:rPr>
              <w:t>Financial resources, equipment, space</w:t>
            </w:r>
          </w:p>
        </w:tc>
        <w:tc>
          <w:tcPr>
            <w:tcW w:w="1098" w:type="dxa"/>
            <w:tcBorders>
              <w:right w:val="nil"/>
            </w:tcBorders>
          </w:tcPr>
          <w:p w14:paraId="3728F6D0" w14:textId="77777777" w:rsidR="00325367" w:rsidRPr="005973BD" w:rsidRDefault="00325367" w:rsidP="00325367">
            <w:pPr>
              <w:spacing w:after="0" w:line="240" w:lineRule="auto"/>
            </w:pPr>
          </w:p>
        </w:tc>
      </w:tr>
      <w:tr w:rsidR="00325367" w:rsidRPr="005973BD" w14:paraId="323A36E4" w14:textId="77777777" w:rsidTr="00325367">
        <w:tc>
          <w:tcPr>
            <w:tcW w:w="1368" w:type="dxa"/>
            <w:tcBorders>
              <w:left w:val="nil"/>
              <w:bottom w:val="nil"/>
            </w:tcBorders>
          </w:tcPr>
          <w:p w14:paraId="16100117" w14:textId="77777777" w:rsidR="00325367" w:rsidRPr="005973BD" w:rsidRDefault="00325367" w:rsidP="00325367">
            <w:pPr>
              <w:spacing w:after="0" w:line="240" w:lineRule="auto"/>
            </w:pPr>
          </w:p>
        </w:tc>
        <w:tc>
          <w:tcPr>
            <w:tcW w:w="7110" w:type="dxa"/>
          </w:tcPr>
          <w:p w14:paraId="7F068467" w14:textId="77777777" w:rsidR="00325367" w:rsidRPr="005973BD" w:rsidRDefault="00325367" w:rsidP="00325367">
            <w:pPr>
              <w:spacing w:after="0" w:line="240" w:lineRule="auto"/>
            </w:pPr>
            <w:r w:rsidRPr="005973BD">
              <w:t xml:space="preserve">  </w:t>
            </w:r>
            <w:r w:rsidRPr="005973BD">
              <w:rPr>
                <w:sz w:val="16"/>
                <w:szCs w:val="16"/>
              </w:rPr>
              <w:t>A “3” would indicate that the program is fully supported with regards to dedicated class / lab space, supplies and equipment.</w:t>
            </w:r>
          </w:p>
        </w:tc>
        <w:tc>
          <w:tcPr>
            <w:tcW w:w="1098" w:type="dxa"/>
          </w:tcPr>
          <w:p w14:paraId="38125456" w14:textId="77777777" w:rsidR="00325367" w:rsidRPr="005973BD" w:rsidRDefault="00325367" w:rsidP="00325367">
            <w:pPr>
              <w:spacing w:after="0" w:line="240" w:lineRule="auto"/>
            </w:pPr>
          </w:p>
        </w:tc>
      </w:tr>
      <w:tr w:rsidR="00325367" w:rsidRPr="005973BD" w14:paraId="31C35988" w14:textId="77777777" w:rsidTr="00325367">
        <w:tc>
          <w:tcPr>
            <w:tcW w:w="1368" w:type="dxa"/>
            <w:tcBorders>
              <w:top w:val="nil"/>
              <w:left w:val="nil"/>
              <w:bottom w:val="nil"/>
            </w:tcBorders>
          </w:tcPr>
          <w:p w14:paraId="7E58A5E3" w14:textId="77777777" w:rsidR="00325367" w:rsidRPr="005973BD" w:rsidRDefault="00325367" w:rsidP="00325367">
            <w:pPr>
              <w:spacing w:after="0" w:line="240" w:lineRule="auto"/>
            </w:pPr>
          </w:p>
        </w:tc>
        <w:tc>
          <w:tcPr>
            <w:tcW w:w="7110" w:type="dxa"/>
          </w:tcPr>
          <w:p w14:paraId="29E0E63C" w14:textId="77777777" w:rsidR="00325367" w:rsidRPr="005973BD" w:rsidRDefault="00325367" w:rsidP="00325367">
            <w:pPr>
              <w:spacing w:after="0" w:line="240" w:lineRule="auto"/>
            </w:pPr>
            <w:r w:rsidRPr="005973BD">
              <w:t xml:space="preserve">  </w:t>
            </w:r>
            <w:r w:rsidRPr="005973BD">
              <w:rPr>
                <w:sz w:val="16"/>
                <w:szCs w:val="16"/>
              </w:rPr>
              <w:t>A “2” would indicate that the program is partially supported with regards to dedicated class / lab space, supplies and equipment</w:t>
            </w:r>
          </w:p>
        </w:tc>
        <w:tc>
          <w:tcPr>
            <w:tcW w:w="1098" w:type="dxa"/>
          </w:tcPr>
          <w:p w14:paraId="33ED4D83" w14:textId="655A3D50" w:rsidR="00325367" w:rsidRPr="005973BD" w:rsidRDefault="0030746A" w:rsidP="00325367">
            <w:pPr>
              <w:spacing w:after="0" w:line="240" w:lineRule="auto"/>
            </w:pPr>
            <w:r w:rsidRPr="005973BD">
              <w:t>2</w:t>
            </w:r>
          </w:p>
        </w:tc>
      </w:tr>
      <w:tr w:rsidR="00325367" w:rsidRPr="005973BD" w14:paraId="2DF09909" w14:textId="77777777" w:rsidTr="00325367">
        <w:tc>
          <w:tcPr>
            <w:tcW w:w="1368" w:type="dxa"/>
            <w:tcBorders>
              <w:top w:val="nil"/>
              <w:left w:val="nil"/>
              <w:bottom w:val="nil"/>
            </w:tcBorders>
          </w:tcPr>
          <w:p w14:paraId="2E4E8010" w14:textId="77777777" w:rsidR="00325367" w:rsidRPr="005973BD" w:rsidRDefault="00325367" w:rsidP="00325367">
            <w:pPr>
              <w:spacing w:after="0" w:line="240" w:lineRule="auto"/>
            </w:pPr>
          </w:p>
        </w:tc>
        <w:tc>
          <w:tcPr>
            <w:tcW w:w="7110" w:type="dxa"/>
          </w:tcPr>
          <w:p w14:paraId="1493AE7F" w14:textId="77777777" w:rsidR="00325367" w:rsidRPr="005973BD" w:rsidRDefault="00325367" w:rsidP="00325367">
            <w:pPr>
              <w:spacing w:after="0" w:line="240" w:lineRule="auto"/>
            </w:pPr>
            <w:r w:rsidRPr="005973BD">
              <w:t xml:space="preserve">  </w:t>
            </w:r>
            <w:r w:rsidRPr="005973BD">
              <w:rPr>
                <w:sz w:val="16"/>
                <w:szCs w:val="16"/>
              </w:rPr>
              <w:t>A “1” would indicate that the program is minimally supported with regards to dedicate class / lab space, supplies and equipment.</w:t>
            </w:r>
          </w:p>
        </w:tc>
        <w:tc>
          <w:tcPr>
            <w:tcW w:w="1098" w:type="dxa"/>
          </w:tcPr>
          <w:p w14:paraId="0099F8F6" w14:textId="0725EF80" w:rsidR="00325367" w:rsidRPr="005973BD" w:rsidRDefault="00325367" w:rsidP="00325367">
            <w:pPr>
              <w:spacing w:after="0" w:line="240" w:lineRule="auto"/>
            </w:pPr>
          </w:p>
        </w:tc>
      </w:tr>
      <w:tr w:rsidR="00325367" w:rsidRPr="005973BD" w14:paraId="6564215D" w14:textId="77777777" w:rsidTr="00325367">
        <w:tc>
          <w:tcPr>
            <w:tcW w:w="1368" w:type="dxa"/>
            <w:tcBorders>
              <w:top w:val="nil"/>
              <w:left w:val="nil"/>
              <w:bottom w:val="nil"/>
            </w:tcBorders>
          </w:tcPr>
          <w:p w14:paraId="022BB36F" w14:textId="77777777" w:rsidR="00325367" w:rsidRPr="005973BD" w:rsidRDefault="00325367" w:rsidP="00325367">
            <w:pPr>
              <w:spacing w:after="0" w:line="240" w:lineRule="auto"/>
            </w:pPr>
          </w:p>
        </w:tc>
        <w:tc>
          <w:tcPr>
            <w:tcW w:w="7110" w:type="dxa"/>
            <w:tcBorders>
              <w:bottom w:val="single" w:sz="4" w:space="0" w:color="auto"/>
            </w:tcBorders>
          </w:tcPr>
          <w:p w14:paraId="618F5B0A" w14:textId="77777777" w:rsidR="00325367" w:rsidRPr="005973BD" w:rsidRDefault="00325367" w:rsidP="00325367">
            <w:pPr>
              <w:spacing w:after="0" w:line="240" w:lineRule="auto"/>
            </w:pPr>
            <w:r w:rsidRPr="005973BD">
              <w:t xml:space="preserve">  </w:t>
            </w:r>
            <w:r w:rsidRPr="005973BD">
              <w:rPr>
                <w:sz w:val="16"/>
                <w:szCs w:val="16"/>
              </w:rPr>
              <w:t>A “0” would indicate that there is no college support with regards to class / lab space, supplies and equipment.</w:t>
            </w:r>
          </w:p>
        </w:tc>
        <w:tc>
          <w:tcPr>
            <w:tcW w:w="1098" w:type="dxa"/>
            <w:tcBorders>
              <w:bottom w:val="single" w:sz="4" w:space="0" w:color="auto"/>
            </w:tcBorders>
          </w:tcPr>
          <w:p w14:paraId="53A4692F" w14:textId="77777777" w:rsidR="00325367" w:rsidRPr="005973BD" w:rsidRDefault="00325367" w:rsidP="00325367">
            <w:pPr>
              <w:spacing w:after="0" w:line="240" w:lineRule="auto"/>
            </w:pPr>
          </w:p>
        </w:tc>
      </w:tr>
      <w:tr w:rsidR="00325367" w:rsidRPr="005973BD" w14:paraId="63E4DF3B" w14:textId="77777777" w:rsidTr="00325367">
        <w:tc>
          <w:tcPr>
            <w:tcW w:w="1368" w:type="dxa"/>
            <w:tcBorders>
              <w:top w:val="nil"/>
              <w:left w:val="nil"/>
              <w:right w:val="nil"/>
            </w:tcBorders>
          </w:tcPr>
          <w:p w14:paraId="4D60DF33" w14:textId="77777777" w:rsidR="00325367" w:rsidRPr="005973BD" w:rsidRDefault="00325367" w:rsidP="00325367">
            <w:pPr>
              <w:spacing w:after="0" w:line="240" w:lineRule="auto"/>
            </w:pPr>
          </w:p>
        </w:tc>
        <w:tc>
          <w:tcPr>
            <w:tcW w:w="7110" w:type="dxa"/>
            <w:tcBorders>
              <w:left w:val="nil"/>
              <w:right w:val="nil"/>
            </w:tcBorders>
          </w:tcPr>
          <w:p w14:paraId="185F8F61" w14:textId="77777777" w:rsidR="00325367" w:rsidRPr="005973BD" w:rsidRDefault="00325367" w:rsidP="00325367">
            <w:pPr>
              <w:spacing w:after="0" w:line="240" w:lineRule="auto"/>
            </w:pPr>
          </w:p>
        </w:tc>
        <w:tc>
          <w:tcPr>
            <w:tcW w:w="1098" w:type="dxa"/>
            <w:tcBorders>
              <w:left w:val="nil"/>
              <w:bottom w:val="nil"/>
              <w:right w:val="nil"/>
            </w:tcBorders>
          </w:tcPr>
          <w:p w14:paraId="250C4CA3" w14:textId="77777777" w:rsidR="00325367" w:rsidRPr="005973BD" w:rsidRDefault="00325367" w:rsidP="00325367">
            <w:pPr>
              <w:spacing w:after="0" w:line="240" w:lineRule="auto"/>
            </w:pPr>
          </w:p>
        </w:tc>
      </w:tr>
      <w:tr w:rsidR="00325367" w:rsidRPr="005973BD" w14:paraId="2C416763" w14:textId="77777777" w:rsidTr="00325367">
        <w:tc>
          <w:tcPr>
            <w:tcW w:w="1368" w:type="dxa"/>
            <w:tcBorders>
              <w:bottom w:val="single" w:sz="4" w:space="0" w:color="auto"/>
            </w:tcBorders>
          </w:tcPr>
          <w:p w14:paraId="5E54C85A" w14:textId="77777777" w:rsidR="00325367" w:rsidRPr="005973BD" w:rsidRDefault="00325367" w:rsidP="00325367">
            <w:pPr>
              <w:spacing w:after="0" w:line="240" w:lineRule="auto"/>
              <w:rPr>
                <w:b/>
              </w:rPr>
            </w:pPr>
            <w:r w:rsidRPr="005973BD">
              <w:rPr>
                <w:b/>
              </w:rPr>
              <w:t>Up to 4</w:t>
            </w:r>
          </w:p>
        </w:tc>
        <w:tc>
          <w:tcPr>
            <w:tcW w:w="7110" w:type="dxa"/>
          </w:tcPr>
          <w:p w14:paraId="75971070" w14:textId="77777777" w:rsidR="00325367" w:rsidRPr="005973BD" w:rsidRDefault="00325367" w:rsidP="00325367">
            <w:pPr>
              <w:spacing w:after="0" w:line="240" w:lineRule="auto"/>
            </w:pPr>
            <w:r w:rsidRPr="005973BD">
              <w:rPr>
                <w:b/>
              </w:rPr>
              <w:t>Agreed-upon productivity rate</w:t>
            </w:r>
            <w:r w:rsidRPr="005973BD">
              <w:t xml:space="preserve"> </w:t>
            </w:r>
            <w:r w:rsidRPr="005973BD">
              <w:rPr>
                <w:rStyle w:val="FootnoteReference"/>
              </w:rPr>
              <w:footnoteReference w:id="2"/>
            </w:r>
            <w:r w:rsidRPr="005973BD">
              <w:t xml:space="preserve"> </w:t>
            </w:r>
          </w:p>
        </w:tc>
        <w:tc>
          <w:tcPr>
            <w:tcW w:w="1098" w:type="dxa"/>
            <w:tcBorders>
              <w:top w:val="nil"/>
              <w:right w:val="nil"/>
            </w:tcBorders>
          </w:tcPr>
          <w:p w14:paraId="3F5EA088" w14:textId="77777777" w:rsidR="00325367" w:rsidRPr="005973BD" w:rsidRDefault="00325367" w:rsidP="00325367">
            <w:pPr>
              <w:spacing w:after="0" w:line="240" w:lineRule="auto"/>
            </w:pPr>
          </w:p>
        </w:tc>
      </w:tr>
      <w:tr w:rsidR="00325367" w:rsidRPr="005973BD" w14:paraId="2E8E700F" w14:textId="77777777" w:rsidTr="00325367">
        <w:tc>
          <w:tcPr>
            <w:tcW w:w="1368" w:type="dxa"/>
            <w:tcBorders>
              <w:left w:val="nil"/>
              <w:bottom w:val="nil"/>
            </w:tcBorders>
          </w:tcPr>
          <w:p w14:paraId="6427FC9B" w14:textId="77777777" w:rsidR="00325367" w:rsidRPr="005973BD" w:rsidRDefault="00325367" w:rsidP="00325367">
            <w:pPr>
              <w:spacing w:after="0" w:line="240" w:lineRule="auto"/>
            </w:pPr>
          </w:p>
        </w:tc>
        <w:tc>
          <w:tcPr>
            <w:tcW w:w="7110" w:type="dxa"/>
          </w:tcPr>
          <w:p w14:paraId="6D12B6A0" w14:textId="77777777" w:rsidR="00325367" w:rsidRPr="005973BD" w:rsidRDefault="00325367" w:rsidP="00325367">
            <w:pPr>
              <w:spacing w:after="0" w:line="240" w:lineRule="auto"/>
            </w:pPr>
            <w:r w:rsidRPr="005973BD">
              <w:t xml:space="preserve">  </w:t>
            </w:r>
            <w:r w:rsidRPr="005973BD">
              <w:rPr>
                <w:sz w:val="16"/>
                <w:szCs w:val="16"/>
              </w:rPr>
              <w:t>A “4” would indicate that a program has met or exceeded its productivity rate.</w:t>
            </w:r>
          </w:p>
        </w:tc>
        <w:tc>
          <w:tcPr>
            <w:tcW w:w="1098" w:type="dxa"/>
          </w:tcPr>
          <w:p w14:paraId="01F4FCAF" w14:textId="51EF201F" w:rsidR="00325367" w:rsidRPr="005973BD" w:rsidRDefault="0030746A" w:rsidP="00325367">
            <w:pPr>
              <w:spacing w:after="0" w:line="240" w:lineRule="auto"/>
            </w:pPr>
            <w:r w:rsidRPr="005973BD">
              <w:t>4</w:t>
            </w:r>
          </w:p>
        </w:tc>
      </w:tr>
      <w:tr w:rsidR="00325367" w:rsidRPr="005973BD" w14:paraId="78856589" w14:textId="77777777" w:rsidTr="00325367">
        <w:tc>
          <w:tcPr>
            <w:tcW w:w="1368" w:type="dxa"/>
            <w:tcBorders>
              <w:top w:val="nil"/>
              <w:left w:val="nil"/>
              <w:bottom w:val="nil"/>
            </w:tcBorders>
          </w:tcPr>
          <w:p w14:paraId="296DC8EB" w14:textId="77777777" w:rsidR="00325367" w:rsidRPr="005973BD" w:rsidRDefault="00325367" w:rsidP="00325367">
            <w:pPr>
              <w:spacing w:after="0" w:line="240" w:lineRule="auto"/>
            </w:pPr>
          </w:p>
        </w:tc>
        <w:tc>
          <w:tcPr>
            <w:tcW w:w="7110" w:type="dxa"/>
          </w:tcPr>
          <w:p w14:paraId="73C1A534" w14:textId="77777777" w:rsidR="00325367" w:rsidRPr="005973BD" w:rsidRDefault="00325367" w:rsidP="00325367">
            <w:pPr>
              <w:spacing w:after="0" w:line="240" w:lineRule="auto"/>
            </w:pPr>
            <w:r w:rsidRPr="005973BD">
              <w:t xml:space="preserve">  </w:t>
            </w:r>
            <w:r w:rsidRPr="005973BD">
              <w:rPr>
                <w:sz w:val="16"/>
                <w:szCs w:val="16"/>
              </w:rPr>
              <w:t>A “3” would indicate that a program is at 90% or greater of its productivity rate.</w:t>
            </w:r>
          </w:p>
        </w:tc>
        <w:tc>
          <w:tcPr>
            <w:tcW w:w="1098" w:type="dxa"/>
          </w:tcPr>
          <w:p w14:paraId="66EBA0D1" w14:textId="77777777" w:rsidR="00325367" w:rsidRPr="005973BD" w:rsidRDefault="00325367" w:rsidP="00325367">
            <w:pPr>
              <w:spacing w:after="0" w:line="240" w:lineRule="auto"/>
            </w:pPr>
          </w:p>
        </w:tc>
      </w:tr>
      <w:tr w:rsidR="00325367" w:rsidRPr="005973BD" w14:paraId="25D1406E" w14:textId="77777777" w:rsidTr="00325367">
        <w:tc>
          <w:tcPr>
            <w:tcW w:w="1368" w:type="dxa"/>
            <w:tcBorders>
              <w:top w:val="nil"/>
              <w:left w:val="nil"/>
              <w:bottom w:val="nil"/>
            </w:tcBorders>
          </w:tcPr>
          <w:p w14:paraId="30954363" w14:textId="77777777" w:rsidR="00325367" w:rsidRPr="005973BD" w:rsidRDefault="00325367" w:rsidP="00325367">
            <w:pPr>
              <w:spacing w:after="0" w:line="240" w:lineRule="auto"/>
            </w:pPr>
          </w:p>
        </w:tc>
        <w:tc>
          <w:tcPr>
            <w:tcW w:w="7110" w:type="dxa"/>
          </w:tcPr>
          <w:p w14:paraId="6947084D" w14:textId="77777777" w:rsidR="00325367" w:rsidRPr="005973BD" w:rsidRDefault="00325367" w:rsidP="00325367">
            <w:pPr>
              <w:spacing w:after="0" w:line="240" w:lineRule="auto"/>
            </w:pPr>
            <w:r w:rsidRPr="005973BD">
              <w:t xml:space="preserve">  </w:t>
            </w:r>
            <w:r w:rsidRPr="005973BD">
              <w:rPr>
                <w:sz w:val="16"/>
                <w:szCs w:val="16"/>
              </w:rPr>
              <w:t>A “2” would indicate that a program is at 80% or greater of its productivity rate.</w:t>
            </w:r>
          </w:p>
        </w:tc>
        <w:tc>
          <w:tcPr>
            <w:tcW w:w="1098" w:type="dxa"/>
          </w:tcPr>
          <w:p w14:paraId="65165BEB" w14:textId="24E70EFE" w:rsidR="00325367" w:rsidRPr="005973BD" w:rsidRDefault="00DF532F" w:rsidP="00325367">
            <w:pPr>
              <w:spacing w:after="0" w:line="240" w:lineRule="auto"/>
            </w:pPr>
            <w:r w:rsidRPr="005973BD">
              <w:rPr>
                <w:b/>
                <w:noProof/>
              </w:rPr>
              <mc:AlternateContent>
                <mc:Choice Requires="wps">
                  <w:drawing>
                    <wp:anchor distT="0" distB="0" distL="114300" distR="114300" simplePos="0" relativeHeight="251677696" behindDoc="0" locked="0" layoutInCell="1" allowOverlap="1" wp14:anchorId="4E9A9FDB" wp14:editId="78D1D50B">
                      <wp:simplePos x="0" y="0"/>
                      <wp:positionH relativeFrom="column">
                        <wp:posOffset>-21590</wp:posOffset>
                      </wp:positionH>
                      <wp:positionV relativeFrom="paragraph">
                        <wp:posOffset>-1017270</wp:posOffset>
                      </wp:positionV>
                      <wp:extent cx="852805" cy="343535"/>
                      <wp:effectExtent l="0" t="0" r="10795" b="1206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3C044" w14:textId="77777777" w:rsidR="00AF0B50" w:rsidRDefault="00AF0B50" w:rsidP="003823B4">
                                  <w:r>
                                    <w:t>Appendix-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65pt;margin-top:-80.05pt;width:67.15pt;height:2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" stroked="f">
                      <v:textbox>
                        <w:txbxContent>
                          <w:p w14:paraId="7153C044" w14:textId="77777777" w:rsidR="009204CA" w:rsidRDefault="009204CA" w:rsidP="003823B4">
                            <w:r>
                              <w:t>Appendix-C</w:t>
                            </w:r>
                          </w:p>
                        </w:txbxContent>
                      </v:textbox>
                    </v:shape>
                  </w:pict>
                </mc:Fallback>
              </mc:AlternateContent>
            </w:r>
          </w:p>
        </w:tc>
      </w:tr>
      <w:tr w:rsidR="00325367" w:rsidRPr="005973BD" w14:paraId="77EF1573" w14:textId="77777777" w:rsidTr="00325367">
        <w:tc>
          <w:tcPr>
            <w:tcW w:w="1368" w:type="dxa"/>
            <w:tcBorders>
              <w:top w:val="nil"/>
              <w:left w:val="nil"/>
              <w:bottom w:val="nil"/>
            </w:tcBorders>
          </w:tcPr>
          <w:p w14:paraId="67A191AD" w14:textId="77777777" w:rsidR="00325367" w:rsidRPr="005973BD" w:rsidRDefault="00325367" w:rsidP="00325367">
            <w:pPr>
              <w:spacing w:after="0" w:line="240" w:lineRule="auto"/>
            </w:pPr>
          </w:p>
        </w:tc>
        <w:tc>
          <w:tcPr>
            <w:tcW w:w="7110" w:type="dxa"/>
            <w:tcBorders>
              <w:bottom w:val="single" w:sz="4" w:space="0" w:color="auto"/>
            </w:tcBorders>
          </w:tcPr>
          <w:p w14:paraId="3C5E9242" w14:textId="77777777" w:rsidR="00325367" w:rsidRPr="005973BD" w:rsidRDefault="00325367" w:rsidP="00325367">
            <w:pPr>
              <w:spacing w:after="0" w:line="240" w:lineRule="auto"/>
            </w:pPr>
            <w:r w:rsidRPr="005973BD">
              <w:t xml:space="preserve">  </w:t>
            </w:r>
            <w:r w:rsidRPr="005973BD">
              <w:rPr>
                <w:sz w:val="16"/>
                <w:szCs w:val="16"/>
              </w:rPr>
              <w:t>A “1” would indicate that a program is at 70% or greater of its productivity rate.</w:t>
            </w:r>
          </w:p>
        </w:tc>
        <w:tc>
          <w:tcPr>
            <w:tcW w:w="1098" w:type="dxa"/>
            <w:tcBorders>
              <w:bottom w:val="single" w:sz="4" w:space="0" w:color="auto"/>
            </w:tcBorders>
          </w:tcPr>
          <w:p w14:paraId="131DC3D9" w14:textId="77777777" w:rsidR="00325367" w:rsidRPr="005973BD" w:rsidRDefault="00325367" w:rsidP="00325367">
            <w:pPr>
              <w:spacing w:after="0" w:line="240" w:lineRule="auto"/>
            </w:pPr>
          </w:p>
        </w:tc>
      </w:tr>
      <w:tr w:rsidR="00325367" w:rsidRPr="005973BD" w14:paraId="528D9373" w14:textId="77777777" w:rsidTr="00325367">
        <w:tc>
          <w:tcPr>
            <w:tcW w:w="1368" w:type="dxa"/>
            <w:tcBorders>
              <w:top w:val="nil"/>
              <w:left w:val="nil"/>
              <w:bottom w:val="nil"/>
            </w:tcBorders>
          </w:tcPr>
          <w:p w14:paraId="2A16D0C5" w14:textId="77777777" w:rsidR="00325367" w:rsidRPr="005973BD" w:rsidRDefault="00325367" w:rsidP="00325367">
            <w:pPr>
              <w:spacing w:after="0" w:line="240" w:lineRule="auto"/>
            </w:pPr>
          </w:p>
        </w:tc>
        <w:tc>
          <w:tcPr>
            <w:tcW w:w="7110" w:type="dxa"/>
            <w:tcBorders>
              <w:bottom w:val="single" w:sz="4" w:space="0" w:color="auto"/>
            </w:tcBorders>
          </w:tcPr>
          <w:p w14:paraId="4853CFEF" w14:textId="77777777" w:rsidR="00325367" w:rsidRPr="005973BD" w:rsidRDefault="00325367" w:rsidP="00325367">
            <w:pPr>
              <w:spacing w:after="0" w:line="240" w:lineRule="auto"/>
            </w:pPr>
            <w:r w:rsidRPr="005973BD">
              <w:t xml:space="preserve">  </w:t>
            </w:r>
            <w:r w:rsidRPr="005973BD">
              <w:rPr>
                <w:sz w:val="16"/>
                <w:szCs w:val="16"/>
              </w:rPr>
              <w:t>A “0” would indicate that a program is at less than 70% of its productivity rate.</w:t>
            </w:r>
          </w:p>
        </w:tc>
        <w:tc>
          <w:tcPr>
            <w:tcW w:w="1098" w:type="dxa"/>
            <w:tcBorders>
              <w:bottom w:val="single" w:sz="4" w:space="0" w:color="auto"/>
            </w:tcBorders>
          </w:tcPr>
          <w:p w14:paraId="525CF0C5" w14:textId="77777777" w:rsidR="00325367" w:rsidRPr="005973BD" w:rsidRDefault="00325367" w:rsidP="00325367">
            <w:pPr>
              <w:spacing w:after="0" w:line="240" w:lineRule="auto"/>
            </w:pPr>
          </w:p>
        </w:tc>
      </w:tr>
      <w:tr w:rsidR="00325367" w:rsidRPr="005973BD" w14:paraId="734C43A0" w14:textId="77777777" w:rsidTr="00325367">
        <w:tc>
          <w:tcPr>
            <w:tcW w:w="9576" w:type="dxa"/>
            <w:gridSpan w:val="3"/>
            <w:tcBorders>
              <w:top w:val="nil"/>
              <w:left w:val="nil"/>
              <w:bottom w:val="nil"/>
              <w:right w:val="nil"/>
            </w:tcBorders>
          </w:tcPr>
          <w:p w14:paraId="1C5E9379" w14:textId="77777777" w:rsidR="00325367" w:rsidRPr="005973BD" w:rsidRDefault="00325367" w:rsidP="00325367">
            <w:pPr>
              <w:spacing w:after="0" w:line="240" w:lineRule="auto"/>
              <w:jc w:val="center"/>
              <w:rPr>
                <w:b/>
              </w:rPr>
            </w:pPr>
          </w:p>
        </w:tc>
      </w:tr>
      <w:tr w:rsidR="00325367" w:rsidRPr="005973BD" w14:paraId="741FE585" w14:textId="77777777" w:rsidTr="00325367">
        <w:tc>
          <w:tcPr>
            <w:tcW w:w="1368" w:type="dxa"/>
            <w:tcBorders>
              <w:top w:val="single" w:sz="4" w:space="0" w:color="auto"/>
              <w:bottom w:val="single" w:sz="4" w:space="0" w:color="auto"/>
            </w:tcBorders>
          </w:tcPr>
          <w:p w14:paraId="4FCB3395" w14:textId="77777777" w:rsidR="00325367" w:rsidRPr="005973BD" w:rsidRDefault="00325367" w:rsidP="00325367">
            <w:pPr>
              <w:spacing w:after="0" w:line="240" w:lineRule="auto"/>
              <w:rPr>
                <w:b/>
              </w:rPr>
            </w:pPr>
            <w:r w:rsidRPr="005973BD">
              <w:rPr>
                <w:b/>
              </w:rPr>
              <w:t>Up to 4</w:t>
            </w:r>
          </w:p>
        </w:tc>
        <w:tc>
          <w:tcPr>
            <w:tcW w:w="7110" w:type="dxa"/>
            <w:tcBorders>
              <w:top w:val="single" w:sz="4" w:space="0" w:color="auto"/>
              <w:right w:val="single" w:sz="4" w:space="0" w:color="auto"/>
            </w:tcBorders>
          </w:tcPr>
          <w:p w14:paraId="4186A8AE" w14:textId="77777777" w:rsidR="00325367" w:rsidRPr="005973BD" w:rsidRDefault="00325367" w:rsidP="00325367">
            <w:pPr>
              <w:spacing w:after="0" w:line="240" w:lineRule="auto"/>
              <w:rPr>
                <w:b/>
              </w:rPr>
            </w:pPr>
            <w:r w:rsidRPr="005973BD">
              <w:rPr>
                <w:b/>
              </w:rPr>
              <w:t xml:space="preserve">Course completion rate </w:t>
            </w:r>
            <w:r w:rsidRPr="005973BD">
              <w:rPr>
                <w:rStyle w:val="FootnoteReference"/>
              </w:rPr>
              <w:footnoteReference w:id="3"/>
            </w:r>
          </w:p>
        </w:tc>
        <w:tc>
          <w:tcPr>
            <w:tcW w:w="1098" w:type="dxa"/>
            <w:tcBorders>
              <w:top w:val="nil"/>
              <w:left w:val="single" w:sz="4" w:space="0" w:color="auto"/>
              <w:bottom w:val="single" w:sz="4" w:space="0" w:color="auto"/>
              <w:right w:val="nil"/>
            </w:tcBorders>
          </w:tcPr>
          <w:p w14:paraId="6601F4F9" w14:textId="77777777" w:rsidR="00325367" w:rsidRPr="005973BD" w:rsidRDefault="00325367" w:rsidP="00325367">
            <w:pPr>
              <w:spacing w:after="0" w:line="240" w:lineRule="auto"/>
            </w:pPr>
          </w:p>
        </w:tc>
      </w:tr>
      <w:tr w:rsidR="00325367" w:rsidRPr="005973BD" w14:paraId="50911B48" w14:textId="77777777" w:rsidTr="00325367">
        <w:tc>
          <w:tcPr>
            <w:tcW w:w="1368" w:type="dxa"/>
            <w:tcBorders>
              <w:top w:val="single" w:sz="4" w:space="0" w:color="auto"/>
              <w:left w:val="nil"/>
              <w:bottom w:val="nil"/>
            </w:tcBorders>
          </w:tcPr>
          <w:p w14:paraId="06B52332" w14:textId="77777777" w:rsidR="00325367" w:rsidRPr="005973BD" w:rsidRDefault="00325367" w:rsidP="00325367">
            <w:pPr>
              <w:spacing w:after="0" w:line="240" w:lineRule="auto"/>
            </w:pPr>
          </w:p>
        </w:tc>
        <w:tc>
          <w:tcPr>
            <w:tcW w:w="7110" w:type="dxa"/>
            <w:tcBorders>
              <w:top w:val="single" w:sz="4" w:space="0" w:color="auto"/>
            </w:tcBorders>
          </w:tcPr>
          <w:p w14:paraId="6E13DCA6" w14:textId="77777777" w:rsidR="00325367" w:rsidRPr="005973BD" w:rsidRDefault="00325367" w:rsidP="00325367">
            <w:pPr>
              <w:spacing w:after="0" w:line="240" w:lineRule="auto"/>
            </w:pPr>
            <w:r w:rsidRPr="005973BD">
              <w:t xml:space="preserve">  </w:t>
            </w:r>
            <w:r w:rsidRPr="005973BD">
              <w:rPr>
                <w:rFonts w:eastAsia="MS Mincho"/>
                <w:sz w:val="16"/>
                <w:szCs w:val="16"/>
                <w:lang w:eastAsia="ja-JP"/>
              </w:rPr>
              <w:t>A “4” would indicate that the program’s course completion rate is greater than 5 percentage points or greater than most recent college-wide course completion rate metric found in the annual “VC Institutional Effectiveness Report.”</w:t>
            </w:r>
          </w:p>
        </w:tc>
        <w:tc>
          <w:tcPr>
            <w:tcW w:w="1098" w:type="dxa"/>
            <w:tcBorders>
              <w:top w:val="single" w:sz="4" w:space="0" w:color="auto"/>
            </w:tcBorders>
          </w:tcPr>
          <w:p w14:paraId="0B04C1F2" w14:textId="77777777" w:rsidR="00325367" w:rsidRPr="005973BD" w:rsidRDefault="00325367" w:rsidP="00325367">
            <w:pPr>
              <w:spacing w:after="0" w:line="240" w:lineRule="auto"/>
            </w:pPr>
          </w:p>
        </w:tc>
      </w:tr>
      <w:tr w:rsidR="00325367" w:rsidRPr="005973BD" w14:paraId="46479649" w14:textId="77777777" w:rsidTr="00325367">
        <w:tc>
          <w:tcPr>
            <w:tcW w:w="1368" w:type="dxa"/>
            <w:tcBorders>
              <w:top w:val="nil"/>
              <w:left w:val="nil"/>
              <w:bottom w:val="nil"/>
            </w:tcBorders>
          </w:tcPr>
          <w:p w14:paraId="69D0861A" w14:textId="77777777" w:rsidR="00325367" w:rsidRPr="005973BD" w:rsidRDefault="00325367" w:rsidP="00325367">
            <w:pPr>
              <w:spacing w:after="0" w:line="240" w:lineRule="auto"/>
            </w:pPr>
          </w:p>
        </w:tc>
        <w:tc>
          <w:tcPr>
            <w:tcW w:w="7110" w:type="dxa"/>
            <w:tcBorders>
              <w:top w:val="single" w:sz="4" w:space="0" w:color="auto"/>
            </w:tcBorders>
          </w:tcPr>
          <w:p w14:paraId="7FB57154" w14:textId="77777777" w:rsidR="00325367" w:rsidRPr="005973BD" w:rsidRDefault="00325367" w:rsidP="00325367">
            <w:pPr>
              <w:spacing w:after="0" w:line="240" w:lineRule="auto"/>
            </w:pPr>
            <w:r w:rsidRPr="005973BD">
              <w:t xml:space="preserve">  </w:t>
            </w:r>
            <w:r w:rsidRPr="005973BD">
              <w:rPr>
                <w:rFonts w:eastAsia="MS Mincho"/>
                <w:sz w:val="16"/>
                <w:szCs w:val="16"/>
                <w:lang w:eastAsia="ja-JP"/>
              </w:rPr>
              <w:t xml:space="preserve">A “3” would indicate the program’s course completion rate is equal to or greater than the most recent college-wide course completion rate metric found in the annual “VC Institutional Effectiveness Report.”  </w:t>
            </w:r>
          </w:p>
        </w:tc>
        <w:tc>
          <w:tcPr>
            <w:tcW w:w="1098" w:type="dxa"/>
            <w:tcBorders>
              <w:top w:val="single" w:sz="4" w:space="0" w:color="auto"/>
            </w:tcBorders>
          </w:tcPr>
          <w:p w14:paraId="6EC99435" w14:textId="77777777" w:rsidR="00325367" w:rsidRPr="005973BD" w:rsidRDefault="00325367" w:rsidP="00325367">
            <w:pPr>
              <w:spacing w:after="0" w:line="240" w:lineRule="auto"/>
            </w:pPr>
          </w:p>
        </w:tc>
      </w:tr>
      <w:tr w:rsidR="00325367" w:rsidRPr="005973BD" w14:paraId="79EFDCFD" w14:textId="77777777" w:rsidTr="00325367">
        <w:tc>
          <w:tcPr>
            <w:tcW w:w="1368" w:type="dxa"/>
            <w:tcBorders>
              <w:top w:val="nil"/>
              <w:left w:val="nil"/>
              <w:bottom w:val="nil"/>
            </w:tcBorders>
          </w:tcPr>
          <w:p w14:paraId="435D510D" w14:textId="77777777" w:rsidR="00325367" w:rsidRPr="005973BD" w:rsidRDefault="00325367" w:rsidP="00325367">
            <w:pPr>
              <w:spacing w:after="0" w:line="240" w:lineRule="auto"/>
            </w:pPr>
          </w:p>
        </w:tc>
        <w:tc>
          <w:tcPr>
            <w:tcW w:w="7110" w:type="dxa"/>
            <w:tcBorders>
              <w:top w:val="single" w:sz="4" w:space="0" w:color="auto"/>
            </w:tcBorders>
          </w:tcPr>
          <w:p w14:paraId="6DFB3417" w14:textId="77777777" w:rsidR="00325367" w:rsidRPr="005973BD" w:rsidRDefault="00325367" w:rsidP="00325367">
            <w:pPr>
              <w:spacing w:after="0" w:line="240" w:lineRule="auto"/>
            </w:pPr>
            <w:r w:rsidRPr="005973BD">
              <w:t xml:space="preserve">  </w:t>
            </w:r>
            <w:r w:rsidRPr="005973BD">
              <w:rPr>
                <w:rFonts w:eastAsia="MS Mincho"/>
                <w:sz w:val="16"/>
                <w:szCs w:val="16"/>
                <w:lang w:eastAsia="ja-JP"/>
              </w:rPr>
              <w:t>A “2” would indicate that a program’s course completion rate is up to 2 percentage points less than most recent college-wide course completion rate metric found in the annual “VC Institutional Effectiveness Report.”</w:t>
            </w:r>
          </w:p>
        </w:tc>
        <w:tc>
          <w:tcPr>
            <w:tcW w:w="1098" w:type="dxa"/>
            <w:tcBorders>
              <w:top w:val="single" w:sz="4" w:space="0" w:color="auto"/>
            </w:tcBorders>
          </w:tcPr>
          <w:p w14:paraId="590A446D" w14:textId="2D205AD3" w:rsidR="00325367" w:rsidRPr="005973BD" w:rsidRDefault="00AC561A" w:rsidP="00325367">
            <w:pPr>
              <w:spacing w:after="0" w:line="240" w:lineRule="auto"/>
            </w:pPr>
            <w:r w:rsidRPr="005973BD">
              <w:t>2</w:t>
            </w:r>
          </w:p>
        </w:tc>
      </w:tr>
      <w:tr w:rsidR="00325367" w:rsidRPr="005973BD" w14:paraId="1DA6CA67" w14:textId="77777777" w:rsidTr="00325367">
        <w:tc>
          <w:tcPr>
            <w:tcW w:w="1368" w:type="dxa"/>
            <w:tcBorders>
              <w:top w:val="nil"/>
              <w:left w:val="nil"/>
              <w:bottom w:val="nil"/>
            </w:tcBorders>
          </w:tcPr>
          <w:p w14:paraId="01FDDC7C" w14:textId="77777777" w:rsidR="00325367" w:rsidRPr="005973BD" w:rsidRDefault="00325367" w:rsidP="00325367">
            <w:pPr>
              <w:spacing w:after="0" w:line="240" w:lineRule="auto"/>
            </w:pPr>
          </w:p>
        </w:tc>
        <w:tc>
          <w:tcPr>
            <w:tcW w:w="7110" w:type="dxa"/>
            <w:tcBorders>
              <w:top w:val="single" w:sz="4" w:space="0" w:color="auto"/>
              <w:bottom w:val="single" w:sz="4" w:space="0" w:color="auto"/>
            </w:tcBorders>
          </w:tcPr>
          <w:p w14:paraId="03003D38" w14:textId="77777777" w:rsidR="00325367" w:rsidRPr="005973BD" w:rsidRDefault="00325367" w:rsidP="00325367">
            <w:pPr>
              <w:spacing w:after="0" w:line="240" w:lineRule="auto"/>
            </w:pPr>
            <w:r w:rsidRPr="005973BD">
              <w:t xml:space="preserve">  </w:t>
            </w:r>
            <w:r w:rsidRPr="005973BD">
              <w:rPr>
                <w:rFonts w:eastAsia="MS Mincho"/>
                <w:sz w:val="16"/>
                <w:szCs w:val="16"/>
                <w:lang w:eastAsia="ja-JP"/>
              </w:rPr>
              <w:t>A “1” would indicate that a program’s course completion rate is up to 5 percentage points less than most recent college-wide course completion rate metric found in the annual “VC Institutional Effectiveness Report.”</w:t>
            </w:r>
          </w:p>
        </w:tc>
        <w:tc>
          <w:tcPr>
            <w:tcW w:w="1098" w:type="dxa"/>
            <w:tcBorders>
              <w:top w:val="single" w:sz="4" w:space="0" w:color="auto"/>
              <w:bottom w:val="single" w:sz="4" w:space="0" w:color="auto"/>
            </w:tcBorders>
          </w:tcPr>
          <w:p w14:paraId="3B393B5A" w14:textId="77777777" w:rsidR="00325367" w:rsidRPr="005973BD" w:rsidRDefault="00325367" w:rsidP="00325367">
            <w:pPr>
              <w:spacing w:after="0" w:line="240" w:lineRule="auto"/>
            </w:pPr>
          </w:p>
        </w:tc>
      </w:tr>
      <w:tr w:rsidR="00325367" w:rsidRPr="005973BD" w14:paraId="02640509" w14:textId="77777777" w:rsidTr="00325367">
        <w:tc>
          <w:tcPr>
            <w:tcW w:w="1368" w:type="dxa"/>
            <w:tcBorders>
              <w:top w:val="nil"/>
              <w:left w:val="nil"/>
              <w:bottom w:val="nil"/>
            </w:tcBorders>
          </w:tcPr>
          <w:p w14:paraId="22AF9408" w14:textId="77777777" w:rsidR="00325367" w:rsidRPr="005973BD" w:rsidRDefault="00325367" w:rsidP="00325367">
            <w:pPr>
              <w:spacing w:after="0" w:line="240" w:lineRule="auto"/>
            </w:pPr>
          </w:p>
        </w:tc>
        <w:tc>
          <w:tcPr>
            <w:tcW w:w="7110" w:type="dxa"/>
            <w:tcBorders>
              <w:top w:val="single" w:sz="4" w:space="0" w:color="auto"/>
              <w:bottom w:val="single" w:sz="4" w:space="0" w:color="auto"/>
            </w:tcBorders>
          </w:tcPr>
          <w:p w14:paraId="44CEBCBD" w14:textId="7589D710" w:rsidR="00325367" w:rsidRPr="005973BD" w:rsidRDefault="00325367" w:rsidP="00325367">
            <w:pPr>
              <w:spacing w:after="0" w:line="240" w:lineRule="auto"/>
            </w:pPr>
            <w:r w:rsidRPr="005973BD">
              <w:t xml:space="preserve">  </w:t>
            </w:r>
            <w:r w:rsidRPr="005973BD">
              <w:rPr>
                <w:rFonts w:eastAsia="MS Mincho"/>
                <w:sz w:val="16"/>
                <w:szCs w:val="16"/>
                <w:lang w:eastAsia="ja-JP"/>
              </w:rPr>
              <w:t>A “0” would indicate that a progr</w:t>
            </w:r>
            <w:r w:rsidR="00AC561A" w:rsidRPr="005973BD">
              <w:rPr>
                <w:rFonts w:eastAsia="MS Mincho"/>
                <w:sz w:val="16"/>
                <w:szCs w:val="16"/>
                <w:lang w:eastAsia="ja-JP"/>
              </w:rPr>
              <w:t xml:space="preserve">am’s course completion rate is </w:t>
            </w:r>
            <w:r w:rsidRPr="005973BD">
              <w:rPr>
                <w:rFonts w:eastAsia="MS Mincho"/>
                <w:sz w:val="16"/>
                <w:szCs w:val="16"/>
                <w:lang w:eastAsia="ja-JP"/>
              </w:rPr>
              <w:t>greater than 5 percentage points less than most recent college-wide course completion rate metric found in the annual “VC Institutional Effectiveness Report.”</w:t>
            </w:r>
          </w:p>
        </w:tc>
        <w:tc>
          <w:tcPr>
            <w:tcW w:w="1098" w:type="dxa"/>
            <w:tcBorders>
              <w:top w:val="single" w:sz="4" w:space="0" w:color="auto"/>
              <w:bottom w:val="single" w:sz="4" w:space="0" w:color="auto"/>
            </w:tcBorders>
          </w:tcPr>
          <w:p w14:paraId="4A2B8397" w14:textId="77777777" w:rsidR="00325367" w:rsidRPr="005973BD" w:rsidRDefault="00325367" w:rsidP="00325367">
            <w:pPr>
              <w:spacing w:after="0" w:line="240" w:lineRule="auto"/>
            </w:pPr>
          </w:p>
        </w:tc>
      </w:tr>
      <w:tr w:rsidR="00325367" w:rsidRPr="005973BD" w14:paraId="39A9AA1B" w14:textId="77777777" w:rsidTr="00325367">
        <w:tc>
          <w:tcPr>
            <w:tcW w:w="1368" w:type="dxa"/>
            <w:tcBorders>
              <w:top w:val="nil"/>
              <w:left w:val="nil"/>
              <w:bottom w:val="single" w:sz="4" w:space="0" w:color="auto"/>
              <w:right w:val="nil"/>
            </w:tcBorders>
          </w:tcPr>
          <w:p w14:paraId="5221E131" w14:textId="77777777" w:rsidR="00325367" w:rsidRPr="005973BD" w:rsidRDefault="00325367" w:rsidP="00325367">
            <w:pPr>
              <w:spacing w:after="0" w:line="240" w:lineRule="auto"/>
            </w:pPr>
          </w:p>
        </w:tc>
        <w:tc>
          <w:tcPr>
            <w:tcW w:w="7110" w:type="dxa"/>
            <w:tcBorders>
              <w:top w:val="single" w:sz="4" w:space="0" w:color="auto"/>
              <w:left w:val="nil"/>
              <w:bottom w:val="single" w:sz="4" w:space="0" w:color="auto"/>
              <w:right w:val="nil"/>
            </w:tcBorders>
          </w:tcPr>
          <w:p w14:paraId="78C8F41C" w14:textId="77777777" w:rsidR="00325367" w:rsidRPr="005973BD" w:rsidRDefault="00325367" w:rsidP="00325367">
            <w:pPr>
              <w:spacing w:after="0" w:line="240" w:lineRule="auto"/>
            </w:pPr>
          </w:p>
        </w:tc>
        <w:tc>
          <w:tcPr>
            <w:tcW w:w="1098" w:type="dxa"/>
            <w:tcBorders>
              <w:top w:val="single" w:sz="4" w:space="0" w:color="auto"/>
              <w:left w:val="nil"/>
              <w:bottom w:val="nil"/>
              <w:right w:val="nil"/>
            </w:tcBorders>
          </w:tcPr>
          <w:p w14:paraId="5049C8D0" w14:textId="77777777" w:rsidR="00325367" w:rsidRPr="005973BD" w:rsidRDefault="00325367" w:rsidP="00325367">
            <w:pPr>
              <w:spacing w:after="0" w:line="240" w:lineRule="auto"/>
            </w:pPr>
          </w:p>
        </w:tc>
      </w:tr>
      <w:tr w:rsidR="00325367" w:rsidRPr="005973BD" w14:paraId="5D5A4C8D" w14:textId="77777777" w:rsidTr="00325367">
        <w:tc>
          <w:tcPr>
            <w:tcW w:w="1368" w:type="dxa"/>
            <w:tcBorders>
              <w:top w:val="single" w:sz="4" w:space="0" w:color="auto"/>
              <w:bottom w:val="single" w:sz="4" w:space="0" w:color="auto"/>
            </w:tcBorders>
          </w:tcPr>
          <w:p w14:paraId="3CEF9FC8" w14:textId="77777777" w:rsidR="00325367" w:rsidRPr="005973BD" w:rsidRDefault="00325367" w:rsidP="00325367">
            <w:pPr>
              <w:spacing w:after="0" w:line="240" w:lineRule="auto"/>
              <w:rPr>
                <w:b/>
              </w:rPr>
            </w:pPr>
            <w:r w:rsidRPr="005973BD">
              <w:rPr>
                <w:b/>
              </w:rPr>
              <w:t>Up to 3</w:t>
            </w:r>
          </w:p>
        </w:tc>
        <w:tc>
          <w:tcPr>
            <w:tcW w:w="7110" w:type="dxa"/>
            <w:tcBorders>
              <w:top w:val="single" w:sz="4" w:space="0" w:color="auto"/>
            </w:tcBorders>
          </w:tcPr>
          <w:p w14:paraId="4FD18A8E" w14:textId="77777777" w:rsidR="00325367" w:rsidRPr="005973BD" w:rsidRDefault="00325367" w:rsidP="00325367">
            <w:pPr>
              <w:spacing w:after="0" w:line="240" w:lineRule="auto"/>
              <w:rPr>
                <w:b/>
              </w:rPr>
            </w:pPr>
            <w:r w:rsidRPr="005973BD">
              <w:rPr>
                <w:b/>
              </w:rPr>
              <w:t xml:space="preserve">Success rate </w:t>
            </w:r>
            <w:r w:rsidRPr="005973BD">
              <w:rPr>
                <w:rStyle w:val="FootnoteReference"/>
              </w:rPr>
              <w:footnoteReference w:id="4"/>
            </w:r>
            <w:r w:rsidRPr="005973BD">
              <w:t xml:space="preserve"> </w:t>
            </w:r>
          </w:p>
        </w:tc>
        <w:tc>
          <w:tcPr>
            <w:tcW w:w="1098" w:type="dxa"/>
            <w:tcBorders>
              <w:top w:val="nil"/>
              <w:right w:val="nil"/>
            </w:tcBorders>
          </w:tcPr>
          <w:p w14:paraId="34BD4DB1" w14:textId="77777777" w:rsidR="00325367" w:rsidRPr="005973BD" w:rsidRDefault="00325367" w:rsidP="00325367">
            <w:pPr>
              <w:spacing w:after="0" w:line="240" w:lineRule="auto"/>
            </w:pPr>
          </w:p>
        </w:tc>
      </w:tr>
      <w:tr w:rsidR="00325367" w:rsidRPr="005973BD" w14:paraId="6DEA1AF7" w14:textId="77777777" w:rsidTr="00325367">
        <w:tc>
          <w:tcPr>
            <w:tcW w:w="1368" w:type="dxa"/>
            <w:tcBorders>
              <w:left w:val="nil"/>
              <w:bottom w:val="nil"/>
            </w:tcBorders>
          </w:tcPr>
          <w:p w14:paraId="6C37A179" w14:textId="77777777" w:rsidR="00325367" w:rsidRPr="005973BD" w:rsidRDefault="00325367" w:rsidP="00325367">
            <w:pPr>
              <w:spacing w:after="0" w:line="240" w:lineRule="auto"/>
            </w:pPr>
          </w:p>
        </w:tc>
        <w:tc>
          <w:tcPr>
            <w:tcW w:w="7110" w:type="dxa"/>
          </w:tcPr>
          <w:p w14:paraId="2D3AA082" w14:textId="77777777" w:rsidR="00325367" w:rsidRPr="005973BD" w:rsidRDefault="00325367" w:rsidP="00325367">
            <w:pPr>
              <w:spacing w:after="0" w:line="240" w:lineRule="auto"/>
            </w:pPr>
            <w:r w:rsidRPr="005973BD">
              <w:t xml:space="preserve">  </w:t>
            </w:r>
            <w:r w:rsidRPr="005973BD">
              <w:rPr>
                <w:rFonts w:eastAsia="MS Mincho"/>
                <w:sz w:val="16"/>
                <w:szCs w:val="16"/>
                <w:lang w:eastAsia="ja-JP"/>
              </w:rPr>
              <w:t>A “3” would indicate that the sum of the program’s course success rates for the past academic year is greater than the most recent college-wide course success rate metric found in the annual “VC Institutional Effectiveness Report.”</w:t>
            </w:r>
          </w:p>
        </w:tc>
        <w:tc>
          <w:tcPr>
            <w:tcW w:w="1098" w:type="dxa"/>
          </w:tcPr>
          <w:p w14:paraId="3D2C7750" w14:textId="77777777" w:rsidR="00325367" w:rsidRPr="005973BD" w:rsidRDefault="00325367" w:rsidP="00325367">
            <w:pPr>
              <w:spacing w:after="0" w:line="240" w:lineRule="auto"/>
            </w:pPr>
          </w:p>
        </w:tc>
      </w:tr>
      <w:tr w:rsidR="00325367" w:rsidRPr="005973BD" w14:paraId="724D12F9" w14:textId="77777777" w:rsidTr="00325367">
        <w:tc>
          <w:tcPr>
            <w:tcW w:w="1368" w:type="dxa"/>
            <w:tcBorders>
              <w:top w:val="nil"/>
              <w:left w:val="nil"/>
              <w:bottom w:val="nil"/>
            </w:tcBorders>
          </w:tcPr>
          <w:p w14:paraId="49196CF1" w14:textId="77777777" w:rsidR="00325367" w:rsidRPr="005973BD" w:rsidRDefault="00325367" w:rsidP="00325367">
            <w:pPr>
              <w:spacing w:after="0" w:line="240" w:lineRule="auto"/>
            </w:pPr>
          </w:p>
        </w:tc>
        <w:tc>
          <w:tcPr>
            <w:tcW w:w="7110" w:type="dxa"/>
          </w:tcPr>
          <w:p w14:paraId="6F753316" w14:textId="77777777" w:rsidR="00325367" w:rsidRPr="005973BD" w:rsidRDefault="00325367" w:rsidP="00325367">
            <w:pPr>
              <w:spacing w:after="0" w:line="240" w:lineRule="auto"/>
            </w:pPr>
            <w:r w:rsidRPr="005973BD">
              <w:t xml:space="preserve">  </w:t>
            </w:r>
            <w:r w:rsidRPr="005973BD">
              <w:rPr>
                <w:rFonts w:eastAsia="MS Mincho"/>
                <w:sz w:val="16"/>
                <w:szCs w:val="16"/>
                <w:lang w:eastAsia="ja-JP"/>
              </w:rPr>
              <w:t xml:space="preserve">A “2” would indicate that the sum of the program’s success rates for the past academic year is within 4 percentage points of the most recent college-wide course success rate metric found in the annual “VC Institutional Effectiveness Report.”  </w:t>
            </w:r>
          </w:p>
        </w:tc>
        <w:tc>
          <w:tcPr>
            <w:tcW w:w="1098" w:type="dxa"/>
          </w:tcPr>
          <w:p w14:paraId="7E35D584" w14:textId="6BD7237F" w:rsidR="00325367" w:rsidRPr="005973BD" w:rsidRDefault="001B4C2C" w:rsidP="00325367">
            <w:pPr>
              <w:spacing w:after="0" w:line="240" w:lineRule="auto"/>
            </w:pPr>
            <w:r w:rsidRPr="005973BD">
              <w:t>2</w:t>
            </w:r>
          </w:p>
        </w:tc>
      </w:tr>
      <w:tr w:rsidR="00325367" w:rsidRPr="005973BD" w14:paraId="3D7BB53A" w14:textId="77777777" w:rsidTr="00325367">
        <w:tc>
          <w:tcPr>
            <w:tcW w:w="1368" w:type="dxa"/>
            <w:tcBorders>
              <w:top w:val="nil"/>
              <w:left w:val="nil"/>
              <w:bottom w:val="nil"/>
            </w:tcBorders>
          </w:tcPr>
          <w:p w14:paraId="11DDDB90" w14:textId="77777777" w:rsidR="00325367" w:rsidRPr="005973BD" w:rsidRDefault="00325367" w:rsidP="00325367">
            <w:pPr>
              <w:spacing w:after="0" w:line="240" w:lineRule="auto"/>
            </w:pPr>
          </w:p>
        </w:tc>
        <w:tc>
          <w:tcPr>
            <w:tcW w:w="7110" w:type="dxa"/>
          </w:tcPr>
          <w:p w14:paraId="073CD598" w14:textId="77777777" w:rsidR="00325367" w:rsidRPr="005973BD" w:rsidRDefault="00325367" w:rsidP="00325367">
            <w:pPr>
              <w:spacing w:after="0" w:line="240" w:lineRule="auto"/>
            </w:pPr>
            <w:r w:rsidRPr="005973BD">
              <w:t xml:space="preserve">  </w:t>
            </w:r>
            <w:r w:rsidRPr="005973BD">
              <w:rPr>
                <w:rFonts w:eastAsia="MS Mincho"/>
                <w:sz w:val="16"/>
                <w:szCs w:val="16"/>
                <w:lang w:eastAsia="ja-JP"/>
              </w:rPr>
              <w:t>A “1” would indicate that the sum of the program’s success rates for the past academic year is within 8 percentage points of the most recent college-wide course success rate metric found in the annual “VC Institutional Effectiveness Report.”</w:t>
            </w:r>
          </w:p>
        </w:tc>
        <w:tc>
          <w:tcPr>
            <w:tcW w:w="1098" w:type="dxa"/>
          </w:tcPr>
          <w:p w14:paraId="43DAD720" w14:textId="3779A258" w:rsidR="00325367" w:rsidRPr="005973BD" w:rsidRDefault="00325367" w:rsidP="00325367">
            <w:pPr>
              <w:spacing w:after="0" w:line="240" w:lineRule="auto"/>
            </w:pPr>
          </w:p>
        </w:tc>
      </w:tr>
      <w:tr w:rsidR="00325367" w:rsidRPr="005973BD" w14:paraId="2CEE1F81" w14:textId="77777777" w:rsidTr="00325367">
        <w:tc>
          <w:tcPr>
            <w:tcW w:w="1368" w:type="dxa"/>
            <w:tcBorders>
              <w:top w:val="nil"/>
              <w:left w:val="nil"/>
              <w:bottom w:val="nil"/>
            </w:tcBorders>
          </w:tcPr>
          <w:p w14:paraId="4DE43A4D" w14:textId="77777777" w:rsidR="00325367" w:rsidRPr="005973BD" w:rsidRDefault="00325367" w:rsidP="00325367">
            <w:pPr>
              <w:spacing w:after="0" w:line="240" w:lineRule="auto"/>
            </w:pPr>
          </w:p>
        </w:tc>
        <w:tc>
          <w:tcPr>
            <w:tcW w:w="7110" w:type="dxa"/>
          </w:tcPr>
          <w:p w14:paraId="479D79B5" w14:textId="77777777" w:rsidR="00325367" w:rsidRPr="005973BD" w:rsidRDefault="00325367" w:rsidP="00325367">
            <w:pPr>
              <w:spacing w:after="0" w:line="240" w:lineRule="auto"/>
            </w:pPr>
            <w:r w:rsidRPr="005973BD">
              <w:rPr>
                <w:rFonts w:eastAsia="MS Mincho"/>
                <w:sz w:val="16"/>
                <w:szCs w:val="16"/>
                <w:lang w:eastAsia="ja-JP"/>
              </w:rPr>
              <w:t xml:space="preserve">  A “0” would indicate that the sum of the program’s success rates for the past academic year is lesser than 8 percentage points of the most recent college-wide course success rate metric found in the annual “VC Institutional Effectiveness Report.”   </w:t>
            </w:r>
          </w:p>
        </w:tc>
        <w:tc>
          <w:tcPr>
            <w:tcW w:w="1098" w:type="dxa"/>
          </w:tcPr>
          <w:p w14:paraId="7F52F781" w14:textId="77777777" w:rsidR="00325367" w:rsidRPr="005973BD" w:rsidRDefault="00325367" w:rsidP="00325367">
            <w:pPr>
              <w:spacing w:after="0" w:line="240" w:lineRule="auto"/>
            </w:pPr>
          </w:p>
        </w:tc>
      </w:tr>
      <w:tr w:rsidR="00325367" w:rsidRPr="005973BD" w14:paraId="127FE1DF" w14:textId="77777777" w:rsidTr="00325367">
        <w:tc>
          <w:tcPr>
            <w:tcW w:w="1368" w:type="dxa"/>
            <w:tcBorders>
              <w:top w:val="nil"/>
              <w:left w:val="nil"/>
              <w:bottom w:val="single" w:sz="4" w:space="0" w:color="auto"/>
              <w:right w:val="nil"/>
            </w:tcBorders>
          </w:tcPr>
          <w:p w14:paraId="463B5348" w14:textId="77777777" w:rsidR="00325367" w:rsidRPr="005973BD" w:rsidRDefault="00325367" w:rsidP="00325367">
            <w:pPr>
              <w:spacing w:after="0" w:line="240" w:lineRule="auto"/>
            </w:pPr>
          </w:p>
        </w:tc>
        <w:tc>
          <w:tcPr>
            <w:tcW w:w="7110" w:type="dxa"/>
            <w:tcBorders>
              <w:left w:val="nil"/>
              <w:right w:val="nil"/>
            </w:tcBorders>
          </w:tcPr>
          <w:p w14:paraId="6CF6CC91" w14:textId="77777777" w:rsidR="00325367" w:rsidRPr="005973BD" w:rsidRDefault="00325367" w:rsidP="00325367">
            <w:pPr>
              <w:spacing w:after="0" w:line="240" w:lineRule="auto"/>
            </w:pPr>
          </w:p>
        </w:tc>
        <w:tc>
          <w:tcPr>
            <w:tcW w:w="1098" w:type="dxa"/>
            <w:tcBorders>
              <w:left w:val="nil"/>
              <w:bottom w:val="nil"/>
              <w:right w:val="nil"/>
            </w:tcBorders>
          </w:tcPr>
          <w:p w14:paraId="5312C798" w14:textId="77777777" w:rsidR="00325367" w:rsidRPr="005973BD" w:rsidRDefault="00325367" w:rsidP="00325367">
            <w:pPr>
              <w:spacing w:after="0" w:line="240" w:lineRule="auto"/>
            </w:pPr>
          </w:p>
        </w:tc>
      </w:tr>
      <w:tr w:rsidR="00325367" w:rsidRPr="005973BD" w14:paraId="1EABA5C3" w14:textId="77777777" w:rsidTr="00325367">
        <w:tc>
          <w:tcPr>
            <w:tcW w:w="1368" w:type="dxa"/>
            <w:tcBorders>
              <w:top w:val="single" w:sz="4" w:space="0" w:color="auto"/>
              <w:bottom w:val="single" w:sz="4" w:space="0" w:color="auto"/>
            </w:tcBorders>
          </w:tcPr>
          <w:p w14:paraId="4F08DEB5" w14:textId="77777777" w:rsidR="00325367" w:rsidRPr="005973BD" w:rsidRDefault="00325367" w:rsidP="00325367">
            <w:pPr>
              <w:spacing w:after="0" w:line="240" w:lineRule="auto"/>
              <w:rPr>
                <w:b/>
              </w:rPr>
            </w:pPr>
            <w:r w:rsidRPr="005973BD">
              <w:rPr>
                <w:b/>
              </w:rPr>
              <w:t>Up to 3</w:t>
            </w:r>
          </w:p>
        </w:tc>
        <w:tc>
          <w:tcPr>
            <w:tcW w:w="7110" w:type="dxa"/>
          </w:tcPr>
          <w:p w14:paraId="2254B686" w14:textId="77777777" w:rsidR="00325367" w:rsidRPr="005973BD" w:rsidRDefault="00325367" w:rsidP="00325367">
            <w:pPr>
              <w:spacing w:after="0" w:line="240" w:lineRule="auto"/>
              <w:rPr>
                <w:b/>
              </w:rPr>
            </w:pPr>
            <w:r w:rsidRPr="005973BD">
              <w:rPr>
                <w:b/>
              </w:rPr>
              <w:t>Ongoing and active participation in SLO assessment process</w:t>
            </w:r>
          </w:p>
        </w:tc>
        <w:tc>
          <w:tcPr>
            <w:tcW w:w="1098" w:type="dxa"/>
            <w:tcBorders>
              <w:top w:val="nil"/>
              <w:right w:val="nil"/>
            </w:tcBorders>
          </w:tcPr>
          <w:p w14:paraId="26EAF452" w14:textId="77777777" w:rsidR="00325367" w:rsidRPr="005973BD" w:rsidRDefault="00325367" w:rsidP="00325367">
            <w:pPr>
              <w:spacing w:after="0" w:line="240" w:lineRule="auto"/>
            </w:pPr>
          </w:p>
        </w:tc>
      </w:tr>
      <w:tr w:rsidR="00325367" w:rsidRPr="005973BD" w14:paraId="7087CD5A" w14:textId="77777777" w:rsidTr="00325367">
        <w:tc>
          <w:tcPr>
            <w:tcW w:w="1368" w:type="dxa"/>
            <w:tcBorders>
              <w:left w:val="nil"/>
              <w:bottom w:val="nil"/>
            </w:tcBorders>
          </w:tcPr>
          <w:p w14:paraId="3A02F79E" w14:textId="77777777" w:rsidR="00325367" w:rsidRPr="005973BD" w:rsidRDefault="00325367" w:rsidP="00325367">
            <w:pPr>
              <w:spacing w:after="0" w:line="240" w:lineRule="auto"/>
            </w:pPr>
          </w:p>
        </w:tc>
        <w:tc>
          <w:tcPr>
            <w:tcW w:w="7110" w:type="dxa"/>
          </w:tcPr>
          <w:p w14:paraId="1EE230B5" w14:textId="77777777" w:rsidR="00325367" w:rsidRPr="005973BD" w:rsidRDefault="00325367" w:rsidP="00325367">
            <w:pPr>
              <w:spacing w:after="0" w:line="240" w:lineRule="auto"/>
            </w:pPr>
            <w:r w:rsidRPr="005973BD">
              <w:t xml:space="preserve">  </w:t>
            </w:r>
            <w:r w:rsidRPr="005973BD">
              <w:rPr>
                <w:sz w:val="16"/>
                <w:szCs w:val="16"/>
              </w:rPr>
              <w:t xml:space="preserve">A “3” would indicate that all required courses, programs and institutional level SLOs as indicated by the programs SLO mapping document found in </w:t>
            </w:r>
            <w:proofErr w:type="spellStart"/>
            <w:r w:rsidRPr="005973BD">
              <w:rPr>
                <w:sz w:val="16"/>
                <w:szCs w:val="16"/>
              </w:rPr>
              <w:t>TracDat</w:t>
            </w:r>
            <w:proofErr w:type="spellEnd"/>
            <w:r w:rsidRPr="005973BD">
              <w:rPr>
                <w:sz w:val="16"/>
                <w:szCs w:val="16"/>
              </w:rPr>
              <w:t xml:space="preserve"> have been assessed on a regular and robust manner within the past academic year.</w:t>
            </w:r>
          </w:p>
        </w:tc>
        <w:tc>
          <w:tcPr>
            <w:tcW w:w="1098" w:type="dxa"/>
          </w:tcPr>
          <w:p w14:paraId="66734E18" w14:textId="37876AA9" w:rsidR="00325367" w:rsidRPr="005973BD" w:rsidRDefault="00325367" w:rsidP="00325367">
            <w:pPr>
              <w:spacing w:after="0" w:line="240" w:lineRule="auto"/>
            </w:pPr>
          </w:p>
        </w:tc>
      </w:tr>
      <w:tr w:rsidR="00325367" w:rsidRPr="005973BD" w14:paraId="67033FFD" w14:textId="77777777" w:rsidTr="00325367">
        <w:tc>
          <w:tcPr>
            <w:tcW w:w="1368" w:type="dxa"/>
            <w:tcBorders>
              <w:top w:val="nil"/>
              <w:left w:val="nil"/>
              <w:bottom w:val="nil"/>
            </w:tcBorders>
          </w:tcPr>
          <w:p w14:paraId="24DDDF59" w14:textId="77777777" w:rsidR="00325367" w:rsidRPr="005973BD" w:rsidRDefault="00325367" w:rsidP="00325367">
            <w:pPr>
              <w:spacing w:after="0" w:line="240" w:lineRule="auto"/>
            </w:pPr>
          </w:p>
        </w:tc>
        <w:tc>
          <w:tcPr>
            <w:tcW w:w="7110" w:type="dxa"/>
          </w:tcPr>
          <w:p w14:paraId="6ECE114D" w14:textId="77777777" w:rsidR="00325367" w:rsidRPr="005973BD" w:rsidRDefault="00325367" w:rsidP="00325367">
            <w:pPr>
              <w:spacing w:after="0" w:line="240" w:lineRule="auto"/>
            </w:pPr>
            <w:r w:rsidRPr="005973BD">
              <w:t xml:space="preserve">  </w:t>
            </w:r>
            <w:r w:rsidRPr="005973BD">
              <w:rPr>
                <w:sz w:val="16"/>
                <w:szCs w:val="16"/>
              </w:rPr>
              <w:t xml:space="preserve">A “2” would indicate that 95% of all required courses, programs and institutional level SLOs as indicated by the program’s SLO mapping document have been assessed on a regular and robust manner within the </w:t>
            </w:r>
            <w:r w:rsidRPr="005973BD">
              <w:rPr>
                <w:sz w:val="16"/>
                <w:szCs w:val="16"/>
              </w:rPr>
              <w:lastRenderedPageBreak/>
              <w:t>past academic year.</w:t>
            </w:r>
          </w:p>
        </w:tc>
        <w:tc>
          <w:tcPr>
            <w:tcW w:w="1098" w:type="dxa"/>
          </w:tcPr>
          <w:p w14:paraId="727AAB1C" w14:textId="6113A4F7" w:rsidR="00325367" w:rsidRPr="005973BD" w:rsidRDefault="00AC561A" w:rsidP="00325367">
            <w:pPr>
              <w:spacing w:after="0" w:line="240" w:lineRule="auto"/>
            </w:pPr>
            <w:r w:rsidRPr="005973BD">
              <w:lastRenderedPageBreak/>
              <w:t>2</w:t>
            </w:r>
          </w:p>
        </w:tc>
      </w:tr>
      <w:tr w:rsidR="00325367" w:rsidRPr="005973BD" w14:paraId="6D5097AB" w14:textId="77777777" w:rsidTr="00325367">
        <w:tc>
          <w:tcPr>
            <w:tcW w:w="1368" w:type="dxa"/>
            <w:tcBorders>
              <w:top w:val="nil"/>
              <w:left w:val="nil"/>
              <w:bottom w:val="nil"/>
            </w:tcBorders>
          </w:tcPr>
          <w:p w14:paraId="02BABFA1" w14:textId="77777777" w:rsidR="00325367" w:rsidRPr="005973BD" w:rsidRDefault="00325367" w:rsidP="00325367">
            <w:pPr>
              <w:spacing w:after="0" w:line="240" w:lineRule="auto"/>
            </w:pPr>
          </w:p>
        </w:tc>
        <w:tc>
          <w:tcPr>
            <w:tcW w:w="7110" w:type="dxa"/>
          </w:tcPr>
          <w:p w14:paraId="51563A7C" w14:textId="7911C9AE" w:rsidR="00325367" w:rsidRPr="005973BD" w:rsidRDefault="00325367" w:rsidP="00325367">
            <w:pPr>
              <w:spacing w:after="0" w:line="240" w:lineRule="auto"/>
            </w:pPr>
            <w:r w:rsidRPr="005973BD">
              <w:t xml:space="preserve">  </w:t>
            </w:r>
            <w:r w:rsidRPr="005973BD">
              <w:rPr>
                <w:sz w:val="16"/>
                <w:szCs w:val="16"/>
              </w:rPr>
              <w:t xml:space="preserve">A “1” would indicate that 90% of all required courses, programs and institutional level SLOs as indicated by the </w:t>
            </w:r>
            <w:r w:rsidR="00AF0B50" w:rsidRPr="005973BD">
              <w:rPr>
                <w:sz w:val="16"/>
                <w:szCs w:val="16"/>
              </w:rPr>
              <w:t xml:space="preserve">program’s SLO mapping document </w:t>
            </w:r>
            <w:r w:rsidRPr="005973BD">
              <w:rPr>
                <w:sz w:val="16"/>
                <w:szCs w:val="16"/>
              </w:rPr>
              <w:t>have been assessed on a regular and robust manner within the past academic year.</w:t>
            </w:r>
          </w:p>
        </w:tc>
        <w:tc>
          <w:tcPr>
            <w:tcW w:w="1098" w:type="dxa"/>
          </w:tcPr>
          <w:p w14:paraId="740E8D53" w14:textId="77777777" w:rsidR="00325367" w:rsidRPr="005973BD" w:rsidRDefault="00325367" w:rsidP="00325367">
            <w:pPr>
              <w:spacing w:after="0" w:line="240" w:lineRule="auto"/>
            </w:pPr>
          </w:p>
        </w:tc>
      </w:tr>
      <w:tr w:rsidR="00325367" w:rsidRPr="005973BD" w14:paraId="097E5E01" w14:textId="77777777" w:rsidTr="00325367">
        <w:tc>
          <w:tcPr>
            <w:tcW w:w="1368" w:type="dxa"/>
            <w:tcBorders>
              <w:top w:val="nil"/>
              <w:left w:val="nil"/>
              <w:bottom w:val="nil"/>
            </w:tcBorders>
          </w:tcPr>
          <w:p w14:paraId="47D77853" w14:textId="77777777" w:rsidR="00325367" w:rsidRPr="005973BD" w:rsidRDefault="00325367" w:rsidP="00325367">
            <w:pPr>
              <w:spacing w:after="0" w:line="240" w:lineRule="auto"/>
            </w:pPr>
          </w:p>
        </w:tc>
        <w:tc>
          <w:tcPr>
            <w:tcW w:w="7110" w:type="dxa"/>
          </w:tcPr>
          <w:p w14:paraId="302FF613" w14:textId="77777777" w:rsidR="00325367" w:rsidRPr="005973BD" w:rsidRDefault="00325367" w:rsidP="00325367">
            <w:pPr>
              <w:spacing w:after="0" w:line="240" w:lineRule="auto"/>
            </w:pPr>
            <w:r w:rsidRPr="005973BD">
              <w:t xml:space="preserve">  </w:t>
            </w:r>
            <w:r w:rsidRPr="005973BD">
              <w:rPr>
                <w:sz w:val="16"/>
                <w:szCs w:val="16"/>
              </w:rPr>
              <w:t xml:space="preserve">A “0” would indicate than less than 90% of all required courses, programs and institutional level SLOs as indicated by the program’s SLO mapping document have been assessed on a regular and robust manner within the past academic year.   </w:t>
            </w:r>
          </w:p>
        </w:tc>
        <w:tc>
          <w:tcPr>
            <w:tcW w:w="1098" w:type="dxa"/>
          </w:tcPr>
          <w:p w14:paraId="3AFFFC49" w14:textId="77777777" w:rsidR="00325367" w:rsidRPr="005973BD" w:rsidRDefault="00325367" w:rsidP="00325367">
            <w:pPr>
              <w:spacing w:after="0" w:line="240" w:lineRule="auto"/>
            </w:pPr>
          </w:p>
        </w:tc>
      </w:tr>
    </w:tbl>
    <w:p w14:paraId="4FE90BE7" w14:textId="77777777" w:rsidR="003823B4" w:rsidRPr="005973BD" w:rsidRDefault="003823B4" w:rsidP="00325367">
      <w:pPr>
        <w:pStyle w:val="NoSpacing"/>
      </w:pPr>
    </w:p>
    <w:p w14:paraId="3A7A77F5" w14:textId="10A63F5E" w:rsidR="003823B4" w:rsidRPr="005973BD" w:rsidRDefault="00DF532F" w:rsidP="00325367">
      <w:pPr>
        <w:pStyle w:val="NoSpacing"/>
      </w:pPr>
      <w:r w:rsidRPr="005973BD">
        <w:rPr>
          <w:noProof/>
        </w:rPr>
        <mc:AlternateContent>
          <mc:Choice Requires="wps">
            <w:drawing>
              <wp:anchor distT="0" distB="0" distL="114300" distR="114300" simplePos="0" relativeHeight="251680768" behindDoc="0" locked="0" layoutInCell="1" allowOverlap="1" wp14:anchorId="1CF3840E" wp14:editId="7F2A30FC">
                <wp:simplePos x="0" y="0"/>
                <wp:positionH relativeFrom="column">
                  <wp:posOffset>1163320</wp:posOffset>
                </wp:positionH>
                <wp:positionV relativeFrom="paragraph">
                  <wp:posOffset>53340</wp:posOffset>
                </wp:positionV>
                <wp:extent cx="3122930" cy="313690"/>
                <wp:effectExtent l="0" t="0" r="127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5627A" w14:textId="77777777" w:rsidR="00AF0B50" w:rsidRDefault="00AF0B50" w:rsidP="00F62132">
                            <w:pPr>
                              <w:jc w:val="center"/>
                            </w:pPr>
                            <w:r>
                              <w:t>Note rationale on next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91.6pt;margin-top:4.2pt;width:245.9pt;height:2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" stroked="f">
                <v:textbox>
                  <w:txbxContent>
                    <w:p w14:paraId="70C5627A" w14:textId="77777777" w:rsidR="009204CA" w:rsidRDefault="009204CA" w:rsidP="00F62132">
                      <w:pPr>
                        <w:jc w:val="center"/>
                      </w:pPr>
                      <w:r>
                        <w:t>Note rationale on next page.</w:t>
                      </w:r>
                    </w:p>
                  </w:txbxContent>
                </v:textbox>
              </v:shape>
            </w:pict>
          </mc:Fallback>
        </mc:AlternateContent>
      </w:r>
    </w:p>
    <w:p w14:paraId="0758C015" w14:textId="77777777" w:rsidR="003823B4" w:rsidRPr="005973BD" w:rsidRDefault="003823B4" w:rsidP="00325367">
      <w:pPr>
        <w:pStyle w:val="NoSpacing"/>
      </w:pPr>
    </w:p>
    <w:p w14:paraId="72CDA371" w14:textId="6337AC4F" w:rsidR="00325367" w:rsidRPr="005973BD" w:rsidRDefault="00DF532F" w:rsidP="00325367">
      <w:pPr>
        <w:pStyle w:val="NoSpacing"/>
      </w:pPr>
      <w:r w:rsidRPr="005973BD">
        <w:rPr>
          <w:noProof/>
        </w:rPr>
        <mc:AlternateContent>
          <mc:Choice Requires="wps">
            <w:drawing>
              <wp:anchor distT="0" distB="0" distL="114300" distR="114300" simplePos="0" relativeHeight="251678720" behindDoc="0" locked="0" layoutInCell="1" allowOverlap="1" wp14:anchorId="451DCB5A" wp14:editId="5812C5B6">
                <wp:simplePos x="0" y="0"/>
                <wp:positionH relativeFrom="column">
                  <wp:posOffset>5500370</wp:posOffset>
                </wp:positionH>
                <wp:positionV relativeFrom="paragraph">
                  <wp:posOffset>-939165</wp:posOffset>
                </wp:positionV>
                <wp:extent cx="852805" cy="292100"/>
                <wp:effectExtent l="0" t="0" r="10795" b="1270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FAD8F" w14:textId="77777777" w:rsidR="00AF0B50" w:rsidRDefault="00AF0B50" w:rsidP="003823B4">
                            <w:r>
                              <w:t>Appendix-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433.1pt;margin-top:-73.9pt;width:67.15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" stroked="f">
                <v:textbox>
                  <w:txbxContent>
                    <w:p w14:paraId="7B5FAD8F" w14:textId="77777777" w:rsidR="009204CA" w:rsidRDefault="009204CA" w:rsidP="003823B4">
                      <w:r>
                        <w:t>Appendix-C</w:t>
                      </w:r>
                    </w:p>
                  </w:txbxContent>
                </v:textbox>
              </v:shape>
            </w:pict>
          </mc:Fallback>
        </mc:AlternateContent>
      </w:r>
      <w:r w:rsidR="00325367" w:rsidRPr="005973BD">
        <w:t>In no more than two to three sentences, supply a narrative explanation, rationale or justification for the score you provided, especially for programs with a score of less than 22:</w:t>
      </w:r>
    </w:p>
    <w:p w14:paraId="560420A2" w14:textId="0C6384EC" w:rsidR="003823B4" w:rsidRPr="005973BD" w:rsidRDefault="00DF532F" w:rsidP="00325367">
      <w:pPr>
        <w:pStyle w:val="NoSpacing"/>
      </w:pPr>
      <w:r w:rsidRPr="005973BD">
        <w:rPr>
          <w:noProof/>
        </w:rPr>
        <mc:AlternateContent>
          <mc:Choice Requires="wps">
            <w:drawing>
              <wp:anchor distT="0" distB="0" distL="114300" distR="114300" simplePos="0" relativeHeight="251674624" behindDoc="0" locked="0" layoutInCell="1" allowOverlap="1" wp14:anchorId="230F135D" wp14:editId="28E5A123">
                <wp:simplePos x="0" y="0"/>
                <wp:positionH relativeFrom="column">
                  <wp:posOffset>0</wp:posOffset>
                </wp:positionH>
                <wp:positionV relativeFrom="paragraph">
                  <wp:posOffset>104140</wp:posOffset>
                </wp:positionV>
                <wp:extent cx="6324600" cy="1113790"/>
                <wp:effectExtent l="0" t="0" r="25400" b="292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113790"/>
                        </a:xfrm>
                        <a:prstGeom prst="rect">
                          <a:avLst/>
                        </a:prstGeom>
                        <a:solidFill>
                          <a:srgbClr val="FFFFFF"/>
                        </a:solidFill>
                        <a:ln w="9525">
                          <a:solidFill>
                            <a:srgbClr val="000000"/>
                          </a:solidFill>
                          <a:miter lim="800000"/>
                          <a:headEnd/>
                          <a:tailEnd/>
                        </a:ln>
                      </wps:spPr>
                      <wps:txbx>
                        <w:txbxContent>
                          <w:p w14:paraId="27E887AC" w14:textId="5E9438FB" w:rsidR="00AF0B50" w:rsidRPr="00E07032" w:rsidRDefault="00AF0B50" w:rsidP="00325367">
                            <w:pPr>
                              <w:rPr>
                                <w:sz w:val="18"/>
                                <w:szCs w:val="18"/>
                              </w:rPr>
                            </w:pPr>
                            <w:r>
                              <w:rPr>
                                <w:rFonts w:eastAsia="Times New Roman" w:cs="Times New Roman"/>
                                <w:sz w:val="18"/>
                                <w:szCs w:val="18"/>
                              </w:rPr>
                              <w:t>The Biology D</w:t>
                            </w:r>
                            <w:r w:rsidRPr="00E07032">
                              <w:rPr>
                                <w:rFonts w:eastAsia="Times New Roman" w:cs="Times New Roman"/>
                                <w:sz w:val="18"/>
                                <w:szCs w:val="18"/>
                              </w:rPr>
                              <w:t>iscipline experiences high student enrollment demand and fills nearly all sections, and consequently producti</w:t>
                            </w:r>
                            <w:r>
                              <w:rPr>
                                <w:rFonts w:eastAsia="Times New Roman" w:cs="Times New Roman"/>
                                <w:sz w:val="18"/>
                                <w:szCs w:val="18"/>
                              </w:rPr>
                              <w:t>vity is very high. Our program’s course completion and course success rates, where lower than the college’s, are in part due to the nature of science classes (perceived as greater difficulty by students).</w:t>
                            </w:r>
                            <w:r w:rsidRPr="00E07032">
                              <w:rPr>
                                <w:rFonts w:eastAsia="Times New Roman" w:cs="Times New Roman"/>
                                <w:sz w:val="18"/>
                                <w:szCs w:val="18"/>
                              </w:rPr>
                              <w:t xml:space="preserve">  We are making improvements in student success </w:t>
                            </w:r>
                            <w:r>
                              <w:rPr>
                                <w:rFonts w:eastAsia="Times New Roman" w:cs="Times New Roman"/>
                                <w:sz w:val="18"/>
                                <w:szCs w:val="18"/>
                              </w:rPr>
                              <w:t>but are constrained by limited</w:t>
                            </w:r>
                            <w:r w:rsidRPr="00E07032">
                              <w:rPr>
                                <w:rFonts w:eastAsia="Times New Roman" w:cs="Times New Roman"/>
                                <w:sz w:val="18"/>
                                <w:szCs w:val="18"/>
                              </w:rPr>
                              <w:t xml:space="preserve"> </w:t>
                            </w:r>
                            <w:r>
                              <w:rPr>
                                <w:rFonts w:eastAsia="Times New Roman" w:cs="Times New Roman"/>
                                <w:sz w:val="18"/>
                                <w:szCs w:val="18"/>
                              </w:rPr>
                              <w:t xml:space="preserve">equipment and supply </w:t>
                            </w:r>
                            <w:r w:rsidRPr="00E07032">
                              <w:rPr>
                                <w:rFonts w:eastAsia="Times New Roman" w:cs="Times New Roman"/>
                                <w:sz w:val="18"/>
                                <w:szCs w:val="18"/>
                              </w:rPr>
                              <w:t>budget</w:t>
                            </w:r>
                            <w:r>
                              <w:rPr>
                                <w:rFonts w:eastAsia="Times New Roman" w:cs="Times New Roman"/>
                                <w:sz w:val="18"/>
                                <w:szCs w:val="18"/>
                              </w:rPr>
                              <w:t>s</w:t>
                            </w:r>
                            <w:r w:rsidRPr="00E07032">
                              <w:rPr>
                                <w:rFonts w:eastAsia="Times New Roman" w:cs="Times New Roman"/>
                                <w:sz w:val="18"/>
                                <w:szCs w:val="18"/>
                              </w:rPr>
                              <w:t>,</w:t>
                            </w:r>
                            <w:r>
                              <w:rPr>
                                <w:rFonts w:eastAsia="Times New Roman" w:cs="Times New Roman"/>
                                <w:sz w:val="18"/>
                                <w:szCs w:val="18"/>
                              </w:rPr>
                              <w:t xml:space="preserve"> deteriorating equipment, equipment obsolescence,</w:t>
                            </w:r>
                            <w:r w:rsidRPr="00E07032">
                              <w:rPr>
                                <w:rFonts w:eastAsia="Times New Roman" w:cs="Times New Roman"/>
                                <w:sz w:val="18"/>
                                <w:szCs w:val="18"/>
                              </w:rPr>
                              <w:t xml:space="preserve"> </w:t>
                            </w:r>
                            <w:r>
                              <w:rPr>
                                <w:rFonts w:eastAsia="Times New Roman" w:cs="Times New Roman"/>
                                <w:sz w:val="18"/>
                                <w:szCs w:val="18"/>
                              </w:rPr>
                              <w:t xml:space="preserve">and </w:t>
                            </w:r>
                            <w:r w:rsidRPr="00E07032">
                              <w:rPr>
                                <w:rFonts w:eastAsia="Times New Roman" w:cs="Times New Roman"/>
                                <w:sz w:val="18"/>
                                <w:szCs w:val="18"/>
                              </w:rPr>
                              <w:t xml:space="preserve">the </w:t>
                            </w:r>
                            <w:r>
                              <w:rPr>
                                <w:rFonts w:eastAsia="Times New Roman" w:cs="Times New Roman"/>
                                <w:sz w:val="18"/>
                                <w:szCs w:val="18"/>
                              </w:rPr>
                              <w:t>need for</w:t>
                            </w:r>
                            <w:r w:rsidRPr="00E07032">
                              <w:rPr>
                                <w:rFonts w:eastAsia="Times New Roman" w:cs="Times New Roman"/>
                                <w:sz w:val="18"/>
                                <w:szCs w:val="18"/>
                              </w:rPr>
                              <w:t xml:space="preserve"> a FT faculty </w:t>
                            </w:r>
                            <w:r>
                              <w:rPr>
                                <w:rFonts w:eastAsia="Times New Roman" w:cs="Times New Roman"/>
                                <w:sz w:val="18"/>
                                <w:szCs w:val="18"/>
                              </w:rPr>
                              <w:t>hire</w:t>
                            </w:r>
                            <w:r w:rsidRPr="00E07032">
                              <w:rPr>
                                <w:rFonts w:eastAsia="Times New Roman" w:cs="Times New Roman"/>
                                <w:sz w:val="18"/>
                                <w:szCs w:val="18"/>
                              </w:rPr>
                              <w:t xml:space="preserve"> dedicated in part to</w:t>
                            </w:r>
                            <w:r>
                              <w:rPr>
                                <w:rFonts w:eastAsia="Times New Roman" w:cs="Times New Roman"/>
                                <w:sz w:val="18"/>
                                <w:szCs w:val="18"/>
                              </w:rPr>
                              <w:t xml:space="preserve"> biotechnology.  Focus on SLOs </w:t>
                            </w:r>
                            <w:r w:rsidRPr="00E07032">
                              <w:rPr>
                                <w:rFonts w:eastAsia="Times New Roman" w:cs="Times New Roman"/>
                                <w:sz w:val="18"/>
                                <w:szCs w:val="18"/>
                              </w:rPr>
                              <w:t xml:space="preserve">is </w:t>
                            </w:r>
                            <w:r>
                              <w:rPr>
                                <w:rFonts w:eastAsia="Times New Roman" w:cs="Times New Roman"/>
                                <w:sz w:val="18"/>
                                <w:szCs w:val="18"/>
                              </w:rPr>
                              <w:t xml:space="preserve">becoming </w:t>
                            </w:r>
                            <w:r w:rsidRPr="00E07032">
                              <w:rPr>
                                <w:rFonts w:eastAsia="Times New Roman" w:cs="Times New Roman"/>
                                <w:sz w:val="18"/>
                                <w:szCs w:val="18"/>
                              </w:rPr>
                              <w:t>strong</w:t>
                            </w:r>
                            <w:r>
                              <w:rPr>
                                <w:rFonts w:eastAsia="Times New Roman" w:cs="Times New Roman"/>
                                <w:sz w:val="18"/>
                                <w:szCs w:val="18"/>
                              </w:rPr>
                              <w:t>er</w:t>
                            </w:r>
                            <w:r w:rsidRPr="00E07032">
                              <w:rPr>
                                <w:rFonts w:eastAsia="Times New Roman" w:cs="Times New Roman"/>
                                <w:sz w:val="18"/>
                                <w:szCs w:val="18"/>
                              </w:rPr>
                              <w:t xml:space="preserve"> in the department</w:t>
                            </w:r>
                            <w:r>
                              <w:rPr>
                                <w:rFonts w:eastAsia="Times New Roman" w:cs="Times New Roman"/>
                                <w:sz w:val="18"/>
                                <w:szCs w:val="18"/>
                              </w:rPr>
                              <w:t>, especially as we are better focusing our attention on "closing the loop" on previously assessed SLOs and as we develop rubrics for PSLOs and ISLOs.</w:t>
                            </w:r>
                          </w:p>
                          <w:p w14:paraId="1EA98FFA" w14:textId="77777777" w:rsidR="00AF0B50" w:rsidRDefault="00AF0B50" w:rsidP="00325367"/>
                          <w:p w14:paraId="6A053007" w14:textId="77777777" w:rsidR="00AF0B50" w:rsidRDefault="00AF0B50" w:rsidP="003253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1" type="#_x0000_t202" style="position:absolute;margin-left:0;margin-top:8.2pt;width:498pt;height:8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">
                <v:textbox>
                  <w:txbxContent>
                    <w:p w14:paraId="27E887AC" w14:textId="5E9438FB" w:rsidR="00AF0B50" w:rsidRPr="00E07032" w:rsidRDefault="00AF0B50" w:rsidP="00325367">
                      <w:pPr>
                        <w:rPr>
                          <w:sz w:val="18"/>
                          <w:szCs w:val="18"/>
                        </w:rPr>
                      </w:pPr>
                      <w:r>
                        <w:rPr>
                          <w:rFonts w:eastAsia="Times New Roman" w:cs="Times New Roman"/>
                          <w:sz w:val="18"/>
                          <w:szCs w:val="18"/>
                        </w:rPr>
                        <w:t>The Biology D</w:t>
                      </w:r>
                      <w:r w:rsidRPr="00E07032">
                        <w:rPr>
                          <w:rFonts w:eastAsia="Times New Roman" w:cs="Times New Roman"/>
                          <w:sz w:val="18"/>
                          <w:szCs w:val="18"/>
                        </w:rPr>
                        <w:t>iscipline experiences high student enrollment demand and fills nearly all sections, and consequently producti</w:t>
                      </w:r>
                      <w:r>
                        <w:rPr>
                          <w:rFonts w:eastAsia="Times New Roman" w:cs="Times New Roman"/>
                          <w:sz w:val="18"/>
                          <w:szCs w:val="18"/>
                        </w:rPr>
                        <w:t>vity is very high. Our program’s course completion and course success rates, where lower than the college’s, are in part due to the nature of science classes (perceived as greater difficulty by students).</w:t>
                      </w:r>
                      <w:r w:rsidRPr="00E07032">
                        <w:rPr>
                          <w:rFonts w:eastAsia="Times New Roman" w:cs="Times New Roman"/>
                          <w:sz w:val="18"/>
                          <w:szCs w:val="18"/>
                        </w:rPr>
                        <w:t xml:space="preserve">  We are making improvements in student success </w:t>
                      </w:r>
                      <w:r>
                        <w:rPr>
                          <w:rFonts w:eastAsia="Times New Roman" w:cs="Times New Roman"/>
                          <w:sz w:val="18"/>
                          <w:szCs w:val="18"/>
                        </w:rPr>
                        <w:t>but are constrained by limited</w:t>
                      </w:r>
                      <w:r w:rsidRPr="00E07032">
                        <w:rPr>
                          <w:rFonts w:eastAsia="Times New Roman" w:cs="Times New Roman"/>
                          <w:sz w:val="18"/>
                          <w:szCs w:val="18"/>
                        </w:rPr>
                        <w:t xml:space="preserve"> </w:t>
                      </w:r>
                      <w:r>
                        <w:rPr>
                          <w:rFonts w:eastAsia="Times New Roman" w:cs="Times New Roman"/>
                          <w:sz w:val="18"/>
                          <w:szCs w:val="18"/>
                        </w:rPr>
                        <w:t xml:space="preserve">equipment and supply </w:t>
                      </w:r>
                      <w:r w:rsidRPr="00E07032">
                        <w:rPr>
                          <w:rFonts w:eastAsia="Times New Roman" w:cs="Times New Roman"/>
                          <w:sz w:val="18"/>
                          <w:szCs w:val="18"/>
                        </w:rPr>
                        <w:t>budget</w:t>
                      </w:r>
                      <w:r>
                        <w:rPr>
                          <w:rFonts w:eastAsia="Times New Roman" w:cs="Times New Roman"/>
                          <w:sz w:val="18"/>
                          <w:szCs w:val="18"/>
                        </w:rPr>
                        <w:t>s</w:t>
                      </w:r>
                      <w:r w:rsidRPr="00E07032">
                        <w:rPr>
                          <w:rFonts w:eastAsia="Times New Roman" w:cs="Times New Roman"/>
                          <w:sz w:val="18"/>
                          <w:szCs w:val="18"/>
                        </w:rPr>
                        <w:t>,</w:t>
                      </w:r>
                      <w:r>
                        <w:rPr>
                          <w:rFonts w:eastAsia="Times New Roman" w:cs="Times New Roman"/>
                          <w:sz w:val="18"/>
                          <w:szCs w:val="18"/>
                        </w:rPr>
                        <w:t xml:space="preserve"> deteriorating equipment, equipment obsolescence,</w:t>
                      </w:r>
                      <w:r w:rsidRPr="00E07032">
                        <w:rPr>
                          <w:rFonts w:eastAsia="Times New Roman" w:cs="Times New Roman"/>
                          <w:sz w:val="18"/>
                          <w:szCs w:val="18"/>
                        </w:rPr>
                        <w:t xml:space="preserve"> </w:t>
                      </w:r>
                      <w:r>
                        <w:rPr>
                          <w:rFonts w:eastAsia="Times New Roman" w:cs="Times New Roman"/>
                          <w:sz w:val="18"/>
                          <w:szCs w:val="18"/>
                        </w:rPr>
                        <w:t xml:space="preserve">and </w:t>
                      </w:r>
                      <w:r w:rsidRPr="00E07032">
                        <w:rPr>
                          <w:rFonts w:eastAsia="Times New Roman" w:cs="Times New Roman"/>
                          <w:sz w:val="18"/>
                          <w:szCs w:val="18"/>
                        </w:rPr>
                        <w:t xml:space="preserve">the </w:t>
                      </w:r>
                      <w:r>
                        <w:rPr>
                          <w:rFonts w:eastAsia="Times New Roman" w:cs="Times New Roman"/>
                          <w:sz w:val="18"/>
                          <w:szCs w:val="18"/>
                        </w:rPr>
                        <w:t>need for</w:t>
                      </w:r>
                      <w:r w:rsidRPr="00E07032">
                        <w:rPr>
                          <w:rFonts w:eastAsia="Times New Roman" w:cs="Times New Roman"/>
                          <w:sz w:val="18"/>
                          <w:szCs w:val="18"/>
                        </w:rPr>
                        <w:t xml:space="preserve"> a FT faculty </w:t>
                      </w:r>
                      <w:r>
                        <w:rPr>
                          <w:rFonts w:eastAsia="Times New Roman" w:cs="Times New Roman"/>
                          <w:sz w:val="18"/>
                          <w:szCs w:val="18"/>
                        </w:rPr>
                        <w:t>hire</w:t>
                      </w:r>
                      <w:r w:rsidRPr="00E07032">
                        <w:rPr>
                          <w:rFonts w:eastAsia="Times New Roman" w:cs="Times New Roman"/>
                          <w:sz w:val="18"/>
                          <w:szCs w:val="18"/>
                        </w:rPr>
                        <w:t xml:space="preserve"> dedicated in part to</w:t>
                      </w:r>
                      <w:r>
                        <w:rPr>
                          <w:rFonts w:eastAsia="Times New Roman" w:cs="Times New Roman"/>
                          <w:sz w:val="18"/>
                          <w:szCs w:val="18"/>
                        </w:rPr>
                        <w:t xml:space="preserve"> biotechnology.  Focus on SLOs </w:t>
                      </w:r>
                      <w:r w:rsidRPr="00E07032">
                        <w:rPr>
                          <w:rFonts w:eastAsia="Times New Roman" w:cs="Times New Roman"/>
                          <w:sz w:val="18"/>
                          <w:szCs w:val="18"/>
                        </w:rPr>
                        <w:t xml:space="preserve">is </w:t>
                      </w:r>
                      <w:r>
                        <w:rPr>
                          <w:rFonts w:eastAsia="Times New Roman" w:cs="Times New Roman"/>
                          <w:sz w:val="18"/>
                          <w:szCs w:val="18"/>
                        </w:rPr>
                        <w:t xml:space="preserve">becoming </w:t>
                      </w:r>
                      <w:r w:rsidRPr="00E07032">
                        <w:rPr>
                          <w:rFonts w:eastAsia="Times New Roman" w:cs="Times New Roman"/>
                          <w:sz w:val="18"/>
                          <w:szCs w:val="18"/>
                        </w:rPr>
                        <w:t>strong</w:t>
                      </w:r>
                      <w:r>
                        <w:rPr>
                          <w:rFonts w:eastAsia="Times New Roman" w:cs="Times New Roman"/>
                          <w:sz w:val="18"/>
                          <w:szCs w:val="18"/>
                        </w:rPr>
                        <w:t>er</w:t>
                      </w:r>
                      <w:r w:rsidRPr="00E07032">
                        <w:rPr>
                          <w:rFonts w:eastAsia="Times New Roman" w:cs="Times New Roman"/>
                          <w:sz w:val="18"/>
                          <w:szCs w:val="18"/>
                        </w:rPr>
                        <w:t xml:space="preserve"> in the department</w:t>
                      </w:r>
                      <w:r>
                        <w:rPr>
                          <w:rFonts w:eastAsia="Times New Roman" w:cs="Times New Roman"/>
                          <w:sz w:val="18"/>
                          <w:szCs w:val="18"/>
                        </w:rPr>
                        <w:t>, especially as we are better focusing our attention on "closing the loop" on previously assessed SLOs and as we develop rubrics for PSLOs and ISLOs.</w:t>
                      </w:r>
                    </w:p>
                    <w:p w14:paraId="1EA98FFA" w14:textId="77777777" w:rsidR="00AF0B50" w:rsidRDefault="00AF0B50" w:rsidP="00325367"/>
                    <w:p w14:paraId="6A053007" w14:textId="77777777" w:rsidR="00AF0B50" w:rsidRDefault="00AF0B50" w:rsidP="00325367"/>
                  </w:txbxContent>
                </v:textbox>
              </v:shape>
            </w:pict>
          </mc:Fallback>
        </mc:AlternateContent>
      </w:r>
    </w:p>
    <w:p w14:paraId="7764C6FB" w14:textId="3B80203F" w:rsidR="00325367" w:rsidRPr="005973BD" w:rsidRDefault="00325367" w:rsidP="00325367">
      <w:pPr>
        <w:pStyle w:val="NoSpacing"/>
      </w:pPr>
    </w:p>
    <w:p w14:paraId="70328D1B" w14:textId="77777777" w:rsidR="00325367" w:rsidRPr="005973BD" w:rsidRDefault="00325367" w:rsidP="00325367">
      <w:pPr>
        <w:pStyle w:val="NoSpacing"/>
      </w:pPr>
    </w:p>
    <w:p w14:paraId="5E5C43CF" w14:textId="77777777" w:rsidR="00325367" w:rsidRPr="005973BD" w:rsidRDefault="00325367" w:rsidP="00325367"/>
    <w:p w14:paraId="14A257E9" w14:textId="77777777" w:rsidR="00325367" w:rsidRPr="005973BD" w:rsidRDefault="00325367" w:rsidP="00325367"/>
    <w:p w14:paraId="331334DA" w14:textId="77777777" w:rsidR="00325367" w:rsidRPr="005973BD" w:rsidRDefault="00325367">
      <w:r w:rsidRPr="005973BD">
        <w:t>Score interpretation, academic programs:</w:t>
      </w:r>
    </w:p>
    <w:p w14:paraId="02DF534F" w14:textId="77777777" w:rsidR="00325367" w:rsidRPr="005973BD" w:rsidRDefault="00325367" w:rsidP="00325367">
      <w:pPr>
        <w:pStyle w:val="NoSpacing"/>
      </w:pPr>
      <w:r w:rsidRPr="005973BD">
        <w:rPr>
          <w:b/>
        </w:rPr>
        <w:t>22-26</w:t>
      </w:r>
      <w:r w:rsidRPr="005973BD">
        <w:tab/>
      </w:r>
      <w:r w:rsidRPr="005973BD">
        <w:tab/>
        <w:t>Program is current and vibrant with no further action recommended</w:t>
      </w:r>
    </w:p>
    <w:p w14:paraId="4C8BB572" w14:textId="77777777" w:rsidR="00325367" w:rsidRPr="005973BD" w:rsidRDefault="00325367" w:rsidP="00325367">
      <w:pPr>
        <w:pStyle w:val="NoSpacing"/>
      </w:pPr>
      <w:r w:rsidRPr="005973BD">
        <w:rPr>
          <w:b/>
        </w:rPr>
        <w:t>18-21</w:t>
      </w:r>
      <w:r w:rsidRPr="005973BD">
        <w:tab/>
      </w:r>
      <w:r w:rsidRPr="005973BD">
        <w:tab/>
        <w:t>Recommendation to attempt to strengthen program</w:t>
      </w:r>
    </w:p>
    <w:p w14:paraId="26BCB5A7" w14:textId="77777777" w:rsidR="00325367" w:rsidRPr="005973BD" w:rsidRDefault="00325367" w:rsidP="00325367">
      <w:pPr>
        <w:pStyle w:val="NoSpacing"/>
      </w:pPr>
      <w:r w:rsidRPr="005973BD">
        <w:rPr>
          <w:b/>
        </w:rPr>
        <w:t>Below 18</w:t>
      </w:r>
      <w:r w:rsidRPr="005973BD">
        <w:tab/>
        <w:t>Recommendation to consider discontinuation of the program</w:t>
      </w:r>
    </w:p>
    <w:p w14:paraId="30918CFA" w14:textId="77777777" w:rsidR="003823B4" w:rsidRPr="005973BD" w:rsidRDefault="003823B4">
      <w:pPr>
        <w:rPr>
          <w:b/>
        </w:rPr>
      </w:pPr>
      <w:r w:rsidRPr="005973BD">
        <w:rPr>
          <w:b/>
        </w:rPr>
        <w:br w:type="page"/>
      </w:r>
    </w:p>
    <w:p w14:paraId="14B6A3B8" w14:textId="5686E697" w:rsidR="0006522C" w:rsidRPr="005973BD" w:rsidRDefault="007C1626" w:rsidP="007C1626">
      <w:r w:rsidRPr="005973BD">
        <w:lastRenderedPageBreak/>
        <w:tab/>
      </w:r>
    </w:p>
    <w:sectPr w:rsidR="0006522C" w:rsidRPr="005973BD" w:rsidSect="00533E0C">
      <w:type w:val="continuous"/>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95ACF" w14:textId="77777777" w:rsidR="00AF0B50" w:rsidRDefault="00AF0B50" w:rsidP="0069584B">
      <w:pPr>
        <w:spacing w:after="0" w:line="240" w:lineRule="auto"/>
      </w:pPr>
      <w:r>
        <w:separator/>
      </w:r>
    </w:p>
  </w:endnote>
  <w:endnote w:type="continuationSeparator" w:id="0">
    <w:p w14:paraId="718BA2F9" w14:textId="77777777" w:rsidR="00AF0B50" w:rsidRDefault="00AF0B50" w:rsidP="0069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Arial-BoldMT">
    <w:altName w:val="Times New Roman"/>
    <w:panose1 w:val="00000000000000000000"/>
    <w:charset w:val="00"/>
    <w:family w:val="swiss"/>
    <w:notTrueType/>
    <w:pitch w:val="default"/>
    <w:sig w:usb0="00000003" w:usb1="00000000" w:usb2="00000000" w:usb3="00000000" w:csb0="00000001" w:csb1="00000000"/>
  </w:font>
  <w:font w:name="MS Mincho">
    <w:altName w:val="?l?r ??fc"/>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4985"/>
      <w:docPartObj>
        <w:docPartGallery w:val="Page Numbers (Bottom of Page)"/>
        <w:docPartUnique/>
      </w:docPartObj>
    </w:sdtPr>
    <w:sdtEndPr>
      <w:rPr>
        <w:noProof/>
      </w:rPr>
    </w:sdtEndPr>
    <w:sdtContent>
      <w:p w14:paraId="3BBEBAD7" w14:textId="77777777" w:rsidR="00AF0B50" w:rsidRDefault="00AF0B50">
        <w:pPr>
          <w:pStyle w:val="Footer"/>
          <w:jc w:val="right"/>
        </w:pPr>
        <w:r>
          <w:fldChar w:fldCharType="begin"/>
        </w:r>
        <w:r>
          <w:instrText xml:space="preserve"> PAGE   \* MERGEFORMAT </w:instrText>
        </w:r>
        <w:r>
          <w:fldChar w:fldCharType="separate"/>
        </w:r>
        <w:r w:rsidR="00666E1A">
          <w:rPr>
            <w:noProof/>
          </w:rPr>
          <w:t>16</w:t>
        </w:r>
        <w:r>
          <w:rPr>
            <w:noProof/>
          </w:rPr>
          <w:fldChar w:fldCharType="end"/>
        </w:r>
      </w:p>
    </w:sdtContent>
  </w:sdt>
  <w:p w14:paraId="1F12A8F8" w14:textId="77777777" w:rsidR="00AF0B50" w:rsidRDefault="00AF0B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0EF7D" w14:textId="77777777" w:rsidR="00AF0B50" w:rsidRDefault="00AF0B50" w:rsidP="0069584B">
      <w:pPr>
        <w:spacing w:after="0" w:line="240" w:lineRule="auto"/>
      </w:pPr>
      <w:r>
        <w:separator/>
      </w:r>
    </w:p>
  </w:footnote>
  <w:footnote w:type="continuationSeparator" w:id="0">
    <w:p w14:paraId="157BE44F" w14:textId="77777777" w:rsidR="00AF0B50" w:rsidRDefault="00AF0B50" w:rsidP="0069584B">
      <w:pPr>
        <w:spacing w:after="0" w:line="240" w:lineRule="auto"/>
      </w:pPr>
      <w:r>
        <w:continuationSeparator/>
      </w:r>
    </w:p>
  </w:footnote>
  <w:footnote w:id="1">
    <w:p w14:paraId="2542F6C7" w14:textId="77777777" w:rsidR="00AF0B50" w:rsidRDefault="00AF0B50" w:rsidP="00325367">
      <w:pPr>
        <w:pStyle w:val="FootnoteText"/>
        <w:spacing w:after="0" w:line="240" w:lineRule="auto"/>
      </w:pPr>
      <w:r w:rsidRPr="00DA46E2">
        <w:rPr>
          <w:rStyle w:val="FootnoteReference"/>
          <w:sz w:val="16"/>
          <w:szCs w:val="16"/>
        </w:rPr>
        <w:footnoteRef/>
      </w:r>
      <w:r w:rsidRPr="00DA46E2">
        <w:rPr>
          <w:sz w:val="16"/>
          <w:szCs w:val="16"/>
        </w:rPr>
        <w:t xml:space="preserve"> Enrollment demand is determined by the ability to fill classes</w:t>
      </w:r>
      <w:r>
        <w:rPr>
          <w:sz w:val="16"/>
          <w:szCs w:val="16"/>
        </w:rPr>
        <w:t xml:space="preserve">. </w:t>
      </w:r>
    </w:p>
  </w:footnote>
  <w:footnote w:id="2">
    <w:p w14:paraId="1501F53B" w14:textId="77777777" w:rsidR="00AF0B50" w:rsidRDefault="00AF0B50" w:rsidP="00325367">
      <w:pPr>
        <w:pStyle w:val="FootnoteText"/>
        <w:tabs>
          <w:tab w:val="left" w:pos="4680"/>
        </w:tabs>
        <w:spacing w:after="0" w:line="240" w:lineRule="auto"/>
      </w:pPr>
      <w:r w:rsidRPr="00DA46E2">
        <w:rPr>
          <w:rStyle w:val="FootnoteReference"/>
          <w:sz w:val="16"/>
          <w:szCs w:val="16"/>
        </w:rPr>
        <w:footnoteRef/>
      </w:r>
      <w:r w:rsidRPr="00DA46E2">
        <w:rPr>
          <w:sz w:val="16"/>
          <w:szCs w:val="16"/>
        </w:rPr>
        <w:t xml:space="preserve"> Productivity rate is </w:t>
      </w:r>
      <w:r>
        <w:rPr>
          <w:sz w:val="16"/>
          <w:szCs w:val="16"/>
        </w:rPr>
        <w:t xml:space="preserve">defined as </w:t>
      </w:r>
      <w:r w:rsidRPr="00CA754B">
        <w:rPr>
          <w:b/>
          <w:sz w:val="16"/>
          <w:szCs w:val="16"/>
        </w:rPr>
        <w:t>WSCH/FTEF</w:t>
      </w:r>
      <w:r>
        <w:rPr>
          <w:sz w:val="16"/>
          <w:szCs w:val="16"/>
        </w:rPr>
        <w:t xml:space="preserve"> as determined by the </w:t>
      </w:r>
      <w:r w:rsidRPr="00DA46E2">
        <w:rPr>
          <w:sz w:val="16"/>
          <w:szCs w:val="16"/>
        </w:rPr>
        <w:t>program</w:t>
      </w:r>
      <w:r>
        <w:rPr>
          <w:sz w:val="16"/>
          <w:szCs w:val="16"/>
        </w:rPr>
        <w:t xml:space="preserve"> faculty at the college. </w:t>
      </w:r>
      <w:r w:rsidRPr="00DA46E2">
        <w:rPr>
          <w:sz w:val="16"/>
          <w:szCs w:val="16"/>
        </w:rPr>
        <w:t xml:space="preserve">     </w:t>
      </w:r>
    </w:p>
  </w:footnote>
  <w:footnote w:id="3">
    <w:p w14:paraId="0729901C" w14:textId="77777777" w:rsidR="00AF0B50" w:rsidRDefault="00AF0B50" w:rsidP="00325367">
      <w:pPr>
        <w:shd w:val="clear" w:color="auto" w:fill="FFFFFF"/>
        <w:spacing w:after="0" w:line="240" w:lineRule="auto"/>
      </w:pPr>
      <w:r w:rsidRPr="00DA46E2">
        <w:rPr>
          <w:rStyle w:val="FootnoteReference"/>
          <w:sz w:val="16"/>
          <w:szCs w:val="16"/>
        </w:rPr>
        <w:footnoteRef/>
      </w:r>
      <w:r w:rsidRPr="00DA46E2">
        <w:rPr>
          <w:sz w:val="16"/>
          <w:szCs w:val="16"/>
        </w:rPr>
        <w:t xml:space="preserve"> As defined by the RP Group, the course completion rate is the </w:t>
      </w:r>
      <w:r w:rsidRPr="00DA46E2">
        <w:rPr>
          <w:rFonts w:eastAsia="MS Mincho"/>
          <w:sz w:val="16"/>
          <w:szCs w:val="16"/>
          <w:lang w:eastAsia="ja-JP"/>
        </w:rPr>
        <w:t xml:space="preserve">“percentage of students who do not withdraw from class </w:t>
      </w:r>
      <w:r>
        <w:rPr>
          <w:rFonts w:eastAsia="MS Mincho"/>
          <w:sz w:val="16"/>
          <w:szCs w:val="16"/>
          <w:lang w:eastAsia="ja-JP"/>
        </w:rPr>
        <w:t>and who receive a valid grade.”</w:t>
      </w:r>
    </w:p>
  </w:footnote>
  <w:footnote w:id="4">
    <w:p w14:paraId="608A3413" w14:textId="77777777" w:rsidR="00AF0B50" w:rsidRDefault="00AF0B50" w:rsidP="00325367">
      <w:pPr>
        <w:pStyle w:val="FootnoteText"/>
        <w:spacing w:after="0" w:line="240" w:lineRule="auto"/>
      </w:pPr>
      <w:r w:rsidRPr="00DA46E2">
        <w:rPr>
          <w:rStyle w:val="FootnoteReference"/>
          <w:sz w:val="16"/>
          <w:szCs w:val="16"/>
        </w:rPr>
        <w:footnoteRef/>
      </w:r>
      <w:r>
        <w:rPr>
          <w:sz w:val="16"/>
          <w:szCs w:val="16"/>
        </w:rPr>
        <w:t xml:space="preserve"> </w:t>
      </w:r>
      <w:r w:rsidRPr="00DA46E2">
        <w:rPr>
          <w:sz w:val="16"/>
          <w:szCs w:val="16"/>
        </w:rPr>
        <w:t xml:space="preserve">As defined by the RP Group, the success rate is “the percentage of students who receive a passing/satisfactory grade” notation of A, B, C, P, IB, or IC.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2939F" w14:textId="77777777" w:rsidR="00AF0B50" w:rsidRDefault="00AF0B50" w:rsidP="00390FC0">
    <w:pPr>
      <w:spacing w:after="0"/>
      <w:jc w:val="center"/>
      <w:rPr>
        <w:b/>
        <w:sz w:val="28"/>
        <w:szCs w:val="28"/>
      </w:rPr>
    </w:pPr>
    <w:r w:rsidRPr="001E11E5">
      <w:rPr>
        <w:b/>
        <w:sz w:val="28"/>
        <w:szCs w:val="28"/>
      </w:rPr>
      <w:t xml:space="preserve">Biological Sciences </w:t>
    </w:r>
  </w:p>
  <w:p w14:paraId="7AD60AC8" w14:textId="77777777" w:rsidR="00AF0B50" w:rsidRPr="001E11E5" w:rsidRDefault="00AF0B50" w:rsidP="00390FC0">
    <w:pPr>
      <w:spacing w:after="0"/>
      <w:jc w:val="center"/>
      <w:rPr>
        <w:b/>
        <w:sz w:val="28"/>
        <w:szCs w:val="28"/>
      </w:rPr>
    </w:pPr>
    <w:r w:rsidRPr="001E11E5">
      <w:rPr>
        <w:b/>
        <w:sz w:val="28"/>
        <w:szCs w:val="28"/>
      </w:rPr>
      <w:t>(Anatomy, Biology, Biotechnology,</w:t>
    </w:r>
  </w:p>
  <w:p w14:paraId="00689A90" w14:textId="77777777" w:rsidR="00AF0B50" w:rsidRDefault="00AF0B50" w:rsidP="00390FC0">
    <w:pPr>
      <w:spacing w:after="0"/>
      <w:jc w:val="center"/>
      <w:rPr>
        <w:b/>
        <w:sz w:val="28"/>
        <w:szCs w:val="28"/>
      </w:rPr>
    </w:pPr>
    <w:r w:rsidRPr="001E11E5">
      <w:rPr>
        <w:b/>
        <w:sz w:val="28"/>
        <w:szCs w:val="28"/>
      </w:rPr>
      <w:t xml:space="preserve">Microbiology, Physiology) </w:t>
    </w:r>
  </w:p>
  <w:p w14:paraId="47FE3C30" w14:textId="77777777" w:rsidR="00AF0B50" w:rsidRPr="009662F7" w:rsidRDefault="00AF0B50" w:rsidP="00390FC0">
    <w:pPr>
      <w:spacing w:after="0"/>
      <w:jc w:val="center"/>
      <w:rPr>
        <w:b/>
        <w:color w:val="F79646" w:themeColor="accent6"/>
        <w:sz w:val="28"/>
        <w:szCs w:val="28"/>
      </w:rPr>
    </w:pPr>
    <w:r w:rsidRPr="00390FC0">
      <w:rPr>
        <w:b/>
        <w:noProof/>
        <w:sz w:val="28"/>
        <w:szCs w:val="28"/>
      </w:rPr>
      <w:drawing>
        <wp:anchor distT="0" distB="0" distL="114300" distR="114300" simplePos="0" relativeHeight="251659264" behindDoc="0" locked="0" layoutInCell="1" allowOverlap="1" wp14:anchorId="570E7CE9" wp14:editId="61DAE2FD">
          <wp:simplePos x="0" y="0"/>
          <wp:positionH relativeFrom="column">
            <wp:posOffset>-171450</wp:posOffset>
          </wp:positionH>
          <wp:positionV relativeFrom="paragraph">
            <wp:posOffset>-223520</wp:posOffset>
          </wp:positionV>
          <wp:extent cx="727075" cy="723900"/>
          <wp:effectExtent l="19050" t="0" r="0" b="0"/>
          <wp:wrapSquare wrapText="bothSides"/>
          <wp:docPr id="2" name="Picture 0" descr="VC 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 New Logo.TIF"/>
                  <pic:cNvPicPr/>
                </pic:nvPicPr>
                <pic:blipFill>
                  <a:blip r:embed="rId1"/>
                  <a:stretch>
                    <a:fillRect/>
                  </a:stretch>
                </pic:blipFill>
                <pic:spPr>
                  <a:xfrm>
                    <a:off x="0" y="0"/>
                    <a:ext cx="727075" cy="723900"/>
                  </a:xfrm>
                  <a:prstGeom prst="rect">
                    <a:avLst/>
                  </a:prstGeom>
                </pic:spPr>
              </pic:pic>
            </a:graphicData>
          </a:graphic>
        </wp:anchor>
      </w:drawing>
    </w:r>
    <w:r w:rsidRPr="00390FC0">
      <w:rPr>
        <w:b/>
        <w:sz w:val="28"/>
        <w:szCs w:val="28"/>
      </w:rPr>
      <w:t xml:space="preserve">Program Review </w:t>
    </w:r>
  </w:p>
  <w:p w14:paraId="7F57C7EA" w14:textId="686707FE" w:rsidR="00AF0B50" w:rsidRPr="009662F7" w:rsidRDefault="00AF0B50" w:rsidP="0069584B">
    <w:pPr>
      <w:spacing w:after="0"/>
      <w:jc w:val="center"/>
      <w:rPr>
        <w:b/>
        <w:color w:val="F79646" w:themeColor="accent6"/>
        <w:sz w:val="28"/>
        <w:szCs w:val="28"/>
      </w:rPr>
    </w:pPr>
    <w:r>
      <w:rPr>
        <w:b/>
        <w:color w:val="F79646" w:themeColor="accent6"/>
        <w:sz w:val="28"/>
        <w:szCs w:val="28"/>
      </w:rPr>
      <w:t>2014-2015</w:t>
    </w:r>
  </w:p>
  <w:p w14:paraId="659D595C" w14:textId="77777777" w:rsidR="00AF0B50" w:rsidRDefault="00AF0B50">
    <w:pPr>
      <w:pStyle w:val="Header"/>
    </w:pPr>
  </w:p>
  <w:p w14:paraId="607A1A47" w14:textId="77777777" w:rsidR="00AF0B50" w:rsidRDefault="00AF0B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9D3"/>
    <w:multiLevelType w:val="hybridMultilevel"/>
    <w:tmpl w:val="F502FE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815B75"/>
    <w:multiLevelType w:val="hybridMultilevel"/>
    <w:tmpl w:val="B3A41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D269D7"/>
    <w:multiLevelType w:val="hybridMultilevel"/>
    <w:tmpl w:val="096CB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53D2D"/>
    <w:multiLevelType w:val="hybridMultilevel"/>
    <w:tmpl w:val="094611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B3514F9"/>
    <w:multiLevelType w:val="hybridMultilevel"/>
    <w:tmpl w:val="761CA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B5149C4"/>
    <w:multiLevelType w:val="hybridMultilevel"/>
    <w:tmpl w:val="24FC5852"/>
    <w:lvl w:ilvl="0" w:tplc="64186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0A628A"/>
    <w:multiLevelType w:val="hybridMultilevel"/>
    <w:tmpl w:val="35DA4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9E04C6"/>
    <w:multiLevelType w:val="hybridMultilevel"/>
    <w:tmpl w:val="3D925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A6E2A"/>
    <w:multiLevelType w:val="hybridMultilevel"/>
    <w:tmpl w:val="47B20C2A"/>
    <w:lvl w:ilvl="0" w:tplc="2AF08F38">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F5EF2"/>
    <w:multiLevelType w:val="hybridMultilevel"/>
    <w:tmpl w:val="8C669BE4"/>
    <w:lvl w:ilvl="0" w:tplc="0409000F">
      <w:start w:val="1"/>
      <w:numFmt w:val="decimal"/>
      <w:lvlText w:val="%1."/>
      <w:lvlJc w:val="left"/>
      <w:pPr>
        <w:ind w:left="504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EF12CE6"/>
    <w:multiLevelType w:val="hybridMultilevel"/>
    <w:tmpl w:val="81C6F5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1B97C93"/>
    <w:multiLevelType w:val="hybridMultilevel"/>
    <w:tmpl w:val="C9E4C1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4725D"/>
    <w:multiLevelType w:val="hybridMultilevel"/>
    <w:tmpl w:val="7092E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B51F39"/>
    <w:multiLevelType w:val="hybridMultilevel"/>
    <w:tmpl w:val="94609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1C3F7B"/>
    <w:multiLevelType w:val="hybridMultilevel"/>
    <w:tmpl w:val="C19AD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4C277F"/>
    <w:multiLevelType w:val="hybridMultilevel"/>
    <w:tmpl w:val="159ECEC2"/>
    <w:lvl w:ilvl="0" w:tplc="53B6E9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432EA3"/>
    <w:multiLevelType w:val="hybridMultilevel"/>
    <w:tmpl w:val="9A84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781083"/>
    <w:multiLevelType w:val="hybridMultilevel"/>
    <w:tmpl w:val="E9225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CB1CE8"/>
    <w:multiLevelType w:val="hybridMultilevel"/>
    <w:tmpl w:val="662E8BE4"/>
    <w:lvl w:ilvl="0" w:tplc="04090001">
      <w:start w:val="1"/>
      <w:numFmt w:val="bullet"/>
      <w:lvlText w:val=""/>
      <w:lvlJc w:val="left"/>
      <w:pPr>
        <w:ind w:left="2609" w:hanging="360"/>
      </w:pPr>
      <w:rPr>
        <w:rFonts w:ascii="Symbol" w:hAnsi="Symbol" w:hint="default"/>
      </w:rPr>
    </w:lvl>
    <w:lvl w:ilvl="1" w:tplc="04090003" w:tentative="1">
      <w:start w:val="1"/>
      <w:numFmt w:val="bullet"/>
      <w:lvlText w:val="o"/>
      <w:lvlJc w:val="left"/>
      <w:pPr>
        <w:ind w:left="3329" w:hanging="360"/>
      </w:pPr>
      <w:rPr>
        <w:rFonts w:ascii="Courier New" w:hAnsi="Courier New" w:cs="Courier New" w:hint="default"/>
      </w:rPr>
    </w:lvl>
    <w:lvl w:ilvl="2" w:tplc="04090005" w:tentative="1">
      <w:start w:val="1"/>
      <w:numFmt w:val="bullet"/>
      <w:lvlText w:val=""/>
      <w:lvlJc w:val="left"/>
      <w:pPr>
        <w:ind w:left="4049" w:hanging="360"/>
      </w:pPr>
      <w:rPr>
        <w:rFonts w:ascii="Wingdings" w:hAnsi="Wingdings" w:hint="default"/>
      </w:rPr>
    </w:lvl>
    <w:lvl w:ilvl="3" w:tplc="04090001" w:tentative="1">
      <w:start w:val="1"/>
      <w:numFmt w:val="bullet"/>
      <w:lvlText w:val=""/>
      <w:lvlJc w:val="left"/>
      <w:pPr>
        <w:ind w:left="4769" w:hanging="360"/>
      </w:pPr>
      <w:rPr>
        <w:rFonts w:ascii="Symbol" w:hAnsi="Symbol" w:hint="default"/>
      </w:rPr>
    </w:lvl>
    <w:lvl w:ilvl="4" w:tplc="04090003" w:tentative="1">
      <w:start w:val="1"/>
      <w:numFmt w:val="bullet"/>
      <w:lvlText w:val="o"/>
      <w:lvlJc w:val="left"/>
      <w:pPr>
        <w:ind w:left="5489" w:hanging="360"/>
      </w:pPr>
      <w:rPr>
        <w:rFonts w:ascii="Courier New" w:hAnsi="Courier New" w:cs="Courier New" w:hint="default"/>
      </w:rPr>
    </w:lvl>
    <w:lvl w:ilvl="5" w:tplc="04090005" w:tentative="1">
      <w:start w:val="1"/>
      <w:numFmt w:val="bullet"/>
      <w:lvlText w:val=""/>
      <w:lvlJc w:val="left"/>
      <w:pPr>
        <w:ind w:left="6209" w:hanging="360"/>
      </w:pPr>
      <w:rPr>
        <w:rFonts w:ascii="Wingdings" w:hAnsi="Wingdings" w:hint="default"/>
      </w:rPr>
    </w:lvl>
    <w:lvl w:ilvl="6" w:tplc="04090001" w:tentative="1">
      <w:start w:val="1"/>
      <w:numFmt w:val="bullet"/>
      <w:lvlText w:val=""/>
      <w:lvlJc w:val="left"/>
      <w:pPr>
        <w:ind w:left="6929" w:hanging="360"/>
      </w:pPr>
      <w:rPr>
        <w:rFonts w:ascii="Symbol" w:hAnsi="Symbol" w:hint="default"/>
      </w:rPr>
    </w:lvl>
    <w:lvl w:ilvl="7" w:tplc="04090003" w:tentative="1">
      <w:start w:val="1"/>
      <w:numFmt w:val="bullet"/>
      <w:lvlText w:val="o"/>
      <w:lvlJc w:val="left"/>
      <w:pPr>
        <w:ind w:left="7649" w:hanging="360"/>
      </w:pPr>
      <w:rPr>
        <w:rFonts w:ascii="Courier New" w:hAnsi="Courier New" w:cs="Courier New" w:hint="default"/>
      </w:rPr>
    </w:lvl>
    <w:lvl w:ilvl="8" w:tplc="04090005" w:tentative="1">
      <w:start w:val="1"/>
      <w:numFmt w:val="bullet"/>
      <w:lvlText w:val=""/>
      <w:lvlJc w:val="left"/>
      <w:pPr>
        <w:ind w:left="8369" w:hanging="360"/>
      </w:pPr>
      <w:rPr>
        <w:rFonts w:ascii="Wingdings" w:hAnsi="Wingdings" w:hint="default"/>
      </w:rPr>
    </w:lvl>
  </w:abstractNum>
  <w:abstractNum w:abstractNumId="19">
    <w:nsid w:val="456C0EA0"/>
    <w:multiLevelType w:val="hybridMultilevel"/>
    <w:tmpl w:val="9078D22A"/>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20">
    <w:nsid w:val="45C55081"/>
    <w:multiLevelType w:val="hybridMultilevel"/>
    <w:tmpl w:val="574A3EBE"/>
    <w:lvl w:ilvl="0" w:tplc="BB8ED616">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8D4A07"/>
    <w:multiLevelType w:val="hybridMultilevel"/>
    <w:tmpl w:val="6E02A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CE5343C"/>
    <w:multiLevelType w:val="hybridMultilevel"/>
    <w:tmpl w:val="5E10F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FD38D3"/>
    <w:multiLevelType w:val="hybridMultilevel"/>
    <w:tmpl w:val="918C50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4271914"/>
    <w:multiLevelType w:val="hybridMultilevel"/>
    <w:tmpl w:val="BD227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6B7844"/>
    <w:multiLevelType w:val="hybridMultilevel"/>
    <w:tmpl w:val="4E78E822"/>
    <w:lvl w:ilvl="0" w:tplc="D8189C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863944"/>
    <w:multiLevelType w:val="hybridMultilevel"/>
    <w:tmpl w:val="987C7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FF622BA"/>
    <w:multiLevelType w:val="hybridMultilevel"/>
    <w:tmpl w:val="EF88C7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16B1DB1"/>
    <w:multiLevelType w:val="hybridMultilevel"/>
    <w:tmpl w:val="3F46D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566C21"/>
    <w:multiLevelType w:val="hybridMultilevel"/>
    <w:tmpl w:val="48E4C462"/>
    <w:lvl w:ilvl="0" w:tplc="9450330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86833F1"/>
    <w:multiLevelType w:val="hybridMultilevel"/>
    <w:tmpl w:val="6FBE39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CC17DB3"/>
    <w:multiLevelType w:val="hybridMultilevel"/>
    <w:tmpl w:val="159ECEC2"/>
    <w:lvl w:ilvl="0" w:tplc="53B6E9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D623CC"/>
    <w:multiLevelType w:val="hybridMultilevel"/>
    <w:tmpl w:val="2440F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1157DBF"/>
    <w:multiLevelType w:val="hybridMultilevel"/>
    <w:tmpl w:val="CCAC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7032AF"/>
    <w:multiLevelType w:val="hybridMultilevel"/>
    <w:tmpl w:val="4EDA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2E24A0"/>
    <w:multiLevelType w:val="hybridMultilevel"/>
    <w:tmpl w:val="6E285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0"/>
  </w:num>
  <w:num w:numId="3">
    <w:abstractNumId w:val="2"/>
  </w:num>
  <w:num w:numId="4">
    <w:abstractNumId w:val="21"/>
  </w:num>
  <w:num w:numId="5">
    <w:abstractNumId w:val="0"/>
  </w:num>
  <w:num w:numId="6">
    <w:abstractNumId w:val="27"/>
  </w:num>
  <w:num w:numId="7">
    <w:abstractNumId w:val="26"/>
  </w:num>
  <w:num w:numId="8">
    <w:abstractNumId w:val="3"/>
  </w:num>
  <w:num w:numId="9">
    <w:abstractNumId w:val="10"/>
  </w:num>
  <w:num w:numId="10">
    <w:abstractNumId w:val="12"/>
  </w:num>
  <w:num w:numId="11">
    <w:abstractNumId w:val="23"/>
  </w:num>
  <w:num w:numId="12">
    <w:abstractNumId w:val="15"/>
  </w:num>
  <w:num w:numId="13">
    <w:abstractNumId w:val="8"/>
  </w:num>
  <w:num w:numId="14">
    <w:abstractNumId w:val="5"/>
  </w:num>
  <w:num w:numId="15">
    <w:abstractNumId w:val="29"/>
  </w:num>
  <w:num w:numId="16">
    <w:abstractNumId w:val="4"/>
  </w:num>
  <w:num w:numId="17">
    <w:abstractNumId w:val="13"/>
  </w:num>
  <w:num w:numId="18">
    <w:abstractNumId w:val="32"/>
  </w:num>
  <w:num w:numId="19">
    <w:abstractNumId w:val="6"/>
  </w:num>
  <w:num w:numId="20">
    <w:abstractNumId w:val="18"/>
  </w:num>
  <w:num w:numId="21">
    <w:abstractNumId w:val="1"/>
  </w:num>
  <w:num w:numId="22">
    <w:abstractNumId w:val="19"/>
  </w:num>
  <w:num w:numId="23">
    <w:abstractNumId w:val="28"/>
  </w:num>
  <w:num w:numId="24">
    <w:abstractNumId w:val="24"/>
  </w:num>
  <w:num w:numId="25">
    <w:abstractNumId w:val="11"/>
  </w:num>
  <w:num w:numId="26">
    <w:abstractNumId w:val="9"/>
  </w:num>
  <w:num w:numId="27">
    <w:abstractNumId w:val="16"/>
  </w:num>
  <w:num w:numId="28">
    <w:abstractNumId w:val="17"/>
  </w:num>
  <w:num w:numId="29">
    <w:abstractNumId w:val="30"/>
  </w:num>
  <w:num w:numId="30">
    <w:abstractNumId w:val="14"/>
  </w:num>
  <w:num w:numId="31">
    <w:abstractNumId w:val="26"/>
  </w:num>
  <w:num w:numId="32">
    <w:abstractNumId w:val="22"/>
  </w:num>
  <w:num w:numId="33">
    <w:abstractNumId w:val="33"/>
  </w:num>
  <w:num w:numId="34">
    <w:abstractNumId w:val="34"/>
  </w:num>
  <w:num w:numId="35">
    <w:abstractNumId w:val="25"/>
  </w:num>
  <w:num w:numId="36">
    <w:abstractNumId w:val="35"/>
  </w:num>
  <w:num w:numId="37">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AA9"/>
    <w:rsid w:val="00001B96"/>
    <w:rsid w:val="00004EF2"/>
    <w:rsid w:val="00005ABD"/>
    <w:rsid w:val="000130FE"/>
    <w:rsid w:val="00025408"/>
    <w:rsid w:val="00032811"/>
    <w:rsid w:val="00035119"/>
    <w:rsid w:val="00037CA3"/>
    <w:rsid w:val="00041726"/>
    <w:rsid w:val="00042B6D"/>
    <w:rsid w:val="00042E29"/>
    <w:rsid w:val="00047509"/>
    <w:rsid w:val="0005384F"/>
    <w:rsid w:val="00055BA7"/>
    <w:rsid w:val="0006522C"/>
    <w:rsid w:val="00070075"/>
    <w:rsid w:val="0007339F"/>
    <w:rsid w:val="00073807"/>
    <w:rsid w:val="0008413B"/>
    <w:rsid w:val="0008507B"/>
    <w:rsid w:val="00086CA7"/>
    <w:rsid w:val="000901CF"/>
    <w:rsid w:val="00092538"/>
    <w:rsid w:val="00097DDD"/>
    <w:rsid w:val="000A25AE"/>
    <w:rsid w:val="000C13AE"/>
    <w:rsid w:val="000C5DF4"/>
    <w:rsid w:val="000C6E76"/>
    <w:rsid w:val="000D0583"/>
    <w:rsid w:val="000D2807"/>
    <w:rsid w:val="000D392A"/>
    <w:rsid w:val="000D78D7"/>
    <w:rsid w:val="000F0C24"/>
    <w:rsid w:val="00101120"/>
    <w:rsid w:val="00103159"/>
    <w:rsid w:val="001047C1"/>
    <w:rsid w:val="001062DD"/>
    <w:rsid w:val="00111184"/>
    <w:rsid w:val="00113C94"/>
    <w:rsid w:val="00115EA3"/>
    <w:rsid w:val="00117BB5"/>
    <w:rsid w:val="00120E1C"/>
    <w:rsid w:val="00130516"/>
    <w:rsid w:val="0014106F"/>
    <w:rsid w:val="001412F9"/>
    <w:rsid w:val="00144C09"/>
    <w:rsid w:val="00144C57"/>
    <w:rsid w:val="00145631"/>
    <w:rsid w:val="0014761B"/>
    <w:rsid w:val="00155473"/>
    <w:rsid w:val="001559BE"/>
    <w:rsid w:val="0015635A"/>
    <w:rsid w:val="001566D8"/>
    <w:rsid w:val="00161A85"/>
    <w:rsid w:val="00163ABE"/>
    <w:rsid w:val="00165953"/>
    <w:rsid w:val="00165A11"/>
    <w:rsid w:val="00166EC8"/>
    <w:rsid w:val="0017249D"/>
    <w:rsid w:val="001740D7"/>
    <w:rsid w:val="001747EA"/>
    <w:rsid w:val="00175992"/>
    <w:rsid w:val="00176D49"/>
    <w:rsid w:val="00181409"/>
    <w:rsid w:val="0018166E"/>
    <w:rsid w:val="00183B9E"/>
    <w:rsid w:val="00191324"/>
    <w:rsid w:val="0019196B"/>
    <w:rsid w:val="001921D9"/>
    <w:rsid w:val="0019380E"/>
    <w:rsid w:val="0019723F"/>
    <w:rsid w:val="001B0A4B"/>
    <w:rsid w:val="001B4C2C"/>
    <w:rsid w:val="001C378A"/>
    <w:rsid w:val="001C7E44"/>
    <w:rsid w:val="001D0C18"/>
    <w:rsid w:val="001D2248"/>
    <w:rsid w:val="001D391C"/>
    <w:rsid w:val="001D40BD"/>
    <w:rsid w:val="001D6943"/>
    <w:rsid w:val="001D795E"/>
    <w:rsid w:val="001E2C85"/>
    <w:rsid w:val="001E3F25"/>
    <w:rsid w:val="001F0A21"/>
    <w:rsid w:val="001F7F38"/>
    <w:rsid w:val="00203EC6"/>
    <w:rsid w:val="00206717"/>
    <w:rsid w:val="00206D47"/>
    <w:rsid w:val="00216010"/>
    <w:rsid w:val="00217423"/>
    <w:rsid w:val="00225714"/>
    <w:rsid w:val="00233348"/>
    <w:rsid w:val="00235AA9"/>
    <w:rsid w:val="002417D4"/>
    <w:rsid w:val="002430A2"/>
    <w:rsid w:val="00247BA1"/>
    <w:rsid w:val="00247F0D"/>
    <w:rsid w:val="002511B5"/>
    <w:rsid w:val="0025296B"/>
    <w:rsid w:val="002613B4"/>
    <w:rsid w:val="0026269D"/>
    <w:rsid w:val="002652C1"/>
    <w:rsid w:val="00266C39"/>
    <w:rsid w:val="0027103C"/>
    <w:rsid w:val="0027513F"/>
    <w:rsid w:val="00276728"/>
    <w:rsid w:val="002833D0"/>
    <w:rsid w:val="00284F64"/>
    <w:rsid w:val="002A05AB"/>
    <w:rsid w:val="002A42EC"/>
    <w:rsid w:val="002A5820"/>
    <w:rsid w:val="002A6630"/>
    <w:rsid w:val="002B26DC"/>
    <w:rsid w:val="002B31A2"/>
    <w:rsid w:val="002B6337"/>
    <w:rsid w:val="002C230F"/>
    <w:rsid w:val="002C4C2F"/>
    <w:rsid w:val="002D0158"/>
    <w:rsid w:val="002D0928"/>
    <w:rsid w:val="002D59D0"/>
    <w:rsid w:val="002E2433"/>
    <w:rsid w:val="002E295F"/>
    <w:rsid w:val="002E2D58"/>
    <w:rsid w:val="002E3A5A"/>
    <w:rsid w:val="002E563D"/>
    <w:rsid w:val="002E66AF"/>
    <w:rsid w:val="002F0116"/>
    <w:rsid w:val="002F05B0"/>
    <w:rsid w:val="002F1EA4"/>
    <w:rsid w:val="002F385E"/>
    <w:rsid w:val="00300398"/>
    <w:rsid w:val="00302960"/>
    <w:rsid w:val="00303626"/>
    <w:rsid w:val="00307411"/>
    <w:rsid w:val="0030746A"/>
    <w:rsid w:val="003078A4"/>
    <w:rsid w:val="003151B0"/>
    <w:rsid w:val="003176B3"/>
    <w:rsid w:val="00325367"/>
    <w:rsid w:val="00325FDB"/>
    <w:rsid w:val="0033143B"/>
    <w:rsid w:val="00332578"/>
    <w:rsid w:val="00333BCB"/>
    <w:rsid w:val="00335868"/>
    <w:rsid w:val="00337F38"/>
    <w:rsid w:val="003417E2"/>
    <w:rsid w:val="0035297E"/>
    <w:rsid w:val="00354BD0"/>
    <w:rsid w:val="003571F6"/>
    <w:rsid w:val="00361A3C"/>
    <w:rsid w:val="00361D01"/>
    <w:rsid w:val="00363120"/>
    <w:rsid w:val="003649F2"/>
    <w:rsid w:val="003663BB"/>
    <w:rsid w:val="00381E45"/>
    <w:rsid w:val="00381F3F"/>
    <w:rsid w:val="003823B4"/>
    <w:rsid w:val="003837E1"/>
    <w:rsid w:val="003844B3"/>
    <w:rsid w:val="003851FF"/>
    <w:rsid w:val="00385E02"/>
    <w:rsid w:val="0039027C"/>
    <w:rsid w:val="00390FC0"/>
    <w:rsid w:val="003948F7"/>
    <w:rsid w:val="00397411"/>
    <w:rsid w:val="003A2006"/>
    <w:rsid w:val="003A2720"/>
    <w:rsid w:val="003A30AF"/>
    <w:rsid w:val="003B3C0E"/>
    <w:rsid w:val="003B4168"/>
    <w:rsid w:val="003B5F36"/>
    <w:rsid w:val="003B7BB1"/>
    <w:rsid w:val="003C3DE2"/>
    <w:rsid w:val="003C64FA"/>
    <w:rsid w:val="003D04A9"/>
    <w:rsid w:val="003D063D"/>
    <w:rsid w:val="003D7017"/>
    <w:rsid w:val="003D7F4E"/>
    <w:rsid w:val="003E4DAF"/>
    <w:rsid w:val="003E6F6E"/>
    <w:rsid w:val="003F53B0"/>
    <w:rsid w:val="00401C29"/>
    <w:rsid w:val="00407E4A"/>
    <w:rsid w:val="00410586"/>
    <w:rsid w:val="00424811"/>
    <w:rsid w:val="00425B88"/>
    <w:rsid w:val="00436179"/>
    <w:rsid w:val="004412E9"/>
    <w:rsid w:val="00441C97"/>
    <w:rsid w:val="0044250E"/>
    <w:rsid w:val="00443BA9"/>
    <w:rsid w:val="004501E3"/>
    <w:rsid w:val="00457300"/>
    <w:rsid w:val="004603A1"/>
    <w:rsid w:val="0046168C"/>
    <w:rsid w:val="00462710"/>
    <w:rsid w:val="00463636"/>
    <w:rsid w:val="00466EB1"/>
    <w:rsid w:val="00471F29"/>
    <w:rsid w:val="00473D96"/>
    <w:rsid w:val="00474D77"/>
    <w:rsid w:val="004938B9"/>
    <w:rsid w:val="004939D9"/>
    <w:rsid w:val="0049655D"/>
    <w:rsid w:val="004A1F51"/>
    <w:rsid w:val="004A5B8C"/>
    <w:rsid w:val="004A6662"/>
    <w:rsid w:val="004B118A"/>
    <w:rsid w:val="004B2886"/>
    <w:rsid w:val="004B392A"/>
    <w:rsid w:val="004C0407"/>
    <w:rsid w:val="004C07AE"/>
    <w:rsid w:val="004C15B2"/>
    <w:rsid w:val="004C6A84"/>
    <w:rsid w:val="004E4415"/>
    <w:rsid w:val="004E4B21"/>
    <w:rsid w:val="004E68E9"/>
    <w:rsid w:val="004F26A5"/>
    <w:rsid w:val="004F3A99"/>
    <w:rsid w:val="004F664C"/>
    <w:rsid w:val="004F7216"/>
    <w:rsid w:val="00506628"/>
    <w:rsid w:val="005101AC"/>
    <w:rsid w:val="00510A53"/>
    <w:rsid w:val="00513064"/>
    <w:rsid w:val="0051425E"/>
    <w:rsid w:val="00521B1B"/>
    <w:rsid w:val="0052443A"/>
    <w:rsid w:val="005246F2"/>
    <w:rsid w:val="005307AF"/>
    <w:rsid w:val="005307E0"/>
    <w:rsid w:val="00533E0C"/>
    <w:rsid w:val="00536151"/>
    <w:rsid w:val="005372FC"/>
    <w:rsid w:val="00540930"/>
    <w:rsid w:val="00542C0F"/>
    <w:rsid w:val="00545799"/>
    <w:rsid w:val="005506D3"/>
    <w:rsid w:val="00555DA6"/>
    <w:rsid w:val="00560575"/>
    <w:rsid w:val="00573519"/>
    <w:rsid w:val="00574C6C"/>
    <w:rsid w:val="00580383"/>
    <w:rsid w:val="00583176"/>
    <w:rsid w:val="00584CF9"/>
    <w:rsid w:val="00586461"/>
    <w:rsid w:val="00590D81"/>
    <w:rsid w:val="00590F67"/>
    <w:rsid w:val="005967C8"/>
    <w:rsid w:val="005973BD"/>
    <w:rsid w:val="00597B58"/>
    <w:rsid w:val="005A5BC0"/>
    <w:rsid w:val="005B0B67"/>
    <w:rsid w:val="005C2144"/>
    <w:rsid w:val="005C465F"/>
    <w:rsid w:val="005C6FB8"/>
    <w:rsid w:val="005D3013"/>
    <w:rsid w:val="005E0196"/>
    <w:rsid w:val="005E190C"/>
    <w:rsid w:val="005E6AE8"/>
    <w:rsid w:val="005E7A41"/>
    <w:rsid w:val="005F04A9"/>
    <w:rsid w:val="005F1596"/>
    <w:rsid w:val="005F2913"/>
    <w:rsid w:val="005F2E65"/>
    <w:rsid w:val="00601F4D"/>
    <w:rsid w:val="00605F25"/>
    <w:rsid w:val="0060727D"/>
    <w:rsid w:val="00611B33"/>
    <w:rsid w:val="00617F33"/>
    <w:rsid w:val="0062155A"/>
    <w:rsid w:val="0062245E"/>
    <w:rsid w:val="00622DEE"/>
    <w:rsid w:val="00624579"/>
    <w:rsid w:val="0063307C"/>
    <w:rsid w:val="0063361E"/>
    <w:rsid w:val="00637A06"/>
    <w:rsid w:val="00650C1A"/>
    <w:rsid w:val="00654000"/>
    <w:rsid w:val="00654D4F"/>
    <w:rsid w:val="00655540"/>
    <w:rsid w:val="006558CF"/>
    <w:rsid w:val="0066081B"/>
    <w:rsid w:val="0066203F"/>
    <w:rsid w:val="00662F12"/>
    <w:rsid w:val="00666E1A"/>
    <w:rsid w:val="00667130"/>
    <w:rsid w:val="00671507"/>
    <w:rsid w:val="0067206B"/>
    <w:rsid w:val="00680052"/>
    <w:rsid w:val="0068326A"/>
    <w:rsid w:val="0069584B"/>
    <w:rsid w:val="006A273F"/>
    <w:rsid w:val="006B54B9"/>
    <w:rsid w:val="006C005B"/>
    <w:rsid w:val="006C4E10"/>
    <w:rsid w:val="006C78A1"/>
    <w:rsid w:val="006D0CD8"/>
    <w:rsid w:val="006D2395"/>
    <w:rsid w:val="006D2D30"/>
    <w:rsid w:val="006E149A"/>
    <w:rsid w:val="006E1ED1"/>
    <w:rsid w:val="006E5962"/>
    <w:rsid w:val="006E6B40"/>
    <w:rsid w:val="006F0B36"/>
    <w:rsid w:val="00703E1D"/>
    <w:rsid w:val="00703E2C"/>
    <w:rsid w:val="007071DB"/>
    <w:rsid w:val="007152C4"/>
    <w:rsid w:val="0072214D"/>
    <w:rsid w:val="0073222F"/>
    <w:rsid w:val="007324E8"/>
    <w:rsid w:val="00732D46"/>
    <w:rsid w:val="00735CD1"/>
    <w:rsid w:val="0073745B"/>
    <w:rsid w:val="00737C9F"/>
    <w:rsid w:val="00751C1F"/>
    <w:rsid w:val="007549AB"/>
    <w:rsid w:val="00756207"/>
    <w:rsid w:val="00756488"/>
    <w:rsid w:val="00757FEE"/>
    <w:rsid w:val="00761F87"/>
    <w:rsid w:val="00762FD6"/>
    <w:rsid w:val="007637DC"/>
    <w:rsid w:val="00767471"/>
    <w:rsid w:val="007723B7"/>
    <w:rsid w:val="0077248E"/>
    <w:rsid w:val="00773B58"/>
    <w:rsid w:val="00775153"/>
    <w:rsid w:val="0077589C"/>
    <w:rsid w:val="00777FC0"/>
    <w:rsid w:val="0078524E"/>
    <w:rsid w:val="00796D5A"/>
    <w:rsid w:val="00797006"/>
    <w:rsid w:val="00797B20"/>
    <w:rsid w:val="007A1BFA"/>
    <w:rsid w:val="007A20BA"/>
    <w:rsid w:val="007A3192"/>
    <w:rsid w:val="007A461F"/>
    <w:rsid w:val="007A521C"/>
    <w:rsid w:val="007C1626"/>
    <w:rsid w:val="007C2C73"/>
    <w:rsid w:val="007D14AB"/>
    <w:rsid w:val="007D4217"/>
    <w:rsid w:val="007D4270"/>
    <w:rsid w:val="007D6F3E"/>
    <w:rsid w:val="007E043A"/>
    <w:rsid w:val="007E322B"/>
    <w:rsid w:val="007E65F9"/>
    <w:rsid w:val="007E774C"/>
    <w:rsid w:val="007F09D7"/>
    <w:rsid w:val="007F4631"/>
    <w:rsid w:val="007F69C8"/>
    <w:rsid w:val="0080026F"/>
    <w:rsid w:val="00801967"/>
    <w:rsid w:val="00802585"/>
    <w:rsid w:val="008111A2"/>
    <w:rsid w:val="00812D05"/>
    <w:rsid w:val="008172A9"/>
    <w:rsid w:val="0082205E"/>
    <w:rsid w:val="00822669"/>
    <w:rsid w:val="00822708"/>
    <w:rsid w:val="0082548D"/>
    <w:rsid w:val="008314EB"/>
    <w:rsid w:val="008315E2"/>
    <w:rsid w:val="008345B6"/>
    <w:rsid w:val="00834B3D"/>
    <w:rsid w:val="00836212"/>
    <w:rsid w:val="00847D2E"/>
    <w:rsid w:val="00850C7A"/>
    <w:rsid w:val="00855786"/>
    <w:rsid w:val="00861D11"/>
    <w:rsid w:val="0086422C"/>
    <w:rsid w:val="00864CC7"/>
    <w:rsid w:val="0086687F"/>
    <w:rsid w:val="008702FD"/>
    <w:rsid w:val="008716A6"/>
    <w:rsid w:val="008765C0"/>
    <w:rsid w:val="00883EF3"/>
    <w:rsid w:val="00884E0E"/>
    <w:rsid w:val="00886222"/>
    <w:rsid w:val="00890E4B"/>
    <w:rsid w:val="008A4934"/>
    <w:rsid w:val="008A6352"/>
    <w:rsid w:val="008B22F9"/>
    <w:rsid w:val="008B2E75"/>
    <w:rsid w:val="008B7186"/>
    <w:rsid w:val="008C0C17"/>
    <w:rsid w:val="008C14F0"/>
    <w:rsid w:val="008C4221"/>
    <w:rsid w:val="008C6BAC"/>
    <w:rsid w:val="008D0CD9"/>
    <w:rsid w:val="008D2541"/>
    <w:rsid w:val="008D2F84"/>
    <w:rsid w:val="008D3612"/>
    <w:rsid w:val="008D7201"/>
    <w:rsid w:val="008E672D"/>
    <w:rsid w:val="008E6F94"/>
    <w:rsid w:val="008E7E39"/>
    <w:rsid w:val="008F6883"/>
    <w:rsid w:val="00901B13"/>
    <w:rsid w:val="009108AE"/>
    <w:rsid w:val="00910CC5"/>
    <w:rsid w:val="0091174B"/>
    <w:rsid w:val="009149AF"/>
    <w:rsid w:val="009164C0"/>
    <w:rsid w:val="009204CA"/>
    <w:rsid w:val="00920D97"/>
    <w:rsid w:val="0092223E"/>
    <w:rsid w:val="009258C3"/>
    <w:rsid w:val="009274DB"/>
    <w:rsid w:val="009319CA"/>
    <w:rsid w:val="00933D03"/>
    <w:rsid w:val="00935753"/>
    <w:rsid w:val="00935818"/>
    <w:rsid w:val="00940CDB"/>
    <w:rsid w:val="009430C4"/>
    <w:rsid w:val="00943CBA"/>
    <w:rsid w:val="0094567F"/>
    <w:rsid w:val="0095102E"/>
    <w:rsid w:val="00951D89"/>
    <w:rsid w:val="00965584"/>
    <w:rsid w:val="009662F7"/>
    <w:rsid w:val="0097772F"/>
    <w:rsid w:val="00980FB4"/>
    <w:rsid w:val="009817D6"/>
    <w:rsid w:val="009822E7"/>
    <w:rsid w:val="00982934"/>
    <w:rsid w:val="009866B9"/>
    <w:rsid w:val="00986998"/>
    <w:rsid w:val="00992D12"/>
    <w:rsid w:val="0099380D"/>
    <w:rsid w:val="0099754F"/>
    <w:rsid w:val="009A3D04"/>
    <w:rsid w:val="009A4981"/>
    <w:rsid w:val="009A676F"/>
    <w:rsid w:val="009B2007"/>
    <w:rsid w:val="009B27B4"/>
    <w:rsid w:val="009B5AC8"/>
    <w:rsid w:val="009D022D"/>
    <w:rsid w:val="009D21AA"/>
    <w:rsid w:val="009D3B66"/>
    <w:rsid w:val="009D636B"/>
    <w:rsid w:val="009E4D50"/>
    <w:rsid w:val="009F0199"/>
    <w:rsid w:val="009F1F0F"/>
    <w:rsid w:val="009F29C7"/>
    <w:rsid w:val="009F6EF7"/>
    <w:rsid w:val="009F7321"/>
    <w:rsid w:val="00A004FD"/>
    <w:rsid w:val="00A01D70"/>
    <w:rsid w:val="00A114EE"/>
    <w:rsid w:val="00A1528F"/>
    <w:rsid w:val="00A16137"/>
    <w:rsid w:val="00A16231"/>
    <w:rsid w:val="00A40A0B"/>
    <w:rsid w:val="00A42987"/>
    <w:rsid w:val="00A47A3D"/>
    <w:rsid w:val="00A527FA"/>
    <w:rsid w:val="00A5298C"/>
    <w:rsid w:val="00A65E52"/>
    <w:rsid w:val="00A865C2"/>
    <w:rsid w:val="00A87B98"/>
    <w:rsid w:val="00A920DC"/>
    <w:rsid w:val="00AA7534"/>
    <w:rsid w:val="00AA75CF"/>
    <w:rsid w:val="00AB3211"/>
    <w:rsid w:val="00AB39EC"/>
    <w:rsid w:val="00AB5C40"/>
    <w:rsid w:val="00AB7A3A"/>
    <w:rsid w:val="00AB7E5F"/>
    <w:rsid w:val="00AC49B2"/>
    <w:rsid w:val="00AC561A"/>
    <w:rsid w:val="00AD5196"/>
    <w:rsid w:val="00AE03AB"/>
    <w:rsid w:val="00AE156D"/>
    <w:rsid w:val="00AE3C24"/>
    <w:rsid w:val="00AE3CEC"/>
    <w:rsid w:val="00AE4E57"/>
    <w:rsid w:val="00AE5818"/>
    <w:rsid w:val="00AE74E9"/>
    <w:rsid w:val="00AE7506"/>
    <w:rsid w:val="00AE7D63"/>
    <w:rsid w:val="00AF0B50"/>
    <w:rsid w:val="00AF0C61"/>
    <w:rsid w:val="00AF1E16"/>
    <w:rsid w:val="00AF3A84"/>
    <w:rsid w:val="00AF677A"/>
    <w:rsid w:val="00AF6B74"/>
    <w:rsid w:val="00AF753F"/>
    <w:rsid w:val="00B012DF"/>
    <w:rsid w:val="00B07CC7"/>
    <w:rsid w:val="00B11336"/>
    <w:rsid w:val="00B12616"/>
    <w:rsid w:val="00B12F25"/>
    <w:rsid w:val="00B131FA"/>
    <w:rsid w:val="00B1339B"/>
    <w:rsid w:val="00B13E38"/>
    <w:rsid w:val="00B1431C"/>
    <w:rsid w:val="00B17AAD"/>
    <w:rsid w:val="00B20DCA"/>
    <w:rsid w:val="00B245C0"/>
    <w:rsid w:val="00B255DB"/>
    <w:rsid w:val="00B30C2B"/>
    <w:rsid w:val="00B31B1C"/>
    <w:rsid w:val="00B32E40"/>
    <w:rsid w:val="00B34464"/>
    <w:rsid w:val="00B347DC"/>
    <w:rsid w:val="00B404C1"/>
    <w:rsid w:val="00B415EC"/>
    <w:rsid w:val="00B438F0"/>
    <w:rsid w:val="00B44089"/>
    <w:rsid w:val="00B46B3C"/>
    <w:rsid w:val="00B65081"/>
    <w:rsid w:val="00B6764C"/>
    <w:rsid w:val="00B722C0"/>
    <w:rsid w:val="00B73B02"/>
    <w:rsid w:val="00B7545D"/>
    <w:rsid w:val="00B84708"/>
    <w:rsid w:val="00B91B54"/>
    <w:rsid w:val="00B9654C"/>
    <w:rsid w:val="00B9708E"/>
    <w:rsid w:val="00BA0569"/>
    <w:rsid w:val="00BA18E2"/>
    <w:rsid w:val="00BA612D"/>
    <w:rsid w:val="00BB23A5"/>
    <w:rsid w:val="00BB2AC3"/>
    <w:rsid w:val="00BB2CC9"/>
    <w:rsid w:val="00BB2D83"/>
    <w:rsid w:val="00BC0D76"/>
    <w:rsid w:val="00BC36B6"/>
    <w:rsid w:val="00BC40A6"/>
    <w:rsid w:val="00BC44F2"/>
    <w:rsid w:val="00BC5F9D"/>
    <w:rsid w:val="00BE025A"/>
    <w:rsid w:val="00BE1A4F"/>
    <w:rsid w:val="00BE24A0"/>
    <w:rsid w:val="00BE36CF"/>
    <w:rsid w:val="00BF4D2D"/>
    <w:rsid w:val="00BF5397"/>
    <w:rsid w:val="00C00143"/>
    <w:rsid w:val="00C065F1"/>
    <w:rsid w:val="00C13CD5"/>
    <w:rsid w:val="00C13FC7"/>
    <w:rsid w:val="00C143A4"/>
    <w:rsid w:val="00C1655A"/>
    <w:rsid w:val="00C16F88"/>
    <w:rsid w:val="00C2550E"/>
    <w:rsid w:val="00C26025"/>
    <w:rsid w:val="00C31239"/>
    <w:rsid w:val="00C31A7C"/>
    <w:rsid w:val="00C44021"/>
    <w:rsid w:val="00C46ED2"/>
    <w:rsid w:val="00C50C1B"/>
    <w:rsid w:val="00C51C76"/>
    <w:rsid w:val="00C538D2"/>
    <w:rsid w:val="00C6058E"/>
    <w:rsid w:val="00C71DCC"/>
    <w:rsid w:val="00C7225E"/>
    <w:rsid w:val="00C7760E"/>
    <w:rsid w:val="00C83D9A"/>
    <w:rsid w:val="00C87618"/>
    <w:rsid w:val="00C87940"/>
    <w:rsid w:val="00C90C22"/>
    <w:rsid w:val="00C9125C"/>
    <w:rsid w:val="00C9218F"/>
    <w:rsid w:val="00C97265"/>
    <w:rsid w:val="00CA36D3"/>
    <w:rsid w:val="00CA4964"/>
    <w:rsid w:val="00CA79D1"/>
    <w:rsid w:val="00CB2420"/>
    <w:rsid w:val="00CB6354"/>
    <w:rsid w:val="00CC0CCF"/>
    <w:rsid w:val="00CC12A3"/>
    <w:rsid w:val="00CC3145"/>
    <w:rsid w:val="00CC62ED"/>
    <w:rsid w:val="00CC67D3"/>
    <w:rsid w:val="00CD641C"/>
    <w:rsid w:val="00CD718C"/>
    <w:rsid w:val="00CE1896"/>
    <w:rsid w:val="00CE2AAC"/>
    <w:rsid w:val="00CE517F"/>
    <w:rsid w:val="00CE7DA0"/>
    <w:rsid w:val="00CF26F5"/>
    <w:rsid w:val="00CF4768"/>
    <w:rsid w:val="00CF5288"/>
    <w:rsid w:val="00CF52B0"/>
    <w:rsid w:val="00CF60E6"/>
    <w:rsid w:val="00CF7937"/>
    <w:rsid w:val="00D12176"/>
    <w:rsid w:val="00D13085"/>
    <w:rsid w:val="00D1679E"/>
    <w:rsid w:val="00D2022E"/>
    <w:rsid w:val="00D25758"/>
    <w:rsid w:val="00D26EA1"/>
    <w:rsid w:val="00D36A38"/>
    <w:rsid w:val="00D37D50"/>
    <w:rsid w:val="00D536C0"/>
    <w:rsid w:val="00D647BF"/>
    <w:rsid w:val="00D64F81"/>
    <w:rsid w:val="00D6612D"/>
    <w:rsid w:val="00D707E3"/>
    <w:rsid w:val="00D72F31"/>
    <w:rsid w:val="00D77FA8"/>
    <w:rsid w:val="00D8066E"/>
    <w:rsid w:val="00D82F7C"/>
    <w:rsid w:val="00D86F24"/>
    <w:rsid w:val="00D902CC"/>
    <w:rsid w:val="00D926C3"/>
    <w:rsid w:val="00D93A10"/>
    <w:rsid w:val="00D93DA9"/>
    <w:rsid w:val="00D94508"/>
    <w:rsid w:val="00D94A9F"/>
    <w:rsid w:val="00D96333"/>
    <w:rsid w:val="00D96357"/>
    <w:rsid w:val="00D96AB1"/>
    <w:rsid w:val="00D978D8"/>
    <w:rsid w:val="00DA068C"/>
    <w:rsid w:val="00DA175F"/>
    <w:rsid w:val="00DA52EA"/>
    <w:rsid w:val="00DB217C"/>
    <w:rsid w:val="00DB455A"/>
    <w:rsid w:val="00DC37AB"/>
    <w:rsid w:val="00DC541D"/>
    <w:rsid w:val="00DC7809"/>
    <w:rsid w:val="00DD0E4D"/>
    <w:rsid w:val="00DD3A82"/>
    <w:rsid w:val="00DD7BA6"/>
    <w:rsid w:val="00DE28F4"/>
    <w:rsid w:val="00DE3EAB"/>
    <w:rsid w:val="00DE751F"/>
    <w:rsid w:val="00DF19EB"/>
    <w:rsid w:val="00DF31AE"/>
    <w:rsid w:val="00DF532F"/>
    <w:rsid w:val="00DF5F11"/>
    <w:rsid w:val="00E07032"/>
    <w:rsid w:val="00E10471"/>
    <w:rsid w:val="00E16143"/>
    <w:rsid w:val="00E22821"/>
    <w:rsid w:val="00E2521A"/>
    <w:rsid w:val="00E258DB"/>
    <w:rsid w:val="00E26556"/>
    <w:rsid w:val="00E314F7"/>
    <w:rsid w:val="00E37876"/>
    <w:rsid w:val="00E40BAE"/>
    <w:rsid w:val="00E4131A"/>
    <w:rsid w:val="00E43F1B"/>
    <w:rsid w:val="00E44AB2"/>
    <w:rsid w:val="00E4502F"/>
    <w:rsid w:val="00E45740"/>
    <w:rsid w:val="00E4651C"/>
    <w:rsid w:val="00E50C8B"/>
    <w:rsid w:val="00E573F1"/>
    <w:rsid w:val="00E60F79"/>
    <w:rsid w:val="00E74BFB"/>
    <w:rsid w:val="00E80BAA"/>
    <w:rsid w:val="00E828AB"/>
    <w:rsid w:val="00E834C1"/>
    <w:rsid w:val="00E8465B"/>
    <w:rsid w:val="00E91199"/>
    <w:rsid w:val="00E93204"/>
    <w:rsid w:val="00E941AB"/>
    <w:rsid w:val="00EA1E2A"/>
    <w:rsid w:val="00EA208F"/>
    <w:rsid w:val="00EA36A3"/>
    <w:rsid w:val="00EB2072"/>
    <w:rsid w:val="00EB2EC6"/>
    <w:rsid w:val="00EC00B6"/>
    <w:rsid w:val="00EC2334"/>
    <w:rsid w:val="00EC26E8"/>
    <w:rsid w:val="00EC2F55"/>
    <w:rsid w:val="00EE00AE"/>
    <w:rsid w:val="00EF1873"/>
    <w:rsid w:val="00EF23C5"/>
    <w:rsid w:val="00EF2620"/>
    <w:rsid w:val="00F00C3A"/>
    <w:rsid w:val="00F01FD8"/>
    <w:rsid w:val="00F03BF1"/>
    <w:rsid w:val="00F12D4A"/>
    <w:rsid w:val="00F173A8"/>
    <w:rsid w:val="00F30E74"/>
    <w:rsid w:val="00F3568D"/>
    <w:rsid w:val="00F36FAA"/>
    <w:rsid w:val="00F409CB"/>
    <w:rsid w:val="00F44023"/>
    <w:rsid w:val="00F506EB"/>
    <w:rsid w:val="00F5136F"/>
    <w:rsid w:val="00F5160A"/>
    <w:rsid w:val="00F5267D"/>
    <w:rsid w:val="00F6069E"/>
    <w:rsid w:val="00F62132"/>
    <w:rsid w:val="00F71FAE"/>
    <w:rsid w:val="00F72472"/>
    <w:rsid w:val="00F72AF5"/>
    <w:rsid w:val="00F733A0"/>
    <w:rsid w:val="00F736CD"/>
    <w:rsid w:val="00F74F39"/>
    <w:rsid w:val="00F77933"/>
    <w:rsid w:val="00F811D2"/>
    <w:rsid w:val="00F82FB6"/>
    <w:rsid w:val="00F8377C"/>
    <w:rsid w:val="00F83A47"/>
    <w:rsid w:val="00F84461"/>
    <w:rsid w:val="00F9430D"/>
    <w:rsid w:val="00F95236"/>
    <w:rsid w:val="00F958A7"/>
    <w:rsid w:val="00F9594F"/>
    <w:rsid w:val="00F97ECE"/>
    <w:rsid w:val="00FA06E5"/>
    <w:rsid w:val="00FA134E"/>
    <w:rsid w:val="00FA3A6D"/>
    <w:rsid w:val="00FA7785"/>
    <w:rsid w:val="00FB0689"/>
    <w:rsid w:val="00FB2500"/>
    <w:rsid w:val="00FB308F"/>
    <w:rsid w:val="00FB4569"/>
    <w:rsid w:val="00FB765D"/>
    <w:rsid w:val="00FC32B6"/>
    <w:rsid w:val="00FC40E6"/>
    <w:rsid w:val="00FC410C"/>
    <w:rsid w:val="00FC4FAF"/>
    <w:rsid w:val="00FC5A2D"/>
    <w:rsid w:val="00FD375D"/>
    <w:rsid w:val="00FD4A10"/>
    <w:rsid w:val="00FE0EC3"/>
    <w:rsid w:val="00FF1707"/>
    <w:rsid w:val="00FF2BAA"/>
    <w:rsid w:val="00FF4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15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34B3D"/>
    <w:pPr>
      <w:keepNext/>
      <w:spacing w:after="0" w:line="240" w:lineRule="auto"/>
      <w:jc w:val="center"/>
      <w:outlineLvl w:val="2"/>
    </w:pPr>
    <w:rPr>
      <w:rFonts w:ascii="Tahoma" w:eastAsia="Times New Roman" w:hAnsi="Tahom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AA9"/>
    <w:pPr>
      <w:ind w:left="720"/>
      <w:contextualSpacing/>
    </w:pPr>
  </w:style>
  <w:style w:type="character" w:styleId="CommentReference">
    <w:name w:val="annotation reference"/>
    <w:basedOn w:val="DefaultParagraphFont"/>
    <w:uiPriority w:val="99"/>
    <w:semiHidden/>
    <w:unhideWhenUsed/>
    <w:rsid w:val="001C378A"/>
    <w:rPr>
      <w:sz w:val="16"/>
      <w:szCs w:val="16"/>
    </w:rPr>
  </w:style>
  <w:style w:type="paragraph" w:styleId="CommentText">
    <w:name w:val="annotation text"/>
    <w:basedOn w:val="Normal"/>
    <w:link w:val="CommentTextChar"/>
    <w:uiPriority w:val="99"/>
    <w:semiHidden/>
    <w:unhideWhenUsed/>
    <w:rsid w:val="001C378A"/>
    <w:pPr>
      <w:spacing w:line="240" w:lineRule="auto"/>
    </w:pPr>
    <w:rPr>
      <w:sz w:val="20"/>
      <w:szCs w:val="20"/>
    </w:rPr>
  </w:style>
  <w:style w:type="character" w:customStyle="1" w:styleId="CommentTextChar">
    <w:name w:val="Comment Text Char"/>
    <w:basedOn w:val="DefaultParagraphFont"/>
    <w:link w:val="CommentText"/>
    <w:uiPriority w:val="99"/>
    <w:semiHidden/>
    <w:rsid w:val="001C378A"/>
    <w:rPr>
      <w:sz w:val="20"/>
      <w:szCs w:val="20"/>
    </w:rPr>
  </w:style>
  <w:style w:type="paragraph" w:styleId="CommentSubject">
    <w:name w:val="annotation subject"/>
    <w:basedOn w:val="CommentText"/>
    <w:next w:val="CommentText"/>
    <w:link w:val="CommentSubjectChar"/>
    <w:uiPriority w:val="99"/>
    <w:semiHidden/>
    <w:unhideWhenUsed/>
    <w:rsid w:val="001C378A"/>
    <w:rPr>
      <w:b/>
      <w:bCs/>
    </w:rPr>
  </w:style>
  <w:style w:type="character" w:customStyle="1" w:styleId="CommentSubjectChar">
    <w:name w:val="Comment Subject Char"/>
    <w:basedOn w:val="CommentTextChar"/>
    <w:link w:val="CommentSubject"/>
    <w:uiPriority w:val="99"/>
    <w:semiHidden/>
    <w:rsid w:val="001C378A"/>
    <w:rPr>
      <w:b/>
      <w:bCs/>
      <w:sz w:val="20"/>
      <w:szCs w:val="20"/>
    </w:rPr>
  </w:style>
  <w:style w:type="paragraph" w:styleId="BalloonText">
    <w:name w:val="Balloon Text"/>
    <w:basedOn w:val="Normal"/>
    <w:link w:val="BalloonTextChar"/>
    <w:uiPriority w:val="99"/>
    <w:semiHidden/>
    <w:unhideWhenUsed/>
    <w:rsid w:val="001C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78A"/>
    <w:rPr>
      <w:rFonts w:ascii="Tahoma" w:hAnsi="Tahoma" w:cs="Tahoma"/>
      <w:sz w:val="16"/>
      <w:szCs w:val="16"/>
    </w:rPr>
  </w:style>
  <w:style w:type="table" w:styleId="TableGrid">
    <w:name w:val="Table Grid"/>
    <w:basedOn w:val="TableNormal"/>
    <w:uiPriority w:val="59"/>
    <w:rsid w:val="00654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5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84B"/>
  </w:style>
  <w:style w:type="paragraph" w:styleId="Footer">
    <w:name w:val="footer"/>
    <w:basedOn w:val="Normal"/>
    <w:link w:val="FooterChar"/>
    <w:uiPriority w:val="99"/>
    <w:unhideWhenUsed/>
    <w:rsid w:val="00695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84B"/>
  </w:style>
  <w:style w:type="paragraph" w:styleId="NoSpacing">
    <w:name w:val="No Spacing"/>
    <w:uiPriority w:val="99"/>
    <w:qFormat/>
    <w:rsid w:val="007A1BFA"/>
    <w:pPr>
      <w:spacing w:after="0" w:line="240" w:lineRule="auto"/>
    </w:pPr>
  </w:style>
  <w:style w:type="character" w:customStyle="1" w:styleId="Heading3Char">
    <w:name w:val="Heading 3 Char"/>
    <w:basedOn w:val="DefaultParagraphFont"/>
    <w:link w:val="Heading3"/>
    <w:rsid w:val="00834B3D"/>
    <w:rPr>
      <w:rFonts w:ascii="Tahoma" w:eastAsia="Times New Roman" w:hAnsi="Tahoma" w:cs="Times New Roman"/>
      <w:b/>
      <w:bCs/>
      <w:sz w:val="24"/>
      <w:szCs w:val="24"/>
    </w:rPr>
  </w:style>
  <w:style w:type="character" w:styleId="PlaceholderText">
    <w:name w:val="Placeholder Text"/>
    <w:basedOn w:val="DefaultParagraphFont"/>
    <w:uiPriority w:val="99"/>
    <w:semiHidden/>
    <w:rsid w:val="009F0199"/>
    <w:rPr>
      <w:color w:val="808080"/>
    </w:rPr>
  </w:style>
  <w:style w:type="character" w:customStyle="1" w:styleId="Style1">
    <w:name w:val="Style1"/>
    <w:basedOn w:val="DefaultParagraphFont"/>
    <w:uiPriority w:val="1"/>
    <w:rsid w:val="009D21AA"/>
    <w:rPr>
      <w:rFonts w:asciiTheme="minorHAnsi" w:hAnsiTheme="minorHAnsi"/>
      <w:sz w:val="22"/>
    </w:rPr>
  </w:style>
  <w:style w:type="character" w:customStyle="1" w:styleId="Style2">
    <w:name w:val="Style2"/>
    <w:basedOn w:val="DefaultParagraphFont"/>
    <w:uiPriority w:val="1"/>
    <w:rsid w:val="009D21AA"/>
    <w:rPr>
      <w:rFonts w:asciiTheme="minorHAnsi" w:hAnsiTheme="minorHAnsi"/>
      <w:sz w:val="22"/>
    </w:rPr>
  </w:style>
  <w:style w:type="character" w:customStyle="1" w:styleId="Style3">
    <w:name w:val="Style3"/>
    <w:basedOn w:val="DefaultParagraphFont"/>
    <w:uiPriority w:val="1"/>
    <w:rsid w:val="009D21AA"/>
    <w:rPr>
      <w:rFonts w:asciiTheme="minorHAnsi" w:hAnsiTheme="minorHAnsi"/>
      <w:sz w:val="22"/>
    </w:rPr>
  </w:style>
  <w:style w:type="character" w:styleId="Hyperlink">
    <w:name w:val="Hyperlink"/>
    <w:basedOn w:val="DefaultParagraphFont"/>
    <w:uiPriority w:val="99"/>
    <w:unhideWhenUsed/>
    <w:rsid w:val="00325367"/>
    <w:rPr>
      <w:color w:val="0000FF" w:themeColor="hyperlink"/>
      <w:u w:val="single"/>
    </w:rPr>
  </w:style>
  <w:style w:type="paragraph" w:styleId="FootnoteText">
    <w:name w:val="footnote text"/>
    <w:basedOn w:val="Normal"/>
    <w:link w:val="FootnoteTextChar"/>
    <w:uiPriority w:val="99"/>
    <w:semiHidden/>
    <w:rsid w:val="00325367"/>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25367"/>
    <w:rPr>
      <w:rFonts w:ascii="Calibri" w:eastAsia="Calibri" w:hAnsi="Calibri" w:cs="Times New Roman"/>
      <w:sz w:val="20"/>
      <w:szCs w:val="20"/>
    </w:rPr>
  </w:style>
  <w:style w:type="character" w:styleId="FootnoteReference">
    <w:name w:val="footnote reference"/>
    <w:basedOn w:val="DefaultParagraphFont"/>
    <w:uiPriority w:val="99"/>
    <w:semiHidden/>
    <w:rsid w:val="00325367"/>
    <w:rPr>
      <w:rFonts w:cs="Times New Roman"/>
      <w:vertAlign w:val="superscript"/>
    </w:rPr>
  </w:style>
  <w:style w:type="character" w:customStyle="1" w:styleId="st">
    <w:name w:val="st"/>
    <w:basedOn w:val="DefaultParagraphFont"/>
    <w:rsid w:val="007637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34B3D"/>
    <w:pPr>
      <w:keepNext/>
      <w:spacing w:after="0" w:line="240" w:lineRule="auto"/>
      <w:jc w:val="center"/>
      <w:outlineLvl w:val="2"/>
    </w:pPr>
    <w:rPr>
      <w:rFonts w:ascii="Tahoma" w:eastAsia="Times New Roman" w:hAnsi="Tahom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AA9"/>
    <w:pPr>
      <w:ind w:left="720"/>
      <w:contextualSpacing/>
    </w:pPr>
  </w:style>
  <w:style w:type="character" w:styleId="CommentReference">
    <w:name w:val="annotation reference"/>
    <w:basedOn w:val="DefaultParagraphFont"/>
    <w:uiPriority w:val="99"/>
    <w:semiHidden/>
    <w:unhideWhenUsed/>
    <w:rsid w:val="001C378A"/>
    <w:rPr>
      <w:sz w:val="16"/>
      <w:szCs w:val="16"/>
    </w:rPr>
  </w:style>
  <w:style w:type="paragraph" w:styleId="CommentText">
    <w:name w:val="annotation text"/>
    <w:basedOn w:val="Normal"/>
    <w:link w:val="CommentTextChar"/>
    <w:uiPriority w:val="99"/>
    <w:semiHidden/>
    <w:unhideWhenUsed/>
    <w:rsid w:val="001C378A"/>
    <w:pPr>
      <w:spacing w:line="240" w:lineRule="auto"/>
    </w:pPr>
    <w:rPr>
      <w:sz w:val="20"/>
      <w:szCs w:val="20"/>
    </w:rPr>
  </w:style>
  <w:style w:type="character" w:customStyle="1" w:styleId="CommentTextChar">
    <w:name w:val="Comment Text Char"/>
    <w:basedOn w:val="DefaultParagraphFont"/>
    <w:link w:val="CommentText"/>
    <w:uiPriority w:val="99"/>
    <w:semiHidden/>
    <w:rsid w:val="001C378A"/>
    <w:rPr>
      <w:sz w:val="20"/>
      <w:szCs w:val="20"/>
    </w:rPr>
  </w:style>
  <w:style w:type="paragraph" w:styleId="CommentSubject">
    <w:name w:val="annotation subject"/>
    <w:basedOn w:val="CommentText"/>
    <w:next w:val="CommentText"/>
    <w:link w:val="CommentSubjectChar"/>
    <w:uiPriority w:val="99"/>
    <w:semiHidden/>
    <w:unhideWhenUsed/>
    <w:rsid w:val="001C378A"/>
    <w:rPr>
      <w:b/>
      <w:bCs/>
    </w:rPr>
  </w:style>
  <w:style w:type="character" w:customStyle="1" w:styleId="CommentSubjectChar">
    <w:name w:val="Comment Subject Char"/>
    <w:basedOn w:val="CommentTextChar"/>
    <w:link w:val="CommentSubject"/>
    <w:uiPriority w:val="99"/>
    <w:semiHidden/>
    <w:rsid w:val="001C378A"/>
    <w:rPr>
      <w:b/>
      <w:bCs/>
      <w:sz w:val="20"/>
      <w:szCs w:val="20"/>
    </w:rPr>
  </w:style>
  <w:style w:type="paragraph" w:styleId="BalloonText">
    <w:name w:val="Balloon Text"/>
    <w:basedOn w:val="Normal"/>
    <w:link w:val="BalloonTextChar"/>
    <w:uiPriority w:val="99"/>
    <w:semiHidden/>
    <w:unhideWhenUsed/>
    <w:rsid w:val="001C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78A"/>
    <w:rPr>
      <w:rFonts w:ascii="Tahoma" w:hAnsi="Tahoma" w:cs="Tahoma"/>
      <w:sz w:val="16"/>
      <w:szCs w:val="16"/>
    </w:rPr>
  </w:style>
  <w:style w:type="table" w:styleId="TableGrid">
    <w:name w:val="Table Grid"/>
    <w:basedOn w:val="TableNormal"/>
    <w:uiPriority w:val="59"/>
    <w:rsid w:val="00654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5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84B"/>
  </w:style>
  <w:style w:type="paragraph" w:styleId="Footer">
    <w:name w:val="footer"/>
    <w:basedOn w:val="Normal"/>
    <w:link w:val="FooterChar"/>
    <w:uiPriority w:val="99"/>
    <w:unhideWhenUsed/>
    <w:rsid w:val="00695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84B"/>
  </w:style>
  <w:style w:type="paragraph" w:styleId="NoSpacing">
    <w:name w:val="No Spacing"/>
    <w:uiPriority w:val="99"/>
    <w:qFormat/>
    <w:rsid w:val="007A1BFA"/>
    <w:pPr>
      <w:spacing w:after="0" w:line="240" w:lineRule="auto"/>
    </w:pPr>
  </w:style>
  <w:style w:type="character" w:customStyle="1" w:styleId="Heading3Char">
    <w:name w:val="Heading 3 Char"/>
    <w:basedOn w:val="DefaultParagraphFont"/>
    <w:link w:val="Heading3"/>
    <w:rsid w:val="00834B3D"/>
    <w:rPr>
      <w:rFonts w:ascii="Tahoma" w:eastAsia="Times New Roman" w:hAnsi="Tahoma" w:cs="Times New Roman"/>
      <w:b/>
      <w:bCs/>
      <w:sz w:val="24"/>
      <w:szCs w:val="24"/>
    </w:rPr>
  </w:style>
  <w:style w:type="character" w:styleId="PlaceholderText">
    <w:name w:val="Placeholder Text"/>
    <w:basedOn w:val="DefaultParagraphFont"/>
    <w:uiPriority w:val="99"/>
    <w:semiHidden/>
    <w:rsid w:val="009F0199"/>
    <w:rPr>
      <w:color w:val="808080"/>
    </w:rPr>
  </w:style>
  <w:style w:type="character" w:customStyle="1" w:styleId="Style1">
    <w:name w:val="Style1"/>
    <w:basedOn w:val="DefaultParagraphFont"/>
    <w:uiPriority w:val="1"/>
    <w:rsid w:val="009D21AA"/>
    <w:rPr>
      <w:rFonts w:asciiTheme="minorHAnsi" w:hAnsiTheme="minorHAnsi"/>
      <w:sz w:val="22"/>
    </w:rPr>
  </w:style>
  <w:style w:type="character" w:customStyle="1" w:styleId="Style2">
    <w:name w:val="Style2"/>
    <w:basedOn w:val="DefaultParagraphFont"/>
    <w:uiPriority w:val="1"/>
    <w:rsid w:val="009D21AA"/>
    <w:rPr>
      <w:rFonts w:asciiTheme="minorHAnsi" w:hAnsiTheme="minorHAnsi"/>
      <w:sz w:val="22"/>
    </w:rPr>
  </w:style>
  <w:style w:type="character" w:customStyle="1" w:styleId="Style3">
    <w:name w:val="Style3"/>
    <w:basedOn w:val="DefaultParagraphFont"/>
    <w:uiPriority w:val="1"/>
    <w:rsid w:val="009D21AA"/>
    <w:rPr>
      <w:rFonts w:asciiTheme="minorHAnsi" w:hAnsiTheme="minorHAnsi"/>
      <w:sz w:val="22"/>
    </w:rPr>
  </w:style>
  <w:style w:type="character" w:styleId="Hyperlink">
    <w:name w:val="Hyperlink"/>
    <w:basedOn w:val="DefaultParagraphFont"/>
    <w:uiPriority w:val="99"/>
    <w:unhideWhenUsed/>
    <w:rsid w:val="00325367"/>
    <w:rPr>
      <w:color w:val="0000FF" w:themeColor="hyperlink"/>
      <w:u w:val="single"/>
    </w:rPr>
  </w:style>
  <w:style w:type="paragraph" w:styleId="FootnoteText">
    <w:name w:val="footnote text"/>
    <w:basedOn w:val="Normal"/>
    <w:link w:val="FootnoteTextChar"/>
    <w:uiPriority w:val="99"/>
    <w:semiHidden/>
    <w:rsid w:val="00325367"/>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25367"/>
    <w:rPr>
      <w:rFonts w:ascii="Calibri" w:eastAsia="Calibri" w:hAnsi="Calibri" w:cs="Times New Roman"/>
      <w:sz w:val="20"/>
      <w:szCs w:val="20"/>
    </w:rPr>
  </w:style>
  <w:style w:type="character" w:styleId="FootnoteReference">
    <w:name w:val="footnote reference"/>
    <w:basedOn w:val="DefaultParagraphFont"/>
    <w:uiPriority w:val="99"/>
    <w:semiHidden/>
    <w:rsid w:val="00325367"/>
    <w:rPr>
      <w:rFonts w:cs="Times New Roman"/>
      <w:vertAlign w:val="superscript"/>
    </w:rPr>
  </w:style>
  <w:style w:type="character" w:customStyle="1" w:styleId="st">
    <w:name w:val="st"/>
    <w:basedOn w:val="DefaultParagraphFont"/>
    <w:rsid w:val="00763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0992">
      <w:bodyDiv w:val="1"/>
      <w:marLeft w:val="0"/>
      <w:marRight w:val="0"/>
      <w:marTop w:val="0"/>
      <w:marBottom w:val="0"/>
      <w:divBdr>
        <w:top w:val="none" w:sz="0" w:space="0" w:color="auto"/>
        <w:left w:val="none" w:sz="0" w:space="0" w:color="auto"/>
        <w:bottom w:val="none" w:sz="0" w:space="0" w:color="auto"/>
        <w:right w:val="none" w:sz="0" w:space="0" w:color="auto"/>
      </w:divBdr>
      <w:divsChild>
        <w:div w:id="1793285647">
          <w:marLeft w:val="1080"/>
          <w:marRight w:val="0"/>
          <w:marTop w:val="0"/>
          <w:marBottom w:val="0"/>
          <w:divBdr>
            <w:top w:val="none" w:sz="0" w:space="0" w:color="auto"/>
            <w:left w:val="none" w:sz="0" w:space="0" w:color="auto"/>
            <w:bottom w:val="none" w:sz="0" w:space="0" w:color="auto"/>
            <w:right w:val="none" w:sz="0" w:space="0" w:color="auto"/>
          </w:divBdr>
        </w:div>
        <w:div w:id="152454401">
          <w:marLeft w:val="1080"/>
          <w:marRight w:val="0"/>
          <w:marTop w:val="0"/>
          <w:marBottom w:val="0"/>
          <w:divBdr>
            <w:top w:val="none" w:sz="0" w:space="0" w:color="auto"/>
            <w:left w:val="none" w:sz="0" w:space="0" w:color="auto"/>
            <w:bottom w:val="none" w:sz="0" w:space="0" w:color="auto"/>
            <w:right w:val="none" w:sz="0" w:space="0" w:color="auto"/>
          </w:divBdr>
        </w:div>
        <w:div w:id="1544903279">
          <w:marLeft w:val="1080"/>
          <w:marRight w:val="0"/>
          <w:marTop w:val="0"/>
          <w:marBottom w:val="0"/>
          <w:divBdr>
            <w:top w:val="none" w:sz="0" w:space="0" w:color="auto"/>
            <w:left w:val="none" w:sz="0" w:space="0" w:color="auto"/>
            <w:bottom w:val="none" w:sz="0" w:space="0" w:color="auto"/>
            <w:right w:val="none" w:sz="0" w:space="0" w:color="auto"/>
          </w:divBdr>
        </w:div>
        <w:div w:id="1846624816">
          <w:marLeft w:val="1080"/>
          <w:marRight w:val="0"/>
          <w:marTop w:val="0"/>
          <w:marBottom w:val="0"/>
          <w:divBdr>
            <w:top w:val="none" w:sz="0" w:space="0" w:color="auto"/>
            <w:left w:val="none" w:sz="0" w:space="0" w:color="auto"/>
            <w:bottom w:val="none" w:sz="0" w:space="0" w:color="auto"/>
            <w:right w:val="none" w:sz="0" w:space="0" w:color="auto"/>
          </w:divBdr>
        </w:div>
        <w:div w:id="1284465224">
          <w:marLeft w:val="1080"/>
          <w:marRight w:val="0"/>
          <w:marTop w:val="0"/>
          <w:marBottom w:val="0"/>
          <w:divBdr>
            <w:top w:val="none" w:sz="0" w:space="0" w:color="auto"/>
            <w:left w:val="none" w:sz="0" w:space="0" w:color="auto"/>
            <w:bottom w:val="none" w:sz="0" w:space="0" w:color="auto"/>
            <w:right w:val="none" w:sz="0" w:space="0" w:color="auto"/>
          </w:divBdr>
        </w:div>
      </w:divsChild>
    </w:div>
    <w:div w:id="140198226">
      <w:bodyDiv w:val="1"/>
      <w:marLeft w:val="0"/>
      <w:marRight w:val="0"/>
      <w:marTop w:val="0"/>
      <w:marBottom w:val="0"/>
      <w:divBdr>
        <w:top w:val="none" w:sz="0" w:space="0" w:color="auto"/>
        <w:left w:val="none" w:sz="0" w:space="0" w:color="auto"/>
        <w:bottom w:val="none" w:sz="0" w:space="0" w:color="auto"/>
        <w:right w:val="none" w:sz="0" w:space="0" w:color="auto"/>
      </w:divBdr>
    </w:div>
    <w:div w:id="1118767309">
      <w:bodyDiv w:val="1"/>
      <w:marLeft w:val="0"/>
      <w:marRight w:val="0"/>
      <w:marTop w:val="0"/>
      <w:marBottom w:val="0"/>
      <w:divBdr>
        <w:top w:val="none" w:sz="0" w:space="0" w:color="auto"/>
        <w:left w:val="none" w:sz="0" w:space="0" w:color="auto"/>
        <w:bottom w:val="none" w:sz="0" w:space="0" w:color="auto"/>
        <w:right w:val="none" w:sz="0" w:space="0" w:color="auto"/>
      </w:divBdr>
      <w:divsChild>
        <w:div w:id="1566522996">
          <w:marLeft w:val="0"/>
          <w:marRight w:val="0"/>
          <w:marTop w:val="0"/>
          <w:marBottom w:val="0"/>
          <w:divBdr>
            <w:top w:val="none" w:sz="0" w:space="0" w:color="auto"/>
            <w:left w:val="none" w:sz="0" w:space="0" w:color="auto"/>
            <w:bottom w:val="none" w:sz="0" w:space="0" w:color="auto"/>
            <w:right w:val="none" w:sz="0" w:space="0" w:color="auto"/>
          </w:divBdr>
        </w:div>
        <w:div w:id="2070568277">
          <w:marLeft w:val="0"/>
          <w:marRight w:val="0"/>
          <w:marTop w:val="0"/>
          <w:marBottom w:val="0"/>
          <w:divBdr>
            <w:top w:val="none" w:sz="0" w:space="0" w:color="auto"/>
            <w:left w:val="none" w:sz="0" w:space="0" w:color="auto"/>
            <w:bottom w:val="none" w:sz="0" w:space="0" w:color="auto"/>
            <w:right w:val="none" w:sz="0" w:space="0" w:color="auto"/>
          </w:divBdr>
        </w:div>
        <w:div w:id="954753725">
          <w:marLeft w:val="0"/>
          <w:marRight w:val="0"/>
          <w:marTop w:val="0"/>
          <w:marBottom w:val="0"/>
          <w:divBdr>
            <w:top w:val="none" w:sz="0" w:space="0" w:color="auto"/>
            <w:left w:val="none" w:sz="0" w:space="0" w:color="auto"/>
            <w:bottom w:val="none" w:sz="0" w:space="0" w:color="auto"/>
            <w:right w:val="none" w:sz="0" w:space="0" w:color="auto"/>
          </w:divBdr>
        </w:div>
        <w:div w:id="129829631">
          <w:marLeft w:val="0"/>
          <w:marRight w:val="0"/>
          <w:marTop w:val="0"/>
          <w:marBottom w:val="0"/>
          <w:divBdr>
            <w:top w:val="none" w:sz="0" w:space="0" w:color="auto"/>
            <w:left w:val="none" w:sz="0" w:space="0" w:color="auto"/>
            <w:bottom w:val="none" w:sz="0" w:space="0" w:color="auto"/>
            <w:right w:val="none" w:sz="0" w:space="0" w:color="auto"/>
          </w:divBdr>
        </w:div>
        <w:div w:id="1914001354">
          <w:marLeft w:val="0"/>
          <w:marRight w:val="0"/>
          <w:marTop w:val="0"/>
          <w:marBottom w:val="0"/>
          <w:divBdr>
            <w:top w:val="none" w:sz="0" w:space="0" w:color="auto"/>
            <w:left w:val="none" w:sz="0" w:space="0" w:color="auto"/>
            <w:bottom w:val="none" w:sz="0" w:space="0" w:color="auto"/>
            <w:right w:val="none" w:sz="0" w:space="0" w:color="auto"/>
          </w:divBdr>
        </w:div>
        <w:div w:id="2049837910">
          <w:marLeft w:val="0"/>
          <w:marRight w:val="0"/>
          <w:marTop w:val="0"/>
          <w:marBottom w:val="0"/>
          <w:divBdr>
            <w:top w:val="none" w:sz="0" w:space="0" w:color="auto"/>
            <w:left w:val="none" w:sz="0" w:space="0" w:color="auto"/>
            <w:bottom w:val="none" w:sz="0" w:space="0" w:color="auto"/>
            <w:right w:val="none" w:sz="0" w:space="0" w:color="auto"/>
          </w:divBdr>
        </w:div>
        <w:div w:id="1823422604">
          <w:marLeft w:val="0"/>
          <w:marRight w:val="0"/>
          <w:marTop w:val="0"/>
          <w:marBottom w:val="0"/>
          <w:divBdr>
            <w:top w:val="none" w:sz="0" w:space="0" w:color="auto"/>
            <w:left w:val="none" w:sz="0" w:space="0" w:color="auto"/>
            <w:bottom w:val="none" w:sz="0" w:space="0" w:color="auto"/>
            <w:right w:val="none" w:sz="0" w:space="0" w:color="auto"/>
          </w:divBdr>
        </w:div>
        <w:div w:id="1682313942">
          <w:marLeft w:val="0"/>
          <w:marRight w:val="0"/>
          <w:marTop w:val="0"/>
          <w:marBottom w:val="0"/>
          <w:divBdr>
            <w:top w:val="none" w:sz="0" w:space="0" w:color="auto"/>
            <w:left w:val="none" w:sz="0" w:space="0" w:color="auto"/>
            <w:bottom w:val="none" w:sz="0" w:space="0" w:color="auto"/>
            <w:right w:val="none" w:sz="0" w:space="0" w:color="auto"/>
          </w:divBdr>
        </w:div>
        <w:div w:id="544492295">
          <w:marLeft w:val="0"/>
          <w:marRight w:val="0"/>
          <w:marTop w:val="0"/>
          <w:marBottom w:val="0"/>
          <w:divBdr>
            <w:top w:val="none" w:sz="0" w:space="0" w:color="auto"/>
            <w:left w:val="none" w:sz="0" w:space="0" w:color="auto"/>
            <w:bottom w:val="none" w:sz="0" w:space="0" w:color="auto"/>
            <w:right w:val="none" w:sz="0" w:space="0" w:color="auto"/>
          </w:divBdr>
        </w:div>
        <w:div w:id="1571843233">
          <w:marLeft w:val="0"/>
          <w:marRight w:val="0"/>
          <w:marTop w:val="0"/>
          <w:marBottom w:val="0"/>
          <w:divBdr>
            <w:top w:val="none" w:sz="0" w:space="0" w:color="auto"/>
            <w:left w:val="none" w:sz="0" w:space="0" w:color="auto"/>
            <w:bottom w:val="none" w:sz="0" w:space="0" w:color="auto"/>
            <w:right w:val="none" w:sz="0" w:space="0" w:color="auto"/>
          </w:divBdr>
        </w:div>
        <w:div w:id="2040012741">
          <w:marLeft w:val="0"/>
          <w:marRight w:val="0"/>
          <w:marTop w:val="0"/>
          <w:marBottom w:val="0"/>
          <w:divBdr>
            <w:top w:val="none" w:sz="0" w:space="0" w:color="auto"/>
            <w:left w:val="none" w:sz="0" w:space="0" w:color="auto"/>
            <w:bottom w:val="none" w:sz="0" w:space="0" w:color="auto"/>
            <w:right w:val="none" w:sz="0" w:space="0" w:color="auto"/>
          </w:divBdr>
        </w:div>
        <w:div w:id="1817868798">
          <w:marLeft w:val="0"/>
          <w:marRight w:val="0"/>
          <w:marTop w:val="0"/>
          <w:marBottom w:val="0"/>
          <w:divBdr>
            <w:top w:val="none" w:sz="0" w:space="0" w:color="auto"/>
            <w:left w:val="none" w:sz="0" w:space="0" w:color="auto"/>
            <w:bottom w:val="none" w:sz="0" w:space="0" w:color="auto"/>
            <w:right w:val="none" w:sz="0" w:space="0" w:color="auto"/>
          </w:divBdr>
        </w:div>
        <w:div w:id="746003235">
          <w:marLeft w:val="0"/>
          <w:marRight w:val="0"/>
          <w:marTop w:val="0"/>
          <w:marBottom w:val="0"/>
          <w:divBdr>
            <w:top w:val="none" w:sz="0" w:space="0" w:color="auto"/>
            <w:left w:val="none" w:sz="0" w:space="0" w:color="auto"/>
            <w:bottom w:val="none" w:sz="0" w:space="0" w:color="auto"/>
            <w:right w:val="none" w:sz="0" w:space="0" w:color="auto"/>
          </w:divBdr>
        </w:div>
        <w:div w:id="433986018">
          <w:marLeft w:val="0"/>
          <w:marRight w:val="0"/>
          <w:marTop w:val="0"/>
          <w:marBottom w:val="0"/>
          <w:divBdr>
            <w:top w:val="none" w:sz="0" w:space="0" w:color="auto"/>
            <w:left w:val="none" w:sz="0" w:space="0" w:color="auto"/>
            <w:bottom w:val="none" w:sz="0" w:space="0" w:color="auto"/>
            <w:right w:val="none" w:sz="0" w:space="0" w:color="auto"/>
          </w:divBdr>
        </w:div>
        <w:div w:id="2070226085">
          <w:marLeft w:val="0"/>
          <w:marRight w:val="0"/>
          <w:marTop w:val="0"/>
          <w:marBottom w:val="0"/>
          <w:divBdr>
            <w:top w:val="none" w:sz="0" w:space="0" w:color="auto"/>
            <w:left w:val="none" w:sz="0" w:space="0" w:color="auto"/>
            <w:bottom w:val="none" w:sz="0" w:space="0" w:color="auto"/>
            <w:right w:val="none" w:sz="0" w:space="0" w:color="auto"/>
          </w:divBdr>
        </w:div>
        <w:div w:id="1569875948">
          <w:marLeft w:val="0"/>
          <w:marRight w:val="0"/>
          <w:marTop w:val="0"/>
          <w:marBottom w:val="0"/>
          <w:divBdr>
            <w:top w:val="none" w:sz="0" w:space="0" w:color="auto"/>
            <w:left w:val="none" w:sz="0" w:space="0" w:color="auto"/>
            <w:bottom w:val="none" w:sz="0" w:space="0" w:color="auto"/>
            <w:right w:val="none" w:sz="0" w:space="0" w:color="auto"/>
          </w:divBdr>
        </w:div>
        <w:div w:id="1581476235">
          <w:marLeft w:val="0"/>
          <w:marRight w:val="0"/>
          <w:marTop w:val="0"/>
          <w:marBottom w:val="0"/>
          <w:divBdr>
            <w:top w:val="none" w:sz="0" w:space="0" w:color="auto"/>
            <w:left w:val="none" w:sz="0" w:space="0" w:color="auto"/>
            <w:bottom w:val="none" w:sz="0" w:space="0" w:color="auto"/>
            <w:right w:val="none" w:sz="0" w:space="0" w:color="auto"/>
          </w:divBdr>
        </w:div>
        <w:div w:id="707416286">
          <w:marLeft w:val="0"/>
          <w:marRight w:val="0"/>
          <w:marTop w:val="0"/>
          <w:marBottom w:val="0"/>
          <w:divBdr>
            <w:top w:val="none" w:sz="0" w:space="0" w:color="auto"/>
            <w:left w:val="none" w:sz="0" w:space="0" w:color="auto"/>
            <w:bottom w:val="none" w:sz="0" w:space="0" w:color="auto"/>
            <w:right w:val="none" w:sz="0" w:space="0" w:color="auto"/>
          </w:divBdr>
        </w:div>
        <w:div w:id="131947760">
          <w:marLeft w:val="0"/>
          <w:marRight w:val="0"/>
          <w:marTop w:val="0"/>
          <w:marBottom w:val="0"/>
          <w:divBdr>
            <w:top w:val="none" w:sz="0" w:space="0" w:color="auto"/>
            <w:left w:val="none" w:sz="0" w:space="0" w:color="auto"/>
            <w:bottom w:val="none" w:sz="0" w:space="0" w:color="auto"/>
            <w:right w:val="none" w:sz="0" w:space="0" w:color="auto"/>
          </w:divBdr>
        </w:div>
        <w:div w:id="1956329174">
          <w:marLeft w:val="0"/>
          <w:marRight w:val="0"/>
          <w:marTop w:val="0"/>
          <w:marBottom w:val="0"/>
          <w:divBdr>
            <w:top w:val="none" w:sz="0" w:space="0" w:color="auto"/>
            <w:left w:val="none" w:sz="0" w:space="0" w:color="auto"/>
            <w:bottom w:val="none" w:sz="0" w:space="0" w:color="auto"/>
            <w:right w:val="none" w:sz="0" w:space="0" w:color="auto"/>
          </w:divBdr>
        </w:div>
        <w:div w:id="1352222996">
          <w:marLeft w:val="0"/>
          <w:marRight w:val="0"/>
          <w:marTop w:val="0"/>
          <w:marBottom w:val="0"/>
          <w:divBdr>
            <w:top w:val="none" w:sz="0" w:space="0" w:color="auto"/>
            <w:left w:val="none" w:sz="0" w:space="0" w:color="auto"/>
            <w:bottom w:val="none" w:sz="0" w:space="0" w:color="auto"/>
            <w:right w:val="none" w:sz="0" w:space="0" w:color="auto"/>
          </w:divBdr>
        </w:div>
        <w:div w:id="592473197">
          <w:marLeft w:val="0"/>
          <w:marRight w:val="0"/>
          <w:marTop w:val="0"/>
          <w:marBottom w:val="0"/>
          <w:divBdr>
            <w:top w:val="none" w:sz="0" w:space="0" w:color="auto"/>
            <w:left w:val="none" w:sz="0" w:space="0" w:color="auto"/>
            <w:bottom w:val="none" w:sz="0" w:space="0" w:color="auto"/>
            <w:right w:val="none" w:sz="0" w:space="0" w:color="auto"/>
          </w:divBdr>
        </w:div>
        <w:div w:id="653070021">
          <w:marLeft w:val="0"/>
          <w:marRight w:val="0"/>
          <w:marTop w:val="0"/>
          <w:marBottom w:val="0"/>
          <w:divBdr>
            <w:top w:val="none" w:sz="0" w:space="0" w:color="auto"/>
            <w:left w:val="none" w:sz="0" w:space="0" w:color="auto"/>
            <w:bottom w:val="none" w:sz="0" w:space="0" w:color="auto"/>
            <w:right w:val="none" w:sz="0" w:space="0" w:color="auto"/>
          </w:divBdr>
        </w:div>
        <w:div w:id="712733376">
          <w:marLeft w:val="0"/>
          <w:marRight w:val="0"/>
          <w:marTop w:val="0"/>
          <w:marBottom w:val="0"/>
          <w:divBdr>
            <w:top w:val="none" w:sz="0" w:space="0" w:color="auto"/>
            <w:left w:val="none" w:sz="0" w:space="0" w:color="auto"/>
            <w:bottom w:val="none" w:sz="0" w:space="0" w:color="auto"/>
            <w:right w:val="none" w:sz="0" w:space="0" w:color="auto"/>
          </w:divBdr>
        </w:div>
        <w:div w:id="1673145130">
          <w:marLeft w:val="0"/>
          <w:marRight w:val="0"/>
          <w:marTop w:val="0"/>
          <w:marBottom w:val="0"/>
          <w:divBdr>
            <w:top w:val="none" w:sz="0" w:space="0" w:color="auto"/>
            <w:left w:val="none" w:sz="0" w:space="0" w:color="auto"/>
            <w:bottom w:val="none" w:sz="0" w:space="0" w:color="auto"/>
            <w:right w:val="none" w:sz="0" w:space="0" w:color="auto"/>
          </w:divBdr>
        </w:div>
        <w:div w:id="296836714">
          <w:marLeft w:val="0"/>
          <w:marRight w:val="0"/>
          <w:marTop w:val="0"/>
          <w:marBottom w:val="0"/>
          <w:divBdr>
            <w:top w:val="none" w:sz="0" w:space="0" w:color="auto"/>
            <w:left w:val="none" w:sz="0" w:space="0" w:color="auto"/>
            <w:bottom w:val="none" w:sz="0" w:space="0" w:color="auto"/>
            <w:right w:val="none" w:sz="0" w:space="0" w:color="auto"/>
          </w:divBdr>
        </w:div>
        <w:div w:id="667367964">
          <w:marLeft w:val="0"/>
          <w:marRight w:val="0"/>
          <w:marTop w:val="0"/>
          <w:marBottom w:val="0"/>
          <w:divBdr>
            <w:top w:val="none" w:sz="0" w:space="0" w:color="auto"/>
            <w:left w:val="none" w:sz="0" w:space="0" w:color="auto"/>
            <w:bottom w:val="none" w:sz="0" w:space="0" w:color="auto"/>
            <w:right w:val="none" w:sz="0" w:space="0" w:color="auto"/>
          </w:divBdr>
        </w:div>
        <w:div w:id="1850942688">
          <w:marLeft w:val="0"/>
          <w:marRight w:val="0"/>
          <w:marTop w:val="0"/>
          <w:marBottom w:val="0"/>
          <w:divBdr>
            <w:top w:val="none" w:sz="0" w:space="0" w:color="auto"/>
            <w:left w:val="none" w:sz="0" w:space="0" w:color="auto"/>
            <w:bottom w:val="none" w:sz="0" w:space="0" w:color="auto"/>
            <w:right w:val="none" w:sz="0" w:space="0" w:color="auto"/>
          </w:divBdr>
        </w:div>
        <w:div w:id="717320550">
          <w:marLeft w:val="0"/>
          <w:marRight w:val="0"/>
          <w:marTop w:val="0"/>
          <w:marBottom w:val="0"/>
          <w:divBdr>
            <w:top w:val="none" w:sz="0" w:space="0" w:color="auto"/>
            <w:left w:val="none" w:sz="0" w:space="0" w:color="auto"/>
            <w:bottom w:val="none" w:sz="0" w:space="0" w:color="auto"/>
            <w:right w:val="none" w:sz="0" w:space="0" w:color="auto"/>
          </w:divBdr>
        </w:div>
        <w:div w:id="2138643708">
          <w:marLeft w:val="0"/>
          <w:marRight w:val="0"/>
          <w:marTop w:val="0"/>
          <w:marBottom w:val="0"/>
          <w:divBdr>
            <w:top w:val="none" w:sz="0" w:space="0" w:color="auto"/>
            <w:left w:val="none" w:sz="0" w:space="0" w:color="auto"/>
            <w:bottom w:val="none" w:sz="0" w:space="0" w:color="auto"/>
            <w:right w:val="none" w:sz="0" w:space="0" w:color="auto"/>
          </w:divBdr>
        </w:div>
        <w:div w:id="280112355">
          <w:marLeft w:val="0"/>
          <w:marRight w:val="0"/>
          <w:marTop w:val="0"/>
          <w:marBottom w:val="0"/>
          <w:divBdr>
            <w:top w:val="none" w:sz="0" w:space="0" w:color="auto"/>
            <w:left w:val="none" w:sz="0" w:space="0" w:color="auto"/>
            <w:bottom w:val="none" w:sz="0" w:space="0" w:color="auto"/>
            <w:right w:val="none" w:sz="0" w:space="0" w:color="auto"/>
          </w:divBdr>
        </w:div>
        <w:div w:id="385421746">
          <w:marLeft w:val="0"/>
          <w:marRight w:val="0"/>
          <w:marTop w:val="0"/>
          <w:marBottom w:val="0"/>
          <w:divBdr>
            <w:top w:val="none" w:sz="0" w:space="0" w:color="auto"/>
            <w:left w:val="none" w:sz="0" w:space="0" w:color="auto"/>
            <w:bottom w:val="none" w:sz="0" w:space="0" w:color="auto"/>
            <w:right w:val="none" w:sz="0" w:space="0" w:color="auto"/>
          </w:divBdr>
        </w:div>
        <w:div w:id="1563833706">
          <w:marLeft w:val="0"/>
          <w:marRight w:val="0"/>
          <w:marTop w:val="0"/>
          <w:marBottom w:val="0"/>
          <w:divBdr>
            <w:top w:val="none" w:sz="0" w:space="0" w:color="auto"/>
            <w:left w:val="none" w:sz="0" w:space="0" w:color="auto"/>
            <w:bottom w:val="none" w:sz="0" w:space="0" w:color="auto"/>
            <w:right w:val="none" w:sz="0" w:space="0" w:color="auto"/>
          </w:divBdr>
        </w:div>
        <w:div w:id="1260990496">
          <w:marLeft w:val="0"/>
          <w:marRight w:val="0"/>
          <w:marTop w:val="0"/>
          <w:marBottom w:val="0"/>
          <w:divBdr>
            <w:top w:val="none" w:sz="0" w:space="0" w:color="auto"/>
            <w:left w:val="none" w:sz="0" w:space="0" w:color="auto"/>
            <w:bottom w:val="none" w:sz="0" w:space="0" w:color="auto"/>
            <w:right w:val="none" w:sz="0" w:space="0" w:color="auto"/>
          </w:divBdr>
        </w:div>
        <w:div w:id="1511606194">
          <w:marLeft w:val="0"/>
          <w:marRight w:val="0"/>
          <w:marTop w:val="0"/>
          <w:marBottom w:val="0"/>
          <w:divBdr>
            <w:top w:val="none" w:sz="0" w:space="0" w:color="auto"/>
            <w:left w:val="none" w:sz="0" w:space="0" w:color="auto"/>
            <w:bottom w:val="none" w:sz="0" w:space="0" w:color="auto"/>
            <w:right w:val="none" w:sz="0" w:space="0" w:color="auto"/>
          </w:divBdr>
        </w:div>
        <w:div w:id="610747265">
          <w:marLeft w:val="0"/>
          <w:marRight w:val="0"/>
          <w:marTop w:val="0"/>
          <w:marBottom w:val="0"/>
          <w:divBdr>
            <w:top w:val="none" w:sz="0" w:space="0" w:color="auto"/>
            <w:left w:val="none" w:sz="0" w:space="0" w:color="auto"/>
            <w:bottom w:val="none" w:sz="0" w:space="0" w:color="auto"/>
            <w:right w:val="none" w:sz="0" w:space="0" w:color="auto"/>
          </w:divBdr>
        </w:div>
      </w:divsChild>
    </w:div>
    <w:div w:id="1460101355">
      <w:bodyDiv w:val="1"/>
      <w:marLeft w:val="0"/>
      <w:marRight w:val="0"/>
      <w:marTop w:val="0"/>
      <w:marBottom w:val="0"/>
      <w:divBdr>
        <w:top w:val="none" w:sz="0" w:space="0" w:color="auto"/>
        <w:left w:val="none" w:sz="0" w:space="0" w:color="auto"/>
        <w:bottom w:val="none" w:sz="0" w:space="0" w:color="auto"/>
        <w:right w:val="none" w:sz="0" w:space="0" w:color="auto"/>
      </w:divBdr>
      <w:divsChild>
        <w:div w:id="252906089">
          <w:marLeft w:val="0"/>
          <w:marRight w:val="0"/>
          <w:marTop w:val="0"/>
          <w:marBottom w:val="0"/>
          <w:divBdr>
            <w:top w:val="none" w:sz="0" w:space="0" w:color="auto"/>
            <w:left w:val="none" w:sz="0" w:space="0" w:color="auto"/>
            <w:bottom w:val="none" w:sz="0" w:space="0" w:color="auto"/>
            <w:right w:val="none" w:sz="0" w:space="0" w:color="auto"/>
          </w:divBdr>
          <w:divsChild>
            <w:div w:id="1318875965">
              <w:marLeft w:val="-3802"/>
              <w:marRight w:val="0"/>
              <w:marTop w:val="0"/>
              <w:marBottom w:val="0"/>
              <w:divBdr>
                <w:top w:val="none" w:sz="0" w:space="0" w:color="auto"/>
                <w:left w:val="none" w:sz="0" w:space="0" w:color="auto"/>
                <w:bottom w:val="none" w:sz="0" w:space="0" w:color="auto"/>
                <w:right w:val="none" w:sz="0" w:space="0" w:color="auto"/>
              </w:divBdr>
              <w:divsChild>
                <w:div w:id="393701429">
                  <w:marLeft w:val="3802"/>
                  <w:marRight w:val="0"/>
                  <w:marTop w:val="0"/>
                  <w:marBottom w:val="0"/>
                  <w:divBdr>
                    <w:top w:val="none" w:sz="0" w:space="0" w:color="auto"/>
                    <w:left w:val="none" w:sz="0" w:space="0" w:color="auto"/>
                    <w:bottom w:val="none" w:sz="0" w:space="0" w:color="auto"/>
                    <w:right w:val="none" w:sz="0" w:space="0" w:color="auto"/>
                  </w:divBdr>
                  <w:divsChild>
                    <w:div w:id="335772971">
                      <w:marLeft w:val="0"/>
                      <w:marRight w:val="0"/>
                      <w:marTop w:val="0"/>
                      <w:marBottom w:val="0"/>
                      <w:divBdr>
                        <w:top w:val="none" w:sz="0" w:space="0" w:color="auto"/>
                        <w:left w:val="none" w:sz="0" w:space="0" w:color="auto"/>
                        <w:bottom w:val="none" w:sz="0" w:space="0" w:color="auto"/>
                        <w:right w:val="none" w:sz="0" w:space="0" w:color="auto"/>
                      </w:divBdr>
                      <w:divsChild>
                        <w:div w:id="1253398798">
                          <w:marLeft w:val="0"/>
                          <w:marRight w:val="0"/>
                          <w:marTop w:val="0"/>
                          <w:marBottom w:val="0"/>
                          <w:divBdr>
                            <w:top w:val="none" w:sz="0" w:space="0" w:color="auto"/>
                            <w:left w:val="none" w:sz="0" w:space="0" w:color="auto"/>
                            <w:bottom w:val="none" w:sz="0" w:space="0" w:color="auto"/>
                            <w:right w:val="none" w:sz="0" w:space="0" w:color="auto"/>
                          </w:divBdr>
                          <w:divsChild>
                            <w:div w:id="16326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76448">
      <w:bodyDiv w:val="1"/>
      <w:marLeft w:val="0"/>
      <w:marRight w:val="0"/>
      <w:marTop w:val="0"/>
      <w:marBottom w:val="0"/>
      <w:divBdr>
        <w:top w:val="none" w:sz="0" w:space="0" w:color="auto"/>
        <w:left w:val="none" w:sz="0" w:space="0" w:color="auto"/>
        <w:bottom w:val="none" w:sz="0" w:space="0" w:color="auto"/>
        <w:right w:val="none" w:sz="0" w:space="0" w:color="auto"/>
      </w:divBdr>
    </w:div>
    <w:div w:id="1994604914">
      <w:bodyDiv w:val="1"/>
      <w:marLeft w:val="0"/>
      <w:marRight w:val="0"/>
      <w:marTop w:val="0"/>
      <w:marBottom w:val="0"/>
      <w:divBdr>
        <w:top w:val="none" w:sz="0" w:space="0" w:color="auto"/>
        <w:left w:val="none" w:sz="0" w:space="0" w:color="auto"/>
        <w:bottom w:val="none" w:sz="0" w:space="0" w:color="auto"/>
        <w:right w:val="none" w:sz="0" w:space="0" w:color="auto"/>
      </w:divBdr>
      <w:divsChild>
        <w:div w:id="1429038069">
          <w:marLeft w:val="0"/>
          <w:marRight w:val="0"/>
          <w:marTop w:val="0"/>
          <w:marBottom w:val="0"/>
          <w:divBdr>
            <w:top w:val="none" w:sz="0" w:space="0" w:color="auto"/>
            <w:left w:val="none" w:sz="0" w:space="0" w:color="auto"/>
            <w:bottom w:val="none" w:sz="0" w:space="0" w:color="auto"/>
            <w:right w:val="none" w:sz="0" w:space="0" w:color="auto"/>
          </w:divBdr>
        </w:div>
        <w:div w:id="1634290178">
          <w:marLeft w:val="0"/>
          <w:marRight w:val="0"/>
          <w:marTop w:val="0"/>
          <w:marBottom w:val="0"/>
          <w:divBdr>
            <w:top w:val="none" w:sz="0" w:space="0" w:color="auto"/>
            <w:left w:val="none" w:sz="0" w:space="0" w:color="auto"/>
            <w:bottom w:val="none" w:sz="0" w:space="0" w:color="auto"/>
            <w:right w:val="none" w:sz="0" w:space="0" w:color="auto"/>
          </w:divBdr>
        </w:div>
        <w:div w:id="1228760033">
          <w:marLeft w:val="0"/>
          <w:marRight w:val="0"/>
          <w:marTop w:val="0"/>
          <w:marBottom w:val="0"/>
          <w:divBdr>
            <w:top w:val="none" w:sz="0" w:space="0" w:color="auto"/>
            <w:left w:val="none" w:sz="0" w:space="0" w:color="auto"/>
            <w:bottom w:val="none" w:sz="0" w:space="0" w:color="auto"/>
            <w:right w:val="none" w:sz="0" w:space="0" w:color="auto"/>
          </w:divBdr>
        </w:div>
        <w:div w:id="1559975993">
          <w:marLeft w:val="0"/>
          <w:marRight w:val="0"/>
          <w:marTop w:val="0"/>
          <w:marBottom w:val="0"/>
          <w:divBdr>
            <w:top w:val="none" w:sz="0" w:space="0" w:color="auto"/>
            <w:left w:val="none" w:sz="0" w:space="0" w:color="auto"/>
            <w:bottom w:val="none" w:sz="0" w:space="0" w:color="auto"/>
            <w:right w:val="none" w:sz="0" w:space="0" w:color="auto"/>
          </w:divBdr>
        </w:div>
        <w:div w:id="714084022">
          <w:marLeft w:val="0"/>
          <w:marRight w:val="0"/>
          <w:marTop w:val="0"/>
          <w:marBottom w:val="0"/>
          <w:divBdr>
            <w:top w:val="none" w:sz="0" w:space="0" w:color="auto"/>
            <w:left w:val="none" w:sz="0" w:space="0" w:color="auto"/>
            <w:bottom w:val="none" w:sz="0" w:space="0" w:color="auto"/>
            <w:right w:val="none" w:sz="0" w:space="0" w:color="auto"/>
          </w:divBdr>
        </w:div>
        <w:div w:id="2066684257">
          <w:marLeft w:val="0"/>
          <w:marRight w:val="0"/>
          <w:marTop w:val="0"/>
          <w:marBottom w:val="0"/>
          <w:divBdr>
            <w:top w:val="none" w:sz="0" w:space="0" w:color="auto"/>
            <w:left w:val="none" w:sz="0" w:space="0" w:color="auto"/>
            <w:bottom w:val="none" w:sz="0" w:space="0" w:color="auto"/>
            <w:right w:val="none" w:sz="0" w:space="0" w:color="auto"/>
          </w:divBdr>
        </w:div>
        <w:div w:id="699816260">
          <w:marLeft w:val="0"/>
          <w:marRight w:val="0"/>
          <w:marTop w:val="0"/>
          <w:marBottom w:val="0"/>
          <w:divBdr>
            <w:top w:val="none" w:sz="0" w:space="0" w:color="auto"/>
            <w:left w:val="none" w:sz="0" w:space="0" w:color="auto"/>
            <w:bottom w:val="none" w:sz="0" w:space="0" w:color="auto"/>
            <w:right w:val="none" w:sz="0" w:space="0" w:color="auto"/>
          </w:divBdr>
        </w:div>
        <w:div w:id="564297181">
          <w:marLeft w:val="0"/>
          <w:marRight w:val="0"/>
          <w:marTop w:val="0"/>
          <w:marBottom w:val="0"/>
          <w:divBdr>
            <w:top w:val="none" w:sz="0" w:space="0" w:color="auto"/>
            <w:left w:val="none" w:sz="0" w:space="0" w:color="auto"/>
            <w:bottom w:val="none" w:sz="0" w:space="0" w:color="auto"/>
            <w:right w:val="none" w:sz="0" w:space="0" w:color="auto"/>
          </w:divBdr>
        </w:div>
        <w:div w:id="975642421">
          <w:marLeft w:val="0"/>
          <w:marRight w:val="0"/>
          <w:marTop w:val="0"/>
          <w:marBottom w:val="0"/>
          <w:divBdr>
            <w:top w:val="none" w:sz="0" w:space="0" w:color="auto"/>
            <w:left w:val="none" w:sz="0" w:space="0" w:color="auto"/>
            <w:bottom w:val="none" w:sz="0" w:space="0" w:color="auto"/>
            <w:right w:val="none" w:sz="0" w:space="0" w:color="auto"/>
          </w:divBdr>
        </w:div>
        <w:div w:id="1041175546">
          <w:marLeft w:val="0"/>
          <w:marRight w:val="0"/>
          <w:marTop w:val="0"/>
          <w:marBottom w:val="0"/>
          <w:divBdr>
            <w:top w:val="none" w:sz="0" w:space="0" w:color="auto"/>
            <w:left w:val="none" w:sz="0" w:space="0" w:color="auto"/>
            <w:bottom w:val="none" w:sz="0" w:space="0" w:color="auto"/>
            <w:right w:val="none" w:sz="0" w:space="0" w:color="auto"/>
          </w:divBdr>
        </w:div>
        <w:div w:id="1507330971">
          <w:marLeft w:val="0"/>
          <w:marRight w:val="0"/>
          <w:marTop w:val="0"/>
          <w:marBottom w:val="0"/>
          <w:divBdr>
            <w:top w:val="none" w:sz="0" w:space="0" w:color="auto"/>
            <w:left w:val="none" w:sz="0" w:space="0" w:color="auto"/>
            <w:bottom w:val="none" w:sz="0" w:space="0" w:color="auto"/>
            <w:right w:val="none" w:sz="0" w:space="0" w:color="auto"/>
          </w:divBdr>
        </w:div>
        <w:div w:id="1299651447">
          <w:marLeft w:val="0"/>
          <w:marRight w:val="0"/>
          <w:marTop w:val="0"/>
          <w:marBottom w:val="0"/>
          <w:divBdr>
            <w:top w:val="none" w:sz="0" w:space="0" w:color="auto"/>
            <w:left w:val="none" w:sz="0" w:space="0" w:color="auto"/>
            <w:bottom w:val="none" w:sz="0" w:space="0" w:color="auto"/>
            <w:right w:val="none" w:sz="0" w:space="0" w:color="auto"/>
          </w:divBdr>
        </w:div>
        <w:div w:id="972715628">
          <w:marLeft w:val="0"/>
          <w:marRight w:val="0"/>
          <w:marTop w:val="0"/>
          <w:marBottom w:val="0"/>
          <w:divBdr>
            <w:top w:val="none" w:sz="0" w:space="0" w:color="auto"/>
            <w:left w:val="none" w:sz="0" w:space="0" w:color="auto"/>
            <w:bottom w:val="none" w:sz="0" w:space="0" w:color="auto"/>
            <w:right w:val="none" w:sz="0" w:space="0" w:color="auto"/>
          </w:divBdr>
        </w:div>
        <w:div w:id="836843609">
          <w:marLeft w:val="0"/>
          <w:marRight w:val="0"/>
          <w:marTop w:val="0"/>
          <w:marBottom w:val="0"/>
          <w:divBdr>
            <w:top w:val="none" w:sz="0" w:space="0" w:color="auto"/>
            <w:left w:val="none" w:sz="0" w:space="0" w:color="auto"/>
            <w:bottom w:val="none" w:sz="0" w:space="0" w:color="auto"/>
            <w:right w:val="none" w:sz="0" w:space="0" w:color="auto"/>
          </w:divBdr>
        </w:div>
        <w:div w:id="1288462643">
          <w:marLeft w:val="0"/>
          <w:marRight w:val="0"/>
          <w:marTop w:val="0"/>
          <w:marBottom w:val="0"/>
          <w:divBdr>
            <w:top w:val="none" w:sz="0" w:space="0" w:color="auto"/>
            <w:left w:val="none" w:sz="0" w:space="0" w:color="auto"/>
            <w:bottom w:val="none" w:sz="0" w:space="0" w:color="auto"/>
            <w:right w:val="none" w:sz="0" w:space="0" w:color="auto"/>
          </w:divBdr>
        </w:div>
        <w:div w:id="30350834">
          <w:marLeft w:val="0"/>
          <w:marRight w:val="0"/>
          <w:marTop w:val="0"/>
          <w:marBottom w:val="0"/>
          <w:divBdr>
            <w:top w:val="none" w:sz="0" w:space="0" w:color="auto"/>
            <w:left w:val="none" w:sz="0" w:space="0" w:color="auto"/>
            <w:bottom w:val="none" w:sz="0" w:space="0" w:color="auto"/>
            <w:right w:val="none" w:sz="0" w:space="0" w:color="auto"/>
          </w:divBdr>
        </w:div>
        <w:div w:id="1685742842">
          <w:marLeft w:val="0"/>
          <w:marRight w:val="0"/>
          <w:marTop w:val="0"/>
          <w:marBottom w:val="0"/>
          <w:divBdr>
            <w:top w:val="none" w:sz="0" w:space="0" w:color="auto"/>
            <w:left w:val="none" w:sz="0" w:space="0" w:color="auto"/>
            <w:bottom w:val="none" w:sz="0" w:space="0" w:color="auto"/>
            <w:right w:val="none" w:sz="0" w:space="0" w:color="auto"/>
          </w:divBdr>
        </w:div>
        <w:div w:id="2088568796">
          <w:marLeft w:val="0"/>
          <w:marRight w:val="0"/>
          <w:marTop w:val="0"/>
          <w:marBottom w:val="0"/>
          <w:divBdr>
            <w:top w:val="none" w:sz="0" w:space="0" w:color="auto"/>
            <w:left w:val="none" w:sz="0" w:space="0" w:color="auto"/>
            <w:bottom w:val="none" w:sz="0" w:space="0" w:color="auto"/>
            <w:right w:val="none" w:sz="0" w:space="0" w:color="auto"/>
          </w:divBdr>
        </w:div>
        <w:div w:id="449672097">
          <w:marLeft w:val="0"/>
          <w:marRight w:val="0"/>
          <w:marTop w:val="0"/>
          <w:marBottom w:val="0"/>
          <w:divBdr>
            <w:top w:val="none" w:sz="0" w:space="0" w:color="auto"/>
            <w:left w:val="none" w:sz="0" w:space="0" w:color="auto"/>
            <w:bottom w:val="none" w:sz="0" w:space="0" w:color="auto"/>
            <w:right w:val="none" w:sz="0" w:space="0" w:color="auto"/>
          </w:divBdr>
        </w:div>
        <w:div w:id="72701165">
          <w:marLeft w:val="0"/>
          <w:marRight w:val="0"/>
          <w:marTop w:val="0"/>
          <w:marBottom w:val="0"/>
          <w:divBdr>
            <w:top w:val="none" w:sz="0" w:space="0" w:color="auto"/>
            <w:left w:val="none" w:sz="0" w:space="0" w:color="auto"/>
            <w:bottom w:val="none" w:sz="0" w:space="0" w:color="auto"/>
            <w:right w:val="none" w:sz="0" w:space="0" w:color="auto"/>
          </w:divBdr>
        </w:div>
        <w:div w:id="413742219">
          <w:marLeft w:val="0"/>
          <w:marRight w:val="0"/>
          <w:marTop w:val="0"/>
          <w:marBottom w:val="0"/>
          <w:divBdr>
            <w:top w:val="none" w:sz="0" w:space="0" w:color="auto"/>
            <w:left w:val="none" w:sz="0" w:space="0" w:color="auto"/>
            <w:bottom w:val="none" w:sz="0" w:space="0" w:color="auto"/>
            <w:right w:val="none" w:sz="0" w:space="0" w:color="auto"/>
          </w:divBdr>
        </w:div>
        <w:div w:id="1498809006">
          <w:marLeft w:val="0"/>
          <w:marRight w:val="0"/>
          <w:marTop w:val="0"/>
          <w:marBottom w:val="0"/>
          <w:divBdr>
            <w:top w:val="none" w:sz="0" w:space="0" w:color="auto"/>
            <w:left w:val="none" w:sz="0" w:space="0" w:color="auto"/>
            <w:bottom w:val="none" w:sz="0" w:space="0" w:color="auto"/>
            <w:right w:val="none" w:sz="0" w:space="0" w:color="auto"/>
          </w:divBdr>
        </w:div>
        <w:div w:id="1222055695">
          <w:marLeft w:val="0"/>
          <w:marRight w:val="0"/>
          <w:marTop w:val="0"/>
          <w:marBottom w:val="0"/>
          <w:divBdr>
            <w:top w:val="none" w:sz="0" w:space="0" w:color="auto"/>
            <w:left w:val="none" w:sz="0" w:space="0" w:color="auto"/>
            <w:bottom w:val="none" w:sz="0" w:space="0" w:color="auto"/>
            <w:right w:val="none" w:sz="0" w:space="0" w:color="auto"/>
          </w:divBdr>
        </w:div>
        <w:div w:id="665135090">
          <w:marLeft w:val="0"/>
          <w:marRight w:val="0"/>
          <w:marTop w:val="0"/>
          <w:marBottom w:val="0"/>
          <w:divBdr>
            <w:top w:val="none" w:sz="0" w:space="0" w:color="auto"/>
            <w:left w:val="none" w:sz="0" w:space="0" w:color="auto"/>
            <w:bottom w:val="none" w:sz="0" w:space="0" w:color="auto"/>
            <w:right w:val="none" w:sz="0" w:space="0" w:color="auto"/>
          </w:divBdr>
        </w:div>
        <w:div w:id="2102749749">
          <w:marLeft w:val="0"/>
          <w:marRight w:val="0"/>
          <w:marTop w:val="0"/>
          <w:marBottom w:val="0"/>
          <w:divBdr>
            <w:top w:val="none" w:sz="0" w:space="0" w:color="auto"/>
            <w:left w:val="none" w:sz="0" w:space="0" w:color="auto"/>
            <w:bottom w:val="none" w:sz="0" w:space="0" w:color="auto"/>
            <w:right w:val="none" w:sz="0" w:space="0" w:color="auto"/>
          </w:divBdr>
        </w:div>
        <w:div w:id="320162660">
          <w:marLeft w:val="0"/>
          <w:marRight w:val="0"/>
          <w:marTop w:val="0"/>
          <w:marBottom w:val="0"/>
          <w:divBdr>
            <w:top w:val="none" w:sz="0" w:space="0" w:color="auto"/>
            <w:left w:val="none" w:sz="0" w:space="0" w:color="auto"/>
            <w:bottom w:val="none" w:sz="0" w:space="0" w:color="auto"/>
            <w:right w:val="none" w:sz="0" w:space="0" w:color="auto"/>
          </w:divBdr>
        </w:div>
        <w:div w:id="1522471551">
          <w:marLeft w:val="0"/>
          <w:marRight w:val="0"/>
          <w:marTop w:val="0"/>
          <w:marBottom w:val="0"/>
          <w:divBdr>
            <w:top w:val="none" w:sz="0" w:space="0" w:color="auto"/>
            <w:left w:val="none" w:sz="0" w:space="0" w:color="auto"/>
            <w:bottom w:val="none" w:sz="0" w:space="0" w:color="auto"/>
            <w:right w:val="none" w:sz="0" w:space="0" w:color="auto"/>
          </w:divBdr>
        </w:div>
        <w:div w:id="750273104">
          <w:marLeft w:val="0"/>
          <w:marRight w:val="0"/>
          <w:marTop w:val="0"/>
          <w:marBottom w:val="0"/>
          <w:divBdr>
            <w:top w:val="none" w:sz="0" w:space="0" w:color="auto"/>
            <w:left w:val="none" w:sz="0" w:space="0" w:color="auto"/>
            <w:bottom w:val="none" w:sz="0" w:space="0" w:color="auto"/>
            <w:right w:val="none" w:sz="0" w:space="0" w:color="auto"/>
          </w:divBdr>
        </w:div>
        <w:div w:id="389958779">
          <w:marLeft w:val="0"/>
          <w:marRight w:val="0"/>
          <w:marTop w:val="0"/>
          <w:marBottom w:val="0"/>
          <w:divBdr>
            <w:top w:val="none" w:sz="0" w:space="0" w:color="auto"/>
            <w:left w:val="none" w:sz="0" w:space="0" w:color="auto"/>
            <w:bottom w:val="none" w:sz="0" w:space="0" w:color="auto"/>
            <w:right w:val="none" w:sz="0" w:space="0" w:color="auto"/>
          </w:divBdr>
        </w:div>
        <w:div w:id="694423338">
          <w:marLeft w:val="0"/>
          <w:marRight w:val="0"/>
          <w:marTop w:val="0"/>
          <w:marBottom w:val="0"/>
          <w:divBdr>
            <w:top w:val="none" w:sz="0" w:space="0" w:color="auto"/>
            <w:left w:val="none" w:sz="0" w:space="0" w:color="auto"/>
            <w:bottom w:val="none" w:sz="0" w:space="0" w:color="auto"/>
            <w:right w:val="none" w:sz="0" w:space="0" w:color="auto"/>
          </w:divBdr>
        </w:div>
        <w:div w:id="1006714154">
          <w:marLeft w:val="0"/>
          <w:marRight w:val="0"/>
          <w:marTop w:val="0"/>
          <w:marBottom w:val="0"/>
          <w:divBdr>
            <w:top w:val="none" w:sz="0" w:space="0" w:color="auto"/>
            <w:left w:val="none" w:sz="0" w:space="0" w:color="auto"/>
            <w:bottom w:val="none" w:sz="0" w:space="0" w:color="auto"/>
            <w:right w:val="none" w:sz="0" w:space="0" w:color="auto"/>
          </w:divBdr>
        </w:div>
        <w:div w:id="19665467">
          <w:marLeft w:val="0"/>
          <w:marRight w:val="0"/>
          <w:marTop w:val="0"/>
          <w:marBottom w:val="0"/>
          <w:divBdr>
            <w:top w:val="none" w:sz="0" w:space="0" w:color="auto"/>
            <w:left w:val="none" w:sz="0" w:space="0" w:color="auto"/>
            <w:bottom w:val="none" w:sz="0" w:space="0" w:color="auto"/>
            <w:right w:val="none" w:sz="0" w:space="0" w:color="auto"/>
          </w:divBdr>
        </w:div>
        <w:div w:id="1696619502">
          <w:marLeft w:val="0"/>
          <w:marRight w:val="0"/>
          <w:marTop w:val="0"/>
          <w:marBottom w:val="0"/>
          <w:divBdr>
            <w:top w:val="none" w:sz="0" w:space="0" w:color="auto"/>
            <w:left w:val="none" w:sz="0" w:space="0" w:color="auto"/>
            <w:bottom w:val="none" w:sz="0" w:space="0" w:color="auto"/>
            <w:right w:val="none" w:sz="0" w:space="0" w:color="auto"/>
          </w:divBdr>
        </w:div>
        <w:div w:id="1603799826">
          <w:marLeft w:val="0"/>
          <w:marRight w:val="0"/>
          <w:marTop w:val="0"/>
          <w:marBottom w:val="0"/>
          <w:divBdr>
            <w:top w:val="none" w:sz="0" w:space="0" w:color="auto"/>
            <w:left w:val="none" w:sz="0" w:space="0" w:color="auto"/>
            <w:bottom w:val="none" w:sz="0" w:space="0" w:color="auto"/>
            <w:right w:val="none" w:sz="0" w:space="0" w:color="auto"/>
          </w:divBdr>
        </w:div>
        <w:div w:id="1213154278">
          <w:marLeft w:val="0"/>
          <w:marRight w:val="0"/>
          <w:marTop w:val="0"/>
          <w:marBottom w:val="0"/>
          <w:divBdr>
            <w:top w:val="none" w:sz="0" w:space="0" w:color="auto"/>
            <w:left w:val="none" w:sz="0" w:space="0" w:color="auto"/>
            <w:bottom w:val="none" w:sz="0" w:space="0" w:color="auto"/>
            <w:right w:val="none" w:sz="0" w:space="0" w:color="auto"/>
          </w:divBdr>
        </w:div>
        <w:div w:id="1631740504">
          <w:marLeft w:val="0"/>
          <w:marRight w:val="0"/>
          <w:marTop w:val="0"/>
          <w:marBottom w:val="0"/>
          <w:divBdr>
            <w:top w:val="none" w:sz="0" w:space="0" w:color="auto"/>
            <w:left w:val="none" w:sz="0" w:space="0" w:color="auto"/>
            <w:bottom w:val="none" w:sz="0" w:space="0" w:color="auto"/>
            <w:right w:val="none" w:sz="0" w:space="0" w:color="auto"/>
          </w:divBdr>
        </w:div>
      </w:divsChild>
    </w:div>
    <w:div w:id="201942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651EF-7DFB-2E4B-8BA2-71095320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9</Pages>
  <Words>20157</Words>
  <Characters>114901</Characters>
  <Application>Microsoft Macintosh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Scott</dc:creator>
  <cp:lastModifiedBy>Terry Pardee</cp:lastModifiedBy>
  <cp:revision>15</cp:revision>
  <cp:lastPrinted>2014-10-21T23:41:00Z</cp:lastPrinted>
  <dcterms:created xsi:type="dcterms:W3CDTF">2015-02-15T16:49:00Z</dcterms:created>
  <dcterms:modified xsi:type="dcterms:W3CDTF">2015-03-22T22:32:00Z</dcterms:modified>
</cp:coreProperties>
</file>